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BCD" w:rsidRDefault="001501AA" w:rsidP="009D16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  <w:r w:rsidR="00AA6EE3">
        <w:rPr>
          <w:rFonts w:ascii="Times New Roman" w:hAnsi="Times New Roman" w:cs="Times New Roman"/>
          <w:sz w:val="24"/>
          <w:szCs w:val="24"/>
        </w:rPr>
        <w:t xml:space="preserve"> ДОШКОЛЬНОЕ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Е </w:t>
      </w:r>
    </w:p>
    <w:p w:rsidR="00881829" w:rsidRDefault="001501AA" w:rsidP="009D16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</w:p>
    <w:p w:rsidR="00881829" w:rsidRPr="00881829" w:rsidRDefault="001501AA" w:rsidP="009D16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AA6EE3">
        <w:rPr>
          <w:rFonts w:ascii="Times New Roman" w:hAnsi="Times New Roman" w:cs="Times New Roman"/>
          <w:sz w:val="24"/>
          <w:szCs w:val="24"/>
        </w:rPr>
        <w:t>№18</w:t>
      </w:r>
    </w:p>
    <w:p w:rsidR="00881829" w:rsidRPr="00881829" w:rsidRDefault="00881829" w:rsidP="009D161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1829" w:rsidRPr="00881829" w:rsidRDefault="00881829" w:rsidP="009D161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1829" w:rsidRDefault="00881829" w:rsidP="009D161D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2C97" w:rsidRDefault="00312C97" w:rsidP="009D161D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12C97" w:rsidRDefault="00312C97" w:rsidP="009D161D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12C97" w:rsidRDefault="00312C97" w:rsidP="009D161D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12C97" w:rsidRDefault="00312C97" w:rsidP="009D161D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№ 3</w:t>
      </w:r>
    </w:p>
    <w:p w:rsidR="00312C97" w:rsidRDefault="00312C97" w:rsidP="009D161D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 основной образовательной программе </w:t>
      </w:r>
    </w:p>
    <w:p w:rsidR="00312C97" w:rsidRDefault="00312C97" w:rsidP="009D161D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школьного образования </w:t>
      </w:r>
    </w:p>
    <w:p w:rsidR="00312C97" w:rsidRDefault="00312C97" w:rsidP="009D161D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БДОУ </w:t>
      </w:r>
      <w:r w:rsidR="00AA6EE3">
        <w:rPr>
          <w:rFonts w:ascii="Times New Roman" w:hAnsi="Times New Roman" w:cs="Times New Roman"/>
          <w:i/>
          <w:sz w:val="24"/>
          <w:szCs w:val="24"/>
        </w:rPr>
        <w:t>детский сад №18</w:t>
      </w:r>
    </w:p>
    <w:p w:rsidR="00312C97" w:rsidRPr="005120A5" w:rsidRDefault="00312C97" w:rsidP="009D161D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приказ </w:t>
      </w:r>
      <w:r w:rsidR="00BA2DAC">
        <w:rPr>
          <w:rFonts w:ascii="Times New Roman" w:hAnsi="Times New Roman" w:cs="Times New Roman"/>
          <w:i/>
          <w:sz w:val="24"/>
          <w:szCs w:val="24"/>
        </w:rPr>
        <w:t>от 30.08.20</w:t>
      </w:r>
      <w:r w:rsidR="00BA2DAC">
        <w:rPr>
          <w:rFonts w:ascii="Times New Roman" w:hAnsi="Times New Roman" w:cs="Times New Roman"/>
          <w:i/>
          <w:sz w:val="24"/>
          <w:szCs w:val="24"/>
          <w:lang w:val="en-US"/>
        </w:rPr>
        <w:t>20</w:t>
      </w:r>
      <w:r w:rsidRPr="003D70B3">
        <w:rPr>
          <w:rFonts w:ascii="Times New Roman" w:hAnsi="Times New Roman" w:cs="Times New Roman"/>
          <w:i/>
          <w:sz w:val="24"/>
          <w:szCs w:val="24"/>
        </w:rPr>
        <w:t xml:space="preserve"> г.  №</w:t>
      </w:r>
      <w:r w:rsidR="00BA2DAC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="00A011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2526">
        <w:rPr>
          <w:rFonts w:ascii="Times New Roman" w:hAnsi="Times New Roman" w:cs="Times New Roman"/>
          <w:i/>
          <w:sz w:val="24"/>
          <w:szCs w:val="24"/>
        </w:rPr>
        <w:t>-ОД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881829" w:rsidRDefault="00881829" w:rsidP="009D161D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1829" w:rsidRDefault="00881829" w:rsidP="009D161D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1829" w:rsidRDefault="00881829" w:rsidP="009D161D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1829" w:rsidRDefault="00881829" w:rsidP="009D161D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1829" w:rsidRDefault="00881829" w:rsidP="009D161D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F439D" w:rsidRDefault="001F439D" w:rsidP="009D161D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F439D" w:rsidRDefault="001F439D" w:rsidP="009D161D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1829" w:rsidRPr="005831EF" w:rsidRDefault="00881829" w:rsidP="005831EF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:rsidR="009F4D9D" w:rsidRPr="005831EF" w:rsidRDefault="009F4D9D" w:rsidP="005831EF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31EF">
        <w:rPr>
          <w:rFonts w:ascii="Times New Roman" w:hAnsi="Times New Roman" w:cs="Times New Roman"/>
          <w:b/>
          <w:bCs/>
          <w:sz w:val="32"/>
          <w:szCs w:val="32"/>
        </w:rPr>
        <w:t xml:space="preserve">РАБОЧАЯ ПРОГРАММА </w:t>
      </w:r>
    </w:p>
    <w:p w:rsidR="001501AA" w:rsidRPr="005831EF" w:rsidRDefault="009F4D9D" w:rsidP="005831EF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31EF">
        <w:rPr>
          <w:rFonts w:ascii="Times New Roman" w:hAnsi="Times New Roman" w:cs="Times New Roman"/>
          <w:b/>
          <w:bCs/>
          <w:sz w:val="32"/>
          <w:szCs w:val="32"/>
        </w:rPr>
        <w:t>ПО РЕАЛИЗАЦИИ ОБРАЗОВАТЕЛЬНОЙ ОБЛАСТИ</w:t>
      </w:r>
    </w:p>
    <w:p w:rsidR="00881829" w:rsidRPr="005831EF" w:rsidRDefault="00F216D6" w:rsidP="005831EF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31EF">
        <w:rPr>
          <w:rFonts w:ascii="Times New Roman" w:hAnsi="Times New Roman" w:cs="Times New Roman"/>
          <w:b/>
          <w:bCs/>
          <w:sz w:val="32"/>
          <w:szCs w:val="32"/>
        </w:rPr>
        <w:t>«РЕЧЕВОЕ РАЗВИТИЕ</w:t>
      </w:r>
      <w:r w:rsidR="009F4D9D" w:rsidRPr="005831EF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9314C2" w:rsidRPr="009F4D9D" w:rsidRDefault="009314C2" w:rsidP="009D161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1829" w:rsidRDefault="00881829" w:rsidP="009D161D">
      <w:pPr>
        <w:pStyle w:val="a3"/>
        <w:widowControl w:val="0"/>
        <w:rPr>
          <w:sz w:val="24"/>
          <w:szCs w:val="24"/>
        </w:rPr>
      </w:pPr>
    </w:p>
    <w:p w:rsidR="001F439D" w:rsidRDefault="001F439D" w:rsidP="009D161D">
      <w:pPr>
        <w:pStyle w:val="a3"/>
        <w:widowControl w:val="0"/>
        <w:rPr>
          <w:sz w:val="24"/>
          <w:szCs w:val="24"/>
        </w:rPr>
      </w:pPr>
    </w:p>
    <w:p w:rsidR="001F439D" w:rsidRDefault="001F439D" w:rsidP="009D161D">
      <w:pPr>
        <w:pStyle w:val="a3"/>
        <w:widowControl w:val="0"/>
        <w:rPr>
          <w:sz w:val="24"/>
          <w:szCs w:val="24"/>
        </w:rPr>
      </w:pPr>
    </w:p>
    <w:p w:rsidR="001F439D" w:rsidRPr="00881829" w:rsidRDefault="001F439D" w:rsidP="009D161D">
      <w:pPr>
        <w:pStyle w:val="a3"/>
        <w:widowControl w:val="0"/>
        <w:rPr>
          <w:sz w:val="24"/>
          <w:szCs w:val="24"/>
        </w:rPr>
      </w:pPr>
    </w:p>
    <w:p w:rsidR="00881829" w:rsidRPr="00881829" w:rsidRDefault="00881829" w:rsidP="009D16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D9D" w:rsidRDefault="009F4D9D" w:rsidP="009D16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D9D" w:rsidRDefault="009F4D9D" w:rsidP="009D16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D9D" w:rsidRDefault="009F4D9D" w:rsidP="009D16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D9D" w:rsidRDefault="009F4D9D" w:rsidP="009D16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D9D" w:rsidRDefault="009F4D9D" w:rsidP="009D16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D9D" w:rsidRDefault="009F4D9D" w:rsidP="009D16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D9D" w:rsidRDefault="009F4D9D" w:rsidP="009D16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D9D" w:rsidRDefault="009F4D9D" w:rsidP="009D16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D9D" w:rsidRDefault="009F4D9D" w:rsidP="009D16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D9D" w:rsidRDefault="009F4D9D" w:rsidP="009D16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D9D" w:rsidRDefault="009F4D9D" w:rsidP="009D16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D9D" w:rsidRDefault="009F4D9D" w:rsidP="009D16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5747" w:rsidRDefault="00AA6EE3" w:rsidP="00194C7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Висим</w:t>
      </w:r>
    </w:p>
    <w:p w:rsidR="00AA6EE3" w:rsidRDefault="00BA2DAC" w:rsidP="00194C7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>20</w:t>
      </w:r>
      <w:bookmarkStart w:id="0" w:name="_GoBack"/>
      <w:bookmarkEnd w:id="0"/>
      <w:r w:rsidR="00AA6EE3">
        <w:rPr>
          <w:rFonts w:ascii="Times New Roman" w:hAnsi="Times New Roman" w:cs="Times New Roman"/>
          <w:sz w:val="24"/>
          <w:szCs w:val="24"/>
        </w:rPr>
        <w:t>г.</w:t>
      </w:r>
    </w:p>
    <w:p w:rsidR="0072722E" w:rsidRDefault="0072722E" w:rsidP="0072722E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337735262"/>
        <w:docPartObj>
          <w:docPartGallery w:val="Table of Contents"/>
          <w:docPartUnique/>
        </w:docPartObj>
      </w:sdtPr>
      <w:sdtEndPr/>
      <w:sdtContent>
        <w:p w:rsidR="0072722E" w:rsidRPr="0072722E" w:rsidRDefault="0072722E" w:rsidP="0072722E">
          <w:pPr>
            <w:pStyle w:val="af7"/>
            <w:jc w:val="center"/>
            <w:rPr>
              <w:rFonts w:ascii="Times New Roman" w:hAnsi="Times New Roman" w:cs="Times New Roman"/>
              <w:color w:val="auto"/>
            </w:rPr>
          </w:pPr>
          <w:r w:rsidRPr="0072722E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72722E" w:rsidRPr="0072722E" w:rsidRDefault="0072722E">
          <w:pPr>
            <w:pStyle w:val="14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72722E">
            <w:rPr>
              <w:rFonts w:ascii="Times New Roman" w:hAnsi="Times New Roman" w:cs="Times New Roman"/>
            </w:rPr>
            <w:fldChar w:fldCharType="begin"/>
          </w:r>
          <w:r w:rsidRPr="0072722E">
            <w:rPr>
              <w:rFonts w:ascii="Times New Roman" w:hAnsi="Times New Roman" w:cs="Times New Roman"/>
            </w:rPr>
            <w:instrText xml:space="preserve"> TOC \o "1-3" \h \z \u </w:instrText>
          </w:r>
          <w:r w:rsidRPr="0072722E">
            <w:rPr>
              <w:rFonts w:ascii="Times New Roman" w:hAnsi="Times New Roman" w:cs="Times New Roman"/>
            </w:rPr>
            <w:fldChar w:fldCharType="separate"/>
          </w:r>
          <w:hyperlink w:anchor="_Toc497913489" w:history="1">
            <w:r w:rsidRPr="0072722E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Pr="0072722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72722E">
              <w:rPr>
                <w:rStyle w:val="a5"/>
                <w:rFonts w:ascii="Times New Roman" w:hAnsi="Times New Roman" w:cs="Times New Roman"/>
                <w:noProof/>
              </w:rPr>
              <w:t>ПОЯСНИТЕЛЬНАЯ ЗАПИСКА</w:t>
            </w:r>
            <w:r w:rsidRPr="0072722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72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722E">
              <w:rPr>
                <w:rFonts w:ascii="Times New Roman" w:hAnsi="Times New Roman" w:cs="Times New Roman"/>
                <w:noProof/>
                <w:webHidden/>
              </w:rPr>
              <w:instrText xml:space="preserve"> PAGEREF _Toc497913489 \h </w:instrText>
            </w:r>
            <w:r w:rsidRPr="0072722E">
              <w:rPr>
                <w:rFonts w:ascii="Times New Roman" w:hAnsi="Times New Roman" w:cs="Times New Roman"/>
                <w:noProof/>
                <w:webHidden/>
              </w:rPr>
            </w:r>
            <w:r w:rsidRPr="007272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399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272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722E" w:rsidRPr="0072722E" w:rsidRDefault="006E70D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97913490" w:history="1">
            <w:r w:rsidR="0072722E" w:rsidRPr="0072722E">
              <w:rPr>
                <w:rStyle w:val="a5"/>
                <w:rFonts w:ascii="Times New Roman" w:hAnsi="Times New Roman" w:cs="Times New Roman"/>
                <w:noProof/>
              </w:rPr>
              <w:t>Цели и задачи программы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instrText xml:space="preserve"> PAGEREF _Toc497913490 \h </w:instrTex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399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722E" w:rsidRPr="0072722E" w:rsidRDefault="006E70D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97913491" w:history="1">
            <w:r w:rsidR="0072722E" w:rsidRPr="0072722E">
              <w:rPr>
                <w:rStyle w:val="a5"/>
                <w:rFonts w:ascii="Times New Roman" w:hAnsi="Times New Roman" w:cs="Times New Roman"/>
                <w:noProof/>
              </w:rPr>
              <w:t>Принципы и подходы к формированию программы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instrText xml:space="preserve"> PAGEREF _Toc497913491 \h </w:instrTex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399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722E" w:rsidRPr="0072722E" w:rsidRDefault="006E70D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97913492" w:history="1">
            <w:r w:rsidR="0072722E" w:rsidRPr="0072722E">
              <w:rPr>
                <w:rStyle w:val="a5"/>
                <w:rFonts w:ascii="Times New Roman" w:hAnsi="Times New Roman" w:cs="Times New Roman"/>
                <w:noProof/>
              </w:rPr>
              <w:t>Место образовательной области «Речевое развитие»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instrText xml:space="preserve"> PAGEREF _Toc497913492 \h </w:instrTex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399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722E" w:rsidRPr="0072722E" w:rsidRDefault="006E70D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97913493" w:history="1">
            <w:r w:rsidR="0072722E" w:rsidRPr="0072722E">
              <w:rPr>
                <w:rStyle w:val="a5"/>
                <w:rFonts w:ascii="Times New Roman" w:hAnsi="Times New Roman" w:cs="Times New Roman"/>
                <w:noProof/>
              </w:rPr>
              <w:t>в учебном плане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instrText xml:space="preserve"> PAGEREF _Toc497913493 \h </w:instrTex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399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722E" w:rsidRPr="0072722E" w:rsidRDefault="006E70D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97913494" w:history="1">
            <w:r w:rsidR="0072722E" w:rsidRPr="0072722E">
              <w:rPr>
                <w:rStyle w:val="a5"/>
                <w:rFonts w:ascii="Times New Roman" w:hAnsi="Times New Roman" w:cs="Times New Roman"/>
                <w:noProof/>
              </w:rPr>
              <w:t>Возрастные особенности речевого развития детей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instrText xml:space="preserve"> PAGEREF _Toc497913494 \h </w:instrTex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399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722E" w:rsidRPr="0072722E" w:rsidRDefault="006E70D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97913495" w:history="1">
            <w:r w:rsidR="0072722E" w:rsidRPr="0072722E">
              <w:rPr>
                <w:rStyle w:val="a5"/>
                <w:rFonts w:ascii="Times New Roman" w:hAnsi="Times New Roman" w:cs="Times New Roman"/>
                <w:noProof/>
              </w:rPr>
              <w:t>Планируемые результаты освоения программы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instrText xml:space="preserve"> PAGEREF _Toc497913495 \h </w:instrTex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399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722E" w:rsidRPr="0072722E" w:rsidRDefault="006E70D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97913496" w:history="1">
            <w:r w:rsidR="0072722E" w:rsidRPr="0072722E">
              <w:rPr>
                <w:rStyle w:val="a5"/>
                <w:rFonts w:ascii="Times New Roman" w:hAnsi="Times New Roman" w:cs="Times New Roman"/>
                <w:noProof/>
              </w:rPr>
              <w:t>Особенности проведения педагогического мониторинга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instrText xml:space="preserve"> PAGEREF _Toc497913496 \h </w:instrTex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399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722E" w:rsidRPr="0072722E" w:rsidRDefault="006E70DF">
          <w:pPr>
            <w:pStyle w:val="14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97913497" w:history="1">
            <w:r w:rsidR="0072722E" w:rsidRPr="0072722E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72722E" w:rsidRPr="0072722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72722E" w:rsidRPr="0072722E">
              <w:rPr>
                <w:rStyle w:val="a5"/>
                <w:rFonts w:ascii="Times New Roman" w:hAnsi="Times New Roman" w:cs="Times New Roman"/>
                <w:noProof/>
              </w:rPr>
              <w:t>СОДЕРЖАНИЕ ПРОГРАММЫ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instrText xml:space="preserve"> PAGEREF _Toc497913497 \h </w:instrTex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399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722E" w:rsidRPr="0072722E" w:rsidRDefault="006E70D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97913498" w:history="1">
            <w:r w:rsidR="0072722E" w:rsidRPr="0072722E">
              <w:rPr>
                <w:rStyle w:val="a5"/>
                <w:rFonts w:ascii="Times New Roman" w:eastAsia="Verdana" w:hAnsi="Times New Roman" w:cs="Times New Roman"/>
                <w:noProof/>
                <w:lang w:eastAsia="ru-RU" w:bidi="ru-RU"/>
              </w:rPr>
              <w:t>Речевое развитие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instrText xml:space="preserve"> PAGEREF _Toc497913498 \h </w:instrTex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399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722E" w:rsidRPr="0072722E" w:rsidRDefault="006E70DF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97913499" w:history="1">
            <w:r w:rsidR="0072722E" w:rsidRPr="0072722E">
              <w:rPr>
                <w:rStyle w:val="a5"/>
                <w:rFonts w:ascii="Times New Roman" w:eastAsia="Verdana" w:hAnsi="Times New Roman" w:cs="Times New Roman"/>
                <w:noProof/>
                <w:lang w:eastAsia="ru-RU" w:bidi="ru-RU"/>
              </w:rPr>
              <w:t>Гру</w:t>
            </w:r>
            <w:r w:rsidR="0050399F">
              <w:rPr>
                <w:rStyle w:val="a5"/>
                <w:rFonts w:ascii="Times New Roman" w:eastAsia="Verdana" w:hAnsi="Times New Roman" w:cs="Times New Roman"/>
                <w:noProof/>
                <w:lang w:eastAsia="ru-RU" w:bidi="ru-RU"/>
              </w:rPr>
              <w:t xml:space="preserve">ппа раннего возраста (от 1 до </w:t>
            </w:r>
            <w:r w:rsidR="0050399F">
              <w:rPr>
                <w:rStyle w:val="a5"/>
                <w:rFonts w:ascii="Times New Roman" w:eastAsia="Verdana" w:hAnsi="Times New Roman" w:cs="Times New Roman"/>
                <w:noProof/>
                <w:lang w:val="en-US" w:eastAsia="ru-RU" w:bidi="ru-RU"/>
              </w:rPr>
              <w:t>3</w:t>
            </w:r>
            <w:r w:rsidR="0072722E" w:rsidRPr="0072722E">
              <w:rPr>
                <w:rStyle w:val="a5"/>
                <w:rFonts w:ascii="Times New Roman" w:eastAsia="Verdana" w:hAnsi="Times New Roman" w:cs="Times New Roman"/>
                <w:noProof/>
                <w:lang w:eastAsia="ru-RU" w:bidi="ru-RU"/>
              </w:rPr>
              <w:t>лет)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instrText xml:space="preserve"> PAGEREF _Toc497913499 \h </w:instrTex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399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722E" w:rsidRPr="0072722E" w:rsidRDefault="006E70DF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97913500" w:history="1">
            <w:r w:rsidR="0072722E" w:rsidRPr="0072722E">
              <w:rPr>
                <w:rStyle w:val="a5"/>
                <w:rFonts w:ascii="Times New Roman" w:eastAsia="Verdana" w:hAnsi="Times New Roman" w:cs="Times New Roman"/>
                <w:noProof/>
                <w:lang w:eastAsia="ru-RU" w:bidi="ru-RU"/>
              </w:rPr>
              <w:t>Младшая группа (от 3 до 4 лет)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instrText xml:space="preserve"> PAGEREF _Toc497913500 \h </w:instrTex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399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722E" w:rsidRPr="0072722E" w:rsidRDefault="006E70DF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97913501" w:history="1">
            <w:r w:rsidR="0072722E" w:rsidRPr="0072722E">
              <w:rPr>
                <w:rStyle w:val="a5"/>
                <w:rFonts w:ascii="Times New Roman" w:eastAsia="Verdana" w:hAnsi="Times New Roman" w:cs="Times New Roman"/>
                <w:noProof/>
                <w:lang w:eastAsia="ru-RU" w:bidi="ru-RU"/>
              </w:rPr>
              <w:t>Средняя группа (от 4 до 5 лет)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instrText xml:space="preserve"> PAGEREF _Toc497913501 \h </w:instrTex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399F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722E" w:rsidRPr="0072722E" w:rsidRDefault="006E70DF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97913502" w:history="1">
            <w:r w:rsidR="0072722E" w:rsidRPr="0072722E">
              <w:rPr>
                <w:rStyle w:val="a5"/>
                <w:rFonts w:ascii="Times New Roman" w:eastAsia="Verdana" w:hAnsi="Times New Roman" w:cs="Times New Roman"/>
                <w:noProof/>
                <w:lang w:eastAsia="ru-RU" w:bidi="ru-RU"/>
              </w:rPr>
              <w:t>Старшая группа (от 5 до 6 лет)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instrText xml:space="preserve"> PAGEREF _Toc497913502 \h </w:instrTex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399F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722E" w:rsidRPr="0072722E" w:rsidRDefault="006E70DF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97913503" w:history="1">
            <w:r w:rsidR="0072722E" w:rsidRPr="0072722E">
              <w:rPr>
                <w:rStyle w:val="a5"/>
                <w:rFonts w:ascii="Times New Roman" w:eastAsia="Verdana" w:hAnsi="Times New Roman" w:cs="Times New Roman"/>
                <w:noProof/>
                <w:lang w:eastAsia="ru-RU" w:bidi="ru-RU"/>
              </w:rPr>
              <w:t>Подготовительная к школе группа (от 6 до 7 лет)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instrText xml:space="preserve"> PAGEREF _Toc497913503 \h </w:instrTex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399F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722E" w:rsidRPr="0072722E" w:rsidRDefault="006E70D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97913504" w:history="1">
            <w:r w:rsidR="0072722E" w:rsidRPr="0072722E">
              <w:rPr>
                <w:rStyle w:val="a5"/>
                <w:rFonts w:ascii="Times New Roman" w:eastAsia="Verdana" w:hAnsi="Times New Roman" w:cs="Times New Roman"/>
                <w:noProof/>
                <w:lang w:eastAsia="ru-RU" w:bidi="ru-RU"/>
              </w:rPr>
              <w:t>Приобщение к художественной литературе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instrText xml:space="preserve"> PAGEREF _Toc497913504 \h </w:instrTex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399F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722E" w:rsidRPr="0072722E" w:rsidRDefault="006E70DF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97913505" w:history="1">
            <w:r w:rsidR="0072722E" w:rsidRPr="0072722E">
              <w:rPr>
                <w:rStyle w:val="a5"/>
                <w:rFonts w:ascii="Times New Roman" w:eastAsia="Verdana" w:hAnsi="Times New Roman" w:cs="Times New Roman"/>
                <w:noProof/>
                <w:lang w:eastAsia="ru-RU" w:bidi="ru-RU"/>
              </w:rPr>
              <w:t>Группа раннего возраста (от 2 до 3 лет)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instrText xml:space="preserve"> PAGEREF _Toc497913505 \h </w:instrTex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399F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722E" w:rsidRPr="0072722E" w:rsidRDefault="006E70DF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97913506" w:history="1">
            <w:r w:rsidR="0072722E" w:rsidRPr="0072722E">
              <w:rPr>
                <w:rStyle w:val="a5"/>
                <w:rFonts w:ascii="Times New Roman" w:eastAsia="Verdana" w:hAnsi="Times New Roman" w:cs="Times New Roman"/>
                <w:noProof/>
                <w:lang w:eastAsia="ru-RU" w:bidi="ru-RU"/>
              </w:rPr>
              <w:t>Младшая группа (от 3 до 4 лет)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instrText xml:space="preserve"> PAGEREF _Toc497913506 \h </w:instrTex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399F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722E" w:rsidRPr="0072722E" w:rsidRDefault="006E70DF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97913507" w:history="1">
            <w:r w:rsidR="0072722E" w:rsidRPr="0072722E">
              <w:rPr>
                <w:rStyle w:val="a5"/>
                <w:rFonts w:ascii="Times New Roman" w:eastAsia="Verdana" w:hAnsi="Times New Roman" w:cs="Times New Roman"/>
                <w:noProof/>
                <w:lang w:eastAsia="ru-RU" w:bidi="ru-RU"/>
              </w:rPr>
              <w:t>Средняя группа (от 4 до 5 лет)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instrText xml:space="preserve"> PAGEREF _Toc497913507 \h </w:instrTex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399F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722E" w:rsidRPr="0072722E" w:rsidRDefault="006E70DF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97913508" w:history="1">
            <w:r w:rsidR="0072722E" w:rsidRPr="0072722E">
              <w:rPr>
                <w:rStyle w:val="a5"/>
                <w:rFonts w:ascii="Times New Roman" w:eastAsia="Verdana" w:hAnsi="Times New Roman" w:cs="Times New Roman"/>
                <w:noProof/>
                <w:lang w:eastAsia="ru-RU" w:bidi="ru-RU"/>
              </w:rPr>
              <w:t>Старшая группа (от 5 до 6 лет)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instrText xml:space="preserve"> PAGEREF _Toc497913508 \h </w:instrTex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399F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722E" w:rsidRPr="0072722E" w:rsidRDefault="006E70DF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97913509" w:history="1">
            <w:r w:rsidR="0072722E" w:rsidRPr="0072722E">
              <w:rPr>
                <w:rStyle w:val="a5"/>
                <w:rFonts w:ascii="Times New Roman" w:eastAsia="Verdana" w:hAnsi="Times New Roman" w:cs="Times New Roman"/>
                <w:noProof/>
                <w:lang w:eastAsia="ru-RU" w:bidi="ru-RU"/>
              </w:rPr>
              <w:t>Подготовительная к школе группа (от 6 до 7 лет)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instrText xml:space="preserve"> PAGEREF _Toc497913509 \h </w:instrTex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399F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722E" w:rsidRPr="0072722E" w:rsidRDefault="006E70D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97913510" w:history="1">
            <w:r w:rsidR="0072722E" w:rsidRPr="0072722E">
              <w:rPr>
                <w:rStyle w:val="a5"/>
                <w:rFonts w:ascii="Times New Roman" w:eastAsia="Verdana" w:hAnsi="Times New Roman" w:cs="Times New Roman"/>
                <w:noProof/>
                <w:lang w:eastAsia="ru-RU" w:bidi="ru-RU"/>
              </w:rPr>
              <w:t>Формы, методы и средства организации речевого развития детей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instrText xml:space="preserve"> PAGEREF _Toc497913510 \h </w:instrTex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399F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722E" w:rsidRPr="0072722E" w:rsidRDefault="006E70D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97913511" w:history="1">
            <w:r w:rsidR="0072722E" w:rsidRPr="0072722E">
              <w:rPr>
                <w:rStyle w:val="a5"/>
                <w:rFonts w:ascii="Times New Roman" w:eastAsia="Verdana" w:hAnsi="Times New Roman" w:cs="Times New Roman"/>
                <w:noProof/>
                <w:lang w:eastAsia="ru-RU" w:bidi="ru-RU"/>
              </w:rPr>
              <w:t>Комплексно-тематическое планирование речевого развития детей (1,5-3 г.)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instrText xml:space="preserve"> PAGEREF _Toc497913511 \h </w:instrTex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399F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722E" w:rsidRPr="0072722E" w:rsidRDefault="006E70D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97913512" w:history="1">
            <w:r w:rsidR="0072722E" w:rsidRPr="0072722E">
              <w:rPr>
                <w:rStyle w:val="a5"/>
                <w:rFonts w:ascii="Times New Roman" w:eastAsia="Verdana" w:hAnsi="Times New Roman" w:cs="Times New Roman"/>
                <w:noProof/>
                <w:lang w:eastAsia="ru-RU" w:bidi="ru-RU"/>
              </w:rPr>
              <w:t>Комплексно-тематическое планирование речевого развития детей  (3-4 г.)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instrText xml:space="preserve"> PAGEREF _Toc497913512 \h </w:instrTex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399F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722E" w:rsidRPr="0072722E" w:rsidRDefault="006E70D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97913513" w:history="1">
            <w:r w:rsidR="0072722E" w:rsidRPr="0072722E">
              <w:rPr>
                <w:rStyle w:val="a5"/>
                <w:rFonts w:ascii="Times New Roman" w:eastAsia="Verdana" w:hAnsi="Times New Roman" w:cs="Times New Roman"/>
                <w:noProof/>
                <w:lang w:eastAsia="ru-RU" w:bidi="ru-RU"/>
              </w:rPr>
              <w:t>Комплексно-тематическое планирование речевого развития детей  (4-5 лет)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instrText xml:space="preserve"> PAGEREF _Toc497913513 \h </w:instrTex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399F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722E" w:rsidRPr="0072722E" w:rsidRDefault="006E70D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97913514" w:history="1">
            <w:r w:rsidR="0072722E" w:rsidRPr="0072722E">
              <w:rPr>
                <w:rStyle w:val="a5"/>
                <w:rFonts w:ascii="Times New Roman" w:eastAsia="Verdana" w:hAnsi="Times New Roman" w:cs="Times New Roman"/>
                <w:noProof/>
                <w:lang w:eastAsia="ru-RU" w:bidi="ru-RU"/>
              </w:rPr>
              <w:t>Комплексно-тематическое планирование речевого развития детей  (5-6 лет)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instrText xml:space="preserve"> PAGEREF _Toc497913514 \h </w:instrTex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399F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722E" w:rsidRPr="0072722E" w:rsidRDefault="006E70D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97913515" w:history="1">
            <w:r w:rsidR="0072722E" w:rsidRPr="0072722E">
              <w:rPr>
                <w:rStyle w:val="a5"/>
                <w:rFonts w:ascii="Times New Roman" w:eastAsia="Verdana" w:hAnsi="Times New Roman" w:cs="Times New Roman"/>
                <w:noProof/>
                <w:lang w:eastAsia="ru-RU" w:bidi="ru-RU"/>
              </w:rPr>
              <w:t>Взаимодействие с семьями воспитанников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instrText xml:space="preserve"> PAGEREF _Toc497913515 \h </w:instrTex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399F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722E" w:rsidRPr="0072722E" w:rsidRDefault="006E70DF">
          <w:pPr>
            <w:pStyle w:val="1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97913516" w:history="1">
            <w:r w:rsidR="0072722E" w:rsidRPr="0072722E">
              <w:rPr>
                <w:rStyle w:val="a5"/>
                <w:rFonts w:ascii="Times New Roman" w:hAnsi="Times New Roman" w:cs="Times New Roman"/>
                <w:noProof/>
              </w:rPr>
              <w:t>3. УСЛОВИЯ РЕАЛИЗАЦИИ ПРОГРАММЫ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instrText xml:space="preserve"> PAGEREF _Toc497913516 \h </w:instrTex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399F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722E" w:rsidRPr="0072722E" w:rsidRDefault="006E70D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97913517" w:history="1">
            <w:r w:rsidR="0072722E" w:rsidRPr="0072722E">
              <w:rPr>
                <w:rStyle w:val="a5"/>
                <w:rFonts w:ascii="Times New Roman" w:hAnsi="Times New Roman" w:cs="Times New Roman"/>
                <w:noProof/>
              </w:rPr>
              <w:t>Учебно-методическое обеспечение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instrText xml:space="preserve"> PAGEREF _Toc497913517 \h </w:instrTex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399F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722E" w:rsidRPr="0072722E" w:rsidRDefault="006E70DF">
          <w:pPr>
            <w:pStyle w:val="1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97913518" w:history="1">
            <w:r w:rsidR="0072722E" w:rsidRPr="0072722E">
              <w:rPr>
                <w:rStyle w:val="a5"/>
                <w:rFonts w:ascii="Times New Roman" w:hAnsi="Times New Roman" w:cs="Times New Roman"/>
                <w:noProof/>
              </w:rPr>
              <w:t>Приложение 1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instrText xml:space="preserve"> PAGEREF _Toc497913518 \h </w:instrTex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399F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722E" w:rsidRPr="0072722E" w:rsidRDefault="006E70DF">
          <w:pPr>
            <w:pStyle w:val="1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97913519" w:history="1">
            <w:r w:rsidR="0072722E" w:rsidRPr="0072722E">
              <w:rPr>
                <w:rStyle w:val="a5"/>
                <w:rFonts w:ascii="Times New Roman" w:eastAsia="Arial" w:hAnsi="Times New Roman" w:cs="Times New Roman"/>
                <w:noProof/>
              </w:rPr>
              <w:t>Примерный список литературы для чтения детям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instrText xml:space="preserve"> PAGEREF _Toc497913519 \h </w:instrTex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399F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722E" w:rsidRPr="0072722E" w:rsidRDefault="006E70DF">
          <w:pPr>
            <w:pStyle w:val="1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97913520" w:history="1">
            <w:r w:rsidR="0072722E" w:rsidRPr="0072722E">
              <w:rPr>
                <w:rStyle w:val="a5"/>
                <w:rFonts w:ascii="Times New Roman" w:hAnsi="Times New Roman" w:cs="Times New Roman"/>
                <w:noProof/>
              </w:rPr>
              <w:t>Приложение 2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instrText xml:space="preserve"> PAGEREF _Toc497913520 \h </w:instrTex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399F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722E" w:rsidRPr="0072722E" w:rsidRDefault="006E70DF">
          <w:pPr>
            <w:pStyle w:val="1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97913521" w:history="1">
            <w:r w:rsidR="0072722E" w:rsidRPr="0072722E">
              <w:rPr>
                <w:rStyle w:val="a5"/>
                <w:rFonts w:ascii="Times New Roman" w:hAnsi="Times New Roman" w:cs="Times New Roman"/>
                <w:noProof/>
              </w:rPr>
              <w:t>Диагностическая таблица «Речевое развитие детей 3-4 лет»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instrText xml:space="preserve"> PAGEREF _Toc497913521 \h </w:instrTex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399F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="0072722E" w:rsidRPr="007272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722E" w:rsidRDefault="0072722E">
          <w:r w:rsidRPr="0072722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194C78" w:rsidRPr="0072722E" w:rsidRDefault="000C5747" w:rsidP="007272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</w:t>
      </w:r>
      <w:r w:rsidR="00FB26A4">
        <w:br w:type="page"/>
      </w:r>
      <w:bookmarkStart w:id="1" w:name="_Toc497774900"/>
      <w:bookmarkStart w:id="2" w:name="_Toc497822658"/>
    </w:p>
    <w:p w:rsidR="009373B5" w:rsidRPr="000570EE" w:rsidRDefault="00765764" w:rsidP="008664EA">
      <w:pPr>
        <w:pStyle w:val="1"/>
        <w:numPr>
          <w:ilvl w:val="0"/>
          <w:numId w:val="43"/>
        </w:numPr>
        <w:ind w:left="426"/>
        <w:jc w:val="center"/>
      </w:pPr>
      <w:bookmarkStart w:id="3" w:name="_Toc497822820"/>
      <w:bookmarkStart w:id="4" w:name="_Toc497913489"/>
      <w:r w:rsidRPr="000570EE">
        <w:lastRenderedPageBreak/>
        <w:t>ПОЯСНИТЕЛЬНАЯ ЗАПИСКА</w:t>
      </w:r>
      <w:bookmarkEnd w:id="1"/>
      <w:bookmarkEnd w:id="2"/>
      <w:bookmarkEnd w:id="3"/>
      <w:bookmarkEnd w:id="4"/>
    </w:p>
    <w:p w:rsidR="000570EE" w:rsidRPr="000570EE" w:rsidRDefault="000570EE" w:rsidP="009D161D">
      <w:pPr>
        <w:pStyle w:val="a6"/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0AC2" w:rsidRPr="00FC2122" w:rsidRDefault="00DE58AB" w:rsidP="009D1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2EB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(далее – Программа) является составной частью (приложением)</w:t>
      </w:r>
      <w:r w:rsidRPr="00AA52EB">
        <w:rPr>
          <w:rFonts w:ascii="Times New Roman" w:hAnsi="Times New Roman"/>
          <w:sz w:val="24"/>
          <w:szCs w:val="24"/>
        </w:rPr>
        <w:t xml:space="preserve"> основной образовательной программ</w:t>
      </w:r>
      <w:r>
        <w:rPr>
          <w:rFonts w:ascii="Times New Roman" w:hAnsi="Times New Roman"/>
          <w:sz w:val="24"/>
          <w:szCs w:val="24"/>
        </w:rPr>
        <w:t>ы</w:t>
      </w:r>
      <w:r w:rsidRPr="00AA52EB">
        <w:rPr>
          <w:rFonts w:ascii="Times New Roman" w:hAnsi="Times New Roman"/>
          <w:sz w:val="24"/>
          <w:szCs w:val="24"/>
        </w:rPr>
        <w:t xml:space="preserve"> дошкольного образования МБДОУ </w:t>
      </w:r>
      <w:r w:rsidR="00AA6EE3">
        <w:rPr>
          <w:rFonts w:ascii="Times New Roman" w:hAnsi="Times New Roman"/>
          <w:sz w:val="24"/>
          <w:szCs w:val="24"/>
        </w:rPr>
        <w:t>детский сад №18</w:t>
      </w:r>
      <w:r w:rsidRPr="00AA52EB">
        <w:rPr>
          <w:rFonts w:ascii="Times New Roman" w:hAnsi="Times New Roman"/>
          <w:sz w:val="24"/>
          <w:szCs w:val="24"/>
        </w:rPr>
        <w:t xml:space="preserve"> и отражает особенности содержания и организации образовательного процесса,</w:t>
      </w:r>
      <w:r w:rsidRPr="00C254D7">
        <w:rPr>
          <w:rFonts w:ascii="Times New Roman" w:hAnsi="Times New Roman"/>
          <w:sz w:val="24"/>
          <w:szCs w:val="24"/>
        </w:rPr>
        <w:t xml:space="preserve"> направленного на </w:t>
      </w:r>
      <w:r>
        <w:rPr>
          <w:rFonts w:ascii="Times New Roman" w:hAnsi="Times New Roman"/>
          <w:sz w:val="24"/>
          <w:szCs w:val="24"/>
        </w:rPr>
        <w:t>речевое</w:t>
      </w:r>
      <w:r w:rsidRPr="00C254D7">
        <w:rPr>
          <w:rFonts w:ascii="Times New Roman" w:hAnsi="Times New Roman"/>
          <w:sz w:val="24"/>
          <w:szCs w:val="24"/>
        </w:rPr>
        <w:t xml:space="preserve"> развитие </w:t>
      </w:r>
      <w:r w:rsidRPr="00C10CEF">
        <w:rPr>
          <w:rFonts w:ascii="Times New Roman" w:hAnsi="Times New Roman"/>
          <w:sz w:val="24"/>
          <w:szCs w:val="24"/>
        </w:rPr>
        <w:t xml:space="preserve">детей </w:t>
      </w:r>
      <w:r>
        <w:rPr>
          <w:rFonts w:ascii="Times New Roman" w:hAnsi="Times New Roman"/>
          <w:sz w:val="24"/>
          <w:szCs w:val="24"/>
        </w:rPr>
        <w:t>с 1,5 до 8 лет</w:t>
      </w:r>
      <w:r w:rsidR="001C0ED4" w:rsidRPr="00FC2122">
        <w:rPr>
          <w:rFonts w:ascii="Times New Roman" w:hAnsi="Times New Roman" w:cs="Times New Roman"/>
          <w:sz w:val="24"/>
          <w:szCs w:val="24"/>
        </w:rPr>
        <w:t>.</w:t>
      </w:r>
    </w:p>
    <w:p w:rsidR="00F2336F" w:rsidRPr="005831EF" w:rsidRDefault="00F2336F" w:rsidP="009D1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1EF">
        <w:rPr>
          <w:rFonts w:ascii="Times New Roman" w:hAnsi="Times New Roman" w:cs="Times New Roman"/>
          <w:sz w:val="24"/>
          <w:szCs w:val="24"/>
        </w:rPr>
        <w:t>Содержание рабочей программы учитывает требования Федерального государственного образовательного стандарта дошкольного образования (далее – Стандарт, ФГОС ДО), и основные положения Примерной основной образовательной программы дошкольного образования (</w:t>
      </w:r>
      <w:hyperlink r:id="rId8" w:history="1">
        <w:r w:rsidRPr="005831EF">
          <w:rPr>
            <w:rFonts w:ascii="Times New Roman" w:hAnsi="Times New Roman" w:cs="Times New Roman"/>
            <w:sz w:val="24"/>
            <w:szCs w:val="24"/>
          </w:rPr>
          <w:t>http://fgosreestr.ru/</w:t>
        </w:r>
      </w:hyperlink>
      <w:r w:rsidRPr="005831EF">
        <w:rPr>
          <w:rFonts w:ascii="Times New Roman" w:hAnsi="Times New Roman" w:cs="Times New Roman"/>
          <w:sz w:val="24"/>
          <w:szCs w:val="24"/>
        </w:rPr>
        <w:t>).</w:t>
      </w:r>
    </w:p>
    <w:p w:rsidR="00F544FE" w:rsidRPr="00793217" w:rsidRDefault="00F544FE" w:rsidP="00F544FE">
      <w:pPr>
        <w:pStyle w:val="2"/>
        <w:jc w:val="center"/>
        <w:rPr>
          <w:color w:val="auto"/>
        </w:rPr>
      </w:pPr>
      <w:bookmarkStart w:id="5" w:name="_Toc497774901"/>
      <w:bookmarkStart w:id="6" w:name="_Toc497822659"/>
      <w:bookmarkStart w:id="7" w:name="_Toc497822821"/>
      <w:bookmarkStart w:id="8" w:name="_Toc497913490"/>
      <w:r w:rsidRPr="00793217">
        <w:rPr>
          <w:color w:val="auto"/>
        </w:rPr>
        <w:t>Цели и задачи программы</w:t>
      </w:r>
      <w:bookmarkEnd w:id="5"/>
      <w:bookmarkEnd w:id="6"/>
      <w:bookmarkEnd w:id="7"/>
      <w:bookmarkEnd w:id="8"/>
    </w:p>
    <w:p w:rsidR="00EE10E2" w:rsidRPr="00765764" w:rsidRDefault="00F2336F" w:rsidP="009D16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17B">
        <w:rPr>
          <w:rFonts w:ascii="Times New Roman" w:hAnsi="Times New Roman" w:cs="Times New Roman"/>
          <w:sz w:val="24"/>
          <w:szCs w:val="24"/>
        </w:rPr>
        <w:t xml:space="preserve">В соответствии со Стандартом, в области </w:t>
      </w:r>
      <w:r w:rsidR="0029717B" w:rsidRPr="0029717B">
        <w:rPr>
          <w:rFonts w:ascii="Times New Roman" w:hAnsi="Times New Roman" w:cs="Times New Roman"/>
          <w:sz w:val="24"/>
          <w:szCs w:val="24"/>
        </w:rPr>
        <w:t>речевого</w:t>
      </w:r>
      <w:r w:rsidRPr="0029717B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EE10E2" w:rsidRPr="00FC2122">
        <w:rPr>
          <w:rFonts w:ascii="Times New Roman" w:hAnsi="Times New Roman" w:cs="Times New Roman"/>
          <w:b/>
          <w:sz w:val="24"/>
          <w:szCs w:val="24"/>
        </w:rPr>
        <w:t>целью</w:t>
      </w:r>
      <w:r w:rsidR="00EE10E2" w:rsidRPr="00FC2122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является</w:t>
      </w:r>
      <w:r w:rsidR="00EE10E2" w:rsidRPr="00FC2122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 </w:t>
      </w:r>
      <w:r w:rsidR="00EE10E2" w:rsidRPr="00FC21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устной речи и навыков речевого общения с окружающими на основе овладения литературным языком своего народа </w:t>
      </w:r>
      <w:r w:rsidR="00EE10E2" w:rsidRPr="00FC2122">
        <w:rPr>
          <w:rFonts w:ascii="Times New Roman" w:hAnsi="Times New Roman" w:cs="Times New Roman"/>
          <w:bCs/>
          <w:sz w:val="24"/>
          <w:szCs w:val="24"/>
        </w:rPr>
        <w:t>и обучению русскому языку</w:t>
      </w:r>
      <w:r w:rsidR="00EE10E2" w:rsidRPr="00FC212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E10E2" w:rsidRPr="00FC21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0E2" w:rsidRPr="00FC2122" w:rsidRDefault="00EE10E2" w:rsidP="009D1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122">
        <w:rPr>
          <w:rFonts w:ascii="Times New Roman" w:hAnsi="Times New Roman" w:cs="Times New Roman"/>
          <w:sz w:val="24"/>
          <w:szCs w:val="24"/>
        </w:rPr>
        <w:t xml:space="preserve">Достижение поставленной цели связано с решением следующих </w:t>
      </w:r>
      <w:r w:rsidRPr="00FC2122">
        <w:rPr>
          <w:rFonts w:ascii="Times New Roman" w:hAnsi="Times New Roman" w:cs="Times New Roman"/>
          <w:b/>
          <w:sz w:val="24"/>
          <w:szCs w:val="24"/>
        </w:rPr>
        <w:t>задач</w:t>
      </w:r>
      <w:r w:rsidRPr="00FC2122">
        <w:rPr>
          <w:rFonts w:ascii="Times New Roman" w:hAnsi="Times New Roman" w:cs="Times New Roman"/>
          <w:sz w:val="24"/>
          <w:szCs w:val="24"/>
        </w:rPr>
        <w:t>:</w:t>
      </w:r>
    </w:p>
    <w:p w:rsidR="004A2066" w:rsidRPr="00FC2122" w:rsidRDefault="004A2066" w:rsidP="009D161D">
      <w:pPr>
        <w:pStyle w:val="a6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речи</w:t>
      </w:r>
      <w:r w:rsidRPr="00FC2122">
        <w:rPr>
          <w:rFonts w:ascii="Times New Roman" w:hAnsi="Times New Roman" w:cs="Times New Roman"/>
          <w:sz w:val="24"/>
          <w:szCs w:val="24"/>
        </w:rPr>
        <w:t xml:space="preserve"> как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2122">
        <w:rPr>
          <w:rFonts w:ascii="Times New Roman" w:hAnsi="Times New Roman" w:cs="Times New Roman"/>
          <w:sz w:val="24"/>
          <w:szCs w:val="24"/>
        </w:rPr>
        <w:t xml:space="preserve"> общения и культуры;</w:t>
      </w:r>
    </w:p>
    <w:p w:rsidR="004A2066" w:rsidRPr="00FC2122" w:rsidRDefault="004A2066" w:rsidP="009D161D">
      <w:pPr>
        <w:pStyle w:val="a6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22">
        <w:rPr>
          <w:rFonts w:ascii="Times New Roman" w:hAnsi="Times New Roman" w:cs="Times New Roman"/>
          <w:sz w:val="24"/>
          <w:szCs w:val="24"/>
        </w:rPr>
        <w:t>обогащение активного словаря;</w:t>
      </w:r>
    </w:p>
    <w:p w:rsidR="004A2066" w:rsidRPr="00FC2122" w:rsidRDefault="004A2066" w:rsidP="009D161D">
      <w:pPr>
        <w:pStyle w:val="a6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22">
        <w:rPr>
          <w:rFonts w:ascii="Times New Roman" w:hAnsi="Times New Roman" w:cs="Times New Roman"/>
          <w:sz w:val="24"/>
          <w:szCs w:val="24"/>
        </w:rPr>
        <w:t xml:space="preserve"> развитие связной, грамматически правильной диалогической и монологической речи;</w:t>
      </w:r>
    </w:p>
    <w:p w:rsidR="004A2066" w:rsidRPr="00FC2122" w:rsidRDefault="004A2066" w:rsidP="009D161D">
      <w:pPr>
        <w:pStyle w:val="a6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22">
        <w:rPr>
          <w:rFonts w:ascii="Times New Roman" w:hAnsi="Times New Roman" w:cs="Times New Roman"/>
          <w:sz w:val="24"/>
          <w:szCs w:val="24"/>
        </w:rPr>
        <w:t>развитие речевого творчества;</w:t>
      </w:r>
    </w:p>
    <w:p w:rsidR="004A2066" w:rsidRPr="00FC2122" w:rsidRDefault="004A2066" w:rsidP="009D161D">
      <w:pPr>
        <w:pStyle w:val="a6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22">
        <w:rPr>
          <w:rFonts w:ascii="Times New Roman" w:hAnsi="Times New Roman" w:cs="Times New Roman"/>
          <w:sz w:val="24"/>
          <w:szCs w:val="24"/>
        </w:rPr>
        <w:t>развитие звуковой и интонационной культуры речи, фонематического слуха;</w:t>
      </w:r>
    </w:p>
    <w:p w:rsidR="004A2066" w:rsidRPr="00FC2122" w:rsidRDefault="004A2066" w:rsidP="009D161D">
      <w:pPr>
        <w:pStyle w:val="a6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22">
        <w:rPr>
          <w:rFonts w:ascii="Times New Roman" w:hAnsi="Times New Roman" w:cs="Times New Roman"/>
          <w:sz w:val="24"/>
          <w:szCs w:val="24"/>
        </w:rPr>
        <w:t>знакомство с книжной культурой, детской литературой, понимания на слух текстов различных жанров детской литературы;</w:t>
      </w:r>
    </w:p>
    <w:p w:rsidR="004A2066" w:rsidRDefault="004A2066" w:rsidP="009D161D">
      <w:pPr>
        <w:pStyle w:val="a6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22">
        <w:rPr>
          <w:rFonts w:ascii="Times New Roman" w:hAnsi="Times New Roman" w:cs="Times New Roman"/>
          <w:sz w:val="24"/>
          <w:szCs w:val="24"/>
        </w:rPr>
        <w:t>формирование звуковой аналитико</w:t>
      </w:r>
      <w:r w:rsidR="005A0DAE">
        <w:rPr>
          <w:rFonts w:ascii="Times New Roman" w:hAnsi="Times New Roman" w:cs="Times New Roman"/>
          <w:sz w:val="24"/>
          <w:szCs w:val="24"/>
        </w:rPr>
        <w:t>-</w:t>
      </w:r>
      <w:r w:rsidRPr="00FC2122">
        <w:rPr>
          <w:rFonts w:ascii="Times New Roman" w:hAnsi="Times New Roman" w:cs="Times New Roman"/>
          <w:sz w:val="24"/>
          <w:szCs w:val="24"/>
        </w:rPr>
        <w:t>синтетической активности как предпосыл</w:t>
      </w:r>
      <w:r>
        <w:rPr>
          <w:rFonts w:ascii="Times New Roman" w:hAnsi="Times New Roman" w:cs="Times New Roman"/>
          <w:sz w:val="24"/>
          <w:szCs w:val="24"/>
        </w:rPr>
        <w:t>ки обучения грамоте.</w:t>
      </w:r>
    </w:p>
    <w:p w:rsidR="00724C28" w:rsidRPr="00793217" w:rsidRDefault="005A0DAE" w:rsidP="00FB26A4">
      <w:pPr>
        <w:pStyle w:val="2"/>
        <w:jc w:val="center"/>
        <w:rPr>
          <w:color w:val="auto"/>
        </w:rPr>
      </w:pPr>
      <w:bookmarkStart w:id="9" w:name="_Toc497774902"/>
      <w:bookmarkStart w:id="10" w:name="_Toc497822660"/>
      <w:bookmarkStart w:id="11" w:name="_Toc497822822"/>
      <w:bookmarkStart w:id="12" w:name="_Toc497913491"/>
      <w:r w:rsidRPr="00793217">
        <w:rPr>
          <w:color w:val="auto"/>
        </w:rPr>
        <w:t>П</w:t>
      </w:r>
      <w:r w:rsidR="00B36C85" w:rsidRPr="00793217">
        <w:rPr>
          <w:color w:val="auto"/>
        </w:rPr>
        <w:t>ринципы и подходы к формированию программы</w:t>
      </w:r>
      <w:bookmarkEnd w:id="9"/>
      <w:bookmarkEnd w:id="10"/>
      <w:bookmarkEnd w:id="11"/>
      <w:bookmarkEnd w:id="12"/>
    </w:p>
    <w:p w:rsidR="00F53D8D" w:rsidRDefault="00F53D8D" w:rsidP="009D161D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53D8D">
        <w:rPr>
          <w:sz w:val="24"/>
          <w:szCs w:val="24"/>
        </w:rPr>
        <w:t>рограмм</w:t>
      </w:r>
      <w:r>
        <w:rPr>
          <w:sz w:val="24"/>
          <w:szCs w:val="24"/>
        </w:rPr>
        <w:t>а</w:t>
      </w:r>
      <w:r w:rsidRPr="00F53D8D">
        <w:rPr>
          <w:sz w:val="24"/>
          <w:szCs w:val="24"/>
        </w:rPr>
        <w:t xml:space="preserve"> основана на принципах и подходах, изложенных в Примерной основной образовательной программе дошкольного образования (</w:t>
      </w:r>
      <w:hyperlink r:id="rId9" w:history="1">
        <w:r w:rsidRPr="00F53D8D">
          <w:rPr>
            <w:szCs w:val="24"/>
          </w:rPr>
          <w:t>http://fgosreestr.ru/</w:t>
        </w:r>
      </w:hyperlink>
      <w:r w:rsidRPr="00F53D8D">
        <w:rPr>
          <w:sz w:val="24"/>
          <w:szCs w:val="24"/>
        </w:rPr>
        <w:t xml:space="preserve">) и </w:t>
      </w:r>
      <w:r w:rsidR="006E10C0">
        <w:rPr>
          <w:sz w:val="24"/>
          <w:szCs w:val="24"/>
        </w:rPr>
        <w:t xml:space="preserve">в </w:t>
      </w:r>
      <w:r w:rsidRPr="00F53D8D">
        <w:rPr>
          <w:sz w:val="24"/>
          <w:szCs w:val="24"/>
        </w:rPr>
        <w:t>учебно-методическом комплекте «От рождения до школы»</w:t>
      </w:r>
      <w:r w:rsidR="001756EC">
        <w:rPr>
          <w:rStyle w:val="af2"/>
          <w:sz w:val="24"/>
          <w:szCs w:val="24"/>
        </w:rPr>
        <w:footnoteReference w:id="1"/>
      </w:r>
      <w:r w:rsidRPr="00F53D8D">
        <w:rPr>
          <w:sz w:val="24"/>
          <w:szCs w:val="24"/>
        </w:rPr>
        <w:t xml:space="preserve">. </w:t>
      </w:r>
    </w:p>
    <w:p w:rsidR="00DA3642" w:rsidRDefault="00DA3642" w:rsidP="009D161D">
      <w:pPr>
        <w:pStyle w:val="21"/>
        <w:shd w:val="clear" w:color="auto" w:fill="auto"/>
        <w:spacing w:before="0" w:line="240" w:lineRule="auto"/>
        <w:ind w:firstLine="709"/>
        <w:jc w:val="both"/>
      </w:pPr>
      <w:r>
        <w:t>Программа образовательной области «Речевое развитие» представлена следующими содержательными компонентами:</w:t>
      </w:r>
    </w:p>
    <w:p w:rsidR="00DA3642" w:rsidRPr="00DA3642" w:rsidRDefault="00DA3642" w:rsidP="00DA3642">
      <w:pPr>
        <w:pStyle w:val="a6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A3642">
        <w:rPr>
          <w:rFonts w:ascii="Times New Roman" w:hAnsi="Times New Roman" w:cs="Times New Roman"/>
          <w:sz w:val="24"/>
          <w:szCs w:val="24"/>
        </w:rPr>
        <w:t>азвитие реч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3642" w:rsidRDefault="00DA3642" w:rsidP="00DA3642">
      <w:pPr>
        <w:pStyle w:val="a6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A3642">
        <w:rPr>
          <w:rFonts w:ascii="Times New Roman" w:hAnsi="Times New Roman" w:cs="Times New Roman"/>
          <w:sz w:val="24"/>
          <w:szCs w:val="24"/>
        </w:rPr>
        <w:t>риобщение к художественной литерату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2D32" w:rsidRPr="00DA3642" w:rsidRDefault="00282D32" w:rsidP="00282D32">
      <w:pPr>
        <w:pStyle w:val="a6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544FE" w:rsidRPr="00793217" w:rsidRDefault="00792372" w:rsidP="00F544FE">
      <w:pPr>
        <w:pStyle w:val="2"/>
        <w:spacing w:before="0"/>
        <w:jc w:val="center"/>
        <w:rPr>
          <w:color w:val="auto"/>
        </w:rPr>
      </w:pPr>
      <w:bookmarkStart w:id="13" w:name="_Toc497774903"/>
      <w:bookmarkStart w:id="14" w:name="_Toc497822661"/>
      <w:bookmarkStart w:id="15" w:name="_Toc497822823"/>
      <w:bookmarkStart w:id="16" w:name="_Toc497913492"/>
      <w:r w:rsidRPr="00793217">
        <w:rPr>
          <w:color w:val="auto"/>
        </w:rPr>
        <w:t xml:space="preserve">Место </w:t>
      </w:r>
      <w:r w:rsidR="000929F9" w:rsidRPr="00793217">
        <w:rPr>
          <w:color w:val="auto"/>
        </w:rPr>
        <w:t>образовательной области</w:t>
      </w:r>
      <w:r w:rsidRPr="00793217">
        <w:rPr>
          <w:color w:val="auto"/>
        </w:rPr>
        <w:t xml:space="preserve"> «</w:t>
      </w:r>
      <w:r w:rsidR="000929F9" w:rsidRPr="00793217">
        <w:rPr>
          <w:color w:val="auto"/>
        </w:rPr>
        <w:t>Речевое развитие</w:t>
      </w:r>
      <w:r w:rsidRPr="00793217">
        <w:rPr>
          <w:color w:val="auto"/>
        </w:rPr>
        <w:t>»</w:t>
      </w:r>
      <w:bookmarkEnd w:id="13"/>
      <w:bookmarkEnd w:id="14"/>
      <w:bookmarkEnd w:id="15"/>
      <w:bookmarkEnd w:id="16"/>
      <w:r w:rsidRPr="00793217">
        <w:rPr>
          <w:color w:val="auto"/>
        </w:rPr>
        <w:t xml:space="preserve"> </w:t>
      </w:r>
    </w:p>
    <w:p w:rsidR="00516393" w:rsidRPr="00793217" w:rsidRDefault="00792372" w:rsidP="00F544FE">
      <w:pPr>
        <w:pStyle w:val="2"/>
        <w:spacing w:before="0"/>
        <w:jc w:val="center"/>
        <w:rPr>
          <w:color w:val="auto"/>
        </w:rPr>
      </w:pPr>
      <w:bookmarkStart w:id="17" w:name="_Toc497774904"/>
      <w:bookmarkStart w:id="18" w:name="_Toc497822662"/>
      <w:bookmarkStart w:id="19" w:name="_Toc497822824"/>
      <w:bookmarkStart w:id="20" w:name="_Toc497913493"/>
      <w:r w:rsidRPr="00793217">
        <w:rPr>
          <w:color w:val="auto"/>
        </w:rPr>
        <w:t>в учебном плане</w:t>
      </w:r>
      <w:bookmarkEnd w:id="17"/>
      <w:bookmarkEnd w:id="18"/>
      <w:bookmarkEnd w:id="19"/>
      <w:bookmarkEnd w:id="20"/>
    </w:p>
    <w:p w:rsidR="004C3F83" w:rsidRPr="004C3F83" w:rsidRDefault="000929F9" w:rsidP="00D91CF6">
      <w:pPr>
        <w:pStyle w:val="21"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  <w:r w:rsidRPr="008564EA">
        <w:rPr>
          <w:sz w:val="24"/>
          <w:szCs w:val="24"/>
        </w:rPr>
        <w:t>Овладение речью происходит в процессе общения и в ходе познания ребенком действитель</w:t>
      </w:r>
      <w:r w:rsidR="00284FD6">
        <w:rPr>
          <w:sz w:val="24"/>
          <w:szCs w:val="24"/>
        </w:rPr>
        <w:t xml:space="preserve">ности. </w:t>
      </w:r>
      <w:r w:rsidRPr="0036374B">
        <w:rPr>
          <w:sz w:val="24"/>
          <w:szCs w:val="24"/>
        </w:rPr>
        <w:t>Поэтому обучени</w:t>
      </w:r>
      <w:r w:rsidR="00B5532D" w:rsidRPr="0036374B">
        <w:rPr>
          <w:sz w:val="24"/>
          <w:szCs w:val="24"/>
        </w:rPr>
        <w:t xml:space="preserve">е </w:t>
      </w:r>
      <w:r w:rsidR="0036374B">
        <w:rPr>
          <w:sz w:val="24"/>
          <w:szCs w:val="24"/>
        </w:rPr>
        <w:t xml:space="preserve">и развитие </w:t>
      </w:r>
      <w:r w:rsidR="00B5532D" w:rsidRPr="0036374B">
        <w:rPr>
          <w:sz w:val="24"/>
          <w:szCs w:val="24"/>
        </w:rPr>
        <w:t xml:space="preserve">детей </w:t>
      </w:r>
      <w:r w:rsidR="00D91CF6">
        <w:rPr>
          <w:sz w:val="24"/>
          <w:szCs w:val="24"/>
        </w:rPr>
        <w:t>осуществляется</w:t>
      </w:r>
      <w:r w:rsidRPr="0036374B">
        <w:rPr>
          <w:sz w:val="24"/>
          <w:szCs w:val="24"/>
        </w:rPr>
        <w:t xml:space="preserve"> </w:t>
      </w:r>
      <w:r w:rsidR="00B5532D" w:rsidRPr="0036374B">
        <w:rPr>
          <w:sz w:val="24"/>
          <w:szCs w:val="24"/>
        </w:rPr>
        <w:t xml:space="preserve">как в процессе </w:t>
      </w:r>
      <w:r w:rsidR="0036374B" w:rsidRPr="0036374B">
        <w:rPr>
          <w:sz w:val="24"/>
          <w:szCs w:val="24"/>
        </w:rPr>
        <w:t>непосредственно образовательной деятельности (в ходе</w:t>
      </w:r>
      <w:r w:rsidRPr="0036374B">
        <w:rPr>
          <w:sz w:val="24"/>
          <w:szCs w:val="24"/>
        </w:rPr>
        <w:t xml:space="preserve"> специальны</w:t>
      </w:r>
      <w:r w:rsidR="0036374B" w:rsidRPr="0036374B">
        <w:rPr>
          <w:sz w:val="24"/>
          <w:szCs w:val="24"/>
        </w:rPr>
        <w:t>х</w:t>
      </w:r>
      <w:r w:rsidRPr="0036374B">
        <w:rPr>
          <w:sz w:val="24"/>
          <w:szCs w:val="24"/>
        </w:rPr>
        <w:t xml:space="preserve"> заняти</w:t>
      </w:r>
      <w:r w:rsidR="0036374B" w:rsidRPr="0036374B">
        <w:rPr>
          <w:sz w:val="24"/>
          <w:szCs w:val="24"/>
        </w:rPr>
        <w:t>й)</w:t>
      </w:r>
      <w:r w:rsidRPr="0036374B">
        <w:rPr>
          <w:sz w:val="24"/>
          <w:szCs w:val="24"/>
        </w:rPr>
        <w:t xml:space="preserve">, </w:t>
      </w:r>
      <w:r w:rsidR="0036374B">
        <w:rPr>
          <w:sz w:val="24"/>
          <w:szCs w:val="24"/>
        </w:rPr>
        <w:t>так и в процессе</w:t>
      </w:r>
      <w:r w:rsidRPr="0036374B">
        <w:rPr>
          <w:sz w:val="24"/>
          <w:szCs w:val="24"/>
        </w:rPr>
        <w:t xml:space="preserve"> естественн</w:t>
      </w:r>
      <w:r w:rsidR="0036374B">
        <w:rPr>
          <w:sz w:val="24"/>
          <w:szCs w:val="24"/>
        </w:rPr>
        <w:t>ой</w:t>
      </w:r>
      <w:r w:rsidRPr="0036374B">
        <w:rPr>
          <w:sz w:val="24"/>
          <w:szCs w:val="24"/>
        </w:rPr>
        <w:t xml:space="preserve"> жизн</w:t>
      </w:r>
      <w:r w:rsidR="0036374B">
        <w:rPr>
          <w:sz w:val="24"/>
          <w:szCs w:val="24"/>
        </w:rPr>
        <w:t>и</w:t>
      </w:r>
      <w:r w:rsidRPr="0036374B">
        <w:rPr>
          <w:sz w:val="24"/>
          <w:szCs w:val="24"/>
        </w:rPr>
        <w:t xml:space="preserve"> детской группы</w:t>
      </w:r>
      <w:r w:rsidR="0036374B">
        <w:rPr>
          <w:sz w:val="24"/>
          <w:szCs w:val="24"/>
        </w:rPr>
        <w:t xml:space="preserve"> </w:t>
      </w:r>
      <w:r w:rsidR="00D91CF6">
        <w:rPr>
          <w:sz w:val="24"/>
          <w:szCs w:val="24"/>
        </w:rPr>
        <w:t>(в совместной и самостоятельной деятельности)</w:t>
      </w:r>
      <w:r w:rsidRPr="0036374B">
        <w:rPr>
          <w:sz w:val="24"/>
          <w:szCs w:val="24"/>
        </w:rPr>
        <w:t xml:space="preserve">. </w:t>
      </w:r>
    </w:p>
    <w:p w:rsidR="0078771F" w:rsidRPr="00D86E49" w:rsidRDefault="0078771F" w:rsidP="009D16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27"/>
        <w:gridCol w:w="2618"/>
        <w:gridCol w:w="1832"/>
        <w:gridCol w:w="775"/>
        <w:gridCol w:w="775"/>
        <w:gridCol w:w="775"/>
        <w:gridCol w:w="768"/>
      </w:tblGrid>
      <w:tr w:rsidR="0078771F" w:rsidRPr="00FC2122" w:rsidTr="00AA6EE3">
        <w:tc>
          <w:tcPr>
            <w:tcW w:w="1059" w:type="pct"/>
          </w:tcPr>
          <w:p w:rsidR="0078771F" w:rsidRPr="00FC2122" w:rsidRDefault="004213BF" w:rsidP="0042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1368" w:type="pct"/>
          </w:tcPr>
          <w:p w:rsidR="00E26D36" w:rsidRDefault="00E26D36" w:rsidP="009D1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тельные </w:t>
            </w:r>
          </w:p>
          <w:p w:rsidR="0078771F" w:rsidRPr="00FC2122" w:rsidRDefault="00E26D36" w:rsidP="009D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мпоненты</w:t>
            </w:r>
          </w:p>
        </w:tc>
        <w:tc>
          <w:tcPr>
            <w:tcW w:w="2573" w:type="pct"/>
            <w:gridSpan w:val="5"/>
            <w:shd w:val="clear" w:color="auto" w:fill="auto"/>
          </w:tcPr>
          <w:p w:rsidR="0078771F" w:rsidRPr="00FC2122" w:rsidRDefault="0078771F" w:rsidP="009D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Количество непрерывной образовательной деятельности в неделю</w:t>
            </w:r>
          </w:p>
        </w:tc>
      </w:tr>
      <w:tr w:rsidR="00AA6EE3" w:rsidRPr="00FC2122" w:rsidTr="00AA6EE3">
        <w:tc>
          <w:tcPr>
            <w:tcW w:w="1059" w:type="pct"/>
            <w:vMerge w:val="restart"/>
            <w:vAlign w:val="center"/>
          </w:tcPr>
          <w:p w:rsidR="00AA6EE3" w:rsidRPr="00FC2122" w:rsidRDefault="00AA6EE3" w:rsidP="009D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368" w:type="pct"/>
          </w:tcPr>
          <w:p w:rsidR="00AA6EE3" w:rsidRPr="00FC2122" w:rsidRDefault="00AA6EE3" w:rsidP="009D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auto"/>
          </w:tcPr>
          <w:p w:rsidR="00AA6EE3" w:rsidRPr="00FC2122" w:rsidRDefault="00AA6EE3" w:rsidP="0042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AA6EE3" w:rsidRPr="00FC2122" w:rsidRDefault="00AA6EE3" w:rsidP="0042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AA6EE3" w:rsidRPr="00FC2122" w:rsidRDefault="00AA6EE3" w:rsidP="0042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</w:tcPr>
          <w:p w:rsidR="00AA6EE3" w:rsidRPr="00FC2122" w:rsidRDefault="00AA6EE3" w:rsidP="0042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405" w:type="pct"/>
            <w:shd w:val="clear" w:color="auto" w:fill="auto"/>
          </w:tcPr>
          <w:p w:rsidR="00AA6EE3" w:rsidRPr="00FC2122" w:rsidRDefault="00AA6EE3" w:rsidP="0042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405" w:type="pct"/>
            <w:shd w:val="clear" w:color="auto" w:fill="auto"/>
          </w:tcPr>
          <w:p w:rsidR="00AA6EE3" w:rsidRPr="00FC2122" w:rsidRDefault="00AA6EE3" w:rsidP="0042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401" w:type="pct"/>
            <w:shd w:val="clear" w:color="auto" w:fill="auto"/>
          </w:tcPr>
          <w:p w:rsidR="00AA6EE3" w:rsidRPr="00FC2122" w:rsidRDefault="00AA6EE3" w:rsidP="0042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AA6EE3" w:rsidRPr="00FC2122" w:rsidTr="00AA6EE3">
        <w:tc>
          <w:tcPr>
            <w:tcW w:w="1059" w:type="pct"/>
            <w:vMerge/>
          </w:tcPr>
          <w:p w:rsidR="00AA6EE3" w:rsidRPr="00FC2122" w:rsidRDefault="00AA6EE3" w:rsidP="009D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:rsidR="00AA6EE3" w:rsidRPr="00FC2122" w:rsidRDefault="00AA6EE3" w:rsidP="009D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AA6EE3" w:rsidRPr="00FC2122" w:rsidRDefault="00AA6EE3" w:rsidP="0042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6EE3" w:rsidRPr="00FC2122" w:rsidRDefault="00AA6EE3" w:rsidP="0042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AA6EE3" w:rsidRPr="00FC2122" w:rsidRDefault="00AA6EE3" w:rsidP="0042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AA6EE3" w:rsidRPr="00FC2122" w:rsidRDefault="00AA6EE3" w:rsidP="0042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AA6EE3" w:rsidRPr="00FC2122" w:rsidRDefault="00AA6EE3" w:rsidP="0042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A6EE3" w:rsidRPr="00FC2122" w:rsidRDefault="00AA6EE3" w:rsidP="0042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6EE3" w:rsidRPr="00FC2122" w:rsidTr="00AA6EE3">
        <w:tc>
          <w:tcPr>
            <w:tcW w:w="1059" w:type="pct"/>
            <w:vMerge/>
          </w:tcPr>
          <w:p w:rsidR="00AA6EE3" w:rsidRPr="00FC2122" w:rsidRDefault="00AA6EE3" w:rsidP="009D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:rsidR="00AA6EE3" w:rsidRPr="00FC2122" w:rsidRDefault="00AA6EE3" w:rsidP="009D1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AA6EE3" w:rsidRPr="00FC2122" w:rsidRDefault="00AA6EE3" w:rsidP="0042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AA6EE3" w:rsidRPr="00FC2122" w:rsidRDefault="00AA6EE3" w:rsidP="0042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AA6EE3" w:rsidRPr="00FC2122" w:rsidRDefault="00AA6EE3" w:rsidP="0042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AA6EE3" w:rsidRPr="00FC2122" w:rsidRDefault="00AA6EE3" w:rsidP="0042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AA6EE3" w:rsidRPr="00FC2122" w:rsidRDefault="00AA6EE3" w:rsidP="0042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A6EE3" w:rsidRPr="00FC2122" w:rsidRDefault="00AA6EE3" w:rsidP="0042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1B2E9D" w:rsidRDefault="001B2E9D" w:rsidP="009D1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F49" w:rsidRPr="00B717B2" w:rsidRDefault="00340FC3" w:rsidP="009D16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* </w:t>
      </w:r>
      <w:r w:rsidR="00514F49" w:rsidRPr="00FC2122">
        <w:rPr>
          <w:rFonts w:ascii="Times New Roman" w:hAnsi="Times New Roman" w:cs="Times New Roman"/>
          <w:sz w:val="24"/>
          <w:szCs w:val="24"/>
        </w:rPr>
        <w:t xml:space="preserve">Приобщение к художественной литературе </w:t>
      </w:r>
      <w:r w:rsidR="00514F49" w:rsidRPr="00FC2122">
        <w:rPr>
          <w:rFonts w:ascii="Times New Roman" w:eastAsia="Calibri" w:hAnsi="Times New Roman" w:cs="Times New Roman"/>
          <w:sz w:val="24"/>
          <w:szCs w:val="24"/>
        </w:rPr>
        <w:t>реализуется в совместной деятельно</w:t>
      </w:r>
      <w:r w:rsidR="00CF7613">
        <w:rPr>
          <w:rFonts w:ascii="Times New Roman" w:eastAsia="Calibri" w:hAnsi="Times New Roman" w:cs="Times New Roman"/>
          <w:sz w:val="24"/>
          <w:szCs w:val="24"/>
        </w:rPr>
        <w:t xml:space="preserve">сти педагога с детьми и режимных моментах. </w:t>
      </w:r>
      <w:r w:rsidR="00514F49">
        <w:rPr>
          <w:rFonts w:ascii="Times New Roman" w:eastAsia="Calibri" w:hAnsi="Times New Roman" w:cs="Times New Roman"/>
          <w:sz w:val="24"/>
          <w:szCs w:val="24"/>
        </w:rPr>
        <w:t xml:space="preserve">Примерный список литературы для чтения детям указан в </w:t>
      </w:r>
      <w:r w:rsidR="00514F49" w:rsidRPr="00B717B2">
        <w:rPr>
          <w:rFonts w:ascii="Times New Roman" w:eastAsia="Calibri" w:hAnsi="Times New Roman" w:cs="Times New Roman"/>
          <w:i/>
          <w:sz w:val="24"/>
          <w:szCs w:val="24"/>
        </w:rPr>
        <w:t>Приложении 1.</w:t>
      </w:r>
    </w:p>
    <w:p w:rsidR="00282D32" w:rsidRDefault="00282D32" w:rsidP="009D1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4EA" w:rsidRPr="00793217" w:rsidRDefault="008664EA" w:rsidP="00F544FE">
      <w:pPr>
        <w:pStyle w:val="2"/>
        <w:spacing w:before="0"/>
        <w:jc w:val="center"/>
        <w:rPr>
          <w:color w:val="auto"/>
        </w:rPr>
      </w:pPr>
      <w:bookmarkStart w:id="21" w:name="_Toc497774905"/>
      <w:bookmarkStart w:id="22" w:name="_Toc497822663"/>
      <w:bookmarkStart w:id="23" w:name="_Toc497822825"/>
      <w:bookmarkStart w:id="24" w:name="_Toc497913494"/>
      <w:r w:rsidRPr="00793217">
        <w:rPr>
          <w:color w:val="auto"/>
        </w:rPr>
        <w:t>Возрастные особенности речевого развития детей</w:t>
      </w:r>
      <w:bookmarkEnd w:id="21"/>
      <w:bookmarkEnd w:id="22"/>
      <w:bookmarkEnd w:id="23"/>
      <w:bookmarkEnd w:id="24"/>
    </w:p>
    <w:p w:rsidR="008664EA" w:rsidRDefault="008664EA" w:rsidP="008664EA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FC2122">
        <w:rPr>
          <w:sz w:val="24"/>
          <w:szCs w:val="24"/>
        </w:rPr>
        <w:t>Работа по речевому развитию детей в дошкольном образовательном учреждении строится с учетом возрастных особенностей речевого развития воспитанников каждой возрастной труппы и приоритетных направлений развития разных сторон детской речи на конкретном возрастном этапе.</w:t>
      </w:r>
    </w:p>
    <w:p w:rsidR="008664EA" w:rsidRPr="00FC2122" w:rsidRDefault="008664EA" w:rsidP="008664EA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03"/>
      </w:tblGrid>
      <w:tr w:rsidR="008664EA" w:rsidRPr="00514F49" w:rsidTr="0082367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EA" w:rsidRPr="00514F49" w:rsidRDefault="008664EA" w:rsidP="0082367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4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EA" w:rsidRPr="00514F49" w:rsidRDefault="008664EA" w:rsidP="0082367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4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8664EA" w:rsidRPr="00FC2122" w:rsidTr="0082367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EA" w:rsidRPr="00FC2122" w:rsidRDefault="008664EA" w:rsidP="0082367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22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-2 года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EA" w:rsidRPr="00FC2122" w:rsidRDefault="008664EA" w:rsidP="00823674">
            <w:pPr>
              <w:pStyle w:val="21"/>
              <w:shd w:val="clear" w:color="auto" w:fill="auto"/>
              <w:spacing w:before="0" w:line="240" w:lineRule="auto"/>
              <w:ind w:right="20" w:firstLine="220"/>
              <w:contextualSpacing/>
              <w:jc w:val="both"/>
              <w:rPr>
                <w:sz w:val="24"/>
                <w:szCs w:val="24"/>
              </w:rPr>
            </w:pPr>
            <w:r w:rsidRPr="00FC2122">
              <w:rPr>
                <w:sz w:val="24"/>
                <w:szCs w:val="24"/>
              </w:rPr>
              <w:t xml:space="preserve"> Интенсивно формируется речь. Связи между предметом, действием и словами, их обозначающими, формируются в 6-10 раз быстрее, чем в конце первого года жизни. Дети усваивают названия предметов, действий, обозначение некоторых качеств и состояний. Важным приобретением речи и мышления является формирующаяся на втором году жизни способность обобщения. Активный словарь на протяжении года увеличивается неравномерно. К 1,5 годам он равен примерно 20-30 словам. После 1 года 8-10 месяцев происходит скачок, развивается активно используемый словарь. В высказываниях детей появляются двухсловные предложе</w:t>
            </w:r>
            <w:r>
              <w:rPr>
                <w:sz w:val="24"/>
                <w:szCs w:val="24"/>
              </w:rPr>
              <w:t>ния</w:t>
            </w:r>
          </w:p>
        </w:tc>
      </w:tr>
      <w:tr w:rsidR="008664EA" w:rsidRPr="00FC2122" w:rsidTr="0082367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EA" w:rsidRPr="00FC2122" w:rsidRDefault="008664EA" w:rsidP="0082367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EA" w:rsidRPr="00FC2122" w:rsidRDefault="008664EA" w:rsidP="00823674">
            <w:pPr>
              <w:pStyle w:val="a6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Качественно меняются отношения между пониманием и активной речью. Дети начинают интенсивно использовать глаголы и местоимения. Начинают замечать и отражать в своей речи принадлежность предмета к тому или иному лицу, могут характеризовать состояние, которое испытывают. Совершенствуется восприятие детьми речи окружающих. В разговоре со взрослым 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ют практически все части речи</w:t>
            </w:r>
          </w:p>
        </w:tc>
      </w:tr>
      <w:tr w:rsidR="008664EA" w:rsidRPr="00FC2122" w:rsidTr="0082367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EA" w:rsidRPr="00FC2122" w:rsidRDefault="008664EA" w:rsidP="0082367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EA" w:rsidRPr="00FC2122" w:rsidRDefault="008664EA" w:rsidP="00823674">
            <w:pPr>
              <w:spacing w:after="0" w:line="240" w:lineRule="auto"/>
              <w:ind w:firstLin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Продолжает расширяться и активизироваться словарный запас детей на основе обогащения представлений о ближайшем окружении. Активный словарный запас ребенка составляет 1900 слов, состоящий в основном из существительных и глаголов. Постепенно появляются прилагательные, наречия и др. Начинает формироваться понятие об обобщающих словах.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тся диалогическая форма речи</w:t>
            </w:r>
          </w:p>
        </w:tc>
      </w:tr>
      <w:tr w:rsidR="008664EA" w:rsidRPr="00FC2122" w:rsidTr="0082367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EA" w:rsidRPr="00FC2122" w:rsidRDefault="008664EA" w:rsidP="0082367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EA" w:rsidRPr="00FC2122" w:rsidRDefault="008664EA" w:rsidP="00823674">
            <w:pPr>
              <w:pStyle w:val="a6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Пополняется и активизируется словарь детей на основе углубления знаний о ближайшем окружении. В словаре детей появляются существительные, обозначающие профессии; глаголы, характеризующие трудовые действия. Закрепляется правильное произношение гласных и согласных звуков, отрабатываются произношение свистящих, шипящих и сонорных звуков. Развивается артикуляционный аппарат, фонематический слух. Совершенствуется диалогическая речь, интонационная выраз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речи</w:t>
            </w:r>
          </w:p>
        </w:tc>
      </w:tr>
      <w:tr w:rsidR="008664EA" w:rsidRPr="00FC2122" w:rsidTr="0082367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EA" w:rsidRPr="00FC2122" w:rsidRDefault="008664EA" w:rsidP="0082367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EA" w:rsidRPr="00FC2122" w:rsidRDefault="008664EA" w:rsidP="00823674">
            <w:pPr>
              <w:pStyle w:val="a6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Продолжает развиваться речь как средство общения. Дети учатся решать конфликты и спорные вопросы с помощью речи. Речь детей обогащается существительными, прилагательными, наречиями. Продолжает развиваться фонематический слух. Дети могут определять место звука в слове. Совершенствуется умение согласовывать слова в предложениях: существительные с числительными и прилагательные с существительными. Знакомятся с разными способами образования слов. Упражняются в образовании однокоренных слов. Совершенствуется умение пользоваться прямой и косвенной речью. Развивается умение поддерживать беседу, соверше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ется диалогическая форма речи</w:t>
            </w:r>
          </w:p>
        </w:tc>
      </w:tr>
      <w:tr w:rsidR="008664EA" w:rsidRPr="00FC2122" w:rsidTr="0082367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EA" w:rsidRPr="00FC2122" w:rsidRDefault="008664EA" w:rsidP="0082367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EA" w:rsidRPr="00FC2122" w:rsidRDefault="008664EA" w:rsidP="00823674">
            <w:pPr>
              <w:pStyle w:val="a6"/>
              <w:spacing w:after="0" w:line="240" w:lineRule="auto"/>
              <w:ind w:left="0"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Совершенствуется речь как средство общения, фонематический слух. Умение различать на слух и в произношении все звуки родного языка. Продолжается формирование умения отстаивать свою точку зрения, осваиваются формы речевого этикета. Осваиваются выразительные средства языка. Отрабатывается дикция. Продолжает совершенствоваться диалогическая и монологическая формы речи. Развивается умение составлять рассказы из личного опыта, сочинять короткие сказки на заданную тему. Дети начинают активно употреблять обобщающие существительные, с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мы, антонимы, прилагательные</w:t>
            </w:r>
          </w:p>
        </w:tc>
      </w:tr>
    </w:tbl>
    <w:p w:rsidR="008664EA" w:rsidRDefault="008664EA" w:rsidP="008664EA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64EA" w:rsidRDefault="008664EA" w:rsidP="009D16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0C1" w:rsidRPr="00793217" w:rsidRDefault="0004382C" w:rsidP="00E818C1">
      <w:pPr>
        <w:pStyle w:val="2"/>
        <w:spacing w:before="0"/>
        <w:jc w:val="center"/>
        <w:rPr>
          <w:color w:val="auto"/>
        </w:rPr>
      </w:pPr>
      <w:bookmarkStart w:id="25" w:name="_Toc497774906"/>
      <w:bookmarkStart w:id="26" w:name="_Toc497822664"/>
      <w:bookmarkStart w:id="27" w:name="_Toc497822826"/>
      <w:bookmarkStart w:id="28" w:name="_Toc497913495"/>
      <w:r w:rsidRPr="00793217">
        <w:rPr>
          <w:color w:val="auto"/>
        </w:rPr>
        <w:t>П</w:t>
      </w:r>
      <w:r w:rsidR="007210B1" w:rsidRPr="00793217">
        <w:rPr>
          <w:color w:val="auto"/>
        </w:rPr>
        <w:t>ланируемые результаты освоения программы</w:t>
      </w:r>
      <w:bookmarkEnd w:id="25"/>
      <w:bookmarkEnd w:id="26"/>
      <w:bookmarkEnd w:id="27"/>
      <w:bookmarkEnd w:id="28"/>
    </w:p>
    <w:p w:rsidR="00B36C85" w:rsidRPr="00FC2122" w:rsidRDefault="00B36C85" w:rsidP="009D16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4C" w:rsidRPr="00FC2122" w:rsidRDefault="004C024C" w:rsidP="009D161D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FC2122">
        <w:rPr>
          <w:sz w:val="24"/>
          <w:szCs w:val="24"/>
        </w:rPr>
        <w:t xml:space="preserve">В соответствии с </w:t>
      </w:r>
      <w:r w:rsidR="00E15C67">
        <w:rPr>
          <w:sz w:val="24"/>
          <w:szCs w:val="24"/>
        </w:rPr>
        <w:t>ФГОС ДО</w:t>
      </w:r>
      <w:r w:rsidRPr="00FC2122">
        <w:rPr>
          <w:sz w:val="24"/>
          <w:szCs w:val="24"/>
        </w:rPr>
        <w:t xml:space="preserve"> к </w:t>
      </w:r>
      <w:r w:rsidR="005462DE">
        <w:rPr>
          <w:sz w:val="24"/>
          <w:szCs w:val="24"/>
        </w:rPr>
        <w:t xml:space="preserve">целевым ориентирам </w:t>
      </w:r>
      <w:r w:rsidRPr="00FC2122">
        <w:rPr>
          <w:sz w:val="24"/>
          <w:szCs w:val="24"/>
        </w:rPr>
        <w:t>относятся следующие социально-нормативные возрастные характеристики возможных достижений ребенка:</w:t>
      </w:r>
    </w:p>
    <w:p w:rsidR="005E6F8D" w:rsidRPr="00CA2F66" w:rsidRDefault="005E6F8D" w:rsidP="009D161D">
      <w:pPr>
        <w:pStyle w:val="21"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  <w:r w:rsidRPr="00CA2F66">
        <w:rPr>
          <w:b/>
          <w:sz w:val="24"/>
          <w:szCs w:val="24"/>
        </w:rPr>
        <w:t>в раннем возрасте:</w:t>
      </w:r>
    </w:p>
    <w:p w:rsidR="005E6F8D" w:rsidRPr="00CA2F66" w:rsidRDefault="005E6F8D" w:rsidP="009D161D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CA2F66">
        <w:rPr>
          <w:sz w:val="24"/>
          <w:szCs w:val="24"/>
        </w:rPr>
        <w:t>ребенок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5E6F8D" w:rsidRPr="00CA2F66" w:rsidRDefault="005E6F8D" w:rsidP="009D161D">
      <w:pPr>
        <w:pStyle w:val="21"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  <w:r w:rsidRPr="00CA2F66">
        <w:rPr>
          <w:b/>
          <w:sz w:val="24"/>
          <w:szCs w:val="24"/>
        </w:rPr>
        <w:t xml:space="preserve">на этапе завершения дошкольного образования: </w:t>
      </w:r>
    </w:p>
    <w:p w:rsidR="0029713E" w:rsidRDefault="005E6F8D" w:rsidP="009D161D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FC2122">
        <w:rPr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</w:r>
    </w:p>
    <w:p w:rsidR="003D0B1C" w:rsidRDefault="003D0B1C" w:rsidP="009D161D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D746CE" w:rsidRPr="00E818C1" w:rsidRDefault="00D746CE" w:rsidP="00E818C1">
      <w:pPr>
        <w:pStyle w:val="21"/>
        <w:shd w:val="clear" w:color="auto" w:fill="auto"/>
        <w:spacing w:before="0" w:line="240" w:lineRule="auto"/>
        <w:ind w:firstLine="709"/>
        <w:jc w:val="center"/>
        <w:rPr>
          <w:b/>
          <w:sz w:val="24"/>
          <w:szCs w:val="24"/>
        </w:rPr>
      </w:pPr>
      <w:r w:rsidRPr="00E818C1">
        <w:rPr>
          <w:b/>
          <w:sz w:val="24"/>
          <w:szCs w:val="24"/>
        </w:rPr>
        <w:t>Промежуточные результаты освоения образовательной области</w:t>
      </w:r>
    </w:p>
    <w:p w:rsidR="00D746CE" w:rsidRPr="00E818C1" w:rsidRDefault="00D746CE" w:rsidP="00E818C1">
      <w:pPr>
        <w:pStyle w:val="21"/>
        <w:shd w:val="clear" w:color="auto" w:fill="auto"/>
        <w:spacing w:before="0" w:line="240" w:lineRule="auto"/>
        <w:ind w:firstLine="709"/>
        <w:jc w:val="center"/>
        <w:rPr>
          <w:b/>
          <w:sz w:val="24"/>
          <w:szCs w:val="24"/>
        </w:rPr>
      </w:pPr>
      <w:r w:rsidRPr="00E818C1">
        <w:rPr>
          <w:b/>
          <w:sz w:val="24"/>
          <w:szCs w:val="24"/>
        </w:rPr>
        <w:t>«Речевое развитие»</w:t>
      </w:r>
    </w:p>
    <w:p w:rsidR="00D746CE" w:rsidRDefault="00D746CE" w:rsidP="00D746CE">
      <w:pPr>
        <w:pStyle w:val="21"/>
        <w:shd w:val="clear" w:color="auto" w:fill="auto"/>
        <w:spacing w:before="0" w:line="240" w:lineRule="auto"/>
        <w:ind w:firstLine="709"/>
        <w:jc w:val="center"/>
        <w:rPr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19"/>
      </w:tblGrid>
      <w:tr w:rsidR="003D0B1C" w:rsidTr="00153A5A">
        <w:tc>
          <w:tcPr>
            <w:tcW w:w="1951" w:type="dxa"/>
          </w:tcPr>
          <w:p w:rsidR="003D0B1C" w:rsidRPr="001C4271" w:rsidRDefault="003D0B1C" w:rsidP="00ED0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7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7619" w:type="dxa"/>
          </w:tcPr>
          <w:p w:rsidR="003D0B1C" w:rsidRPr="001C4271" w:rsidRDefault="003D0B1C" w:rsidP="00ED0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7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программы</w:t>
            </w:r>
          </w:p>
        </w:tc>
      </w:tr>
      <w:tr w:rsidR="003D0B1C" w:rsidTr="00153A5A">
        <w:tc>
          <w:tcPr>
            <w:tcW w:w="1951" w:type="dxa"/>
          </w:tcPr>
          <w:p w:rsidR="003D0B1C" w:rsidRDefault="003D0B1C" w:rsidP="00ED0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71">
              <w:rPr>
                <w:rFonts w:ascii="Times New Roman" w:hAnsi="Times New Roman" w:cs="Times New Roman"/>
                <w:b/>
                <w:sz w:val="24"/>
                <w:szCs w:val="24"/>
              </w:rPr>
              <w:t>Ранний возраст</w:t>
            </w:r>
          </w:p>
          <w:p w:rsidR="003D0B1C" w:rsidRDefault="003D0B1C" w:rsidP="00ED0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ода</w:t>
            </w:r>
          </w:p>
          <w:p w:rsidR="003D0B1C" w:rsidRDefault="003D0B1C" w:rsidP="00ED0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0B1C" w:rsidRDefault="003D0B1C" w:rsidP="00ED0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0B1C" w:rsidRDefault="003D0B1C" w:rsidP="00ED0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0B1C" w:rsidRPr="001C4271" w:rsidRDefault="003D0B1C" w:rsidP="00ED0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</w:p>
          <w:p w:rsidR="003D0B1C" w:rsidRPr="001C4271" w:rsidRDefault="003D0B1C" w:rsidP="00ED0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9" w:type="dxa"/>
          </w:tcPr>
          <w:p w:rsidR="003D0B1C" w:rsidRPr="001C4271" w:rsidRDefault="003D0B1C" w:rsidP="00ED0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4271">
              <w:rPr>
                <w:rFonts w:ascii="Times New Roman" w:hAnsi="Times New Roman" w:cs="Times New Roman"/>
                <w:sz w:val="24"/>
                <w:szCs w:val="24"/>
              </w:rPr>
              <w:t xml:space="preserve"> активный словарный запас </w:t>
            </w:r>
            <w:r w:rsidR="00A77C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C4271">
              <w:rPr>
                <w:rFonts w:ascii="Times New Roman" w:hAnsi="Times New Roman" w:cs="Times New Roman"/>
                <w:sz w:val="24"/>
                <w:szCs w:val="24"/>
              </w:rPr>
              <w:t xml:space="preserve"> 200-300 слов;</w:t>
            </w:r>
          </w:p>
          <w:p w:rsidR="003D0B1C" w:rsidRPr="001C4271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4271">
              <w:rPr>
                <w:rFonts w:ascii="Times New Roman" w:hAnsi="Times New Roman" w:cs="Times New Roman"/>
                <w:sz w:val="24"/>
                <w:szCs w:val="24"/>
              </w:rPr>
              <w:t xml:space="preserve">средняя длина предложений </w:t>
            </w:r>
            <w:r w:rsidR="00A77C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C4271">
              <w:rPr>
                <w:rFonts w:ascii="Times New Roman" w:hAnsi="Times New Roman" w:cs="Times New Roman"/>
                <w:sz w:val="24"/>
                <w:szCs w:val="24"/>
              </w:rPr>
              <w:t xml:space="preserve"> 2-4 слова;</w:t>
            </w:r>
          </w:p>
          <w:p w:rsidR="003D0B1C" w:rsidRPr="001C4271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4271">
              <w:rPr>
                <w:rFonts w:ascii="Times New Roman" w:hAnsi="Times New Roman" w:cs="Times New Roman"/>
                <w:sz w:val="24"/>
                <w:szCs w:val="24"/>
              </w:rPr>
              <w:t>понимает несложные рассказы по сюжетной картинке;</w:t>
            </w:r>
          </w:p>
          <w:p w:rsidR="003D0B1C" w:rsidRPr="001C4271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4271">
              <w:rPr>
                <w:rFonts w:ascii="Times New Roman" w:hAnsi="Times New Roman" w:cs="Times New Roman"/>
                <w:sz w:val="24"/>
                <w:szCs w:val="24"/>
              </w:rPr>
              <w:t>способен узнать то, что видел, слы</w:t>
            </w:r>
            <w:r w:rsidR="00A77CF6">
              <w:rPr>
                <w:rFonts w:ascii="Times New Roman" w:hAnsi="Times New Roman" w:cs="Times New Roman"/>
                <w:sz w:val="24"/>
                <w:szCs w:val="24"/>
              </w:rPr>
              <w:t>шал несколько недель тому назад</w:t>
            </w:r>
            <w:r w:rsidRPr="001C42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B1C" w:rsidRPr="001C4271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4271">
              <w:rPr>
                <w:rFonts w:ascii="Times New Roman" w:hAnsi="Times New Roman" w:cs="Times New Roman"/>
                <w:sz w:val="24"/>
                <w:szCs w:val="24"/>
              </w:rPr>
              <w:t>активный словарный запас составляет до 1500 слов;</w:t>
            </w:r>
          </w:p>
          <w:p w:rsidR="003D0B1C" w:rsidRPr="001C4271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4271">
              <w:rPr>
                <w:rFonts w:ascii="Times New Roman" w:hAnsi="Times New Roman" w:cs="Times New Roman"/>
                <w:sz w:val="24"/>
                <w:szCs w:val="24"/>
              </w:rPr>
              <w:t>начинает использовать сложные предложения;</w:t>
            </w:r>
          </w:p>
          <w:p w:rsidR="003D0B1C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4271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реагирует на словесные указания; </w:t>
            </w:r>
          </w:p>
          <w:p w:rsidR="003D0B1C" w:rsidRPr="001C4271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4271">
              <w:rPr>
                <w:rFonts w:ascii="Times New Roman" w:hAnsi="Times New Roman" w:cs="Times New Roman"/>
                <w:sz w:val="24"/>
                <w:szCs w:val="24"/>
              </w:rPr>
              <w:t>получает удовольствие от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я со сверстниками;</w:t>
            </w:r>
          </w:p>
          <w:p w:rsidR="003D0B1C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1C4271">
              <w:rPr>
                <w:rFonts w:ascii="Times New Roman" w:hAnsi="Times New Roman" w:cs="Times New Roman"/>
                <w:sz w:val="24"/>
                <w:szCs w:val="24"/>
              </w:rPr>
              <w:t>меет игр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со сверстниками, не мешая им;</w:t>
            </w:r>
          </w:p>
          <w:p w:rsidR="003D0B1C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1C4271">
              <w:rPr>
                <w:rFonts w:ascii="Times New Roman" w:hAnsi="Times New Roman" w:cs="Times New Roman"/>
                <w:sz w:val="24"/>
                <w:szCs w:val="24"/>
              </w:rPr>
              <w:t>роявляет интерес к совместным играм небольшими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;</w:t>
            </w:r>
          </w:p>
          <w:p w:rsidR="003D0B1C" w:rsidRPr="001C4271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1C4271">
              <w:rPr>
                <w:rFonts w:ascii="Times New Roman" w:hAnsi="Times New Roman" w:cs="Times New Roman"/>
                <w:sz w:val="24"/>
                <w:szCs w:val="24"/>
              </w:rPr>
              <w:t>ожет по просьбе взрослого или по собственной инициативе рассказать об изображенном на картинке, об игрушке, о 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и из личного опыта;</w:t>
            </w:r>
          </w:p>
          <w:p w:rsidR="003D0B1C" w:rsidRPr="001C4271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</w:t>
            </w:r>
            <w:r w:rsidRPr="001C4271">
              <w:rPr>
                <w:rFonts w:ascii="Times New Roman" w:hAnsi="Times New Roman" w:cs="Times New Roman"/>
                <w:sz w:val="24"/>
                <w:szCs w:val="24"/>
              </w:rPr>
              <w:t>ечь становится полноценным средством общения с другими детьми;</w:t>
            </w:r>
          </w:p>
          <w:p w:rsidR="003D0B1C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1C4271">
              <w:rPr>
                <w:rFonts w:ascii="Times New Roman" w:hAnsi="Times New Roman" w:cs="Times New Roman"/>
                <w:sz w:val="24"/>
                <w:szCs w:val="24"/>
              </w:rPr>
              <w:t>ожет поделиться информацией («Ворону видел»), пожаловаться на неудобство (замерз, устал) и действия сверстника (о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ет);</w:t>
            </w:r>
          </w:p>
          <w:p w:rsidR="003D0B1C" w:rsidRPr="001C4271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1C4271">
              <w:rPr>
                <w:rFonts w:ascii="Times New Roman" w:hAnsi="Times New Roman" w:cs="Times New Roman"/>
                <w:sz w:val="24"/>
                <w:szCs w:val="24"/>
              </w:rPr>
              <w:t>опровождает речью игровые и бытовые действия.</w:t>
            </w:r>
          </w:p>
        </w:tc>
      </w:tr>
      <w:tr w:rsidR="003D0B1C" w:rsidTr="00153A5A">
        <w:tc>
          <w:tcPr>
            <w:tcW w:w="1951" w:type="dxa"/>
          </w:tcPr>
          <w:p w:rsidR="00153A5A" w:rsidRDefault="003D0B1C" w:rsidP="00ED0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ладший </w:t>
            </w:r>
          </w:p>
          <w:p w:rsidR="003D0B1C" w:rsidRDefault="003D0B1C" w:rsidP="00ED0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  <w:p w:rsidR="003D0B1C" w:rsidRPr="00153A5A" w:rsidRDefault="00153A5A" w:rsidP="00153A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-4 </w:t>
            </w:r>
            <w:r w:rsidR="003D0B1C" w:rsidRPr="00153A5A">
              <w:rPr>
                <w:rFonts w:ascii="Times New Roman" w:hAnsi="Times New Roman" w:cs="Times New Roman"/>
                <w:b/>
                <w:sz w:val="24"/>
                <w:szCs w:val="24"/>
              </w:rPr>
              <w:t>года)</w:t>
            </w:r>
          </w:p>
          <w:p w:rsidR="003D0B1C" w:rsidRPr="001C4271" w:rsidRDefault="003D0B1C" w:rsidP="00ED0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9" w:type="dxa"/>
          </w:tcPr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ктивный словарный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 составляет больше 1500 слов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твечает на разнообразные вопросы взрослого, касающегося ближайшего окружения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спользует все части речи, простые нераспространенные предложения и предложения с однородными ч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и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 xml:space="preserve">ересказывает содержание произведения с опорой на рису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ниге, на вопросы воспитателя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азывает произведение (в произвольном изложении), про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в отрывок из него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ытается с выражением читать наизусть потешки и небольшие стихотворения. Может прочитать наизусть небольшое сти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ение при помощи взрослого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моционально и заинтересованно следит за развитием действия в играх-драматизациях и кукольных спектаклях, созданных силами взрослых и старших детей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лушая новые сказки, рассказы, стихи, следит за развитием действия, сопереживает персонажам сказок, историй, рассказов.</w:t>
            </w:r>
          </w:p>
        </w:tc>
      </w:tr>
      <w:tr w:rsidR="003D0B1C" w:rsidTr="00153A5A">
        <w:tc>
          <w:tcPr>
            <w:tcW w:w="1951" w:type="dxa"/>
          </w:tcPr>
          <w:p w:rsidR="003D0B1C" w:rsidRPr="00A77CF6" w:rsidRDefault="0010371A" w:rsidP="001037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группа </w:t>
            </w:r>
            <w:r w:rsidR="00153A5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77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-5 </w:t>
            </w:r>
            <w:r w:rsidR="003D0B1C" w:rsidRPr="00A77CF6">
              <w:rPr>
                <w:rFonts w:ascii="Times New Roman" w:hAnsi="Times New Roman" w:cs="Times New Roman"/>
                <w:b/>
                <w:sz w:val="24"/>
                <w:szCs w:val="24"/>
              </w:rPr>
              <w:t>лет)</w:t>
            </w:r>
          </w:p>
          <w:p w:rsidR="003D0B1C" w:rsidRPr="001C4271" w:rsidRDefault="003D0B1C" w:rsidP="00ED0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9" w:type="dxa"/>
          </w:tcPr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ктивный словарный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 составляет больше 2000 слов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твечает на разнообразные вопросы взрослого, кас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ся ближайшего окружения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спользует все части речи, распространенные предложения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ложения с однородными членами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онимает и употребляет слова-антонимы; умеет образовывать новые слова по аналогии со знакомыми словами (сахарница — сухарница)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меет выделять первый звук в слове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ассказывает о содержании сюжетной картинки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 xml:space="preserve"> помощью взрослого повторяет образцы описания игрушки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ечь, при взаимодействии со сверстниками, носит преимущественно ситуативный характер. Содержание общения со взрослым выходит за пределы конкретной ситуации, речь при общении со взрослым становится вне ситуативной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ых играх умеет интонационно вы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речь тех или иных персонажей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ересказывает содержание произведения с опорой на рисунки в книге, на вопросы воспитателя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ожет выучить небольш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тихотворение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ожет описать предмет, картину, составить рассказ по картинке, пересказать наиболее выразительный и динамичный отрывок из сказки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 xml:space="preserve">моционально и заинтересованно следит за развитием действия в играх </w:t>
            </w:r>
            <w:r w:rsidR="00153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 xml:space="preserve"> драматизациях и кукольных спектаклях, соз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ами взрослых и старших детей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онимает и употребляет в своей речи слова, обозначающие эмоцио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е состояние (сердитый, печальный), этические качества (хитрый, добрый), эстетические характеристики (на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красивый)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лушая новые сказки, рассказы, стихи, следит за развитием действия, сопереживает персонажам сказок, историй, рас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 xml:space="preserve">елает попытки решать спорные вопросы и улаживать конфликты с 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речи: убеждать, доказывать, объяснять.</w:t>
            </w:r>
          </w:p>
        </w:tc>
      </w:tr>
      <w:tr w:rsidR="003D0B1C" w:rsidTr="00153A5A">
        <w:tc>
          <w:tcPr>
            <w:tcW w:w="1951" w:type="dxa"/>
          </w:tcPr>
          <w:p w:rsidR="003D0B1C" w:rsidRPr="00153A5A" w:rsidRDefault="0010371A" w:rsidP="001037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аршая группа </w:t>
            </w:r>
            <w:r w:rsidR="00153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5-6 </w:t>
            </w:r>
            <w:r w:rsidR="003D0B1C" w:rsidRPr="00153A5A">
              <w:rPr>
                <w:rFonts w:ascii="Times New Roman" w:hAnsi="Times New Roman" w:cs="Times New Roman"/>
                <w:b/>
                <w:sz w:val="24"/>
                <w:szCs w:val="24"/>
              </w:rPr>
              <w:t>лет)</w:t>
            </w:r>
          </w:p>
          <w:p w:rsidR="003D0B1C" w:rsidRPr="001C4271" w:rsidRDefault="003D0B1C" w:rsidP="00ED0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9" w:type="dxa"/>
          </w:tcPr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меет достаточный богатый словарный запас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ожет участвовать в беседе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меет аргументировано и доброжелательно оценивать ответ, высказывание сверстника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оставляет по образцу рассказы по сюжетной картине, по набору картинок; последовательно, без существенных пропусков пересказывает небольшие литературные произведения4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пределяет место звука в слове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меет подбирать к существительному несколько прилагательных; заменять слово другим словом со сходным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ечь становится главным средством общения. Речь, сопровождающая реальные отношения детей, отличается от ролевой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ожет сочинять оригинальные и последовательно разворачивающиеся истории и рассказывать их сверстникам и взрослым.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спользует все части речи, активно занимается словотворчеством, использует синонимы и анто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нает 2—3 программных стихотворения (при необходимости следует напомнить ребенку первые строчки), 2—3 считалки, 2-3 загадки. Называет жанр произ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раматизирует небольшие сказки, читает по ролям стихотворения. Называет любимого детского писателя, лю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е сказки и рассказы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меет делиться с педагогом и другими детьми разнообразными впечатлениями, ссылается на источник полученной информации (телепередача, рассказ близкого человека, посещение вы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и, детского спектакля и т.д.)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роявляет умение поддерживать беседу, высказывает свою точку зрения, согласие или несогласие с ответом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ща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 xml:space="preserve">моционально и заинтересованно следит за развитием действия в играх - драматизациях и кукольных спектаклях, соз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ами взрослых и старших детей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онимает и употребляет в своей речи слова, обозначающие эмоцио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е состояние, этические качества, эстетические 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истики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лушая новые сказки, рассказы, стихи, следит за развитием действия, сопереживает персонажам сказок, историй, рас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елает попытки решать спорные вопросы и улаживать конфликты с помощью речи: убеждать, доказывать, объяснять.</w:t>
            </w:r>
          </w:p>
        </w:tc>
      </w:tr>
      <w:tr w:rsidR="003D0B1C" w:rsidTr="00153A5A">
        <w:tc>
          <w:tcPr>
            <w:tcW w:w="1951" w:type="dxa"/>
          </w:tcPr>
          <w:p w:rsidR="003D0B1C" w:rsidRDefault="003D0B1C" w:rsidP="00ED0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7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</w:t>
            </w:r>
            <w:r w:rsidR="0010371A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к школе группа</w:t>
            </w:r>
          </w:p>
          <w:p w:rsidR="003D0B1C" w:rsidRPr="0010371A" w:rsidRDefault="0010371A" w:rsidP="0010371A">
            <w:pPr>
              <w:ind w:left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6-7 </w:t>
            </w:r>
            <w:r w:rsidR="003D0B1C" w:rsidRPr="0010371A">
              <w:rPr>
                <w:rFonts w:ascii="Times New Roman" w:hAnsi="Times New Roman" w:cs="Times New Roman"/>
                <w:b/>
                <w:sz w:val="24"/>
                <w:szCs w:val="24"/>
              </w:rPr>
              <w:t>лет)</w:t>
            </w:r>
          </w:p>
          <w:p w:rsidR="003D0B1C" w:rsidRPr="001C4271" w:rsidRDefault="003D0B1C" w:rsidP="00ED0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9" w:type="dxa"/>
          </w:tcPr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меет 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чный богатый словарный запас;</w:t>
            </w:r>
          </w:p>
          <w:p w:rsidR="003D0B1C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3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елает попытки решать спорные вопросы и улаживать конфликты с помощью речи: убеж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доказывать, объяснять;</w:t>
            </w:r>
            <w:r w:rsidRPr="003F3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D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3649">
              <w:rPr>
                <w:rFonts w:ascii="Times New Roman" w:hAnsi="Times New Roman" w:cs="Times New Roman"/>
                <w:sz w:val="24"/>
                <w:szCs w:val="24"/>
              </w:rPr>
              <w:t>ладеет диалогической речью и конструктивными способами взаимодействия с детьми и взрослыми (договаривается, об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ается предметам)</w:t>
            </w:r>
            <w:r w:rsidR="00B37D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ктивно использует монологическую речь, используя грамматические формы, правильно согласует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предложении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вободно рассказывает истории по сюжетным картинкам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ересказывает и драматизирует небольшие литературные произведения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оставляет по плану и образцу рассказы о предмете, по сюжетной картинке, набору картин с фабульным развитием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потребляет в речи синонимы, антонимы, сложноподчиненные предложения разных видов, с использованием языковых средств для соединения их частей (чтобы, когда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у что, если, если бы и т.д.)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азличает понятия «звук», «слог», «слово», «пред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»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азывает в последовательности слова в пред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пределяет свободно  место звука в слове и умеет делить двусложные и трехсложные слова с открытыми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ми на части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аходит в предложении слова с заданным з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хотно рассказывает сверстникам о случившемся или уви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спользует свободно выразительную речь для передачи эмоционального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я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меет внятно и отчетливо произносит слова и словосочетания с ест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интонациями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равильно использует грамматический строй речи, согласует слова, произносит звуки в слове, ставит уд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меет хороший запас бытового, природоведческого, 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ческого словаря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роявляет интерес к художественной и познавательной ли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е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азличает жанры литературных произведений (сказка, рассказ, стихотворение, былина), может объяснить основные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ия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ет любимые сказки и рассказы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нает наизусть 2-3 любимых стихотворения, 2-3 с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ки, 2-3 загадки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азывает 2-3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в и 2-3 иллюстраторов книг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ыразительно читает стихотворение, пересказывает отрывок из сказки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каза;</w:t>
            </w:r>
          </w:p>
          <w:p w:rsidR="003D0B1C" w:rsidRPr="00510719" w:rsidRDefault="003D0B1C" w:rsidP="00ED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510719">
              <w:rPr>
                <w:rFonts w:ascii="Times New Roman" w:hAnsi="Times New Roman" w:cs="Times New Roman"/>
                <w:sz w:val="24"/>
                <w:szCs w:val="24"/>
              </w:rPr>
              <w:t>ри чтении стихотворений, в драматизациях использует эмоциональность, естественность поведения, интонации, жесты, мимику, передавая свое отношение к содержанию литературной фразы.</w:t>
            </w:r>
          </w:p>
        </w:tc>
      </w:tr>
    </w:tbl>
    <w:p w:rsidR="003D0B1C" w:rsidRPr="00CA2F66" w:rsidRDefault="003D0B1C" w:rsidP="009D161D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3210C1" w:rsidRPr="00793217" w:rsidRDefault="00F35D64" w:rsidP="009F627E">
      <w:pPr>
        <w:pStyle w:val="2"/>
        <w:spacing w:before="0"/>
        <w:jc w:val="center"/>
        <w:rPr>
          <w:color w:val="auto"/>
        </w:rPr>
      </w:pPr>
      <w:bookmarkStart w:id="29" w:name="_Toc497774907"/>
      <w:bookmarkStart w:id="30" w:name="_Toc497822665"/>
      <w:bookmarkStart w:id="31" w:name="_Toc497822827"/>
      <w:bookmarkStart w:id="32" w:name="_Toc497913496"/>
      <w:r w:rsidRPr="00793217">
        <w:rPr>
          <w:color w:val="auto"/>
        </w:rPr>
        <w:t>Особенности проведения педагогического мониторинга</w:t>
      </w:r>
      <w:bookmarkEnd w:id="29"/>
      <w:bookmarkEnd w:id="30"/>
      <w:bookmarkEnd w:id="31"/>
      <w:bookmarkEnd w:id="32"/>
    </w:p>
    <w:p w:rsidR="00B36C85" w:rsidRPr="00FC2122" w:rsidRDefault="00B36C85" w:rsidP="009D161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0C1" w:rsidRDefault="00D1487F" w:rsidP="009D161D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FC212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В соответствии с п.3.2.3. Стандарта </w:t>
      </w:r>
      <w:r w:rsidR="005462DE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ри реализации программы педаго</w:t>
      </w:r>
      <w:r w:rsidRPr="00FC212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гом может проводиться оценка индивидуаль</w:t>
      </w:r>
      <w:r w:rsidR="005462DE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ного развития детей. Такая оцен</w:t>
      </w:r>
      <w:r w:rsidRPr="00FC212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ка производится в рамках педагогической диагностики (оценки индивидуального развития детей дошкольного возраста, свя</w:t>
      </w:r>
      <w:r w:rsidR="005462DE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занной с оценкой эффек</w:t>
      </w:r>
      <w:r w:rsidRPr="00FC212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тивности педагогических действий и лежащей в ос</w:t>
      </w:r>
      <w:r w:rsidR="005462DE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нове их дальнейшего пла</w:t>
      </w:r>
      <w:r w:rsidRPr="00FC212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нирования). Карта освоения программного содержания рабочей программы образовательной области предусматривает планирование образовательных задач по итогам педагогической диагностики, обеспечивающих построение индивидуальной образовательной траектории дальнейшего развития каждого ребенка и профессиональной коррекции выявленных особенностей развития.</w:t>
      </w:r>
    </w:p>
    <w:p w:rsidR="00B37D5E" w:rsidRDefault="002534D6" w:rsidP="004F3E6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122">
        <w:rPr>
          <w:rFonts w:ascii="Times New Roman" w:hAnsi="Times New Roman" w:cs="Times New Roman"/>
          <w:sz w:val="24"/>
          <w:szCs w:val="24"/>
        </w:rPr>
        <w:t xml:space="preserve">Мониторинг осуществляется в форме регулярных наблюдений педагога за детьми в повседневной жизни в процессе непосредственного взаимодействия с ними. Основным механизмом оценки является фиксация показателей развития воспитанника, посредством наблюдения, которая выражается в словесной форме: не сформирован, находится в стадии формирования, сформирован. </w:t>
      </w:r>
    </w:p>
    <w:p w:rsidR="00F45601" w:rsidRDefault="002534D6" w:rsidP="004F3E6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601">
        <w:rPr>
          <w:rFonts w:ascii="Times New Roman" w:hAnsi="Times New Roman" w:cs="Times New Roman"/>
          <w:sz w:val="24"/>
          <w:szCs w:val="24"/>
        </w:rPr>
        <w:t>Инструментом в работе воспитателя являются диагностические таблицы – перечень показателей (качеств, навыков и представлений ребенка), характерных для относительной возрастной нормы и рамках направлений развития. Показатели фиксируются в табличной форме: «Индивидуальное развитие»</w:t>
      </w:r>
      <w:r w:rsidR="00B37D5E">
        <w:rPr>
          <w:rFonts w:ascii="Times New Roman" w:hAnsi="Times New Roman" w:cs="Times New Roman"/>
          <w:sz w:val="24"/>
          <w:szCs w:val="24"/>
        </w:rPr>
        <w:t xml:space="preserve"> (с</w:t>
      </w:r>
      <w:r w:rsidR="00F45601" w:rsidRPr="00F45601">
        <w:rPr>
          <w:rFonts w:ascii="Times New Roman" w:hAnsi="Times New Roman" w:cs="Times New Roman"/>
          <w:i/>
          <w:sz w:val="24"/>
          <w:szCs w:val="24"/>
        </w:rPr>
        <w:t>м.</w:t>
      </w:r>
      <w:r w:rsidR="00F456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5601" w:rsidRPr="00F45601">
        <w:rPr>
          <w:rFonts w:ascii="Times New Roman" w:hAnsi="Times New Roman" w:cs="Times New Roman"/>
          <w:i/>
          <w:sz w:val="24"/>
          <w:szCs w:val="24"/>
        </w:rPr>
        <w:t>Приложение 2</w:t>
      </w:r>
      <w:r w:rsidR="00B37D5E">
        <w:rPr>
          <w:rFonts w:ascii="Times New Roman" w:hAnsi="Times New Roman" w:cs="Times New Roman"/>
          <w:i/>
          <w:sz w:val="24"/>
          <w:szCs w:val="24"/>
        </w:rPr>
        <w:t>).</w:t>
      </w:r>
    </w:p>
    <w:p w:rsidR="002534D6" w:rsidRPr="00FC2122" w:rsidRDefault="002534D6" w:rsidP="004F3E6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122">
        <w:rPr>
          <w:rFonts w:ascii="Times New Roman" w:hAnsi="Times New Roman" w:cs="Times New Roman"/>
          <w:sz w:val="24"/>
          <w:szCs w:val="24"/>
        </w:rPr>
        <w:t xml:space="preserve">Результаты педагогической диагностики (мониторинга) используются исключительно для решения следующих образовательных задач: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оптимизация работы с группой детей. </w:t>
      </w:r>
    </w:p>
    <w:p w:rsidR="00367E1A" w:rsidRPr="00F544FE" w:rsidRDefault="00367E1A" w:rsidP="00F544FE">
      <w:pPr>
        <w:pStyle w:val="1"/>
        <w:numPr>
          <w:ilvl w:val="0"/>
          <w:numId w:val="43"/>
        </w:numPr>
        <w:ind w:left="426"/>
        <w:jc w:val="center"/>
      </w:pPr>
      <w:bookmarkStart w:id="33" w:name="_Toc497774908"/>
      <w:bookmarkStart w:id="34" w:name="_Toc497822666"/>
      <w:bookmarkStart w:id="35" w:name="_Toc497822828"/>
      <w:bookmarkStart w:id="36" w:name="_Toc497913497"/>
      <w:r w:rsidRPr="00F544FE">
        <w:lastRenderedPageBreak/>
        <w:t>СОДЕРЖАНИЕ ПРОГРАММЫ</w:t>
      </w:r>
      <w:bookmarkEnd w:id="33"/>
      <w:bookmarkEnd w:id="34"/>
      <w:bookmarkEnd w:id="35"/>
      <w:bookmarkEnd w:id="36"/>
    </w:p>
    <w:p w:rsidR="003210C1" w:rsidRPr="00FC2122" w:rsidRDefault="003210C1" w:rsidP="009D161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439D" w:rsidRPr="001F439D" w:rsidRDefault="001F439D" w:rsidP="009D1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39D">
        <w:rPr>
          <w:rFonts w:ascii="Times New Roman" w:hAnsi="Times New Roman" w:cs="Times New Roman"/>
          <w:sz w:val="24"/>
          <w:szCs w:val="24"/>
        </w:rPr>
        <w:t xml:space="preserve">Содержательный раздел </w:t>
      </w:r>
      <w:r w:rsidR="00FD0D96">
        <w:rPr>
          <w:rFonts w:ascii="Times New Roman" w:hAnsi="Times New Roman" w:cs="Times New Roman"/>
          <w:sz w:val="24"/>
          <w:szCs w:val="24"/>
        </w:rPr>
        <w:t>п</w:t>
      </w:r>
      <w:r w:rsidRPr="001F439D">
        <w:rPr>
          <w:rFonts w:ascii="Times New Roman" w:hAnsi="Times New Roman" w:cs="Times New Roman"/>
          <w:sz w:val="24"/>
          <w:szCs w:val="24"/>
        </w:rPr>
        <w:t xml:space="preserve">рограммы </w:t>
      </w:r>
      <w:r>
        <w:rPr>
          <w:rFonts w:ascii="Times New Roman" w:hAnsi="Times New Roman" w:cs="Times New Roman"/>
          <w:sz w:val="24"/>
          <w:szCs w:val="24"/>
        </w:rPr>
        <w:t xml:space="preserve">по речевому развитию </w:t>
      </w:r>
      <w:r w:rsidR="00A51C6D">
        <w:rPr>
          <w:rFonts w:ascii="Times New Roman" w:hAnsi="Times New Roman" w:cs="Times New Roman"/>
          <w:sz w:val="24"/>
          <w:szCs w:val="24"/>
        </w:rPr>
        <w:t>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C6D">
        <w:rPr>
          <w:rFonts w:ascii="Times New Roman" w:hAnsi="Times New Roman" w:cs="Times New Roman"/>
          <w:sz w:val="24"/>
          <w:szCs w:val="24"/>
        </w:rPr>
        <w:t xml:space="preserve">содержанию, представленному в </w:t>
      </w:r>
      <w:r w:rsidRPr="00FC2122">
        <w:rPr>
          <w:rFonts w:ascii="Times New Roman" w:eastAsia="Calibri" w:hAnsi="Times New Roman" w:cs="Times New Roman"/>
          <w:sz w:val="24"/>
          <w:szCs w:val="24"/>
        </w:rPr>
        <w:t>учебно-методическ</w:t>
      </w:r>
      <w:r w:rsidR="00A51C6D">
        <w:rPr>
          <w:rFonts w:ascii="Times New Roman" w:eastAsia="Calibri" w:hAnsi="Times New Roman" w:cs="Times New Roman"/>
          <w:sz w:val="24"/>
          <w:szCs w:val="24"/>
        </w:rPr>
        <w:t>ом</w:t>
      </w:r>
      <w:r w:rsidRPr="00FC2122">
        <w:rPr>
          <w:rFonts w:ascii="Times New Roman" w:eastAsia="Calibri" w:hAnsi="Times New Roman" w:cs="Times New Roman"/>
          <w:sz w:val="24"/>
          <w:szCs w:val="24"/>
        </w:rPr>
        <w:t xml:space="preserve"> комплект</w:t>
      </w:r>
      <w:r w:rsidR="00A51C6D">
        <w:rPr>
          <w:rFonts w:ascii="Times New Roman" w:eastAsia="Calibri" w:hAnsi="Times New Roman" w:cs="Times New Roman"/>
          <w:sz w:val="24"/>
          <w:szCs w:val="24"/>
        </w:rPr>
        <w:t>е</w:t>
      </w:r>
      <w:r w:rsidRPr="00FC2122">
        <w:rPr>
          <w:rFonts w:ascii="Times New Roman" w:eastAsia="Calibri" w:hAnsi="Times New Roman" w:cs="Times New Roman"/>
          <w:sz w:val="24"/>
          <w:szCs w:val="24"/>
        </w:rPr>
        <w:t xml:space="preserve"> «От рождения до школы»</w:t>
      </w:r>
      <w:r>
        <w:rPr>
          <w:rStyle w:val="af2"/>
          <w:rFonts w:ascii="Times New Roman" w:eastAsia="Calibri" w:hAnsi="Times New Roman" w:cs="Times New Roman"/>
          <w:sz w:val="24"/>
          <w:szCs w:val="24"/>
        </w:rPr>
        <w:footnoteReference w:id="2"/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5861" w:rsidRDefault="00B15861" w:rsidP="009D1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577F" w:rsidRPr="00793217" w:rsidRDefault="00D6577F" w:rsidP="00E818C1">
      <w:pPr>
        <w:pStyle w:val="2"/>
        <w:spacing w:before="0"/>
        <w:jc w:val="center"/>
        <w:rPr>
          <w:rFonts w:eastAsia="Verdana"/>
          <w:color w:val="auto"/>
          <w:lang w:eastAsia="ru-RU" w:bidi="ru-RU"/>
        </w:rPr>
      </w:pPr>
      <w:bookmarkStart w:id="37" w:name="_Toc497774909"/>
      <w:bookmarkStart w:id="38" w:name="_Toc497822667"/>
      <w:bookmarkStart w:id="39" w:name="_Toc497822829"/>
      <w:bookmarkStart w:id="40" w:name="_Toc497913498"/>
      <w:r w:rsidRPr="00793217">
        <w:rPr>
          <w:rFonts w:eastAsia="Verdana"/>
          <w:color w:val="auto"/>
          <w:lang w:eastAsia="ru-RU" w:bidi="ru-RU"/>
        </w:rPr>
        <w:t>Речевое развитие</w:t>
      </w:r>
      <w:bookmarkEnd w:id="37"/>
      <w:bookmarkEnd w:id="38"/>
      <w:bookmarkEnd w:id="39"/>
      <w:bookmarkEnd w:id="40"/>
    </w:p>
    <w:p w:rsidR="00282D32" w:rsidRPr="00793217" w:rsidRDefault="001F439D" w:rsidP="00C7223D">
      <w:pPr>
        <w:pStyle w:val="3"/>
        <w:jc w:val="center"/>
        <w:rPr>
          <w:rFonts w:eastAsia="Verdana"/>
          <w:color w:val="auto"/>
          <w:lang w:eastAsia="ru-RU" w:bidi="ru-RU"/>
        </w:rPr>
      </w:pPr>
      <w:bookmarkStart w:id="41" w:name="_Toc497774910"/>
      <w:bookmarkStart w:id="42" w:name="_Toc497822668"/>
      <w:bookmarkStart w:id="43" w:name="_Toc497822830"/>
      <w:bookmarkStart w:id="44" w:name="_Toc497913499"/>
      <w:r w:rsidRPr="00793217">
        <w:rPr>
          <w:rFonts w:eastAsia="Verdana"/>
          <w:color w:val="auto"/>
          <w:lang w:eastAsia="ru-RU" w:bidi="ru-RU"/>
        </w:rPr>
        <w:t>Группа раннего возраста (от 1</w:t>
      </w:r>
      <w:r w:rsidR="0072722E">
        <w:rPr>
          <w:rFonts w:eastAsia="Verdana"/>
          <w:color w:val="auto"/>
          <w:lang w:eastAsia="ru-RU" w:bidi="ru-RU"/>
        </w:rPr>
        <w:t>,5</w:t>
      </w:r>
      <w:r w:rsidRPr="00793217">
        <w:rPr>
          <w:rFonts w:eastAsia="Verdana"/>
          <w:color w:val="auto"/>
          <w:lang w:eastAsia="ru-RU" w:bidi="ru-RU"/>
        </w:rPr>
        <w:t xml:space="preserve"> до 2 лет)</w:t>
      </w:r>
      <w:bookmarkEnd w:id="41"/>
      <w:bookmarkEnd w:id="42"/>
      <w:bookmarkEnd w:id="43"/>
      <w:bookmarkEnd w:id="44"/>
    </w:p>
    <w:p w:rsidR="001F439D" w:rsidRPr="001F439D" w:rsidRDefault="001F439D" w:rsidP="009D16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0DA">
        <w:rPr>
          <w:rFonts w:ascii="Times New Roman" w:eastAsia="Verdan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азвивать понимание речи.</w:t>
      </w:r>
      <w:r w:rsidRPr="001F439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657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</w:t>
      </w:r>
      <w:r w:rsidRPr="001F43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сширять запас понимаемых слов: названий часто употребляемых предметов обихода (мыло, носовой платок, расческа и т. п.), простейших бытовых действий (раздеваться, умываться и др.), названий частей тела.</w:t>
      </w:r>
    </w:p>
    <w:p w:rsidR="001F439D" w:rsidRPr="001F439D" w:rsidRDefault="00D6577F" w:rsidP="009D16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="001F439D" w:rsidRPr="001F43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реплят</w:t>
      </w:r>
      <w:r w:rsidR="00EB2C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ь умение понимать слова, обозна</w:t>
      </w:r>
      <w:r w:rsidR="001F439D" w:rsidRPr="001F43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ающие предметы обихода, их назначение, цвет, размер, местоположение (высоко, низко). Помогать детям зап</w:t>
      </w:r>
      <w:r w:rsidR="00EB2C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минать цепочку разворачивающих</w:t>
      </w:r>
      <w:r w:rsidR="001F439D" w:rsidRPr="001F43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я по подсказке взрослого действий (взять мыло, вымыть руки с мылом и вытереть их и др.).</w:t>
      </w:r>
    </w:p>
    <w:p w:rsidR="001F439D" w:rsidRPr="001F439D" w:rsidRDefault="001F439D" w:rsidP="009D16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азвивать активную речь.</w:t>
      </w:r>
      <w:r w:rsidRPr="001F43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вивать умение детей произносить простые по звуковому составу слова, фразы, состоящие из двух слов («дай мне», «на» и др.).</w:t>
      </w:r>
    </w:p>
    <w:p w:rsidR="001F439D" w:rsidRDefault="001F439D" w:rsidP="009D161D">
      <w:pPr>
        <w:spacing w:after="0" w:line="240" w:lineRule="auto"/>
        <w:ind w:left="20"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F43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буждать детей </w:t>
      </w:r>
      <w:r w:rsidR="00EB2C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 замене облегченных слов пол</w:t>
      </w:r>
      <w:r w:rsidRPr="001F43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ыми; напоминать названия предметов одежды, обуви, мебели, отдельных действий с ними. Содействовать формированию умения выражать пр</w:t>
      </w:r>
      <w:r w:rsidR="00EB2C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Pr="001F43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ьбы, желания, впечатления короткими предложениями, состоящими из трех и более слов (к 2 годам).</w:t>
      </w:r>
    </w:p>
    <w:p w:rsidR="00B971B5" w:rsidRPr="001F439D" w:rsidRDefault="00B971B5" w:rsidP="0072722E">
      <w:p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439D" w:rsidRPr="00B971B5" w:rsidRDefault="001F439D" w:rsidP="00751BE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45" w:name="bookmark77"/>
      <w:r w:rsidRPr="00B971B5">
        <w:rPr>
          <w:rFonts w:ascii="Times New Roman" w:hAnsi="Times New Roman" w:cs="Times New Roman"/>
          <w:b/>
          <w:i/>
          <w:sz w:val="24"/>
          <w:szCs w:val="24"/>
        </w:rPr>
        <w:t>От 1 года 6 месяцев до 2 лет</w:t>
      </w:r>
      <w:bookmarkEnd w:id="45"/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нимание речи.</w:t>
      </w:r>
      <w:r w:rsidRPr="001F43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сширять запас понимаемых слов, обозначающих части тела ребенка и его лица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зывать детям цвет предметов (красный, синий, желтый, зеленый), размер (большой, маленький), форму (кубик, кирпичик, крыша-призма), состояние (чистый, грязный), а также место нахождения предмета (здесь, там); временные (сейчас) и количественные (один и много) отношения (к концу года)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креплять умение детей с помощью взрослого подбирать знакомые предметы по цвету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вать умение понимать слов</w:t>
      </w:r>
      <w:r w:rsidR="00B74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, обозначающие способы передви</w:t>
      </w:r>
      <w:r w:rsidRPr="001F43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ения животных (летает, бегает и т. п.), способы питания (клюет, лакает и т. п.), голосовые реакции (мяукает, лает и т. п.); способы передвижения человека (идет, бежит и т. п.).</w:t>
      </w:r>
    </w:p>
    <w:p w:rsidR="001F439D" w:rsidRPr="001F439D" w:rsidRDefault="001F439D" w:rsidP="009D16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вать умение понимать предложения с предлогами</w:t>
      </w:r>
      <w:r w:rsidRPr="001F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, на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вать умение узнавать и пока</w:t>
      </w:r>
      <w:r w:rsidR="00B74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ывать знакомые предметы незави</w:t>
      </w:r>
      <w:r w:rsidRPr="001F43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мо от их размера и цвета (мяч большой и маленький, красный и синий и т. п.); соотносить одно и то же действие с несколькими предметами (кормить можно куклу, мишку, слоника и т. п.)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действовать пониманию сюже</w:t>
      </w:r>
      <w:r w:rsidR="00B74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в небольших инсценировок с иг</w:t>
      </w:r>
      <w:r w:rsidRPr="001F43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ушками, спектаклей кукольного театра о событиях, знакомых детям по личному опыту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ктивная речь.</w:t>
      </w:r>
      <w:r w:rsidRPr="001F43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ощрять замену звукоподражательных слов обще</w:t>
      </w:r>
      <w:r w:rsidRPr="001F43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употребительными (вместо</w:t>
      </w:r>
      <w:r w:rsidRPr="001F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-ав</w:t>
      </w:r>
      <w:r w:rsidRPr="001F43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36D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</w:t>
      </w:r>
      <w:r w:rsidRPr="001F43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бака и т. п.)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агать образцы правильного произношения слов, побуждать детей к подражанию.</w:t>
      </w:r>
    </w:p>
    <w:p w:rsidR="001F439D" w:rsidRPr="001F439D" w:rsidRDefault="001F439D" w:rsidP="009D16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должать расширять и обогащать словарный запас:</w:t>
      </w:r>
    </w:p>
    <w:p w:rsidR="001F439D" w:rsidRPr="001F439D" w:rsidRDefault="001F439D" w:rsidP="00B36DE0">
      <w:pPr>
        <w:numPr>
          <w:ilvl w:val="0"/>
          <w:numId w:val="22"/>
        </w:numPr>
        <w:tabs>
          <w:tab w:val="left" w:pos="514"/>
          <w:tab w:val="left" w:pos="993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уществительными, обозначающими названия игрушек, одежды, обуви, посуды, наименования транспортных средств;</w:t>
      </w:r>
    </w:p>
    <w:p w:rsidR="001F439D" w:rsidRPr="001F439D" w:rsidRDefault="001F439D" w:rsidP="00B36DE0">
      <w:pPr>
        <w:numPr>
          <w:ilvl w:val="0"/>
          <w:numId w:val="22"/>
        </w:numPr>
        <w:tabs>
          <w:tab w:val="left" w:pos="518"/>
          <w:tab w:val="left" w:pos="993"/>
        </w:tabs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глаголами, обозначающими бытовые</w:t>
      </w:r>
      <w:r w:rsidRPr="001F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есть, умываться</w:t>
      </w:r>
      <w:r w:rsidR="00B74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т. п.), игро</w:t>
      </w:r>
      <w:r w:rsidRPr="001F43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е</w:t>
      </w:r>
      <w:r w:rsidRPr="001F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атать, строить</w:t>
      </w:r>
      <w:r w:rsidRPr="001F43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т. п.) действия, действия, противоположные по значению</w:t>
      </w:r>
      <w:r w:rsidRPr="001F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крывать </w:t>
      </w:r>
      <w:r w:rsidR="00B36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1F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ывать, снимать </w:t>
      </w:r>
      <w:r w:rsidR="00B36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1F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евать</w:t>
      </w:r>
      <w:r w:rsidRPr="001F43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т. п.);</w:t>
      </w:r>
    </w:p>
    <w:p w:rsidR="001F439D" w:rsidRPr="001F439D" w:rsidRDefault="001F439D" w:rsidP="00B36DE0">
      <w:pPr>
        <w:numPr>
          <w:ilvl w:val="0"/>
          <w:numId w:val="22"/>
        </w:numPr>
        <w:tabs>
          <w:tab w:val="left" w:pos="53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лагательными, обозначающими цвет, величину предметов;</w:t>
      </w:r>
    </w:p>
    <w:p w:rsidR="001F439D" w:rsidRPr="001F439D" w:rsidRDefault="001F439D" w:rsidP="00B36DE0">
      <w:pPr>
        <w:numPr>
          <w:ilvl w:val="0"/>
          <w:numId w:val="22"/>
        </w:numPr>
        <w:tabs>
          <w:tab w:val="left" w:pos="53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39D">
        <w:rPr>
          <w:rFonts w:ascii="Times New Roman" w:hAnsi="Times New Roman" w:cs="Times New Roman"/>
          <w:iCs/>
          <w:sz w:val="24"/>
          <w:szCs w:val="24"/>
        </w:rPr>
        <w:t>наречиями</w:t>
      </w:r>
      <w:r w:rsidRPr="001F439D">
        <w:rPr>
          <w:rFonts w:ascii="Times New Roman" w:hAnsi="Times New Roman" w:cs="Times New Roman"/>
          <w:sz w:val="24"/>
          <w:szCs w:val="24"/>
        </w:rPr>
        <w:t xml:space="preserve"> (высоко, низко, тихо)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ть умение детей составлять фразы из трех и более слов, правильно употреблять грамматичес</w:t>
      </w:r>
      <w:r w:rsidR="00B74A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ие формы; согласовывать сущест</w:t>
      </w:r>
      <w:r w:rsidRPr="001F43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тельные и местоимения с глаголами; употреблять глаголы в настоящем и прошедшем времени; использовать предлоги</w:t>
      </w:r>
      <w:r w:rsidRPr="001F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, на).</w:t>
      </w:r>
      <w:r w:rsidRPr="001F43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едлагать образцы употребления вопросительных слов</w:t>
      </w:r>
      <w:r w:rsidRPr="001F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то, что, куда, где).</w:t>
      </w:r>
      <w:r w:rsidRPr="001F43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пособствовать формированию интонационной выразительности речи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F43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собствовать развитию потребности детей в общении пос</w:t>
      </w:r>
      <w:r w:rsidRPr="001F43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редством речи. Подсказывать им поводы для обращения к взрослым и сверстникам</w:t>
      </w:r>
      <w:r w:rsidRPr="001F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проси; поблагодари; предложи; посмотри, кто пришел, и скажи нам</w:t>
      </w:r>
      <w:r w:rsidRPr="001F43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т. д.).</w:t>
      </w:r>
      <w:bookmarkStart w:id="46" w:name="bookmark78"/>
    </w:p>
    <w:p w:rsidR="001F439D" w:rsidRPr="00B36DE0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6DE0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/>
        </w:rPr>
        <w:t>Приобщение</w:t>
      </w:r>
      <w:bookmarkStart w:id="47" w:name="bookmark79"/>
      <w:bookmarkEnd w:id="46"/>
      <w:r w:rsidRPr="00B36DE0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/>
        </w:rPr>
        <w:t xml:space="preserve"> к художественной литературе</w:t>
      </w:r>
      <w:bookmarkEnd w:id="47"/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учать слушать и понимать короткие, доступные по содержанию народные песенки, потешки, сказки, а также авторские произведения (проза, стихи). Сопровождать чтение (рассказывание) показом картинок, игрушек. Приучать детей слушать хорошо знакомые произведения без наглядного сопровождения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оставлять возможность повторять вслед за взрослым некоторые слова стихотворного текста и выполнять несложные действия, о которых говорится в поэтическом произведен</w:t>
      </w:r>
      <w:r w:rsidR="00B971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и. Обращать внимание на интона</w:t>
      </w:r>
      <w:r w:rsidRPr="001F43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ионную выразительность речи детей.</w:t>
      </w:r>
    </w:p>
    <w:p w:rsidR="001F439D" w:rsidRPr="001F439D" w:rsidRDefault="001F439D" w:rsidP="009D161D">
      <w:pPr>
        <w:spacing w:after="0" w:line="240" w:lineRule="auto"/>
        <w:ind w:right="-1" w:firstLine="709"/>
        <w:rPr>
          <w:rFonts w:ascii="Times New Roman" w:eastAsia="Verdana" w:hAnsi="Times New Roman" w:cs="Times New Roman"/>
          <w:i/>
          <w:color w:val="000000"/>
          <w:spacing w:val="3"/>
          <w:sz w:val="24"/>
          <w:szCs w:val="24"/>
          <w:lang w:eastAsia="ru-RU" w:bidi="ru-RU"/>
        </w:rPr>
      </w:pPr>
    </w:p>
    <w:p w:rsidR="001F439D" w:rsidRPr="005D10DA" w:rsidRDefault="001F439D" w:rsidP="00B36DE0">
      <w:pPr>
        <w:spacing w:after="0" w:line="240" w:lineRule="auto"/>
        <w:ind w:right="-1" w:firstLine="709"/>
        <w:jc w:val="center"/>
        <w:rPr>
          <w:rFonts w:ascii="Times New Roman" w:eastAsia="Verdana" w:hAnsi="Times New Roman" w:cs="Times New Roman"/>
          <w:b/>
          <w:i/>
          <w:color w:val="000000"/>
          <w:spacing w:val="3"/>
          <w:sz w:val="24"/>
          <w:szCs w:val="24"/>
          <w:lang w:eastAsia="ru-RU" w:bidi="ru-RU"/>
        </w:rPr>
      </w:pPr>
      <w:r w:rsidRPr="005D10DA">
        <w:rPr>
          <w:rFonts w:ascii="Times New Roman" w:eastAsia="Verdana" w:hAnsi="Times New Roman" w:cs="Times New Roman"/>
          <w:b/>
          <w:i/>
          <w:color w:val="000000"/>
          <w:spacing w:val="3"/>
          <w:sz w:val="24"/>
          <w:szCs w:val="24"/>
          <w:lang w:eastAsia="ru-RU" w:bidi="ru-RU"/>
        </w:rPr>
        <w:t>Группа раннего возраста (от 2 до 3 лет)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0DA">
        <w:rPr>
          <w:rFonts w:ascii="Times New Roman" w:eastAsia="Verdan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азвивающая речевая среда.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Способствовать развитию речи как средства общения. Давать детям разнообразные поручения, которые да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 Что ты </w:t>
      </w:r>
      <w:r w:rsidR="00B74AB4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сказал Мите? И что он тебе отве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тил?»). Добиваться того, чтобы к концу третьего года жизни речь стала полноценным средством общения детей друг с другом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Предлагать для самостоятельного рассматривания картинки, книги, игрушки в качестве наглядного материала для общения детей друг с другом и воспитателем. Рассказывать детям об эти</w:t>
      </w:r>
      <w:r w:rsidR="00B74AB4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х предметах, а также об интерес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ных событиях (например, о повадках и хитростях домашних животных); показывать на картинках состояние людей и животных (радуется, грустит и т. д.).</w:t>
      </w:r>
    </w:p>
    <w:p w:rsidR="001F439D" w:rsidRPr="001F439D" w:rsidRDefault="001F439D" w:rsidP="009D161D">
      <w:pPr>
        <w:spacing w:after="0" w:line="240" w:lineRule="auto"/>
        <w:ind w:left="20"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0DA">
        <w:rPr>
          <w:rFonts w:ascii="Times New Roman" w:eastAsia="Verdan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Формирование словаря.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На основе расширения ориентировки детей в ближайшем окружении развивать понимание речи и активизировать словарь.</w:t>
      </w:r>
    </w:p>
    <w:p w:rsidR="001F439D" w:rsidRPr="001F439D" w:rsidRDefault="001F439D" w:rsidP="009D161D">
      <w:pPr>
        <w:spacing w:after="0" w:line="240" w:lineRule="auto"/>
        <w:ind w:left="20"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Учить понимать речь взрослых без наглядного сопровождения. Разви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softHyphen/>
        <w:t>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</w:t>
      </w:r>
      <w:r w:rsidR="006C4D84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«Сто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ят рядом»); имитировать действия людей и движения животных («Покажи, как поливают из леечки», «Походи, как медвежонок»).</w:t>
      </w:r>
    </w:p>
    <w:p w:rsidR="001F439D" w:rsidRPr="001F439D" w:rsidRDefault="001F439D" w:rsidP="009D161D">
      <w:pPr>
        <w:spacing w:after="0" w:line="240" w:lineRule="auto"/>
        <w:ind w:lef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Обогащать словарь детей:</w:t>
      </w:r>
    </w:p>
    <w:p w:rsidR="001F439D" w:rsidRPr="001F439D" w:rsidRDefault="001F439D" w:rsidP="0079349B">
      <w:pPr>
        <w:numPr>
          <w:ilvl w:val="0"/>
          <w:numId w:val="23"/>
        </w:numPr>
        <w:tabs>
          <w:tab w:val="left" w:pos="543"/>
          <w:tab w:val="left" w:pos="993"/>
        </w:tabs>
        <w:spacing w:after="0" w:line="240" w:lineRule="auto"/>
        <w:ind w:left="20"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</w:t>
      </w:r>
      <w:r w:rsidR="00B74AB4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ло, по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душка, простыня, пижама), транспортных средств (автомашина, автобус), овощей, фруктов, домашних животных и их детенышей;</w:t>
      </w:r>
    </w:p>
    <w:p w:rsidR="001F439D" w:rsidRPr="001F439D" w:rsidRDefault="001F439D" w:rsidP="0079349B">
      <w:pPr>
        <w:numPr>
          <w:ilvl w:val="0"/>
          <w:numId w:val="23"/>
        </w:numPr>
        <w:tabs>
          <w:tab w:val="left" w:pos="534"/>
          <w:tab w:val="left" w:pos="993"/>
        </w:tabs>
        <w:spacing w:after="0" w:line="240" w:lineRule="auto"/>
        <w:ind w:left="20"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глаголами, обозначающими трудовые действия (стирать, лечить, поливать), действия, противополож</w:t>
      </w:r>
      <w:r w:rsidR="00B74AB4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ные по значению (открывать — за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крывать, снимать — надевать, брать </w:t>
      </w:r>
      <w:r w:rsidR="001348EC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–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класть), действия, характеризую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softHyphen/>
        <w:t xml:space="preserve">щие взаимоотношения людей (помочь, 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lastRenderedPageBreak/>
        <w:t>пожалеть, подарить, обнять), их эмоциональное состояние (плакать, смеяться, радоваться, обижаться);</w:t>
      </w:r>
    </w:p>
    <w:p w:rsidR="001F439D" w:rsidRPr="001F439D" w:rsidRDefault="001F439D" w:rsidP="0079349B">
      <w:pPr>
        <w:numPr>
          <w:ilvl w:val="0"/>
          <w:numId w:val="23"/>
        </w:numPr>
        <w:tabs>
          <w:tab w:val="left" w:pos="538"/>
          <w:tab w:val="left" w:pos="993"/>
        </w:tabs>
        <w:spacing w:after="0" w:line="240" w:lineRule="auto"/>
        <w:ind w:left="20"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прилагательными, обозначающими цвет, величину, вкус, температуру предметов (красный, синий, сладкий,</w:t>
      </w:r>
      <w:r w:rsidR="00B74AB4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кислый, большой, маленький, хо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лодный, горячий);</w:t>
      </w:r>
    </w:p>
    <w:p w:rsidR="001F439D" w:rsidRPr="001F439D" w:rsidRDefault="001F439D" w:rsidP="0079349B">
      <w:pPr>
        <w:numPr>
          <w:ilvl w:val="0"/>
          <w:numId w:val="23"/>
        </w:numPr>
        <w:tabs>
          <w:tab w:val="left" w:pos="538"/>
          <w:tab w:val="left" w:pos="993"/>
        </w:tabs>
        <w:spacing w:after="0" w:line="240" w:lineRule="auto"/>
        <w:ind w:left="20"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наречиями (близко, далеко, высоко, быстро, темно, тихо, холодно, жарко, скользко).</w:t>
      </w:r>
    </w:p>
    <w:p w:rsidR="001F439D" w:rsidRPr="001F439D" w:rsidRDefault="001F439D" w:rsidP="009D161D">
      <w:pPr>
        <w:spacing w:after="0" w:line="240" w:lineRule="auto"/>
        <w:ind w:left="20"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Способствовать употреблению усвоенных слов в самостоятельной речи детей.</w:t>
      </w:r>
    </w:p>
    <w:p w:rsidR="001F439D" w:rsidRPr="001F439D" w:rsidRDefault="001F439D" w:rsidP="009D161D">
      <w:pPr>
        <w:spacing w:after="0" w:line="240" w:lineRule="auto"/>
        <w:ind w:left="20"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0DA">
        <w:rPr>
          <w:rFonts w:ascii="Times New Roman" w:eastAsia="Verdan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вуковая культура речи.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Упражня</w:t>
      </w:r>
      <w:r w:rsidR="00B74AB4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ть детей в отчетливом произнесе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нии изолированных гласных и соглас</w:t>
      </w:r>
      <w:r w:rsidR="00B74AB4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ных звуков (кроме свистящих, ши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пящих и сонорных), в правильном воспроизведении звукоподражаний, слов и несложных фраз (из 2-4 слов).</w:t>
      </w:r>
    </w:p>
    <w:p w:rsidR="001F439D" w:rsidRPr="001F439D" w:rsidRDefault="001F439D" w:rsidP="009D161D">
      <w:pPr>
        <w:spacing w:after="0" w:line="240" w:lineRule="auto"/>
        <w:ind w:left="20"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Способствовать развитию артикуляционного и голосового аппарата, речевого дыхания, слухового внимания.</w:t>
      </w:r>
    </w:p>
    <w:p w:rsidR="001F439D" w:rsidRPr="001F439D" w:rsidRDefault="001F439D" w:rsidP="009D161D">
      <w:pPr>
        <w:spacing w:after="0" w:line="240" w:lineRule="auto"/>
        <w:ind w:left="20"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1F439D" w:rsidRPr="001F439D" w:rsidRDefault="001F439D" w:rsidP="009D161D">
      <w:pPr>
        <w:spacing w:after="0" w:line="240" w:lineRule="auto"/>
        <w:ind w:left="20"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0DA">
        <w:rPr>
          <w:rFonts w:ascii="Times New Roman" w:eastAsia="Verdan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Грамматический строй речи.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Учить согласовывать существительные и местоимения с глаголами, употреблять гл</w:t>
      </w:r>
      <w:r w:rsidR="00B74AB4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аголы в будущем и прошедшем вре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мени, изменять их по лицам, использовать в речи предлоги (в, на, у, за, под)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Упражнять в употреблении некоторых вопросительных слов (кто, что, где) и несложных фраз, состоящих из 2-4 слов («Кисонька-мурысенька, куда пошла?»)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0DA">
        <w:rPr>
          <w:rFonts w:ascii="Times New Roman" w:eastAsia="Verdan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вязная речь</w:t>
      </w:r>
      <w:r w:rsidRPr="005D10DA">
        <w:rPr>
          <w:rFonts w:ascii="Times New Roman" w:eastAsia="Verdana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.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Поощрять попытки детей старше 2 лет 6 месяцев по собственной ини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softHyphen/>
        <w:t>циативе или по просьбе воспитателя рассказывать об изображенном на картинке, о новой игрушке (обновке), о событии из личного опыта.</w:t>
      </w:r>
    </w:p>
    <w:p w:rsidR="001F439D" w:rsidRPr="001F439D" w:rsidRDefault="00B74AB4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Во время игр-</w:t>
      </w:r>
      <w:r w:rsidR="001F439D"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инсценировок учит</w:t>
      </w:r>
      <w:r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ь детей повторять несложные фра</w:t>
      </w:r>
      <w:r w:rsidR="001F439D"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зы. Помогать детям старше 2 лет 6 месяцев драматизировать отрывки из хорошо знакомых сказок.</w:t>
      </w:r>
    </w:p>
    <w:p w:rsidR="001F439D" w:rsidRDefault="001F439D" w:rsidP="009D161D">
      <w:pPr>
        <w:spacing w:after="0" w:line="240" w:lineRule="auto"/>
        <w:ind w:firstLine="709"/>
        <w:contextualSpacing/>
        <w:jc w:val="both"/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Учить слушать небольшие рассказы без наглядного сопровождения.</w:t>
      </w:r>
    </w:p>
    <w:p w:rsidR="001F439D" w:rsidRPr="00793217" w:rsidRDefault="001F439D" w:rsidP="00C7223D">
      <w:pPr>
        <w:pStyle w:val="3"/>
        <w:jc w:val="center"/>
        <w:rPr>
          <w:rFonts w:eastAsia="Verdana"/>
          <w:color w:val="auto"/>
          <w:lang w:eastAsia="ru-RU" w:bidi="ru-RU"/>
        </w:rPr>
      </w:pPr>
      <w:bookmarkStart w:id="48" w:name="_Toc497774911"/>
      <w:bookmarkStart w:id="49" w:name="_Toc497822669"/>
      <w:bookmarkStart w:id="50" w:name="_Toc497822831"/>
      <w:bookmarkStart w:id="51" w:name="_Toc497913500"/>
      <w:r w:rsidRPr="00793217">
        <w:rPr>
          <w:rFonts w:eastAsia="Verdana"/>
          <w:color w:val="auto"/>
          <w:lang w:eastAsia="ru-RU" w:bidi="ru-RU"/>
        </w:rPr>
        <w:t>Младшая группа (от 3 до 4 лет)</w:t>
      </w:r>
      <w:bookmarkEnd w:id="48"/>
      <w:bookmarkEnd w:id="49"/>
      <w:bookmarkEnd w:id="50"/>
      <w:bookmarkEnd w:id="51"/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0DA">
        <w:rPr>
          <w:rFonts w:ascii="Times New Roman" w:eastAsia="Verdan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азвивающая речевая среда.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Подсказывать детям образцы обращения к взрослым</w:t>
      </w:r>
      <w:r w:rsidR="00B74AB4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, зашедшим в группу (Скажите: «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Прохо</w:t>
      </w:r>
      <w:r w:rsidR="00B74AB4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дите, пожалуйста», Предложите: «Хотите посмотреть...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», «Спро</w:t>
      </w:r>
      <w:r w:rsidR="00B74AB4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сите: «Понравились ли наши рисунки?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»)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</w:t>
      </w:r>
      <w:r w:rsidR="00B74AB4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и Саше сделать ворота пошире», 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Скажи: </w:t>
      </w:r>
      <w:r w:rsidR="00B74AB4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«Стыдно драться! Ты уже большой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»)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В целях развития инициативной речи, обогащения и уточнения пред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softHyphen/>
        <w:t>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Продолжать приучать детей слушать рассказы воспитателя о забавных случаях из жизни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0DA">
        <w:rPr>
          <w:rFonts w:ascii="Times New Roman" w:eastAsia="Verdan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Формирование словаря.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На основе</w:t>
      </w:r>
      <w:r w:rsidR="00B74AB4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обогащения представлений о бли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lastRenderedPageBreak/>
        <w:t xml:space="preserve">Учить детей различать и называть существенные детали и части предметов (у платья </w:t>
      </w:r>
      <w:r w:rsidR="0079349B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–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рукава, воротник, карманы, пуговицы), качества (цвет</w:t>
      </w:r>
      <w:r w:rsidRPr="001F439D">
        <w:rPr>
          <w:rFonts w:ascii="Times New Roman" w:eastAsia="Verdana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  <w:t xml:space="preserve"> </w:t>
      </w:r>
      <w:r w:rsidR="00B74AB4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и его оттен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ки, форма, размер), особенности поверхнос</w:t>
      </w:r>
      <w:r w:rsidR="00B74AB4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ти (гладкая, пушистая, шерохова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тая), некоторые материалы и их свойства (бумага легко рвется и размокает, стеклянные предметы бьются, резиновые и</w:t>
      </w:r>
      <w:r w:rsidR="00B971B5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грушки после сжимания восстанав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</w:t>
      </w:r>
      <w:r w:rsidR="0079349B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– 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блюдце, стул</w:t>
      </w:r>
      <w:r w:rsidR="0079349B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–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таб</w:t>
      </w:r>
      <w:r w:rsidR="006C4D84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урет</w:t>
      </w:r>
      <w:r w:rsidR="0079349B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– </w:t>
      </w:r>
      <w:r w:rsidR="006C4D84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скамеечка, шуба</w:t>
      </w:r>
      <w:r w:rsidR="0079349B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– </w:t>
      </w:r>
      <w:r w:rsidR="006C4D84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пальто</w:t>
      </w:r>
      <w:r w:rsidR="0079349B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– </w:t>
      </w:r>
      <w:r w:rsidR="006C4D84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дуб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ленка). 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</w:p>
    <w:p w:rsidR="001F439D" w:rsidRPr="001F439D" w:rsidRDefault="001F439D" w:rsidP="009D161D">
      <w:pPr>
        <w:spacing w:after="0" w:line="240" w:lineRule="auto"/>
        <w:ind w:left="20"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0DA">
        <w:rPr>
          <w:rFonts w:ascii="Times New Roman" w:eastAsia="Verdan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вуковая культура речи.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Продолжать учить детей внятно про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softHyphen/>
        <w:t xml:space="preserve">износить в словах гласные (а, у, и, о, э) и некоторые согласные звуки: п </w:t>
      </w:r>
      <w:r w:rsidR="00DC2C1F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–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б </w:t>
      </w:r>
      <w:r w:rsidR="00DC2C1F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–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т </w:t>
      </w:r>
      <w:r w:rsidR="00DC2C1F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–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д </w:t>
      </w:r>
      <w:r w:rsidR="00DC2C1F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–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к </w:t>
      </w:r>
      <w:r w:rsidR="00DC2C1F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–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г; ф </w:t>
      </w:r>
      <w:r w:rsidR="00DC2C1F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–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в; т </w:t>
      </w:r>
      <w:r w:rsidR="00DC2C1F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–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с </w:t>
      </w:r>
      <w:r w:rsidR="00DC2C1F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–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з </w:t>
      </w:r>
      <w:r w:rsidR="00DC2C1F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–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ц.</w:t>
      </w:r>
    </w:p>
    <w:p w:rsidR="001F439D" w:rsidRPr="005D10DA" w:rsidRDefault="001F439D" w:rsidP="009D161D">
      <w:pPr>
        <w:spacing w:after="0" w:line="240" w:lineRule="auto"/>
        <w:ind w:left="20"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Развивать моторику рече</w:t>
      </w:r>
      <w:r w:rsidR="00DC2C1F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-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softHyphen/>
        <w:t>тельность. Учить отчетливо произносить слова и короткие фразы, говорить спокойно, с естественными интонациями.</w:t>
      </w:r>
    </w:p>
    <w:p w:rsidR="001F439D" w:rsidRPr="001F439D" w:rsidRDefault="001F439D" w:rsidP="009D161D">
      <w:pPr>
        <w:spacing w:after="0" w:line="240" w:lineRule="auto"/>
        <w:ind w:left="20"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0DA">
        <w:rPr>
          <w:rFonts w:ascii="Times New Roman" w:eastAsia="Verdan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Грамматический строй речи.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детям употреблять в речи имена существительные в форме единственного и множественного числа, обозначающие жи</w:t>
      </w:r>
      <w:r w:rsidR="00B74AB4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вотных и их детенышей (ут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ка </w:t>
      </w:r>
      <w:r w:rsidR="00DC2C1F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–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утенок </w:t>
      </w:r>
      <w:r w:rsidR="00DC2C1F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–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1F439D" w:rsidRPr="001F439D" w:rsidRDefault="001F439D" w:rsidP="009D161D">
      <w:pPr>
        <w:spacing w:after="0" w:line="240" w:lineRule="auto"/>
        <w:ind w:left="20"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Помогать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</w:t>
      </w:r>
      <w:r w:rsidR="00B74AB4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обстоятельств; составлять пред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ложения с однородными членами («Мы пойдем в зоопарк и увидим слона, зебру и тигра»).</w:t>
      </w:r>
    </w:p>
    <w:p w:rsidR="001F439D" w:rsidRPr="001F439D" w:rsidRDefault="001F439D" w:rsidP="009D161D">
      <w:pPr>
        <w:spacing w:after="0" w:line="240" w:lineRule="auto"/>
        <w:ind w:lef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0DA">
        <w:rPr>
          <w:rFonts w:ascii="Times New Roman" w:eastAsia="Verdan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вязная речь</w:t>
      </w:r>
      <w:r w:rsidRPr="005D10DA">
        <w:rPr>
          <w:rFonts w:ascii="Times New Roman" w:eastAsia="Verdana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Развивать диалогическую форму речи.</w:t>
      </w:r>
    </w:p>
    <w:p w:rsidR="001F439D" w:rsidRPr="001F439D" w:rsidRDefault="001F439D" w:rsidP="009D161D">
      <w:pPr>
        <w:spacing w:after="0" w:line="240" w:lineRule="auto"/>
        <w:ind w:left="20"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Вовлекать детей в разговор во время рассматривания предметов, кар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softHyphen/>
        <w:t>тин, иллюстраций; наблюдений за живыми объектами; после просмотра спектаклей, мультфильмов.</w:t>
      </w:r>
    </w:p>
    <w:p w:rsidR="001F439D" w:rsidRPr="001F439D" w:rsidRDefault="001F439D" w:rsidP="009D161D">
      <w:pPr>
        <w:spacing w:after="0" w:line="240" w:lineRule="auto"/>
        <w:ind w:left="20"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Обучать умению вести диалог с педагогом: слушать и понимать задан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softHyphen/>
        <w:t>ный вопрос, понятно отвечать на него, говорить в нормальном темпе, не перебивая говорящего взрослого.</w:t>
      </w:r>
    </w:p>
    <w:p w:rsidR="001F439D" w:rsidRPr="001F439D" w:rsidRDefault="001F439D" w:rsidP="009D161D">
      <w:pPr>
        <w:spacing w:after="0" w:line="240" w:lineRule="auto"/>
        <w:ind w:left="20"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Напоминать детям о необходимости говорить «спасибо», «здрав</w:t>
      </w:r>
      <w:r w:rsidR="00B74AB4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ствуй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те», «до свидания», «спокойной ночи» (в семье, группе).</w:t>
      </w:r>
    </w:p>
    <w:p w:rsidR="001F439D" w:rsidRPr="001F439D" w:rsidRDefault="001F439D" w:rsidP="009D161D">
      <w:pPr>
        <w:spacing w:after="0" w:line="240" w:lineRule="auto"/>
        <w:ind w:left="20" w:firstLine="709"/>
        <w:contextualSpacing/>
        <w:jc w:val="both"/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Помогать доброжелательно общаться друг с другом.</w:t>
      </w:r>
    </w:p>
    <w:p w:rsidR="001F439D" w:rsidRPr="001F439D" w:rsidRDefault="001F439D" w:rsidP="009D161D">
      <w:pPr>
        <w:spacing w:after="0" w:line="240" w:lineRule="auto"/>
        <w:ind w:left="20" w:right="20" w:firstLine="709"/>
        <w:contextualSpacing/>
        <w:jc w:val="both"/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Формировать потребность делиться своими впечатлениями с воспи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softHyphen/>
        <w:t>тателями и родителями.</w:t>
      </w:r>
    </w:p>
    <w:p w:rsidR="001F439D" w:rsidRPr="00793217" w:rsidRDefault="001F439D" w:rsidP="00C7223D">
      <w:pPr>
        <w:pStyle w:val="3"/>
        <w:jc w:val="center"/>
        <w:rPr>
          <w:rFonts w:eastAsia="Verdana"/>
          <w:color w:val="auto"/>
          <w:lang w:eastAsia="ru-RU" w:bidi="ru-RU"/>
        </w:rPr>
      </w:pPr>
      <w:bookmarkStart w:id="52" w:name="_Toc497774912"/>
      <w:bookmarkStart w:id="53" w:name="_Toc497822670"/>
      <w:bookmarkStart w:id="54" w:name="_Toc497822832"/>
      <w:bookmarkStart w:id="55" w:name="_Toc497913501"/>
      <w:r w:rsidRPr="00793217">
        <w:rPr>
          <w:rFonts w:eastAsia="Verdana"/>
          <w:color w:val="auto"/>
          <w:lang w:eastAsia="ru-RU" w:bidi="ru-RU"/>
        </w:rPr>
        <w:t>Средняя группа (от 4 до 5 лет)</w:t>
      </w:r>
      <w:bookmarkEnd w:id="52"/>
      <w:bookmarkEnd w:id="53"/>
      <w:bookmarkEnd w:id="54"/>
      <w:bookmarkEnd w:id="55"/>
    </w:p>
    <w:p w:rsidR="001F439D" w:rsidRPr="001F439D" w:rsidRDefault="001F439D" w:rsidP="009D161D">
      <w:pPr>
        <w:spacing w:after="0" w:line="240" w:lineRule="auto"/>
        <w:ind w:left="20"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0DA">
        <w:rPr>
          <w:rFonts w:ascii="Times New Roman" w:eastAsia="Verdan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азвивающая речевая среда.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Обсуждать с детьми информацию о предметах, явлениях, событиях, выходящих за пределы привычного им ближайшего окружения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</w:p>
    <w:p w:rsidR="001F439D" w:rsidRPr="001F439D" w:rsidRDefault="001F439D" w:rsidP="009D16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Способствовать развитию любознательности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lastRenderedPageBreak/>
        <w:t>Помогать детям доброжелательно общаться со сверстн</w:t>
      </w:r>
      <w:r w:rsidR="00B74AB4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иками, подска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зывать, как можно порадовать друга, позд</w:t>
      </w:r>
      <w:r w:rsidR="00B74AB4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равить его, как спокойно выска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зать свое недовольство его поступком, как извиниться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0DA">
        <w:rPr>
          <w:rFonts w:ascii="Times New Roman" w:eastAsia="Verdan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Формирование словаря.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Пополн</w:t>
      </w:r>
      <w:r w:rsidR="00B74AB4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ять и активизировать словарь де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Активизировать употребление в речи названий предметов, их частей, материалов, из которых они изготовлены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Учить использовать в речи наиболее употребительные прилагательные, глаголы, наречия, предлоги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Вводить в словарь детей существительные, обозначающие профессии; глаголы, характеризующие трудовые действия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Продолжать учить детей определять и называть местоположение пред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softHyphen/>
        <w:t xml:space="preserve">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</w:t>
      </w:r>
      <w:r w:rsidR="002D08B6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–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грязный, светло </w:t>
      </w:r>
      <w:r w:rsidR="002D08B6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–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темно)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Учить употреблять существительные с </w:t>
      </w:r>
      <w:r w:rsidR="00B74AB4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обобщающим значением (ме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бель, овощи, животные и т. п.)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0DA">
        <w:rPr>
          <w:rFonts w:ascii="Times New Roman" w:eastAsia="Verdan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вуковая культура речи.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Закреплять правильное произношение гласных и согласных звуков, отрабатывать произношение свистящих, шипящих и сонорных (р, л) звуко</w:t>
      </w:r>
      <w:r w:rsidR="00B74AB4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в. Развивать артикуляционный ап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парат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Продолжать работу над дикцией: совершенствовать отчетливое про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softHyphen/>
        <w:t>изнесение слов и словосочетаний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Развивать фонематический слух: учить различать на слух и называть слова, начинающиеся на определенный звук.</w:t>
      </w:r>
    </w:p>
    <w:p w:rsidR="001F439D" w:rsidRPr="001F439D" w:rsidRDefault="001F439D" w:rsidP="009D16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Совершенствовать интонационную выразительность речи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0DA">
        <w:rPr>
          <w:rFonts w:ascii="Times New Roman" w:eastAsia="Verdan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Грамматический строй речи.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softHyphen/>
        <w:t xml:space="preserve">ществительные в именительном и винительном падежах (лисята </w:t>
      </w:r>
      <w:r w:rsidR="002D08B6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–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лисят, медвежата </w:t>
      </w:r>
      <w:r w:rsidR="002D08B6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–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медвежат); правильно употреблять форму множественного числа родительного падежа существительных (вилок, яблок, туфель)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Напоминать правильные формы повелительного наклонения</w:t>
      </w:r>
      <w:r w:rsidR="00B74AB4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некото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рых глаголов (Ляг! Лежи! Поезжай! Беги! и т. п.), несклоняемых суще</w:t>
      </w:r>
      <w:r w:rsidR="00B74AB4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ст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вительных (пальто, пианино, кофе, какао)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Поощрять характерное для пятого года жизни словотворчество, так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softHyphen/>
        <w:t>тично подсказывать общепринятый образец слова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Побуждать детей активно употреблять в речи простейшие виды слож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softHyphen/>
        <w:t>носочиненных и сложноподчиненных предложений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0DA">
        <w:rPr>
          <w:rFonts w:ascii="Times New Roman" w:eastAsia="Verdan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вязная речь.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Совершенствовать диалогическую речь: учить участво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softHyphen/>
        <w:t>вать в беседе, понятно для слушателей отвечать на вопросы и задавать их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Упражнять детей в умении пересказывать наиболее выразительные и динамичные отрывки из сказок.</w:t>
      </w:r>
      <w:bookmarkStart w:id="56" w:name="bookmark171"/>
    </w:p>
    <w:p w:rsidR="001F439D" w:rsidRPr="00793217" w:rsidRDefault="001F439D" w:rsidP="00C7223D">
      <w:pPr>
        <w:pStyle w:val="3"/>
        <w:jc w:val="center"/>
        <w:rPr>
          <w:rFonts w:eastAsia="Verdana"/>
          <w:color w:val="auto"/>
          <w:lang w:eastAsia="ru-RU" w:bidi="ru-RU"/>
        </w:rPr>
      </w:pPr>
      <w:bookmarkStart w:id="57" w:name="_Toc497774913"/>
      <w:bookmarkStart w:id="58" w:name="_Toc497822671"/>
      <w:bookmarkStart w:id="59" w:name="_Toc497822833"/>
      <w:bookmarkStart w:id="60" w:name="_Toc497913502"/>
      <w:bookmarkEnd w:id="56"/>
      <w:r w:rsidRPr="00793217">
        <w:rPr>
          <w:rFonts w:eastAsia="Verdana"/>
          <w:color w:val="auto"/>
          <w:lang w:eastAsia="ru-RU" w:bidi="ru-RU"/>
        </w:rPr>
        <w:t>Старшая группа (от 5 до 6 лет)</w:t>
      </w:r>
      <w:bookmarkEnd w:id="57"/>
      <w:bookmarkEnd w:id="58"/>
      <w:bookmarkEnd w:id="59"/>
      <w:bookmarkEnd w:id="60"/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0DA">
        <w:rPr>
          <w:rFonts w:ascii="Times New Roman" w:eastAsia="Verdan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азвивающая речевая среда.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Продолжать развивать речь как средство общения. Расширять представления детей о многообразии окружающего мира. Предла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lastRenderedPageBreak/>
        <w:t>гать для рассматривания изделия народных промыс</w:t>
      </w:r>
      <w:r w:rsidR="00B74AB4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лов, ми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ни-коллекции (открытки, марки, монеты, наборы игрушек, выполненных из определенного материала), иллюстрированные книги (в том числе зна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softHyphen/>
        <w:t>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Поощрять попытки ребенка делиться с педагогом и другими детьми раз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softHyphen/>
        <w:t>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В повседневной жизни, в играх подсказывать детям формы выражения вежливости (попросить прощения, извиниться, поблагодарить, сделать комплимент)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Учить детей решать спорные вопросы и улаживать конфликты с помо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softHyphen/>
        <w:t>щью речи: убеждать, доказывать, объяснять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0DA">
        <w:rPr>
          <w:rFonts w:ascii="Times New Roman" w:eastAsia="Verdan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Формирование словаря.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Обогащать речь детей существительными, обозначающими предметы бытового ок</w:t>
      </w:r>
      <w:r w:rsidR="00B74AB4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ружения; прилагательными, харак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теризующими свойства и качества предметов; наречиями, обозначающими взаимоотношения людей, их отношение к труду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Упражнять в подборе существительных </w:t>
      </w:r>
      <w:r w:rsidR="00B74AB4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к прилагательному (бе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лый </w:t>
      </w:r>
      <w:r w:rsidR="002D08B6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–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снег, сахар, мел), слов со </w:t>
      </w:r>
      <w:r w:rsidR="00B74AB4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сходным значением (шалун </w:t>
      </w:r>
      <w:r w:rsidR="002D08B6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–</w:t>
      </w:r>
      <w:r w:rsidR="00B74AB4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озор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ник </w:t>
      </w:r>
      <w:r w:rsidR="002D08B6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–</w:t>
      </w:r>
      <w:r w:rsidRPr="001F439D">
        <w:rPr>
          <w:rFonts w:ascii="Times New Roman" w:eastAsia="Verdana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  <w:t xml:space="preserve"> 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проказник), с противоположным значением (слабый </w:t>
      </w:r>
      <w:r w:rsidR="002D08B6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–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сильный, пасмурно </w:t>
      </w:r>
      <w:r w:rsidR="002D08B6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–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солнечно)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Помогать детям употреблять в речи слова в точном соответствии со смыслом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0DA">
        <w:rPr>
          <w:rFonts w:ascii="Times New Roman" w:eastAsia="Verdan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вуковая культура речи.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Закрепля</w:t>
      </w:r>
      <w:r w:rsidR="00B971B5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ть правильное, отчетливое произ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несение звуков. Учить различать на слух и отчетливо произносить сходные по артикуляции и звучанию согласные звуки: с </w:t>
      </w:r>
      <w:r w:rsidR="002D08B6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–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з, с </w:t>
      </w:r>
      <w:r w:rsidR="002D08B6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–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ц, ш </w:t>
      </w:r>
      <w:r w:rsidR="002D08B6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–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ж, ч </w:t>
      </w:r>
      <w:r w:rsidR="002D08B6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–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ц, с </w:t>
      </w:r>
      <w:r w:rsidR="002D08B6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–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ш, ж </w:t>
      </w:r>
      <w:r w:rsidR="002D08B6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–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з, л </w:t>
      </w:r>
      <w:r w:rsidR="002D08B6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–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р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Продолжать развивать фонематический слух. Учить определять место звука в слове (начало, середина, конец).</w:t>
      </w:r>
    </w:p>
    <w:p w:rsidR="001F439D" w:rsidRPr="001F439D" w:rsidRDefault="001F439D" w:rsidP="009D16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Отрабатывать интонационную выразительность речи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0DA">
        <w:rPr>
          <w:rFonts w:ascii="Times New Roman" w:eastAsia="Verdan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Грамматический строй речи.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</w:t>
      </w:r>
      <w:r w:rsidR="002D08B6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–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зеленое брюшко). Помогать детям замеч</w:t>
      </w:r>
      <w:r w:rsidR="00B971B5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ать неправильную постановку уда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рения в слове, ошибку в чередовании соглас</w:t>
      </w:r>
      <w:r w:rsidR="00B971B5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ных, предоставлять возмож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ность самостоятельно ее исправить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Знакомить с разными способами об</w:t>
      </w:r>
      <w:r w:rsidR="00B971B5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разования слов (сахарница, хлеб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ница; масленка, солонка; воспитатель, учитель, строитель)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Упражнять в образовании однокоренных слов (медведь </w:t>
      </w:r>
      <w:r w:rsidR="002D08B6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–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медведица </w:t>
      </w:r>
      <w:r w:rsidR="002D08B6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–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медвежонок </w:t>
      </w:r>
      <w:r w:rsidR="002D08B6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–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медвежья), в том чис</w:t>
      </w:r>
      <w:r w:rsidR="00B971B5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ле глаголов с приставками (забе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жал </w:t>
      </w:r>
      <w:r w:rsidR="002D08B6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–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выбежал </w:t>
      </w:r>
      <w:r w:rsidR="002D08B6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–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перебежал)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Помогать детям правильно упот</w:t>
      </w:r>
      <w:r w:rsidR="00B971B5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реблять существительные множест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венного числа в именительном и винительном падежах; глаголы в повелительном наклонении; прилагательны</w:t>
      </w:r>
      <w:r w:rsidR="00B971B5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е и наречия в сравнительной сте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пени; несклоняемые существительные.</w:t>
      </w:r>
    </w:p>
    <w:p w:rsidR="001F439D" w:rsidRPr="001F439D" w:rsidRDefault="001F439D" w:rsidP="009D16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Учить составлять по образцу простые и сложные предложения.</w:t>
      </w:r>
    </w:p>
    <w:p w:rsidR="001F439D" w:rsidRPr="001F439D" w:rsidRDefault="001F439D" w:rsidP="009D16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Совершенствовать умение пользоваться прямой и косвенной речью.</w:t>
      </w:r>
    </w:p>
    <w:p w:rsidR="001F439D" w:rsidRPr="001F439D" w:rsidRDefault="001F439D" w:rsidP="009D16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0DA">
        <w:rPr>
          <w:rFonts w:ascii="Times New Roman" w:eastAsia="Verdana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Связная речь.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Развивать умение поддерживать беседу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Совершенствовать диалогическую форму речи. Поощрять попытки вы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softHyphen/>
        <w:t>сказывать свою точку зрения, согласие или несогласие с ответом товарища.</w:t>
      </w:r>
    </w:p>
    <w:p w:rsidR="001F439D" w:rsidRPr="001F439D" w:rsidRDefault="001F439D" w:rsidP="009D16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Развивать монологическую форму речи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Учить связно, последовательно и выразительно пересказывать небольшие сказки, рассказы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lastRenderedPageBreak/>
        <w:t>Развивать умение составлять рассказы о событиях из личного опыта, придумывать свои концовки к сказкам.</w:t>
      </w:r>
    </w:p>
    <w:p w:rsid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1F439D" w:rsidRPr="00793217" w:rsidRDefault="001F439D" w:rsidP="00C7223D">
      <w:pPr>
        <w:pStyle w:val="3"/>
        <w:jc w:val="center"/>
        <w:rPr>
          <w:rFonts w:eastAsia="Verdana"/>
          <w:color w:val="auto"/>
          <w:lang w:eastAsia="ru-RU" w:bidi="ru-RU"/>
        </w:rPr>
      </w:pPr>
      <w:bookmarkStart w:id="61" w:name="_Toc497774914"/>
      <w:bookmarkStart w:id="62" w:name="_Toc497822672"/>
      <w:bookmarkStart w:id="63" w:name="_Toc497822834"/>
      <w:bookmarkStart w:id="64" w:name="_Toc497913503"/>
      <w:r w:rsidRPr="00793217">
        <w:rPr>
          <w:rFonts w:eastAsia="Verdana"/>
          <w:color w:val="auto"/>
          <w:lang w:eastAsia="ru-RU" w:bidi="ru-RU"/>
        </w:rPr>
        <w:t>Подготовительная к школе группа (от 6 до 7 лет)</w:t>
      </w:r>
      <w:bookmarkEnd w:id="61"/>
      <w:bookmarkEnd w:id="62"/>
      <w:bookmarkEnd w:id="63"/>
      <w:bookmarkEnd w:id="64"/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0DA">
        <w:rPr>
          <w:rFonts w:ascii="Times New Roman" w:eastAsia="Verdan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азвивающая речевая среда.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Приучать детей </w:t>
      </w:r>
      <w:r w:rsidR="002D08B6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–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будущих школьников </w:t>
      </w:r>
      <w:r w:rsidR="002D08B6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–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проявлять инициативу с целью получения новых знаний.</w:t>
      </w:r>
    </w:p>
    <w:p w:rsidR="001F439D" w:rsidRPr="001F439D" w:rsidRDefault="001F439D" w:rsidP="009D16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Совершенствовать речь как средство общения.</w:t>
      </w:r>
    </w:p>
    <w:p w:rsidR="001F439D" w:rsidRPr="001F439D" w:rsidRDefault="001F439D" w:rsidP="009D161D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Выяснять, что дети хотели бы увидеть своими глазами, о чем хотели бы узнать, в какие настольные и инт</w:t>
      </w:r>
      <w:r w:rsidR="00B971B5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еллектуальные игры хотели бы на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учиться играть, какие мультфильмы готовы смотреть повторно и почему, какие рассказы (о чем) предпочитают слушать и т. п.</w:t>
      </w:r>
    </w:p>
    <w:p w:rsidR="001F439D" w:rsidRPr="001F439D" w:rsidRDefault="001F439D" w:rsidP="009D161D">
      <w:pPr>
        <w:spacing w:after="0" w:line="240" w:lineRule="auto"/>
        <w:ind w:lef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Опираясь на опыт детей и учитывая их предпочтени</w:t>
      </w:r>
      <w:r w:rsidR="00B971B5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я, подбирать на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глядные материалы для самостоятельн</w:t>
      </w:r>
      <w:r w:rsidR="00B971B5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ого восприятия с последующим об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суждением с воспитателем и сверстниками.</w:t>
      </w:r>
    </w:p>
    <w:p w:rsidR="001F439D" w:rsidRPr="001F439D" w:rsidRDefault="001F439D" w:rsidP="009D161D">
      <w:pPr>
        <w:spacing w:after="0" w:line="240" w:lineRule="auto"/>
        <w:ind w:lef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Уточнять высказывания детей, помогать им более точно характеризовать объект, ситуацию; учить высказывать предположения и де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softHyphen/>
        <w:t>лать простейшие выводы, излагат</w:t>
      </w:r>
      <w:r w:rsidR="00B971B5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ь свои мысли понятно для окружа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ющих.</w:t>
      </w:r>
    </w:p>
    <w:p w:rsidR="001F439D" w:rsidRPr="001F439D" w:rsidRDefault="001F439D" w:rsidP="009D161D">
      <w:pPr>
        <w:spacing w:after="0" w:line="240" w:lineRule="auto"/>
        <w:ind w:lef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Продолжать формировать умение отстаивать свою точку зрения.</w:t>
      </w:r>
    </w:p>
    <w:p w:rsidR="001F439D" w:rsidRPr="001F439D" w:rsidRDefault="001F439D" w:rsidP="009D161D">
      <w:pPr>
        <w:spacing w:after="0" w:line="240" w:lineRule="auto"/>
        <w:ind w:lef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Помогать осваивать формы речевого этикета.</w:t>
      </w:r>
    </w:p>
    <w:p w:rsidR="001F439D" w:rsidRPr="001F439D" w:rsidRDefault="001F439D" w:rsidP="009D161D">
      <w:pPr>
        <w:spacing w:after="0" w:line="240" w:lineRule="auto"/>
        <w:ind w:lef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Продолжать содержательно, эмоцио</w:t>
      </w:r>
      <w:r w:rsidR="00B971B5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нально рассказывать детям об ин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тересных фактах и событиях.</w:t>
      </w:r>
    </w:p>
    <w:p w:rsidR="001F439D" w:rsidRPr="001F439D" w:rsidRDefault="001F439D" w:rsidP="009D161D">
      <w:pPr>
        <w:spacing w:after="0" w:line="240" w:lineRule="auto"/>
        <w:ind w:lef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Приучать детей к самостоятельности суждений.</w:t>
      </w:r>
    </w:p>
    <w:p w:rsidR="001F439D" w:rsidRPr="001F439D" w:rsidRDefault="001F439D" w:rsidP="009D161D">
      <w:pPr>
        <w:spacing w:after="0" w:line="240" w:lineRule="auto"/>
        <w:ind w:lef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0DA">
        <w:rPr>
          <w:rFonts w:ascii="Times New Roman" w:eastAsia="Verdan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Формирование словаря.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Продолжать работу по обогащению бытового, природоведческого, обществоведческого словаря детей.</w:t>
      </w:r>
    </w:p>
    <w:p w:rsidR="001F439D" w:rsidRPr="001F439D" w:rsidRDefault="001F439D" w:rsidP="009D161D">
      <w:pPr>
        <w:spacing w:after="0" w:line="240" w:lineRule="auto"/>
        <w:ind w:lef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Побуждать детей интересоваться смыслом слова.</w:t>
      </w:r>
    </w:p>
    <w:p w:rsidR="001F439D" w:rsidRPr="001F439D" w:rsidRDefault="001F439D" w:rsidP="009D161D">
      <w:pPr>
        <w:spacing w:after="0" w:line="240" w:lineRule="auto"/>
        <w:ind w:lef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Совершенствовать умение использовать разные части речи в точном соответствии с их значением и целью высказывания.</w:t>
      </w:r>
    </w:p>
    <w:p w:rsidR="001F439D" w:rsidRPr="001F439D" w:rsidRDefault="001F439D" w:rsidP="009D161D">
      <w:pPr>
        <w:spacing w:after="0" w:line="240" w:lineRule="auto"/>
        <w:ind w:lef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Помогать детям осваивать выразительные средства языка.</w:t>
      </w:r>
    </w:p>
    <w:p w:rsidR="001F439D" w:rsidRPr="001F439D" w:rsidRDefault="001F439D" w:rsidP="009D161D">
      <w:pPr>
        <w:spacing w:after="0" w:line="240" w:lineRule="auto"/>
        <w:ind w:lef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0DA">
        <w:rPr>
          <w:rFonts w:ascii="Times New Roman" w:eastAsia="Verdan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вуковая культура речи.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Совершенствовать умение различать на слух и в произношении все звуки родного языка. Отрабатывать дикцию: учить детей внятно и отчетливо произнос</w:t>
      </w:r>
      <w:r w:rsidR="00B971B5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ить слова и словосочетания с ес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тественными интонациями.</w:t>
      </w:r>
    </w:p>
    <w:p w:rsidR="001F439D" w:rsidRPr="001F439D" w:rsidRDefault="001F439D" w:rsidP="009D161D">
      <w:pPr>
        <w:spacing w:after="0" w:line="240" w:lineRule="auto"/>
        <w:ind w:lef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Совершенствовать фонематический слух: учить называть слова с опре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softHyphen/>
        <w:t>деленным звуком, находить слова с этим звуком в предложении, опреде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softHyphen/>
        <w:t>лять место звука в слове.</w:t>
      </w:r>
    </w:p>
    <w:p w:rsidR="001F439D" w:rsidRPr="001F439D" w:rsidRDefault="001F439D" w:rsidP="009D161D">
      <w:pPr>
        <w:spacing w:after="0" w:line="240" w:lineRule="auto"/>
        <w:ind w:lef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Отрабатывать интонационную выразительность речи.</w:t>
      </w:r>
    </w:p>
    <w:p w:rsidR="001F439D" w:rsidRPr="001F439D" w:rsidRDefault="001F439D" w:rsidP="009D161D">
      <w:pPr>
        <w:spacing w:after="0" w:line="240" w:lineRule="auto"/>
        <w:ind w:lef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0DA">
        <w:rPr>
          <w:rFonts w:ascii="Times New Roman" w:eastAsia="Verdan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Грамматический строй речи.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Продо</w:t>
      </w:r>
      <w:r w:rsidR="00B971B5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лжать упражнять детей в согласо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вании слов в предложении.</w:t>
      </w:r>
    </w:p>
    <w:p w:rsidR="001F439D" w:rsidRPr="001F439D" w:rsidRDefault="001F439D" w:rsidP="009D161D">
      <w:pPr>
        <w:spacing w:after="0" w:line="240" w:lineRule="auto"/>
        <w:ind w:lef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Совершенствовать умение образовывать (по образцу) однокоренные слова, существительные с суффиксами, глаголы с приставками, </w:t>
      </w:r>
      <w:r w:rsidR="00B971B5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прилагат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ельные в сравнительной и превосходной степени.</w:t>
      </w:r>
    </w:p>
    <w:p w:rsidR="001F439D" w:rsidRPr="001F439D" w:rsidRDefault="001F439D" w:rsidP="009D161D">
      <w:pPr>
        <w:spacing w:after="0" w:line="240" w:lineRule="auto"/>
        <w:ind w:lef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Помогать правильно строить сл</w:t>
      </w:r>
      <w:r w:rsidR="00B971B5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ожноподчиненные предложения, ис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пользовать языковые средства для соединения их частей (чтобы, когда, потому что, если, если бы и т. д.).</w:t>
      </w:r>
    </w:p>
    <w:p w:rsidR="001F439D" w:rsidRPr="001F439D" w:rsidRDefault="001F439D" w:rsidP="009D161D">
      <w:pPr>
        <w:spacing w:after="0" w:line="240" w:lineRule="auto"/>
        <w:ind w:lef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0DA">
        <w:rPr>
          <w:rFonts w:ascii="Times New Roman" w:eastAsia="Verdan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вязная речь.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Продолжать совершенствовать диалогическую и моно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softHyphen/>
        <w:t>логическую формы речи.</w:t>
      </w:r>
    </w:p>
    <w:p w:rsidR="001F439D" w:rsidRPr="001F439D" w:rsidRDefault="001F439D" w:rsidP="009D161D">
      <w:pPr>
        <w:spacing w:after="0" w:line="240" w:lineRule="auto"/>
        <w:ind w:lef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Формировать умение вести диалог между воспитателем и ребенком, между детьми; учить быть доброжелат</w:t>
      </w:r>
      <w:r w:rsidR="00B971B5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ельными и корректными собеседни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ками, воспитывать культуру речевого общения.</w:t>
      </w:r>
    </w:p>
    <w:p w:rsidR="001F439D" w:rsidRPr="001F439D" w:rsidRDefault="001F439D" w:rsidP="009D161D">
      <w:pPr>
        <w:spacing w:after="0" w:line="240" w:lineRule="auto"/>
        <w:ind w:lef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Продолжать учить содержательно и выразительно пересказывать лите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softHyphen/>
        <w:t>ратурные тексты, драматизировать их.</w:t>
      </w:r>
    </w:p>
    <w:p w:rsidR="001F439D" w:rsidRPr="001F439D" w:rsidRDefault="001F439D" w:rsidP="009D161D">
      <w:pPr>
        <w:spacing w:after="0" w:line="240" w:lineRule="auto"/>
        <w:ind w:right="4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lastRenderedPageBreak/>
        <w:t>Совершенствовать умение составлять рассказы о предметах, о содер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softHyphen/>
        <w:t>жании картины, по набору картинок с последовательно развивающимся действием. Помогать составлять план рассказа и придерживаться его.</w:t>
      </w:r>
    </w:p>
    <w:p w:rsidR="001F439D" w:rsidRPr="001F439D" w:rsidRDefault="001F439D" w:rsidP="009D16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Развивать умение составлять рассказы из личного опыта.</w:t>
      </w:r>
    </w:p>
    <w:p w:rsidR="001F439D" w:rsidRPr="001F439D" w:rsidRDefault="001F439D" w:rsidP="009D161D">
      <w:pPr>
        <w:spacing w:after="0" w:line="240" w:lineRule="auto"/>
        <w:ind w:right="4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Продолжать совершенствовать умение сочинять короткие сказки на заданную тему.</w:t>
      </w:r>
    </w:p>
    <w:p w:rsidR="001F439D" w:rsidRPr="001F439D" w:rsidRDefault="001F439D" w:rsidP="009D161D">
      <w:pPr>
        <w:spacing w:after="0" w:line="240" w:lineRule="auto"/>
        <w:ind w:right="4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0DA">
        <w:rPr>
          <w:rFonts w:ascii="Times New Roman" w:eastAsia="Verdan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дготовка к обучению грамоте</w:t>
      </w:r>
      <w:r w:rsidRPr="005D10DA">
        <w:rPr>
          <w:rFonts w:ascii="Times New Roman" w:eastAsia="Verdana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Дать представления о предложении (без грамматического определения).</w:t>
      </w:r>
    </w:p>
    <w:p w:rsidR="001F439D" w:rsidRPr="001F439D" w:rsidRDefault="001F439D" w:rsidP="009D161D">
      <w:pPr>
        <w:spacing w:after="0" w:line="240" w:lineRule="auto"/>
        <w:ind w:right="4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Упражнять в составлении предложений, членении простых предложе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softHyphen/>
        <w:t>ний (без союзов и предлогов) на слова с указанием их последовательности.</w:t>
      </w:r>
    </w:p>
    <w:p w:rsidR="001F439D" w:rsidRPr="001F439D" w:rsidRDefault="001F439D" w:rsidP="009D161D">
      <w:pPr>
        <w:spacing w:after="0" w:line="240" w:lineRule="auto"/>
        <w:ind w:right="4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Учить детей делить двусложные и трехсложные слова с открытыми слогами (на-ша Ма-ша, ма-ли-на, бе-ре-за) на части.</w:t>
      </w:r>
    </w:p>
    <w:p w:rsidR="001F439D" w:rsidRPr="001F439D" w:rsidRDefault="001F439D" w:rsidP="009D16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Учить составлять слова из слогов (устно).</w:t>
      </w:r>
    </w:p>
    <w:p w:rsidR="001F439D" w:rsidRPr="001F439D" w:rsidRDefault="001F439D" w:rsidP="009D161D">
      <w:pPr>
        <w:spacing w:after="0" w:line="240" w:lineRule="auto"/>
        <w:ind w:firstLine="709"/>
        <w:contextualSpacing/>
        <w:jc w:val="both"/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Учить выделять последовательность звуков в простых словах.</w:t>
      </w:r>
    </w:p>
    <w:p w:rsidR="001F439D" w:rsidRPr="001F439D" w:rsidRDefault="001F439D" w:rsidP="009D161D">
      <w:pPr>
        <w:spacing w:after="0" w:line="240" w:lineRule="auto"/>
        <w:ind w:firstLine="709"/>
        <w:contextualSpacing/>
        <w:jc w:val="both"/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</w:pPr>
    </w:p>
    <w:p w:rsidR="00B971B5" w:rsidRPr="00793217" w:rsidRDefault="00D6577F" w:rsidP="00E818C1">
      <w:pPr>
        <w:pStyle w:val="2"/>
        <w:spacing w:before="0"/>
        <w:jc w:val="center"/>
        <w:rPr>
          <w:rFonts w:eastAsia="Verdana"/>
          <w:color w:val="auto"/>
          <w:lang w:eastAsia="ru-RU" w:bidi="ru-RU"/>
        </w:rPr>
      </w:pPr>
      <w:bookmarkStart w:id="65" w:name="_Toc497774915"/>
      <w:bookmarkStart w:id="66" w:name="_Toc497822673"/>
      <w:bookmarkStart w:id="67" w:name="_Toc497822835"/>
      <w:bookmarkStart w:id="68" w:name="_Toc497913504"/>
      <w:bookmarkStart w:id="69" w:name="bookmark175"/>
      <w:r w:rsidRPr="00793217">
        <w:rPr>
          <w:rFonts w:eastAsia="Verdana"/>
          <w:color w:val="auto"/>
          <w:lang w:eastAsia="ru-RU" w:bidi="ru-RU"/>
        </w:rPr>
        <w:t>Приобщение к художественной литературе</w:t>
      </w:r>
      <w:bookmarkEnd w:id="65"/>
      <w:bookmarkEnd w:id="66"/>
      <w:bookmarkEnd w:id="67"/>
      <w:bookmarkEnd w:id="68"/>
    </w:p>
    <w:p w:rsidR="001F439D" w:rsidRPr="00793217" w:rsidRDefault="001F439D" w:rsidP="00C7223D">
      <w:pPr>
        <w:pStyle w:val="3"/>
        <w:jc w:val="center"/>
        <w:rPr>
          <w:rFonts w:eastAsia="Verdana"/>
          <w:color w:val="auto"/>
          <w:lang w:eastAsia="ru-RU" w:bidi="ru-RU"/>
        </w:rPr>
      </w:pPr>
      <w:bookmarkStart w:id="70" w:name="_Toc497774916"/>
      <w:bookmarkStart w:id="71" w:name="_Toc497822674"/>
      <w:bookmarkStart w:id="72" w:name="_Toc497822836"/>
      <w:bookmarkStart w:id="73" w:name="_Toc497913505"/>
      <w:r w:rsidRPr="00793217">
        <w:rPr>
          <w:rFonts w:eastAsia="Verdana"/>
          <w:color w:val="auto"/>
          <w:lang w:eastAsia="ru-RU" w:bidi="ru-RU"/>
        </w:rPr>
        <w:t>Группа раннего возраста (от 2 до 3 лет)</w:t>
      </w:r>
      <w:bookmarkEnd w:id="69"/>
      <w:bookmarkEnd w:id="70"/>
      <w:bookmarkEnd w:id="71"/>
      <w:bookmarkEnd w:id="72"/>
      <w:bookmarkEnd w:id="73"/>
    </w:p>
    <w:p w:rsidR="001F439D" w:rsidRPr="001F439D" w:rsidRDefault="001F439D" w:rsidP="009D161D">
      <w:pPr>
        <w:spacing w:after="0" w:line="240" w:lineRule="auto"/>
        <w:ind w:right="4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Читать детям художественные пр</w:t>
      </w:r>
      <w:r w:rsidR="00B971B5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оизведения, предусмотренные про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граммой для второй группы раннего возраста.</w:t>
      </w:r>
    </w:p>
    <w:p w:rsidR="001F439D" w:rsidRPr="001F439D" w:rsidRDefault="001F439D" w:rsidP="009D161D">
      <w:pPr>
        <w:spacing w:after="0" w:line="240" w:lineRule="auto"/>
        <w:ind w:right="4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Продолжать приучать детей слушать </w:t>
      </w:r>
      <w:r w:rsidR="00B971B5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народные песенки, сказки, автор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ские произведения. Сопровождать чтение</w:t>
      </w:r>
      <w:r w:rsidR="00B971B5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показом игрушек, картинок, пер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сонажей настольного театра и других средств наглядности, а также учить слушать художественное произведение без наглядного сопровождения.</w:t>
      </w:r>
    </w:p>
    <w:p w:rsidR="001F439D" w:rsidRPr="001F439D" w:rsidRDefault="001F439D" w:rsidP="009D161D">
      <w:pPr>
        <w:spacing w:after="0" w:line="240" w:lineRule="auto"/>
        <w:ind w:right="4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Сопровождать чтение небольших </w:t>
      </w:r>
      <w:r w:rsidR="00B971B5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поэтических произведений игровы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ми действиями.</w:t>
      </w:r>
    </w:p>
    <w:p w:rsidR="001F439D" w:rsidRPr="001F439D" w:rsidRDefault="001F439D" w:rsidP="009D161D">
      <w:pPr>
        <w:spacing w:after="0" w:line="240" w:lineRule="auto"/>
        <w:ind w:right="4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Предоставлять детям возможность договаривать слова, фразы при чтении воспитателем знакомых стихотворений.</w:t>
      </w:r>
    </w:p>
    <w:p w:rsidR="001F439D" w:rsidRPr="001F439D" w:rsidRDefault="001F439D" w:rsidP="009D161D">
      <w:pPr>
        <w:spacing w:after="0" w:line="240" w:lineRule="auto"/>
        <w:ind w:right="4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Поощрять попытки прочесть стихотворный текст целиком с помощью взрослого.</w:t>
      </w:r>
    </w:p>
    <w:p w:rsidR="001F439D" w:rsidRDefault="001F439D" w:rsidP="009D161D">
      <w:pPr>
        <w:spacing w:after="0" w:line="240" w:lineRule="auto"/>
        <w:ind w:right="40" w:firstLine="709"/>
        <w:contextualSpacing/>
        <w:jc w:val="both"/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Помогать детям старше 2 лет 6 месяцев играть в хорошо знакомую сказку.</w:t>
      </w:r>
      <w:r w:rsidRPr="001F439D">
        <w:rPr>
          <w:rFonts w:ascii="Times New Roman" w:eastAsia="Verdana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  <w:t xml:space="preserve"> 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Продолжать приобщать детей к рассматриванию рисунков в книгах. Побуждать называть знакомые предмет</w:t>
      </w:r>
      <w:r w:rsidR="00B971B5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ы, показывать их по просьбе вос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питателя, приучать задавать вопросы: «Кто (что) это?», «Что делает?».</w:t>
      </w:r>
      <w:bookmarkStart w:id="74" w:name="bookmark176"/>
    </w:p>
    <w:p w:rsidR="001F439D" w:rsidRPr="00793217" w:rsidRDefault="001F439D" w:rsidP="00C7223D">
      <w:pPr>
        <w:pStyle w:val="3"/>
        <w:jc w:val="center"/>
        <w:rPr>
          <w:rFonts w:eastAsia="Verdana"/>
          <w:color w:val="auto"/>
          <w:lang w:eastAsia="ru-RU" w:bidi="ru-RU"/>
        </w:rPr>
      </w:pPr>
      <w:bookmarkStart w:id="75" w:name="_Toc497774917"/>
      <w:bookmarkStart w:id="76" w:name="_Toc497822675"/>
      <w:bookmarkStart w:id="77" w:name="_Toc497822837"/>
      <w:bookmarkStart w:id="78" w:name="_Toc497913506"/>
      <w:r w:rsidRPr="00793217">
        <w:rPr>
          <w:rFonts w:eastAsia="Verdana"/>
          <w:color w:val="auto"/>
          <w:lang w:eastAsia="ru-RU" w:bidi="ru-RU"/>
        </w:rPr>
        <w:t>Младшая группа (от 3 до 4 лет)</w:t>
      </w:r>
      <w:bookmarkEnd w:id="74"/>
      <w:bookmarkEnd w:id="75"/>
      <w:bookmarkEnd w:id="76"/>
      <w:bookmarkEnd w:id="77"/>
      <w:bookmarkEnd w:id="78"/>
    </w:p>
    <w:p w:rsidR="001F439D" w:rsidRPr="001F439D" w:rsidRDefault="001F439D" w:rsidP="009D161D">
      <w:pPr>
        <w:spacing w:after="0" w:line="240" w:lineRule="auto"/>
        <w:ind w:right="4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1F439D" w:rsidRPr="001F439D" w:rsidRDefault="001F439D" w:rsidP="009D161D">
      <w:pPr>
        <w:spacing w:after="0" w:line="240" w:lineRule="auto"/>
        <w:ind w:left="20"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softHyphen/>
        <w:t>дения, предоставляя детям возможность договаривать слова и несложные для воспроизведения фразы.</w:t>
      </w:r>
    </w:p>
    <w:p w:rsidR="001F439D" w:rsidRPr="001F439D" w:rsidRDefault="001F439D" w:rsidP="009D161D">
      <w:pPr>
        <w:spacing w:after="0" w:line="240" w:lineRule="auto"/>
        <w:ind w:left="20"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Учить с помощью воспитателя инс</w:t>
      </w:r>
      <w:r w:rsidR="00B971B5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ценировать и драматизировать не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большие отрывки из народных сказок.</w:t>
      </w:r>
    </w:p>
    <w:p w:rsidR="001F439D" w:rsidRPr="001F439D" w:rsidRDefault="001F439D" w:rsidP="009D161D">
      <w:pPr>
        <w:spacing w:after="0" w:line="240" w:lineRule="auto"/>
        <w:ind w:lef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Учить детей читать наизусть потешки и небольшие стихотворения.</w:t>
      </w:r>
    </w:p>
    <w:p w:rsidR="001F439D" w:rsidRDefault="001F439D" w:rsidP="009D161D">
      <w:pPr>
        <w:spacing w:after="0" w:line="240" w:lineRule="auto"/>
        <w:ind w:left="20" w:right="20" w:firstLine="709"/>
        <w:contextualSpacing/>
        <w:jc w:val="both"/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Продолжать способствовать формированию интереса к</w:t>
      </w:r>
      <w:r w:rsidR="00B971B5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книгам. Регу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лярно рассматривать с детьми иллюстрации.</w:t>
      </w:r>
      <w:bookmarkStart w:id="79" w:name="bookmark177"/>
    </w:p>
    <w:p w:rsidR="001F439D" w:rsidRPr="00793217" w:rsidRDefault="001F439D" w:rsidP="00C7223D">
      <w:pPr>
        <w:pStyle w:val="3"/>
        <w:jc w:val="center"/>
        <w:rPr>
          <w:rFonts w:eastAsia="Verdana"/>
          <w:color w:val="auto"/>
          <w:lang w:eastAsia="ru-RU" w:bidi="ru-RU"/>
        </w:rPr>
      </w:pPr>
      <w:bookmarkStart w:id="80" w:name="_Toc497774918"/>
      <w:bookmarkStart w:id="81" w:name="_Toc497822676"/>
      <w:bookmarkStart w:id="82" w:name="_Toc497822838"/>
      <w:bookmarkStart w:id="83" w:name="_Toc497913507"/>
      <w:r w:rsidRPr="00793217">
        <w:rPr>
          <w:rFonts w:eastAsia="Verdana"/>
          <w:color w:val="auto"/>
          <w:lang w:eastAsia="ru-RU" w:bidi="ru-RU"/>
        </w:rPr>
        <w:t>Средняя группа (от 4 до 5 лет)</w:t>
      </w:r>
      <w:bookmarkEnd w:id="79"/>
      <w:bookmarkEnd w:id="80"/>
      <w:bookmarkEnd w:id="81"/>
      <w:bookmarkEnd w:id="82"/>
      <w:bookmarkEnd w:id="83"/>
    </w:p>
    <w:p w:rsidR="001F439D" w:rsidRPr="001F439D" w:rsidRDefault="001F439D" w:rsidP="009D161D">
      <w:pPr>
        <w:spacing w:after="0" w:line="240" w:lineRule="auto"/>
        <w:ind w:left="20"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Продолжать приучать детей слу</w:t>
      </w:r>
      <w:r w:rsidR="00B971B5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шать сказки, рассказы, стихотво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рения; запоминать небольшие и простые по содержанию считалки. Помогать им, используя 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lastRenderedPageBreak/>
        <w:t>разные приемы и педагогические ситуации, правильно воспринимать содержание произведения, сопереживать его героям.</w:t>
      </w:r>
    </w:p>
    <w:p w:rsidR="001F439D" w:rsidRPr="001F439D" w:rsidRDefault="001F439D" w:rsidP="009D161D">
      <w:pPr>
        <w:spacing w:after="0" w:line="240" w:lineRule="auto"/>
        <w:ind w:left="20"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</w:t>
      </w:r>
    </w:p>
    <w:p w:rsidR="001F439D" w:rsidRPr="001F439D" w:rsidRDefault="001F439D" w:rsidP="009D161D">
      <w:pPr>
        <w:spacing w:after="0" w:line="240" w:lineRule="auto"/>
        <w:ind w:left="20"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Поддерживать внимание и интерес к слову в литературном произ</w:t>
      </w:r>
      <w:r w:rsidR="00B971B5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ве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дении.</w:t>
      </w:r>
    </w:p>
    <w:p w:rsidR="001F439D" w:rsidRPr="001348EC" w:rsidRDefault="001F439D" w:rsidP="009D161D">
      <w:pPr>
        <w:spacing w:after="0" w:line="240" w:lineRule="auto"/>
        <w:ind w:left="20" w:right="20" w:firstLine="709"/>
        <w:contextualSpacing/>
        <w:jc w:val="both"/>
        <w:rPr>
          <w:rFonts w:ascii="Times New Roman" w:eastAsia="Verdana" w:hAnsi="Times New Roman" w:cs="Times New Roman"/>
          <w:color w:val="000000" w:themeColor="text1"/>
          <w:spacing w:val="7"/>
          <w:sz w:val="24"/>
          <w:szCs w:val="24"/>
          <w:shd w:val="clear" w:color="auto" w:fill="FFFFFF"/>
          <w:lang w:eastAsia="ru-RU" w:bidi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Продолжать работу по формированию интереса к книге. Предлагать вниманию детей иллюстрированные изд</w:t>
      </w:r>
      <w:r w:rsidR="00B971B5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ания знакомых произведений. Объ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яснять, как важны в книге рисунки; показы</w:t>
      </w:r>
      <w:r w:rsidR="00B971B5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вать, как много интересного мож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но узнать, внимательно рассматривая книжные </w:t>
      </w:r>
      <w:r w:rsidRPr="001348EC">
        <w:rPr>
          <w:rFonts w:ascii="Times New Roman" w:eastAsia="Verdana" w:hAnsi="Times New Roman" w:cs="Times New Roman"/>
          <w:color w:val="000000" w:themeColor="text1"/>
          <w:spacing w:val="7"/>
          <w:sz w:val="24"/>
          <w:szCs w:val="24"/>
          <w:shd w:val="clear" w:color="auto" w:fill="FFFFFF"/>
          <w:lang w:eastAsia="ru-RU" w:bidi="ru-RU"/>
        </w:rPr>
        <w:t>иллюстрации. Познакомить с книжками, оформленными Ю. Васнецовым, Е. Рачевым, Е. Чарушиным.</w:t>
      </w:r>
      <w:bookmarkStart w:id="84" w:name="bookmark178"/>
    </w:p>
    <w:p w:rsidR="001F439D" w:rsidRPr="001348EC" w:rsidRDefault="001F439D" w:rsidP="00C7223D">
      <w:pPr>
        <w:pStyle w:val="3"/>
        <w:jc w:val="center"/>
        <w:rPr>
          <w:rFonts w:eastAsia="Verdana"/>
          <w:color w:val="000000" w:themeColor="text1"/>
          <w:lang w:eastAsia="ru-RU" w:bidi="ru-RU"/>
        </w:rPr>
      </w:pPr>
      <w:bookmarkStart w:id="85" w:name="_Toc497774919"/>
      <w:bookmarkStart w:id="86" w:name="_Toc497822677"/>
      <w:bookmarkStart w:id="87" w:name="_Toc497822839"/>
      <w:bookmarkStart w:id="88" w:name="_Toc497913508"/>
      <w:r w:rsidRPr="001348EC">
        <w:rPr>
          <w:rFonts w:eastAsia="Verdana"/>
          <w:color w:val="000000" w:themeColor="text1"/>
          <w:lang w:eastAsia="ru-RU" w:bidi="ru-RU"/>
        </w:rPr>
        <w:t>Старшая группа (от 5 до 6 лет)</w:t>
      </w:r>
      <w:bookmarkEnd w:id="84"/>
      <w:bookmarkEnd w:id="85"/>
      <w:bookmarkEnd w:id="86"/>
      <w:bookmarkEnd w:id="87"/>
      <w:bookmarkEnd w:id="88"/>
    </w:p>
    <w:p w:rsidR="001F439D" w:rsidRPr="001348EC" w:rsidRDefault="001F439D" w:rsidP="009D161D">
      <w:pPr>
        <w:spacing w:after="0" w:line="240" w:lineRule="auto"/>
        <w:ind w:left="20" w:right="2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48EC">
        <w:rPr>
          <w:rFonts w:ascii="Times New Roman" w:eastAsia="Verdana" w:hAnsi="Times New Roman" w:cs="Times New Roman"/>
          <w:color w:val="000000" w:themeColor="text1"/>
          <w:spacing w:val="7"/>
          <w:sz w:val="24"/>
          <w:szCs w:val="24"/>
          <w:shd w:val="clear" w:color="auto" w:fill="FFFFFF"/>
          <w:lang w:eastAsia="ru-RU" w:bidi="ru-RU"/>
        </w:rPr>
        <w:t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1F439D" w:rsidRPr="001348EC" w:rsidRDefault="001F439D" w:rsidP="009D161D">
      <w:pPr>
        <w:spacing w:after="0" w:line="240" w:lineRule="auto"/>
        <w:ind w:left="20" w:right="2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48EC">
        <w:rPr>
          <w:rFonts w:ascii="Times New Roman" w:eastAsia="Verdana" w:hAnsi="Times New Roman" w:cs="Times New Roman"/>
          <w:color w:val="000000" w:themeColor="text1"/>
          <w:spacing w:val="7"/>
          <w:sz w:val="24"/>
          <w:szCs w:val="24"/>
          <w:shd w:val="clear" w:color="auto" w:fill="FFFFFF"/>
          <w:lang w:eastAsia="ru-RU" w:bidi="ru-RU"/>
        </w:rPr>
        <w:t>Способствовать формированию эм</w:t>
      </w:r>
      <w:r w:rsidR="00B971B5" w:rsidRPr="001348EC">
        <w:rPr>
          <w:rFonts w:ascii="Times New Roman" w:eastAsia="Verdana" w:hAnsi="Times New Roman" w:cs="Times New Roman"/>
          <w:color w:val="000000" w:themeColor="text1"/>
          <w:spacing w:val="7"/>
          <w:sz w:val="24"/>
          <w:szCs w:val="24"/>
          <w:shd w:val="clear" w:color="auto" w:fill="FFFFFF"/>
          <w:lang w:eastAsia="ru-RU" w:bidi="ru-RU"/>
        </w:rPr>
        <w:t>оционального отношения к литера</w:t>
      </w:r>
      <w:r w:rsidRPr="001348EC">
        <w:rPr>
          <w:rFonts w:ascii="Times New Roman" w:eastAsia="Verdana" w:hAnsi="Times New Roman" w:cs="Times New Roman"/>
          <w:color w:val="000000" w:themeColor="text1"/>
          <w:spacing w:val="7"/>
          <w:sz w:val="24"/>
          <w:szCs w:val="24"/>
          <w:shd w:val="clear" w:color="auto" w:fill="FFFFFF"/>
          <w:lang w:eastAsia="ru-RU" w:bidi="ru-RU"/>
        </w:rPr>
        <w:t>турным произведениям.</w:t>
      </w:r>
    </w:p>
    <w:p w:rsidR="001F439D" w:rsidRPr="001348EC" w:rsidRDefault="001F439D" w:rsidP="009D161D">
      <w:pPr>
        <w:spacing w:after="0" w:line="240" w:lineRule="auto"/>
        <w:ind w:left="20" w:right="2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48EC">
        <w:rPr>
          <w:rFonts w:ascii="Times New Roman" w:eastAsia="Verdana" w:hAnsi="Times New Roman" w:cs="Times New Roman"/>
          <w:color w:val="000000" w:themeColor="text1"/>
          <w:spacing w:val="7"/>
          <w:sz w:val="24"/>
          <w:szCs w:val="24"/>
          <w:shd w:val="clear" w:color="auto" w:fill="FFFFFF"/>
          <w:lang w:eastAsia="ru-RU" w:bidi="ru-RU"/>
        </w:rPr>
        <w:t>Побуждать рассказывать о своем восприятии конкретного поступка ли</w:t>
      </w:r>
      <w:r w:rsidRPr="001348EC">
        <w:rPr>
          <w:rFonts w:ascii="Times New Roman" w:eastAsia="Verdana" w:hAnsi="Times New Roman" w:cs="Times New Roman"/>
          <w:color w:val="000000" w:themeColor="text1"/>
          <w:spacing w:val="7"/>
          <w:sz w:val="24"/>
          <w:szCs w:val="24"/>
          <w:shd w:val="clear" w:color="auto" w:fill="FFFFFF"/>
          <w:lang w:eastAsia="ru-RU" w:bidi="ru-RU"/>
        </w:rPr>
        <w:softHyphen/>
        <w:t>тературного персонажа. Помогать детям понять скрытые мотивы поведения героев произведения.</w:t>
      </w:r>
    </w:p>
    <w:p w:rsidR="001F439D" w:rsidRPr="001F439D" w:rsidRDefault="001F439D" w:rsidP="009D161D">
      <w:pPr>
        <w:spacing w:after="0" w:line="240" w:lineRule="auto"/>
        <w:ind w:left="20"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8EC">
        <w:rPr>
          <w:rFonts w:ascii="Times New Roman" w:eastAsia="Verdana" w:hAnsi="Times New Roman" w:cs="Times New Roman"/>
          <w:color w:val="000000" w:themeColor="text1"/>
          <w:spacing w:val="7"/>
          <w:sz w:val="24"/>
          <w:szCs w:val="24"/>
          <w:shd w:val="clear" w:color="auto" w:fill="FFFFFF"/>
          <w:lang w:eastAsia="ru-RU" w:bidi="ru-RU"/>
        </w:rPr>
        <w:t xml:space="preserve">Продолжать объяснять (с опорой </w:t>
      </w:r>
      <w:r w:rsidR="00B971B5" w:rsidRPr="001348EC">
        <w:rPr>
          <w:rFonts w:ascii="Times New Roman" w:eastAsia="Verdana" w:hAnsi="Times New Roman" w:cs="Times New Roman"/>
          <w:color w:val="000000" w:themeColor="text1"/>
          <w:spacing w:val="7"/>
          <w:sz w:val="24"/>
          <w:szCs w:val="24"/>
          <w:shd w:val="clear" w:color="auto" w:fill="FFFFFF"/>
          <w:lang w:eastAsia="ru-RU" w:bidi="ru-RU"/>
        </w:rPr>
        <w:t xml:space="preserve">на прочитанное </w:t>
      </w:r>
      <w:r w:rsidR="00B971B5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произведение) до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ступные детям жанровые особенности сказок, рассказов, стихотворений.</w:t>
      </w:r>
    </w:p>
    <w:p w:rsidR="001F439D" w:rsidRPr="001F439D" w:rsidRDefault="001F439D" w:rsidP="009D161D">
      <w:pPr>
        <w:spacing w:after="0" w:line="240" w:lineRule="auto"/>
        <w:ind w:left="20"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Воспитывать чуткость к художественному слову; зачитывать отрывки с наиболее яркими, запоминающимися</w:t>
      </w:r>
      <w:r w:rsidR="00B971B5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 описаниями, сравнениями, эпите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тами. Учить детей вслушиваться в ритм и мелодику поэтического текста.</w:t>
      </w:r>
    </w:p>
    <w:p w:rsidR="001F439D" w:rsidRPr="001F439D" w:rsidRDefault="001F439D" w:rsidP="009D161D">
      <w:pPr>
        <w:spacing w:after="0" w:line="240" w:lineRule="auto"/>
        <w:ind w:left="20"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1F439D" w:rsidRDefault="001F439D" w:rsidP="009D161D">
      <w:pPr>
        <w:spacing w:after="0" w:line="240" w:lineRule="auto"/>
        <w:ind w:left="20" w:right="20" w:firstLine="709"/>
        <w:contextualSpacing/>
        <w:jc w:val="both"/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  <w:bookmarkStart w:id="89" w:name="bookmark179"/>
    </w:p>
    <w:p w:rsidR="001F439D" w:rsidRPr="00793217" w:rsidRDefault="001F439D" w:rsidP="00C7223D">
      <w:pPr>
        <w:pStyle w:val="3"/>
        <w:jc w:val="center"/>
        <w:rPr>
          <w:rFonts w:eastAsia="Verdana"/>
          <w:color w:val="auto"/>
          <w:lang w:eastAsia="ru-RU" w:bidi="ru-RU"/>
        </w:rPr>
      </w:pPr>
      <w:bookmarkStart w:id="90" w:name="_Toc497774920"/>
      <w:bookmarkStart w:id="91" w:name="_Toc497822678"/>
      <w:bookmarkStart w:id="92" w:name="_Toc497822840"/>
      <w:bookmarkStart w:id="93" w:name="_Toc497913509"/>
      <w:r w:rsidRPr="00793217">
        <w:rPr>
          <w:rFonts w:eastAsia="Verdana"/>
          <w:color w:val="auto"/>
          <w:lang w:eastAsia="ru-RU" w:bidi="ru-RU"/>
        </w:rPr>
        <w:t>Подготовительная к школе группа (от 6 до 7 лет)</w:t>
      </w:r>
      <w:bookmarkEnd w:id="89"/>
      <w:bookmarkEnd w:id="90"/>
      <w:bookmarkEnd w:id="91"/>
      <w:bookmarkEnd w:id="92"/>
      <w:bookmarkEnd w:id="93"/>
    </w:p>
    <w:p w:rsidR="001F439D" w:rsidRPr="001F439D" w:rsidRDefault="001F439D" w:rsidP="009D161D">
      <w:pPr>
        <w:spacing w:after="0" w:line="240" w:lineRule="auto"/>
        <w:ind w:left="20"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Продолжать развивать интерес детей к художественной литературе. Пополнять литературный багаж сказками, рассказами, стихотворениями, загадками, считалками, скороговорками.</w:t>
      </w:r>
    </w:p>
    <w:p w:rsidR="001F439D" w:rsidRPr="001F439D" w:rsidRDefault="001F439D" w:rsidP="009D161D">
      <w:pPr>
        <w:spacing w:after="0" w:line="240" w:lineRule="auto"/>
        <w:ind w:left="20"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 xml:space="preserve">Воспитывать читателя, способного </w:t>
      </w:r>
      <w:r w:rsidR="00B971B5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испытывать сострадание и сочувс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твие к героям книги, отождествлять себя с полюбившимся персонажем. Развивать у детей чувство юмора.</w:t>
      </w:r>
    </w:p>
    <w:p w:rsidR="001F439D" w:rsidRPr="001F439D" w:rsidRDefault="001F439D" w:rsidP="009D161D">
      <w:pPr>
        <w:spacing w:after="0" w:line="240" w:lineRule="auto"/>
        <w:ind w:left="20"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Обращать внимание детей на выразительные средства (образные слова и выражения, эпитеты, сравнения); помогать почувствовать красоту и выра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softHyphen/>
        <w:t>зительность языка произведения; прививать чуткость к поэтическому слову.</w:t>
      </w:r>
    </w:p>
    <w:p w:rsidR="001F439D" w:rsidRPr="001F439D" w:rsidRDefault="001F439D" w:rsidP="009D161D">
      <w:pPr>
        <w:spacing w:after="0" w:line="240" w:lineRule="auto"/>
        <w:ind w:left="20"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Продолжать совершенствоват</w:t>
      </w:r>
      <w:r w:rsidR="00B971B5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ь художественно-речевые исполни</w:t>
      </w: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</w:t>
      </w:r>
    </w:p>
    <w:p w:rsidR="001F439D" w:rsidRPr="001F439D" w:rsidRDefault="001F439D" w:rsidP="009D161D">
      <w:pPr>
        <w:spacing w:after="0" w:line="240" w:lineRule="auto"/>
        <w:ind w:left="20" w:right="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Помогать детям объяснять основные различия между литературными жанрами: сказкой, рассказом, стихотворением.</w:t>
      </w:r>
    </w:p>
    <w:p w:rsidR="0098161C" w:rsidRDefault="001F439D" w:rsidP="009D161D">
      <w:pPr>
        <w:spacing w:after="0" w:line="240" w:lineRule="auto"/>
        <w:ind w:left="20" w:firstLine="709"/>
        <w:contextualSpacing/>
        <w:jc w:val="both"/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</w:pPr>
      <w:r w:rsidRPr="001F439D">
        <w:rPr>
          <w:rFonts w:ascii="Times New Roman" w:eastAsia="Verdana" w:hAnsi="Times New Roman" w:cs="Times New Roman"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Продолжать знакомить детей с иллюстрациями известных художников.</w:t>
      </w:r>
    </w:p>
    <w:p w:rsidR="0039705E" w:rsidRDefault="0039705E" w:rsidP="009D161D">
      <w:pPr>
        <w:spacing w:after="0" w:line="240" w:lineRule="auto"/>
        <w:ind w:left="20" w:firstLine="709"/>
        <w:contextualSpacing/>
        <w:jc w:val="both"/>
        <w:rPr>
          <w:rFonts w:ascii="Times New Roman" w:eastAsia="Verdana" w:hAnsi="Times New Roman" w:cs="Times New Roman"/>
          <w:b/>
          <w:color w:val="000000"/>
          <w:spacing w:val="7"/>
          <w:sz w:val="24"/>
          <w:szCs w:val="24"/>
          <w:shd w:val="clear" w:color="auto" w:fill="FFFFFF"/>
          <w:lang w:eastAsia="ru-RU" w:bidi="ru-RU"/>
        </w:rPr>
      </w:pPr>
    </w:p>
    <w:p w:rsidR="0072722E" w:rsidRDefault="0072722E" w:rsidP="006D070B">
      <w:pPr>
        <w:pStyle w:val="2"/>
        <w:spacing w:before="0"/>
        <w:jc w:val="center"/>
        <w:rPr>
          <w:rFonts w:eastAsia="Verdana"/>
          <w:color w:val="auto"/>
          <w:lang w:eastAsia="ru-RU" w:bidi="ru-RU"/>
        </w:rPr>
      </w:pPr>
      <w:bookmarkStart w:id="94" w:name="_Toc497774921"/>
      <w:bookmarkStart w:id="95" w:name="_Toc497822679"/>
      <w:bookmarkStart w:id="96" w:name="_Toc497822841"/>
      <w:bookmarkStart w:id="97" w:name="_Toc497913510"/>
    </w:p>
    <w:p w:rsidR="006A054B" w:rsidRPr="00793217" w:rsidRDefault="00E818C1" w:rsidP="006D070B">
      <w:pPr>
        <w:pStyle w:val="2"/>
        <w:spacing w:before="0"/>
        <w:jc w:val="center"/>
        <w:rPr>
          <w:rFonts w:eastAsia="Verdana"/>
          <w:color w:val="auto"/>
          <w:lang w:eastAsia="ru-RU" w:bidi="ru-RU"/>
        </w:rPr>
      </w:pPr>
      <w:r w:rsidRPr="00793217">
        <w:rPr>
          <w:rFonts w:eastAsia="Verdana"/>
          <w:color w:val="auto"/>
          <w:lang w:eastAsia="ru-RU" w:bidi="ru-RU"/>
        </w:rPr>
        <w:t>Формы</w:t>
      </w:r>
      <w:r w:rsidR="006D070B" w:rsidRPr="00793217">
        <w:rPr>
          <w:rFonts w:eastAsia="Verdana"/>
          <w:color w:val="auto"/>
          <w:lang w:eastAsia="ru-RU" w:bidi="ru-RU"/>
        </w:rPr>
        <w:t>, методы и средства организации речевого развития детей</w:t>
      </w:r>
      <w:bookmarkEnd w:id="94"/>
      <w:bookmarkEnd w:id="95"/>
      <w:bookmarkEnd w:id="96"/>
      <w:bookmarkEnd w:id="97"/>
    </w:p>
    <w:p w:rsidR="006D070B" w:rsidRDefault="006D070B" w:rsidP="00E818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105"/>
        <w:gridCol w:w="3190"/>
        <w:gridCol w:w="249"/>
        <w:gridCol w:w="2941"/>
      </w:tblGrid>
      <w:tr w:rsidR="004D35A9" w:rsidTr="004D35A9">
        <w:tc>
          <w:tcPr>
            <w:tcW w:w="3085" w:type="dxa"/>
          </w:tcPr>
          <w:p w:rsidR="004D35A9" w:rsidRPr="004D35A9" w:rsidRDefault="004D35A9" w:rsidP="009D1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A9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3544" w:type="dxa"/>
            <w:gridSpan w:val="3"/>
          </w:tcPr>
          <w:p w:rsidR="004D35A9" w:rsidRPr="004D35A9" w:rsidRDefault="004D35A9" w:rsidP="009D1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A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941" w:type="dxa"/>
          </w:tcPr>
          <w:p w:rsidR="004D35A9" w:rsidRPr="004D35A9" w:rsidRDefault="004D35A9" w:rsidP="009D1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A9">
              <w:rPr>
                <w:rFonts w:ascii="Times New Roman" w:eastAsia="Calibri" w:hAnsi="Times New Roman" w:cs="Times New Roman"/>
                <w:sz w:val="24"/>
                <w:szCs w:val="24"/>
              </w:rPr>
              <w:t>Режимные моменты</w:t>
            </w:r>
          </w:p>
        </w:tc>
      </w:tr>
      <w:tr w:rsidR="004D35A9" w:rsidTr="0034007D">
        <w:tc>
          <w:tcPr>
            <w:tcW w:w="9570" w:type="dxa"/>
            <w:gridSpan w:val="5"/>
          </w:tcPr>
          <w:p w:rsidR="004D35A9" w:rsidRDefault="004D35A9" w:rsidP="009D16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4D35A9" w:rsidTr="004D35A9">
        <w:tc>
          <w:tcPr>
            <w:tcW w:w="3085" w:type="dxa"/>
          </w:tcPr>
          <w:p w:rsidR="004D35A9" w:rsidRPr="004D35A9" w:rsidRDefault="004D35A9" w:rsidP="009D1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A9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</w:t>
            </w:r>
          </w:p>
          <w:p w:rsidR="004D35A9" w:rsidRPr="004D35A9" w:rsidRDefault="004D35A9" w:rsidP="009D1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A9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ые</w:t>
            </w:r>
          </w:p>
          <w:p w:rsidR="004D35A9" w:rsidRPr="004D35A9" w:rsidRDefault="004D35A9" w:rsidP="009D1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A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544" w:type="dxa"/>
            <w:gridSpan w:val="3"/>
          </w:tcPr>
          <w:p w:rsidR="004D35A9" w:rsidRPr="004D35A9" w:rsidRDefault="004D35A9" w:rsidP="009D1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A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941" w:type="dxa"/>
          </w:tcPr>
          <w:p w:rsidR="004D35A9" w:rsidRPr="004D35A9" w:rsidRDefault="004D35A9" w:rsidP="009D1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A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</w:t>
            </w:r>
          </w:p>
          <w:p w:rsidR="004D35A9" w:rsidRPr="004D35A9" w:rsidRDefault="004D35A9" w:rsidP="009D1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A9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ые</w:t>
            </w:r>
          </w:p>
        </w:tc>
      </w:tr>
      <w:tr w:rsidR="004D35A9" w:rsidTr="004D35A9">
        <w:tc>
          <w:tcPr>
            <w:tcW w:w="3085" w:type="dxa"/>
          </w:tcPr>
          <w:p w:rsidR="004D35A9" w:rsidRPr="004D35A9" w:rsidRDefault="004D35A9" w:rsidP="009D1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A9">
              <w:rPr>
                <w:rFonts w:ascii="Times New Roman" w:eastAsia="Calibri" w:hAnsi="Times New Roman" w:cs="Times New Roman"/>
                <w:sz w:val="24"/>
                <w:szCs w:val="24"/>
              </w:rPr>
              <w:t>Беседы</w:t>
            </w:r>
          </w:p>
          <w:p w:rsidR="004D35A9" w:rsidRPr="004D35A9" w:rsidRDefault="004D35A9" w:rsidP="009D1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A9">
              <w:rPr>
                <w:rFonts w:ascii="Times New Roman" w:eastAsia="Calibri" w:hAnsi="Times New Roman" w:cs="Times New Roman"/>
                <w:sz w:val="24"/>
                <w:szCs w:val="24"/>
              </w:rPr>
              <w:t>Общение</w:t>
            </w:r>
          </w:p>
          <w:p w:rsidR="004D35A9" w:rsidRPr="004D35A9" w:rsidRDefault="004D35A9" w:rsidP="009D1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A9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ая деятельность</w:t>
            </w:r>
          </w:p>
          <w:p w:rsidR="004D35A9" w:rsidRPr="004D35A9" w:rsidRDefault="004D35A9" w:rsidP="009D1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 w:rsidR="00905B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ах </w:t>
            </w:r>
            <w:r w:rsidR="00296D9B">
              <w:rPr>
                <w:rFonts w:ascii="Times New Roman" w:eastAsia="Calibri" w:hAnsi="Times New Roman" w:cs="Times New Roman"/>
                <w:sz w:val="24"/>
                <w:szCs w:val="24"/>
              </w:rPr>
              <w:t>и развлечениях</w:t>
            </w:r>
          </w:p>
          <w:p w:rsidR="004D35A9" w:rsidRPr="004D35A9" w:rsidRDefault="004D35A9" w:rsidP="009D1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A9">
              <w:rPr>
                <w:rFonts w:ascii="Times New Roman" w:eastAsia="Calibri" w:hAnsi="Times New Roman" w:cs="Times New Roman"/>
                <w:sz w:val="24"/>
                <w:szCs w:val="24"/>
              </w:rPr>
              <w:t>Рассказы</w:t>
            </w:r>
          </w:p>
          <w:p w:rsidR="004D35A9" w:rsidRDefault="004D35A9" w:rsidP="009D161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5A9"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544" w:type="dxa"/>
            <w:gridSpan w:val="3"/>
          </w:tcPr>
          <w:p w:rsidR="004D35A9" w:rsidRPr="004D35A9" w:rsidRDefault="004D35A9" w:rsidP="009D1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A9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</w:t>
            </w:r>
          </w:p>
          <w:p w:rsidR="004D35A9" w:rsidRPr="004D35A9" w:rsidRDefault="004D35A9" w:rsidP="009D1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A9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игры</w:t>
            </w:r>
          </w:p>
          <w:p w:rsidR="004D35A9" w:rsidRPr="004D35A9" w:rsidRDefault="004D35A9" w:rsidP="009D1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A9">
              <w:rPr>
                <w:rFonts w:ascii="Times New Roman" w:eastAsia="Calibri" w:hAnsi="Times New Roman" w:cs="Times New Roman"/>
                <w:sz w:val="24"/>
                <w:szCs w:val="24"/>
              </w:rPr>
              <w:t>Проговаривание чистоговорок,</w:t>
            </w:r>
          </w:p>
          <w:p w:rsidR="004D35A9" w:rsidRPr="004D35A9" w:rsidRDefault="004D35A9" w:rsidP="009D1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A9">
              <w:rPr>
                <w:rFonts w:ascii="Times New Roman" w:eastAsia="Calibri" w:hAnsi="Times New Roman" w:cs="Times New Roman"/>
                <w:sz w:val="24"/>
                <w:szCs w:val="24"/>
              </w:rPr>
              <w:t>скороговорок,</w:t>
            </w:r>
            <w:r w:rsidR="00905B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D35A9" w:rsidRDefault="004D35A9" w:rsidP="009D1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A9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ных форм</w:t>
            </w:r>
          </w:p>
          <w:p w:rsidR="004D35A9" w:rsidRDefault="004D35A9" w:rsidP="009D1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ролей</w:t>
            </w:r>
          </w:p>
          <w:p w:rsidR="004D35A9" w:rsidRDefault="004D35A9" w:rsidP="009D1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ние со сверстниками и взрослыми</w:t>
            </w:r>
          </w:p>
          <w:p w:rsidR="004D35A9" w:rsidRPr="004D35A9" w:rsidRDefault="004D35A9" w:rsidP="009D1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облемных ситуаций</w:t>
            </w:r>
          </w:p>
          <w:p w:rsidR="004D35A9" w:rsidRPr="004D35A9" w:rsidRDefault="004D35A9" w:rsidP="009D1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4D35A9" w:rsidRPr="004D35A9" w:rsidRDefault="004D35A9" w:rsidP="009D1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A9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прием</w:t>
            </w:r>
          </w:p>
          <w:p w:rsidR="004D35A9" w:rsidRPr="004D35A9" w:rsidRDefault="004D35A9" w:rsidP="009D1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A9">
              <w:rPr>
                <w:rFonts w:ascii="Times New Roman" w:eastAsia="Calibri" w:hAnsi="Times New Roman" w:cs="Times New Roman"/>
                <w:sz w:val="24"/>
                <w:szCs w:val="24"/>
              </w:rPr>
              <w:t>Дежурство</w:t>
            </w:r>
          </w:p>
          <w:p w:rsidR="004D35A9" w:rsidRPr="004D35A9" w:rsidRDefault="004D35A9" w:rsidP="009D1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A9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поручения</w:t>
            </w:r>
          </w:p>
          <w:p w:rsidR="004D35A9" w:rsidRPr="004D35A9" w:rsidRDefault="004D35A9" w:rsidP="009D1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A9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4D35A9" w:rsidRPr="004D35A9" w:rsidRDefault="004D35A9" w:rsidP="009D1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A9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гигиенические навыки</w:t>
            </w:r>
          </w:p>
          <w:p w:rsidR="004D35A9" w:rsidRPr="004D35A9" w:rsidRDefault="004D35A9" w:rsidP="009D1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A9">
              <w:rPr>
                <w:rFonts w:ascii="Times New Roman" w:eastAsia="Calibri" w:hAnsi="Times New Roman" w:cs="Times New Roman"/>
                <w:sz w:val="24"/>
                <w:szCs w:val="24"/>
              </w:rPr>
              <w:t>Разъяснение</w:t>
            </w:r>
          </w:p>
          <w:p w:rsidR="004D35A9" w:rsidRPr="004D35A9" w:rsidRDefault="004D35A9" w:rsidP="009D1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A9">
              <w:rPr>
                <w:rFonts w:ascii="Times New Roman" w:eastAsia="Calibri" w:hAnsi="Times New Roman" w:cs="Times New Roman"/>
                <w:sz w:val="24"/>
                <w:szCs w:val="24"/>
              </w:rPr>
              <w:t>Повтор звукоподражаний</w:t>
            </w:r>
          </w:p>
          <w:p w:rsidR="004D35A9" w:rsidRPr="004D35A9" w:rsidRDefault="004D35A9" w:rsidP="00296D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A9"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ние самостоятельной речи</w:t>
            </w:r>
          </w:p>
        </w:tc>
      </w:tr>
      <w:tr w:rsidR="00FF429C" w:rsidTr="0034007D">
        <w:tc>
          <w:tcPr>
            <w:tcW w:w="9570" w:type="dxa"/>
            <w:gridSpan w:val="5"/>
          </w:tcPr>
          <w:p w:rsidR="00FF429C" w:rsidRDefault="00FF429C" w:rsidP="009D16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развития речи</w:t>
            </w:r>
          </w:p>
        </w:tc>
      </w:tr>
      <w:tr w:rsidR="00FF429C" w:rsidTr="0034007D">
        <w:tc>
          <w:tcPr>
            <w:tcW w:w="3085" w:type="dxa"/>
          </w:tcPr>
          <w:p w:rsidR="00FF429C" w:rsidRPr="004D35A9" w:rsidRDefault="00FF429C" w:rsidP="009D1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лядные</w:t>
            </w:r>
          </w:p>
        </w:tc>
        <w:tc>
          <w:tcPr>
            <w:tcW w:w="3544" w:type="dxa"/>
            <w:gridSpan w:val="3"/>
          </w:tcPr>
          <w:p w:rsidR="00FF429C" w:rsidRPr="004D35A9" w:rsidRDefault="00FF429C" w:rsidP="009D1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есные</w:t>
            </w:r>
          </w:p>
        </w:tc>
        <w:tc>
          <w:tcPr>
            <w:tcW w:w="2941" w:type="dxa"/>
          </w:tcPr>
          <w:p w:rsidR="00FF429C" w:rsidRPr="004D35A9" w:rsidRDefault="00FF429C" w:rsidP="009D1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</w:t>
            </w:r>
          </w:p>
        </w:tc>
      </w:tr>
      <w:tr w:rsidR="00FF429C" w:rsidTr="0034007D">
        <w:tc>
          <w:tcPr>
            <w:tcW w:w="3085" w:type="dxa"/>
          </w:tcPr>
          <w:p w:rsidR="00FF429C" w:rsidRDefault="00FF429C" w:rsidP="009D1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ое наблюдение (в природе, экскурсии)</w:t>
            </w:r>
          </w:p>
          <w:p w:rsidR="00FF429C" w:rsidRDefault="00FF429C" w:rsidP="009D1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осредованное наблюдение</w:t>
            </w:r>
            <w:r w:rsidR="00290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зобразительное творчество, рассматривание картин и игрушек, составление описательного рассказа)</w:t>
            </w:r>
          </w:p>
        </w:tc>
        <w:tc>
          <w:tcPr>
            <w:tcW w:w="3544" w:type="dxa"/>
            <w:gridSpan w:val="3"/>
          </w:tcPr>
          <w:p w:rsidR="00FF429C" w:rsidRDefault="00FF429C" w:rsidP="009D1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ых произведений</w:t>
            </w:r>
          </w:p>
          <w:p w:rsidR="00FF429C" w:rsidRDefault="00FF429C" w:rsidP="009D1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</w:t>
            </w:r>
          </w:p>
          <w:p w:rsidR="00FF429C" w:rsidRDefault="00FF429C" w:rsidP="009D1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сказ</w:t>
            </w:r>
          </w:p>
          <w:p w:rsidR="00FF429C" w:rsidRDefault="00FF429C" w:rsidP="009D1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ающая беседа</w:t>
            </w:r>
          </w:p>
          <w:p w:rsidR="00FF429C" w:rsidRDefault="00FF429C" w:rsidP="009D1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учивание</w:t>
            </w:r>
          </w:p>
          <w:p w:rsidR="00FF429C" w:rsidRDefault="00FF429C" w:rsidP="009D1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FF429C" w:rsidRDefault="00FF429C" w:rsidP="009D1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</w:t>
            </w:r>
          </w:p>
          <w:p w:rsidR="00FF429C" w:rsidRDefault="00FF429C" w:rsidP="009D1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</w:t>
            </w:r>
            <w:r w:rsidR="0032708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аматизации</w:t>
            </w:r>
          </w:p>
          <w:p w:rsidR="00FF429C" w:rsidRDefault="00FF429C" w:rsidP="009D1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и</w:t>
            </w:r>
          </w:p>
          <w:p w:rsidR="00FF429C" w:rsidRDefault="00FF429C" w:rsidP="009D1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упражнения</w:t>
            </w:r>
          </w:p>
          <w:p w:rsidR="00FF429C" w:rsidRDefault="00FF429C" w:rsidP="009D1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роводные игры</w:t>
            </w:r>
          </w:p>
        </w:tc>
      </w:tr>
      <w:tr w:rsidR="00FF429C" w:rsidTr="0034007D">
        <w:tc>
          <w:tcPr>
            <w:tcW w:w="9570" w:type="dxa"/>
            <w:gridSpan w:val="5"/>
          </w:tcPr>
          <w:p w:rsidR="00FF429C" w:rsidRDefault="00FF429C" w:rsidP="009D161D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развития речи</w:t>
            </w:r>
          </w:p>
        </w:tc>
      </w:tr>
      <w:tr w:rsidR="00FF429C" w:rsidTr="00FF429C">
        <w:tc>
          <w:tcPr>
            <w:tcW w:w="3190" w:type="dxa"/>
            <w:gridSpan w:val="2"/>
          </w:tcPr>
          <w:p w:rsidR="00CF5A98" w:rsidRPr="00FF429C" w:rsidRDefault="00CF5A98" w:rsidP="009D16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29C">
              <w:rPr>
                <w:rFonts w:ascii="Times New Roman" w:hAnsi="Times New Roman" w:cs="Times New Roman"/>
                <w:sz w:val="24"/>
                <w:szCs w:val="24"/>
              </w:rPr>
              <w:t xml:space="preserve">бщение взросл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FF429C" w:rsidRDefault="00FF429C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FF429C" w:rsidRDefault="00CF5A98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9C">
              <w:rPr>
                <w:rFonts w:ascii="Times New Roman" w:hAnsi="Times New Roman" w:cs="Times New Roman"/>
                <w:sz w:val="24"/>
                <w:szCs w:val="24"/>
              </w:rPr>
              <w:t>Обучение родной речи на занятиях</w:t>
            </w:r>
          </w:p>
        </w:tc>
        <w:tc>
          <w:tcPr>
            <w:tcW w:w="3190" w:type="dxa"/>
            <w:gridSpan w:val="2"/>
          </w:tcPr>
          <w:p w:rsidR="00FF429C" w:rsidRDefault="00CF5A98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9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, музыка, театр</w:t>
            </w:r>
          </w:p>
        </w:tc>
      </w:tr>
      <w:tr w:rsidR="00FF429C" w:rsidTr="00FF429C">
        <w:tc>
          <w:tcPr>
            <w:tcW w:w="3190" w:type="dxa"/>
            <w:gridSpan w:val="2"/>
          </w:tcPr>
          <w:p w:rsidR="00FF429C" w:rsidRDefault="00CF5A98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429C">
              <w:rPr>
                <w:rFonts w:ascii="Times New Roman" w:hAnsi="Times New Roman" w:cs="Times New Roman"/>
                <w:sz w:val="24"/>
                <w:szCs w:val="24"/>
              </w:rPr>
              <w:t xml:space="preserve">ульту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овая среда</w:t>
            </w:r>
          </w:p>
        </w:tc>
        <w:tc>
          <w:tcPr>
            <w:tcW w:w="3190" w:type="dxa"/>
          </w:tcPr>
          <w:p w:rsidR="00FF429C" w:rsidRDefault="00CF5A98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9C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3190" w:type="dxa"/>
            <w:gridSpan w:val="2"/>
          </w:tcPr>
          <w:p w:rsidR="00FF429C" w:rsidRDefault="00CF5A98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9C">
              <w:rPr>
                <w:rFonts w:ascii="Times New Roman" w:hAnsi="Times New Roman" w:cs="Times New Roman"/>
                <w:sz w:val="24"/>
                <w:szCs w:val="24"/>
              </w:rPr>
              <w:t>Занятия по другим разделам программы</w:t>
            </w:r>
          </w:p>
        </w:tc>
      </w:tr>
    </w:tbl>
    <w:p w:rsidR="008E1467" w:rsidRDefault="008E1467" w:rsidP="009D161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8E1467" w:rsidSect="00CA5F94">
          <w:footerReference w:type="default" r:id="rId10"/>
          <w:pgSz w:w="11905" w:h="16837"/>
          <w:pgMar w:top="1134" w:right="850" w:bottom="1134" w:left="1701" w:header="0" w:footer="3" w:gutter="0"/>
          <w:pgNumType w:start="1"/>
          <w:cols w:space="720"/>
          <w:noEndnote/>
          <w:titlePg/>
          <w:docGrid w:linePitch="360"/>
        </w:sectPr>
      </w:pPr>
    </w:p>
    <w:p w:rsidR="001348EC" w:rsidRPr="001348EC" w:rsidRDefault="001348EC" w:rsidP="001348EC">
      <w:pPr>
        <w:pStyle w:val="2"/>
        <w:spacing w:before="0"/>
        <w:jc w:val="center"/>
        <w:rPr>
          <w:rFonts w:eastAsia="Verdana"/>
          <w:color w:val="auto"/>
          <w:lang w:eastAsia="ru-RU" w:bidi="ru-RU"/>
        </w:rPr>
      </w:pPr>
      <w:bookmarkStart w:id="98" w:name="_Toc497774922"/>
      <w:bookmarkStart w:id="99" w:name="_Toc497822680"/>
      <w:bookmarkStart w:id="100" w:name="_Toc497822842"/>
      <w:bookmarkStart w:id="101" w:name="_Toc497913511"/>
      <w:r w:rsidRPr="001348EC">
        <w:rPr>
          <w:rFonts w:eastAsia="Verdana"/>
          <w:color w:val="auto"/>
          <w:lang w:eastAsia="ru-RU" w:bidi="ru-RU"/>
        </w:rPr>
        <w:lastRenderedPageBreak/>
        <w:t xml:space="preserve">КАЛЕНДАРНО-ТЕМАТИЧЕСКОЕ ПЛАНИРОВАНИЕ </w:t>
      </w:r>
    </w:p>
    <w:p w:rsidR="001348EC" w:rsidRPr="001348EC" w:rsidRDefault="001348EC" w:rsidP="001348EC">
      <w:pPr>
        <w:pStyle w:val="2"/>
        <w:spacing w:before="0"/>
        <w:jc w:val="center"/>
        <w:rPr>
          <w:rFonts w:eastAsia="Verdana"/>
          <w:color w:val="auto"/>
          <w:lang w:eastAsia="ru-RU" w:bidi="ru-RU"/>
        </w:rPr>
      </w:pPr>
      <w:r w:rsidRPr="001348EC">
        <w:rPr>
          <w:rFonts w:eastAsia="Verdana"/>
          <w:color w:val="auto"/>
          <w:lang w:eastAsia="ru-RU" w:bidi="ru-RU"/>
        </w:rPr>
        <w:t>РЕАЛИЗАЦИИ ОБРАЗОВАТЕЛЬНОЙ ОБЛАСТИ «РЕЧЕВОЕ РАЗВИТИЕ»</w:t>
      </w:r>
    </w:p>
    <w:p w:rsidR="001348EC" w:rsidRDefault="001348EC" w:rsidP="0046308E">
      <w:pPr>
        <w:pStyle w:val="2"/>
        <w:spacing w:before="0"/>
        <w:jc w:val="center"/>
        <w:rPr>
          <w:rFonts w:eastAsia="Verdana"/>
          <w:color w:val="auto"/>
          <w:lang w:eastAsia="ru-RU" w:bidi="ru-RU"/>
        </w:rPr>
      </w:pPr>
    </w:p>
    <w:p w:rsidR="00F6778B" w:rsidRPr="00793217" w:rsidRDefault="001348EC" w:rsidP="0046308E">
      <w:pPr>
        <w:pStyle w:val="2"/>
        <w:spacing w:before="0"/>
        <w:jc w:val="center"/>
        <w:rPr>
          <w:rFonts w:eastAsia="Verdana"/>
          <w:color w:val="auto"/>
          <w:lang w:eastAsia="ru-RU" w:bidi="ru-RU"/>
        </w:rPr>
      </w:pPr>
      <w:r>
        <w:rPr>
          <w:rFonts w:eastAsia="Verdana"/>
          <w:color w:val="auto"/>
          <w:lang w:eastAsia="ru-RU" w:bidi="ru-RU"/>
        </w:rPr>
        <w:t>Календарно</w:t>
      </w:r>
      <w:r w:rsidR="00F6778B" w:rsidRPr="00793217">
        <w:rPr>
          <w:rFonts w:eastAsia="Verdana"/>
          <w:color w:val="auto"/>
          <w:lang w:eastAsia="ru-RU" w:bidi="ru-RU"/>
        </w:rPr>
        <w:t>-тематическое планирование</w:t>
      </w:r>
      <w:r w:rsidR="009D5072" w:rsidRPr="00793217">
        <w:rPr>
          <w:rFonts w:eastAsia="Verdana"/>
          <w:color w:val="auto"/>
          <w:lang w:eastAsia="ru-RU" w:bidi="ru-RU"/>
        </w:rPr>
        <w:t xml:space="preserve"> речевого развития</w:t>
      </w:r>
      <w:r w:rsidR="00BD2B0A" w:rsidRPr="00793217">
        <w:rPr>
          <w:rFonts w:eastAsia="Verdana"/>
          <w:color w:val="auto"/>
          <w:lang w:eastAsia="ru-RU" w:bidi="ru-RU"/>
        </w:rPr>
        <w:t xml:space="preserve"> детей </w:t>
      </w:r>
      <w:r w:rsidR="00F6778B" w:rsidRPr="00793217">
        <w:rPr>
          <w:rFonts w:eastAsia="Verdana"/>
          <w:color w:val="auto"/>
          <w:lang w:eastAsia="ru-RU" w:bidi="ru-RU"/>
        </w:rPr>
        <w:t>(</w:t>
      </w:r>
      <w:r w:rsidR="001568D0" w:rsidRPr="00793217">
        <w:rPr>
          <w:rFonts w:eastAsia="Verdana"/>
          <w:color w:val="auto"/>
          <w:lang w:eastAsia="ru-RU" w:bidi="ru-RU"/>
        </w:rPr>
        <w:t>1</w:t>
      </w:r>
      <w:r w:rsidR="00B85A49">
        <w:rPr>
          <w:rFonts w:eastAsia="Verdana"/>
          <w:color w:val="auto"/>
          <w:lang w:eastAsia="ru-RU" w:bidi="ru-RU"/>
        </w:rPr>
        <w:t>,5</w:t>
      </w:r>
      <w:r w:rsidR="001568D0" w:rsidRPr="00793217">
        <w:rPr>
          <w:rFonts w:eastAsia="Verdana"/>
          <w:color w:val="auto"/>
          <w:lang w:eastAsia="ru-RU" w:bidi="ru-RU"/>
        </w:rPr>
        <w:t>-3</w:t>
      </w:r>
      <w:r w:rsidR="00F6778B" w:rsidRPr="00793217">
        <w:rPr>
          <w:rFonts w:eastAsia="Verdana"/>
          <w:color w:val="auto"/>
          <w:lang w:eastAsia="ru-RU" w:bidi="ru-RU"/>
        </w:rPr>
        <w:t xml:space="preserve"> </w:t>
      </w:r>
      <w:r w:rsidR="001568D0" w:rsidRPr="00793217">
        <w:rPr>
          <w:rFonts w:eastAsia="Verdana"/>
          <w:color w:val="auto"/>
          <w:lang w:eastAsia="ru-RU" w:bidi="ru-RU"/>
        </w:rPr>
        <w:t>г.</w:t>
      </w:r>
      <w:r w:rsidR="00F6778B" w:rsidRPr="00793217">
        <w:rPr>
          <w:rFonts w:eastAsia="Verdana"/>
          <w:color w:val="auto"/>
          <w:lang w:eastAsia="ru-RU" w:bidi="ru-RU"/>
        </w:rPr>
        <w:t>)</w:t>
      </w:r>
      <w:bookmarkEnd w:id="98"/>
      <w:bookmarkEnd w:id="99"/>
      <w:bookmarkEnd w:id="100"/>
      <w:bookmarkEnd w:id="101"/>
    </w:p>
    <w:p w:rsidR="00F6778B" w:rsidRPr="00FC2122" w:rsidRDefault="00F6778B" w:rsidP="009D1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76"/>
        <w:gridCol w:w="608"/>
        <w:gridCol w:w="1834"/>
        <w:gridCol w:w="10223"/>
        <w:gridCol w:w="2678"/>
      </w:tblGrid>
      <w:tr w:rsidR="0034007D" w:rsidRPr="00FC2122" w:rsidTr="00B70CB7">
        <w:trPr>
          <w:cantSplit/>
          <w:trHeight w:val="1134"/>
        </w:trPr>
        <w:tc>
          <w:tcPr>
            <w:tcW w:w="181" w:type="pct"/>
            <w:textDirection w:val="btLr"/>
          </w:tcPr>
          <w:p w:rsidR="0034007D" w:rsidRPr="00FC2122" w:rsidRDefault="0034007D" w:rsidP="009D161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91" w:type="pct"/>
            <w:textDirection w:val="btLr"/>
          </w:tcPr>
          <w:p w:rsidR="0034007D" w:rsidRPr="00FC2122" w:rsidRDefault="0034007D" w:rsidP="00823674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</w:t>
            </w:r>
          </w:p>
          <w:p w:rsidR="0034007D" w:rsidRDefault="0034007D" w:rsidP="00823674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pct"/>
            <w:vAlign w:val="center"/>
          </w:tcPr>
          <w:p w:rsidR="0034007D" w:rsidRDefault="0034007D" w:rsidP="009D16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ная</w:t>
            </w:r>
          </w:p>
          <w:p w:rsidR="0034007D" w:rsidRPr="00FC2122" w:rsidRDefault="0034007D" w:rsidP="00B85A4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211" w:type="pct"/>
          </w:tcPr>
          <w:p w:rsidR="0034007D" w:rsidRPr="00FC2122" w:rsidRDefault="0034007D" w:rsidP="009D16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  <w:p w:rsidR="0034007D" w:rsidRPr="004B6BFA" w:rsidRDefault="0034007D" w:rsidP="00B85A4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41" w:type="pct"/>
          </w:tcPr>
          <w:p w:rsidR="00132578" w:rsidRPr="005C2CED" w:rsidRDefault="005C2CED" w:rsidP="005C2CE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НОД</w:t>
            </w:r>
          </w:p>
        </w:tc>
      </w:tr>
      <w:tr w:rsidR="0034007D" w:rsidRPr="00FC2122" w:rsidTr="00B70CB7">
        <w:trPr>
          <w:cantSplit/>
          <w:trHeight w:val="627"/>
        </w:trPr>
        <w:tc>
          <w:tcPr>
            <w:tcW w:w="181" w:type="pct"/>
            <w:vMerge w:val="restart"/>
            <w:textDirection w:val="btLr"/>
          </w:tcPr>
          <w:p w:rsidR="0034007D" w:rsidRPr="00FC2122" w:rsidRDefault="0034007D" w:rsidP="00073ACB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91" w:type="pct"/>
          </w:tcPr>
          <w:p w:rsidR="0034007D" w:rsidRDefault="0034007D" w:rsidP="003475A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" w:type="pct"/>
            <w:vMerge w:val="restart"/>
            <w:vAlign w:val="center"/>
          </w:tcPr>
          <w:p w:rsidR="0034007D" w:rsidRPr="00FC2122" w:rsidRDefault="0034007D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</w:t>
            </w:r>
          </w:p>
        </w:tc>
        <w:tc>
          <w:tcPr>
            <w:tcW w:w="3211" w:type="pct"/>
          </w:tcPr>
          <w:p w:rsidR="005D5629" w:rsidRPr="00B85A49" w:rsidRDefault="00562CA5" w:rsidP="00A7331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C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даптировать детей к условиям детского сада. </w:t>
            </w:r>
            <w:r w:rsidR="005C2CED" w:rsidRPr="005C2CE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34007D" w:rsidRPr="005C2CED">
              <w:rPr>
                <w:rFonts w:ascii="Times New Roman" w:hAnsi="Times New Roman" w:cs="Times New Roman"/>
                <w:bCs/>
                <w:sz w:val="24"/>
                <w:szCs w:val="24"/>
              </w:rPr>
              <w:t>чить</w:t>
            </w:r>
            <w:r w:rsidR="003400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 участвовать в коллективном мероприятии, слышать и понимать предложения во</w:t>
            </w:r>
            <w:r w:rsidR="00486959">
              <w:rPr>
                <w:rFonts w:ascii="Times New Roman" w:hAnsi="Times New Roman" w:cs="Times New Roman"/>
                <w:bCs/>
                <w:sz w:val="24"/>
                <w:szCs w:val="24"/>
              </w:rPr>
              <w:t>спитателя, охотно выполнять их</w:t>
            </w:r>
          </w:p>
        </w:tc>
        <w:tc>
          <w:tcPr>
            <w:tcW w:w="841" w:type="pct"/>
          </w:tcPr>
          <w:p w:rsidR="00EC2C54" w:rsidRPr="00EC2C54" w:rsidRDefault="0034007D" w:rsidP="00EC2C54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утеше</w:t>
            </w:r>
            <w:r w:rsidR="00816C00">
              <w:rPr>
                <w:rFonts w:ascii="Times New Roman" w:hAnsi="Times New Roman" w:cs="Times New Roman"/>
                <w:bCs/>
                <w:sz w:val="24"/>
                <w:szCs w:val="24"/>
              </w:rPr>
              <w:t>ствие по территории участка»</w:t>
            </w:r>
          </w:p>
        </w:tc>
      </w:tr>
      <w:tr w:rsidR="0034007D" w:rsidRPr="00FC2122" w:rsidTr="00B70CB7">
        <w:trPr>
          <w:cantSplit/>
          <w:trHeight w:val="364"/>
        </w:trPr>
        <w:tc>
          <w:tcPr>
            <w:tcW w:w="181" w:type="pct"/>
            <w:vMerge/>
            <w:textDirection w:val="btLr"/>
          </w:tcPr>
          <w:p w:rsidR="0034007D" w:rsidRPr="00FC2122" w:rsidRDefault="0034007D" w:rsidP="00073ACB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</w:tcPr>
          <w:p w:rsidR="0034007D" w:rsidRDefault="0034007D" w:rsidP="003475A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pct"/>
            <w:vMerge/>
            <w:vAlign w:val="center"/>
          </w:tcPr>
          <w:p w:rsidR="0034007D" w:rsidRPr="00FC2122" w:rsidRDefault="0034007D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1" w:type="pct"/>
          </w:tcPr>
          <w:p w:rsidR="005D5629" w:rsidRPr="00B85A49" w:rsidRDefault="00A453E1" w:rsidP="00A453E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комить с предметами групповой комнаты и размещением, с элементарной этикой приветствия. Развивать у детей слуховое восприятие, совершенствовать навык звукоподражания, воспитывать внимательность. </w:t>
            </w:r>
            <w:r w:rsidR="000F2DFD">
              <w:rPr>
                <w:rFonts w:ascii="Times New Roman" w:hAnsi="Times New Roman" w:cs="Times New Roman"/>
                <w:bCs/>
                <w:sz w:val="24"/>
                <w:szCs w:val="24"/>
              </w:rPr>
              <w:t>Учи</w:t>
            </w:r>
            <w:r w:rsidR="0034007D">
              <w:rPr>
                <w:rFonts w:ascii="Times New Roman" w:hAnsi="Times New Roman" w:cs="Times New Roman"/>
                <w:bCs/>
                <w:sz w:val="24"/>
                <w:szCs w:val="24"/>
              </w:rPr>
              <w:t>ть детей участвовать в коллективном мероприятии, слышать и понимать предложения воспитателя, охотно выполнять их (что</w:t>
            </w:r>
            <w:r w:rsidR="0064664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86959">
              <w:rPr>
                <w:rFonts w:ascii="Times New Roman" w:hAnsi="Times New Roman" w:cs="Times New Roman"/>
                <w:bCs/>
                <w:sz w:val="24"/>
                <w:szCs w:val="24"/>
              </w:rPr>
              <w:t>то проговорить или сделать)</w:t>
            </w:r>
          </w:p>
        </w:tc>
        <w:tc>
          <w:tcPr>
            <w:tcW w:w="841" w:type="pct"/>
          </w:tcPr>
          <w:p w:rsidR="0034007D" w:rsidRDefault="0034007D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утешествие по</w:t>
            </w:r>
            <w:r w:rsidR="00816C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овой комнате»</w:t>
            </w:r>
          </w:p>
          <w:p w:rsidR="0034007D" w:rsidRDefault="0034007D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07D" w:rsidRPr="00FC2122" w:rsidTr="00B70CB7">
        <w:trPr>
          <w:cantSplit/>
          <w:trHeight w:val="364"/>
        </w:trPr>
        <w:tc>
          <w:tcPr>
            <w:tcW w:w="181" w:type="pct"/>
            <w:vMerge/>
            <w:textDirection w:val="btLr"/>
          </w:tcPr>
          <w:p w:rsidR="0034007D" w:rsidRPr="00FC2122" w:rsidRDefault="0034007D" w:rsidP="00073ACB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</w:tcPr>
          <w:p w:rsidR="0034007D" w:rsidRDefault="0034007D" w:rsidP="003475A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" w:type="pct"/>
            <w:vMerge w:val="restart"/>
            <w:vAlign w:val="center"/>
          </w:tcPr>
          <w:p w:rsidR="0034007D" w:rsidRPr="00FC2122" w:rsidRDefault="0034007D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ень</w:t>
            </w:r>
          </w:p>
        </w:tc>
        <w:tc>
          <w:tcPr>
            <w:tcW w:w="3211" w:type="pct"/>
          </w:tcPr>
          <w:p w:rsidR="005D5629" w:rsidRPr="00B85A49" w:rsidRDefault="000F2DFD" w:rsidP="005D5629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</w:t>
            </w:r>
            <w:r w:rsidR="0034007D">
              <w:rPr>
                <w:rFonts w:ascii="Times New Roman" w:hAnsi="Times New Roman" w:cs="Times New Roman"/>
                <w:bCs/>
                <w:sz w:val="24"/>
                <w:szCs w:val="24"/>
              </w:rPr>
              <w:t>у дете</w:t>
            </w:r>
            <w:r w:rsidR="00816C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 </w:t>
            </w:r>
            <w:r w:rsidR="00295259">
              <w:rPr>
                <w:rFonts w:ascii="Times New Roman" w:hAnsi="Times New Roman" w:cs="Times New Roman"/>
                <w:bCs/>
                <w:sz w:val="24"/>
                <w:szCs w:val="24"/>
              </w:rPr>
              <w:t>симпатию к сверстникам, помочь</w:t>
            </w:r>
            <w:r w:rsidR="003400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 запомнить имена товарищей, преодолевать застенчивость. </w:t>
            </w:r>
            <w:r w:rsidR="000D3F1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культур</w:t>
            </w:r>
            <w:r w:rsidR="00A7331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0D3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ния. Совершенствовать умение детей понимать речь воспитателя, значе</w:t>
            </w:r>
            <w:r w:rsidR="00486959">
              <w:rPr>
                <w:rFonts w:ascii="Times New Roman" w:hAnsi="Times New Roman" w:cs="Times New Roman"/>
                <w:bCs/>
                <w:sz w:val="24"/>
                <w:szCs w:val="24"/>
              </w:rPr>
              <w:t>ние слов</w:t>
            </w:r>
          </w:p>
        </w:tc>
        <w:tc>
          <w:tcPr>
            <w:tcW w:w="841" w:type="pct"/>
          </w:tcPr>
          <w:p w:rsidR="0034007D" w:rsidRDefault="0034007D" w:rsidP="00816C0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то у нас х</w:t>
            </w:r>
            <w:r w:rsidR="000F2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оший, кто у нас пригожий» </w:t>
            </w:r>
          </w:p>
        </w:tc>
      </w:tr>
      <w:tr w:rsidR="0034007D" w:rsidRPr="00FC2122" w:rsidTr="00B70CB7">
        <w:trPr>
          <w:cantSplit/>
          <w:trHeight w:val="364"/>
        </w:trPr>
        <w:tc>
          <w:tcPr>
            <w:tcW w:w="181" w:type="pct"/>
            <w:vMerge/>
            <w:textDirection w:val="btLr"/>
          </w:tcPr>
          <w:p w:rsidR="0034007D" w:rsidRPr="00FC2122" w:rsidRDefault="0034007D" w:rsidP="00073ACB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</w:tcPr>
          <w:p w:rsidR="0034007D" w:rsidRDefault="0034007D" w:rsidP="003475A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pct"/>
            <w:vMerge/>
            <w:vAlign w:val="center"/>
          </w:tcPr>
          <w:p w:rsidR="0034007D" w:rsidRPr="00FC2122" w:rsidRDefault="0034007D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1" w:type="pct"/>
          </w:tcPr>
          <w:p w:rsidR="0034007D" w:rsidRPr="00B85A49" w:rsidRDefault="0034007D" w:rsidP="000F2DF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E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мочь детям понять, что утреннее расставание переживают все малыши и все </w:t>
            </w:r>
            <w:r w:rsidR="000F2DFD">
              <w:rPr>
                <w:rFonts w:ascii="Times New Roman" w:hAnsi="Times New Roman" w:cs="Times New Roman"/>
                <w:bCs/>
                <w:sz w:val="24"/>
                <w:szCs w:val="24"/>
              </w:rPr>
              <w:t>мамы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ять в </w:t>
            </w:r>
            <w:r w:rsidRPr="00E73EE8">
              <w:rPr>
                <w:rFonts w:ascii="Times New Roman" w:hAnsi="Times New Roman" w:cs="Times New Roman"/>
                <w:bCs/>
                <w:sz w:val="24"/>
                <w:szCs w:val="24"/>
              </w:rPr>
              <w:t>проговаривании</w:t>
            </w:r>
            <w:r w:rsidR="000F2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раз, которые можно произнести, прощаяс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мамой</w:t>
            </w:r>
            <w:r w:rsidR="000F2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пой, бабушкой)</w:t>
            </w:r>
          </w:p>
        </w:tc>
        <w:tc>
          <w:tcPr>
            <w:tcW w:w="841" w:type="pct"/>
          </w:tcPr>
          <w:p w:rsidR="0034007D" w:rsidRDefault="0034007D" w:rsidP="005A25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E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ро девочку Машу и Зайку-Длинное Ушко»</w:t>
            </w:r>
            <w:r w:rsidR="00816C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4007D" w:rsidRPr="00FC2122" w:rsidTr="00B70CB7">
        <w:trPr>
          <w:cantSplit/>
          <w:trHeight w:val="364"/>
        </w:trPr>
        <w:tc>
          <w:tcPr>
            <w:tcW w:w="181" w:type="pct"/>
            <w:vMerge w:val="restart"/>
            <w:textDirection w:val="btLr"/>
          </w:tcPr>
          <w:p w:rsidR="0034007D" w:rsidRPr="00FC2122" w:rsidRDefault="0034007D" w:rsidP="00073ACB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91" w:type="pct"/>
          </w:tcPr>
          <w:p w:rsidR="0034007D" w:rsidRDefault="0034007D" w:rsidP="003475A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" w:type="pct"/>
            <w:vMerge/>
            <w:vAlign w:val="center"/>
          </w:tcPr>
          <w:p w:rsidR="0034007D" w:rsidRPr="00FC2122" w:rsidRDefault="0034007D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1" w:type="pct"/>
          </w:tcPr>
          <w:p w:rsidR="003346D7" w:rsidRPr="00C74D1C" w:rsidRDefault="0034007D" w:rsidP="000F2DF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у детей умение слушать стихотворный текст, проговаривать звукоподражательные слова, выполнять движения, о которых говорится в тексте песенки. </w:t>
            </w:r>
          </w:p>
        </w:tc>
        <w:tc>
          <w:tcPr>
            <w:tcW w:w="841" w:type="pct"/>
          </w:tcPr>
          <w:p w:rsidR="0034007D" w:rsidRPr="00C74D1C" w:rsidRDefault="0034007D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ри веселых брат</w:t>
            </w:r>
            <w:r w:rsidR="00C74D1C" w:rsidRPr="00C74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а» </w:t>
            </w:r>
          </w:p>
        </w:tc>
      </w:tr>
      <w:tr w:rsidR="0034007D" w:rsidRPr="00FC2122" w:rsidTr="00B70CB7">
        <w:trPr>
          <w:cantSplit/>
          <w:trHeight w:val="364"/>
        </w:trPr>
        <w:tc>
          <w:tcPr>
            <w:tcW w:w="181" w:type="pct"/>
            <w:vMerge/>
            <w:textDirection w:val="btLr"/>
          </w:tcPr>
          <w:p w:rsidR="0034007D" w:rsidRPr="00FC2122" w:rsidRDefault="0034007D" w:rsidP="00073ACB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</w:tcPr>
          <w:p w:rsidR="0034007D" w:rsidRDefault="0034007D" w:rsidP="003475A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pct"/>
            <w:vMerge/>
            <w:vAlign w:val="center"/>
          </w:tcPr>
          <w:p w:rsidR="0034007D" w:rsidRPr="00FC2122" w:rsidRDefault="0034007D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1" w:type="pct"/>
          </w:tcPr>
          <w:p w:rsidR="005A251D" w:rsidRDefault="0034007D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ть умение детей понимать речь воспитателя; поощрять попытки детей самостоятельно осуществлять действия с предметами и называть их; помочь детям понять значение слов </w:t>
            </w:r>
            <w:r w:rsidR="000F2DF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верх – вниз, </w:t>
            </w:r>
            <w:r w:rsidR="000F2DFD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тчетливо произносить их.</w:t>
            </w:r>
            <w:r w:rsidR="00334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4007D" w:rsidRDefault="003346D7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ить правильное произношение звука </w:t>
            </w:r>
            <w:r w:rsidRPr="003346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3346D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лированного и в звукосочетаниях</w:t>
            </w:r>
            <w:r w:rsidRPr="003346D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41" w:type="pct"/>
          </w:tcPr>
          <w:p w:rsidR="0034007D" w:rsidRDefault="000F2DFD" w:rsidP="00C74D1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дактическая игра </w:t>
            </w:r>
            <w:r w:rsidR="003400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ручения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</w:t>
            </w:r>
            <w:r w:rsidR="00C74D1C">
              <w:rPr>
                <w:rFonts w:ascii="Times New Roman" w:hAnsi="Times New Roman" w:cs="Times New Roman"/>
                <w:bCs/>
                <w:sz w:val="24"/>
                <w:szCs w:val="24"/>
              </w:rPr>
              <w:t>ое упражнение «Вверх - вниз»</w:t>
            </w:r>
          </w:p>
        </w:tc>
      </w:tr>
      <w:tr w:rsidR="0034007D" w:rsidRPr="00FC2122" w:rsidTr="00B70CB7">
        <w:trPr>
          <w:cantSplit/>
          <w:trHeight w:val="364"/>
        </w:trPr>
        <w:tc>
          <w:tcPr>
            <w:tcW w:w="181" w:type="pct"/>
            <w:vMerge/>
            <w:textDirection w:val="btLr"/>
          </w:tcPr>
          <w:p w:rsidR="0034007D" w:rsidRPr="00FC2122" w:rsidRDefault="0034007D" w:rsidP="00073ACB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</w:tcPr>
          <w:p w:rsidR="0034007D" w:rsidRPr="00FC2122" w:rsidRDefault="0034007D" w:rsidP="003475A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" w:type="pct"/>
            <w:vMerge w:val="restart"/>
            <w:vAlign w:val="center"/>
          </w:tcPr>
          <w:p w:rsidR="00155359" w:rsidRDefault="0034007D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 в мире </w:t>
            </w:r>
          </w:p>
          <w:p w:rsidR="0034007D" w:rsidRPr="00FC2122" w:rsidRDefault="0034007D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</w:t>
            </w:r>
          </w:p>
        </w:tc>
        <w:tc>
          <w:tcPr>
            <w:tcW w:w="3211" w:type="pct"/>
          </w:tcPr>
          <w:p w:rsidR="00993030" w:rsidRDefault="0034007D" w:rsidP="00B70729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омнить детям сказку «Репка», вызвать желание рассказывать ее вместе с воспитателем, </w:t>
            </w:r>
            <w:r w:rsidR="00B70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очнить представления детей о том, какое животное что ест (мышка грызет корочку сыра, собака – косточку и т.д.); активизировать в речи детей глаголы </w:t>
            </w:r>
            <w:r w:rsidR="00B70729" w:rsidRPr="00B707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акать, грызть, есть</w:t>
            </w:r>
            <w:r w:rsidR="00B70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учить отчетливо произносить звук </w:t>
            </w:r>
            <w:r w:rsidR="00B70729" w:rsidRPr="00B707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="00486959">
              <w:rPr>
                <w:rFonts w:ascii="Times New Roman" w:hAnsi="Times New Roman" w:cs="Times New Roman"/>
                <w:bCs/>
                <w:sz w:val="24"/>
                <w:szCs w:val="24"/>
              </w:rPr>
              <w:t>, небольшие фразы</w:t>
            </w:r>
          </w:p>
        </w:tc>
        <w:tc>
          <w:tcPr>
            <w:tcW w:w="841" w:type="pct"/>
          </w:tcPr>
          <w:p w:rsidR="0034007D" w:rsidRDefault="00DA153C" w:rsidP="00C74D1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D1C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</w:t>
            </w:r>
            <w:r w:rsidR="00B70729" w:rsidRPr="00C74D1C">
              <w:rPr>
                <w:rFonts w:ascii="Times New Roman" w:hAnsi="Times New Roman" w:cs="Times New Roman"/>
                <w:bCs/>
                <w:sz w:val="24"/>
                <w:szCs w:val="24"/>
              </w:rPr>
              <w:t>ие сказки «Репка». Дидактические</w:t>
            </w:r>
            <w:r w:rsidRPr="00C74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</w:t>
            </w:r>
            <w:r w:rsidR="00B70729" w:rsidRPr="00C74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</w:t>
            </w:r>
            <w:r w:rsidR="00C74D1C" w:rsidRPr="00C74D1C">
              <w:rPr>
                <w:rFonts w:ascii="Times New Roman" w:hAnsi="Times New Roman" w:cs="Times New Roman"/>
                <w:bCs/>
                <w:sz w:val="24"/>
                <w:szCs w:val="24"/>
              </w:rPr>
              <w:t>«Кто что ест?», Скажи «а»</w:t>
            </w:r>
          </w:p>
        </w:tc>
      </w:tr>
      <w:tr w:rsidR="0034007D" w:rsidRPr="00FC2122" w:rsidTr="00B70CB7">
        <w:trPr>
          <w:cantSplit/>
          <w:trHeight w:val="364"/>
        </w:trPr>
        <w:tc>
          <w:tcPr>
            <w:tcW w:w="181" w:type="pct"/>
            <w:vMerge/>
            <w:textDirection w:val="btLr"/>
          </w:tcPr>
          <w:p w:rsidR="0034007D" w:rsidRPr="00FC2122" w:rsidRDefault="0034007D" w:rsidP="00073ACB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</w:tcPr>
          <w:p w:rsidR="0034007D" w:rsidRPr="00FC2122" w:rsidRDefault="0034007D" w:rsidP="003475A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pct"/>
            <w:vMerge/>
            <w:vAlign w:val="center"/>
          </w:tcPr>
          <w:p w:rsidR="0034007D" w:rsidRPr="00FC2122" w:rsidRDefault="0034007D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1" w:type="pct"/>
          </w:tcPr>
          <w:p w:rsidR="004B6C1A" w:rsidRDefault="005B2020" w:rsidP="005A25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понимать, что изображено на картинке; осмысливать взаимоотношения персонажей, отвечая на вопросы воспитателя; способствовать активизации речи.</w:t>
            </w:r>
            <w:r w:rsidR="00C74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121B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4B6C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жнять в отчетливом произношении гласных звуков </w:t>
            </w:r>
            <w:r w:rsidR="004B6C1A" w:rsidRPr="004B6C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="004B6C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B6C1A" w:rsidRPr="004B6C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="004B6C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звукосочетания </w:t>
            </w:r>
            <w:r w:rsidR="004B6C1A" w:rsidRPr="004B6C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а</w:t>
            </w:r>
            <w:r w:rsidR="004B6C1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1" w:type="pct"/>
          </w:tcPr>
          <w:p w:rsidR="0034007D" w:rsidRDefault="0034007D" w:rsidP="005B202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B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B2020">
              <w:rPr>
                <w:rFonts w:ascii="Times New Roman" w:hAnsi="Times New Roman" w:cs="Times New Roman"/>
                <w:bCs/>
                <w:sz w:val="24"/>
                <w:szCs w:val="24"/>
              </w:rPr>
              <w:t>Ра</w:t>
            </w:r>
            <w:r w:rsidR="00C74D1C">
              <w:rPr>
                <w:rFonts w:ascii="Times New Roman" w:hAnsi="Times New Roman" w:cs="Times New Roman"/>
                <w:bCs/>
                <w:sz w:val="24"/>
                <w:szCs w:val="24"/>
              </w:rPr>
              <w:t>ссматривание сюжетных картин</w:t>
            </w:r>
            <w:r w:rsidR="004B6C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B6C1A" w:rsidRPr="004B6C1A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ая игра «Ослики»</w:t>
            </w:r>
          </w:p>
        </w:tc>
      </w:tr>
    </w:tbl>
    <w:p w:rsidR="00A71E56" w:rsidRDefault="00A71E56">
      <w:r>
        <w:br w:type="page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76"/>
        <w:gridCol w:w="608"/>
        <w:gridCol w:w="1834"/>
        <w:gridCol w:w="10223"/>
        <w:gridCol w:w="2678"/>
      </w:tblGrid>
      <w:tr w:rsidR="00B577EA" w:rsidRPr="00FC2122" w:rsidTr="00B70CB7">
        <w:trPr>
          <w:cantSplit/>
          <w:trHeight w:val="364"/>
        </w:trPr>
        <w:tc>
          <w:tcPr>
            <w:tcW w:w="181" w:type="pct"/>
            <w:vMerge w:val="restart"/>
            <w:textDirection w:val="btLr"/>
          </w:tcPr>
          <w:p w:rsidR="00814EB6" w:rsidRPr="00FC2122" w:rsidRDefault="00814EB6" w:rsidP="00073ACB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1" w:type="pct"/>
          </w:tcPr>
          <w:p w:rsidR="00814EB6" w:rsidRPr="00FC2122" w:rsidRDefault="00814EB6" w:rsidP="003475A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" w:type="pct"/>
            <w:vMerge w:val="restart"/>
            <w:vAlign w:val="center"/>
          </w:tcPr>
          <w:p w:rsidR="00155359" w:rsidRDefault="00814EB6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 и моя </w:t>
            </w:r>
          </w:p>
          <w:p w:rsidR="00814EB6" w:rsidRPr="00FC2122" w:rsidRDefault="00814EB6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мья </w:t>
            </w:r>
          </w:p>
          <w:p w:rsidR="00814EB6" w:rsidRPr="00FC2122" w:rsidRDefault="00814EB6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1" w:type="pct"/>
          </w:tcPr>
          <w:p w:rsidR="005D5629" w:rsidRPr="00994F14" w:rsidRDefault="00B577EA" w:rsidP="00760C6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F14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</w:t>
            </w:r>
            <w:r w:rsidR="00A44C5A" w:rsidRPr="00994F14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r w:rsidRPr="00994F14">
              <w:rPr>
                <w:rFonts w:ascii="Times New Roman" w:hAnsi="Times New Roman" w:cs="Times New Roman"/>
                <w:bCs/>
                <w:sz w:val="24"/>
                <w:szCs w:val="24"/>
              </w:rPr>
              <w:t>вать умение детей понимать вопросы воспитателя, вести простейший диалог со сверстниками, развивать внимание. Учит</w:t>
            </w:r>
            <w:r w:rsidR="00760C60" w:rsidRPr="00994F14">
              <w:rPr>
                <w:rFonts w:ascii="Times New Roman" w:hAnsi="Times New Roman" w:cs="Times New Roman"/>
                <w:bCs/>
                <w:sz w:val="24"/>
                <w:szCs w:val="24"/>
              </w:rPr>
              <w:t>ь детей</w:t>
            </w:r>
            <w:r w:rsidRPr="00994F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</w:t>
            </w:r>
            <w:r w:rsidR="00760C60" w:rsidRPr="00994F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ть и называть птиц, </w:t>
            </w:r>
            <w:r w:rsidR="00B85A49">
              <w:rPr>
                <w:rFonts w:ascii="Times New Roman" w:hAnsi="Times New Roman" w:cs="Times New Roman"/>
                <w:bCs/>
                <w:sz w:val="24"/>
                <w:szCs w:val="24"/>
              </w:rPr>
              <w:t>о которых упоминается в потешке</w:t>
            </w:r>
          </w:p>
        </w:tc>
        <w:tc>
          <w:tcPr>
            <w:tcW w:w="841" w:type="pct"/>
          </w:tcPr>
          <w:p w:rsidR="00814EB6" w:rsidRPr="00994F14" w:rsidRDefault="00760C60" w:rsidP="00994F1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F14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</w:t>
            </w:r>
            <w:r w:rsidR="001121B9">
              <w:rPr>
                <w:rFonts w:ascii="Times New Roman" w:hAnsi="Times New Roman" w:cs="Times New Roman"/>
                <w:bCs/>
                <w:sz w:val="24"/>
                <w:szCs w:val="24"/>
              </w:rPr>
              <w:t>ая игра «Кто пришел? Кто ушел?»</w:t>
            </w:r>
          </w:p>
        </w:tc>
      </w:tr>
      <w:tr w:rsidR="00B577EA" w:rsidRPr="00FC2122" w:rsidTr="00B70CB7">
        <w:trPr>
          <w:cantSplit/>
          <w:trHeight w:val="364"/>
        </w:trPr>
        <w:tc>
          <w:tcPr>
            <w:tcW w:w="181" w:type="pct"/>
            <w:vMerge/>
            <w:textDirection w:val="btLr"/>
          </w:tcPr>
          <w:p w:rsidR="00814EB6" w:rsidRPr="00FC2122" w:rsidRDefault="00814EB6" w:rsidP="00073ACB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</w:tcPr>
          <w:p w:rsidR="00814EB6" w:rsidRPr="00FC2122" w:rsidRDefault="00814EB6" w:rsidP="003475A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pct"/>
            <w:vMerge/>
            <w:vAlign w:val="center"/>
          </w:tcPr>
          <w:p w:rsidR="00814EB6" w:rsidRPr="00FC2122" w:rsidRDefault="00814EB6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1" w:type="pct"/>
          </w:tcPr>
          <w:p w:rsidR="00994F14" w:rsidRPr="00994F14" w:rsidRDefault="00994F14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F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ать детям о том, как лучше встретить вечером маму, вернувшись с работы, что сказать ей (или любимому другому родному человеку). </w:t>
            </w:r>
          </w:p>
          <w:p w:rsidR="005D5629" w:rsidRPr="001121B9" w:rsidRDefault="00994F14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F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ние сюжетных картин. </w:t>
            </w:r>
            <w:r w:rsidR="00636B3F" w:rsidRPr="00994F14">
              <w:rPr>
                <w:rFonts w:ascii="Times New Roman" w:hAnsi="Times New Roman" w:cs="Times New Roman"/>
                <w:bCs/>
                <w:sz w:val="24"/>
                <w:szCs w:val="24"/>
              </w:rPr>
              <w:t>Помочь детям понять содержание картины; в процессе рассматривания активизировать речь детей; учить договари</w:t>
            </w:r>
            <w:r w:rsidR="00486959">
              <w:rPr>
                <w:rFonts w:ascii="Times New Roman" w:hAnsi="Times New Roman" w:cs="Times New Roman"/>
                <w:bCs/>
                <w:sz w:val="24"/>
                <w:szCs w:val="24"/>
              </w:rPr>
              <w:t>вать слова, небольшие фразы</w:t>
            </w:r>
          </w:p>
        </w:tc>
        <w:tc>
          <w:tcPr>
            <w:tcW w:w="841" w:type="pct"/>
          </w:tcPr>
          <w:p w:rsidR="00814EB6" w:rsidRPr="00994F14" w:rsidRDefault="00994F14" w:rsidP="0054006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F14">
              <w:rPr>
                <w:rFonts w:ascii="Times New Roman" w:hAnsi="Times New Roman" w:cs="Times New Roman"/>
                <w:bCs/>
                <w:sz w:val="24"/>
                <w:szCs w:val="24"/>
              </w:rPr>
              <w:t>Игра</w:t>
            </w:r>
            <w:r w:rsidR="0054006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94F14">
              <w:rPr>
                <w:rFonts w:ascii="Times New Roman" w:hAnsi="Times New Roman" w:cs="Times New Roman"/>
                <w:bCs/>
                <w:sz w:val="24"/>
                <w:szCs w:val="24"/>
              </w:rPr>
              <w:t>инсценировка «Добрый вечер, мамочка»</w:t>
            </w:r>
          </w:p>
        </w:tc>
      </w:tr>
      <w:tr w:rsidR="004B6A2A" w:rsidRPr="00FC2122" w:rsidTr="00B70CB7">
        <w:trPr>
          <w:cantSplit/>
          <w:trHeight w:val="364"/>
        </w:trPr>
        <w:tc>
          <w:tcPr>
            <w:tcW w:w="181" w:type="pct"/>
            <w:vMerge/>
            <w:textDirection w:val="btLr"/>
          </w:tcPr>
          <w:p w:rsidR="004B6A2A" w:rsidRPr="00FC2122" w:rsidRDefault="004B6A2A" w:rsidP="00073ACB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</w:tcPr>
          <w:p w:rsidR="004B6A2A" w:rsidRPr="00FC2122" w:rsidRDefault="004B6A2A" w:rsidP="003475A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" w:type="pct"/>
            <w:vMerge w:val="restart"/>
            <w:vAlign w:val="center"/>
          </w:tcPr>
          <w:p w:rsidR="004B6A2A" w:rsidRPr="00FC2122" w:rsidRDefault="004B6A2A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и мой дом</w:t>
            </w:r>
          </w:p>
        </w:tc>
        <w:tc>
          <w:tcPr>
            <w:tcW w:w="3211" w:type="pct"/>
          </w:tcPr>
          <w:p w:rsidR="004B6A2A" w:rsidRPr="001121B9" w:rsidRDefault="004B6A2A" w:rsidP="0054006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A2A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умение детей объединять действием 2-3 любые игрушки, озвучивать полученный результ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помощи фразовой речи</w:t>
            </w:r>
            <w:r w:rsidR="001121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1" w:type="pct"/>
          </w:tcPr>
          <w:p w:rsidR="004B6A2A" w:rsidRPr="00B577EA" w:rsidRDefault="004B6A2A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ая игра «Это я придумал»</w:t>
            </w:r>
          </w:p>
        </w:tc>
      </w:tr>
      <w:tr w:rsidR="004B6A2A" w:rsidRPr="00FC2122" w:rsidTr="00B70CB7">
        <w:trPr>
          <w:cantSplit/>
          <w:trHeight w:val="364"/>
        </w:trPr>
        <w:tc>
          <w:tcPr>
            <w:tcW w:w="181" w:type="pct"/>
            <w:vMerge/>
            <w:textDirection w:val="btLr"/>
          </w:tcPr>
          <w:p w:rsidR="004B6A2A" w:rsidRPr="00FC2122" w:rsidRDefault="004B6A2A" w:rsidP="00073ACB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</w:tcPr>
          <w:p w:rsidR="004B6A2A" w:rsidRPr="00FC2122" w:rsidRDefault="004B6A2A" w:rsidP="003475A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pct"/>
            <w:vMerge/>
            <w:vAlign w:val="center"/>
          </w:tcPr>
          <w:p w:rsidR="004B6A2A" w:rsidRPr="00FC2122" w:rsidRDefault="004B6A2A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11" w:type="pct"/>
          </w:tcPr>
          <w:p w:rsidR="004B6A2A" w:rsidRPr="001121B9" w:rsidRDefault="004B6A2A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A2A">
              <w:rPr>
                <w:rFonts w:ascii="Times New Roman" w:hAnsi="Times New Roman" w:cs="Times New Roman"/>
                <w:bCs/>
                <w:sz w:val="24"/>
                <w:szCs w:val="24"/>
              </w:rPr>
              <w:t>С помощью султанчиков учить детей медленно выдыхать воздух через рот (подготовительные упраж</w:t>
            </w:r>
            <w:r w:rsidR="00B31F1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B6A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ия для развития речевого дыхания). </w:t>
            </w:r>
          </w:p>
        </w:tc>
        <w:tc>
          <w:tcPr>
            <w:tcW w:w="841" w:type="pct"/>
          </w:tcPr>
          <w:p w:rsidR="004B6A2A" w:rsidRPr="00B577EA" w:rsidRDefault="004B6A2A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ое упражнение «Ветерок»</w:t>
            </w:r>
          </w:p>
        </w:tc>
      </w:tr>
      <w:tr w:rsidR="00B577EA" w:rsidRPr="00FC2122" w:rsidTr="00B70CB7">
        <w:trPr>
          <w:cantSplit/>
          <w:trHeight w:val="364"/>
        </w:trPr>
        <w:tc>
          <w:tcPr>
            <w:tcW w:w="181" w:type="pct"/>
            <w:vMerge w:val="restart"/>
            <w:textDirection w:val="btLr"/>
          </w:tcPr>
          <w:p w:rsidR="00BB3D32" w:rsidRPr="00FC2122" w:rsidRDefault="00BB3D32" w:rsidP="00073ACB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91" w:type="pct"/>
          </w:tcPr>
          <w:p w:rsidR="00BB3D32" w:rsidRPr="00FC2122" w:rsidRDefault="00BB3D32" w:rsidP="003475A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" w:type="pct"/>
            <w:vMerge w:val="restart"/>
            <w:vAlign w:val="center"/>
          </w:tcPr>
          <w:p w:rsidR="00BB3D32" w:rsidRPr="00FC2122" w:rsidRDefault="00BB3D32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годний праздник</w:t>
            </w:r>
          </w:p>
        </w:tc>
        <w:tc>
          <w:tcPr>
            <w:tcW w:w="3211" w:type="pct"/>
          </w:tcPr>
          <w:p w:rsidR="00540061" w:rsidRPr="00AE7AFD" w:rsidRDefault="00520DA9" w:rsidP="0022425D">
            <w:pPr>
              <w:widowControl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произносить звукосочетания с различной громкостью; определять расстояние до наблюдаемого объекта (далеко - близко) и использовать в речи</w:t>
            </w:r>
            <w:r w:rsidR="00824EAF" w:rsidRPr="00824E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ие слова. Укреплять артикуляционный и голосовой аппараты детей, предлагая задания на уточнение и закрепление произношения звука </w:t>
            </w:r>
            <w:r w:rsidR="00824EAF" w:rsidRPr="00824EA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</w:t>
            </w:r>
            <w:r w:rsidR="00824EA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841" w:type="pct"/>
          </w:tcPr>
          <w:p w:rsidR="00BB3D32" w:rsidRPr="00B577EA" w:rsidRDefault="000A4287" w:rsidP="0050047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дактическая игра </w:t>
            </w:r>
            <w:r w:rsidR="0073179B" w:rsidRPr="00B577E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леко - близко</w:t>
            </w:r>
            <w:r w:rsidR="0073179B" w:rsidRPr="00B577E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B577EA" w:rsidRPr="00FC2122" w:rsidTr="00B70CB7">
        <w:trPr>
          <w:cantSplit/>
          <w:trHeight w:val="364"/>
        </w:trPr>
        <w:tc>
          <w:tcPr>
            <w:tcW w:w="181" w:type="pct"/>
            <w:vMerge/>
            <w:textDirection w:val="btLr"/>
          </w:tcPr>
          <w:p w:rsidR="00BB3D32" w:rsidRPr="00FC2122" w:rsidRDefault="00BB3D32" w:rsidP="00073ACB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</w:tcPr>
          <w:p w:rsidR="00BB3D32" w:rsidRPr="00FC2122" w:rsidRDefault="00BB3D32" w:rsidP="003475A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pct"/>
            <w:vMerge/>
            <w:vAlign w:val="center"/>
          </w:tcPr>
          <w:p w:rsidR="00BB3D32" w:rsidRPr="00FC2122" w:rsidRDefault="00BB3D32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1" w:type="pct"/>
          </w:tcPr>
          <w:p w:rsidR="00BB3D32" w:rsidRPr="00B577EA" w:rsidRDefault="00824EAF" w:rsidP="00284DD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очнять и обогащать представления детей о предстоящем событии – </w:t>
            </w:r>
            <w:r w:rsidR="00284DD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огоднем празднике. Учить рассматривать предметы (елку, елочные украшения), отвечать на вопросы. Развивать внимательность, активизировать словарь</w:t>
            </w:r>
            <w:r w:rsidR="007515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Новогодний праздник»</w:t>
            </w:r>
          </w:p>
        </w:tc>
        <w:tc>
          <w:tcPr>
            <w:tcW w:w="841" w:type="pct"/>
          </w:tcPr>
          <w:p w:rsidR="00BB3D32" w:rsidRPr="00B577EA" w:rsidRDefault="0073179B" w:rsidP="00824EA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7E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824EAF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елки</w:t>
            </w:r>
            <w:r w:rsidRPr="00B577E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500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577EA" w:rsidRPr="00FC2122" w:rsidTr="00B70CB7">
        <w:trPr>
          <w:cantSplit/>
          <w:trHeight w:val="364"/>
        </w:trPr>
        <w:tc>
          <w:tcPr>
            <w:tcW w:w="181" w:type="pct"/>
            <w:vMerge/>
            <w:textDirection w:val="btLr"/>
          </w:tcPr>
          <w:p w:rsidR="00BB3D32" w:rsidRPr="00FC2122" w:rsidRDefault="00BB3D32" w:rsidP="00073ACB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</w:tcPr>
          <w:p w:rsidR="00BB3D32" w:rsidRPr="00FC2122" w:rsidRDefault="00BB3D32" w:rsidP="003475A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" w:type="pct"/>
            <w:vMerge/>
            <w:vAlign w:val="center"/>
          </w:tcPr>
          <w:p w:rsidR="00BB3D32" w:rsidRPr="00FC2122" w:rsidRDefault="00BB3D32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1" w:type="pct"/>
          </w:tcPr>
          <w:p w:rsidR="007515F3" w:rsidRPr="00B577EA" w:rsidRDefault="0059391F" w:rsidP="00284DD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рассматривать картину, акцентируя внимание на сюжете, на действие персонажей. Формировать словарь по теме, ввести в активный словарь обобщающее слово «подарок»</w:t>
            </w:r>
          </w:p>
        </w:tc>
        <w:tc>
          <w:tcPr>
            <w:tcW w:w="841" w:type="pct"/>
          </w:tcPr>
          <w:p w:rsidR="00BB3D32" w:rsidRPr="00B577EA" w:rsidRDefault="0059391F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ед мороз несет подарки»</w:t>
            </w:r>
          </w:p>
        </w:tc>
      </w:tr>
      <w:tr w:rsidR="00B577EA" w:rsidRPr="00FC2122" w:rsidTr="00B70CB7">
        <w:trPr>
          <w:cantSplit/>
          <w:trHeight w:val="364"/>
        </w:trPr>
        <w:tc>
          <w:tcPr>
            <w:tcW w:w="181" w:type="pct"/>
            <w:vMerge/>
            <w:textDirection w:val="btLr"/>
          </w:tcPr>
          <w:p w:rsidR="00BB3D32" w:rsidRPr="00FC2122" w:rsidRDefault="00BB3D32" w:rsidP="00073ACB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</w:tcPr>
          <w:p w:rsidR="00BB3D32" w:rsidRPr="00FC2122" w:rsidRDefault="00BB3D32" w:rsidP="003475A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pct"/>
            <w:vMerge/>
            <w:vAlign w:val="center"/>
          </w:tcPr>
          <w:p w:rsidR="00BB3D32" w:rsidRPr="00FC2122" w:rsidRDefault="00BB3D32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1" w:type="pct"/>
          </w:tcPr>
          <w:p w:rsidR="00BB3D32" w:rsidRPr="007515F3" w:rsidRDefault="0059391F" w:rsidP="00FB77F9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гащать словарь детей за счет расширения представлений о людях, предметах, объектах природы ближайшего окружения, их действиях, выраженных свойствах и качествах</w:t>
            </w:r>
          </w:p>
        </w:tc>
        <w:tc>
          <w:tcPr>
            <w:tcW w:w="841" w:type="pct"/>
          </w:tcPr>
          <w:p w:rsidR="00BB3D32" w:rsidRPr="00B577EA" w:rsidRDefault="0059391F" w:rsidP="007515F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Звуки и цвета зимы»</w:t>
            </w:r>
          </w:p>
        </w:tc>
      </w:tr>
      <w:tr w:rsidR="00B577EA" w:rsidRPr="00FC2122" w:rsidTr="00B70CB7">
        <w:trPr>
          <w:cantSplit/>
          <w:trHeight w:val="364"/>
        </w:trPr>
        <w:tc>
          <w:tcPr>
            <w:tcW w:w="181" w:type="pct"/>
            <w:vMerge w:val="restart"/>
            <w:textDirection w:val="btLr"/>
          </w:tcPr>
          <w:p w:rsidR="00B9753B" w:rsidRPr="00FC2122" w:rsidRDefault="00B9753B" w:rsidP="00073ACB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91" w:type="pct"/>
          </w:tcPr>
          <w:p w:rsidR="00B9753B" w:rsidRPr="00FC2122" w:rsidRDefault="00B9753B" w:rsidP="003475A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" w:type="pct"/>
            <w:vMerge w:val="restart"/>
            <w:vAlign w:val="center"/>
          </w:tcPr>
          <w:p w:rsidR="00B9753B" w:rsidRPr="00FC2122" w:rsidRDefault="006A6509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никулы</w:t>
            </w:r>
          </w:p>
        </w:tc>
        <w:tc>
          <w:tcPr>
            <w:tcW w:w="3211" w:type="pct"/>
            <w:vMerge w:val="restart"/>
          </w:tcPr>
          <w:p w:rsidR="00B9753B" w:rsidRPr="00B577EA" w:rsidRDefault="00B9753B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1" w:type="pct"/>
          </w:tcPr>
          <w:p w:rsidR="00B9753B" w:rsidRPr="00B577EA" w:rsidRDefault="00B9753B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77EA" w:rsidRPr="00FC2122" w:rsidTr="00B70CB7">
        <w:trPr>
          <w:cantSplit/>
          <w:trHeight w:val="364"/>
        </w:trPr>
        <w:tc>
          <w:tcPr>
            <w:tcW w:w="181" w:type="pct"/>
            <w:vMerge/>
            <w:textDirection w:val="btLr"/>
          </w:tcPr>
          <w:p w:rsidR="00B9753B" w:rsidRPr="00FC2122" w:rsidRDefault="00B9753B" w:rsidP="00073ACB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</w:tcPr>
          <w:p w:rsidR="00B9753B" w:rsidRPr="00FC2122" w:rsidRDefault="00B9753B" w:rsidP="003475A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pct"/>
            <w:vMerge/>
            <w:vAlign w:val="center"/>
          </w:tcPr>
          <w:p w:rsidR="00B9753B" w:rsidRPr="00FC2122" w:rsidRDefault="00B9753B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1" w:type="pct"/>
            <w:vMerge/>
          </w:tcPr>
          <w:p w:rsidR="00B9753B" w:rsidRPr="00B577EA" w:rsidRDefault="00B9753B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1" w:type="pct"/>
          </w:tcPr>
          <w:p w:rsidR="00B9753B" w:rsidRPr="00B577EA" w:rsidRDefault="00B9753B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77EA" w:rsidRPr="00FC2122" w:rsidTr="00B70CB7">
        <w:trPr>
          <w:cantSplit/>
          <w:trHeight w:val="364"/>
        </w:trPr>
        <w:tc>
          <w:tcPr>
            <w:tcW w:w="181" w:type="pct"/>
            <w:vMerge/>
            <w:textDirection w:val="btLr"/>
          </w:tcPr>
          <w:p w:rsidR="00D75118" w:rsidRPr="00FC2122" w:rsidRDefault="00D75118" w:rsidP="00073ACB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</w:tcPr>
          <w:p w:rsidR="00D75118" w:rsidRPr="00FC2122" w:rsidRDefault="00D75118" w:rsidP="003475A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" w:type="pct"/>
            <w:vMerge w:val="restart"/>
            <w:vAlign w:val="center"/>
          </w:tcPr>
          <w:p w:rsidR="00D75118" w:rsidRPr="00FC2122" w:rsidRDefault="00D75118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ма</w:t>
            </w:r>
          </w:p>
        </w:tc>
        <w:tc>
          <w:tcPr>
            <w:tcW w:w="3211" w:type="pct"/>
          </w:tcPr>
          <w:p w:rsidR="00D75118" w:rsidRPr="00B577EA" w:rsidRDefault="009255B3" w:rsidP="00FB77F9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различать на слух звукоподражательные слова; узнавать сверстников по голосу. Рассматривать с детьми картинки (зимние сюжеты) и о</w:t>
            </w:r>
            <w:r w:rsidR="00486959">
              <w:rPr>
                <w:rFonts w:ascii="Times New Roman" w:hAnsi="Times New Roman" w:cs="Times New Roman"/>
                <w:bCs/>
                <w:sz w:val="24"/>
                <w:szCs w:val="24"/>
              </w:rPr>
              <w:t>бъяснять, что на них изображено</w:t>
            </w:r>
          </w:p>
        </w:tc>
        <w:tc>
          <w:tcPr>
            <w:tcW w:w="841" w:type="pct"/>
          </w:tcPr>
          <w:p w:rsidR="00E37136" w:rsidRDefault="009255B3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дактическая игра «Это зима?» </w:t>
            </w:r>
          </w:p>
          <w:p w:rsidR="00D75118" w:rsidRPr="00B577EA" w:rsidRDefault="009255B3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 «Кто позвал?»</w:t>
            </w:r>
          </w:p>
        </w:tc>
      </w:tr>
      <w:tr w:rsidR="00B577EA" w:rsidRPr="00FC2122" w:rsidTr="00B70CB7">
        <w:trPr>
          <w:cantSplit/>
          <w:trHeight w:val="364"/>
        </w:trPr>
        <w:tc>
          <w:tcPr>
            <w:tcW w:w="181" w:type="pct"/>
            <w:vMerge/>
            <w:textDirection w:val="btLr"/>
          </w:tcPr>
          <w:p w:rsidR="00D75118" w:rsidRPr="00FC2122" w:rsidRDefault="00D75118" w:rsidP="00073ACB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</w:tcPr>
          <w:p w:rsidR="00D75118" w:rsidRPr="00FC2122" w:rsidRDefault="00D75118" w:rsidP="003475A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pct"/>
            <w:vMerge/>
            <w:shd w:val="clear" w:color="auto" w:fill="FFFFFF" w:themeFill="background1"/>
            <w:vAlign w:val="center"/>
          </w:tcPr>
          <w:p w:rsidR="00D75118" w:rsidRPr="00FC2122" w:rsidRDefault="00D75118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1" w:type="pct"/>
          </w:tcPr>
          <w:p w:rsidR="00EA44AF" w:rsidRPr="00B577EA" w:rsidRDefault="00EA44AF" w:rsidP="00E371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способность к диалогической речи; учить детей отвечать на вопросы словом и предложением, состоящ</w:t>
            </w:r>
            <w:r w:rsidR="00E3713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 из 3</w:t>
            </w:r>
            <w:r w:rsidR="00E3713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слов; обогащать и активизировать словарь словами – названиями одежды и обуви</w:t>
            </w:r>
          </w:p>
        </w:tc>
        <w:tc>
          <w:tcPr>
            <w:tcW w:w="841" w:type="pct"/>
          </w:tcPr>
          <w:p w:rsidR="00D75118" w:rsidRPr="00B577EA" w:rsidRDefault="00EA44AF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ая игра «Оденем куклу на прогулку»</w:t>
            </w:r>
          </w:p>
        </w:tc>
      </w:tr>
      <w:tr w:rsidR="00B577EA" w:rsidRPr="00FC2122" w:rsidTr="00B70CB7">
        <w:trPr>
          <w:cantSplit/>
          <w:trHeight w:val="364"/>
        </w:trPr>
        <w:tc>
          <w:tcPr>
            <w:tcW w:w="181" w:type="pct"/>
            <w:vMerge w:val="restart"/>
            <w:textDirection w:val="btLr"/>
          </w:tcPr>
          <w:p w:rsidR="00D75118" w:rsidRPr="00FC2122" w:rsidRDefault="00D75118" w:rsidP="00073ACB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191" w:type="pct"/>
          </w:tcPr>
          <w:p w:rsidR="00D75118" w:rsidRPr="00FC2122" w:rsidRDefault="00D75118" w:rsidP="003475A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" w:type="pct"/>
            <w:vMerge/>
            <w:vAlign w:val="center"/>
          </w:tcPr>
          <w:p w:rsidR="00D75118" w:rsidRPr="00FC2122" w:rsidRDefault="00D75118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1" w:type="pct"/>
          </w:tcPr>
          <w:p w:rsidR="00D75118" w:rsidRPr="00B577EA" w:rsidRDefault="00EA44AF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слуховое внимание, общую моторику; использовать в речи предлоги; продолжать учить понимать инструкцию взрослого</w:t>
            </w:r>
          </w:p>
        </w:tc>
        <w:tc>
          <w:tcPr>
            <w:tcW w:w="841" w:type="pct"/>
          </w:tcPr>
          <w:p w:rsidR="00D75118" w:rsidRPr="00B577EA" w:rsidRDefault="00EA44AF" w:rsidP="00EA44A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4AF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ая игра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де снежинка</w:t>
            </w:r>
            <w:r w:rsidRPr="00EA44A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B577EA" w:rsidRPr="00FC2122" w:rsidTr="00B70CB7">
        <w:trPr>
          <w:cantSplit/>
          <w:trHeight w:val="364"/>
        </w:trPr>
        <w:tc>
          <w:tcPr>
            <w:tcW w:w="181" w:type="pct"/>
            <w:vMerge/>
            <w:textDirection w:val="btLr"/>
          </w:tcPr>
          <w:p w:rsidR="00D75118" w:rsidRPr="00FC2122" w:rsidRDefault="00D75118" w:rsidP="00073ACB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</w:tcPr>
          <w:p w:rsidR="00D75118" w:rsidRPr="00FC2122" w:rsidRDefault="00D75118" w:rsidP="003475A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pct"/>
            <w:vMerge/>
            <w:vAlign w:val="center"/>
          </w:tcPr>
          <w:p w:rsidR="00D75118" w:rsidRPr="00FC2122" w:rsidRDefault="00D75118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1" w:type="pct"/>
          </w:tcPr>
          <w:p w:rsidR="00D75118" w:rsidRPr="00EA44AF" w:rsidRDefault="00EA44AF" w:rsidP="009D161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способность к диалогической речи; развивать речевое дыхание, расширять словарь детей; воспитывать навыки культурного поведения</w:t>
            </w:r>
          </w:p>
        </w:tc>
        <w:tc>
          <w:tcPr>
            <w:tcW w:w="841" w:type="pct"/>
          </w:tcPr>
          <w:p w:rsidR="00F40145" w:rsidRPr="00B577EA" w:rsidRDefault="00EA44AF" w:rsidP="00D97EF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ая игра «Когда это бывает?»</w:t>
            </w:r>
          </w:p>
        </w:tc>
      </w:tr>
      <w:tr w:rsidR="009255B3" w:rsidRPr="00FC2122" w:rsidTr="00B70CB7">
        <w:trPr>
          <w:cantSplit/>
          <w:trHeight w:val="364"/>
        </w:trPr>
        <w:tc>
          <w:tcPr>
            <w:tcW w:w="181" w:type="pct"/>
            <w:vMerge/>
            <w:textDirection w:val="btLr"/>
          </w:tcPr>
          <w:p w:rsidR="009255B3" w:rsidRPr="00FC2122" w:rsidRDefault="009255B3" w:rsidP="00073ACB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</w:tcPr>
          <w:p w:rsidR="009255B3" w:rsidRPr="00FC2122" w:rsidRDefault="009255B3" w:rsidP="003475A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" w:type="pct"/>
            <w:vMerge w:val="restart"/>
            <w:vAlign w:val="center"/>
          </w:tcPr>
          <w:p w:rsidR="009255B3" w:rsidRDefault="009255B3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мин день</w:t>
            </w:r>
          </w:p>
          <w:p w:rsidR="00805272" w:rsidRPr="00FC2122" w:rsidRDefault="00805272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1" w:type="pct"/>
          </w:tcPr>
          <w:p w:rsidR="009255B3" w:rsidRPr="00B577EA" w:rsidRDefault="009A2E77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очнять и расширять представления детей о животных, учить составлять пары «мама - детеныш»</w:t>
            </w:r>
          </w:p>
        </w:tc>
        <w:tc>
          <w:tcPr>
            <w:tcW w:w="841" w:type="pct"/>
          </w:tcPr>
          <w:p w:rsidR="009255B3" w:rsidRPr="00B577EA" w:rsidRDefault="00EA44AF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мы и детки»</w:t>
            </w:r>
          </w:p>
        </w:tc>
      </w:tr>
      <w:tr w:rsidR="009255B3" w:rsidRPr="00FC2122" w:rsidTr="00B70CB7">
        <w:trPr>
          <w:cantSplit/>
          <w:trHeight w:val="364"/>
        </w:trPr>
        <w:tc>
          <w:tcPr>
            <w:tcW w:w="181" w:type="pct"/>
            <w:vMerge/>
            <w:textDirection w:val="btLr"/>
          </w:tcPr>
          <w:p w:rsidR="009255B3" w:rsidRPr="00FC2122" w:rsidRDefault="009255B3" w:rsidP="00073ACB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</w:tcPr>
          <w:p w:rsidR="009255B3" w:rsidRPr="00FC2122" w:rsidRDefault="009255B3" w:rsidP="003475A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pct"/>
            <w:vMerge/>
            <w:vAlign w:val="center"/>
          </w:tcPr>
          <w:p w:rsidR="009255B3" w:rsidRPr="00FC2122" w:rsidRDefault="009255B3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1" w:type="pct"/>
          </w:tcPr>
          <w:p w:rsidR="009255B3" w:rsidRPr="00B577EA" w:rsidRDefault="00892BB0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BB0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правильно называть домашних животных и их детенышей; угадывать животное по описанию</w:t>
            </w:r>
          </w:p>
        </w:tc>
        <w:tc>
          <w:tcPr>
            <w:tcW w:w="841" w:type="pct"/>
          </w:tcPr>
          <w:p w:rsidR="009255B3" w:rsidRPr="00B577EA" w:rsidRDefault="00892BB0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BB0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ое упражнение «Чья мама? Чей малыш?»</w:t>
            </w:r>
          </w:p>
        </w:tc>
      </w:tr>
      <w:tr w:rsidR="009255B3" w:rsidRPr="00FC2122" w:rsidTr="00B70CB7">
        <w:trPr>
          <w:cantSplit/>
          <w:trHeight w:val="364"/>
        </w:trPr>
        <w:tc>
          <w:tcPr>
            <w:tcW w:w="181" w:type="pct"/>
            <w:vMerge w:val="restart"/>
            <w:textDirection w:val="btLr"/>
          </w:tcPr>
          <w:p w:rsidR="009255B3" w:rsidRPr="00FC2122" w:rsidRDefault="009255B3" w:rsidP="00073ACB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91" w:type="pct"/>
          </w:tcPr>
          <w:p w:rsidR="009255B3" w:rsidRPr="00FC2122" w:rsidRDefault="009255B3" w:rsidP="003475A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" w:type="pct"/>
            <w:vMerge/>
            <w:vAlign w:val="center"/>
          </w:tcPr>
          <w:p w:rsidR="009255B3" w:rsidRPr="00FC2122" w:rsidRDefault="009255B3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1" w:type="pct"/>
          </w:tcPr>
          <w:p w:rsidR="009255B3" w:rsidRPr="00B577EA" w:rsidRDefault="00892BB0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ширить запас понимаемых слов, знания об окружающих предметах. Учить детей отвечать на вопрос «Что это?» </w:t>
            </w:r>
            <w:r w:rsidR="009F1753">
              <w:rPr>
                <w:rFonts w:ascii="Times New Roman" w:hAnsi="Times New Roman" w:cs="Times New Roman"/>
                <w:bCs/>
                <w:sz w:val="24"/>
                <w:szCs w:val="24"/>
              </w:rPr>
              <w:t>полным предложением состоящим из 3 – 4 слов</w:t>
            </w:r>
          </w:p>
        </w:tc>
        <w:tc>
          <w:tcPr>
            <w:tcW w:w="841" w:type="pct"/>
          </w:tcPr>
          <w:p w:rsidR="009255B3" w:rsidRPr="00B577EA" w:rsidRDefault="009255B3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5B3" w:rsidRPr="00FC2122" w:rsidTr="00B70CB7">
        <w:trPr>
          <w:cantSplit/>
          <w:trHeight w:val="364"/>
        </w:trPr>
        <w:tc>
          <w:tcPr>
            <w:tcW w:w="181" w:type="pct"/>
            <w:vMerge/>
            <w:textDirection w:val="btLr"/>
          </w:tcPr>
          <w:p w:rsidR="009255B3" w:rsidRPr="00FC2122" w:rsidRDefault="009255B3" w:rsidP="00073ACB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</w:tcPr>
          <w:p w:rsidR="009255B3" w:rsidRPr="00FC2122" w:rsidRDefault="009255B3" w:rsidP="003475A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pct"/>
            <w:vMerge/>
            <w:vAlign w:val="center"/>
          </w:tcPr>
          <w:p w:rsidR="009255B3" w:rsidRPr="00FC2122" w:rsidRDefault="009255B3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1" w:type="pct"/>
          </w:tcPr>
          <w:p w:rsidR="009255B3" w:rsidRPr="0062529A" w:rsidRDefault="0062529A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слуховое и зрительное восприятие, звукоподражательную речь</w:t>
            </w:r>
          </w:p>
        </w:tc>
        <w:tc>
          <w:tcPr>
            <w:tcW w:w="841" w:type="pct"/>
          </w:tcPr>
          <w:p w:rsidR="009255B3" w:rsidRPr="00B577EA" w:rsidRDefault="0062529A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Угадай, кто к нам пришел?»</w:t>
            </w:r>
          </w:p>
        </w:tc>
      </w:tr>
      <w:tr w:rsidR="00B577EA" w:rsidRPr="00FC2122" w:rsidTr="00B70CB7">
        <w:trPr>
          <w:cantSplit/>
          <w:trHeight w:val="364"/>
        </w:trPr>
        <w:tc>
          <w:tcPr>
            <w:tcW w:w="181" w:type="pct"/>
            <w:vMerge/>
            <w:textDirection w:val="btLr"/>
          </w:tcPr>
          <w:p w:rsidR="00F6778B" w:rsidRPr="00FC2122" w:rsidRDefault="00F6778B" w:rsidP="00073ACB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</w:tcPr>
          <w:p w:rsidR="00F6778B" w:rsidRPr="00FC2122" w:rsidRDefault="00F6778B" w:rsidP="003475A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" w:type="pct"/>
            <w:vAlign w:val="center"/>
          </w:tcPr>
          <w:p w:rsidR="00A71E56" w:rsidRDefault="001E4BB2" w:rsidP="009D161D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родная </w:t>
            </w:r>
          </w:p>
          <w:p w:rsidR="00F6778B" w:rsidRPr="00FC2122" w:rsidRDefault="001E4BB2" w:rsidP="009D161D">
            <w:pPr>
              <w:widowControl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ушка</w:t>
            </w:r>
          </w:p>
        </w:tc>
        <w:tc>
          <w:tcPr>
            <w:tcW w:w="3211" w:type="pct"/>
          </w:tcPr>
          <w:p w:rsidR="00805272" w:rsidRPr="00805272" w:rsidRDefault="00E1124B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ь название знакомых игрушек. Развивать речь детей. Ввести в речевую практику слово «Матрешка», раскрыть его смысл.</w:t>
            </w:r>
          </w:p>
        </w:tc>
        <w:tc>
          <w:tcPr>
            <w:tcW w:w="841" w:type="pct"/>
          </w:tcPr>
          <w:p w:rsidR="00F6778B" w:rsidRPr="00B577EA" w:rsidRDefault="00936C60" w:rsidP="00E1124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7E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1124B">
              <w:rPr>
                <w:rFonts w:ascii="Times New Roman" w:hAnsi="Times New Roman" w:cs="Times New Roman"/>
                <w:bCs/>
                <w:sz w:val="24"/>
                <w:szCs w:val="24"/>
              </w:rPr>
              <w:t>Матрешка</w:t>
            </w:r>
            <w:r w:rsidRPr="00B577E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B577EA" w:rsidRPr="00FC2122" w:rsidTr="00B70CB7">
        <w:trPr>
          <w:cantSplit/>
          <w:trHeight w:val="364"/>
        </w:trPr>
        <w:tc>
          <w:tcPr>
            <w:tcW w:w="181" w:type="pct"/>
            <w:vMerge/>
            <w:textDirection w:val="btLr"/>
          </w:tcPr>
          <w:p w:rsidR="00F6778B" w:rsidRPr="00FC2122" w:rsidRDefault="00F6778B" w:rsidP="00073ACB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</w:tcPr>
          <w:p w:rsidR="00F6778B" w:rsidRPr="00FC2122" w:rsidRDefault="00F6778B" w:rsidP="003475A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pct"/>
            <w:vAlign w:val="center"/>
          </w:tcPr>
          <w:p w:rsidR="0032555F" w:rsidRDefault="00F6778B" w:rsidP="009D161D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деля </w:t>
            </w:r>
          </w:p>
          <w:p w:rsidR="00F6778B" w:rsidRPr="00FC2122" w:rsidRDefault="00F6778B" w:rsidP="009D161D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атра </w:t>
            </w:r>
          </w:p>
        </w:tc>
        <w:tc>
          <w:tcPr>
            <w:tcW w:w="3211" w:type="pct"/>
          </w:tcPr>
          <w:p w:rsidR="00F6778B" w:rsidRPr="00B577EA" w:rsidRDefault="0062529A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мочь детям лучше запомнить сказку, вызвать желание воспроизвести диалоги между сказочными персонажами (приобщение к театрализованной игре)</w:t>
            </w:r>
          </w:p>
        </w:tc>
        <w:tc>
          <w:tcPr>
            <w:tcW w:w="841" w:type="pct"/>
          </w:tcPr>
          <w:p w:rsidR="00F6778B" w:rsidRPr="00B577EA" w:rsidRDefault="0062529A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ценирование сказки «Теремок»</w:t>
            </w:r>
          </w:p>
        </w:tc>
      </w:tr>
      <w:tr w:rsidR="00B577EA" w:rsidRPr="00FC2122" w:rsidTr="00B70CB7">
        <w:trPr>
          <w:cantSplit/>
          <w:trHeight w:val="364"/>
        </w:trPr>
        <w:tc>
          <w:tcPr>
            <w:tcW w:w="181" w:type="pct"/>
            <w:vMerge w:val="restart"/>
            <w:textDirection w:val="btLr"/>
          </w:tcPr>
          <w:p w:rsidR="00FF4D10" w:rsidRPr="00FC2122" w:rsidRDefault="00FF4D10" w:rsidP="00073ACB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91" w:type="pct"/>
          </w:tcPr>
          <w:p w:rsidR="00FF4D10" w:rsidRPr="00FC2122" w:rsidRDefault="00FF4D10" w:rsidP="003475A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" w:type="pct"/>
            <w:vMerge w:val="restart"/>
            <w:vAlign w:val="center"/>
          </w:tcPr>
          <w:p w:rsidR="00FF4D10" w:rsidRPr="00FC2122" w:rsidRDefault="00FF4D10" w:rsidP="009D161D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сна </w:t>
            </w:r>
          </w:p>
        </w:tc>
        <w:tc>
          <w:tcPr>
            <w:tcW w:w="3211" w:type="pct"/>
          </w:tcPr>
          <w:p w:rsidR="00FF4D10" w:rsidRPr="00E46E66" w:rsidRDefault="00E46E66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речь, зрительное и слуховое восприятие; учить детей составлять короткие фразы для описания увиденного на картине</w:t>
            </w:r>
          </w:p>
        </w:tc>
        <w:tc>
          <w:tcPr>
            <w:tcW w:w="841" w:type="pct"/>
          </w:tcPr>
          <w:p w:rsidR="00FF4D10" w:rsidRPr="00B577EA" w:rsidRDefault="00E46E66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E66">
              <w:rPr>
                <w:rFonts w:ascii="Times New Roman" w:hAnsi="Times New Roman" w:cs="Times New Roman"/>
                <w:bCs/>
                <w:sz w:val="24"/>
                <w:szCs w:val="24"/>
              </w:rPr>
              <w:t>«Снеговик растаял, потекли ручьи»</w:t>
            </w:r>
          </w:p>
        </w:tc>
      </w:tr>
      <w:tr w:rsidR="00B577EA" w:rsidRPr="00FC2122" w:rsidTr="00B70CB7">
        <w:trPr>
          <w:cantSplit/>
          <w:trHeight w:val="364"/>
        </w:trPr>
        <w:tc>
          <w:tcPr>
            <w:tcW w:w="181" w:type="pct"/>
            <w:vMerge/>
            <w:textDirection w:val="btLr"/>
          </w:tcPr>
          <w:p w:rsidR="00FF4D10" w:rsidRPr="00FC2122" w:rsidRDefault="00FF4D10" w:rsidP="00073ACB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</w:tcPr>
          <w:p w:rsidR="00FF4D10" w:rsidRPr="00FC2122" w:rsidRDefault="00FF4D10" w:rsidP="003475A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pct"/>
            <w:vMerge/>
            <w:vAlign w:val="center"/>
          </w:tcPr>
          <w:p w:rsidR="00FF4D10" w:rsidRPr="00FC2122" w:rsidRDefault="00FF4D10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1" w:type="pct"/>
          </w:tcPr>
          <w:p w:rsidR="00FF4D10" w:rsidRPr="00B577EA" w:rsidRDefault="00E46E66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E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мочь детям запомнить и научить употреблять в речи название предметов, действий, качеств: </w:t>
            </w:r>
            <w:r w:rsidRPr="009F09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анночка, мыло, мыльница, полотенце, намыливать, смывать мыло, вытирать, горячая, холодная и теплая вода</w:t>
            </w:r>
            <w:r w:rsidRPr="00E46E6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E46E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46E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ывать малышам, ка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ресно можно играть с куклой</w:t>
            </w:r>
          </w:p>
        </w:tc>
        <w:tc>
          <w:tcPr>
            <w:tcW w:w="841" w:type="pct"/>
          </w:tcPr>
          <w:p w:rsidR="00FF4D10" w:rsidRPr="00B577EA" w:rsidRDefault="00E46E66" w:rsidP="00E46E6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46E66">
              <w:rPr>
                <w:rFonts w:ascii="Times New Roman" w:hAnsi="Times New Roman" w:cs="Times New Roman"/>
                <w:bCs/>
                <w:sz w:val="24"/>
                <w:szCs w:val="24"/>
              </w:rPr>
              <w:t>Купание куклы Ка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B577EA" w:rsidRPr="00FC2122" w:rsidTr="00B70CB7">
        <w:trPr>
          <w:cantSplit/>
          <w:trHeight w:val="364"/>
        </w:trPr>
        <w:tc>
          <w:tcPr>
            <w:tcW w:w="181" w:type="pct"/>
            <w:vMerge/>
            <w:textDirection w:val="btLr"/>
          </w:tcPr>
          <w:p w:rsidR="00FF4D10" w:rsidRPr="00FC2122" w:rsidRDefault="00FF4D10" w:rsidP="00073ACB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</w:tcPr>
          <w:p w:rsidR="00FF4D10" w:rsidRPr="00FC2122" w:rsidRDefault="00FF4D10" w:rsidP="003475A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" w:type="pct"/>
            <w:vMerge/>
            <w:vAlign w:val="center"/>
          </w:tcPr>
          <w:p w:rsidR="00FF4D10" w:rsidRPr="00FC2122" w:rsidRDefault="00FF4D10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1" w:type="pct"/>
          </w:tcPr>
          <w:p w:rsidR="00FF4D10" w:rsidRPr="00E46E66" w:rsidRDefault="00E46E66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46E6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участвовать в инсценировках, активно проговаривать простые и более сложные фразы; активизировать словарный запас</w:t>
            </w:r>
          </w:p>
        </w:tc>
        <w:tc>
          <w:tcPr>
            <w:tcW w:w="841" w:type="pct"/>
          </w:tcPr>
          <w:p w:rsidR="00FF4D10" w:rsidRPr="00B577EA" w:rsidRDefault="00E46E66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ак машина зверят катала»</w:t>
            </w:r>
          </w:p>
        </w:tc>
      </w:tr>
      <w:tr w:rsidR="00B577EA" w:rsidRPr="00FC2122" w:rsidTr="00B70CB7">
        <w:trPr>
          <w:cantSplit/>
          <w:trHeight w:val="364"/>
        </w:trPr>
        <w:tc>
          <w:tcPr>
            <w:tcW w:w="181" w:type="pct"/>
            <w:vMerge/>
            <w:textDirection w:val="btLr"/>
          </w:tcPr>
          <w:p w:rsidR="00FF4D10" w:rsidRPr="00FC2122" w:rsidRDefault="00FF4D10" w:rsidP="00073ACB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</w:tcPr>
          <w:p w:rsidR="00FF4D10" w:rsidRPr="00FC2122" w:rsidRDefault="00FF4D10" w:rsidP="003475A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pct"/>
            <w:vMerge/>
            <w:vAlign w:val="center"/>
          </w:tcPr>
          <w:p w:rsidR="00FF4D10" w:rsidRPr="00FC2122" w:rsidRDefault="00FF4D10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1" w:type="pct"/>
          </w:tcPr>
          <w:p w:rsidR="00FF4D10" w:rsidRPr="00E46E66" w:rsidRDefault="00247D79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47D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мочь детям  </w:t>
            </w:r>
            <w:r w:rsidR="00443142" w:rsidRPr="00443142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  <w:r w:rsidRPr="00443142">
              <w:rPr>
                <w:rFonts w:ascii="Times New Roman" w:hAnsi="Times New Roman" w:cs="Times New Roman"/>
                <w:bCs/>
                <w:sz w:val="24"/>
                <w:szCs w:val="24"/>
              </w:rPr>
              <w:t>идеть</w:t>
            </w:r>
            <w:r w:rsidRPr="00247D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ия между взрослыми животными и детенышами, обогащать и активизировать словарь, различать инициативную речь</w:t>
            </w:r>
          </w:p>
        </w:tc>
        <w:tc>
          <w:tcPr>
            <w:tcW w:w="841" w:type="pct"/>
          </w:tcPr>
          <w:p w:rsidR="00FF4D10" w:rsidRPr="00B577EA" w:rsidRDefault="00247D79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омашние животные»</w:t>
            </w:r>
          </w:p>
        </w:tc>
      </w:tr>
      <w:tr w:rsidR="00BD295E" w:rsidRPr="00FC2122" w:rsidTr="00B70CB7">
        <w:trPr>
          <w:cantSplit/>
          <w:trHeight w:val="364"/>
        </w:trPr>
        <w:tc>
          <w:tcPr>
            <w:tcW w:w="181" w:type="pct"/>
            <w:vMerge w:val="restart"/>
            <w:textDirection w:val="btLr"/>
          </w:tcPr>
          <w:p w:rsidR="00BD295E" w:rsidRPr="00FC2122" w:rsidRDefault="00BD295E" w:rsidP="00073ACB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91" w:type="pct"/>
          </w:tcPr>
          <w:p w:rsidR="00BD295E" w:rsidRPr="00FC2122" w:rsidRDefault="00BD295E" w:rsidP="003475A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" w:type="pct"/>
            <w:vMerge w:val="restart"/>
            <w:vAlign w:val="center"/>
          </w:tcPr>
          <w:p w:rsidR="00BD295E" w:rsidRPr="00FC2122" w:rsidRDefault="00BD295E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то</w:t>
            </w:r>
          </w:p>
        </w:tc>
        <w:tc>
          <w:tcPr>
            <w:tcW w:w="3211" w:type="pct"/>
          </w:tcPr>
          <w:p w:rsidR="00BD295E" w:rsidRPr="00B577EA" w:rsidRDefault="009F1753" w:rsidP="0032555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ь с детьми характерные признаки весны, знакомить с некоторыми цветущими травами, учить узнавать их. Формировать грамматический строй речи: упражнять в согласовании прилагательного с существительным в роде, числе и падеже</w:t>
            </w:r>
          </w:p>
        </w:tc>
        <w:tc>
          <w:tcPr>
            <w:tcW w:w="841" w:type="pct"/>
          </w:tcPr>
          <w:p w:rsidR="00BD295E" w:rsidRPr="00B577EA" w:rsidRDefault="00F00151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F1753">
              <w:rPr>
                <w:rFonts w:ascii="Times New Roman" w:hAnsi="Times New Roman" w:cs="Times New Roman"/>
                <w:bCs/>
                <w:sz w:val="24"/>
                <w:szCs w:val="24"/>
              </w:rPr>
              <w:t>«Городские цветы»</w:t>
            </w:r>
          </w:p>
        </w:tc>
      </w:tr>
      <w:tr w:rsidR="00BD295E" w:rsidRPr="00FC2122" w:rsidTr="00B70CB7">
        <w:trPr>
          <w:cantSplit/>
          <w:trHeight w:val="364"/>
        </w:trPr>
        <w:tc>
          <w:tcPr>
            <w:tcW w:w="181" w:type="pct"/>
            <w:vMerge/>
            <w:textDirection w:val="btLr"/>
          </w:tcPr>
          <w:p w:rsidR="00BD295E" w:rsidRPr="00FC2122" w:rsidRDefault="00BD295E" w:rsidP="009D161D">
            <w:pPr>
              <w:widowControl w:val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</w:tcPr>
          <w:p w:rsidR="00BD295E" w:rsidRPr="00FC2122" w:rsidRDefault="00BD295E" w:rsidP="003475A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pct"/>
            <w:vMerge/>
            <w:vAlign w:val="center"/>
          </w:tcPr>
          <w:p w:rsidR="00BD295E" w:rsidRPr="00FC2122" w:rsidRDefault="00BD295E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1" w:type="pct"/>
          </w:tcPr>
          <w:p w:rsidR="00BD295E" w:rsidRPr="00B577EA" w:rsidRDefault="00F00151" w:rsidP="00F0015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учить детей рассматривать картину (отвечать на вопросы, слушать пояснения воспитателя и сверстников, образец рассказа педагога)</w:t>
            </w:r>
          </w:p>
        </w:tc>
        <w:tc>
          <w:tcPr>
            <w:tcW w:w="841" w:type="pct"/>
          </w:tcPr>
          <w:p w:rsidR="00BD295E" w:rsidRPr="00F00151" w:rsidRDefault="00F00151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15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и кормят курицу и цыплят</w:t>
            </w:r>
            <w:r w:rsidRPr="00F0015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B577EA" w:rsidRPr="00FC2122" w:rsidTr="00B70CB7">
        <w:trPr>
          <w:cantSplit/>
          <w:trHeight w:val="364"/>
        </w:trPr>
        <w:tc>
          <w:tcPr>
            <w:tcW w:w="181" w:type="pct"/>
            <w:vMerge/>
            <w:textDirection w:val="btLr"/>
          </w:tcPr>
          <w:p w:rsidR="00F6778B" w:rsidRPr="00FC2122" w:rsidRDefault="00F6778B" w:rsidP="009D161D">
            <w:pPr>
              <w:widowControl w:val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</w:tcPr>
          <w:p w:rsidR="00F6778B" w:rsidRPr="00FC2122" w:rsidRDefault="00F6778B" w:rsidP="003475A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" w:type="pct"/>
            <w:vAlign w:val="center"/>
          </w:tcPr>
          <w:p w:rsidR="0032555F" w:rsidRDefault="002B5289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 и моя </w:t>
            </w:r>
          </w:p>
          <w:p w:rsidR="00F6778B" w:rsidRPr="00FC2122" w:rsidRDefault="002B5289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я</w:t>
            </w:r>
          </w:p>
        </w:tc>
        <w:tc>
          <w:tcPr>
            <w:tcW w:w="3211" w:type="pct"/>
          </w:tcPr>
          <w:p w:rsidR="00310349" w:rsidRPr="00310349" w:rsidRDefault="00310349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34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представления о семье, учить детей называть членов своей семьи, о доброжелательных отношениях родных людей; об эмоциональном состоянии членов семьи; воспитывать любовь и уважение к своим родным; формировать понятие: мой дом, моя семья; вызвать у детей радость от созданного ими изображения; формировать навык аккуратной работы. Вызывать у ребёнка радость и гордость за то, что у него есть семья.</w:t>
            </w:r>
          </w:p>
          <w:p w:rsidR="00310349" w:rsidRPr="00310349" w:rsidRDefault="00310349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3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гащать словарный запас детей: </w:t>
            </w:r>
            <w:r w:rsidRPr="009F09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изинец, безымянный, средний, указательный, большой пальц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40145" w:rsidRPr="00B577EA" w:rsidRDefault="00310349" w:rsidP="00B358F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349">
              <w:rPr>
                <w:rFonts w:ascii="Times New Roman" w:hAnsi="Times New Roman" w:cs="Times New Roman"/>
                <w:bCs/>
                <w:sz w:val="24"/>
                <w:szCs w:val="24"/>
              </w:rPr>
              <w:t>Активизировать употребление прилагательных, глаголов в речи детей</w:t>
            </w:r>
          </w:p>
        </w:tc>
        <w:tc>
          <w:tcPr>
            <w:tcW w:w="841" w:type="pct"/>
          </w:tcPr>
          <w:p w:rsidR="00F6778B" w:rsidRPr="00B577EA" w:rsidRDefault="00310349" w:rsidP="00F0015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емья»</w:t>
            </w:r>
            <w:r w:rsidR="00A44C5A" w:rsidRPr="00A44C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577EA" w:rsidRPr="00FC2122" w:rsidTr="00B70CB7">
        <w:trPr>
          <w:cantSplit/>
          <w:trHeight w:val="364"/>
        </w:trPr>
        <w:tc>
          <w:tcPr>
            <w:tcW w:w="181" w:type="pct"/>
            <w:vMerge/>
            <w:textDirection w:val="btLr"/>
          </w:tcPr>
          <w:p w:rsidR="00F6778B" w:rsidRPr="00FC2122" w:rsidRDefault="00F6778B" w:rsidP="009D161D">
            <w:pPr>
              <w:widowControl w:val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" w:type="pct"/>
          </w:tcPr>
          <w:p w:rsidR="00F6778B" w:rsidRPr="00FC2122" w:rsidRDefault="00F6778B" w:rsidP="003475A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pct"/>
            <w:vAlign w:val="center"/>
          </w:tcPr>
          <w:p w:rsidR="00F6778B" w:rsidRPr="00FC2122" w:rsidRDefault="00E33121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то</w:t>
            </w:r>
          </w:p>
        </w:tc>
        <w:tc>
          <w:tcPr>
            <w:tcW w:w="3211" w:type="pct"/>
          </w:tcPr>
          <w:p w:rsidR="00F6778B" w:rsidRPr="00637E16" w:rsidRDefault="00637E16" w:rsidP="00AE7AF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E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мочь детям осмыслить проблемную ситуацию и попытаться выразить свое впечатление в речи. </w:t>
            </w:r>
          </w:p>
        </w:tc>
        <w:tc>
          <w:tcPr>
            <w:tcW w:w="841" w:type="pct"/>
          </w:tcPr>
          <w:p w:rsidR="00637E16" w:rsidRPr="00637E16" w:rsidRDefault="00637E16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E16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ие упражнения «Так или не так?»</w:t>
            </w:r>
          </w:p>
        </w:tc>
      </w:tr>
    </w:tbl>
    <w:p w:rsidR="00FC2122" w:rsidRPr="00FC2122" w:rsidRDefault="00FC2122" w:rsidP="009D161D">
      <w:pPr>
        <w:pStyle w:val="a3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8D6BB6" w:rsidRDefault="008D6BB6" w:rsidP="009D161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778B" w:rsidRPr="006244EB" w:rsidRDefault="00B70CB7" w:rsidP="0046308E">
      <w:pPr>
        <w:pStyle w:val="2"/>
        <w:spacing w:before="0"/>
        <w:jc w:val="center"/>
        <w:rPr>
          <w:rFonts w:eastAsia="Verdana"/>
          <w:color w:val="auto"/>
          <w:lang w:eastAsia="ru-RU" w:bidi="ru-RU"/>
        </w:rPr>
      </w:pPr>
      <w:bookmarkStart w:id="102" w:name="_Toc497774923"/>
      <w:bookmarkStart w:id="103" w:name="_Toc497822681"/>
      <w:bookmarkStart w:id="104" w:name="_Toc497822843"/>
      <w:bookmarkStart w:id="105" w:name="_Toc497913512"/>
      <w:r>
        <w:rPr>
          <w:rFonts w:eastAsia="Verdana"/>
          <w:color w:val="auto"/>
          <w:lang w:eastAsia="ru-RU" w:bidi="ru-RU"/>
        </w:rPr>
        <w:lastRenderedPageBreak/>
        <w:t>Календарно</w:t>
      </w:r>
      <w:r w:rsidR="00BD2B0A" w:rsidRPr="006244EB">
        <w:rPr>
          <w:rFonts w:eastAsia="Verdana"/>
          <w:color w:val="auto"/>
          <w:lang w:eastAsia="ru-RU" w:bidi="ru-RU"/>
        </w:rPr>
        <w:t xml:space="preserve">-тематическое планирование речевого развития детей  </w:t>
      </w:r>
      <w:r w:rsidR="00F6778B" w:rsidRPr="006244EB">
        <w:rPr>
          <w:rFonts w:eastAsia="Verdana"/>
          <w:color w:val="auto"/>
          <w:lang w:eastAsia="ru-RU" w:bidi="ru-RU"/>
        </w:rPr>
        <w:t>(</w:t>
      </w:r>
      <w:r w:rsidR="00361949" w:rsidRPr="006244EB">
        <w:rPr>
          <w:rFonts w:eastAsia="Verdana"/>
          <w:color w:val="auto"/>
          <w:lang w:eastAsia="ru-RU" w:bidi="ru-RU"/>
        </w:rPr>
        <w:t>3-4 г.</w:t>
      </w:r>
      <w:r w:rsidR="00F6778B" w:rsidRPr="006244EB">
        <w:rPr>
          <w:rFonts w:eastAsia="Verdana"/>
          <w:color w:val="auto"/>
          <w:lang w:eastAsia="ru-RU" w:bidi="ru-RU"/>
        </w:rPr>
        <w:t>)</w:t>
      </w:r>
      <w:bookmarkEnd w:id="102"/>
      <w:bookmarkEnd w:id="103"/>
      <w:bookmarkEnd w:id="104"/>
      <w:bookmarkEnd w:id="105"/>
    </w:p>
    <w:p w:rsidR="0034007D" w:rsidRPr="00FC2122" w:rsidRDefault="0034007D" w:rsidP="009D161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42"/>
        <w:gridCol w:w="614"/>
        <w:gridCol w:w="1808"/>
        <w:gridCol w:w="9914"/>
        <w:gridCol w:w="3041"/>
      </w:tblGrid>
      <w:tr w:rsidR="00DA1A5A" w:rsidRPr="00FC2122" w:rsidTr="00A71E56">
        <w:trPr>
          <w:cantSplit/>
          <w:trHeight w:val="1134"/>
        </w:trPr>
        <w:tc>
          <w:tcPr>
            <w:tcW w:w="170" w:type="pct"/>
            <w:textDirection w:val="btLr"/>
            <w:vAlign w:val="center"/>
          </w:tcPr>
          <w:p w:rsidR="00DA1A5A" w:rsidRPr="00FC2122" w:rsidRDefault="00DA1A5A" w:rsidP="004B6BF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93" w:type="pct"/>
            <w:textDirection w:val="btLr"/>
            <w:vAlign w:val="center"/>
          </w:tcPr>
          <w:p w:rsidR="00DA1A5A" w:rsidRPr="00FC2122" w:rsidRDefault="00DA1A5A" w:rsidP="004B6BF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</w:t>
            </w:r>
          </w:p>
          <w:p w:rsidR="00DA1A5A" w:rsidRPr="00FC2122" w:rsidRDefault="00DA1A5A" w:rsidP="004B6BF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:rsidR="00DA1A5A" w:rsidRDefault="00DA1A5A" w:rsidP="004B6BF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ная </w:t>
            </w:r>
          </w:p>
          <w:p w:rsidR="00DA1A5A" w:rsidRPr="00FC2122" w:rsidRDefault="00DA1A5A" w:rsidP="004B6BF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DA1A5A" w:rsidRPr="00FC2122" w:rsidRDefault="00DA1A5A" w:rsidP="004B6BFA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114" w:type="pct"/>
            <w:vAlign w:val="center"/>
          </w:tcPr>
          <w:p w:rsidR="00DA1A5A" w:rsidRPr="00FC2122" w:rsidRDefault="00DA1A5A" w:rsidP="004B6BF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  <w:p w:rsidR="00DA1A5A" w:rsidRPr="00173A05" w:rsidRDefault="00DA1A5A" w:rsidP="004B6BFA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55" w:type="pct"/>
            <w:vAlign w:val="center"/>
          </w:tcPr>
          <w:p w:rsidR="00DA1A5A" w:rsidRPr="00FC2122" w:rsidRDefault="00DA1A5A" w:rsidP="004B6BF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НОД</w:t>
            </w:r>
          </w:p>
          <w:p w:rsidR="00DA1A5A" w:rsidRPr="00FC2122" w:rsidRDefault="00DA1A5A" w:rsidP="004B6BFA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A1A5A" w:rsidRPr="00FC2122" w:rsidTr="00A71E56">
        <w:trPr>
          <w:cantSplit/>
          <w:trHeight w:val="358"/>
        </w:trPr>
        <w:tc>
          <w:tcPr>
            <w:tcW w:w="170" w:type="pct"/>
            <w:vMerge w:val="restart"/>
            <w:textDirection w:val="btLr"/>
          </w:tcPr>
          <w:p w:rsidR="00DA1A5A" w:rsidRPr="00FC2122" w:rsidRDefault="00DA1A5A" w:rsidP="004B6BF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93" w:type="pct"/>
          </w:tcPr>
          <w:p w:rsidR="00DA1A5A" w:rsidRPr="00FC2122" w:rsidRDefault="00DA1A5A" w:rsidP="004B6BF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8" w:type="pct"/>
            <w:vAlign w:val="center"/>
          </w:tcPr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sz w:val="24"/>
                <w:szCs w:val="24"/>
              </w:rPr>
              <w:t>До свидания, лето, здравствуй, детский сад!</w:t>
            </w:r>
          </w:p>
        </w:tc>
        <w:tc>
          <w:tcPr>
            <w:tcW w:w="3114" w:type="pct"/>
          </w:tcPr>
          <w:p w:rsidR="00DA1A5A" w:rsidRPr="00991541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детским садом как ближайшим</w:t>
            </w:r>
            <w:r w:rsidR="006244E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окружением ребенка. </w:t>
            </w: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Учить рассматривать и описывать кукол. Формировать умение отвечать на вопросы воспитателя, составлять с помощью взрослого к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описательный рас</w:t>
            </w:r>
            <w:r w:rsidR="00991541">
              <w:rPr>
                <w:rFonts w:ascii="Times New Roman" w:hAnsi="Times New Roman" w:cs="Times New Roman"/>
                <w:sz w:val="24"/>
                <w:szCs w:val="24"/>
              </w:rPr>
              <w:t xml:space="preserve">сказ. </w:t>
            </w:r>
          </w:p>
        </w:tc>
        <w:tc>
          <w:tcPr>
            <w:tcW w:w="955" w:type="pct"/>
          </w:tcPr>
          <w:p w:rsidR="00DA1A5A" w:rsidRDefault="00DA1A5A" w:rsidP="004B6BFA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то у нас хороший, кто у нас пригожий» </w:t>
            </w:r>
          </w:p>
          <w:p w:rsidR="00DA1A5A" w:rsidRPr="00FC2122" w:rsidRDefault="00DA1A5A" w:rsidP="004B6BFA">
            <w:pPr>
              <w:pStyle w:val="a3"/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A5A" w:rsidRPr="00FC2122" w:rsidTr="00A71E56">
        <w:trPr>
          <w:cantSplit/>
          <w:trHeight w:val="358"/>
        </w:trPr>
        <w:tc>
          <w:tcPr>
            <w:tcW w:w="170" w:type="pct"/>
            <w:vMerge/>
            <w:textDirection w:val="btLr"/>
          </w:tcPr>
          <w:p w:rsidR="00DA1A5A" w:rsidRPr="00FC2122" w:rsidRDefault="00DA1A5A" w:rsidP="004B6BF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" w:type="pct"/>
          </w:tcPr>
          <w:p w:rsidR="00DA1A5A" w:rsidRPr="00FC2122" w:rsidRDefault="00DA1A5A" w:rsidP="004B6BF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8" w:type="pct"/>
            <w:vAlign w:val="center"/>
          </w:tcPr>
          <w:p w:rsidR="00DA1A5A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бука </w:t>
            </w:r>
          </w:p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и</w:t>
            </w:r>
          </w:p>
        </w:tc>
        <w:tc>
          <w:tcPr>
            <w:tcW w:w="3114" w:type="pct"/>
          </w:tcPr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Рассмотреть и обсудить типичные опасные ситуации возможных контактов на улице с незнакомыми людьми.</w:t>
            </w:r>
            <w:r w:rsidR="006244EB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участвовать в коллективном мероприятии, слышать и понимать предложения воспитателя, охотно выполнять их</w:t>
            </w:r>
          </w:p>
        </w:tc>
        <w:tc>
          <w:tcPr>
            <w:tcW w:w="955" w:type="pct"/>
          </w:tcPr>
          <w:p w:rsidR="00DA1A5A" w:rsidRPr="00FC2122" w:rsidRDefault="00DA1A5A" w:rsidP="004B6BFA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 w:rsidRPr="00FC2122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Жизнь прекрасна, когда безопасна</w:t>
            </w:r>
            <w:r w:rsidRPr="00FC2122">
              <w:rPr>
                <w:sz w:val="24"/>
                <w:szCs w:val="24"/>
              </w:rPr>
              <w:t xml:space="preserve">» </w:t>
            </w:r>
          </w:p>
          <w:p w:rsidR="00DA1A5A" w:rsidRPr="00FC2122" w:rsidRDefault="00DA1A5A" w:rsidP="004B6BFA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DA1A5A" w:rsidRPr="00FC2122" w:rsidTr="00A71E56">
        <w:trPr>
          <w:cantSplit/>
          <w:trHeight w:val="358"/>
        </w:trPr>
        <w:tc>
          <w:tcPr>
            <w:tcW w:w="170" w:type="pct"/>
            <w:vMerge/>
            <w:textDirection w:val="btLr"/>
          </w:tcPr>
          <w:p w:rsidR="00DA1A5A" w:rsidRPr="00FC2122" w:rsidRDefault="00DA1A5A" w:rsidP="004B6BF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" w:type="pct"/>
          </w:tcPr>
          <w:p w:rsidR="00DA1A5A" w:rsidRPr="00FC2122" w:rsidRDefault="00DA1A5A" w:rsidP="004B6BF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8" w:type="pct"/>
            <w:vAlign w:val="center"/>
          </w:tcPr>
          <w:p w:rsidR="00DA1A5A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бука </w:t>
            </w:r>
          </w:p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я</w:t>
            </w:r>
          </w:p>
        </w:tc>
        <w:tc>
          <w:tcPr>
            <w:tcW w:w="3114" w:type="pct"/>
          </w:tcPr>
          <w:p w:rsidR="00DA1A5A" w:rsidRDefault="00DA1A5A" w:rsidP="004B6BFA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 w:rsidRPr="00FC2122">
              <w:rPr>
                <w:sz w:val="24"/>
                <w:szCs w:val="24"/>
              </w:rPr>
              <w:t xml:space="preserve">Уточнять представления о том, что такое здоровье и как его сберечь. </w:t>
            </w:r>
            <w:r w:rsidR="006244EB">
              <w:rPr>
                <w:sz w:val="24"/>
                <w:szCs w:val="24"/>
              </w:rPr>
              <w:t>Знакомство детей с потешкой «Водичка - водичка»</w:t>
            </w:r>
          </w:p>
          <w:p w:rsidR="00DA1A5A" w:rsidRPr="006244EB" w:rsidRDefault="00DA1A5A" w:rsidP="004B6BFA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овая культура речи: звуки </w:t>
            </w:r>
            <w:r w:rsidRPr="008D12DD">
              <w:rPr>
                <w:i/>
                <w:sz w:val="24"/>
                <w:szCs w:val="24"/>
              </w:rPr>
              <w:t>а, у.</w:t>
            </w:r>
            <w:r>
              <w:rPr>
                <w:sz w:val="24"/>
                <w:szCs w:val="24"/>
              </w:rPr>
              <w:t xml:space="preserve"> </w:t>
            </w:r>
            <w:r w:rsidRPr="00FC2122">
              <w:rPr>
                <w:sz w:val="24"/>
                <w:szCs w:val="24"/>
              </w:rPr>
              <w:t>Упражнять детей в правильном, отчетливом произношении звуков (изолированных, в звукосочетаниях, словах</w:t>
            </w:r>
            <w:r>
              <w:rPr>
                <w:sz w:val="24"/>
                <w:szCs w:val="24"/>
              </w:rPr>
              <w:t xml:space="preserve">). </w:t>
            </w:r>
            <w:r w:rsidRPr="00FC2122">
              <w:rPr>
                <w:sz w:val="24"/>
                <w:szCs w:val="24"/>
              </w:rPr>
              <w:t>Активизировать в речи обоб</w:t>
            </w:r>
            <w:r w:rsidR="006244EB">
              <w:rPr>
                <w:sz w:val="24"/>
                <w:szCs w:val="24"/>
              </w:rPr>
              <w:t>щающие слова.</w:t>
            </w:r>
          </w:p>
        </w:tc>
        <w:tc>
          <w:tcPr>
            <w:tcW w:w="955" w:type="pct"/>
          </w:tcPr>
          <w:p w:rsidR="00DA1A5A" w:rsidRPr="00FC2122" w:rsidRDefault="00DA1A5A" w:rsidP="004B6BFA">
            <w:pPr>
              <w:pStyle w:val="a3"/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«Не ошибись»</w:t>
            </w:r>
          </w:p>
        </w:tc>
      </w:tr>
      <w:tr w:rsidR="00DA1A5A" w:rsidRPr="00FC2122" w:rsidTr="00A71E56">
        <w:trPr>
          <w:cantSplit/>
          <w:trHeight w:val="358"/>
        </w:trPr>
        <w:tc>
          <w:tcPr>
            <w:tcW w:w="170" w:type="pct"/>
            <w:vMerge/>
            <w:textDirection w:val="btLr"/>
          </w:tcPr>
          <w:p w:rsidR="00DA1A5A" w:rsidRPr="00FC2122" w:rsidRDefault="00DA1A5A" w:rsidP="004B6BF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" w:type="pct"/>
          </w:tcPr>
          <w:p w:rsidR="00DA1A5A" w:rsidRPr="00FC2122" w:rsidRDefault="00DA1A5A" w:rsidP="004B6BF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8" w:type="pct"/>
            <w:vMerge w:val="restart"/>
            <w:vAlign w:val="center"/>
          </w:tcPr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ень</w:t>
            </w:r>
          </w:p>
        </w:tc>
        <w:tc>
          <w:tcPr>
            <w:tcW w:w="3114" w:type="pct"/>
          </w:tcPr>
          <w:p w:rsidR="00DA1A5A" w:rsidRPr="00FC2122" w:rsidRDefault="00DA1A5A" w:rsidP="005D4D01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 w:rsidRPr="00FC2122">
              <w:rPr>
                <w:sz w:val="24"/>
                <w:szCs w:val="24"/>
              </w:rPr>
              <w:t>Расширять представления детей об осени (сезонные изменения в природе,</w:t>
            </w:r>
            <w:r w:rsidRPr="00B92901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B92901">
              <w:rPr>
                <w:sz w:val="24"/>
                <w:szCs w:val="24"/>
              </w:rPr>
              <w:t>одежде людей, на участке детского сада), о времени сбора урожая, о некоторых овощах, фруктах, ягодах, грибах. Приобщать детей к поэзии, развивать поэтический слух.</w:t>
            </w:r>
            <w:r>
              <w:rPr>
                <w:sz w:val="24"/>
                <w:szCs w:val="24"/>
              </w:rPr>
              <w:t xml:space="preserve"> Звуковая культура речи: звук </w:t>
            </w:r>
            <w:r w:rsidRPr="007B4850">
              <w:rPr>
                <w:i/>
                <w:sz w:val="24"/>
                <w:szCs w:val="24"/>
              </w:rPr>
              <w:t>у</w:t>
            </w:r>
          </w:p>
        </w:tc>
        <w:tc>
          <w:tcPr>
            <w:tcW w:w="955" w:type="pct"/>
          </w:tcPr>
          <w:p w:rsidR="00DA1A5A" w:rsidRPr="00B92901" w:rsidRDefault="00DA1A5A" w:rsidP="004B6BFA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ь наступила»</w:t>
            </w:r>
          </w:p>
        </w:tc>
      </w:tr>
      <w:tr w:rsidR="00DA1A5A" w:rsidRPr="00FC2122" w:rsidTr="00A71E56">
        <w:trPr>
          <w:cantSplit/>
          <w:trHeight w:val="364"/>
        </w:trPr>
        <w:tc>
          <w:tcPr>
            <w:tcW w:w="170" w:type="pct"/>
            <w:vMerge w:val="restart"/>
            <w:textDirection w:val="btLr"/>
          </w:tcPr>
          <w:p w:rsidR="00DA1A5A" w:rsidRPr="00FC2122" w:rsidRDefault="00DA1A5A" w:rsidP="004B6BF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93" w:type="pct"/>
          </w:tcPr>
          <w:p w:rsidR="00DA1A5A" w:rsidRPr="00FC2122" w:rsidRDefault="00DA1A5A" w:rsidP="004B6BF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8" w:type="pct"/>
            <w:vMerge/>
            <w:vAlign w:val="center"/>
          </w:tcPr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pct"/>
          </w:tcPr>
          <w:p w:rsidR="00DA1A5A" w:rsidRPr="00FC2122" w:rsidRDefault="00DA1A5A" w:rsidP="007B4850">
            <w:pPr>
              <w:pStyle w:val="a3"/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B92901">
              <w:rPr>
                <w:sz w:val="24"/>
                <w:szCs w:val="24"/>
              </w:rPr>
              <w:t>Упражнять</w:t>
            </w:r>
            <w:r>
              <w:rPr>
                <w:sz w:val="24"/>
                <w:szCs w:val="24"/>
              </w:rPr>
              <w:t xml:space="preserve"> в образовании слов по аналогии; </w:t>
            </w:r>
            <w:r w:rsidRPr="00B92901">
              <w:rPr>
                <w:sz w:val="24"/>
                <w:szCs w:val="24"/>
              </w:rPr>
              <w:t xml:space="preserve">в четком и правильном произношении звука </w:t>
            </w:r>
            <w:r w:rsidRPr="007B4850">
              <w:rPr>
                <w:i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B92901">
              <w:rPr>
                <w:sz w:val="24"/>
                <w:szCs w:val="24"/>
              </w:rPr>
              <w:t>(изолированно, в звукосочетаниях, словах)</w:t>
            </w:r>
            <w:r>
              <w:rPr>
                <w:sz w:val="24"/>
                <w:szCs w:val="24"/>
              </w:rPr>
              <w:t>.</w:t>
            </w:r>
            <w:r w:rsidRPr="00B92901">
              <w:rPr>
                <w:sz w:val="24"/>
                <w:szCs w:val="24"/>
              </w:rPr>
              <w:t xml:space="preserve"> Звуковая культура речи</w:t>
            </w:r>
            <w:r>
              <w:rPr>
                <w:sz w:val="24"/>
                <w:szCs w:val="24"/>
              </w:rPr>
              <w:t xml:space="preserve">: звук </w:t>
            </w:r>
            <w:r w:rsidRPr="007B4850">
              <w:rPr>
                <w:i/>
                <w:sz w:val="24"/>
                <w:szCs w:val="24"/>
              </w:rPr>
              <w:t>о</w:t>
            </w:r>
          </w:p>
        </w:tc>
        <w:tc>
          <w:tcPr>
            <w:tcW w:w="955" w:type="pct"/>
          </w:tcPr>
          <w:p w:rsidR="00DA1A5A" w:rsidRPr="00991541" w:rsidRDefault="00DA1A5A" w:rsidP="004B6BFA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 w:rsidRPr="00FC2122">
              <w:rPr>
                <w:sz w:val="24"/>
                <w:szCs w:val="24"/>
              </w:rPr>
              <w:t>«Что из чего получает</w:t>
            </w:r>
            <w:r w:rsidR="00991541">
              <w:rPr>
                <w:sz w:val="24"/>
                <w:szCs w:val="24"/>
              </w:rPr>
              <w:t xml:space="preserve">ся» </w:t>
            </w:r>
          </w:p>
        </w:tc>
      </w:tr>
      <w:tr w:rsidR="00DA1A5A" w:rsidRPr="00B92901" w:rsidTr="00A71E56">
        <w:trPr>
          <w:cantSplit/>
          <w:trHeight w:val="364"/>
        </w:trPr>
        <w:tc>
          <w:tcPr>
            <w:tcW w:w="170" w:type="pct"/>
            <w:vMerge/>
            <w:textDirection w:val="btLr"/>
          </w:tcPr>
          <w:p w:rsidR="00DA1A5A" w:rsidRPr="00FC2122" w:rsidRDefault="00DA1A5A" w:rsidP="004B6BF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" w:type="pct"/>
          </w:tcPr>
          <w:p w:rsidR="00DA1A5A" w:rsidRPr="00FC2122" w:rsidRDefault="00DA1A5A" w:rsidP="004B6BF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  <w:vAlign w:val="center"/>
          </w:tcPr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pct"/>
          </w:tcPr>
          <w:p w:rsidR="00DA1A5A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901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согласовании притяжательных местоимений с существительными и прилагательными. Помочь детям понять сюжет картины, охарактеризовать взаимоотношения между персонаж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DA1A5A" w:rsidRPr="00B92901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тихотворения А. Блока «Зайчик»</w:t>
            </w:r>
          </w:p>
        </w:tc>
        <w:tc>
          <w:tcPr>
            <w:tcW w:w="955" w:type="pct"/>
          </w:tcPr>
          <w:p w:rsidR="00DA1A5A" w:rsidRPr="00B92901" w:rsidRDefault="00DA1A5A" w:rsidP="004B6BFA">
            <w:pPr>
              <w:pStyle w:val="a3"/>
              <w:widowControl w:val="0"/>
              <w:jc w:val="both"/>
              <w:rPr>
                <w:bCs/>
                <w:sz w:val="24"/>
                <w:szCs w:val="24"/>
              </w:rPr>
            </w:pPr>
            <w:r w:rsidRPr="00B92901">
              <w:rPr>
                <w:bCs/>
                <w:sz w:val="24"/>
                <w:szCs w:val="24"/>
              </w:rPr>
              <w:t>Дидактическая игра «Чья вещь?»</w:t>
            </w:r>
          </w:p>
        </w:tc>
      </w:tr>
      <w:tr w:rsidR="00DA1A5A" w:rsidRPr="00FC2122" w:rsidTr="00A71E56">
        <w:trPr>
          <w:cantSplit/>
          <w:trHeight w:val="364"/>
        </w:trPr>
        <w:tc>
          <w:tcPr>
            <w:tcW w:w="170" w:type="pct"/>
            <w:vMerge/>
            <w:textDirection w:val="btLr"/>
          </w:tcPr>
          <w:p w:rsidR="00DA1A5A" w:rsidRPr="00FC2122" w:rsidRDefault="00DA1A5A" w:rsidP="004B6BF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" w:type="pct"/>
          </w:tcPr>
          <w:p w:rsidR="00DA1A5A" w:rsidRPr="00FC2122" w:rsidRDefault="00DA1A5A" w:rsidP="004B6BF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8" w:type="pct"/>
            <w:vMerge w:val="restart"/>
            <w:vAlign w:val="center"/>
          </w:tcPr>
          <w:p w:rsidR="00DA1A5A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й дом, </w:t>
            </w:r>
          </w:p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й город</w:t>
            </w:r>
          </w:p>
        </w:tc>
        <w:tc>
          <w:tcPr>
            <w:tcW w:w="3114" w:type="pct"/>
          </w:tcPr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Знакомить с домом, с предметами домашнего обихода, мебелью, бытовыми приборами. Знакомить с родным городом (поселком), его названием,</w:t>
            </w:r>
            <w:r w:rsidRPr="00B2471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достопримечательностями. Подводить детей к составлению описательного рассказа об игрушке. Уточнить и закрепить правильное произношение зву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B24713">
              <w:rPr>
                <w:rFonts w:ascii="Times New Roman" w:hAnsi="Times New Roman" w:cs="Times New Roman"/>
                <w:sz w:val="24"/>
                <w:szCs w:val="24"/>
              </w:rPr>
              <w:t>. Учить рассматривать картину, отвечать на вопросы, упражнять в умении вести диалог</w:t>
            </w:r>
          </w:p>
        </w:tc>
        <w:tc>
          <w:tcPr>
            <w:tcW w:w="955" w:type="pct"/>
          </w:tcPr>
          <w:p w:rsidR="00DA1A5A" w:rsidRPr="00FC2122" w:rsidRDefault="00DA1A5A" w:rsidP="004B6BFA">
            <w:pPr>
              <w:pStyle w:val="a3"/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FC2122">
              <w:rPr>
                <w:sz w:val="24"/>
                <w:szCs w:val="24"/>
              </w:rPr>
              <w:t>Рассматривание сюжетных картин</w:t>
            </w:r>
          </w:p>
        </w:tc>
      </w:tr>
      <w:tr w:rsidR="00DA1A5A" w:rsidRPr="00FC2122" w:rsidTr="00A71E56">
        <w:trPr>
          <w:cantSplit/>
          <w:trHeight w:val="364"/>
        </w:trPr>
        <w:tc>
          <w:tcPr>
            <w:tcW w:w="170" w:type="pct"/>
            <w:vMerge/>
            <w:textDirection w:val="btLr"/>
          </w:tcPr>
          <w:p w:rsidR="00DA1A5A" w:rsidRPr="00FC2122" w:rsidRDefault="00DA1A5A" w:rsidP="004B6BF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" w:type="pct"/>
          </w:tcPr>
          <w:p w:rsidR="00DA1A5A" w:rsidRPr="00FC2122" w:rsidRDefault="00DA1A5A" w:rsidP="004B6BF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8" w:type="pct"/>
            <w:vMerge/>
            <w:vAlign w:val="center"/>
          </w:tcPr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pct"/>
          </w:tcPr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правильном и четком произношении звука </w:t>
            </w:r>
            <w:r w:rsidRPr="007B48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 (бь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изношение в словах, фразовой речи; развивать длительный выдох; воспитывать интонационную выразительность речи</w:t>
            </w:r>
          </w:p>
        </w:tc>
        <w:tc>
          <w:tcPr>
            <w:tcW w:w="955" w:type="pct"/>
          </w:tcPr>
          <w:p w:rsidR="00DA1A5A" w:rsidRPr="00B24713" w:rsidRDefault="00DA1A5A" w:rsidP="004B6BFA">
            <w:pPr>
              <w:pStyle w:val="a3"/>
              <w:widowControl w:val="0"/>
              <w:jc w:val="both"/>
              <w:rPr>
                <w:bCs/>
                <w:sz w:val="24"/>
                <w:szCs w:val="24"/>
              </w:rPr>
            </w:pPr>
            <w:r w:rsidRPr="00B24713">
              <w:rPr>
                <w:bCs/>
                <w:sz w:val="24"/>
                <w:szCs w:val="24"/>
              </w:rPr>
              <w:t>«Наша Родина»</w:t>
            </w:r>
          </w:p>
        </w:tc>
      </w:tr>
      <w:tr w:rsidR="00DA1A5A" w:rsidRPr="00FC2122" w:rsidTr="00A71E56">
        <w:trPr>
          <w:cantSplit/>
          <w:trHeight w:val="364"/>
        </w:trPr>
        <w:tc>
          <w:tcPr>
            <w:tcW w:w="170" w:type="pct"/>
            <w:vMerge w:val="restart"/>
            <w:textDirection w:val="btLr"/>
          </w:tcPr>
          <w:p w:rsidR="00DA1A5A" w:rsidRPr="00FC2122" w:rsidRDefault="00DA1A5A" w:rsidP="004B6BF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193" w:type="pct"/>
          </w:tcPr>
          <w:p w:rsidR="00DA1A5A" w:rsidRPr="00FC2122" w:rsidRDefault="00DA1A5A" w:rsidP="004B6BF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8" w:type="pct"/>
            <w:vMerge w:val="restart"/>
            <w:vAlign w:val="center"/>
          </w:tcPr>
          <w:p w:rsidR="00DA1A5A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 и моя </w:t>
            </w:r>
          </w:p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мья </w:t>
            </w:r>
          </w:p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pct"/>
          </w:tcPr>
          <w:p w:rsidR="00DA1A5A" w:rsidRPr="00417FE3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браз Я. </w:t>
            </w:r>
            <w:r w:rsidRPr="00896F6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авильное представление о семье, как о людях, которые живут вместе, любят друг друга, заботятся друг о друге. Рассказать о роли матери, отца, дедушки, бабушки, сестры, брата. Развивать связную речь детей. Воспитывать добрые, дружеские взаимоотношения в семье и в группе детского сада. Упражнять детей в четком и правильном произношении звука </w:t>
            </w:r>
            <w:r w:rsidRPr="007B485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896F64">
              <w:rPr>
                <w:rFonts w:ascii="Times New Roman" w:hAnsi="Times New Roman" w:cs="Times New Roman"/>
                <w:sz w:val="24"/>
                <w:szCs w:val="24"/>
              </w:rPr>
              <w:t xml:space="preserve"> (изолированно, в звукосочетаниях, словах). Отрабатывать плавный выдох. Побуждать произносить звук в разной тональности.</w:t>
            </w:r>
            <w:r w:rsidRPr="00896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5" w:type="pct"/>
          </w:tcPr>
          <w:p w:rsidR="00DA1A5A" w:rsidRPr="0062375D" w:rsidRDefault="00DA1A5A" w:rsidP="004B6BFA">
            <w:pPr>
              <w:pStyle w:val="a3"/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Родня»</w:t>
            </w:r>
          </w:p>
        </w:tc>
      </w:tr>
      <w:tr w:rsidR="00DA1A5A" w:rsidRPr="00FC2122" w:rsidTr="00A71E56">
        <w:trPr>
          <w:cantSplit/>
          <w:trHeight w:val="364"/>
        </w:trPr>
        <w:tc>
          <w:tcPr>
            <w:tcW w:w="170" w:type="pct"/>
            <w:vMerge/>
            <w:textDirection w:val="btLr"/>
          </w:tcPr>
          <w:p w:rsidR="00DA1A5A" w:rsidRPr="00FC2122" w:rsidRDefault="00DA1A5A" w:rsidP="004B6BF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" w:type="pct"/>
          </w:tcPr>
          <w:p w:rsidR="00DA1A5A" w:rsidRPr="00FC2122" w:rsidRDefault="00DA1A5A" w:rsidP="004B6BF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  <w:vAlign w:val="center"/>
          </w:tcPr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pct"/>
          </w:tcPr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896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по фотографии составлять описательный рассказ. Чтение стихотворений об осени. Приобщать детей к поэзии, развивать поэтический слух. Упражнять в образовании слов по аналогии</w:t>
            </w:r>
          </w:p>
        </w:tc>
        <w:tc>
          <w:tcPr>
            <w:tcW w:w="955" w:type="pct"/>
          </w:tcPr>
          <w:p w:rsidR="00DA1A5A" w:rsidRPr="00FC2122" w:rsidRDefault="00DA1A5A" w:rsidP="004B6BFA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семья»</w:t>
            </w:r>
          </w:p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A5A" w:rsidRPr="00FC2122" w:rsidTr="00A71E56">
        <w:trPr>
          <w:cantSplit/>
          <w:trHeight w:val="364"/>
        </w:trPr>
        <w:tc>
          <w:tcPr>
            <w:tcW w:w="170" w:type="pct"/>
            <w:vMerge/>
            <w:textDirection w:val="btLr"/>
          </w:tcPr>
          <w:p w:rsidR="00DA1A5A" w:rsidRPr="00FC2122" w:rsidRDefault="00DA1A5A" w:rsidP="004B6BF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" w:type="pct"/>
          </w:tcPr>
          <w:p w:rsidR="00DA1A5A" w:rsidRPr="00FC2122" w:rsidRDefault="00DA1A5A" w:rsidP="004B6BF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8" w:type="pct"/>
            <w:vMerge w:val="restart"/>
            <w:vAlign w:val="center"/>
          </w:tcPr>
          <w:p w:rsidR="00A71E56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о такое </w:t>
            </w:r>
          </w:p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орошо, </w:t>
            </w:r>
          </w:p>
          <w:p w:rsidR="00A71E56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такое</w:t>
            </w:r>
          </w:p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лохо</w:t>
            </w:r>
          </w:p>
        </w:tc>
        <w:tc>
          <w:tcPr>
            <w:tcW w:w="3114" w:type="pct"/>
          </w:tcPr>
          <w:p w:rsidR="00DA1A5A" w:rsidRPr="002A2B77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уя с детьми о плохом и хорошем, совершенствовать их диалогическую речь (умение вступать в разговор, высказывать суждение так, чтобы</w:t>
            </w:r>
            <w:r w:rsidRPr="00711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но было понятно окружающим, грамматически правильно отражать в речи свои впечатления)</w:t>
            </w:r>
          </w:p>
        </w:tc>
        <w:tc>
          <w:tcPr>
            <w:tcW w:w="955" w:type="pct"/>
          </w:tcPr>
          <w:p w:rsidR="00DA1A5A" w:rsidRPr="00C25EA8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A8">
              <w:rPr>
                <w:rFonts w:ascii="Times New Roman" w:hAnsi="Times New Roman" w:cs="Times New Roman"/>
                <w:sz w:val="24"/>
                <w:szCs w:val="24"/>
              </w:rPr>
              <w:t>«Что 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хорошо и что такое плохо» </w:t>
            </w:r>
          </w:p>
        </w:tc>
      </w:tr>
      <w:tr w:rsidR="00DA1A5A" w:rsidRPr="00FC2122" w:rsidTr="00A71E56">
        <w:trPr>
          <w:cantSplit/>
          <w:trHeight w:val="364"/>
        </w:trPr>
        <w:tc>
          <w:tcPr>
            <w:tcW w:w="170" w:type="pct"/>
            <w:vMerge/>
            <w:textDirection w:val="btLr"/>
          </w:tcPr>
          <w:p w:rsidR="00DA1A5A" w:rsidRPr="00FC2122" w:rsidRDefault="00DA1A5A" w:rsidP="004B6BF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" w:type="pct"/>
          </w:tcPr>
          <w:p w:rsidR="00DA1A5A" w:rsidRPr="00FC2122" w:rsidRDefault="00DA1A5A" w:rsidP="004B6BF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8" w:type="pct"/>
            <w:vMerge/>
            <w:vAlign w:val="center"/>
          </w:tcPr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114" w:type="pct"/>
          </w:tcPr>
          <w:p w:rsidR="00DA1A5A" w:rsidRPr="00FA1664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знакомить детей с яркими поэтическими образами животных. Чтение стихотворений из цикла С.Маршака</w:t>
            </w:r>
          </w:p>
        </w:tc>
        <w:tc>
          <w:tcPr>
            <w:tcW w:w="955" w:type="pct"/>
          </w:tcPr>
          <w:p w:rsidR="00DA1A5A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FE3">
              <w:rPr>
                <w:rFonts w:ascii="Times New Roman" w:hAnsi="Times New Roman" w:cs="Times New Roman"/>
                <w:bCs/>
                <w:sz w:val="24"/>
                <w:szCs w:val="24"/>
              </w:rPr>
              <w:t>«Детки в клетке»</w:t>
            </w:r>
          </w:p>
          <w:p w:rsidR="00DA1A5A" w:rsidRPr="008B6E37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A1A5A" w:rsidRPr="00FC2122" w:rsidTr="00A71E56">
        <w:trPr>
          <w:cantSplit/>
          <w:trHeight w:val="364"/>
        </w:trPr>
        <w:tc>
          <w:tcPr>
            <w:tcW w:w="170" w:type="pct"/>
            <w:vMerge w:val="restart"/>
            <w:textDirection w:val="btLr"/>
          </w:tcPr>
          <w:p w:rsidR="00DA1A5A" w:rsidRPr="00FC2122" w:rsidRDefault="00DA1A5A" w:rsidP="004B6BF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93" w:type="pct"/>
          </w:tcPr>
          <w:p w:rsidR="00DA1A5A" w:rsidRPr="00FC2122" w:rsidRDefault="00DA1A5A" w:rsidP="004B6BF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8" w:type="pct"/>
            <w:vMerge w:val="restart"/>
            <w:vAlign w:val="center"/>
          </w:tcPr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мушка-зима</w:t>
            </w:r>
          </w:p>
        </w:tc>
        <w:tc>
          <w:tcPr>
            <w:tcW w:w="3114" w:type="pct"/>
          </w:tcPr>
          <w:p w:rsidR="00DA1A5A" w:rsidRDefault="00DA1A5A" w:rsidP="004B6BFA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детей с русской народной сказкой. Упражнять в выразительном чтении отрывка – причитания Снегурушки. </w:t>
            </w:r>
          </w:p>
          <w:p w:rsidR="00DA1A5A" w:rsidRPr="00BD2AAE" w:rsidRDefault="00DA1A5A" w:rsidP="004B6BFA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овая культура речи. Звук </w:t>
            </w:r>
            <w:r w:rsidRPr="007B4850">
              <w:rPr>
                <w:i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. </w:t>
            </w:r>
            <w:r w:rsidRPr="00DD1F4B">
              <w:rPr>
                <w:sz w:val="24"/>
                <w:szCs w:val="24"/>
              </w:rPr>
              <w:t>Учить с помощью воспитателя составлять короткие рассказы. Учить образовывать уменьшительно-ласкательн</w:t>
            </w:r>
            <w:r>
              <w:rPr>
                <w:sz w:val="24"/>
                <w:szCs w:val="24"/>
              </w:rPr>
              <w:t>ые названия детенышей  животных</w:t>
            </w:r>
          </w:p>
        </w:tc>
        <w:tc>
          <w:tcPr>
            <w:tcW w:w="955" w:type="pct"/>
          </w:tcPr>
          <w:p w:rsidR="00DA1A5A" w:rsidRPr="00C70EB1" w:rsidRDefault="00DA1A5A" w:rsidP="004B6BFA">
            <w:pPr>
              <w:pStyle w:val="a3"/>
              <w:widowControl w:val="0"/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  <w:p w:rsidR="00DA1A5A" w:rsidRPr="004A0C6C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A0C6C">
              <w:rPr>
                <w:rFonts w:ascii="Times New Roman" w:hAnsi="Times New Roman" w:cs="Times New Roman"/>
                <w:bCs/>
                <w:sz w:val="24"/>
                <w:szCs w:val="24"/>
              </w:rPr>
              <w:t>«Снегурушка и лиса»</w:t>
            </w:r>
          </w:p>
        </w:tc>
      </w:tr>
      <w:tr w:rsidR="00DA1A5A" w:rsidRPr="00FC2122" w:rsidTr="00A71E56">
        <w:trPr>
          <w:cantSplit/>
          <w:trHeight w:val="364"/>
        </w:trPr>
        <w:tc>
          <w:tcPr>
            <w:tcW w:w="170" w:type="pct"/>
            <w:vMerge/>
            <w:textDirection w:val="btLr"/>
          </w:tcPr>
          <w:p w:rsidR="00DA1A5A" w:rsidRPr="00FC2122" w:rsidRDefault="00DA1A5A" w:rsidP="004B6BF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" w:type="pct"/>
          </w:tcPr>
          <w:p w:rsidR="00DA1A5A" w:rsidRPr="00FC2122" w:rsidRDefault="00DA1A5A" w:rsidP="004B6BF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  <w:vAlign w:val="center"/>
          </w:tcPr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pct"/>
          </w:tcPr>
          <w:p w:rsidR="00DA1A5A" w:rsidRPr="00FC2122" w:rsidRDefault="00DA1A5A" w:rsidP="004B6BFA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 w:rsidRPr="00FA1664">
              <w:rPr>
                <w:sz w:val="24"/>
                <w:szCs w:val="24"/>
              </w:rPr>
              <w:t>Расширять представления о зиме. Воспитывать бережное отношение к</w:t>
            </w:r>
            <w:r w:rsidRPr="00FC2122">
              <w:rPr>
                <w:sz w:val="24"/>
                <w:szCs w:val="24"/>
              </w:rPr>
              <w:t xml:space="preserve"> природе, умение замечать красоту зимней природы. Расширять представления о сезонных изменениях в природе (изменения в погоде, растения зимой, поведение зверей и птиц). </w:t>
            </w:r>
          </w:p>
          <w:p w:rsidR="00DA1A5A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Упраж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изношении слов со звуком </w:t>
            </w:r>
            <w:r w:rsidRPr="00417FE3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ссказом «Снег ид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 xml:space="preserve"> учить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чать на вопросы по содержанию</w:t>
            </w:r>
          </w:p>
        </w:tc>
        <w:tc>
          <w:tcPr>
            <w:tcW w:w="955" w:type="pct"/>
          </w:tcPr>
          <w:p w:rsidR="00DA1A5A" w:rsidRPr="00DD1F4B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F4B">
              <w:rPr>
                <w:rFonts w:ascii="Times New Roman" w:hAnsi="Times New Roman" w:cs="Times New Roman"/>
                <w:bCs/>
                <w:sz w:val="24"/>
                <w:szCs w:val="24"/>
              </w:rPr>
              <w:t>«Зима»</w:t>
            </w:r>
          </w:p>
        </w:tc>
      </w:tr>
      <w:tr w:rsidR="00DA1A5A" w:rsidRPr="00DD1F4B" w:rsidTr="00A71E56">
        <w:trPr>
          <w:cantSplit/>
          <w:trHeight w:val="364"/>
        </w:trPr>
        <w:tc>
          <w:tcPr>
            <w:tcW w:w="170" w:type="pct"/>
            <w:vMerge/>
            <w:textDirection w:val="btLr"/>
          </w:tcPr>
          <w:p w:rsidR="00DA1A5A" w:rsidRPr="00FC2122" w:rsidRDefault="00DA1A5A" w:rsidP="004B6BF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" w:type="pct"/>
          </w:tcPr>
          <w:p w:rsidR="00DA1A5A" w:rsidRPr="00FC2122" w:rsidRDefault="00DA1A5A" w:rsidP="004B6BF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8" w:type="pct"/>
            <w:vMerge w:val="restart"/>
            <w:vAlign w:val="center"/>
          </w:tcPr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годний праздник</w:t>
            </w:r>
          </w:p>
        </w:tc>
        <w:tc>
          <w:tcPr>
            <w:tcW w:w="3114" w:type="pct"/>
          </w:tcPr>
          <w:p w:rsidR="00DA1A5A" w:rsidRPr="00DD1F4B" w:rsidRDefault="00DA1A5A" w:rsidP="00E8358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песен, стихов к новогодним утренникам</w:t>
            </w:r>
          </w:p>
        </w:tc>
        <w:tc>
          <w:tcPr>
            <w:tcW w:w="955" w:type="pct"/>
          </w:tcPr>
          <w:p w:rsidR="00DA1A5A" w:rsidRPr="00DD1F4B" w:rsidRDefault="00DA1A5A" w:rsidP="004B6BFA">
            <w:pPr>
              <w:pStyle w:val="a3"/>
              <w:widowControl w:val="0"/>
              <w:jc w:val="both"/>
              <w:rPr>
                <w:bCs/>
                <w:sz w:val="24"/>
                <w:szCs w:val="24"/>
              </w:rPr>
            </w:pPr>
            <w:r w:rsidRPr="00DD1F4B">
              <w:rPr>
                <w:bCs/>
                <w:sz w:val="24"/>
                <w:szCs w:val="24"/>
              </w:rPr>
              <w:t>«К нам идет Новый год»</w:t>
            </w:r>
          </w:p>
        </w:tc>
      </w:tr>
      <w:tr w:rsidR="00DA1A5A" w:rsidRPr="00FC2122" w:rsidTr="00A71E56">
        <w:trPr>
          <w:cantSplit/>
          <w:trHeight w:val="364"/>
        </w:trPr>
        <w:tc>
          <w:tcPr>
            <w:tcW w:w="170" w:type="pct"/>
            <w:vMerge/>
            <w:textDirection w:val="btLr"/>
          </w:tcPr>
          <w:p w:rsidR="00DA1A5A" w:rsidRPr="00FC2122" w:rsidRDefault="00DA1A5A" w:rsidP="004B6BF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" w:type="pct"/>
          </w:tcPr>
          <w:p w:rsidR="00DA1A5A" w:rsidRPr="00FC2122" w:rsidRDefault="00DA1A5A" w:rsidP="004B6BF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8" w:type="pct"/>
            <w:vMerge/>
            <w:vAlign w:val="center"/>
          </w:tcPr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pct"/>
          </w:tcPr>
          <w:p w:rsidR="00DA1A5A" w:rsidRPr="00DD1F4B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ять детей в правильном и четком произношении звукоподражаний и слов со звуком </w:t>
            </w:r>
            <w:r w:rsidRPr="008705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 (пь)</w:t>
            </w:r>
            <w:r w:rsidRPr="00DD1F4B">
              <w:rPr>
                <w:rFonts w:ascii="Times New Roman" w:hAnsi="Times New Roman" w:cs="Times New Roman"/>
                <w:bCs/>
                <w:sz w:val="24"/>
                <w:szCs w:val="24"/>
              </w:rPr>
              <w:t>; закрепить произношений этого звука во фразовой речи; воспитывать интонационную выразительность речи</w:t>
            </w:r>
          </w:p>
        </w:tc>
        <w:tc>
          <w:tcPr>
            <w:tcW w:w="955" w:type="pct"/>
          </w:tcPr>
          <w:p w:rsidR="00DA1A5A" w:rsidRDefault="00DA1A5A" w:rsidP="004B6BFA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 w:rsidRPr="00DD1F4B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DD1F4B">
              <w:rPr>
                <w:sz w:val="24"/>
                <w:szCs w:val="24"/>
              </w:rPr>
              <w:t>«Зимующие птицы»</w:t>
            </w:r>
          </w:p>
          <w:p w:rsidR="00DA1A5A" w:rsidRPr="00FC2122" w:rsidRDefault="00DA1A5A" w:rsidP="004B6BFA">
            <w:pPr>
              <w:pStyle w:val="a3"/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A5A" w:rsidRPr="00FC2122" w:rsidTr="00A71E56">
        <w:trPr>
          <w:cantSplit/>
          <w:trHeight w:val="364"/>
        </w:trPr>
        <w:tc>
          <w:tcPr>
            <w:tcW w:w="170" w:type="pct"/>
            <w:vMerge w:val="restart"/>
            <w:textDirection w:val="btLr"/>
          </w:tcPr>
          <w:p w:rsidR="00DA1A5A" w:rsidRPr="00FC2122" w:rsidRDefault="00DA1A5A" w:rsidP="004B6BF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93" w:type="pct"/>
          </w:tcPr>
          <w:p w:rsidR="00DA1A5A" w:rsidRPr="00FC2122" w:rsidRDefault="00DA1A5A" w:rsidP="004B6BF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8" w:type="pct"/>
            <w:vMerge w:val="restart"/>
            <w:vAlign w:val="center"/>
          </w:tcPr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никулы</w:t>
            </w:r>
          </w:p>
        </w:tc>
        <w:tc>
          <w:tcPr>
            <w:tcW w:w="3114" w:type="pct"/>
            <w:vMerge w:val="restart"/>
          </w:tcPr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5" w:type="pct"/>
          </w:tcPr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A5A" w:rsidRPr="00FC2122" w:rsidTr="00A71E56">
        <w:trPr>
          <w:cantSplit/>
          <w:trHeight w:val="364"/>
        </w:trPr>
        <w:tc>
          <w:tcPr>
            <w:tcW w:w="170" w:type="pct"/>
            <w:vMerge/>
            <w:textDirection w:val="btLr"/>
          </w:tcPr>
          <w:p w:rsidR="00DA1A5A" w:rsidRPr="00FC2122" w:rsidRDefault="00DA1A5A" w:rsidP="004B6BF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" w:type="pct"/>
          </w:tcPr>
          <w:p w:rsidR="00DA1A5A" w:rsidRPr="00FC2122" w:rsidRDefault="00DA1A5A" w:rsidP="004B6BF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  <w:vAlign w:val="center"/>
          </w:tcPr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pct"/>
            <w:vMerge/>
          </w:tcPr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5" w:type="pct"/>
          </w:tcPr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A5A" w:rsidRPr="00FC2122" w:rsidTr="00A71E56">
        <w:trPr>
          <w:cantSplit/>
          <w:trHeight w:val="364"/>
        </w:trPr>
        <w:tc>
          <w:tcPr>
            <w:tcW w:w="170" w:type="pct"/>
            <w:vMerge/>
            <w:textDirection w:val="btLr"/>
          </w:tcPr>
          <w:p w:rsidR="00DA1A5A" w:rsidRPr="00FC2122" w:rsidRDefault="00DA1A5A" w:rsidP="004B6BF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" w:type="pct"/>
          </w:tcPr>
          <w:p w:rsidR="00DA1A5A" w:rsidRPr="00FC2122" w:rsidRDefault="00DA1A5A" w:rsidP="004B6BF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8" w:type="pct"/>
            <w:vMerge w:val="restart"/>
            <w:vAlign w:val="center"/>
          </w:tcPr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мние игры и забавы</w:t>
            </w:r>
          </w:p>
        </w:tc>
        <w:tc>
          <w:tcPr>
            <w:tcW w:w="3114" w:type="pct"/>
            <w:vMerge w:val="restart"/>
          </w:tcPr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 xml:space="preserve"> с зимой, с народными играми и забавами. Формировать стремление активно участвов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</w:t>
            </w: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 xml:space="preserve">играх. Упражнять детей в четком и правильном произношении звука </w:t>
            </w:r>
            <w:r w:rsidRPr="008705D5">
              <w:rPr>
                <w:rFonts w:ascii="Times New Roman" w:hAnsi="Times New Roman" w:cs="Times New Roman"/>
                <w:i/>
                <w:sz w:val="24"/>
                <w:szCs w:val="24"/>
              </w:rPr>
              <w:t>м - мь, п - пь</w:t>
            </w: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 xml:space="preserve"> (изолированно, в звукосочетаниях, словах). Способствовать воспитанию интонационной выразительность речи. Продолжать учить образовывать слова по аналогии. Побуждать детей вступать в 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</w:p>
        </w:tc>
        <w:tc>
          <w:tcPr>
            <w:tcW w:w="955" w:type="pct"/>
            <w:vMerge w:val="restart"/>
          </w:tcPr>
          <w:p w:rsidR="00DA1A5A" w:rsidRPr="00FC2122" w:rsidRDefault="00DA1A5A" w:rsidP="004B6BFA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Вставь словечко» </w:t>
            </w:r>
          </w:p>
          <w:p w:rsidR="00DA1A5A" w:rsidRPr="00FC2122" w:rsidRDefault="00DA1A5A" w:rsidP="004B6BFA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Ярмарка» </w:t>
            </w:r>
          </w:p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A5A" w:rsidRPr="00FC2122" w:rsidTr="00A71E56">
        <w:trPr>
          <w:cantSplit/>
          <w:trHeight w:val="364"/>
        </w:trPr>
        <w:tc>
          <w:tcPr>
            <w:tcW w:w="170" w:type="pct"/>
            <w:vMerge/>
            <w:textDirection w:val="btLr"/>
          </w:tcPr>
          <w:p w:rsidR="00DA1A5A" w:rsidRPr="00FC2122" w:rsidRDefault="00DA1A5A" w:rsidP="004B6BF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" w:type="pct"/>
          </w:tcPr>
          <w:p w:rsidR="00DA1A5A" w:rsidRPr="00FC2122" w:rsidRDefault="00DA1A5A" w:rsidP="004B6BF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8" w:type="pct"/>
            <w:vMerge/>
            <w:shd w:val="clear" w:color="auto" w:fill="FFFFFF" w:themeFill="background1"/>
            <w:vAlign w:val="center"/>
          </w:tcPr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pct"/>
            <w:vMerge/>
          </w:tcPr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5" w:type="pct"/>
            <w:vMerge/>
          </w:tcPr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71E56" w:rsidRDefault="00A71E56">
      <w:r>
        <w:br w:type="page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42"/>
        <w:gridCol w:w="614"/>
        <w:gridCol w:w="1808"/>
        <w:gridCol w:w="9914"/>
        <w:gridCol w:w="3041"/>
      </w:tblGrid>
      <w:tr w:rsidR="00DA1A5A" w:rsidRPr="00FC2122" w:rsidTr="00A71E56">
        <w:trPr>
          <w:cantSplit/>
          <w:trHeight w:val="364"/>
        </w:trPr>
        <w:tc>
          <w:tcPr>
            <w:tcW w:w="170" w:type="pct"/>
            <w:vMerge w:val="restart"/>
            <w:textDirection w:val="btLr"/>
          </w:tcPr>
          <w:p w:rsidR="00DA1A5A" w:rsidRPr="00FC2122" w:rsidRDefault="00DA1A5A" w:rsidP="004B6BF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93" w:type="pct"/>
          </w:tcPr>
          <w:p w:rsidR="00DA1A5A" w:rsidRPr="00FC2122" w:rsidRDefault="00DA1A5A" w:rsidP="004B6BF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8" w:type="pct"/>
            <w:vMerge w:val="restart"/>
            <w:vAlign w:val="center"/>
          </w:tcPr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114" w:type="pct"/>
          </w:tcPr>
          <w:p w:rsidR="00DA1A5A" w:rsidRPr="00FC2122" w:rsidRDefault="00DA1A5A" w:rsidP="005D4D0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Осуществлять патриотическое воспитание. Знакомить с «военными» профессиями. Воспитывать любовь к Родине. Совершенствовать диалогичес</w:t>
            </w:r>
            <w:r w:rsidRPr="00DD1F4B">
              <w:rPr>
                <w:rFonts w:ascii="Times New Roman" w:hAnsi="Times New Roman" w:cs="Times New Roman"/>
                <w:sz w:val="24"/>
                <w:szCs w:val="24"/>
              </w:rPr>
              <w:t xml:space="preserve">кую речь детей, высказывать суждения. </w:t>
            </w:r>
          </w:p>
        </w:tc>
        <w:tc>
          <w:tcPr>
            <w:tcW w:w="955" w:type="pct"/>
          </w:tcPr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</w:t>
            </w:r>
          </w:p>
        </w:tc>
      </w:tr>
      <w:tr w:rsidR="00DA1A5A" w:rsidRPr="00FC2122" w:rsidTr="00A71E56">
        <w:trPr>
          <w:cantSplit/>
          <w:trHeight w:val="364"/>
        </w:trPr>
        <w:tc>
          <w:tcPr>
            <w:tcW w:w="170" w:type="pct"/>
            <w:vMerge/>
            <w:textDirection w:val="btLr"/>
          </w:tcPr>
          <w:p w:rsidR="00DA1A5A" w:rsidRPr="00FC2122" w:rsidRDefault="00DA1A5A" w:rsidP="004B6BF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" w:type="pct"/>
          </w:tcPr>
          <w:p w:rsidR="00DA1A5A" w:rsidRPr="00FC2122" w:rsidRDefault="00DA1A5A" w:rsidP="004B6BF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  <w:vAlign w:val="center"/>
          </w:tcPr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pct"/>
          </w:tcPr>
          <w:p w:rsidR="00DA1A5A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ствовать формированию темпа речи, упражняя детей в произнесении звукоподражаний с разной скоростью и громкостью; учить действовать в воображаемой ситуации; упражнять в правильн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отреблении существительных детенышей животных. </w:t>
            </w:r>
          </w:p>
          <w:p w:rsidR="00DA1A5A" w:rsidRPr="00F57BB0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русской народной сказки «Лиса и заяц» (обр. В. Даля), помочь понять смысл произведения (мал удалец, да храбрец)</w:t>
            </w:r>
          </w:p>
        </w:tc>
        <w:tc>
          <w:tcPr>
            <w:tcW w:w="955" w:type="pct"/>
          </w:tcPr>
          <w:p w:rsidR="00DA1A5A" w:rsidRPr="00F57BB0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BB0">
              <w:rPr>
                <w:rFonts w:ascii="Times New Roman" w:hAnsi="Times New Roman" w:cs="Times New Roman"/>
                <w:bCs/>
                <w:sz w:val="24"/>
                <w:szCs w:val="24"/>
              </w:rPr>
              <w:t>«Лиса и заяц»</w:t>
            </w:r>
          </w:p>
        </w:tc>
      </w:tr>
      <w:tr w:rsidR="00DA1A5A" w:rsidRPr="00FC2122" w:rsidTr="00A71E56">
        <w:trPr>
          <w:cantSplit/>
          <w:trHeight w:val="364"/>
        </w:trPr>
        <w:tc>
          <w:tcPr>
            <w:tcW w:w="170" w:type="pct"/>
            <w:vMerge/>
            <w:textDirection w:val="btLr"/>
          </w:tcPr>
          <w:p w:rsidR="00DA1A5A" w:rsidRPr="00FC2122" w:rsidRDefault="00DA1A5A" w:rsidP="004B6BF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" w:type="pct"/>
          </w:tcPr>
          <w:p w:rsidR="00DA1A5A" w:rsidRPr="00FC2122" w:rsidRDefault="00DA1A5A" w:rsidP="004B6BF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8" w:type="pct"/>
            <w:vMerge w:val="restart"/>
            <w:vAlign w:val="center"/>
          </w:tcPr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3114" w:type="pct"/>
          </w:tcPr>
          <w:p w:rsidR="00DA1A5A" w:rsidRPr="0031792C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народной игрушке (дымковская игрушка, матрешка и др.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Знакомить с народными промыслами. Продолжать знак</w:t>
            </w:r>
            <w:r w:rsidRPr="00085217">
              <w:rPr>
                <w:rFonts w:ascii="Times New Roman" w:hAnsi="Times New Roman" w:cs="Times New Roman"/>
                <w:sz w:val="24"/>
                <w:szCs w:val="24"/>
              </w:rPr>
              <w:t>омить с устным народным творчеством. Использовать фольклор при организации всех видов детской деятельности. Способствовать формированию 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ой речи</w:t>
            </w:r>
          </w:p>
        </w:tc>
        <w:tc>
          <w:tcPr>
            <w:tcW w:w="955" w:type="pct"/>
          </w:tcPr>
          <w:p w:rsidR="00DA1A5A" w:rsidRDefault="00DA1A5A" w:rsidP="004B6BFA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 w:rsidRPr="00FC2122">
              <w:rPr>
                <w:sz w:val="24"/>
                <w:szCs w:val="24"/>
              </w:rPr>
              <w:t xml:space="preserve"> «У матрешки - новоселье» </w:t>
            </w:r>
          </w:p>
          <w:p w:rsidR="00DA1A5A" w:rsidRPr="00FC2122" w:rsidRDefault="00DA1A5A" w:rsidP="004B6BFA">
            <w:pPr>
              <w:pStyle w:val="a3"/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A5A" w:rsidRPr="00FC2122" w:rsidTr="00A71E56">
        <w:trPr>
          <w:cantSplit/>
          <w:trHeight w:val="623"/>
        </w:trPr>
        <w:tc>
          <w:tcPr>
            <w:tcW w:w="170" w:type="pct"/>
            <w:vMerge/>
            <w:textDirection w:val="btLr"/>
          </w:tcPr>
          <w:p w:rsidR="00DA1A5A" w:rsidRPr="00FC2122" w:rsidRDefault="00DA1A5A" w:rsidP="004B6BF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" w:type="pct"/>
          </w:tcPr>
          <w:p w:rsidR="00DA1A5A" w:rsidRPr="00FC2122" w:rsidRDefault="00DA1A5A" w:rsidP="004B6BF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8" w:type="pct"/>
            <w:vMerge/>
            <w:vAlign w:val="center"/>
          </w:tcPr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pct"/>
          </w:tcPr>
          <w:p w:rsidR="00DA1A5A" w:rsidRPr="002C182F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знакомить детей с народным праздником «Масленица». Активизировать словарь детей</w:t>
            </w:r>
          </w:p>
        </w:tc>
        <w:tc>
          <w:tcPr>
            <w:tcW w:w="955" w:type="pct"/>
          </w:tcPr>
          <w:p w:rsidR="00DA1A5A" w:rsidRPr="002C182F" w:rsidRDefault="00DA1A5A" w:rsidP="004B6BFA">
            <w:pPr>
              <w:pStyle w:val="a3"/>
              <w:widowControl w:val="0"/>
              <w:jc w:val="both"/>
              <w:rPr>
                <w:bCs/>
                <w:sz w:val="24"/>
                <w:szCs w:val="24"/>
              </w:rPr>
            </w:pPr>
            <w:r w:rsidRPr="002C182F">
              <w:rPr>
                <w:bCs/>
                <w:sz w:val="24"/>
                <w:szCs w:val="24"/>
              </w:rPr>
              <w:t>«Проводы зимы»</w:t>
            </w:r>
          </w:p>
        </w:tc>
      </w:tr>
      <w:tr w:rsidR="00DA1A5A" w:rsidRPr="00FC2122" w:rsidTr="00A71E56">
        <w:trPr>
          <w:cantSplit/>
          <w:trHeight w:val="364"/>
        </w:trPr>
        <w:tc>
          <w:tcPr>
            <w:tcW w:w="170" w:type="pct"/>
            <w:vMerge w:val="restart"/>
            <w:textDirection w:val="btLr"/>
          </w:tcPr>
          <w:p w:rsidR="00DA1A5A" w:rsidRPr="00FC2122" w:rsidRDefault="00DA1A5A" w:rsidP="004B6BF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93" w:type="pct"/>
          </w:tcPr>
          <w:p w:rsidR="00DA1A5A" w:rsidRPr="00FC2122" w:rsidRDefault="00DA1A5A" w:rsidP="004B6BF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8" w:type="pct"/>
            <w:vMerge w:val="restart"/>
            <w:vAlign w:val="center"/>
          </w:tcPr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нский день 8 марта</w:t>
            </w:r>
          </w:p>
        </w:tc>
        <w:tc>
          <w:tcPr>
            <w:tcW w:w="3114" w:type="pct"/>
          </w:tcPr>
          <w:p w:rsidR="00DA1A5A" w:rsidRPr="00FC2122" w:rsidRDefault="00DA1A5A" w:rsidP="004B6BFA">
            <w:pPr>
              <w:pStyle w:val="a3"/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FC2122">
              <w:rPr>
                <w:sz w:val="24"/>
                <w:szCs w:val="24"/>
              </w:rPr>
              <w:t>Воспитывать уважение к воспитателям.</w:t>
            </w:r>
            <w:r w:rsidRPr="00085217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085217">
              <w:rPr>
                <w:sz w:val="24"/>
                <w:szCs w:val="24"/>
              </w:rPr>
              <w:t xml:space="preserve">Чтение стихотворения </w:t>
            </w:r>
            <w:r>
              <w:rPr>
                <w:sz w:val="24"/>
                <w:szCs w:val="24"/>
              </w:rPr>
              <w:t xml:space="preserve">И. Косякова </w:t>
            </w:r>
            <w:r w:rsidRPr="00085217">
              <w:rPr>
                <w:sz w:val="24"/>
                <w:szCs w:val="24"/>
              </w:rPr>
              <w:t>«Все она»</w:t>
            </w:r>
            <w:r>
              <w:rPr>
                <w:sz w:val="24"/>
                <w:szCs w:val="24"/>
              </w:rPr>
              <w:t>.</w:t>
            </w:r>
            <w:r w:rsidRPr="00085217">
              <w:rPr>
                <w:sz w:val="24"/>
                <w:szCs w:val="24"/>
              </w:rPr>
              <w:t xml:space="preserve"> </w:t>
            </w:r>
            <w:r w:rsidRPr="00FC2122">
              <w:rPr>
                <w:sz w:val="24"/>
                <w:szCs w:val="24"/>
              </w:rPr>
              <w:t xml:space="preserve"> Познакомить детей со стихотворением, совершенствовать диалоги</w:t>
            </w:r>
            <w:r>
              <w:rPr>
                <w:sz w:val="24"/>
                <w:szCs w:val="24"/>
              </w:rPr>
              <w:t>ческую речь малышей</w:t>
            </w:r>
          </w:p>
        </w:tc>
        <w:tc>
          <w:tcPr>
            <w:tcW w:w="955" w:type="pct"/>
          </w:tcPr>
          <w:p w:rsidR="00DA1A5A" w:rsidRPr="00085217" w:rsidRDefault="00DA1A5A" w:rsidP="004B6BFA">
            <w:pPr>
              <w:pStyle w:val="a3"/>
              <w:widowControl w:val="0"/>
              <w:tabs>
                <w:tab w:val="left" w:pos="1574"/>
              </w:tabs>
              <w:jc w:val="both"/>
              <w:rPr>
                <w:bCs/>
                <w:sz w:val="24"/>
                <w:szCs w:val="24"/>
              </w:rPr>
            </w:pPr>
            <w:r w:rsidRPr="00085217">
              <w:rPr>
                <w:bCs/>
                <w:sz w:val="24"/>
                <w:szCs w:val="24"/>
              </w:rPr>
              <w:t>«Очень мамочку люблю, потому что…»</w:t>
            </w:r>
          </w:p>
        </w:tc>
      </w:tr>
      <w:tr w:rsidR="00DA1A5A" w:rsidRPr="00085217" w:rsidTr="00A71E56">
        <w:trPr>
          <w:cantSplit/>
          <w:trHeight w:val="364"/>
        </w:trPr>
        <w:tc>
          <w:tcPr>
            <w:tcW w:w="170" w:type="pct"/>
            <w:vMerge/>
            <w:textDirection w:val="btLr"/>
          </w:tcPr>
          <w:p w:rsidR="00DA1A5A" w:rsidRPr="00FC2122" w:rsidRDefault="00DA1A5A" w:rsidP="004B6BF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" w:type="pct"/>
          </w:tcPr>
          <w:p w:rsidR="00DA1A5A" w:rsidRPr="00FC2122" w:rsidRDefault="00DA1A5A" w:rsidP="004B6BF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  <w:vAlign w:val="center"/>
          </w:tcPr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pct"/>
          </w:tcPr>
          <w:p w:rsidR="00DA1A5A" w:rsidRPr="00085217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217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 в отчетливом произношении звука </w:t>
            </w:r>
            <w:r w:rsidRPr="00DA1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ловах и фразовой речи, способствовать воспитанию интонационной выразительности речи, используя вопросительные предложения; отрабатывать длительный выдох; учить определять материал, из которого сделаны вещи (дерево, резина, мех)</w:t>
            </w:r>
          </w:p>
        </w:tc>
        <w:tc>
          <w:tcPr>
            <w:tcW w:w="955" w:type="pct"/>
          </w:tcPr>
          <w:p w:rsidR="00DA1A5A" w:rsidRPr="00C26C3F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C3F">
              <w:rPr>
                <w:rFonts w:ascii="Times New Roman" w:hAnsi="Times New Roman" w:cs="Times New Roman"/>
                <w:bCs/>
                <w:sz w:val="24"/>
                <w:szCs w:val="24"/>
              </w:rPr>
              <w:t>«Мамин день»</w:t>
            </w:r>
          </w:p>
        </w:tc>
      </w:tr>
      <w:tr w:rsidR="00DA1A5A" w:rsidRPr="00FC2122" w:rsidTr="00A71E56">
        <w:trPr>
          <w:cantSplit/>
          <w:trHeight w:val="364"/>
        </w:trPr>
        <w:tc>
          <w:tcPr>
            <w:tcW w:w="170" w:type="pct"/>
            <w:vMerge/>
            <w:textDirection w:val="btLr"/>
          </w:tcPr>
          <w:p w:rsidR="00DA1A5A" w:rsidRPr="00FC2122" w:rsidRDefault="00DA1A5A" w:rsidP="004B6BF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" w:type="pct"/>
          </w:tcPr>
          <w:p w:rsidR="00DA1A5A" w:rsidRPr="00FC2122" w:rsidRDefault="00DA1A5A" w:rsidP="004B6BF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8" w:type="pct"/>
            <w:vAlign w:val="center"/>
          </w:tcPr>
          <w:p w:rsidR="00A71E56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ш </w:t>
            </w:r>
          </w:p>
          <w:p w:rsidR="00A71E56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юбимый </w:t>
            </w:r>
          </w:p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й сад</w:t>
            </w:r>
          </w:p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114" w:type="pct"/>
          </w:tcPr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Формирование эмоционально-положительного отношения к детскому саду. Учить детей составлять рассказ совместно с воспитателем. Учить правильно называть отдельные предметы посуды, знать их назначение, знакомить с продуктивной слово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моделью (сахар – сахарница)</w:t>
            </w:r>
          </w:p>
        </w:tc>
        <w:tc>
          <w:tcPr>
            <w:tcW w:w="955" w:type="pct"/>
          </w:tcPr>
          <w:p w:rsidR="00DA1A5A" w:rsidRPr="005D2657" w:rsidRDefault="00DA1A5A" w:rsidP="004B6BFA">
            <w:pPr>
              <w:pStyle w:val="a3"/>
              <w:widowControl w:val="0"/>
              <w:jc w:val="both"/>
              <w:rPr>
                <w:bCs/>
                <w:sz w:val="24"/>
                <w:szCs w:val="24"/>
              </w:rPr>
            </w:pPr>
            <w:r w:rsidRPr="005D2657">
              <w:rPr>
                <w:bCs/>
                <w:sz w:val="24"/>
                <w:szCs w:val="24"/>
              </w:rPr>
              <w:t>«Посуда»</w:t>
            </w:r>
          </w:p>
        </w:tc>
      </w:tr>
      <w:tr w:rsidR="00DA1A5A" w:rsidRPr="00FC2122" w:rsidTr="00A71E56">
        <w:trPr>
          <w:cantSplit/>
          <w:trHeight w:val="364"/>
        </w:trPr>
        <w:tc>
          <w:tcPr>
            <w:tcW w:w="170" w:type="pct"/>
            <w:vMerge/>
            <w:textDirection w:val="btLr"/>
          </w:tcPr>
          <w:p w:rsidR="00DA1A5A" w:rsidRPr="00FC2122" w:rsidRDefault="00DA1A5A" w:rsidP="004B6BF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" w:type="pct"/>
          </w:tcPr>
          <w:p w:rsidR="00DA1A5A" w:rsidRPr="00FC2122" w:rsidRDefault="00DA1A5A" w:rsidP="004B6BF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8" w:type="pct"/>
            <w:vAlign w:val="center"/>
          </w:tcPr>
          <w:p w:rsidR="00DA1A5A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деля </w:t>
            </w:r>
          </w:p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атра </w:t>
            </w:r>
          </w:p>
        </w:tc>
        <w:tc>
          <w:tcPr>
            <w:tcW w:w="3114" w:type="pct"/>
          </w:tcPr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B3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детей с театром, вызвать интерес к театрализованной деятельности, развивать эмоционально-чувственную сферу детей, побуждая их к выражению своих чувств, к общению, учить вслушиваться в стихотворный текст и соотносить его смысл с выразительным движением под музык</w:t>
            </w:r>
            <w:r w:rsidRPr="00952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955" w:type="pct"/>
          </w:tcPr>
          <w:p w:rsidR="00DA1A5A" w:rsidRPr="009521B3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1B3">
              <w:rPr>
                <w:rFonts w:ascii="Times New Roman" w:hAnsi="Times New Roman" w:cs="Times New Roman"/>
                <w:bCs/>
                <w:sz w:val="24"/>
                <w:szCs w:val="24"/>
              </w:rPr>
              <w:t>«Идем в театр»</w:t>
            </w:r>
          </w:p>
        </w:tc>
      </w:tr>
      <w:tr w:rsidR="00DA1A5A" w:rsidRPr="00FC2122" w:rsidTr="00A71E56">
        <w:trPr>
          <w:cantSplit/>
          <w:trHeight w:val="364"/>
        </w:trPr>
        <w:tc>
          <w:tcPr>
            <w:tcW w:w="170" w:type="pct"/>
            <w:vMerge w:val="restart"/>
            <w:textDirection w:val="btLr"/>
          </w:tcPr>
          <w:p w:rsidR="00DA1A5A" w:rsidRPr="00FC2122" w:rsidRDefault="00DA1A5A" w:rsidP="004B6BF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93" w:type="pct"/>
          </w:tcPr>
          <w:p w:rsidR="00DA1A5A" w:rsidRPr="00FC2122" w:rsidRDefault="00DA1A5A" w:rsidP="004B6BF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8" w:type="pct"/>
            <w:vMerge w:val="restart"/>
            <w:vAlign w:val="center"/>
          </w:tcPr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сна </w:t>
            </w:r>
          </w:p>
        </w:tc>
        <w:tc>
          <w:tcPr>
            <w:tcW w:w="3114" w:type="pct"/>
          </w:tcPr>
          <w:p w:rsidR="00DA1A5A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весне. Воспитывать бережное отношения к природе, умение замечать красоту весенней природы. Расширять представления о сезонных изменениях (изменения в погоде, растения весной, поведение зверей и птиц). Расширять представления о простейших связях в природе (потепле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 xml:space="preserve"> появилась травка и т. д.). </w:t>
            </w:r>
          </w:p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П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ь детей со стихотворением А. Плещеева «Весна».</w:t>
            </w:r>
            <w:r w:rsidRPr="006C3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5" w:type="pct"/>
          </w:tcPr>
          <w:p w:rsidR="00DA1A5A" w:rsidRPr="006C3096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096">
              <w:rPr>
                <w:rFonts w:ascii="Times New Roman" w:hAnsi="Times New Roman" w:cs="Times New Roman"/>
                <w:bCs/>
                <w:sz w:val="24"/>
                <w:szCs w:val="24"/>
              </w:rPr>
              <w:t>«Весна пришла, весне дорогу»</w:t>
            </w:r>
          </w:p>
        </w:tc>
      </w:tr>
      <w:tr w:rsidR="00DA1A5A" w:rsidRPr="00FC2122" w:rsidTr="00A71E56">
        <w:trPr>
          <w:cantSplit/>
          <w:trHeight w:val="364"/>
        </w:trPr>
        <w:tc>
          <w:tcPr>
            <w:tcW w:w="170" w:type="pct"/>
            <w:vMerge/>
            <w:textDirection w:val="btLr"/>
          </w:tcPr>
          <w:p w:rsidR="00DA1A5A" w:rsidRPr="00FC2122" w:rsidRDefault="00DA1A5A" w:rsidP="004B6BF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" w:type="pct"/>
          </w:tcPr>
          <w:p w:rsidR="00DA1A5A" w:rsidRPr="00FC2122" w:rsidRDefault="00DA1A5A" w:rsidP="004B6BF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8" w:type="pct"/>
            <w:vMerge/>
            <w:vAlign w:val="center"/>
          </w:tcPr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pct"/>
          </w:tcPr>
          <w:p w:rsidR="00DA1A5A" w:rsidRPr="006C3096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ять детей в правильном и отчетливом произношении звука </w:t>
            </w:r>
            <w:r w:rsidRPr="00DA1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  <w:r w:rsidRPr="006C3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звукоподражаниях и словах; способствовать воспитанию интонационной выразительной речи; упражнять в употреблении глагола </w:t>
            </w:r>
            <w:r w:rsidRPr="004B6B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отеть</w:t>
            </w:r>
            <w:r w:rsidRPr="006C3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авильной форме</w:t>
            </w:r>
          </w:p>
        </w:tc>
        <w:tc>
          <w:tcPr>
            <w:tcW w:w="955" w:type="pct"/>
          </w:tcPr>
          <w:p w:rsidR="00DA1A5A" w:rsidRPr="006C3096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096">
              <w:rPr>
                <w:rFonts w:ascii="Times New Roman" w:hAnsi="Times New Roman" w:cs="Times New Roman"/>
                <w:bCs/>
                <w:sz w:val="24"/>
                <w:szCs w:val="24"/>
              </w:rPr>
              <w:t>«Птичьи голоса»</w:t>
            </w:r>
          </w:p>
        </w:tc>
      </w:tr>
      <w:tr w:rsidR="00DA1A5A" w:rsidRPr="00FC2122" w:rsidTr="00A71E56">
        <w:trPr>
          <w:cantSplit/>
          <w:trHeight w:val="364"/>
        </w:trPr>
        <w:tc>
          <w:tcPr>
            <w:tcW w:w="170" w:type="pct"/>
            <w:vMerge/>
            <w:textDirection w:val="btLr"/>
          </w:tcPr>
          <w:p w:rsidR="00DA1A5A" w:rsidRPr="00FC2122" w:rsidRDefault="00DA1A5A" w:rsidP="004B6BF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" w:type="pct"/>
          </w:tcPr>
          <w:p w:rsidR="00DA1A5A" w:rsidRPr="00FC2122" w:rsidRDefault="00DA1A5A" w:rsidP="004B6BF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8" w:type="pct"/>
            <w:vMerge/>
            <w:vAlign w:val="center"/>
          </w:tcPr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pct"/>
          </w:tcPr>
          <w:p w:rsidR="00DA1A5A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уковая культура речи: звук </w:t>
            </w:r>
            <w:r w:rsidRPr="00DA1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</w:t>
            </w:r>
            <w:r w:rsidRPr="006C3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отчетливо и правильно произносить изолированный звук </w:t>
            </w:r>
            <w:r w:rsidRPr="00DA1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звукоподражательные слова с этим звуком. Продолжать учить рассматривать сюжетную картину и рассказывать о том, что на ней изображено.</w:t>
            </w:r>
          </w:p>
          <w:p w:rsidR="00DA1A5A" w:rsidRPr="006C3096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и драматизация русской народной песенки «Курочка - рябушечка». </w:t>
            </w:r>
          </w:p>
        </w:tc>
        <w:tc>
          <w:tcPr>
            <w:tcW w:w="955" w:type="pct"/>
          </w:tcPr>
          <w:p w:rsidR="00DA1A5A" w:rsidRPr="006C3096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096">
              <w:rPr>
                <w:rFonts w:ascii="Times New Roman" w:hAnsi="Times New Roman" w:cs="Times New Roman"/>
                <w:bCs/>
                <w:sz w:val="24"/>
                <w:szCs w:val="24"/>
              </w:rPr>
              <w:t>«Когда это бывает?»</w:t>
            </w:r>
          </w:p>
        </w:tc>
      </w:tr>
      <w:tr w:rsidR="00DA1A5A" w:rsidRPr="00FC2122" w:rsidTr="00A71E56">
        <w:trPr>
          <w:cantSplit/>
          <w:trHeight w:val="364"/>
        </w:trPr>
        <w:tc>
          <w:tcPr>
            <w:tcW w:w="170" w:type="pct"/>
            <w:vMerge/>
            <w:textDirection w:val="btLr"/>
          </w:tcPr>
          <w:p w:rsidR="00DA1A5A" w:rsidRPr="00FC2122" w:rsidRDefault="00DA1A5A" w:rsidP="004B6BF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" w:type="pct"/>
          </w:tcPr>
          <w:p w:rsidR="00DA1A5A" w:rsidRPr="00FC2122" w:rsidRDefault="00DA1A5A" w:rsidP="004B6BF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8" w:type="pct"/>
            <w:vAlign w:val="center"/>
          </w:tcPr>
          <w:p w:rsidR="00A71E56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имание, </w:t>
            </w:r>
          </w:p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и!</w:t>
            </w:r>
          </w:p>
        </w:tc>
        <w:tc>
          <w:tcPr>
            <w:tcW w:w="3114" w:type="pct"/>
          </w:tcPr>
          <w:p w:rsidR="00DA1A5A" w:rsidRPr="00DC1C6E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C1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батывать четкое произношение звука </w:t>
            </w:r>
            <w:r w:rsidRPr="00DA1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</w:t>
            </w:r>
            <w:r w:rsidRPr="00DC1C6E">
              <w:rPr>
                <w:rFonts w:ascii="Times New Roman" w:hAnsi="Times New Roman" w:cs="Times New Roman"/>
                <w:bCs/>
                <w:sz w:val="24"/>
                <w:szCs w:val="24"/>
              </w:rPr>
              <w:t>, параллельно упражняя детей в интонационно правильном воспроизведении звукоподражаний; учить изменять темп речи</w:t>
            </w:r>
          </w:p>
        </w:tc>
        <w:tc>
          <w:tcPr>
            <w:tcW w:w="955" w:type="pct"/>
          </w:tcPr>
          <w:p w:rsidR="00DA1A5A" w:rsidRPr="00FC2122" w:rsidRDefault="00DA1A5A" w:rsidP="004B6BFA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Будь внимателен и аккуратен»</w:t>
            </w:r>
          </w:p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A5A" w:rsidRPr="00FC2122" w:rsidTr="00A71E56">
        <w:trPr>
          <w:cantSplit/>
          <w:trHeight w:val="364"/>
        </w:trPr>
        <w:tc>
          <w:tcPr>
            <w:tcW w:w="170" w:type="pct"/>
            <w:vMerge w:val="restart"/>
            <w:textDirection w:val="btLr"/>
          </w:tcPr>
          <w:p w:rsidR="00DA1A5A" w:rsidRPr="00FC2122" w:rsidRDefault="00DA1A5A" w:rsidP="004B6BF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93" w:type="pct"/>
          </w:tcPr>
          <w:p w:rsidR="00DA1A5A" w:rsidRPr="00FC2122" w:rsidRDefault="00DA1A5A" w:rsidP="004B6BF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8" w:type="pct"/>
            <w:vAlign w:val="center"/>
          </w:tcPr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то</w:t>
            </w:r>
          </w:p>
          <w:p w:rsidR="00DA1A5A" w:rsidRPr="008D5EA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114" w:type="pct"/>
          </w:tcPr>
          <w:p w:rsidR="00DA1A5A" w:rsidRPr="00DC1C6E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батывать четкое произношение звука </w:t>
            </w:r>
            <w:r w:rsidRPr="00DA1A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</w:t>
            </w:r>
            <w:r w:rsidRPr="00DC1C6E">
              <w:rPr>
                <w:rFonts w:ascii="Times New Roman" w:hAnsi="Times New Roman" w:cs="Times New Roman"/>
                <w:bCs/>
                <w:sz w:val="24"/>
                <w:szCs w:val="24"/>
              </w:rPr>
              <w:t>. Упражнять детей в умении вести диалог</w:t>
            </w:r>
          </w:p>
        </w:tc>
        <w:tc>
          <w:tcPr>
            <w:tcW w:w="955" w:type="pct"/>
          </w:tcPr>
          <w:p w:rsidR="00DA1A5A" w:rsidRPr="00DC1C6E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C6E">
              <w:rPr>
                <w:rFonts w:ascii="Times New Roman" w:hAnsi="Times New Roman" w:cs="Times New Roman"/>
                <w:bCs/>
                <w:sz w:val="24"/>
                <w:szCs w:val="24"/>
              </w:rPr>
              <w:t>«Первоцветы»</w:t>
            </w:r>
          </w:p>
        </w:tc>
      </w:tr>
      <w:tr w:rsidR="00DA1A5A" w:rsidRPr="00FC2122" w:rsidTr="00A71E56">
        <w:trPr>
          <w:cantSplit/>
          <w:trHeight w:val="364"/>
        </w:trPr>
        <w:tc>
          <w:tcPr>
            <w:tcW w:w="170" w:type="pct"/>
            <w:vMerge/>
            <w:textDirection w:val="btLr"/>
          </w:tcPr>
          <w:p w:rsidR="00DA1A5A" w:rsidRPr="00FC2122" w:rsidRDefault="00DA1A5A" w:rsidP="004B6BF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" w:type="pct"/>
          </w:tcPr>
          <w:p w:rsidR="00DA1A5A" w:rsidRPr="00FC2122" w:rsidRDefault="00DA1A5A" w:rsidP="004B6BF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8" w:type="pct"/>
            <w:vMerge w:val="restart"/>
            <w:vAlign w:val="center"/>
          </w:tcPr>
          <w:p w:rsidR="00DA1A5A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 и моя </w:t>
            </w:r>
          </w:p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я</w:t>
            </w:r>
          </w:p>
        </w:tc>
        <w:tc>
          <w:tcPr>
            <w:tcW w:w="3114" w:type="pct"/>
            <w:vMerge w:val="restart"/>
          </w:tcPr>
          <w:p w:rsidR="00DA1A5A" w:rsidRPr="002C72C3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2C3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представления о семье как о людях, которые живут вместе, любят друг друга, заботятся друг о друг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C72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ть навыки образования существительных с уменьшительно-ласкательными словами.</w:t>
            </w:r>
          </w:p>
        </w:tc>
        <w:tc>
          <w:tcPr>
            <w:tcW w:w="955" w:type="pct"/>
            <w:vMerge w:val="restart"/>
          </w:tcPr>
          <w:p w:rsidR="00DA1A5A" w:rsidRPr="002C72C3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2C3">
              <w:rPr>
                <w:rFonts w:ascii="Times New Roman" w:hAnsi="Times New Roman" w:cs="Times New Roman"/>
                <w:bCs/>
                <w:sz w:val="24"/>
                <w:szCs w:val="24"/>
              </w:rPr>
              <w:t>«Мои родные люди»</w:t>
            </w:r>
          </w:p>
        </w:tc>
      </w:tr>
      <w:tr w:rsidR="00DA1A5A" w:rsidRPr="00FC2122" w:rsidTr="00A71E56">
        <w:trPr>
          <w:cantSplit/>
          <w:trHeight w:val="364"/>
        </w:trPr>
        <w:tc>
          <w:tcPr>
            <w:tcW w:w="170" w:type="pct"/>
            <w:vMerge/>
            <w:textDirection w:val="btLr"/>
          </w:tcPr>
          <w:p w:rsidR="00DA1A5A" w:rsidRPr="00FC2122" w:rsidRDefault="00DA1A5A" w:rsidP="004B6BF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" w:type="pct"/>
          </w:tcPr>
          <w:p w:rsidR="00DA1A5A" w:rsidRPr="00FC2122" w:rsidRDefault="00DA1A5A" w:rsidP="004B6BF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8" w:type="pct"/>
            <w:vMerge/>
            <w:vAlign w:val="center"/>
          </w:tcPr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4" w:type="pct"/>
            <w:vMerge/>
          </w:tcPr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5" w:type="pct"/>
            <w:vMerge/>
          </w:tcPr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A5A" w:rsidRPr="00FC2122" w:rsidTr="00A71E56">
        <w:trPr>
          <w:cantSplit/>
          <w:trHeight w:val="364"/>
        </w:trPr>
        <w:tc>
          <w:tcPr>
            <w:tcW w:w="170" w:type="pct"/>
            <w:vMerge/>
            <w:textDirection w:val="btLr"/>
          </w:tcPr>
          <w:p w:rsidR="00DA1A5A" w:rsidRPr="00FC2122" w:rsidRDefault="00DA1A5A" w:rsidP="004B6BF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" w:type="pct"/>
          </w:tcPr>
          <w:p w:rsidR="00DA1A5A" w:rsidRPr="00FC2122" w:rsidRDefault="00DA1A5A" w:rsidP="004B6BF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8" w:type="pct"/>
            <w:vAlign w:val="center"/>
          </w:tcPr>
          <w:p w:rsidR="00DA1A5A" w:rsidRPr="00FC2122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то</w:t>
            </w:r>
          </w:p>
        </w:tc>
        <w:tc>
          <w:tcPr>
            <w:tcW w:w="3114" w:type="pct"/>
          </w:tcPr>
          <w:p w:rsidR="00DA1A5A" w:rsidRPr="000F14C4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4C4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ствовать развитию связной речи, укрепить навыки словообразования и словоизменения; способствовать обогащению детского словаря, активизировать в речи знакомые слова; воспитывать у детей любовь и бережное отношение к природе</w:t>
            </w:r>
          </w:p>
        </w:tc>
        <w:tc>
          <w:tcPr>
            <w:tcW w:w="955" w:type="pct"/>
          </w:tcPr>
          <w:p w:rsidR="00DA1A5A" w:rsidRPr="000F14C4" w:rsidRDefault="00DA1A5A" w:rsidP="004B6BF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4C4">
              <w:rPr>
                <w:rFonts w:ascii="Times New Roman" w:hAnsi="Times New Roman" w:cs="Times New Roman"/>
                <w:bCs/>
                <w:sz w:val="24"/>
                <w:szCs w:val="24"/>
              </w:rPr>
              <w:t>«Путешествие в лето»</w:t>
            </w:r>
          </w:p>
        </w:tc>
      </w:tr>
    </w:tbl>
    <w:p w:rsidR="00F226E6" w:rsidRPr="00FC2122" w:rsidRDefault="00F226E6" w:rsidP="009D161D">
      <w:pPr>
        <w:pStyle w:val="a3"/>
        <w:jc w:val="both"/>
        <w:rPr>
          <w:sz w:val="24"/>
          <w:szCs w:val="24"/>
        </w:rPr>
      </w:pPr>
    </w:p>
    <w:p w:rsidR="00991541" w:rsidRDefault="00991541" w:rsidP="0046308E">
      <w:pPr>
        <w:pStyle w:val="2"/>
        <w:spacing w:before="0"/>
        <w:jc w:val="center"/>
        <w:rPr>
          <w:rFonts w:eastAsia="Verdana"/>
          <w:color w:val="auto"/>
          <w:lang w:eastAsia="ru-RU" w:bidi="ru-RU"/>
        </w:rPr>
      </w:pPr>
      <w:bookmarkStart w:id="106" w:name="_Toc497774924"/>
      <w:bookmarkStart w:id="107" w:name="_Toc497822682"/>
      <w:bookmarkStart w:id="108" w:name="_Toc497822844"/>
    </w:p>
    <w:p w:rsidR="00991541" w:rsidRPr="00991541" w:rsidRDefault="00991541" w:rsidP="00991541">
      <w:pPr>
        <w:rPr>
          <w:lang w:eastAsia="ru-RU" w:bidi="ru-RU"/>
        </w:rPr>
      </w:pPr>
    </w:p>
    <w:p w:rsidR="00B70CB7" w:rsidRDefault="00B70CB7">
      <w:pPr>
        <w:rPr>
          <w:rFonts w:asciiTheme="majorHAnsi" w:eastAsia="Verdana" w:hAnsiTheme="majorHAnsi" w:cstheme="majorBidi"/>
          <w:b/>
          <w:bCs/>
          <w:sz w:val="26"/>
          <w:szCs w:val="26"/>
          <w:lang w:eastAsia="ru-RU" w:bidi="ru-RU"/>
        </w:rPr>
      </w:pPr>
      <w:bookmarkStart w:id="109" w:name="_Toc497913513"/>
      <w:r>
        <w:rPr>
          <w:rFonts w:eastAsia="Verdana"/>
          <w:lang w:eastAsia="ru-RU" w:bidi="ru-RU"/>
        </w:rPr>
        <w:br w:type="page"/>
      </w:r>
    </w:p>
    <w:p w:rsidR="00F6778B" w:rsidRPr="005D4D01" w:rsidRDefault="00B70CB7" w:rsidP="0046308E">
      <w:pPr>
        <w:pStyle w:val="2"/>
        <w:spacing w:before="0"/>
        <w:jc w:val="center"/>
        <w:rPr>
          <w:rFonts w:eastAsia="Verdana"/>
          <w:color w:val="auto"/>
          <w:lang w:eastAsia="ru-RU" w:bidi="ru-RU"/>
        </w:rPr>
      </w:pPr>
      <w:r>
        <w:rPr>
          <w:rFonts w:eastAsia="Verdana"/>
          <w:color w:val="auto"/>
          <w:lang w:eastAsia="ru-RU" w:bidi="ru-RU"/>
        </w:rPr>
        <w:lastRenderedPageBreak/>
        <w:t>Календарно</w:t>
      </w:r>
      <w:r w:rsidR="00E21177" w:rsidRPr="005D4D01">
        <w:rPr>
          <w:rFonts w:eastAsia="Verdana"/>
          <w:color w:val="auto"/>
          <w:lang w:eastAsia="ru-RU" w:bidi="ru-RU"/>
        </w:rPr>
        <w:t xml:space="preserve">-тематическое планирование речевого развития детей  </w:t>
      </w:r>
      <w:r w:rsidR="00F6778B" w:rsidRPr="005D4D01">
        <w:rPr>
          <w:rFonts w:eastAsia="Verdana"/>
          <w:color w:val="auto"/>
          <w:lang w:eastAsia="ru-RU" w:bidi="ru-RU"/>
        </w:rPr>
        <w:t>(</w:t>
      </w:r>
      <w:r w:rsidR="00361949" w:rsidRPr="005D4D01">
        <w:rPr>
          <w:rFonts w:eastAsia="Verdana"/>
          <w:color w:val="auto"/>
          <w:lang w:eastAsia="ru-RU" w:bidi="ru-RU"/>
        </w:rPr>
        <w:t>4-5</w:t>
      </w:r>
      <w:r w:rsidR="00F6778B" w:rsidRPr="005D4D01">
        <w:rPr>
          <w:rFonts w:eastAsia="Verdana"/>
          <w:color w:val="auto"/>
          <w:lang w:eastAsia="ru-RU" w:bidi="ru-RU"/>
        </w:rPr>
        <w:t xml:space="preserve"> лет)</w:t>
      </w:r>
      <w:bookmarkEnd w:id="106"/>
      <w:bookmarkEnd w:id="107"/>
      <w:bookmarkEnd w:id="108"/>
      <w:bookmarkEnd w:id="109"/>
    </w:p>
    <w:p w:rsidR="00FF6FFC" w:rsidRPr="00FC2122" w:rsidRDefault="00FF6FFC" w:rsidP="009D161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41"/>
        <w:gridCol w:w="602"/>
        <w:gridCol w:w="2534"/>
        <w:gridCol w:w="9755"/>
        <w:gridCol w:w="2487"/>
      </w:tblGrid>
      <w:tr w:rsidR="00A8003F" w:rsidRPr="00FC2122" w:rsidTr="00B70CB7">
        <w:trPr>
          <w:cantSplit/>
          <w:trHeight w:val="1134"/>
        </w:trPr>
        <w:tc>
          <w:tcPr>
            <w:tcW w:w="170" w:type="pct"/>
            <w:textDirection w:val="btLr"/>
            <w:vAlign w:val="center"/>
          </w:tcPr>
          <w:p w:rsidR="00A8003F" w:rsidRPr="00FC2122" w:rsidRDefault="00A8003F" w:rsidP="00DF310A">
            <w:pPr>
              <w:widowControl w:val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89" w:type="pct"/>
            <w:textDirection w:val="btLr"/>
            <w:vAlign w:val="center"/>
          </w:tcPr>
          <w:p w:rsidR="00A8003F" w:rsidRPr="00FC2122" w:rsidRDefault="00A8003F" w:rsidP="008D7B2F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</w:t>
            </w:r>
          </w:p>
          <w:p w:rsidR="00A8003F" w:rsidRPr="00FC2122" w:rsidRDefault="00A8003F" w:rsidP="008D7B2F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96" w:type="pct"/>
            <w:vAlign w:val="center"/>
          </w:tcPr>
          <w:p w:rsidR="00A8003F" w:rsidRPr="00FC2122" w:rsidRDefault="00A8003F" w:rsidP="00DF310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ная тема</w:t>
            </w:r>
          </w:p>
          <w:p w:rsidR="00A8003F" w:rsidRPr="00FC2122" w:rsidRDefault="00A8003F" w:rsidP="00DF310A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064" w:type="pct"/>
            <w:vAlign w:val="center"/>
          </w:tcPr>
          <w:p w:rsidR="00A8003F" w:rsidRPr="00FC2122" w:rsidRDefault="00A8003F" w:rsidP="00DF310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  <w:p w:rsidR="00A8003F" w:rsidRPr="00FC2122" w:rsidRDefault="00A8003F" w:rsidP="00DF310A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:rsidR="00A8003F" w:rsidRPr="00FC2122" w:rsidRDefault="00A8003F" w:rsidP="00DF310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НОД</w:t>
            </w:r>
          </w:p>
          <w:p w:rsidR="00A8003F" w:rsidRPr="00FC2122" w:rsidRDefault="00A8003F" w:rsidP="000A285A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8003F" w:rsidRPr="00FC2122" w:rsidTr="00B70CB7">
        <w:trPr>
          <w:cantSplit/>
          <w:trHeight w:val="358"/>
        </w:trPr>
        <w:tc>
          <w:tcPr>
            <w:tcW w:w="170" w:type="pct"/>
            <w:vMerge w:val="restart"/>
            <w:textDirection w:val="btLr"/>
          </w:tcPr>
          <w:p w:rsidR="00A8003F" w:rsidRPr="00FC2122" w:rsidRDefault="00A8003F" w:rsidP="008D7B2F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89" w:type="pct"/>
          </w:tcPr>
          <w:p w:rsidR="00A8003F" w:rsidRPr="00FC2122" w:rsidRDefault="00A8003F" w:rsidP="008D7B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</w:tcPr>
          <w:p w:rsidR="00A8003F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свидания, лето, здравствуй, </w:t>
            </w:r>
          </w:p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!</w:t>
            </w:r>
          </w:p>
        </w:tc>
        <w:tc>
          <w:tcPr>
            <w:tcW w:w="3064" w:type="pct"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Помочь детям понять, что и зачем они будут делать на занятиях по развитию речи</w:t>
            </w:r>
          </w:p>
        </w:tc>
        <w:tc>
          <w:tcPr>
            <w:tcW w:w="781" w:type="pct"/>
          </w:tcPr>
          <w:p w:rsidR="00A8003F" w:rsidRPr="00FC2122" w:rsidRDefault="00A8003F" w:rsidP="00DF310A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 w:rsidRPr="00FC2122">
              <w:rPr>
                <w:sz w:val="24"/>
                <w:szCs w:val="24"/>
              </w:rPr>
              <w:t>«Надо ли учиться гово</w:t>
            </w:r>
            <w:r>
              <w:rPr>
                <w:sz w:val="24"/>
                <w:szCs w:val="24"/>
              </w:rPr>
              <w:t xml:space="preserve">рить?» </w:t>
            </w:r>
          </w:p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003F" w:rsidRPr="00FC2122" w:rsidTr="00B70CB7">
        <w:trPr>
          <w:cantSplit/>
          <w:trHeight w:val="358"/>
        </w:trPr>
        <w:tc>
          <w:tcPr>
            <w:tcW w:w="170" w:type="pct"/>
            <w:vMerge/>
            <w:textDirection w:val="btLr"/>
          </w:tcPr>
          <w:p w:rsidR="00A8003F" w:rsidRPr="00FC2122" w:rsidRDefault="00A8003F" w:rsidP="008D7B2F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" w:type="pct"/>
          </w:tcPr>
          <w:p w:rsidR="00A8003F" w:rsidRPr="00FC2122" w:rsidRDefault="00A8003F" w:rsidP="008D7B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6" w:type="pct"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бука безопасности</w:t>
            </w:r>
          </w:p>
        </w:tc>
        <w:tc>
          <w:tcPr>
            <w:tcW w:w="3064" w:type="pct"/>
          </w:tcPr>
          <w:p w:rsidR="00A8003F" w:rsidRPr="00FC2122" w:rsidRDefault="00A8003F" w:rsidP="00A8003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Рассмотреть и обсудить типичные опасные ситуации возможных контактов на улице с незнакомыми людьми. Учить детей, следуя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ть игрушки, рассказывать о ней при минимальной помощи педагога. Объяснять детям артикуляцию звука </w:t>
            </w:r>
            <w:r w:rsidRPr="00A8003F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, упражнять в правильном, отчетливом произнесени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ка (в словах и фразовой речи)</w:t>
            </w:r>
          </w:p>
        </w:tc>
        <w:tc>
          <w:tcPr>
            <w:tcW w:w="781" w:type="pct"/>
          </w:tcPr>
          <w:p w:rsidR="00A8003F" w:rsidRPr="00FC2122" w:rsidRDefault="00A8003F" w:rsidP="00DF310A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 w:rsidRPr="00FC2122">
              <w:rPr>
                <w:sz w:val="24"/>
                <w:szCs w:val="24"/>
              </w:rPr>
              <w:t xml:space="preserve">«Наша неваляшка» </w:t>
            </w:r>
          </w:p>
          <w:p w:rsidR="00A8003F" w:rsidRPr="00FC2122" w:rsidRDefault="00A8003F" w:rsidP="00DF310A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8003F" w:rsidRPr="00FC2122" w:rsidTr="00B70CB7">
        <w:trPr>
          <w:cantSplit/>
          <w:trHeight w:val="358"/>
        </w:trPr>
        <w:tc>
          <w:tcPr>
            <w:tcW w:w="170" w:type="pct"/>
            <w:vMerge/>
            <w:textDirection w:val="btLr"/>
          </w:tcPr>
          <w:p w:rsidR="00A8003F" w:rsidRPr="00FC2122" w:rsidRDefault="00A8003F" w:rsidP="008D7B2F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" w:type="pct"/>
          </w:tcPr>
          <w:p w:rsidR="00A8003F" w:rsidRPr="00FC2122" w:rsidRDefault="00A8003F" w:rsidP="008D7B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6" w:type="pct"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бука здоровья</w:t>
            </w:r>
          </w:p>
        </w:tc>
        <w:tc>
          <w:tcPr>
            <w:tcW w:w="3064" w:type="pct"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Уточнять представления о том, что такое здоровье и как его сберечь. Развивать понимание значения гигиенических процедур, правильного питания, закаливания, занятий физкультурой и спортом. Учить отвечать на вопросы полным предложением. Упражнять детей в правильном, отчетливом произношении звуков (изол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, в звукосочетаниях, словах)</w:t>
            </w:r>
          </w:p>
        </w:tc>
        <w:tc>
          <w:tcPr>
            <w:tcW w:w="781" w:type="pct"/>
          </w:tcPr>
          <w:p w:rsidR="00A8003F" w:rsidRPr="00FC2122" w:rsidRDefault="00A8003F" w:rsidP="00DF310A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 w:rsidRPr="00FC212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Если хочешь быть здоров…»</w:t>
            </w:r>
          </w:p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003F" w:rsidRPr="00FC2122" w:rsidTr="00B70CB7">
        <w:trPr>
          <w:cantSplit/>
          <w:trHeight w:val="358"/>
        </w:trPr>
        <w:tc>
          <w:tcPr>
            <w:tcW w:w="170" w:type="pct"/>
            <w:vMerge/>
            <w:textDirection w:val="btLr"/>
          </w:tcPr>
          <w:p w:rsidR="00A8003F" w:rsidRPr="00FC2122" w:rsidRDefault="00A8003F" w:rsidP="008D7B2F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" w:type="pct"/>
          </w:tcPr>
          <w:p w:rsidR="00A8003F" w:rsidRPr="00FC2122" w:rsidRDefault="00A8003F" w:rsidP="008D7B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6" w:type="pct"/>
          </w:tcPr>
          <w:p w:rsidR="00A8003F" w:rsidRPr="00FC2122" w:rsidRDefault="00A8003F" w:rsidP="00A71E5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 профессии важны, все профес</w:t>
            </w:r>
            <w:r w:rsidR="00A71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и нужны</w:t>
            </w:r>
          </w:p>
        </w:tc>
        <w:tc>
          <w:tcPr>
            <w:tcW w:w="3064" w:type="pct"/>
          </w:tcPr>
          <w:p w:rsidR="00A8003F" w:rsidRPr="00FC2122" w:rsidRDefault="00A8003F" w:rsidP="00A8003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детским садом как ближайшим социальным окру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ребенка</w:t>
            </w: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 xml:space="preserve">. Пополнять и активизировать словарь на основе углубления знаний о профессиях детского сада. </w:t>
            </w:r>
            <w:r w:rsidRPr="00A8003F">
              <w:rPr>
                <w:rFonts w:ascii="Times New Roman" w:hAnsi="Times New Roman" w:cs="Times New Roman"/>
                <w:sz w:val="24"/>
                <w:szCs w:val="24"/>
              </w:rPr>
              <w:t>Учить рассматривать и описывать кукол. Формировать умение отвечать на вопросы воспитателя, составлять с помощью взрослого короткий описательный расска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оставлять рас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 об игрушке</w:t>
            </w:r>
          </w:p>
        </w:tc>
        <w:tc>
          <w:tcPr>
            <w:tcW w:w="781" w:type="pct"/>
          </w:tcPr>
          <w:p w:rsidR="00A8003F" w:rsidRPr="00FC2122" w:rsidRDefault="00A8003F" w:rsidP="00DF310A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тский сад» </w:t>
            </w:r>
          </w:p>
          <w:p w:rsidR="00A8003F" w:rsidRPr="00FC2122" w:rsidRDefault="00A8003F" w:rsidP="00DF310A">
            <w:pPr>
              <w:pStyle w:val="a3"/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8003F" w:rsidRPr="00FC2122" w:rsidTr="00B70CB7">
        <w:trPr>
          <w:cantSplit/>
          <w:trHeight w:val="364"/>
        </w:trPr>
        <w:tc>
          <w:tcPr>
            <w:tcW w:w="170" w:type="pct"/>
            <w:vMerge w:val="restart"/>
            <w:textDirection w:val="btLr"/>
          </w:tcPr>
          <w:p w:rsidR="00A8003F" w:rsidRPr="00FC2122" w:rsidRDefault="00A8003F" w:rsidP="008D7B2F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89" w:type="pct"/>
          </w:tcPr>
          <w:p w:rsidR="00A8003F" w:rsidRPr="00FC2122" w:rsidRDefault="00A8003F" w:rsidP="008D7B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vMerge w:val="restart"/>
            <w:vAlign w:val="center"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ень</w:t>
            </w:r>
          </w:p>
        </w:tc>
        <w:tc>
          <w:tcPr>
            <w:tcW w:w="3064" w:type="pct"/>
            <w:vMerge w:val="restart"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грибах. Учить детей запоминать короткое стихотворение. Приобщать детей к поэзии, развивать поэтический слух. Учить детей слушать внимательно текст, отвечать на вопросы. Упражнять в образовании слов по аналогии.. Упражнять детей в четком и правильном произно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звука </w:t>
            </w:r>
            <w:r w:rsidRPr="00A8003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 xml:space="preserve"> (изолированно, в з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очетаниях, словах)</w:t>
            </w:r>
          </w:p>
        </w:tc>
        <w:tc>
          <w:tcPr>
            <w:tcW w:w="781" w:type="pct"/>
            <w:vMerge w:val="restart"/>
          </w:tcPr>
          <w:p w:rsidR="00A8003F" w:rsidRPr="00A10554" w:rsidRDefault="00A8003F" w:rsidP="005C3D1E">
            <w:pPr>
              <w:pStyle w:val="a3"/>
              <w:widowControl w:val="0"/>
              <w:jc w:val="both"/>
              <w:rPr>
                <w:bCs/>
                <w:sz w:val="24"/>
                <w:szCs w:val="24"/>
              </w:rPr>
            </w:pPr>
            <w:r w:rsidRPr="00A10554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Красавица-осень</w:t>
            </w:r>
            <w:r w:rsidRPr="00A10554">
              <w:rPr>
                <w:bCs/>
                <w:sz w:val="24"/>
                <w:szCs w:val="24"/>
              </w:rPr>
              <w:t>»</w:t>
            </w:r>
          </w:p>
        </w:tc>
      </w:tr>
      <w:tr w:rsidR="00A8003F" w:rsidRPr="00FC2122" w:rsidTr="00B70CB7">
        <w:trPr>
          <w:cantSplit/>
          <w:trHeight w:val="364"/>
        </w:trPr>
        <w:tc>
          <w:tcPr>
            <w:tcW w:w="170" w:type="pct"/>
            <w:vMerge/>
            <w:textDirection w:val="btLr"/>
          </w:tcPr>
          <w:p w:rsidR="00A8003F" w:rsidRPr="00FC2122" w:rsidRDefault="00A8003F" w:rsidP="008D7B2F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" w:type="pct"/>
          </w:tcPr>
          <w:p w:rsidR="00A8003F" w:rsidRPr="00FC2122" w:rsidRDefault="00A8003F" w:rsidP="008D7B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6" w:type="pct"/>
            <w:vMerge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pct"/>
            <w:vMerge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003F" w:rsidRPr="00FC2122" w:rsidTr="00B70CB7">
        <w:trPr>
          <w:cantSplit/>
          <w:trHeight w:val="364"/>
        </w:trPr>
        <w:tc>
          <w:tcPr>
            <w:tcW w:w="170" w:type="pct"/>
            <w:vMerge/>
            <w:textDirection w:val="btLr"/>
          </w:tcPr>
          <w:p w:rsidR="00A8003F" w:rsidRPr="00FC2122" w:rsidRDefault="00A8003F" w:rsidP="008D7B2F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" w:type="pct"/>
          </w:tcPr>
          <w:p w:rsidR="00A8003F" w:rsidRPr="00FC2122" w:rsidRDefault="00A8003F" w:rsidP="008D7B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6" w:type="pct"/>
            <w:vMerge w:val="restart"/>
            <w:vAlign w:val="center"/>
          </w:tcPr>
          <w:p w:rsidR="00A8003F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й дом, </w:t>
            </w:r>
          </w:p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й город</w:t>
            </w:r>
          </w:p>
        </w:tc>
        <w:tc>
          <w:tcPr>
            <w:tcW w:w="3064" w:type="pct"/>
          </w:tcPr>
          <w:p w:rsidR="00A8003F" w:rsidRPr="00FC2122" w:rsidRDefault="00A8003F" w:rsidP="00DF310A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адовать детей чтением веселой сказки К. Чуковского «Телефон». Поупражнять в инсценировании отрывков из произведения</w:t>
            </w:r>
          </w:p>
        </w:tc>
        <w:tc>
          <w:tcPr>
            <w:tcW w:w="781" w:type="pct"/>
          </w:tcPr>
          <w:p w:rsidR="00A8003F" w:rsidRPr="00A10554" w:rsidRDefault="00A8003F" w:rsidP="00DF310A">
            <w:pPr>
              <w:pStyle w:val="a3"/>
              <w:widowControl w:val="0"/>
              <w:jc w:val="both"/>
              <w:rPr>
                <w:bCs/>
                <w:sz w:val="24"/>
                <w:szCs w:val="24"/>
              </w:rPr>
            </w:pPr>
            <w:r w:rsidRPr="00A10554">
              <w:rPr>
                <w:bCs/>
                <w:sz w:val="24"/>
                <w:szCs w:val="24"/>
              </w:rPr>
              <w:t>«Телефон»</w:t>
            </w:r>
          </w:p>
        </w:tc>
      </w:tr>
      <w:tr w:rsidR="00A8003F" w:rsidRPr="00FC2122" w:rsidTr="00B70CB7">
        <w:trPr>
          <w:cantSplit/>
          <w:trHeight w:val="364"/>
        </w:trPr>
        <w:tc>
          <w:tcPr>
            <w:tcW w:w="170" w:type="pct"/>
            <w:vMerge/>
            <w:textDirection w:val="btLr"/>
          </w:tcPr>
          <w:p w:rsidR="00A8003F" w:rsidRPr="00FC2122" w:rsidRDefault="00A8003F" w:rsidP="008D7B2F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" w:type="pct"/>
          </w:tcPr>
          <w:p w:rsidR="00A8003F" w:rsidRPr="00FC2122" w:rsidRDefault="00A8003F" w:rsidP="008D7B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6" w:type="pct"/>
            <w:vMerge/>
            <w:vAlign w:val="center"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pct"/>
          </w:tcPr>
          <w:p w:rsidR="00A8003F" w:rsidRPr="00FC2122" w:rsidRDefault="00A8003F" w:rsidP="00DF310A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 w:rsidRPr="00FC2122">
              <w:rPr>
                <w:sz w:val="24"/>
                <w:szCs w:val="24"/>
              </w:rPr>
              <w:t xml:space="preserve"> </w:t>
            </w:r>
            <w:r w:rsidRPr="00FA58B0">
              <w:rPr>
                <w:sz w:val="24"/>
                <w:szCs w:val="24"/>
              </w:rPr>
              <w:t>Знакомить с домом, с предметами домашнего обихода, мебелью, бытовыми приборами. Знакомить с родным городом (поселком), его названием,</w:t>
            </w:r>
            <w:r>
              <w:rPr>
                <w:sz w:val="24"/>
                <w:szCs w:val="24"/>
              </w:rPr>
              <w:t xml:space="preserve"> </w:t>
            </w:r>
            <w:r w:rsidRPr="00FC2122">
              <w:rPr>
                <w:sz w:val="24"/>
                <w:szCs w:val="24"/>
              </w:rPr>
              <w:t xml:space="preserve">основными достопримечательностями. </w:t>
            </w:r>
          </w:p>
          <w:p w:rsidR="00A8003F" w:rsidRPr="00FC2122" w:rsidRDefault="00A8003F" w:rsidP="00A10554">
            <w:pPr>
              <w:pStyle w:val="a3"/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FC2122">
              <w:rPr>
                <w:sz w:val="24"/>
                <w:szCs w:val="24"/>
              </w:rPr>
              <w:t>Приобщать детей к восприятию поэтической речи. Продолжать рассказывать об игрушке по определенному плану.</w:t>
            </w:r>
            <w:r w:rsidRPr="00FA58B0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81" w:type="pct"/>
          </w:tcPr>
          <w:p w:rsidR="00A8003F" w:rsidRPr="00FC2122" w:rsidRDefault="00A8003F" w:rsidP="00DF310A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Тень - </w:t>
            </w:r>
            <w:r w:rsidRPr="00FC2122">
              <w:rPr>
                <w:sz w:val="24"/>
                <w:szCs w:val="24"/>
              </w:rPr>
              <w:t>тень - потетень».</w:t>
            </w:r>
          </w:p>
          <w:p w:rsidR="00A8003F" w:rsidRPr="00FC2122" w:rsidRDefault="00A8003F" w:rsidP="00FA58B0">
            <w:pPr>
              <w:pStyle w:val="a3"/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FC2122">
              <w:rPr>
                <w:sz w:val="24"/>
                <w:szCs w:val="24"/>
              </w:rPr>
              <w:t xml:space="preserve"> </w:t>
            </w:r>
          </w:p>
        </w:tc>
      </w:tr>
    </w:tbl>
    <w:p w:rsidR="00A71E56" w:rsidRDefault="00A71E56">
      <w:r>
        <w:br w:type="page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41"/>
        <w:gridCol w:w="602"/>
        <w:gridCol w:w="2534"/>
        <w:gridCol w:w="9755"/>
        <w:gridCol w:w="2487"/>
      </w:tblGrid>
      <w:tr w:rsidR="00A8003F" w:rsidRPr="00FC2122" w:rsidTr="00B70CB7">
        <w:trPr>
          <w:cantSplit/>
          <w:trHeight w:val="364"/>
        </w:trPr>
        <w:tc>
          <w:tcPr>
            <w:tcW w:w="170" w:type="pct"/>
            <w:vMerge w:val="restart"/>
            <w:textDirection w:val="btLr"/>
          </w:tcPr>
          <w:p w:rsidR="00A8003F" w:rsidRPr="00FC2122" w:rsidRDefault="00A8003F" w:rsidP="008D7B2F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89" w:type="pct"/>
          </w:tcPr>
          <w:p w:rsidR="00A8003F" w:rsidRPr="00FC2122" w:rsidRDefault="00A8003F" w:rsidP="008D7B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vMerge w:val="restart"/>
            <w:vAlign w:val="center"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 и моя семья </w:t>
            </w:r>
          </w:p>
        </w:tc>
        <w:tc>
          <w:tcPr>
            <w:tcW w:w="3064" w:type="pct"/>
            <w:vMerge w:val="restart"/>
          </w:tcPr>
          <w:p w:rsidR="00A8003F" w:rsidRPr="00964294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2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 у детей умение составлять описательные рассказы про куклу и ее одежду по образцу рассказа воспитателя. Активизировать использование в речи детей предлог </w:t>
            </w:r>
            <w:r w:rsidRPr="00A800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</w:t>
            </w:r>
          </w:p>
        </w:tc>
        <w:tc>
          <w:tcPr>
            <w:tcW w:w="781" w:type="pct"/>
            <w:vMerge w:val="restart"/>
          </w:tcPr>
          <w:p w:rsidR="00A8003F" w:rsidRPr="00964294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294">
              <w:rPr>
                <w:rFonts w:ascii="Times New Roman" w:hAnsi="Times New Roman" w:cs="Times New Roman"/>
                <w:bCs/>
                <w:sz w:val="24"/>
                <w:szCs w:val="24"/>
              </w:rPr>
              <w:t>«В кругу моей семьи»</w:t>
            </w:r>
          </w:p>
        </w:tc>
      </w:tr>
      <w:tr w:rsidR="00A8003F" w:rsidRPr="00FC2122" w:rsidTr="00B70CB7">
        <w:trPr>
          <w:cantSplit/>
          <w:trHeight w:val="283"/>
        </w:trPr>
        <w:tc>
          <w:tcPr>
            <w:tcW w:w="170" w:type="pct"/>
            <w:vMerge/>
            <w:textDirection w:val="btLr"/>
          </w:tcPr>
          <w:p w:rsidR="00A8003F" w:rsidRPr="00FC2122" w:rsidRDefault="00A8003F" w:rsidP="008D7B2F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" w:type="pct"/>
            <w:vMerge w:val="restart"/>
          </w:tcPr>
          <w:p w:rsidR="00A8003F" w:rsidRPr="00FC2122" w:rsidRDefault="00A8003F" w:rsidP="008D7B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6" w:type="pct"/>
            <w:vMerge/>
            <w:vAlign w:val="center"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pct"/>
            <w:vMerge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003F" w:rsidRPr="00FC2122" w:rsidTr="00B70CB7">
        <w:trPr>
          <w:cantSplit/>
          <w:trHeight w:val="1455"/>
        </w:trPr>
        <w:tc>
          <w:tcPr>
            <w:tcW w:w="170" w:type="pct"/>
            <w:vMerge/>
            <w:textDirection w:val="btLr"/>
          </w:tcPr>
          <w:p w:rsidR="00A8003F" w:rsidRPr="00FC2122" w:rsidRDefault="00A8003F" w:rsidP="008D7B2F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" w:type="pct"/>
            <w:vMerge/>
          </w:tcPr>
          <w:p w:rsidR="00A8003F" w:rsidRPr="00FC2122" w:rsidRDefault="00A8003F" w:rsidP="008D7B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6" w:type="pct"/>
            <w:vMerge/>
            <w:vAlign w:val="center"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pct"/>
          </w:tcPr>
          <w:p w:rsidR="00A8003F" w:rsidRPr="00FC2122" w:rsidRDefault="00A8003F" w:rsidP="00FA58B0">
            <w:pPr>
              <w:widowControl w:val="0"/>
              <w:jc w:val="both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о своем внешнем облике. Учить детей составлять небольшой рассказ по образцу. Упражнять в образовании слов по аналогии. Продолжать знакомить детей с предметами домашнего обихода. Учить детей описывать картину в определенной последовательности, называть 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ку. Приобщать детей к поэзии</w:t>
            </w:r>
          </w:p>
        </w:tc>
        <w:tc>
          <w:tcPr>
            <w:tcW w:w="781" w:type="pct"/>
          </w:tcPr>
          <w:p w:rsidR="00A8003F" w:rsidRPr="00FA58B0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8B0">
              <w:rPr>
                <w:rFonts w:ascii="Times New Roman" w:hAnsi="Times New Roman" w:cs="Times New Roman"/>
                <w:bCs/>
                <w:sz w:val="24"/>
                <w:szCs w:val="24"/>
              </w:rPr>
              <w:t>«Моя семья»</w:t>
            </w:r>
          </w:p>
        </w:tc>
      </w:tr>
      <w:tr w:rsidR="00A8003F" w:rsidRPr="00FC2122" w:rsidTr="00B70CB7">
        <w:trPr>
          <w:cantSplit/>
          <w:trHeight w:val="364"/>
        </w:trPr>
        <w:tc>
          <w:tcPr>
            <w:tcW w:w="170" w:type="pct"/>
            <w:vMerge/>
            <w:textDirection w:val="btLr"/>
          </w:tcPr>
          <w:p w:rsidR="00A8003F" w:rsidRPr="00FC2122" w:rsidRDefault="00A8003F" w:rsidP="008D7B2F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" w:type="pct"/>
          </w:tcPr>
          <w:p w:rsidR="00A8003F" w:rsidRPr="00FC2122" w:rsidRDefault="00A8003F" w:rsidP="008D7B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6" w:type="pct"/>
            <w:vMerge w:val="restart"/>
            <w:vAlign w:val="center"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о такое хорошо, </w:t>
            </w:r>
          </w:p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такое плохо</w:t>
            </w:r>
          </w:p>
        </w:tc>
        <w:tc>
          <w:tcPr>
            <w:tcW w:w="3064" w:type="pct"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английской сказкой «Три поросенка» (пер. С. Михалкова), помочь понять ее смысл и выделить слова, передающие ст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554">
              <w:rPr>
                <w:rFonts w:ascii="Times New Roman" w:hAnsi="Times New Roman" w:cs="Times New Roman"/>
                <w:sz w:val="24"/>
                <w:szCs w:val="24"/>
              </w:rPr>
              <w:t>поросят и страдания ошпаренного кипятком волка. Совершенствовать интонационную выразительность речи. Учить различать слова, начин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со звука </w:t>
            </w:r>
            <w:r w:rsidRPr="00A8003F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 w:rsidRPr="00A10554">
              <w:rPr>
                <w:rFonts w:ascii="Times New Roman" w:hAnsi="Times New Roman" w:cs="Times New Roman"/>
                <w:sz w:val="24"/>
                <w:szCs w:val="24"/>
              </w:rPr>
              <w:t>, ориентируясь не на смысл слова, а на его звучание</w:t>
            </w:r>
          </w:p>
        </w:tc>
        <w:tc>
          <w:tcPr>
            <w:tcW w:w="781" w:type="pct"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ое упраж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 «Что из чего?»</w:t>
            </w:r>
          </w:p>
        </w:tc>
      </w:tr>
      <w:tr w:rsidR="00A8003F" w:rsidRPr="00FC2122" w:rsidTr="00B70CB7">
        <w:trPr>
          <w:cantSplit/>
          <w:trHeight w:val="364"/>
        </w:trPr>
        <w:tc>
          <w:tcPr>
            <w:tcW w:w="170" w:type="pct"/>
            <w:vMerge/>
            <w:textDirection w:val="btLr"/>
          </w:tcPr>
          <w:p w:rsidR="00A8003F" w:rsidRPr="00FC2122" w:rsidRDefault="00A8003F" w:rsidP="008D7B2F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" w:type="pct"/>
          </w:tcPr>
          <w:p w:rsidR="00A8003F" w:rsidRPr="00FC2122" w:rsidRDefault="00A8003F" w:rsidP="008D7B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6" w:type="pct"/>
            <w:vMerge/>
            <w:vAlign w:val="center"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64" w:type="pct"/>
          </w:tcPr>
          <w:p w:rsidR="00A8003F" w:rsidRPr="008C3454" w:rsidRDefault="00A8003F" w:rsidP="00A1055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описывать картину в определенной последовательности, называть картинку. Приобщать детей к поэ</w:t>
            </w:r>
            <w:r w:rsidR="008C3454">
              <w:rPr>
                <w:rFonts w:ascii="Times New Roman" w:hAnsi="Times New Roman" w:cs="Times New Roman"/>
                <w:sz w:val="24"/>
                <w:szCs w:val="24"/>
              </w:rPr>
              <w:t>зии</w:t>
            </w:r>
          </w:p>
        </w:tc>
        <w:tc>
          <w:tcPr>
            <w:tcW w:w="781" w:type="pct"/>
          </w:tcPr>
          <w:p w:rsidR="00A8003F" w:rsidRPr="00A10554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554">
              <w:rPr>
                <w:rFonts w:ascii="Times New Roman" w:hAnsi="Times New Roman" w:cs="Times New Roman"/>
                <w:bCs/>
                <w:sz w:val="24"/>
                <w:szCs w:val="24"/>
              </w:rPr>
              <w:t>«Собака со щенятами»</w:t>
            </w:r>
          </w:p>
        </w:tc>
      </w:tr>
      <w:tr w:rsidR="00A8003F" w:rsidRPr="00FC2122" w:rsidTr="00B70CB7">
        <w:trPr>
          <w:cantSplit/>
          <w:trHeight w:val="364"/>
        </w:trPr>
        <w:tc>
          <w:tcPr>
            <w:tcW w:w="170" w:type="pct"/>
            <w:vMerge w:val="restart"/>
            <w:textDirection w:val="btLr"/>
          </w:tcPr>
          <w:p w:rsidR="00A8003F" w:rsidRPr="00FC2122" w:rsidRDefault="00A8003F" w:rsidP="008D7B2F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89" w:type="pct"/>
          </w:tcPr>
          <w:p w:rsidR="00A8003F" w:rsidRPr="00FC2122" w:rsidRDefault="00A8003F" w:rsidP="008D7B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vMerge w:val="restart"/>
            <w:vAlign w:val="center"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мушка-зима</w:t>
            </w:r>
          </w:p>
        </w:tc>
        <w:tc>
          <w:tcPr>
            <w:tcW w:w="3064" w:type="pct"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 детей к поэзии. Помогать детям запоминать и выразительно читать стихотворения. </w:t>
            </w:r>
            <w:r w:rsidRPr="00A10554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детям артикуляцию звука </w:t>
            </w:r>
            <w:r w:rsidRPr="00A8003F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r w:rsidRPr="00A10554">
              <w:rPr>
                <w:rFonts w:ascii="Times New Roman" w:hAnsi="Times New Roman" w:cs="Times New Roman"/>
                <w:sz w:val="24"/>
                <w:szCs w:val="24"/>
              </w:rPr>
              <w:t xml:space="preserve">, учить четко произносить звук, различать слова со звуком </w:t>
            </w:r>
            <w:r w:rsidRPr="00A8003F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</w:p>
        </w:tc>
        <w:tc>
          <w:tcPr>
            <w:tcW w:w="781" w:type="pct"/>
          </w:tcPr>
          <w:p w:rsidR="00A8003F" w:rsidRPr="00FC2122" w:rsidRDefault="00A8003F" w:rsidP="00DF310A">
            <w:pPr>
              <w:pStyle w:val="a3"/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а»</w:t>
            </w:r>
          </w:p>
        </w:tc>
      </w:tr>
      <w:tr w:rsidR="00A8003F" w:rsidRPr="00A10554" w:rsidTr="00B70CB7">
        <w:trPr>
          <w:cantSplit/>
          <w:trHeight w:val="364"/>
        </w:trPr>
        <w:tc>
          <w:tcPr>
            <w:tcW w:w="170" w:type="pct"/>
            <w:vMerge/>
            <w:textDirection w:val="btLr"/>
          </w:tcPr>
          <w:p w:rsidR="00A8003F" w:rsidRPr="00FC2122" w:rsidRDefault="00A8003F" w:rsidP="008D7B2F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" w:type="pct"/>
          </w:tcPr>
          <w:p w:rsidR="00A8003F" w:rsidRPr="00FC2122" w:rsidRDefault="00A8003F" w:rsidP="008D7B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6" w:type="pct"/>
            <w:vMerge/>
            <w:vAlign w:val="center"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pct"/>
          </w:tcPr>
          <w:p w:rsidR="00A8003F" w:rsidRPr="00A10554" w:rsidRDefault="00A8003F" w:rsidP="00A8003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554"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, стихов,</w:t>
            </w:r>
            <w:r w:rsidRPr="00A105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новогодним утренник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Дидактические игры «Снежинки»</w:t>
            </w:r>
          </w:p>
        </w:tc>
        <w:tc>
          <w:tcPr>
            <w:tcW w:w="781" w:type="pct"/>
          </w:tcPr>
          <w:p w:rsidR="00A8003F" w:rsidRPr="00A10554" w:rsidRDefault="00A8003F" w:rsidP="00A10554">
            <w:pPr>
              <w:pStyle w:val="a3"/>
              <w:widowControl w:val="0"/>
              <w:jc w:val="both"/>
              <w:rPr>
                <w:bCs/>
                <w:sz w:val="24"/>
                <w:szCs w:val="24"/>
              </w:rPr>
            </w:pPr>
            <w:r w:rsidRPr="00A10554">
              <w:rPr>
                <w:bCs/>
                <w:sz w:val="24"/>
                <w:szCs w:val="24"/>
              </w:rPr>
              <w:t>«К нам идет новый год»</w:t>
            </w:r>
          </w:p>
        </w:tc>
      </w:tr>
      <w:tr w:rsidR="00A8003F" w:rsidRPr="00FC2122" w:rsidTr="00B70CB7">
        <w:trPr>
          <w:cantSplit/>
          <w:trHeight w:val="364"/>
        </w:trPr>
        <w:tc>
          <w:tcPr>
            <w:tcW w:w="170" w:type="pct"/>
            <w:vMerge/>
            <w:textDirection w:val="btLr"/>
          </w:tcPr>
          <w:p w:rsidR="00A8003F" w:rsidRPr="00FC2122" w:rsidRDefault="00A8003F" w:rsidP="008D7B2F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" w:type="pct"/>
          </w:tcPr>
          <w:p w:rsidR="00A8003F" w:rsidRPr="00FC2122" w:rsidRDefault="00A8003F" w:rsidP="008D7B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6" w:type="pct"/>
            <w:vMerge w:val="restart"/>
            <w:vAlign w:val="center"/>
          </w:tcPr>
          <w:p w:rsidR="00A71E56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вогодний </w:t>
            </w:r>
          </w:p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</w:t>
            </w:r>
          </w:p>
        </w:tc>
        <w:tc>
          <w:tcPr>
            <w:tcW w:w="3064" w:type="pct"/>
          </w:tcPr>
          <w:p w:rsidR="00A8003F" w:rsidRPr="002554ED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рассказы по картине без повторов и пропусков</w:t>
            </w:r>
            <w:r w:rsidRPr="00B217C0">
              <w:rPr>
                <w:rFonts w:ascii="Times New Roman" w:hAnsi="Times New Roman" w:cs="Times New Roman"/>
                <w:sz w:val="24"/>
                <w:szCs w:val="24"/>
              </w:rPr>
              <w:t xml:space="preserve"> существенной информации. Обучать умению придумывать название картины. Познакомить детей с русской народной сказкой, помочь оценить поступки героев, драматизировать отрывок из произведения</w:t>
            </w:r>
          </w:p>
        </w:tc>
        <w:tc>
          <w:tcPr>
            <w:tcW w:w="781" w:type="pct"/>
          </w:tcPr>
          <w:p w:rsidR="00A8003F" w:rsidRPr="00B217C0" w:rsidRDefault="00A8003F" w:rsidP="00DF310A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 w:rsidRPr="00FC2122">
              <w:rPr>
                <w:sz w:val="24"/>
                <w:szCs w:val="24"/>
              </w:rPr>
              <w:t xml:space="preserve"> «Вот это</w:t>
            </w:r>
            <w:r w:rsidRPr="00B217C0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B217C0">
              <w:rPr>
                <w:sz w:val="24"/>
                <w:szCs w:val="24"/>
              </w:rPr>
              <w:t>снеговик!»</w:t>
            </w:r>
          </w:p>
        </w:tc>
      </w:tr>
      <w:tr w:rsidR="00A8003F" w:rsidRPr="00FC2122" w:rsidTr="00B70CB7">
        <w:trPr>
          <w:cantSplit/>
          <w:trHeight w:val="364"/>
        </w:trPr>
        <w:tc>
          <w:tcPr>
            <w:tcW w:w="170" w:type="pct"/>
            <w:vMerge/>
            <w:textDirection w:val="btLr"/>
          </w:tcPr>
          <w:p w:rsidR="00A8003F" w:rsidRPr="00FC2122" w:rsidRDefault="00A8003F" w:rsidP="008D7B2F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" w:type="pct"/>
          </w:tcPr>
          <w:p w:rsidR="00A8003F" w:rsidRPr="00FC2122" w:rsidRDefault="00A8003F" w:rsidP="008D7B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6" w:type="pct"/>
            <w:vMerge/>
            <w:vAlign w:val="center"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pct"/>
          </w:tcPr>
          <w:p w:rsidR="00A8003F" w:rsidRPr="00FC2122" w:rsidRDefault="00A8003F" w:rsidP="00B217C0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усской народной сказкой, помочь оценить поступки героев, драматизировать отрывок из произведения. Чтение и заучивание стихотворений о зиме. Помогать детям запоминать и выразительно читать стихотворения</w:t>
            </w:r>
          </w:p>
        </w:tc>
        <w:tc>
          <w:tcPr>
            <w:tcW w:w="781" w:type="pct"/>
          </w:tcPr>
          <w:p w:rsidR="00A8003F" w:rsidRPr="00B217C0" w:rsidRDefault="00A8003F" w:rsidP="00B217C0">
            <w:pPr>
              <w:pStyle w:val="a3"/>
              <w:widowControl w:val="0"/>
              <w:jc w:val="both"/>
              <w:rPr>
                <w:bCs/>
                <w:sz w:val="24"/>
                <w:szCs w:val="24"/>
              </w:rPr>
            </w:pPr>
            <w:r w:rsidRPr="00B217C0">
              <w:rPr>
                <w:bCs/>
                <w:sz w:val="24"/>
                <w:szCs w:val="24"/>
              </w:rPr>
              <w:t>«Лисичка – сестричка и волк»</w:t>
            </w:r>
          </w:p>
        </w:tc>
      </w:tr>
      <w:tr w:rsidR="00A8003F" w:rsidRPr="00FC2122" w:rsidTr="00B70CB7">
        <w:trPr>
          <w:cantSplit/>
          <w:trHeight w:val="364"/>
        </w:trPr>
        <w:tc>
          <w:tcPr>
            <w:tcW w:w="170" w:type="pct"/>
            <w:vMerge w:val="restart"/>
            <w:textDirection w:val="btLr"/>
          </w:tcPr>
          <w:p w:rsidR="00A8003F" w:rsidRPr="00FC2122" w:rsidRDefault="00A8003F" w:rsidP="008D7B2F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89" w:type="pct"/>
          </w:tcPr>
          <w:p w:rsidR="00A8003F" w:rsidRPr="00FC2122" w:rsidRDefault="00A8003F" w:rsidP="008D7B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vMerge w:val="restart"/>
            <w:vAlign w:val="center"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никулы</w:t>
            </w:r>
          </w:p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pct"/>
            <w:vMerge w:val="restart"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1" w:type="pct"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003F" w:rsidRPr="00FC2122" w:rsidTr="00B70CB7">
        <w:trPr>
          <w:cantSplit/>
          <w:trHeight w:val="364"/>
        </w:trPr>
        <w:tc>
          <w:tcPr>
            <w:tcW w:w="170" w:type="pct"/>
            <w:vMerge/>
            <w:textDirection w:val="btLr"/>
          </w:tcPr>
          <w:p w:rsidR="00A8003F" w:rsidRPr="00FC2122" w:rsidRDefault="00A8003F" w:rsidP="008D7B2F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" w:type="pct"/>
          </w:tcPr>
          <w:p w:rsidR="00A8003F" w:rsidRPr="00FC2122" w:rsidRDefault="00A8003F" w:rsidP="008D7B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6" w:type="pct"/>
            <w:vMerge/>
            <w:vAlign w:val="center"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pct"/>
            <w:vMerge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1" w:type="pct"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003F" w:rsidRPr="00FC2122" w:rsidTr="00B70CB7">
        <w:trPr>
          <w:cantSplit/>
          <w:trHeight w:val="364"/>
        </w:trPr>
        <w:tc>
          <w:tcPr>
            <w:tcW w:w="170" w:type="pct"/>
            <w:vMerge/>
            <w:textDirection w:val="btLr"/>
          </w:tcPr>
          <w:p w:rsidR="00A8003F" w:rsidRPr="00FC2122" w:rsidRDefault="00A8003F" w:rsidP="008D7B2F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" w:type="pct"/>
          </w:tcPr>
          <w:p w:rsidR="00A8003F" w:rsidRPr="00FC2122" w:rsidRDefault="00A8003F" w:rsidP="008D7B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6" w:type="pct"/>
            <w:vMerge w:val="restart"/>
            <w:vAlign w:val="center"/>
          </w:tcPr>
          <w:p w:rsidR="00A71E56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мние игры и</w:t>
            </w:r>
          </w:p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бавы</w:t>
            </w:r>
          </w:p>
        </w:tc>
        <w:tc>
          <w:tcPr>
            <w:tcW w:w="3064" w:type="pct"/>
            <w:vMerge w:val="restart"/>
          </w:tcPr>
          <w:p w:rsidR="00A8003F" w:rsidRPr="007439F4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Упражнять детей в четко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м произношении звука </w:t>
            </w:r>
            <w:r w:rsidRPr="00A800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 </w:t>
            </w: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(изолированно, в звукосочетаниях, словах). Способствовать воспитанию интонационной выразительность речи. Продолжать учить образовывать слова по аналогии. Побуждать детей вступать в диалог. Учить рассматривать картину и рассказывать о ней в определенной послед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781" w:type="pct"/>
            <w:vMerge w:val="restart"/>
          </w:tcPr>
          <w:p w:rsidR="00A8003F" w:rsidRPr="00FC2122" w:rsidRDefault="00A8003F" w:rsidP="00DF310A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аня не боится мороза» </w:t>
            </w:r>
          </w:p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003F" w:rsidRPr="00FC2122" w:rsidTr="00B70CB7">
        <w:trPr>
          <w:cantSplit/>
          <w:trHeight w:val="364"/>
        </w:trPr>
        <w:tc>
          <w:tcPr>
            <w:tcW w:w="170" w:type="pct"/>
            <w:vMerge/>
            <w:textDirection w:val="btLr"/>
          </w:tcPr>
          <w:p w:rsidR="00A8003F" w:rsidRPr="00FC2122" w:rsidRDefault="00A8003F" w:rsidP="008D7B2F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" w:type="pct"/>
          </w:tcPr>
          <w:p w:rsidR="00A8003F" w:rsidRPr="00FC2122" w:rsidRDefault="00A8003F" w:rsidP="008D7B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6" w:type="pct"/>
            <w:vMerge/>
            <w:shd w:val="clear" w:color="auto" w:fill="FFFFFF" w:themeFill="background1"/>
            <w:vAlign w:val="center"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pct"/>
            <w:vMerge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003F" w:rsidRPr="00FC2122" w:rsidTr="00B70CB7">
        <w:trPr>
          <w:cantSplit/>
          <w:trHeight w:val="364"/>
        </w:trPr>
        <w:tc>
          <w:tcPr>
            <w:tcW w:w="170" w:type="pct"/>
            <w:vMerge w:val="restart"/>
            <w:textDirection w:val="btLr"/>
          </w:tcPr>
          <w:p w:rsidR="00A8003F" w:rsidRPr="00FC2122" w:rsidRDefault="00A8003F" w:rsidP="008D7B2F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189" w:type="pct"/>
          </w:tcPr>
          <w:p w:rsidR="00A8003F" w:rsidRPr="00FC2122" w:rsidRDefault="00A8003F" w:rsidP="008D7B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vMerge w:val="restart"/>
            <w:vAlign w:val="center"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064" w:type="pct"/>
            <w:vMerge w:val="restart"/>
          </w:tcPr>
          <w:p w:rsidR="00A8003F" w:rsidRPr="00FC2122" w:rsidRDefault="00A8003F" w:rsidP="00DF310A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 w:rsidRPr="00FC2122">
              <w:rPr>
                <w:sz w:val="24"/>
                <w:szCs w:val="24"/>
              </w:rPr>
              <w:t>Осуществлять патриотическое воспитание. Знакомить с «военными» профессиями. Воспитывать любовь к Родине. Помочь детям запомнить стихотворение, учить выразитель</w:t>
            </w:r>
            <w:r>
              <w:rPr>
                <w:sz w:val="24"/>
                <w:szCs w:val="24"/>
              </w:rPr>
              <w:t>но читать его</w:t>
            </w:r>
          </w:p>
        </w:tc>
        <w:tc>
          <w:tcPr>
            <w:tcW w:w="781" w:type="pct"/>
            <w:vMerge w:val="restart"/>
          </w:tcPr>
          <w:p w:rsidR="00A8003F" w:rsidRPr="00FC2122" w:rsidRDefault="00A8003F" w:rsidP="00DF310A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 w:rsidRPr="00FC2122">
              <w:rPr>
                <w:sz w:val="24"/>
                <w:szCs w:val="24"/>
              </w:rPr>
              <w:t xml:space="preserve"> «Погран</w:t>
            </w:r>
            <w:r>
              <w:rPr>
                <w:sz w:val="24"/>
                <w:szCs w:val="24"/>
              </w:rPr>
              <w:t>ичники»</w:t>
            </w:r>
          </w:p>
          <w:p w:rsidR="00A8003F" w:rsidRPr="00FC2122" w:rsidRDefault="00A8003F" w:rsidP="00DF310A">
            <w:pPr>
              <w:pStyle w:val="a3"/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8003F" w:rsidRPr="00FC2122" w:rsidTr="00B70CB7">
        <w:trPr>
          <w:cantSplit/>
          <w:trHeight w:val="480"/>
        </w:trPr>
        <w:tc>
          <w:tcPr>
            <w:tcW w:w="170" w:type="pct"/>
            <w:vMerge/>
            <w:textDirection w:val="btLr"/>
          </w:tcPr>
          <w:p w:rsidR="00A8003F" w:rsidRPr="00FC2122" w:rsidRDefault="00A8003F" w:rsidP="008D7B2F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" w:type="pct"/>
            <w:vMerge w:val="restart"/>
          </w:tcPr>
          <w:p w:rsidR="00A8003F" w:rsidRPr="00FC2122" w:rsidRDefault="00A8003F" w:rsidP="008D7B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6" w:type="pct"/>
            <w:vMerge/>
            <w:vAlign w:val="center"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pct"/>
            <w:vMerge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003F" w:rsidRPr="00FC2122" w:rsidTr="00B70CB7">
        <w:trPr>
          <w:cantSplit/>
          <w:trHeight w:val="810"/>
        </w:trPr>
        <w:tc>
          <w:tcPr>
            <w:tcW w:w="170" w:type="pct"/>
            <w:vMerge/>
            <w:textDirection w:val="btLr"/>
          </w:tcPr>
          <w:p w:rsidR="00A8003F" w:rsidRPr="00FC2122" w:rsidRDefault="00A8003F" w:rsidP="008D7B2F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" w:type="pct"/>
            <w:vMerge/>
          </w:tcPr>
          <w:p w:rsidR="00A8003F" w:rsidRPr="00FC2122" w:rsidRDefault="00A8003F" w:rsidP="008D7B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6" w:type="pct"/>
            <w:vMerge/>
            <w:vAlign w:val="center"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pct"/>
          </w:tcPr>
          <w:p w:rsidR="00A8003F" w:rsidRPr="00FC2122" w:rsidRDefault="00A8003F" w:rsidP="00DF310A">
            <w:pPr>
              <w:pStyle w:val="a3"/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FC2122">
              <w:rPr>
                <w:sz w:val="24"/>
                <w:szCs w:val="24"/>
              </w:rPr>
              <w:t>Совершенствовать диалогическую речь детей, высказывать суждения. Объяснить детям, как правильно произно</w:t>
            </w:r>
            <w:r>
              <w:rPr>
                <w:sz w:val="24"/>
                <w:szCs w:val="24"/>
              </w:rPr>
              <w:t xml:space="preserve">сится звук </w:t>
            </w:r>
            <w:r w:rsidRPr="00A8003F">
              <w:rPr>
                <w:i/>
                <w:sz w:val="24"/>
                <w:szCs w:val="24"/>
              </w:rPr>
              <w:t>ч</w:t>
            </w:r>
            <w:r w:rsidRPr="00FC2122">
              <w:rPr>
                <w:sz w:val="24"/>
                <w:szCs w:val="24"/>
              </w:rPr>
              <w:t>, упражнять в произнесении звука</w:t>
            </w:r>
            <w:r>
              <w:rPr>
                <w:sz w:val="24"/>
                <w:szCs w:val="24"/>
              </w:rPr>
              <w:t>. Развивать фонематический слух</w:t>
            </w:r>
          </w:p>
        </w:tc>
        <w:tc>
          <w:tcPr>
            <w:tcW w:w="781" w:type="pct"/>
          </w:tcPr>
          <w:p w:rsidR="00A8003F" w:rsidRPr="00FC2122" w:rsidRDefault="00A8003F" w:rsidP="00DF310A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Военная техника»</w:t>
            </w:r>
          </w:p>
          <w:p w:rsidR="00A8003F" w:rsidRPr="00FC2122" w:rsidRDefault="00A8003F" w:rsidP="00244E70">
            <w:pPr>
              <w:pStyle w:val="a3"/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8003F" w:rsidRPr="00FC2122" w:rsidTr="00B70CB7">
        <w:trPr>
          <w:cantSplit/>
          <w:trHeight w:val="364"/>
        </w:trPr>
        <w:tc>
          <w:tcPr>
            <w:tcW w:w="170" w:type="pct"/>
            <w:vMerge/>
            <w:textDirection w:val="btLr"/>
          </w:tcPr>
          <w:p w:rsidR="00A8003F" w:rsidRPr="00FC2122" w:rsidRDefault="00A8003F" w:rsidP="008D7B2F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" w:type="pct"/>
          </w:tcPr>
          <w:p w:rsidR="00A8003F" w:rsidRPr="00FC2122" w:rsidRDefault="00A8003F" w:rsidP="008D7B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6" w:type="pct"/>
            <w:vMerge w:val="restart"/>
            <w:vAlign w:val="center"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3064" w:type="pct"/>
            <w:vMerge w:val="restart"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народной игрушке (дымковская игрушка, матрешка и др.). Знакомить с народными промыслами. Закрепить в памяти детей знакомые сказки, научить узнавать их по фрагментам, воспроизводить отрывки. Способствовать фо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ю диалогической речи</w:t>
            </w:r>
          </w:p>
        </w:tc>
        <w:tc>
          <w:tcPr>
            <w:tcW w:w="781" w:type="pct"/>
          </w:tcPr>
          <w:p w:rsidR="00A8003F" w:rsidRPr="007439F4" w:rsidRDefault="00A8003F" w:rsidP="007439F4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ходи, сказка!»</w:t>
            </w:r>
          </w:p>
        </w:tc>
      </w:tr>
      <w:tr w:rsidR="00A8003F" w:rsidRPr="00FC2122" w:rsidTr="00B70CB7">
        <w:trPr>
          <w:cantSplit/>
          <w:trHeight w:val="364"/>
        </w:trPr>
        <w:tc>
          <w:tcPr>
            <w:tcW w:w="170" w:type="pct"/>
            <w:vMerge/>
            <w:textDirection w:val="btLr"/>
          </w:tcPr>
          <w:p w:rsidR="00A8003F" w:rsidRPr="00FC2122" w:rsidRDefault="00A8003F" w:rsidP="008D7B2F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" w:type="pct"/>
          </w:tcPr>
          <w:p w:rsidR="00A8003F" w:rsidRPr="00FC2122" w:rsidRDefault="00A8003F" w:rsidP="008D7B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6" w:type="pct"/>
            <w:vMerge/>
            <w:vAlign w:val="center"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pct"/>
            <w:vMerge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1" w:type="pct"/>
          </w:tcPr>
          <w:p w:rsidR="00A8003F" w:rsidRPr="00FC2122" w:rsidRDefault="00A8003F" w:rsidP="007439F4">
            <w:pPr>
              <w:pStyle w:val="a3"/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Гжель»</w:t>
            </w:r>
          </w:p>
        </w:tc>
      </w:tr>
      <w:tr w:rsidR="00A8003F" w:rsidRPr="00FC2122" w:rsidTr="00B70CB7">
        <w:trPr>
          <w:cantSplit/>
          <w:trHeight w:val="364"/>
        </w:trPr>
        <w:tc>
          <w:tcPr>
            <w:tcW w:w="170" w:type="pct"/>
            <w:vMerge w:val="restart"/>
            <w:textDirection w:val="btLr"/>
          </w:tcPr>
          <w:p w:rsidR="00A8003F" w:rsidRPr="00FC2122" w:rsidRDefault="00A8003F" w:rsidP="008D7B2F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89" w:type="pct"/>
          </w:tcPr>
          <w:p w:rsidR="00A8003F" w:rsidRPr="00FC2122" w:rsidRDefault="00A8003F" w:rsidP="008D7B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vMerge w:val="restart"/>
            <w:vAlign w:val="center"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нский день 8 марта</w:t>
            </w:r>
          </w:p>
        </w:tc>
        <w:tc>
          <w:tcPr>
            <w:tcW w:w="3064" w:type="pct"/>
            <w:vMerge w:val="restart"/>
          </w:tcPr>
          <w:p w:rsidR="00A8003F" w:rsidRPr="00FC2122" w:rsidRDefault="00A8003F" w:rsidP="0054720D">
            <w:pPr>
              <w:pStyle w:val="a3"/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FC2122">
              <w:rPr>
                <w:sz w:val="24"/>
                <w:szCs w:val="24"/>
              </w:rPr>
              <w:t>Организовывать все виды детской деятельности (игровой, коммуникативной, трудовой,</w:t>
            </w:r>
            <w:r>
              <w:rPr>
                <w:sz w:val="24"/>
                <w:szCs w:val="24"/>
              </w:rPr>
              <w:t xml:space="preserve"> </w:t>
            </w:r>
            <w:r w:rsidRPr="00FC2122">
              <w:rPr>
                <w:sz w:val="24"/>
                <w:szCs w:val="24"/>
              </w:rPr>
              <w:t>познавательно исследовательской, продуктивной, музыкально художественной, чтения) вокруг темы семьи, любви к маме, бабушке. Воспитывать уважение к воспитателям. Познакомить детей со стихотворением, совершенст</w:t>
            </w:r>
            <w:r>
              <w:rPr>
                <w:sz w:val="24"/>
                <w:szCs w:val="24"/>
              </w:rPr>
              <w:t>вовать диалогическую речь детей.</w:t>
            </w:r>
            <w:r w:rsidRPr="0040152B">
              <w:rPr>
                <w:sz w:val="24"/>
                <w:szCs w:val="24"/>
              </w:rPr>
              <w:t xml:space="preserve"> Упражнять в произнесении звукоподражаний с разной скоростью и громкостью</w:t>
            </w:r>
          </w:p>
        </w:tc>
        <w:tc>
          <w:tcPr>
            <w:tcW w:w="781" w:type="pct"/>
            <w:vMerge w:val="restart"/>
          </w:tcPr>
          <w:p w:rsidR="00A8003F" w:rsidRPr="00FC2122" w:rsidRDefault="00A8003F" w:rsidP="00DF310A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 w:rsidRPr="00FC2122">
              <w:rPr>
                <w:sz w:val="24"/>
                <w:szCs w:val="24"/>
              </w:rPr>
              <w:t>Готовимся встречать весну и</w:t>
            </w:r>
            <w:r>
              <w:rPr>
                <w:sz w:val="24"/>
                <w:szCs w:val="24"/>
              </w:rPr>
              <w:t xml:space="preserve"> </w:t>
            </w:r>
            <w:r w:rsidRPr="00FC2122">
              <w:rPr>
                <w:sz w:val="24"/>
                <w:szCs w:val="24"/>
              </w:rPr>
              <w:t>Международный жен</w:t>
            </w:r>
            <w:r>
              <w:rPr>
                <w:sz w:val="24"/>
                <w:szCs w:val="24"/>
              </w:rPr>
              <w:t xml:space="preserve">ский день </w:t>
            </w:r>
          </w:p>
          <w:p w:rsidR="00A8003F" w:rsidRPr="00FC2122" w:rsidRDefault="00A8003F" w:rsidP="0054720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003F" w:rsidRPr="00FC2122" w:rsidTr="00B70CB7">
        <w:trPr>
          <w:cantSplit/>
          <w:trHeight w:val="364"/>
        </w:trPr>
        <w:tc>
          <w:tcPr>
            <w:tcW w:w="170" w:type="pct"/>
            <w:vMerge/>
            <w:textDirection w:val="btLr"/>
          </w:tcPr>
          <w:p w:rsidR="00A8003F" w:rsidRPr="00FC2122" w:rsidRDefault="00A8003F" w:rsidP="008D7B2F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" w:type="pct"/>
          </w:tcPr>
          <w:p w:rsidR="00A8003F" w:rsidRPr="00FC2122" w:rsidRDefault="00A8003F" w:rsidP="008D7B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6" w:type="pct"/>
            <w:vMerge/>
            <w:vAlign w:val="center"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pct"/>
            <w:vMerge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003F" w:rsidRPr="00FC2122" w:rsidTr="00B70CB7">
        <w:trPr>
          <w:cantSplit/>
          <w:trHeight w:val="364"/>
        </w:trPr>
        <w:tc>
          <w:tcPr>
            <w:tcW w:w="170" w:type="pct"/>
            <w:vMerge/>
            <w:textDirection w:val="btLr"/>
          </w:tcPr>
          <w:p w:rsidR="00A8003F" w:rsidRPr="00FC2122" w:rsidRDefault="00A8003F" w:rsidP="008D7B2F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" w:type="pct"/>
          </w:tcPr>
          <w:p w:rsidR="00A8003F" w:rsidRPr="00FC2122" w:rsidRDefault="00A8003F" w:rsidP="008D7B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6" w:type="pct"/>
            <w:vAlign w:val="center"/>
          </w:tcPr>
          <w:p w:rsidR="00A71E56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ш любимый </w:t>
            </w:r>
          </w:p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й сад</w:t>
            </w:r>
          </w:p>
        </w:tc>
        <w:tc>
          <w:tcPr>
            <w:tcW w:w="3064" w:type="pct"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Формирование эмоционально-положительного отношения к детскому саду. Учить детей составлять рассказ совместно с воспитателем. Учить детей создавать картину и рассказывать о ее содержании, развивать творческое мышление. Закреплять правильное произношение звуков в словах, 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</w:t>
            </w:r>
          </w:p>
        </w:tc>
        <w:tc>
          <w:tcPr>
            <w:tcW w:w="781" w:type="pct"/>
          </w:tcPr>
          <w:p w:rsidR="00A8003F" w:rsidRPr="00FC2122" w:rsidRDefault="00A8003F" w:rsidP="00DF310A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 w:rsidRPr="00FC2122">
              <w:rPr>
                <w:sz w:val="24"/>
                <w:szCs w:val="24"/>
              </w:rPr>
              <w:t>«Обучение</w:t>
            </w:r>
          </w:p>
          <w:p w:rsidR="00A8003F" w:rsidRPr="00FC2122" w:rsidRDefault="00A8003F" w:rsidP="00DF310A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 w:rsidRPr="00FC2122">
              <w:rPr>
                <w:sz w:val="24"/>
                <w:szCs w:val="24"/>
              </w:rPr>
              <w:t>рассказыванию:</w:t>
            </w:r>
          </w:p>
          <w:p w:rsidR="00A8003F" w:rsidRPr="00FC2122" w:rsidRDefault="00A8003F" w:rsidP="00DF310A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 w:rsidRPr="00FC2122">
              <w:rPr>
                <w:sz w:val="24"/>
                <w:szCs w:val="24"/>
              </w:rPr>
              <w:t>работа с картиной – матрицей и</w:t>
            </w:r>
          </w:p>
          <w:p w:rsidR="00A8003F" w:rsidRPr="00FC2122" w:rsidRDefault="00A8003F" w:rsidP="00DF310A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 w:rsidRPr="00FC2122">
              <w:rPr>
                <w:sz w:val="24"/>
                <w:szCs w:val="24"/>
              </w:rPr>
              <w:t>раздаточными</w:t>
            </w:r>
          </w:p>
          <w:p w:rsidR="00A8003F" w:rsidRPr="00FC2122" w:rsidRDefault="00A8003F" w:rsidP="0054720D">
            <w:pPr>
              <w:pStyle w:val="a3"/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инками </w:t>
            </w:r>
          </w:p>
        </w:tc>
      </w:tr>
      <w:tr w:rsidR="00A8003F" w:rsidRPr="00FC2122" w:rsidTr="00B70CB7">
        <w:trPr>
          <w:cantSplit/>
          <w:trHeight w:val="364"/>
        </w:trPr>
        <w:tc>
          <w:tcPr>
            <w:tcW w:w="170" w:type="pct"/>
            <w:vMerge/>
            <w:textDirection w:val="btLr"/>
          </w:tcPr>
          <w:p w:rsidR="00A8003F" w:rsidRPr="00FC2122" w:rsidRDefault="00A8003F" w:rsidP="008D7B2F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" w:type="pct"/>
          </w:tcPr>
          <w:p w:rsidR="00A8003F" w:rsidRPr="00FC2122" w:rsidRDefault="00A8003F" w:rsidP="008D7B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6" w:type="pct"/>
            <w:vAlign w:val="center"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деля театра </w:t>
            </w:r>
          </w:p>
        </w:tc>
        <w:tc>
          <w:tcPr>
            <w:tcW w:w="3064" w:type="pct"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Cs/>
                <w:sz w:val="24"/>
                <w:szCs w:val="24"/>
              </w:rPr>
              <w:t>Помочь детям вспомнить названия и содержание сказок К.Чуковского. Познакомить со сказкой «Федорино горе»</w:t>
            </w:r>
          </w:p>
        </w:tc>
        <w:tc>
          <w:tcPr>
            <w:tcW w:w="781" w:type="pct"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Cs/>
                <w:sz w:val="24"/>
                <w:szCs w:val="24"/>
              </w:rPr>
              <w:t>Мини  - викторина по ск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 К.Чуковского</w:t>
            </w:r>
          </w:p>
        </w:tc>
      </w:tr>
      <w:tr w:rsidR="00A8003F" w:rsidRPr="00FC2122" w:rsidTr="00B70CB7">
        <w:trPr>
          <w:cantSplit/>
          <w:trHeight w:val="364"/>
        </w:trPr>
        <w:tc>
          <w:tcPr>
            <w:tcW w:w="170" w:type="pct"/>
            <w:vMerge w:val="restart"/>
            <w:textDirection w:val="btLr"/>
          </w:tcPr>
          <w:p w:rsidR="00A8003F" w:rsidRPr="00FC2122" w:rsidRDefault="00A8003F" w:rsidP="008D7B2F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89" w:type="pct"/>
          </w:tcPr>
          <w:p w:rsidR="00A8003F" w:rsidRPr="00FC2122" w:rsidRDefault="00A8003F" w:rsidP="008D7B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vMerge w:val="restart"/>
            <w:vAlign w:val="center"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сна </w:t>
            </w:r>
          </w:p>
        </w:tc>
        <w:tc>
          <w:tcPr>
            <w:tcW w:w="3064" w:type="pct"/>
            <w:vMerge w:val="restart"/>
          </w:tcPr>
          <w:p w:rsidR="00A8003F" w:rsidRPr="00FC2122" w:rsidRDefault="00A8003F" w:rsidP="0054720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весне. Воспитывать бережное отношения к природе, умение замечать красоту весенней природы. Расширять представления о сезонных изменениях (изменения в погоде, растения весной, поведение зверей и птиц). Расширять представления о простейших связях в природе (потепле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 xml:space="preserve"> появилась травка и т. д.). Познакомить детей со стихотворением. Учить называть признаки времен года. Закреплять правильное 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е звуков в словах, фразах</w:t>
            </w:r>
          </w:p>
        </w:tc>
        <w:tc>
          <w:tcPr>
            <w:tcW w:w="781" w:type="pct"/>
          </w:tcPr>
          <w:p w:rsidR="00A8003F" w:rsidRPr="00FC2122" w:rsidRDefault="00A8003F" w:rsidP="00DF310A">
            <w:pPr>
              <w:pStyle w:val="a3"/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риход весны!»</w:t>
            </w:r>
          </w:p>
        </w:tc>
      </w:tr>
      <w:tr w:rsidR="00A8003F" w:rsidRPr="00FC2122" w:rsidTr="00B70CB7">
        <w:trPr>
          <w:cantSplit/>
          <w:trHeight w:val="364"/>
        </w:trPr>
        <w:tc>
          <w:tcPr>
            <w:tcW w:w="170" w:type="pct"/>
            <w:vMerge/>
            <w:textDirection w:val="btLr"/>
          </w:tcPr>
          <w:p w:rsidR="00A8003F" w:rsidRPr="00FC2122" w:rsidRDefault="00A8003F" w:rsidP="008D7B2F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" w:type="pct"/>
          </w:tcPr>
          <w:p w:rsidR="00A8003F" w:rsidRPr="00FC2122" w:rsidRDefault="00A8003F" w:rsidP="008D7B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6" w:type="pct"/>
            <w:vMerge/>
            <w:vAlign w:val="center"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pct"/>
            <w:vMerge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1" w:type="pct"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ж тает снег...»</w:t>
            </w:r>
          </w:p>
        </w:tc>
      </w:tr>
      <w:tr w:rsidR="00A8003F" w:rsidRPr="00FC2122" w:rsidTr="00B70CB7">
        <w:trPr>
          <w:cantSplit/>
          <w:trHeight w:val="364"/>
        </w:trPr>
        <w:tc>
          <w:tcPr>
            <w:tcW w:w="170" w:type="pct"/>
            <w:vMerge/>
            <w:textDirection w:val="btLr"/>
          </w:tcPr>
          <w:p w:rsidR="00A8003F" w:rsidRPr="00FC2122" w:rsidRDefault="00A8003F" w:rsidP="008D7B2F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" w:type="pct"/>
          </w:tcPr>
          <w:p w:rsidR="00A8003F" w:rsidRPr="00FC2122" w:rsidRDefault="00A8003F" w:rsidP="008D7B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6" w:type="pct"/>
            <w:vAlign w:val="center"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нижкина неделя </w:t>
            </w:r>
          </w:p>
        </w:tc>
        <w:tc>
          <w:tcPr>
            <w:tcW w:w="3064" w:type="pct"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Cs/>
                <w:sz w:val="24"/>
                <w:szCs w:val="24"/>
              </w:rPr>
              <w:t>Выяснить, есть ли у детей любимые стихи, сказки, рассказы. Приучать к бережному от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нию с книгой</w:t>
            </w:r>
          </w:p>
        </w:tc>
        <w:tc>
          <w:tcPr>
            <w:tcW w:w="781" w:type="pct"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калейдоскоп</w:t>
            </w:r>
          </w:p>
        </w:tc>
      </w:tr>
      <w:tr w:rsidR="00A8003F" w:rsidRPr="00FC2122" w:rsidTr="00B70CB7">
        <w:trPr>
          <w:cantSplit/>
          <w:trHeight w:val="364"/>
        </w:trPr>
        <w:tc>
          <w:tcPr>
            <w:tcW w:w="170" w:type="pct"/>
            <w:vMerge/>
            <w:textDirection w:val="btLr"/>
          </w:tcPr>
          <w:p w:rsidR="00A8003F" w:rsidRPr="00FC2122" w:rsidRDefault="00A8003F" w:rsidP="008D7B2F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" w:type="pct"/>
          </w:tcPr>
          <w:p w:rsidR="00A8003F" w:rsidRPr="00FC2122" w:rsidRDefault="00A8003F" w:rsidP="008D7B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6" w:type="pct"/>
            <w:vAlign w:val="center"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имание, дети!</w:t>
            </w:r>
          </w:p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день здоровья</w:t>
            </w:r>
          </w:p>
        </w:tc>
        <w:tc>
          <w:tcPr>
            <w:tcW w:w="3064" w:type="pct"/>
          </w:tcPr>
          <w:p w:rsidR="00A8003F" w:rsidRPr="002554ED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4E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 детей привычку к здоровому образу жизни.</w:t>
            </w:r>
          </w:p>
          <w:p w:rsidR="00A8003F" w:rsidRPr="002554ED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ь представление о том, что здоровь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255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вная ценность человеческой жизни, расширять представления о том, что полезно и вредно для здоровья.</w:t>
            </w:r>
          </w:p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4ED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осознанное отношение к своему здо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ью</w:t>
            </w:r>
          </w:p>
        </w:tc>
        <w:tc>
          <w:tcPr>
            <w:tcW w:w="781" w:type="pct"/>
          </w:tcPr>
          <w:p w:rsidR="00A8003F" w:rsidRPr="002554ED" w:rsidRDefault="00A8003F" w:rsidP="0054720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Я здоровье берег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255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 себе и помогу!»</w:t>
            </w:r>
          </w:p>
        </w:tc>
      </w:tr>
      <w:tr w:rsidR="00A8003F" w:rsidRPr="00FC2122" w:rsidTr="00B70CB7">
        <w:trPr>
          <w:cantSplit/>
          <w:trHeight w:val="364"/>
        </w:trPr>
        <w:tc>
          <w:tcPr>
            <w:tcW w:w="170" w:type="pct"/>
            <w:vMerge w:val="restart"/>
            <w:textDirection w:val="btLr"/>
          </w:tcPr>
          <w:p w:rsidR="00A8003F" w:rsidRPr="00FC2122" w:rsidRDefault="00A8003F" w:rsidP="008D7B2F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89" w:type="pct"/>
          </w:tcPr>
          <w:p w:rsidR="00A8003F" w:rsidRPr="00FC2122" w:rsidRDefault="00A8003F" w:rsidP="008D7B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6" w:type="pct"/>
            <w:vAlign w:val="center"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 весны и труда</w:t>
            </w:r>
          </w:p>
        </w:tc>
        <w:tc>
          <w:tcPr>
            <w:tcW w:w="3064" w:type="pct"/>
          </w:tcPr>
          <w:p w:rsidR="00A8003F" w:rsidRPr="002554ED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4ED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знания детей о труде взрослых и детей, дать представление о неизвестных ранее профессиях.</w:t>
            </w:r>
          </w:p>
          <w:p w:rsidR="00A8003F" w:rsidRPr="002554ED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4ED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ть коммуникативные навыки детей воспитывать доброжелательность, согласованность действий</w:t>
            </w:r>
          </w:p>
        </w:tc>
        <w:tc>
          <w:tcPr>
            <w:tcW w:w="781" w:type="pct"/>
          </w:tcPr>
          <w:p w:rsidR="00A8003F" w:rsidRPr="002554ED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4ED">
              <w:rPr>
                <w:rFonts w:ascii="Times New Roman" w:hAnsi="Times New Roman" w:cs="Times New Roman"/>
                <w:bCs/>
                <w:sz w:val="24"/>
                <w:szCs w:val="24"/>
              </w:rPr>
              <w:t>«У весны работы много»</w:t>
            </w:r>
          </w:p>
        </w:tc>
      </w:tr>
      <w:tr w:rsidR="00A8003F" w:rsidRPr="00FC2122" w:rsidTr="00B70CB7">
        <w:trPr>
          <w:cantSplit/>
          <w:trHeight w:val="364"/>
        </w:trPr>
        <w:tc>
          <w:tcPr>
            <w:tcW w:w="170" w:type="pct"/>
            <w:vMerge/>
            <w:textDirection w:val="btLr"/>
          </w:tcPr>
          <w:p w:rsidR="00A8003F" w:rsidRPr="00FC2122" w:rsidRDefault="00A8003F" w:rsidP="008D7B2F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" w:type="pct"/>
          </w:tcPr>
          <w:p w:rsidR="00A8003F" w:rsidRPr="00FC2122" w:rsidRDefault="00A8003F" w:rsidP="008D7B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6" w:type="pct"/>
            <w:vAlign w:val="center"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Победы</w:t>
            </w:r>
          </w:p>
        </w:tc>
        <w:tc>
          <w:tcPr>
            <w:tcW w:w="3064" w:type="pct"/>
          </w:tcPr>
          <w:p w:rsidR="00A8003F" w:rsidRPr="005A3D28" w:rsidRDefault="00A8003F" w:rsidP="00DF310A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 w:rsidRPr="00FC2122">
              <w:rPr>
                <w:sz w:val="24"/>
                <w:szCs w:val="24"/>
              </w:rPr>
              <w:t xml:space="preserve">Формирование знаний о героях ВОВ, воспитывать патриотизм, любовь к Родине. Учить детей правильно отвечать на вопросы, воспроизводить содержание рассказа по вопросам. Помочь запомнить и выразительно читать стихотворение «Праздник </w:t>
            </w:r>
            <w:r>
              <w:rPr>
                <w:sz w:val="24"/>
                <w:szCs w:val="24"/>
              </w:rPr>
              <w:t>Победы»</w:t>
            </w:r>
          </w:p>
        </w:tc>
        <w:tc>
          <w:tcPr>
            <w:tcW w:w="781" w:type="pct"/>
          </w:tcPr>
          <w:p w:rsidR="00A8003F" w:rsidRPr="00FC2122" w:rsidRDefault="00A8003F" w:rsidP="00DF310A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 w:rsidRPr="00FC21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День Победы» </w:t>
            </w:r>
          </w:p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003F" w:rsidRPr="00FC2122" w:rsidTr="00B70CB7">
        <w:trPr>
          <w:cantSplit/>
          <w:trHeight w:val="364"/>
        </w:trPr>
        <w:tc>
          <w:tcPr>
            <w:tcW w:w="170" w:type="pct"/>
            <w:vMerge/>
            <w:textDirection w:val="btLr"/>
          </w:tcPr>
          <w:p w:rsidR="00A8003F" w:rsidRPr="00FC2122" w:rsidRDefault="00A8003F" w:rsidP="008D7B2F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" w:type="pct"/>
          </w:tcPr>
          <w:p w:rsidR="00A8003F" w:rsidRPr="00FC2122" w:rsidRDefault="00A8003F" w:rsidP="008D7B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6" w:type="pct"/>
            <w:vAlign w:val="center"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3064" w:type="pct"/>
          </w:tcPr>
          <w:p w:rsidR="00A8003F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244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правильное представление о семье, роли матери, отца, дедушки, бабушки, сестры, брата.</w:t>
            </w:r>
          </w:p>
          <w:p w:rsidR="00A8003F" w:rsidRPr="009C2244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244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представления о трудовых обязанностях членов семьи. Упражнять детей в подборе прилагательных и глаголо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C2244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положительные взаимоотношения в семье, взаимовыручку, любовь ко всем членам семьи</w:t>
            </w:r>
          </w:p>
        </w:tc>
        <w:tc>
          <w:tcPr>
            <w:tcW w:w="781" w:type="pct"/>
          </w:tcPr>
          <w:p w:rsidR="00A8003F" w:rsidRPr="009C2244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244">
              <w:rPr>
                <w:rFonts w:ascii="Times New Roman" w:hAnsi="Times New Roman" w:cs="Times New Roman"/>
                <w:bCs/>
                <w:sz w:val="24"/>
                <w:szCs w:val="24"/>
              </w:rPr>
              <w:t>Фотоальбом «Моя семья»</w:t>
            </w:r>
          </w:p>
        </w:tc>
      </w:tr>
      <w:tr w:rsidR="00A8003F" w:rsidRPr="00FC2122" w:rsidTr="00B70CB7">
        <w:trPr>
          <w:cantSplit/>
          <w:trHeight w:val="364"/>
        </w:trPr>
        <w:tc>
          <w:tcPr>
            <w:tcW w:w="170" w:type="pct"/>
            <w:vMerge/>
            <w:textDirection w:val="btLr"/>
          </w:tcPr>
          <w:p w:rsidR="00A8003F" w:rsidRPr="00FC2122" w:rsidRDefault="00A8003F" w:rsidP="008D7B2F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" w:type="pct"/>
          </w:tcPr>
          <w:p w:rsidR="00A8003F" w:rsidRPr="00FC2122" w:rsidRDefault="00A8003F" w:rsidP="008D7B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6" w:type="pct"/>
            <w:vAlign w:val="center"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то</w:t>
            </w:r>
          </w:p>
        </w:tc>
        <w:tc>
          <w:tcPr>
            <w:tcW w:w="3064" w:type="pct"/>
          </w:tcPr>
          <w:p w:rsidR="00A8003F" w:rsidRPr="00FC2122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 детей об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нные представления </w:t>
            </w:r>
            <w:r w:rsidRPr="00FC2122">
              <w:rPr>
                <w:rFonts w:ascii="Times New Roman" w:hAnsi="Times New Roman" w:cs="Times New Roman"/>
                <w:bCs/>
                <w:sz w:val="24"/>
                <w:szCs w:val="24"/>
              </w:rPr>
              <w:t>о лете как времени года, признаках лета. Расширять и обогащать представления о влиянии тепла, солнечного света на 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нь людей, животных и растений</w:t>
            </w:r>
          </w:p>
        </w:tc>
        <w:tc>
          <w:tcPr>
            <w:tcW w:w="781" w:type="pct"/>
          </w:tcPr>
          <w:p w:rsidR="00A8003F" w:rsidRPr="005A3D28" w:rsidRDefault="00A8003F" w:rsidP="00DF310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D28">
              <w:rPr>
                <w:rFonts w:ascii="Times New Roman" w:hAnsi="Times New Roman" w:cs="Times New Roman"/>
                <w:bCs/>
                <w:sz w:val="24"/>
                <w:szCs w:val="24"/>
              </w:rPr>
              <w:t>«Лето»</w:t>
            </w:r>
          </w:p>
        </w:tc>
      </w:tr>
    </w:tbl>
    <w:p w:rsidR="00361949" w:rsidRDefault="00361949" w:rsidP="009D16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3ACF" w:rsidRDefault="008B3ACF" w:rsidP="009D161D">
      <w:pPr>
        <w:pStyle w:val="a3"/>
        <w:ind w:firstLine="709"/>
        <w:jc w:val="both"/>
        <w:rPr>
          <w:sz w:val="24"/>
          <w:szCs w:val="24"/>
          <w:highlight w:val="yellow"/>
        </w:rPr>
      </w:pPr>
    </w:p>
    <w:p w:rsidR="008C3454" w:rsidRDefault="008C3454" w:rsidP="0046308E">
      <w:pPr>
        <w:pStyle w:val="2"/>
        <w:spacing w:before="0"/>
        <w:jc w:val="center"/>
        <w:rPr>
          <w:rFonts w:eastAsia="Verdana"/>
          <w:color w:val="auto"/>
          <w:lang w:eastAsia="ru-RU" w:bidi="ru-RU"/>
        </w:rPr>
      </w:pPr>
      <w:bookmarkStart w:id="110" w:name="_Toc497774925"/>
      <w:bookmarkStart w:id="111" w:name="_Toc497822683"/>
      <w:bookmarkStart w:id="112" w:name="_Toc497822845"/>
    </w:p>
    <w:p w:rsidR="008C3454" w:rsidRDefault="008C3454" w:rsidP="0046308E">
      <w:pPr>
        <w:pStyle w:val="2"/>
        <w:spacing w:before="0"/>
        <w:jc w:val="center"/>
        <w:rPr>
          <w:rFonts w:eastAsia="Verdana"/>
          <w:color w:val="auto"/>
          <w:lang w:eastAsia="ru-RU" w:bidi="ru-RU"/>
        </w:rPr>
      </w:pPr>
    </w:p>
    <w:p w:rsidR="00396017" w:rsidRDefault="00396017">
      <w:pPr>
        <w:rPr>
          <w:rFonts w:asciiTheme="majorHAnsi" w:eastAsia="Verdana" w:hAnsiTheme="majorHAnsi" w:cstheme="majorBidi"/>
          <w:b/>
          <w:bCs/>
          <w:sz w:val="26"/>
          <w:szCs w:val="26"/>
          <w:lang w:eastAsia="ru-RU" w:bidi="ru-RU"/>
        </w:rPr>
      </w:pPr>
      <w:bookmarkStart w:id="113" w:name="_Toc497913514"/>
      <w:r>
        <w:rPr>
          <w:rFonts w:eastAsia="Verdana"/>
          <w:lang w:eastAsia="ru-RU" w:bidi="ru-RU"/>
        </w:rPr>
        <w:br w:type="page"/>
      </w:r>
    </w:p>
    <w:p w:rsidR="00F6778B" w:rsidRPr="005D4D01" w:rsidRDefault="00396017" w:rsidP="0046308E">
      <w:pPr>
        <w:pStyle w:val="2"/>
        <w:spacing w:before="0"/>
        <w:jc w:val="center"/>
        <w:rPr>
          <w:rFonts w:eastAsia="Verdana"/>
          <w:color w:val="auto"/>
          <w:lang w:eastAsia="ru-RU" w:bidi="ru-RU"/>
        </w:rPr>
      </w:pPr>
      <w:r>
        <w:rPr>
          <w:rFonts w:eastAsia="Verdana"/>
          <w:color w:val="auto"/>
          <w:lang w:eastAsia="ru-RU" w:bidi="ru-RU"/>
        </w:rPr>
        <w:lastRenderedPageBreak/>
        <w:t>Календарно</w:t>
      </w:r>
      <w:r w:rsidR="00DF310A" w:rsidRPr="005D4D01">
        <w:rPr>
          <w:rFonts w:eastAsia="Verdana"/>
          <w:color w:val="auto"/>
          <w:lang w:eastAsia="ru-RU" w:bidi="ru-RU"/>
        </w:rPr>
        <w:t xml:space="preserve">-тематическое планирование речевого развития детей  </w:t>
      </w:r>
      <w:r w:rsidR="00F6778B" w:rsidRPr="005D4D01">
        <w:rPr>
          <w:rFonts w:eastAsia="Verdana"/>
          <w:color w:val="auto"/>
          <w:lang w:eastAsia="ru-RU" w:bidi="ru-RU"/>
        </w:rPr>
        <w:t>(</w:t>
      </w:r>
      <w:r w:rsidR="00361949" w:rsidRPr="005D4D01">
        <w:rPr>
          <w:rFonts w:eastAsia="Verdana"/>
          <w:color w:val="auto"/>
          <w:lang w:eastAsia="ru-RU" w:bidi="ru-RU"/>
        </w:rPr>
        <w:t>5-6</w:t>
      </w:r>
      <w:r w:rsidR="00F6778B" w:rsidRPr="005D4D01">
        <w:rPr>
          <w:rFonts w:eastAsia="Verdana"/>
          <w:color w:val="auto"/>
          <w:lang w:eastAsia="ru-RU" w:bidi="ru-RU"/>
        </w:rPr>
        <w:t xml:space="preserve"> лет)</w:t>
      </w:r>
      <w:bookmarkEnd w:id="110"/>
      <w:bookmarkEnd w:id="111"/>
      <w:bookmarkEnd w:id="112"/>
      <w:bookmarkEnd w:id="113"/>
    </w:p>
    <w:p w:rsidR="00580957" w:rsidRPr="00FC2122" w:rsidRDefault="00580957" w:rsidP="009D161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41"/>
        <w:gridCol w:w="564"/>
        <w:gridCol w:w="2483"/>
        <w:gridCol w:w="9421"/>
        <w:gridCol w:w="2910"/>
      </w:tblGrid>
      <w:tr w:rsidR="00A8003F" w:rsidRPr="00FC2122" w:rsidTr="00396017">
        <w:trPr>
          <w:cantSplit/>
          <w:trHeight w:val="1134"/>
        </w:trPr>
        <w:tc>
          <w:tcPr>
            <w:tcW w:w="170" w:type="pct"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77" w:type="pct"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</w:t>
            </w:r>
          </w:p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A8003F" w:rsidRPr="00FC2122" w:rsidRDefault="00A8003F" w:rsidP="009D16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ная тема</w:t>
            </w:r>
          </w:p>
          <w:p w:rsidR="00A8003F" w:rsidRPr="00FC2122" w:rsidRDefault="00A8003F" w:rsidP="009D161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959" w:type="pct"/>
            <w:vAlign w:val="center"/>
          </w:tcPr>
          <w:p w:rsidR="00A8003F" w:rsidRPr="00FC2122" w:rsidRDefault="00A8003F" w:rsidP="009D16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  <w:p w:rsidR="00A8003F" w:rsidRPr="00FC2122" w:rsidRDefault="00A8003F" w:rsidP="009D161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:rsidR="00A8003F" w:rsidRPr="00FC2122" w:rsidRDefault="00A8003F" w:rsidP="009D16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НОД</w:t>
            </w:r>
          </w:p>
          <w:p w:rsidR="00A8003F" w:rsidRPr="005741B8" w:rsidRDefault="00A8003F" w:rsidP="009D161D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8003F" w:rsidRPr="00FC2122" w:rsidTr="00396017">
        <w:trPr>
          <w:cantSplit/>
          <w:trHeight w:val="630"/>
        </w:trPr>
        <w:tc>
          <w:tcPr>
            <w:tcW w:w="170" w:type="pct"/>
            <w:vMerge w:val="restart"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77" w:type="pct"/>
            <w:vMerge w:val="restart"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0" w:type="pct"/>
            <w:vMerge w:val="restart"/>
          </w:tcPr>
          <w:p w:rsidR="00A8003F" w:rsidRDefault="00A8003F" w:rsidP="009D16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свидания, лето, здравствуй, </w:t>
            </w:r>
          </w:p>
          <w:p w:rsidR="00A8003F" w:rsidRPr="00FC2122" w:rsidRDefault="00A8003F" w:rsidP="009D16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!</w:t>
            </w:r>
          </w:p>
        </w:tc>
        <w:tc>
          <w:tcPr>
            <w:tcW w:w="2959" w:type="pct"/>
          </w:tcPr>
          <w:p w:rsidR="00A8003F" w:rsidRPr="00FC2122" w:rsidRDefault="00A8003F" w:rsidP="007E4D30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возможность испытать гордость от того, что он теперь старшие дошкольники. Напомнить, чем занимаются на занятиях по развитию речи</w:t>
            </w:r>
          </w:p>
        </w:tc>
        <w:tc>
          <w:tcPr>
            <w:tcW w:w="914" w:type="pct"/>
          </w:tcPr>
          <w:p w:rsidR="00A8003F" w:rsidRPr="00FC2122" w:rsidRDefault="00A8003F" w:rsidP="009D161D">
            <w:pPr>
              <w:pStyle w:val="a3"/>
              <w:jc w:val="both"/>
              <w:rPr>
                <w:sz w:val="24"/>
                <w:szCs w:val="24"/>
              </w:rPr>
            </w:pPr>
            <w:r w:rsidRPr="00FC2122">
              <w:rPr>
                <w:sz w:val="24"/>
                <w:szCs w:val="24"/>
              </w:rPr>
              <w:t>«Мы</w:t>
            </w:r>
            <w:r>
              <w:rPr>
                <w:sz w:val="24"/>
                <w:szCs w:val="24"/>
              </w:rPr>
              <w:t xml:space="preserve"> – воспитанники старшей группы» </w:t>
            </w:r>
          </w:p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003F" w:rsidRPr="00FC2122" w:rsidTr="00396017">
        <w:trPr>
          <w:cantSplit/>
          <w:trHeight w:val="459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A8003F" w:rsidRPr="00FC2122" w:rsidRDefault="00A8003F" w:rsidP="009D16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9" w:type="pct"/>
          </w:tcPr>
          <w:p w:rsidR="00A8003F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отчетливом произношении звуков </w:t>
            </w:r>
            <w:r w:rsidRPr="006F62C4">
              <w:rPr>
                <w:rFonts w:ascii="Times New Roman" w:hAnsi="Times New Roman" w:cs="Times New Roman"/>
                <w:i/>
                <w:sz w:val="24"/>
                <w:szCs w:val="24"/>
              </w:rPr>
              <w:t>з-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х дифференциации; познакомить со скороговоркой</w:t>
            </w:r>
          </w:p>
        </w:tc>
        <w:tc>
          <w:tcPr>
            <w:tcW w:w="914" w:type="pct"/>
          </w:tcPr>
          <w:p w:rsidR="00A8003F" w:rsidRPr="003A65B4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5B4">
              <w:rPr>
                <w:rFonts w:ascii="Times New Roman" w:hAnsi="Times New Roman" w:cs="Times New Roman"/>
                <w:sz w:val="24"/>
                <w:szCs w:val="24"/>
              </w:rPr>
              <w:t>«Наша группа»</w:t>
            </w:r>
          </w:p>
        </w:tc>
      </w:tr>
      <w:tr w:rsidR="00A8003F" w:rsidRPr="00FC2122" w:rsidTr="00396017">
        <w:trPr>
          <w:cantSplit/>
          <w:trHeight w:val="927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 w:val="restart"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0" w:type="pct"/>
            <w:vMerge w:val="restart"/>
          </w:tcPr>
          <w:p w:rsidR="00A8003F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бука </w:t>
            </w:r>
          </w:p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и</w:t>
            </w:r>
          </w:p>
        </w:tc>
        <w:tc>
          <w:tcPr>
            <w:tcW w:w="2959" w:type="pct"/>
          </w:tcPr>
          <w:p w:rsidR="00A8003F" w:rsidRPr="00FC2122" w:rsidRDefault="00A8003F" w:rsidP="003A65B4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Рассмотреть и обсудить типичные опасные ситуации возможных контактов на улице с незнакомыми людьми. Учить правилам поведения в таких ситуациях. Учить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 xml:space="preserve"> следуя плану рассматр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 xml:space="preserve"> картины, расс</w:t>
            </w:r>
            <w:r w:rsidRPr="003A65B4">
              <w:rPr>
                <w:rFonts w:ascii="Times New Roman" w:hAnsi="Times New Roman" w:cs="Times New Roman"/>
                <w:sz w:val="24"/>
                <w:szCs w:val="24"/>
              </w:rPr>
              <w:t>казыв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 минимальной помощи педагога</w:t>
            </w:r>
          </w:p>
        </w:tc>
        <w:tc>
          <w:tcPr>
            <w:tcW w:w="914" w:type="pct"/>
          </w:tcPr>
          <w:p w:rsidR="00A8003F" w:rsidRPr="00FC2122" w:rsidRDefault="00A8003F" w:rsidP="003A65B4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ние по картине</w:t>
            </w:r>
          </w:p>
        </w:tc>
      </w:tr>
      <w:tr w:rsidR="00A8003F" w:rsidRPr="00FC2122" w:rsidTr="00396017">
        <w:trPr>
          <w:cantSplit/>
          <w:trHeight w:val="990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pct"/>
          </w:tcPr>
          <w:p w:rsidR="00A8003F" w:rsidRPr="00FC2122" w:rsidRDefault="00A8003F" w:rsidP="003A65B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дифференциация звуков </w:t>
            </w:r>
            <w:r w:rsidRPr="006F62C4">
              <w:rPr>
                <w:rFonts w:ascii="Times New Roman" w:hAnsi="Times New Roman" w:cs="Times New Roman"/>
                <w:i/>
                <w:sz w:val="24"/>
                <w:szCs w:val="24"/>
              </w:rPr>
              <w:t>с –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вивать умение слышать в рифмовке выделяемое слово; упражнять в произнесении слов с различной громкостью и в разном темпе. </w:t>
            </w:r>
            <w:r w:rsidRPr="003A65B4">
              <w:rPr>
                <w:rFonts w:ascii="Times New Roman" w:hAnsi="Times New Roman" w:cs="Times New Roman"/>
                <w:sz w:val="24"/>
                <w:szCs w:val="24"/>
              </w:rPr>
              <w:t>Помочь детям составить план пересказа сказки, учить пересказывать сказку, придерживаясь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914" w:type="pct"/>
          </w:tcPr>
          <w:p w:rsidR="00A8003F" w:rsidRDefault="00A8003F" w:rsidP="003A65B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яц - хвастун»</w:t>
            </w:r>
          </w:p>
        </w:tc>
      </w:tr>
      <w:tr w:rsidR="00A8003F" w:rsidRPr="00FC2122" w:rsidTr="00396017">
        <w:trPr>
          <w:cantSplit/>
          <w:trHeight w:val="675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 w:val="restart"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0" w:type="pct"/>
            <w:vMerge w:val="restart"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бука здоровья</w:t>
            </w:r>
          </w:p>
        </w:tc>
        <w:tc>
          <w:tcPr>
            <w:tcW w:w="2959" w:type="pct"/>
          </w:tcPr>
          <w:p w:rsidR="00A8003F" w:rsidRPr="00FC2122" w:rsidRDefault="00A8003F" w:rsidP="001F425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 xml:space="preserve">Уточнять представления о том, что такое здоровье и как его сберечь. Развивать понимание значения гигиенических процедур, правильного питания, закаливания, занятий физкультурой и спортом. Учить отвечать на вопросы полным предложением. </w:t>
            </w:r>
          </w:p>
        </w:tc>
        <w:tc>
          <w:tcPr>
            <w:tcW w:w="914" w:type="pct"/>
          </w:tcPr>
          <w:p w:rsidR="00A8003F" w:rsidRPr="00FC2122" w:rsidRDefault="00A8003F" w:rsidP="009D161D">
            <w:pPr>
              <w:pStyle w:val="a3"/>
              <w:jc w:val="both"/>
              <w:rPr>
                <w:sz w:val="24"/>
                <w:szCs w:val="24"/>
              </w:rPr>
            </w:pPr>
            <w:r w:rsidRPr="00FC2122">
              <w:rPr>
                <w:sz w:val="24"/>
                <w:szCs w:val="24"/>
              </w:rPr>
              <w:t>«Винегрет и салат</w:t>
            </w:r>
            <w:r>
              <w:rPr>
                <w:sz w:val="24"/>
                <w:szCs w:val="24"/>
              </w:rPr>
              <w:t xml:space="preserve"> –</w:t>
            </w:r>
            <w:r w:rsidRPr="00FC2122">
              <w:rPr>
                <w:sz w:val="24"/>
                <w:szCs w:val="24"/>
              </w:rPr>
              <w:t xml:space="preserve"> здоро</w:t>
            </w:r>
            <w:r>
              <w:rPr>
                <w:sz w:val="24"/>
                <w:szCs w:val="24"/>
              </w:rPr>
              <w:t>вье для ребят»</w:t>
            </w:r>
          </w:p>
          <w:p w:rsidR="00A8003F" w:rsidRPr="00FC2122" w:rsidRDefault="00A8003F" w:rsidP="009D161D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8003F" w:rsidRPr="00FC2122" w:rsidTr="00396017">
        <w:trPr>
          <w:cantSplit/>
          <w:trHeight w:val="690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pct"/>
          </w:tcPr>
          <w:p w:rsidR="00A8003F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детям о некоторых важных правилах поведения, о необходимости соблюдать их; активизировать в речи дошкольников соответствующие слова и обороты речи. </w:t>
            </w:r>
          </w:p>
          <w:p w:rsidR="00A8003F" w:rsidRPr="00FC2122" w:rsidRDefault="00A8003F" w:rsidP="00E8358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4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веселыми произведениями  Н.Носова</w:t>
            </w:r>
          </w:p>
        </w:tc>
        <w:tc>
          <w:tcPr>
            <w:tcW w:w="914" w:type="pct"/>
          </w:tcPr>
          <w:p w:rsidR="00A8003F" w:rsidRPr="00FC2122" w:rsidRDefault="00A8003F" w:rsidP="009D161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чимся вежливости» </w:t>
            </w:r>
          </w:p>
          <w:p w:rsidR="00A8003F" w:rsidRPr="00FC2122" w:rsidRDefault="00A8003F" w:rsidP="009D161D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8003F" w:rsidRPr="00FC2122" w:rsidTr="00396017">
        <w:trPr>
          <w:cantSplit/>
          <w:trHeight w:val="630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 w:val="restart"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80" w:type="pct"/>
            <w:vMerge w:val="restart"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 профессии важны, все профессии нужны</w:t>
            </w:r>
          </w:p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дошкольного работника</w:t>
            </w:r>
          </w:p>
        </w:tc>
        <w:tc>
          <w:tcPr>
            <w:tcW w:w="2959" w:type="pct"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детским садом как ближайшим социальным окружением ребенка: профессии сотрудников детского сада. Пополнять и активизировать словарь на основе углубления знаний о профессиях детс</w:t>
            </w:r>
            <w:r w:rsidRPr="007A18D2">
              <w:rPr>
                <w:rFonts w:ascii="Times New Roman" w:hAnsi="Times New Roman" w:cs="Times New Roman"/>
                <w:sz w:val="24"/>
                <w:szCs w:val="24"/>
              </w:rPr>
              <w:t>кого сада</w:t>
            </w:r>
          </w:p>
        </w:tc>
        <w:tc>
          <w:tcPr>
            <w:tcW w:w="914" w:type="pct"/>
          </w:tcPr>
          <w:p w:rsidR="00A8003F" w:rsidRPr="00D045BB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5BB">
              <w:rPr>
                <w:rFonts w:ascii="Times New Roman" w:hAnsi="Times New Roman" w:cs="Times New Roman"/>
                <w:bCs/>
                <w:sz w:val="24"/>
                <w:szCs w:val="24"/>
              </w:rPr>
              <w:t>«Профессии детского сада»</w:t>
            </w:r>
          </w:p>
        </w:tc>
      </w:tr>
      <w:tr w:rsidR="00A8003F" w:rsidRPr="00FC2122" w:rsidTr="00396017">
        <w:trPr>
          <w:cantSplit/>
          <w:trHeight w:val="735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pct"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дифференцировать звуки </w:t>
            </w:r>
            <w:r w:rsidRPr="006F62C4">
              <w:rPr>
                <w:rFonts w:ascii="Times New Roman" w:hAnsi="Times New Roman" w:cs="Times New Roman"/>
                <w:i/>
                <w:sz w:val="24"/>
                <w:szCs w:val="24"/>
              </w:rPr>
              <w:t>ц – ч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о стихотворением Дж. Ривза «Шумный Ба - бах» (пер. М. Боровицкой)</w:t>
            </w:r>
          </w:p>
        </w:tc>
        <w:tc>
          <w:tcPr>
            <w:tcW w:w="914" w:type="pct"/>
          </w:tcPr>
          <w:p w:rsidR="00A8003F" w:rsidRPr="00D045BB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ультура речи»</w:t>
            </w:r>
          </w:p>
        </w:tc>
      </w:tr>
      <w:tr w:rsidR="00A8003F" w:rsidRPr="00FC2122" w:rsidTr="00396017">
        <w:trPr>
          <w:cantSplit/>
          <w:trHeight w:val="255"/>
        </w:trPr>
        <w:tc>
          <w:tcPr>
            <w:tcW w:w="170" w:type="pct"/>
            <w:vMerge w:val="restart"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77" w:type="pct"/>
            <w:vMerge w:val="restart"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0" w:type="pct"/>
            <w:vMerge w:val="restart"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ень</w:t>
            </w:r>
          </w:p>
        </w:tc>
        <w:tc>
          <w:tcPr>
            <w:tcW w:w="2959" w:type="pct"/>
          </w:tcPr>
          <w:p w:rsidR="00A8003F" w:rsidRPr="00F561EC" w:rsidRDefault="00A8003F" w:rsidP="009D161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рассказывать (личный опыт), ориентируясь на план. Приобщ</w:t>
            </w:r>
            <w:r w:rsidRPr="008B05AF">
              <w:rPr>
                <w:sz w:val="24"/>
                <w:szCs w:val="24"/>
              </w:rPr>
              <w:t>ать к восприятию поэтических произведений о природе.</w:t>
            </w:r>
            <w:r>
              <w:rPr>
                <w:sz w:val="24"/>
                <w:szCs w:val="24"/>
              </w:rPr>
              <w:t xml:space="preserve"> Чтение стихотворений о ранней осени</w:t>
            </w:r>
          </w:p>
        </w:tc>
        <w:tc>
          <w:tcPr>
            <w:tcW w:w="914" w:type="pct"/>
          </w:tcPr>
          <w:p w:rsidR="00A8003F" w:rsidRPr="00FC2122" w:rsidRDefault="00A8003F" w:rsidP="009D161D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ь наступила»</w:t>
            </w:r>
          </w:p>
        </w:tc>
      </w:tr>
      <w:tr w:rsidR="00A8003F" w:rsidRPr="00FC2122" w:rsidTr="00396017">
        <w:trPr>
          <w:cantSplit/>
          <w:trHeight w:val="285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pct"/>
          </w:tcPr>
          <w:p w:rsidR="00A8003F" w:rsidRDefault="00A8003F" w:rsidP="009D161D">
            <w:pPr>
              <w:pStyle w:val="a3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вершенствовать умение детей составлять повествовательные рассказы по картине, придерживаясь плана.</w:t>
            </w:r>
            <w:r w:rsidRPr="00604586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</w:p>
          <w:p w:rsidR="00A8003F" w:rsidRDefault="00A8003F" w:rsidP="009D161D">
            <w:pPr>
              <w:pStyle w:val="a3"/>
              <w:jc w:val="both"/>
              <w:rPr>
                <w:sz w:val="24"/>
                <w:szCs w:val="24"/>
              </w:rPr>
            </w:pPr>
            <w:r w:rsidRPr="00604586">
              <w:rPr>
                <w:sz w:val="24"/>
                <w:szCs w:val="24"/>
              </w:rPr>
              <w:t>Заучивание стихотворения</w:t>
            </w:r>
            <w:r>
              <w:rPr>
                <w:sz w:val="24"/>
                <w:szCs w:val="24"/>
              </w:rPr>
              <w:t xml:space="preserve"> </w:t>
            </w:r>
            <w:r w:rsidRPr="00604586">
              <w:rPr>
                <w:sz w:val="24"/>
                <w:szCs w:val="24"/>
              </w:rPr>
              <w:t>И. Белоусова «</w:t>
            </w:r>
            <w:r>
              <w:rPr>
                <w:sz w:val="24"/>
                <w:szCs w:val="24"/>
              </w:rPr>
              <w:t>Осень»</w:t>
            </w:r>
          </w:p>
        </w:tc>
        <w:tc>
          <w:tcPr>
            <w:tcW w:w="914" w:type="pct"/>
          </w:tcPr>
          <w:p w:rsidR="00A8003F" w:rsidRDefault="00A8003F" w:rsidP="0060458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ний день»</w:t>
            </w:r>
          </w:p>
        </w:tc>
      </w:tr>
      <w:tr w:rsidR="00A8003F" w:rsidRPr="00FC2122" w:rsidTr="00396017">
        <w:trPr>
          <w:cantSplit/>
          <w:trHeight w:val="523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 w:val="restart"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pct"/>
          </w:tcPr>
          <w:p w:rsidR="00A8003F" w:rsidRPr="00FC2122" w:rsidRDefault="00A8003F" w:rsidP="007A18D2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чь детям рассмотреть и озаглавить картину. Учить самостоятельно составлять рассказ по картинке, придерживаясь плана.</w:t>
            </w:r>
          </w:p>
        </w:tc>
        <w:tc>
          <w:tcPr>
            <w:tcW w:w="914" w:type="pct"/>
          </w:tcPr>
          <w:p w:rsidR="00A8003F" w:rsidRPr="007A18D2" w:rsidRDefault="00A8003F" w:rsidP="00BD5F2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жи»</w:t>
            </w:r>
          </w:p>
        </w:tc>
      </w:tr>
      <w:tr w:rsidR="00A8003F" w:rsidRPr="00FC2122" w:rsidTr="00396017">
        <w:trPr>
          <w:cantSplit/>
          <w:trHeight w:val="882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pct"/>
          </w:tcPr>
          <w:p w:rsidR="00A8003F" w:rsidRPr="00FC2122" w:rsidRDefault="00A8003F" w:rsidP="007A18D2">
            <w:pPr>
              <w:pStyle w:val="a3"/>
              <w:jc w:val="both"/>
              <w:rPr>
                <w:sz w:val="24"/>
                <w:szCs w:val="24"/>
              </w:rPr>
            </w:pPr>
            <w:r w:rsidRPr="007A18D2">
              <w:rPr>
                <w:sz w:val="24"/>
                <w:szCs w:val="24"/>
              </w:rPr>
              <w:t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грибах. Учить детей запоминать корот</w:t>
            </w:r>
            <w:r>
              <w:rPr>
                <w:sz w:val="24"/>
                <w:szCs w:val="24"/>
              </w:rPr>
              <w:t>кое стихотворение</w:t>
            </w:r>
          </w:p>
        </w:tc>
        <w:tc>
          <w:tcPr>
            <w:tcW w:w="914" w:type="pct"/>
          </w:tcPr>
          <w:p w:rsidR="00A8003F" w:rsidRPr="00FC2122" w:rsidRDefault="00A8003F" w:rsidP="00BD5F2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вощи и фрукты»</w:t>
            </w:r>
          </w:p>
        </w:tc>
      </w:tr>
      <w:tr w:rsidR="00A8003F" w:rsidRPr="00FC2122" w:rsidTr="00396017">
        <w:trPr>
          <w:cantSplit/>
          <w:trHeight w:val="569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 w:val="restart"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0" w:type="pct"/>
            <w:vMerge w:val="restart"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й город, моя</w:t>
            </w:r>
          </w:p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а, моя планета</w:t>
            </w:r>
          </w:p>
        </w:tc>
        <w:tc>
          <w:tcPr>
            <w:tcW w:w="2959" w:type="pct"/>
          </w:tcPr>
          <w:p w:rsidR="00A8003F" w:rsidRPr="00F561EC" w:rsidRDefault="00A8003F" w:rsidP="007A18D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ть с родным городом, </w:t>
            </w:r>
            <w:r w:rsidRPr="007A18D2">
              <w:rPr>
                <w:sz w:val="24"/>
                <w:szCs w:val="24"/>
              </w:rPr>
              <w:t>его названием, основными достопримечательностями. Упражнять детей в построении сложноподчиненных пред</w:t>
            </w:r>
            <w:r>
              <w:rPr>
                <w:sz w:val="24"/>
                <w:szCs w:val="24"/>
              </w:rPr>
              <w:t>ложений</w:t>
            </w:r>
          </w:p>
        </w:tc>
        <w:tc>
          <w:tcPr>
            <w:tcW w:w="914" w:type="pct"/>
          </w:tcPr>
          <w:p w:rsidR="00A8003F" w:rsidRPr="006F62C4" w:rsidRDefault="00A8003F" w:rsidP="009D161D">
            <w:pPr>
              <w:pStyle w:val="a3"/>
              <w:jc w:val="both"/>
              <w:rPr>
                <w:sz w:val="24"/>
                <w:szCs w:val="24"/>
              </w:rPr>
            </w:pPr>
            <w:r w:rsidRPr="00FC2122">
              <w:rPr>
                <w:sz w:val="24"/>
                <w:szCs w:val="24"/>
              </w:rPr>
              <w:t>Игра-путешествие</w:t>
            </w:r>
            <w:r>
              <w:rPr>
                <w:sz w:val="24"/>
                <w:szCs w:val="24"/>
              </w:rPr>
              <w:t xml:space="preserve"> </w:t>
            </w:r>
            <w:r w:rsidR="006F62C4">
              <w:rPr>
                <w:sz w:val="24"/>
                <w:szCs w:val="24"/>
              </w:rPr>
              <w:t xml:space="preserve">«Мой город» </w:t>
            </w:r>
          </w:p>
        </w:tc>
      </w:tr>
      <w:tr w:rsidR="00A8003F" w:rsidRPr="00FC2122" w:rsidTr="00396017">
        <w:trPr>
          <w:cantSplit/>
          <w:trHeight w:val="972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pct"/>
          </w:tcPr>
          <w:p w:rsidR="00A8003F" w:rsidRPr="00FC2122" w:rsidRDefault="00A8003F" w:rsidP="00AA6D5C">
            <w:pPr>
              <w:pStyle w:val="a3"/>
              <w:jc w:val="both"/>
              <w:rPr>
                <w:sz w:val="24"/>
                <w:szCs w:val="24"/>
              </w:rPr>
            </w:pPr>
            <w:r w:rsidRPr="00FC2122">
              <w:rPr>
                <w:sz w:val="24"/>
                <w:szCs w:val="24"/>
              </w:rPr>
              <w:t xml:space="preserve">Упражнять детей в построении сложноподчиненных предложений. Уточнить и закрепить правильное произношение звука </w:t>
            </w:r>
            <w:r w:rsidR="006F62C4">
              <w:rPr>
                <w:i/>
                <w:sz w:val="24"/>
                <w:szCs w:val="24"/>
              </w:rPr>
              <w:t>ж</w:t>
            </w:r>
            <w:r w:rsidRPr="006F62C4">
              <w:rPr>
                <w:i/>
                <w:sz w:val="24"/>
                <w:szCs w:val="24"/>
              </w:rPr>
              <w:t xml:space="preserve">, </w:t>
            </w:r>
            <w:r w:rsidR="006F62C4">
              <w:rPr>
                <w:i/>
                <w:sz w:val="24"/>
                <w:szCs w:val="24"/>
              </w:rPr>
              <w:t>ш</w:t>
            </w:r>
            <w:r w:rsidRPr="00FC212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</w:t>
            </w:r>
            <w:r w:rsidRPr="00FC2122">
              <w:rPr>
                <w:sz w:val="24"/>
                <w:szCs w:val="24"/>
              </w:rPr>
              <w:t>чить</w:t>
            </w:r>
            <w:r>
              <w:rPr>
                <w:sz w:val="24"/>
                <w:szCs w:val="24"/>
              </w:rPr>
              <w:t xml:space="preserve"> </w:t>
            </w:r>
            <w:r w:rsidRPr="00FC2122">
              <w:rPr>
                <w:sz w:val="24"/>
                <w:szCs w:val="24"/>
              </w:rPr>
              <w:t xml:space="preserve">рассматривать картину, отвечать на вопросы, </w:t>
            </w:r>
            <w:r>
              <w:rPr>
                <w:sz w:val="24"/>
                <w:szCs w:val="24"/>
              </w:rPr>
              <w:t>упражнять в умении вести диалог</w:t>
            </w:r>
          </w:p>
        </w:tc>
        <w:tc>
          <w:tcPr>
            <w:tcW w:w="914" w:type="pct"/>
          </w:tcPr>
          <w:p w:rsidR="00A8003F" w:rsidRPr="00FC2122" w:rsidRDefault="00A8003F" w:rsidP="006F62C4">
            <w:pPr>
              <w:widowControl w:val="0"/>
              <w:jc w:val="both"/>
              <w:rPr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работа со звуком </w:t>
            </w:r>
            <w:r w:rsidR="006F62C4" w:rsidRPr="006F62C4">
              <w:rPr>
                <w:rFonts w:ascii="Times New Roman" w:hAnsi="Times New Roman" w:cs="Times New Roman"/>
                <w:i/>
                <w:sz w:val="24"/>
                <w:szCs w:val="24"/>
              </w:rPr>
              <w:t>ж-ш</w:t>
            </w:r>
          </w:p>
        </w:tc>
      </w:tr>
      <w:tr w:rsidR="00A8003F" w:rsidRPr="00FC2122" w:rsidTr="00396017">
        <w:trPr>
          <w:cantSplit/>
          <w:trHeight w:val="283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 w:val="restart"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80" w:type="pct"/>
            <w:vMerge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pct"/>
          </w:tcPr>
          <w:p w:rsidR="00A8003F" w:rsidRPr="00FD2F50" w:rsidRDefault="00A8003F" w:rsidP="00AA6D5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F50">
              <w:rPr>
                <w:rFonts w:ascii="Times New Roman" w:hAnsi="Times New Roman" w:cs="Times New Roman"/>
                <w:bCs/>
                <w:sz w:val="24"/>
                <w:szCs w:val="24"/>
              </w:rPr>
              <w:t>Помочь детям составить план описания достопримечательностей нашего города; уч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школьников составлять</w:t>
            </w:r>
            <w:r w:rsidRPr="00FD2F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исание самостоятельно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уясь планом</w:t>
            </w:r>
          </w:p>
        </w:tc>
        <w:tc>
          <w:tcPr>
            <w:tcW w:w="914" w:type="pct"/>
          </w:tcPr>
          <w:p w:rsidR="00A8003F" w:rsidRPr="007F5D6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D6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опримечательности нашего города</w:t>
            </w:r>
            <w:r w:rsidRPr="007F5D6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A8003F" w:rsidRPr="00FC2122" w:rsidTr="00396017">
        <w:trPr>
          <w:cantSplit/>
          <w:trHeight w:val="195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pct"/>
          </w:tcPr>
          <w:p w:rsidR="00A8003F" w:rsidRDefault="00A8003F" w:rsidP="00D073A0">
            <w:pPr>
              <w:pStyle w:val="a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ражнять детей в подборе существительных и прилагательных. </w:t>
            </w:r>
          </w:p>
          <w:p w:rsidR="00A8003F" w:rsidRPr="00FD2F50" w:rsidRDefault="00A8003F" w:rsidP="00D073A0">
            <w:pPr>
              <w:pStyle w:val="a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знакомить с русской народной сказкой «Крылатый, мохнатый да масляный» (обр. И. Карнауховой), помочь понять ее смысл</w:t>
            </w:r>
          </w:p>
        </w:tc>
        <w:tc>
          <w:tcPr>
            <w:tcW w:w="914" w:type="pct"/>
          </w:tcPr>
          <w:p w:rsidR="00A8003F" w:rsidRPr="00FD2F50" w:rsidRDefault="00A8003F" w:rsidP="00FD2F5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F50">
              <w:rPr>
                <w:rFonts w:ascii="Times New Roman" w:hAnsi="Times New Roman" w:cs="Times New Roman"/>
                <w:bCs/>
                <w:sz w:val="24"/>
                <w:szCs w:val="24"/>
              </w:rPr>
              <w:t>«Литературный калейдоскоп»</w:t>
            </w:r>
          </w:p>
        </w:tc>
      </w:tr>
      <w:tr w:rsidR="00A8003F" w:rsidRPr="00FC2122" w:rsidTr="00396017">
        <w:trPr>
          <w:cantSplit/>
          <w:trHeight w:val="480"/>
        </w:trPr>
        <w:tc>
          <w:tcPr>
            <w:tcW w:w="170" w:type="pct"/>
            <w:vMerge w:val="restart"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177" w:type="pct"/>
            <w:vMerge w:val="restart"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0" w:type="pct"/>
            <w:vMerge w:val="restart"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ародного единства</w:t>
            </w:r>
          </w:p>
        </w:tc>
        <w:tc>
          <w:tcPr>
            <w:tcW w:w="2959" w:type="pct"/>
          </w:tcPr>
          <w:p w:rsidR="00A8003F" w:rsidRPr="002F7158" w:rsidRDefault="00A8003F" w:rsidP="00D073A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158">
              <w:rPr>
                <w:rFonts w:ascii="Times New Roman" w:hAnsi="Times New Roman" w:cs="Times New Roman"/>
                <w:bCs/>
                <w:sz w:val="24"/>
                <w:szCs w:val="24"/>
              </w:rPr>
              <w:t>Дать детям представление о родине – России, ее столице; развивать умение ориентироваться по карте. Познакомить с символами государства. Воспитывать любовь, гордость и уважение к Родине</w:t>
            </w:r>
          </w:p>
        </w:tc>
        <w:tc>
          <w:tcPr>
            <w:tcW w:w="914" w:type="pct"/>
          </w:tcPr>
          <w:p w:rsidR="00A8003F" w:rsidRPr="004E70AF" w:rsidRDefault="00A8003F" w:rsidP="00D073A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Наша Родина - Россия»</w:t>
            </w:r>
          </w:p>
        </w:tc>
      </w:tr>
      <w:tr w:rsidR="00A8003F" w:rsidRPr="00FC2122" w:rsidTr="00396017">
        <w:trPr>
          <w:cantSplit/>
          <w:trHeight w:val="333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Merge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pct"/>
          </w:tcPr>
          <w:p w:rsidR="00A8003F" w:rsidRPr="00FD2F50" w:rsidRDefault="00A8003F" w:rsidP="00D073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F7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чувство патриотизма, чести и национальной гордости; формировать гражданскую позицию дошкольников через поэтическое слово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E70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проявле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ой активности детей</w:t>
            </w:r>
          </w:p>
        </w:tc>
        <w:tc>
          <w:tcPr>
            <w:tcW w:w="914" w:type="pct"/>
          </w:tcPr>
          <w:p w:rsidR="00A8003F" w:rsidRPr="004E70AF" w:rsidRDefault="00A8003F" w:rsidP="00D073A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азноцветное небо России»</w:t>
            </w:r>
          </w:p>
        </w:tc>
      </w:tr>
      <w:tr w:rsidR="00A8003F" w:rsidRPr="00FC2122" w:rsidTr="00396017">
        <w:trPr>
          <w:cantSplit/>
          <w:trHeight w:val="633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 w:val="restart"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0" w:type="pct"/>
            <w:vMerge w:val="restart"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 и моя семья </w:t>
            </w:r>
          </w:p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pct"/>
          </w:tcPr>
          <w:p w:rsidR="00A8003F" w:rsidRPr="002F7158" w:rsidRDefault="00A8003F" w:rsidP="008B0F18">
            <w:pPr>
              <w:pStyle w:val="a3"/>
              <w:jc w:val="both"/>
              <w:rPr>
                <w:bCs/>
                <w:color w:val="FF0000"/>
                <w:sz w:val="24"/>
                <w:szCs w:val="24"/>
              </w:rPr>
            </w:pPr>
            <w:r w:rsidRPr="00E11AEB">
              <w:rPr>
                <w:bCs/>
                <w:sz w:val="24"/>
                <w:szCs w:val="24"/>
              </w:rPr>
              <w:t xml:space="preserve">Совершенствовать слуховое восприятие детей с помощью упражнений на различение звуков </w:t>
            </w:r>
            <w:r w:rsidR="006F62C4">
              <w:rPr>
                <w:bCs/>
                <w:i/>
                <w:sz w:val="24"/>
                <w:szCs w:val="24"/>
              </w:rPr>
              <w:t>д – т</w:t>
            </w:r>
            <w:r w:rsidRPr="00E11AEB">
              <w:rPr>
                <w:bCs/>
                <w:sz w:val="24"/>
                <w:szCs w:val="24"/>
              </w:rPr>
              <w:t>, на опре</w:t>
            </w:r>
            <w:r>
              <w:rPr>
                <w:bCs/>
                <w:sz w:val="24"/>
                <w:szCs w:val="24"/>
              </w:rPr>
              <w:t>деление позиции звука в слове</w:t>
            </w:r>
          </w:p>
        </w:tc>
        <w:tc>
          <w:tcPr>
            <w:tcW w:w="914" w:type="pct"/>
          </w:tcPr>
          <w:p w:rsidR="00A8003F" w:rsidRPr="00FC2122" w:rsidRDefault="00A8003F" w:rsidP="009D161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Звуковая культура речи»</w:t>
            </w:r>
          </w:p>
          <w:p w:rsidR="00A8003F" w:rsidRPr="00FC2122" w:rsidRDefault="00A8003F" w:rsidP="003A65B4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A8003F" w:rsidRPr="00FC2122" w:rsidTr="00396017">
        <w:trPr>
          <w:cantSplit/>
          <w:trHeight w:val="1380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pct"/>
          </w:tcPr>
          <w:p w:rsidR="00A8003F" w:rsidRPr="00FC2122" w:rsidRDefault="00A8003F" w:rsidP="008B0F1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редставления о семье, как о людях, которые живут вместе; воспитывать желание заботиться о близких, развивать чувство гордости за свою семью; закрепить знания детей о членах семьи, знания о «генеалогическом древе». Активизировать словарь детей (семья, родственники, генеалогическое древо, родословные). Закреплять составление рассказа о семье по плану</w:t>
            </w:r>
          </w:p>
        </w:tc>
        <w:tc>
          <w:tcPr>
            <w:tcW w:w="914" w:type="pct"/>
          </w:tcPr>
          <w:p w:rsidR="00A8003F" w:rsidRPr="00FC2122" w:rsidRDefault="00A8003F" w:rsidP="007E4D3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кругу моей семьи»</w:t>
            </w:r>
          </w:p>
        </w:tc>
      </w:tr>
      <w:tr w:rsidR="00A8003F" w:rsidRPr="00FC2122" w:rsidTr="00396017">
        <w:trPr>
          <w:cantSplit/>
          <w:trHeight w:val="705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 w:val="restart"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0" w:type="pct"/>
            <w:vMerge w:val="restart"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и мои друзья</w:t>
            </w:r>
          </w:p>
        </w:tc>
        <w:tc>
          <w:tcPr>
            <w:tcW w:w="2959" w:type="pct"/>
          </w:tcPr>
          <w:p w:rsidR="00A8003F" w:rsidRPr="003F6741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741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детей с рассказом В. Драгунского «Друг детства», помочь им оценить поступок ма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ка</w:t>
            </w:r>
          </w:p>
        </w:tc>
        <w:tc>
          <w:tcPr>
            <w:tcW w:w="914" w:type="pct"/>
          </w:tcPr>
          <w:p w:rsidR="00A8003F" w:rsidRPr="003F6741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741">
              <w:rPr>
                <w:rFonts w:ascii="Times New Roman" w:hAnsi="Times New Roman" w:cs="Times New Roman"/>
                <w:bCs/>
                <w:sz w:val="24"/>
                <w:szCs w:val="24"/>
              </w:rPr>
              <w:t>«Друг детств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8003F" w:rsidRPr="00FC2122" w:rsidTr="00396017">
        <w:trPr>
          <w:cantSplit/>
          <w:trHeight w:val="675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pct"/>
          </w:tcPr>
          <w:p w:rsidR="00A8003F" w:rsidRPr="003F6741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помогать детям осваивать нормы поведения, учить доброжелательности</w:t>
            </w:r>
          </w:p>
        </w:tc>
        <w:tc>
          <w:tcPr>
            <w:tcW w:w="914" w:type="pct"/>
          </w:tcPr>
          <w:p w:rsidR="00A8003F" w:rsidRPr="003F6741" w:rsidRDefault="00A8003F" w:rsidP="0029228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 друзьях и дружбе»</w:t>
            </w:r>
          </w:p>
        </w:tc>
      </w:tr>
      <w:tr w:rsidR="00A8003F" w:rsidRPr="00FC2122" w:rsidTr="00396017">
        <w:trPr>
          <w:cantSplit/>
          <w:trHeight w:val="942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 w:val="restart"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80" w:type="pct"/>
            <w:vMerge w:val="restart"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такое хорошо, что такое плохо</w:t>
            </w:r>
          </w:p>
        </w:tc>
        <w:tc>
          <w:tcPr>
            <w:tcW w:w="2959" w:type="pct"/>
          </w:tcPr>
          <w:p w:rsidR="00A8003F" w:rsidRPr="00D045BB" w:rsidRDefault="00A8003F" w:rsidP="00462C17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045BB">
              <w:rPr>
                <w:rFonts w:ascii="Times New Roman" w:hAnsi="Times New Roman" w:cs="Times New Roman"/>
                <w:bCs/>
                <w:sz w:val="24"/>
                <w:szCs w:val="24"/>
              </w:rPr>
              <w:t>Вспомнить с детьми названия рус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045BB">
              <w:rPr>
                <w:rFonts w:ascii="Times New Roman" w:hAnsi="Times New Roman" w:cs="Times New Roman"/>
                <w:bCs/>
                <w:sz w:val="24"/>
                <w:szCs w:val="24"/>
              </w:rPr>
              <w:t>х народных сказок и познакомить их с новыми произведениям: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яц-х</w:t>
            </w:r>
            <w:r w:rsidRPr="00D045BB">
              <w:rPr>
                <w:rFonts w:ascii="Times New Roman" w:hAnsi="Times New Roman" w:cs="Times New Roman"/>
                <w:bCs/>
                <w:sz w:val="24"/>
                <w:szCs w:val="24"/>
              </w:rPr>
              <w:t>вастун» (в обр. О.Капицы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87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C32">
              <w:rPr>
                <w:rFonts w:ascii="Times New Roman" w:hAnsi="Times New Roman" w:cs="Times New Roman"/>
                <w:bCs/>
                <w:sz w:val="24"/>
                <w:szCs w:val="24"/>
              </w:rPr>
              <w:t>Помочь детям составить план пересказа сказки, учить пересказы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ь сказку, придерживаясь плана </w:t>
            </w:r>
          </w:p>
        </w:tc>
        <w:tc>
          <w:tcPr>
            <w:tcW w:w="914" w:type="pct"/>
          </w:tcPr>
          <w:p w:rsidR="00A8003F" w:rsidRPr="00D045BB" w:rsidRDefault="00A8003F" w:rsidP="00462C1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Заяц - хвастун» </w:t>
            </w:r>
          </w:p>
          <w:p w:rsidR="00A8003F" w:rsidRPr="00D045BB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003F" w:rsidRPr="00FC2122" w:rsidTr="00396017">
        <w:trPr>
          <w:cantSplit/>
          <w:trHeight w:val="975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pct"/>
          </w:tcPr>
          <w:p w:rsidR="00A8003F" w:rsidRPr="00D045BB" w:rsidRDefault="00A8003F" w:rsidP="008B0F1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C17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ать детям о некоторых важных правилах поведения, о необходимости соблюдать их, активизировать в речи дошкольников соответствующие слова и обороты речи. Познакомить детей с рассказом К. Паустовского «Кот-ворюга»</w:t>
            </w:r>
          </w:p>
        </w:tc>
        <w:tc>
          <w:tcPr>
            <w:tcW w:w="914" w:type="pct"/>
          </w:tcPr>
          <w:p w:rsidR="00A8003F" w:rsidRPr="00D045BB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от - ворюга» </w:t>
            </w:r>
          </w:p>
        </w:tc>
      </w:tr>
      <w:tr w:rsidR="00A8003F" w:rsidRPr="00FC2122" w:rsidTr="00396017">
        <w:trPr>
          <w:cantSplit/>
          <w:trHeight w:val="195"/>
        </w:trPr>
        <w:tc>
          <w:tcPr>
            <w:tcW w:w="170" w:type="pct"/>
            <w:vMerge w:val="restart"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77" w:type="pct"/>
            <w:vMerge w:val="restart"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0" w:type="pct"/>
            <w:vMerge w:val="restart"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мушка-зима</w:t>
            </w:r>
          </w:p>
        </w:tc>
        <w:tc>
          <w:tcPr>
            <w:tcW w:w="2959" w:type="pct"/>
          </w:tcPr>
          <w:p w:rsidR="00A8003F" w:rsidRPr="00FC2122" w:rsidRDefault="00A8003F" w:rsidP="00A73F9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зиме. Воспитывать бережное отнош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28D">
              <w:rPr>
                <w:rFonts w:ascii="Times New Roman" w:hAnsi="Times New Roman" w:cs="Times New Roman"/>
                <w:sz w:val="24"/>
                <w:szCs w:val="24"/>
              </w:rPr>
              <w:t>природе, умение замечать красоту зимней природы. Расширять представления о сезонных изменениях в природе (изменения в погоде, растения зимой, поведение зверей и птиц). Познакомить детей со стихотвор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име, приобщать их к высокой поэзии.</w:t>
            </w:r>
          </w:p>
        </w:tc>
        <w:tc>
          <w:tcPr>
            <w:tcW w:w="914" w:type="pct"/>
          </w:tcPr>
          <w:p w:rsidR="00A8003F" w:rsidRPr="00A73F9E" w:rsidRDefault="00A8003F" w:rsidP="009D161D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A73F9E">
              <w:rPr>
                <w:bCs/>
                <w:sz w:val="24"/>
                <w:szCs w:val="24"/>
              </w:rPr>
              <w:t>«Зимушка - зима»</w:t>
            </w:r>
          </w:p>
        </w:tc>
      </w:tr>
      <w:tr w:rsidR="00A8003F" w:rsidRPr="00FC2122" w:rsidTr="00396017">
        <w:trPr>
          <w:cantSplit/>
          <w:trHeight w:val="909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pct"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слуховое восприятие детей с помощью упражнений на различение звуков </w:t>
            </w:r>
            <w:r w:rsidRPr="006F62C4">
              <w:rPr>
                <w:rFonts w:ascii="Times New Roman" w:hAnsi="Times New Roman" w:cs="Times New Roman"/>
                <w:i/>
                <w:sz w:val="24"/>
                <w:szCs w:val="24"/>
              </w:rPr>
              <w:t>с –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определении позиции звука в слове. Познакомить детей со сказкой П. Бажова «Серебрянное копытце»</w:t>
            </w:r>
          </w:p>
        </w:tc>
        <w:tc>
          <w:tcPr>
            <w:tcW w:w="914" w:type="pct"/>
          </w:tcPr>
          <w:p w:rsidR="00A8003F" w:rsidRPr="00FC2122" w:rsidRDefault="00A8003F" w:rsidP="006F62C4">
            <w:pPr>
              <w:pStyle w:val="a3"/>
              <w:jc w:val="both"/>
              <w:rPr>
                <w:sz w:val="24"/>
                <w:szCs w:val="24"/>
              </w:rPr>
            </w:pPr>
            <w:r w:rsidRPr="0029228D">
              <w:rPr>
                <w:sz w:val="24"/>
                <w:szCs w:val="24"/>
              </w:rPr>
              <w:t xml:space="preserve">Звуковая культура речи: </w:t>
            </w:r>
            <w:r>
              <w:rPr>
                <w:sz w:val="24"/>
                <w:szCs w:val="24"/>
              </w:rPr>
              <w:t xml:space="preserve">дифференциация </w:t>
            </w:r>
            <w:r w:rsidRPr="0029228D">
              <w:rPr>
                <w:sz w:val="24"/>
                <w:szCs w:val="24"/>
              </w:rPr>
              <w:t xml:space="preserve">звуков </w:t>
            </w:r>
            <w:r w:rsidR="006F62C4">
              <w:rPr>
                <w:sz w:val="24"/>
                <w:szCs w:val="24"/>
              </w:rPr>
              <w:t>с</w:t>
            </w:r>
            <w:r w:rsidR="006F62C4" w:rsidRPr="006F62C4">
              <w:rPr>
                <w:i/>
                <w:sz w:val="24"/>
                <w:szCs w:val="24"/>
              </w:rPr>
              <w:t>-ш</w:t>
            </w:r>
          </w:p>
        </w:tc>
      </w:tr>
      <w:tr w:rsidR="00A8003F" w:rsidRPr="00FC2122" w:rsidTr="00396017">
        <w:trPr>
          <w:cantSplit/>
          <w:trHeight w:val="924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 w:val="restart"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pct"/>
          </w:tcPr>
          <w:p w:rsidR="00A8003F" w:rsidRPr="0029228D" w:rsidRDefault="00A8003F" w:rsidP="0029228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28D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творческое воображение детей, помогать логично и содержательно строить высказы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лушание стихотворения К. Фофанова «Нарядили елку…»</w:t>
            </w:r>
          </w:p>
        </w:tc>
        <w:tc>
          <w:tcPr>
            <w:tcW w:w="914" w:type="pct"/>
          </w:tcPr>
          <w:p w:rsidR="00A8003F" w:rsidRPr="0029228D" w:rsidRDefault="00A8003F" w:rsidP="009D161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ребряное копытце»</w:t>
            </w:r>
          </w:p>
        </w:tc>
      </w:tr>
      <w:tr w:rsidR="00A8003F" w:rsidRPr="00FC2122" w:rsidTr="00396017">
        <w:trPr>
          <w:cantSplit/>
          <w:trHeight w:val="1020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pct"/>
          </w:tcPr>
          <w:p w:rsidR="00A8003F" w:rsidRPr="00A73F9E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F9E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оставлять рассказы по картине без повторов и пропусков существенной информации. Учить внимательно слушать произведение, отвечать на вопросы по текс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ознакомить детей с новым художественным произведением, помочь понять, почему это рассказ, а не сказка</w:t>
            </w:r>
          </w:p>
        </w:tc>
        <w:tc>
          <w:tcPr>
            <w:tcW w:w="914" w:type="pct"/>
          </w:tcPr>
          <w:p w:rsidR="00A8003F" w:rsidRPr="00A73F9E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F9E">
              <w:rPr>
                <w:rFonts w:ascii="Times New Roman" w:hAnsi="Times New Roman" w:cs="Times New Roman"/>
                <w:bCs/>
                <w:sz w:val="24"/>
                <w:szCs w:val="24"/>
              </w:rPr>
              <w:t>«Я спас Деда Мороза»</w:t>
            </w:r>
          </w:p>
        </w:tc>
      </w:tr>
      <w:tr w:rsidR="00A8003F" w:rsidRPr="00FC2122" w:rsidTr="00396017">
        <w:trPr>
          <w:cantSplit/>
          <w:trHeight w:val="816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 w:val="restart"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0" w:type="pct"/>
            <w:vMerge w:val="restart"/>
          </w:tcPr>
          <w:p w:rsidR="00396017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вогодний </w:t>
            </w:r>
          </w:p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</w:t>
            </w:r>
          </w:p>
        </w:tc>
        <w:tc>
          <w:tcPr>
            <w:tcW w:w="2959" w:type="pct"/>
          </w:tcPr>
          <w:p w:rsidR="00A8003F" w:rsidRPr="00F561EC" w:rsidRDefault="00A8003F" w:rsidP="005D4D0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</w:t>
            </w:r>
            <w:r w:rsidR="005D4D01">
              <w:rPr>
                <w:sz w:val="24"/>
                <w:szCs w:val="24"/>
              </w:rPr>
              <w:t xml:space="preserve">зучивать с детьми стихи, песни </w:t>
            </w:r>
            <w:r>
              <w:rPr>
                <w:sz w:val="24"/>
                <w:szCs w:val="24"/>
              </w:rPr>
              <w:t xml:space="preserve">к новогодним утренникам. Учить детей правильно характеризовать </w:t>
            </w:r>
            <w:r w:rsidRPr="00A73F9E">
              <w:rPr>
                <w:sz w:val="24"/>
                <w:szCs w:val="24"/>
              </w:rPr>
              <w:t>пространственные отношения, подбирать рифмующиеся слова</w:t>
            </w:r>
          </w:p>
        </w:tc>
        <w:tc>
          <w:tcPr>
            <w:tcW w:w="914" w:type="pct"/>
          </w:tcPr>
          <w:p w:rsidR="00A8003F" w:rsidRPr="00A73F9E" w:rsidRDefault="00A8003F" w:rsidP="009D161D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A73F9E">
              <w:rPr>
                <w:bCs/>
                <w:sz w:val="24"/>
                <w:szCs w:val="24"/>
              </w:rPr>
              <w:t>«К нам едет Новый год»</w:t>
            </w:r>
          </w:p>
        </w:tc>
      </w:tr>
      <w:tr w:rsidR="00A8003F" w:rsidRPr="00FC2122" w:rsidTr="00396017">
        <w:trPr>
          <w:cantSplit/>
          <w:trHeight w:val="921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pct"/>
          </w:tcPr>
          <w:p w:rsidR="00A8003F" w:rsidRPr="00FC2122" w:rsidRDefault="007469DF" w:rsidP="007469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литературно – словесному творчеству. Развивать речевые умения использовать синтаксические конструкции различной степени сложности, правильно согласовывать существительные и глаголы. </w:t>
            </w:r>
          </w:p>
        </w:tc>
        <w:tc>
          <w:tcPr>
            <w:tcW w:w="914" w:type="pct"/>
          </w:tcPr>
          <w:p w:rsidR="00A8003F" w:rsidRPr="00641BB4" w:rsidRDefault="007469DF" w:rsidP="009D161D">
            <w:pPr>
              <w:pStyle w:val="a3"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ворческое рассказывание. «Сочиняем сказку про Деда Мороза»</w:t>
            </w:r>
          </w:p>
        </w:tc>
      </w:tr>
      <w:tr w:rsidR="00A8003F" w:rsidRPr="00FC2122" w:rsidTr="00396017">
        <w:trPr>
          <w:cantSplit/>
          <w:trHeight w:val="283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 w:val="restart"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80" w:type="pct"/>
            <w:vMerge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pct"/>
          </w:tcPr>
          <w:p w:rsidR="00A8003F" w:rsidRPr="009137BD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ть слуховое восприятие детей с помощью упражнений на различение звуков </w:t>
            </w:r>
            <w:r w:rsidRPr="006F62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 – 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137BD">
              <w:rPr>
                <w:rFonts w:ascii="Times New Roman" w:hAnsi="Times New Roman" w:cs="Times New Roman"/>
                <w:bCs/>
                <w:sz w:val="24"/>
                <w:szCs w:val="24"/>
              </w:rPr>
              <w:t>Вспомнить с детьми произведения С. Маршака. Помочь запомнить и выразительно читать стихотворение «Тает месяц молодой»</w:t>
            </w:r>
          </w:p>
        </w:tc>
        <w:tc>
          <w:tcPr>
            <w:tcW w:w="914" w:type="pct"/>
          </w:tcPr>
          <w:p w:rsidR="00A8003F" w:rsidRPr="009137BD" w:rsidRDefault="00A8003F" w:rsidP="009137B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7BD">
              <w:rPr>
                <w:rFonts w:ascii="Times New Roman" w:hAnsi="Times New Roman" w:cs="Times New Roman"/>
                <w:bCs/>
                <w:sz w:val="24"/>
                <w:szCs w:val="24"/>
              </w:rPr>
              <w:t>«Звуковая культура речи: дифференциация</w:t>
            </w:r>
          </w:p>
          <w:p w:rsidR="00A8003F" w:rsidRPr="009137BD" w:rsidRDefault="006F62C4" w:rsidP="009137B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уков </w:t>
            </w:r>
            <w:r w:rsidRPr="006F62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-ж</w:t>
            </w:r>
            <w:r w:rsidR="00A8003F" w:rsidRPr="009137B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A8003F" w:rsidRPr="00FC2122" w:rsidTr="00396017">
        <w:trPr>
          <w:cantSplit/>
          <w:trHeight w:val="180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pct"/>
          </w:tcPr>
          <w:p w:rsidR="00A8003F" w:rsidRPr="009137BD" w:rsidRDefault="007469DF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оставлять описательный рассказ об игрушке с опорой на схему. Развивать умение употреблять в речи прилагательные и глаголы, согласовывая с существительными, использовать в речи разные виды предложений</w:t>
            </w:r>
          </w:p>
        </w:tc>
        <w:tc>
          <w:tcPr>
            <w:tcW w:w="914" w:type="pct"/>
          </w:tcPr>
          <w:p w:rsidR="00A8003F" w:rsidRPr="009137BD" w:rsidRDefault="007469DF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исьмо Деду Морозу</w:t>
            </w:r>
            <w:r w:rsidR="00A8003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A8003F" w:rsidRPr="00FC2122" w:rsidTr="00396017">
        <w:trPr>
          <w:cantSplit/>
          <w:trHeight w:val="364"/>
        </w:trPr>
        <w:tc>
          <w:tcPr>
            <w:tcW w:w="170" w:type="pct"/>
            <w:vMerge w:val="restart"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77" w:type="pct"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0" w:type="pct"/>
            <w:vMerge w:val="restart"/>
            <w:vAlign w:val="center"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никулы</w:t>
            </w:r>
          </w:p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pct"/>
            <w:vMerge w:val="restart"/>
          </w:tcPr>
          <w:p w:rsidR="00A8003F" w:rsidRPr="009137BD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4" w:type="pct"/>
          </w:tcPr>
          <w:p w:rsidR="00A8003F" w:rsidRPr="009137BD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003F" w:rsidRPr="00FC2122" w:rsidTr="00396017">
        <w:trPr>
          <w:cantSplit/>
          <w:trHeight w:val="364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  <w:vAlign w:val="center"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pct"/>
            <w:vMerge/>
          </w:tcPr>
          <w:p w:rsidR="00A8003F" w:rsidRPr="009137BD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4" w:type="pct"/>
          </w:tcPr>
          <w:p w:rsidR="00A8003F" w:rsidRPr="009137BD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003F" w:rsidRPr="00FC2122" w:rsidTr="00396017">
        <w:trPr>
          <w:cantSplit/>
          <w:trHeight w:val="154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 w:val="restart"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0" w:type="pct"/>
            <w:vMerge w:val="restart"/>
            <w:vAlign w:val="center"/>
          </w:tcPr>
          <w:p w:rsidR="00396017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имние игры и </w:t>
            </w:r>
          </w:p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авы</w:t>
            </w:r>
          </w:p>
        </w:tc>
        <w:tc>
          <w:tcPr>
            <w:tcW w:w="2959" w:type="pct"/>
          </w:tcPr>
          <w:p w:rsidR="00A8003F" w:rsidRPr="009137BD" w:rsidRDefault="00A8003F" w:rsidP="009D161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целенаправленному рассматриванию картины; воспитывать умение составлять логичный, эмоциональный и содержательный рассказ</w:t>
            </w:r>
          </w:p>
        </w:tc>
        <w:tc>
          <w:tcPr>
            <w:tcW w:w="914" w:type="pct"/>
          </w:tcPr>
          <w:p w:rsidR="00A8003F" w:rsidRPr="009137BD" w:rsidRDefault="00A8003F" w:rsidP="009D161D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9137BD">
              <w:rPr>
                <w:bCs/>
                <w:sz w:val="24"/>
                <w:szCs w:val="24"/>
              </w:rPr>
              <w:t>«Зимние развлечения»</w:t>
            </w:r>
          </w:p>
        </w:tc>
      </w:tr>
      <w:tr w:rsidR="00A8003F" w:rsidRPr="00FC2122" w:rsidTr="00396017">
        <w:trPr>
          <w:cantSplit/>
          <w:trHeight w:val="195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pct"/>
          </w:tcPr>
          <w:p w:rsidR="00A8003F" w:rsidRPr="009137BD" w:rsidRDefault="00A8003F" w:rsidP="009D161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составлять рассказы на темы из личного опыта. Упражнять в образовании слов – антонимов. Дидактическое упражнение «Подскажи слово»</w:t>
            </w:r>
          </w:p>
        </w:tc>
        <w:tc>
          <w:tcPr>
            <w:tcW w:w="914" w:type="pct"/>
          </w:tcPr>
          <w:p w:rsidR="00A8003F" w:rsidRPr="009137BD" w:rsidRDefault="00A8003F" w:rsidP="009D161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любимая игрушка»</w:t>
            </w:r>
          </w:p>
        </w:tc>
      </w:tr>
      <w:tr w:rsidR="00A8003F" w:rsidRPr="00FC2122" w:rsidTr="00396017">
        <w:trPr>
          <w:cantSplit/>
          <w:trHeight w:val="863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 w:val="restart"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80" w:type="pct"/>
            <w:vMerge/>
            <w:shd w:val="clear" w:color="auto" w:fill="FFFFFF" w:themeFill="background1"/>
            <w:vAlign w:val="center"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pct"/>
          </w:tcPr>
          <w:p w:rsidR="00A8003F" w:rsidRPr="009137BD" w:rsidRDefault="00A8003F" w:rsidP="009D161D">
            <w:pPr>
              <w:pStyle w:val="a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должать учить детей рассказывать о картине «Зайцы», придерживаясь плана. Чтение стихотворений о зиме. Заучивание стихотворения И.Сурикова «Детство»</w:t>
            </w:r>
          </w:p>
        </w:tc>
        <w:tc>
          <w:tcPr>
            <w:tcW w:w="914" w:type="pct"/>
          </w:tcPr>
          <w:p w:rsidR="00A8003F" w:rsidRPr="009137BD" w:rsidRDefault="00A8003F" w:rsidP="009D161D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9137BD">
              <w:rPr>
                <w:bCs/>
                <w:sz w:val="24"/>
                <w:szCs w:val="24"/>
              </w:rPr>
              <w:t>«Домашние и дикие животные зимой»</w:t>
            </w:r>
          </w:p>
        </w:tc>
      </w:tr>
      <w:tr w:rsidR="00A8003F" w:rsidRPr="00FC2122" w:rsidTr="00396017">
        <w:trPr>
          <w:cantSplit/>
          <w:trHeight w:val="833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pct"/>
            <w:vMerge/>
            <w:shd w:val="clear" w:color="auto" w:fill="FFFFFF" w:themeFill="background1"/>
            <w:vAlign w:val="center"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pct"/>
          </w:tcPr>
          <w:p w:rsidR="00A8003F" w:rsidRPr="00641BB4" w:rsidRDefault="00A8003F" w:rsidP="009D161D">
            <w:pPr>
              <w:pStyle w:val="a3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ять детей в творческом рассказывании, в умении употреблять обобщающие слова. </w:t>
            </w:r>
          </w:p>
          <w:p w:rsidR="00A8003F" w:rsidRPr="009137BD" w:rsidRDefault="00A8003F" w:rsidP="009D161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усской народной сказки «Царевна - лягушка»</w:t>
            </w:r>
          </w:p>
        </w:tc>
        <w:tc>
          <w:tcPr>
            <w:tcW w:w="914" w:type="pct"/>
          </w:tcPr>
          <w:p w:rsidR="00A8003F" w:rsidRPr="009137BD" w:rsidRDefault="00A8003F" w:rsidP="009137B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это?»</w:t>
            </w:r>
          </w:p>
        </w:tc>
      </w:tr>
      <w:tr w:rsidR="00A8003F" w:rsidRPr="00FC2122" w:rsidTr="00396017">
        <w:trPr>
          <w:cantSplit/>
          <w:trHeight w:val="777"/>
        </w:trPr>
        <w:tc>
          <w:tcPr>
            <w:tcW w:w="170" w:type="pct"/>
            <w:vMerge w:val="restart"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177" w:type="pct"/>
            <w:vMerge w:val="restart"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0" w:type="pct"/>
            <w:vMerge w:val="restart"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959" w:type="pct"/>
          </w:tcPr>
          <w:p w:rsidR="00A8003F" w:rsidRPr="00F561EC" w:rsidRDefault="00A8003F" w:rsidP="009759A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сширять знания детей о Российской Армии; уточнить представления детей о роде войск; развивать навыки контекстной речи; учить детей навыкам словообразования; развивать мелкую моторику</w:t>
            </w:r>
          </w:p>
        </w:tc>
        <w:tc>
          <w:tcPr>
            <w:tcW w:w="914" w:type="pct"/>
          </w:tcPr>
          <w:p w:rsidR="00A8003F" w:rsidRPr="00FC2122" w:rsidRDefault="00A8003F" w:rsidP="009D161D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Защитники отечества»</w:t>
            </w:r>
          </w:p>
        </w:tc>
      </w:tr>
      <w:tr w:rsidR="00A8003F" w:rsidRPr="00FC2122" w:rsidTr="00396017">
        <w:trPr>
          <w:cantSplit/>
          <w:trHeight w:val="1140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pct"/>
          </w:tcPr>
          <w:p w:rsidR="00A8003F" w:rsidRPr="00FC2122" w:rsidRDefault="00A8003F" w:rsidP="001B5F98">
            <w:pPr>
              <w:pStyle w:val="a3"/>
              <w:jc w:val="both"/>
              <w:rPr>
                <w:sz w:val="24"/>
                <w:szCs w:val="24"/>
              </w:rPr>
            </w:pPr>
            <w:r w:rsidRPr="00FC21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репить правильное произношение звуков </w:t>
            </w:r>
            <w:r w:rsidRPr="006F62C4">
              <w:rPr>
                <w:i/>
                <w:sz w:val="24"/>
                <w:szCs w:val="24"/>
              </w:rPr>
              <w:t>с – ц</w:t>
            </w:r>
            <w:r>
              <w:rPr>
                <w:sz w:val="24"/>
                <w:szCs w:val="24"/>
              </w:rPr>
              <w:t>; учить детей дифференцировать звуки: различать в словах, выделять слова с заданным звуком из фразовой речи; развивать умение слышать в рифмовке выделяемое слово; упражнять в произнесении слов с различной громкостью и в разном темпе</w:t>
            </w:r>
          </w:p>
        </w:tc>
        <w:tc>
          <w:tcPr>
            <w:tcW w:w="914" w:type="pct"/>
          </w:tcPr>
          <w:p w:rsidR="00A8003F" w:rsidRPr="00FC2122" w:rsidRDefault="00A8003F" w:rsidP="009D161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вуковая культура речи»</w:t>
            </w:r>
          </w:p>
        </w:tc>
      </w:tr>
      <w:tr w:rsidR="00A8003F" w:rsidRPr="00FC2122" w:rsidTr="00396017">
        <w:trPr>
          <w:cantSplit/>
          <w:trHeight w:val="364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pct"/>
          </w:tcPr>
          <w:p w:rsidR="00A8003F" w:rsidRPr="00186319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учить детей рассказывать о картине, придерживаясь плана. Чтение стихотворения Ю.Владимирова «Чудаки»</w:t>
            </w:r>
          </w:p>
        </w:tc>
        <w:tc>
          <w:tcPr>
            <w:tcW w:w="914" w:type="pct"/>
          </w:tcPr>
          <w:p w:rsidR="00A8003F" w:rsidRPr="00186319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319">
              <w:rPr>
                <w:rFonts w:ascii="Times New Roman" w:hAnsi="Times New Roman" w:cs="Times New Roman"/>
                <w:bCs/>
                <w:sz w:val="24"/>
                <w:szCs w:val="24"/>
              </w:rPr>
              <w:t>«Зайцы»</w:t>
            </w:r>
          </w:p>
        </w:tc>
      </w:tr>
      <w:tr w:rsidR="00A8003F" w:rsidRPr="00FC2122" w:rsidTr="00396017">
        <w:trPr>
          <w:cantSplit/>
          <w:trHeight w:val="771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 w:val="restart"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0" w:type="pct"/>
            <w:vMerge w:val="restart"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2959" w:type="pct"/>
          </w:tcPr>
          <w:p w:rsidR="00A8003F" w:rsidRPr="001B5F98" w:rsidRDefault="00A8003F" w:rsidP="0005432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народной игрушке (дымковская игрушка, матрешка и др.). Знакомить с народ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слами</w:t>
            </w:r>
          </w:p>
        </w:tc>
        <w:tc>
          <w:tcPr>
            <w:tcW w:w="914" w:type="pct"/>
          </w:tcPr>
          <w:p w:rsidR="00A8003F" w:rsidRPr="003C2A2A" w:rsidRDefault="00A8003F" w:rsidP="009D161D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3C2A2A">
              <w:rPr>
                <w:bCs/>
                <w:sz w:val="24"/>
                <w:szCs w:val="24"/>
              </w:rPr>
              <w:t>«Дымковская игрушка»</w:t>
            </w:r>
          </w:p>
        </w:tc>
      </w:tr>
      <w:tr w:rsidR="00A8003F" w:rsidRPr="00FC2122" w:rsidTr="00396017">
        <w:trPr>
          <w:cantSplit/>
          <w:trHeight w:val="830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pct"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</w:t>
            </w:r>
            <w:r w:rsidRPr="000F51A1">
              <w:rPr>
                <w:rFonts w:ascii="Times New Roman" w:hAnsi="Times New Roman" w:cs="Times New Roman"/>
                <w:sz w:val="24"/>
                <w:szCs w:val="24"/>
              </w:rPr>
              <w:t>к исторической памяти народа, к его художественному наследию, к традициям проведения праздников, досугов, фольклорных посиделок, согласно народному календар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гащение словаря</w:t>
            </w:r>
          </w:p>
        </w:tc>
        <w:tc>
          <w:tcPr>
            <w:tcW w:w="914" w:type="pct"/>
          </w:tcPr>
          <w:p w:rsidR="00A8003F" w:rsidRDefault="00A8003F" w:rsidP="009D161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ыт русского народа»</w:t>
            </w:r>
          </w:p>
          <w:p w:rsidR="00A8003F" w:rsidRDefault="00A8003F" w:rsidP="009D161D">
            <w:pPr>
              <w:pStyle w:val="a3"/>
              <w:jc w:val="both"/>
              <w:rPr>
                <w:sz w:val="24"/>
                <w:szCs w:val="24"/>
              </w:rPr>
            </w:pPr>
          </w:p>
          <w:p w:rsidR="00A8003F" w:rsidRPr="00FC2122" w:rsidRDefault="00A8003F" w:rsidP="009D161D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8003F" w:rsidRPr="00FC2122" w:rsidTr="00396017">
        <w:trPr>
          <w:cantSplit/>
          <w:trHeight w:val="359"/>
        </w:trPr>
        <w:tc>
          <w:tcPr>
            <w:tcW w:w="170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80" w:type="pct"/>
            <w:vMerge/>
            <w:tcBorders>
              <w:bottom w:val="single" w:sz="4" w:space="0" w:color="auto"/>
            </w:tcBorders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pct"/>
            <w:tcBorders>
              <w:bottom w:val="single" w:sz="4" w:space="0" w:color="auto"/>
            </w:tcBorders>
          </w:tcPr>
          <w:p w:rsidR="00A8003F" w:rsidRPr="001B5F98" w:rsidRDefault="00A8003F" w:rsidP="0005432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1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ить детей с традициями русского народа, </w:t>
            </w:r>
            <w:r w:rsidRPr="000F51A1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ть фонематическое восприятие, учить делить слова с открытыми слогами на части</w:t>
            </w: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A8003F" w:rsidRPr="000F51A1" w:rsidRDefault="00A8003F" w:rsidP="00476A1F">
            <w:pPr>
              <w:pStyle w:val="a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Проводы зимы»</w:t>
            </w:r>
          </w:p>
        </w:tc>
      </w:tr>
      <w:tr w:rsidR="00A8003F" w:rsidRPr="00FC2122" w:rsidTr="00396017">
        <w:trPr>
          <w:cantSplit/>
          <w:trHeight w:val="210"/>
        </w:trPr>
        <w:tc>
          <w:tcPr>
            <w:tcW w:w="170" w:type="pct"/>
            <w:vMerge w:val="restart"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77" w:type="pct"/>
            <w:vMerge w:val="restart"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0" w:type="pct"/>
            <w:vMerge w:val="restart"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959" w:type="pct"/>
          </w:tcPr>
          <w:p w:rsidR="00A8003F" w:rsidRPr="00875696" w:rsidRDefault="00A8003F" w:rsidP="009D161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чь детям понять, как много времени и сил отнимает у матерей работа по дому; указать на необходимость помощи мамам; воспитывать доброе, внимательное, уважительное отношение к старшим. Чтение Е. Благининой «Посидим в тишине» и А.Барто «Перед сном»</w:t>
            </w:r>
          </w:p>
        </w:tc>
        <w:tc>
          <w:tcPr>
            <w:tcW w:w="914" w:type="pct"/>
          </w:tcPr>
          <w:p w:rsidR="00A8003F" w:rsidRPr="00FC2122" w:rsidRDefault="00A8003F" w:rsidP="009D161D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 w:rsidRPr="00FC2122">
              <w:rPr>
                <w:sz w:val="24"/>
                <w:szCs w:val="24"/>
              </w:rPr>
              <w:t xml:space="preserve">«Наши мамы» </w:t>
            </w:r>
          </w:p>
        </w:tc>
      </w:tr>
      <w:tr w:rsidR="00A8003F" w:rsidRPr="00FC2122" w:rsidTr="00396017">
        <w:trPr>
          <w:cantSplit/>
          <w:trHeight w:val="283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pct"/>
          </w:tcPr>
          <w:p w:rsidR="00A8003F" w:rsidRPr="00FC2122" w:rsidRDefault="00A8003F" w:rsidP="006F62C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составлять подробные и интересные рассказы на темы из личного опыта; развивать инициативу, способность импровизировать. </w:t>
            </w:r>
          </w:p>
        </w:tc>
        <w:tc>
          <w:tcPr>
            <w:tcW w:w="914" w:type="pct"/>
          </w:tcPr>
          <w:p w:rsidR="00A8003F" w:rsidRPr="00DE5B99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B99">
              <w:rPr>
                <w:rFonts w:ascii="Times New Roman" w:hAnsi="Times New Roman" w:cs="Times New Roman"/>
                <w:sz w:val="24"/>
                <w:szCs w:val="24"/>
              </w:rPr>
              <w:t>«Как мы поздравляли сотрудников детского сада с международным женским днем»</w:t>
            </w:r>
          </w:p>
        </w:tc>
      </w:tr>
      <w:tr w:rsidR="00A8003F" w:rsidRPr="00FC2122" w:rsidTr="00396017">
        <w:trPr>
          <w:cantSplit/>
          <w:trHeight w:val="465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 w:val="restart"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pct"/>
          </w:tcPr>
          <w:p w:rsidR="00A8003F" w:rsidRPr="00FC2122" w:rsidRDefault="00A8003F" w:rsidP="006F62C4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 w:rsidRPr="00FC21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накомить детей с маленькими рассказами из жизни пингвинов. Учить строить сложноподчиненные предложения. Чтение рассказов из книги Г.</w:t>
            </w:r>
            <w:r w:rsidRPr="00C74AED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C74AED">
              <w:rPr>
                <w:sz w:val="24"/>
                <w:szCs w:val="24"/>
              </w:rPr>
              <w:t xml:space="preserve">Снегирева «Про пингвинов». </w:t>
            </w:r>
          </w:p>
        </w:tc>
        <w:tc>
          <w:tcPr>
            <w:tcW w:w="914" w:type="pct"/>
          </w:tcPr>
          <w:p w:rsidR="00A8003F" w:rsidRPr="00E344A6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4A6">
              <w:rPr>
                <w:rFonts w:ascii="Times New Roman" w:hAnsi="Times New Roman" w:cs="Times New Roman"/>
                <w:bCs/>
                <w:sz w:val="24"/>
                <w:szCs w:val="24"/>
              </w:rPr>
              <w:t>«Закончи предложение»</w:t>
            </w:r>
          </w:p>
        </w:tc>
      </w:tr>
      <w:tr w:rsidR="00A8003F" w:rsidRPr="00FC2122" w:rsidTr="00396017">
        <w:trPr>
          <w:cantSplit/>
          <w:trHeight w:val="348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pct"/>
          </w:tcPr>
          <w:p w:rsidR="00A8003F" w:rsidRPr="00FC2122" w:rsidRDefault="00A8003F" w:rsidP="00C74AE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ить детей работать с картинками с последовательно развивающимся действием</w:t>
            </w:r>
          </w:p>
        </w:tc>
        <w:tc>
          <w:tcPr>
            <w:tcW w:w="914" w:type="pct"/>
          </w:tcPr>
          <w:p w:rsidR="00A8003F" w:rsidRPr="00E344A6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упили щенка»</w:t>
            </w:r>
          </w:p>
        </w:tc>
      </w:tr>
      <w:tr w:rsidR="00A8003F" w:rsidRPr="00FC2122" w:rsidTr="00396017">
        <w:trPr>
          <w:cantSplit/>
          <w:trHeight w:val="525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 w:val="restart"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0" w:type="pct"/>
            <w:vMerge w:val="restart"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ш любимый детский сад</w:t>
            </w:r>
          </w:p>
        </w:tc>
        <w:tc>
          <w:tcPr>
            <w:tcW w:w="2959" w:type="pct"/>
          </w:tcPr>
          <w:p w:rsidR="00A8003F" w:rsidRPr="00FC2122" w:rsidRDefault="00A8003F" w:rsidP="009D161D">
            <w:pPr>
              <w:pStyle w:val="a3"/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эмоционально - </w:t>
            </w:r>
            <w:r w:rsidRPr="00FC2122">
              <w:rPr>
                <w:sz w:val="24"/>
                <w:szCs w:val="24"/>
              </w:rPr>
              <w:t xml:space="preserve">положительного отношения к детскому саду. Учить детей составлять рассказ совместно с воспитателем. </w:t>
            </w:r>
          </w:p>
        </w:tc>
        <w:tc>
          <w:tcPr>
            <w:tcW w:w="914" w:type="pct"/>
          </w:tcPr>
          <w:p w:rsidR="00A8003F" w:rsidRPr="00C74AED" w:rsidRDefault="00A8003F" w:rsidP="00C74AE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дин день из жизни детского сада»</w:t>
            </w:r>
          </w:p>
        </w:tc>
      </w:tr>
      <w:tr w:rsidR="00A8003F" w:rsidRPr="00FC2122" w:rsidTr="00396017">
        <w:trPr>
          <w:cantSplit/>
          <w:trHeight w:val="859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pct"/>
          </w:tcPr>
          <w:p w:rsidR="00A8003F" w:rsidRDefault="00A8003F" w:rsidP="00D10CCC">
            <w:pPr>
              <w:pStyle w:val="a3"/>
              <w:jc w:val="both"/>
              <w:rPr>
                <w:sz w:val="24"/>
                <w:szCs w:val="24"/>
              </w:rPr>
            </w:pPr>
            <w:r w:rsidRPr="00FC2122">
              <w:rPr>
                <w:sz w:val="24"/>
                <w:szCs w:val="24"/>
              </w:rPr>
              <w:t>Учить детей создавать картину и рассказывать о ее содержании, развивать творческое мышление. Закреплять правильное произношение звуков</w:t>
            </w:r>
            <w:r>
              <w:rPr>
                <w:sz w:val="24"/>
                <w:szCs w:val="24"/>
              </w:rPr>
              <w:t xml:space="preserve"> </w:t>
            </w:r>
            <w:r w:rsidRPr="00FC2122">
              <w:rPr>
                <w:sz w:val="24"/>
                <w:szCs w:val="24"/>
              </w:rPr>
              <w:t>в словах, фразах. Упражнять в произнесении звукоподражаний с раз</w:t>
            </w:r>
            <w:r>
              <w:rPr>
                <w:sz w:val="24"/>
                <w:szCs w:val="24"/>
              </w:rPr>
              <w:t>ной скоростью и громкостью</w:t>
            </w:r>
          </w:p>
        </w:tc>
        <w:tc>
          <w:tcPr>
            <w:tcW w:w="914" w:type="pct"/>
          </w:tcPr>
          <w:p w:rsidR="00A8003F" w:rsidRPr="00C74AED" w:rsidRDefault="00A8003F" w:rsidP="00C74AE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юбимая игрушка в детском саду»</w:t>
            </w:r>
          </w:p>
        </w:tc>
      </w:tr>
      <w:tr w:rsidR="00A8003F" w:rsidRPr="00FC2122" w:rsidTr="00396017">
        <w:trPr>
          <w:cantSplit/>
          <w:trHeight w:val="828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 w:val="restart"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80" w:type="pct"/>
            <w:vMerge w:val="restart"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деля театра </w:t>
            </w:r>
          </w:p>
        </w:tc>
        <w:tc>
          <w:tcPr>
            <w:tcW w:w="2959" w:type="pct"/>
          </w:tcPr>
          <w:p w:rsidR="00A8003F" w:rsidRPr="00254D3D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D3D">
              <w:rPr>
                <w:rFonts w:ascii="Times New Roman" w:hAnsi="Times New Roman" w:cs="Times New Roman"/>
                <w:bCs/>
                <w:sz w:val="24"/>
                <w:szCs w:val="24"/>
              </w:rPr>
              <w:t>Активизировать словарь детей, совершенствовать звуковую культуру речи, интонационный строй, диалогическую речь. Формировать опыт социальных навыков поведения, создавать условия для раз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я творческой активности детей</w:t>
            </w:r>
          </w:p>
        </w:tc>
        <w:tc>
          <w:tcPr>
            <w:tcW w:w="914" w:type="pct"/>
          </w:tcPr>
          <w:p w:rsidR="00A8003F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D3D">
              <w:rPr>
                <w:rFonts w:ascii="Times New Roman" w:hAnsi="Times New Roman" w:cs="Times New Roman"/>
                <w:bCs/>
                <w:sz w:val="24"/>
                <w:szCs w:val="24"/>
              </w:rPr>
              <w:t>«Театр в детском саду»</w:t>
            </w:r>
          </w:p>
          <w:p w:rsidR="00A8003F" w:rsidRPr="00254D3D" w:rsidRDefault="00A8003F" w:rsidP="00C74AE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003F" w:rsidRPr="00FC2122" w:rsidTr="00396017">
        <w:trPr>
          <w:cantSplit/>
          <w:trHeight w:val="315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pct"/>
          </w:tcPr>
          <w:p w:rsidR="00A8003F" w:rsidRPr="00254D3D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мочь детям вспомнить содержание знакомых волшебных русских народных сказок, познакомить со сказкой «Сивка - бурка», приобщать детей к участию в театральных постановках</w:t>
            </w:r>
          </w:p>
        </w:tc>
        <w:tc>
          <w:tcPr>
            <w:tcW w:w="914" w:type="pct"/>
          </w:tcPr>
          <w:p w:rsidR="00A8003F" w:rsidRPr="00254D3D" w:rsidRDefault="00A8003F" w:rsidP="00C74AE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Актеры»</w:t>
            </w:r>
          </w:p>
        </w:tc>
      </w:tr>
      <w:tr w:rsidR="00A8003F" w:rsidRPr="00FC2122" w:rsidTr="00396017">
        <w:trPr>
          <w:cantSplit/>
          <w:trHeight w:val="210"/>
        </w:trPr>
        <w:tc>
          <w:tcPr>
            <w:tcW w:w="170" w:type="pct"/>
            <w:vMerge w:val="restart"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77" w:type="pct"/>
            <w:vMerge w:val="restart"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0" w:type="pct"/>
            <w:vMerge w:val="restart"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сна </w:t>
            </w:r>
          </w:p>
        </w:tc>
        <w:tc>
          <w:tcPr>
            <w:tcW w:w="2959" w:type="pct"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весне. Воспитывать бережное отношения к</w:t>
            </w:r>
            <w:r w:rsidRPr="00C74AED">
              <w:rPr>
                <w:rFonts w:ascii="Times New Roman" w:hAnsi="Times New Roman" w:cs="Times New Roman"/>
                <w:sz w:val="24"/>
                <w:szCs w:val="24"/>
              </w:rPr>
              <w:t xml:space="preserve"> природе, умение замечать красоту весенней природы.  Расширять представления о сезонных изменениях (изменения в погоде, растения весн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зверей и птиц)</w:t>
            </w:r>
          </w:p>
        </w:tc>
        <w:tc>
          <w:tcPr>
            <w:tcW w:w="914" w:type="pct"/>
          </w:tcPr>
          <w:p w:rsidR="00A8003F" w:rsidRPr="00C74AED" w:rsidRDefault="00A8003F" w:rsidP="009D161D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C74AED">
              <w:rPr>
                <w:bCs/>
                <w:sz w:val="24"/>
                <w:szCs w:val="24"/>
              </w:rPr>
              <w:t>«Пение птиц»</w:t>
            </w:r>
          </w:p>
        </w:tc>
      </w:tr>
      <w:tr w:rsidR="00A8003F" w:rsidRPr="00FC2122" w:rsidTr="00396017">
        <w:trPr>
          <w:cantSplit/>
          <w:trHeight w:val="283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pct"/>
          </w:tcPr>
          <w:p w:rsidR="00A8003F" w:rsidRPr="00FC2122" w:rsidRDefault="00A8003F" w:rsidP="00C74AE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по картинкам. Закреплять умение детей составлять рассказ по картинкам с последовательно развивающимся действием</w:t>
            </w:r>
          </w:p>
        </w:tc>
        <w:tc>
          <w:tcPr>
            <w:tcW w:w="914" w:type="pct"/>
          </w:tcPr>
          <w:p w:rsidR="00A8003F" w:rsidRPr="00FC2122" w:rsidRDefault="00A8003F" w:rsidP="009D161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корение космоса»</w:t>
            </w:r>
          </w:p>
        </w:tc>
      </w:tr>
      <w:tr w:rsidR="00A8003F" w:rsidRPr="00FC2122" w:rsidTr="00396017">
        <w:trPr>
          <w:cantSplit/>
          <w:trHeight w:val="575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 w:val="restart"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pct"/>
          </w:tcPr>
          <w:p w:rsidR="00A8003F" w:rsidRPr="00B81E77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различении звуков </w:t>
            </w:r>
            <w:r w:rsidRPr="006F62C4">
              <w:rPr>
                <w:rFonts w:ascii="Times New Roman" w:hAnsi="Times New Roman" w:cs="Times New Roman"/>
                <w:i/>
                <w:sz w:val="24"/>
                <w:szCs w:val="24"/>
              </w:rPr>
              <w:t>л-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, фразовой речи; учить слышать звук в слове, определять его позицию, называть слова на заданный звук</w:t>
            </w:r>
          </w:p>
        </w:tc>
        <w:tc>
          <w:tcPr>
            <w:tcW w:w="914" w:type="pct"/>
          </w:tcPr>
          <w:p w:rsidR="00A8003F" w:rsidRPr="008C3454" w:rsidRDefault="00A8003F" w:rsidP="00814D7E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B81E77">
              <w:rPr>
                <w:bCs/>
                <w:sz w:val="24"/>
                <w:szCs w:val="24"/>
              </w:rPr>
              <w:t>«Звуковая культура ре</w:t>
            </w:r>
            <w:r w:rsidR="008C3454">
              <w:rPr>
                <w:bCs/>
                <w:sz w:val="24"/>
                <w:szCs w:val="24"/>
              </w:rPr>
              <w:t>чи»</w:t>
            </w:r>
          </w:p>
        </w:tc>
      </w:tr>
      <w:tr w:rsidR="00A8003F" w:rsidRPr="00FC2122" w:rsidTr="00396017">
        <w:trPr>
          <w:cantSplit/>
          <w:trHeight w:val="1478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pct"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остейших связях в природе (потеплело — появилась травка и т. д.). Учить детей составлять рассказы по картине без повторов и пропусков существенной информации. Познакомить детей со стихотворением. Учить называть признаки времен года. Закреплять правильное прои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звуков в словах, фразах</w:t>
            </w:r>
          </w:p>
        </w:tc>
        <w:tc>
          <w:tcPr>
            <w:tcW w:w="914" w:type="pct"/>
          </w:tcPr>
          <w:p w:rsidR="00A8003F" w:rsidRPr="00B81E77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E77">
              <w:rPr>
                <w:rFonts w:ascii="Times New Roman" w:hAnsi="Times New Roman" w:cs="Times New Roman"/>
                <w:bCs/>
                <w:sz w:val="24"/>
                <w:szCs w:val="24"/>
              </w:rPr>
              <w:t>«Ты скажи мне, реченька лесная»</w:t>
            </w:r>
          </w:p>
        </w:tc>
      </w:tr>
      <w:tr w:rsidR="00A8003F" w:rsidRPr="00FC2122" w:rsidTr="00396017">
        <w:trPr>
          <w:cantSplit/>
          <w:trHeight w:val="1200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 w:val="restart"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0" w:type="pct"/>
            <w:vMerge w:val="restart"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ижкина неделя.</w:t>
            </w:r>
          </w:p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детской книги</w:t>
            </w:r>
          </w:p>
        </w:tc>
        <w:tc>
          <w:tcPr>
            <w:tcW w:w="2959" w:type="pct"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 детей всех компонентов устной речи, в различных формах и видах детской деятельности. Формировать интерес к книгам, приобщать к словесному искусству. Закреплять правильное произношение звуков в словах, фразах. Упражнять в произнесении звукоподраж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азной скоростью и громкостью</w:t>
            </w:r>
          </w:p>
        </w:tc>
        <w:tc>
          <w:tcPr>
            <w:tcW w:w="914" w:type="pct"/>
          </w:tcPr>
          <w:p w:rsidR="00A8003F" w:rsidRPr="00FC2122" w:rsidRDefault="00A8003F" w:rsidP="00B81E77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скажи слово»</w:t>
            </w:r>
            <w:r w:rsidRPr="00FC212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8003F" w:rsidRPr="00FC2122" w:rsidTr="00396017">
        <w:trPr>
          <w:cantSplit/>
          <w:trHeight w:val="246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pct"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ь детей. Дидактические игры со словами. Чтение небылиц</w:t>
            </w:r>
          </w:p>
        </w:tc>
        <w:tc>
          <w:tcPr>
            <w:tcW w:w="914" w:type="pct"/>
          </w:tcPr>
          <w:p w:rsidR="00A8003F" w:rsidRPr="00B81E77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E77">
              <w:rPr>
                <w:rFonts w:ascii="Times New Roman" w:hAnsi="Times New Roman" w:cs="Times New Roman"/>
                <w:sz w:val="24"/>
                <w:szCs w:val="24"/>
              </w:rPr>
              <w:t>«Моя любимая книжка»</w:t>
            </w:r>
          </w:p>
        </w:tc>
      </w:tr>
      <w:tr w:rsidR="00A8003F" w:rsidRPr="00FC2122" w:rsidTr="00396017">
        <w:trPr>
          <w:cantSplit/>
          <w:trHeight w:val="675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 w:val="restart"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80" w:type="pct"/>
            <w:vMerge w:val="restart"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имание, дети!</w:t>
            </w:r>
          </w:p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день здоровья</w:t>
            </w:r>
          </w:p>
        </w:tc>
        <w:tc>
          <w:tcPr>
            <w:tcW w:w="2959" w:type="pct"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б опасных для человека ситуациях и способах поведения в них; приобщение к правилам безопасного поведения. Упражнять детей в названии действий. Упражнять в использовании воп</w:t>
            </w:r>
            <w:r w:rsidRPr="00B81E77">
              <w:rPr>
                <w:rFonts w:ascii="Times New Roman" w:hAnsi="Times New Roman" w:cs="Times New Roman"/>
                <w:sz w:val="24"/>
                <w:szCs w:val="24"/>
              </w:rPr>
              <w:t>росительной и утвердительной интонации</w:t>
            </w:r>
          </w:p>
        </w:tc>
        <w:tc>
          <w:tcPr>
            <w:tcW w:w="914" w:type="pct"/>
          </w:tcPr>
          <w:p w:rsidR="00A8003F" w:rsidRDefault="00A8003F" w:rsidP="009D161D">
            <w:pPr>
              <w:pStyle w:val="a3"/>
              <w:jc w:val="both"/>
              <w:rPr>
                <w:sz w:val="24"/>
                <w:szCs w:val="24"/>
              </w:rPr>
            </w:pPr>
            <w:r w:rsidRPr="00FC2122">
              <w:rPr>
                <w:sz w:val="24"/>
                <w:szCs w:val="24"/>
              </w:rPr>
              <w:t xml:space="preserve"> «Забавные истории из моей жиз</w:t>
            </w:r>
            <w:r>
              <w:rPr>
                <w:sz w:val="24"/>
                <w:szCs w:val="24"/>
              </w:rPr>
              <w:t>ни»</w:t>
            </w:r>
          </w:p>
          <w:p w:rsidR="00A8003F" w:rsidRPr="00F561EC" w:rsidRDefault="00A8003F" w:rsidP="00B81E77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8003F" w:rsidRPr="00FC2122" w:rsidTr="00396017">
        <w:trPr>
          <w:cantSplit/>
          <w:trHeight w:val="420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pct"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отчетливом произнесении слов со звуками ж  и ш; развивать фонематический слух; отрабатывать речевое дыхание; упражнять в различении (на слух) знакомого звука, в умении дифференцировать звуки </w:t>
            </w:r>
            <w:r w:rsidRPr="006F62C4">
              <w:rPr>
                <w:rFonts w:ascii="Times New Roman" w:hAnsi="Times New Roman" w:cs="Times New Roman"/>
                <w:i/>
                <w:sz w:val="24"/>
                <w:szCs w:val="24"/>
              </w:rPr>
              <w:t>ж –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</w:t>
            </w:r>
          </w:p>
        </w:tc>
        <w:tc>
          <w:tcPr>
            <w:tcW w:w="914" w:type="pct"/>
          </w:tcPr>
          <w:p w:rsidR="00A8003F" w:rsidRPr="00831826" w:rsidRDefault="006328C4" w:rsidP="00B81E77">
            <w:pPr>
              <w:pStyle w:val="a3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Лекарство»</w:t>
            </w:r>
          </w:p>
        </w:tc>
      </w:tr>
      <w:tr w:rsidR="00A8003F" w:rsidRPr="00FC2122" w:rsidTr="00396017">
        <w:trPr>
          <w:cantSplit/>
          <w:trHeight w:val="435"/>
        </w:trPr>
        <w:tc>
          <w:tcPr>
            <w:tcW w:w="170" w:type="pct"/>
            <w:vMerge w:val="restart"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77" w:type="pct"/>
            <w:vMerge w:val="restart"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0" w:type="pct"/>
            <w:vMerge w:val="restart"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 весны и труда</w:t>
            </w:r>
          </w:p>
        </w:tc>
        <w:tc>
          <w:tcPr>
            <w:tcW w:w="2959" w:type="pct"/>
          </w:tcPr>
          <w:p w:rsidR="00A8003F" w:rsidRPr="00A5326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62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представления об истории праздника 1 мая. Воспитывать чувство патриотизма, у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жение к историческому прошлому</w:t>
            </w:r>
          </w:p>
        </w:tc>
        <w:tc>
          <w:tcPr>
            <w:tcW w:w="914" w:type="pct"/>
          </w:tcPr>
          <w:p w:rsidR="00A8003F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51">
              <w:rPr>
                <w:rFonts w:ascii="Times New Roman" w:hAnsi="Times New Roman" w:cs="Times New Roman"/>
                <w:bCs/>
                <w:sz w:val="24"/>
                <w:szCs w:val="24"/>
              </w:rPr>
              <w:t>«Мир, труд, май!»</w:t>
            </w:r>
          </w:p>
          <w:p w:rsidR="00A8003F" w:rsidRPr="00A45E51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003F" w:rsidRPr="00FC2122" w:rsidTr="00396017">
        <w:trPr>
          <w:cantSplit/>
          <w:trHeight w:val="378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pct"/>
          </w:tcPr>
          <w:p w:rsidR="00A8003F" w:rsidRPr="00A5326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яснить, какие произведения малых фольклорных форм знают дети. Познакомить с новой считалкой</w:t>
            </w:r>
          </w:p>
        </w:tc>
        <w:tc>
          <w:tcPr>
            <w:tcW w:w="914" w:type="pct"/>
          </w:tcPr>
          <w:p w:rsidR="00A8003F" w:rsidRPr="00A45E51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5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ый </w:t>
            </w:r>
            <w:r w:rsidRPr="0037662A">
              <w:rPr>
                <w:rFonts w:ascii="Times New Roman" w:hAnsi="Times New Roman" w:cs="Times New Roman"/>
                <w:bCs/>
                <w:sz w:val="24"/>
                <w:szCs w:val="24"/>
              </w:rPr>
              <w:t>калейд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п </w:t>
            </w:r>
          </w:p>
        </w:tc>
      </w:tr>
      <w:tr w:rsidR="00A8003F" w:rsidRPr="00FC2122" w:rsidTr="00396017">
        <w:trPr>
          <w:cantSplit/>
          <w:trHeight w:val="869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 w:val="restart"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0" w:type="pct"/>
            <w:vMerge w:val="restart"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Победы</w:t>
            </w:r>
          </w:p>
        </w:tc>
        <w:tc>
          <w:tcPr>
            <w:tcW w:w="2959" w:type="pct"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я о праздновании Дня Победы. Учить принимать участие в беседе, используя личный опыт. Развивать чувство гордости за свою Родину, уважение к ее Защитникам</w:t>
            </w:r>
          </w:p>
        </w:tc>
        <w:tc>
          <w:tcPr>
            <w:tcW w:w="914" w:type="pct"/>
          </w:tcPr>
          <w:p w:rsidR="00A8003F" w:rsidRDefault="00A8003F" w:rsidP="009D161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9 мая»</w:t>
            </w:r>
          </w:p>
          <w:p w:rsidR="00A8003F" w:rsidRPr="00FC2122" w:rsidRDefault="00A8003F" w:rsidP="009D161D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8003F" w:rsidRPr="00FC2122" w:rsidTr="00396017">
        <w:trPr>
          <w:cantSplit/>
          <w:trHeight w:val="462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pct"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составлять рассказ по картинкам с последовательно развивающимся действием</w:t>
            </w:r>
          </w:p>
        </w:tc>
        <w:tc>
          <w:tcPr>
            <w:tcW w:w="914" w:type="pct"/>
          </w:tcPr>
          <w:p w:rsidR="00A8003F" w:rsidRPr="00FC2122" w:rsidRDefault="00A8003F" w:rsidP="009D161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ссказ по картине»</w:t>
            </w:r>
          </w:p>
        </w:tc>
      </w:tr>
      <w:tr w:rsidR="00A8003F" w:rsidRPr="00FC2122" w:rsidTr="00396017">
        <w:trPr>
          <w:cantSplit/>
          <w:trHeight w:val="393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 w:val="restart"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0" w:type="pct"/>
            <w:vMerge w:val="restart"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2959" w:type="pct"/>
          </w:tcPr>
          <w:p w:rsidR="00A8003F" w:rsidRPr="00C22AF4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AF4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ить представление детей о семье как о людях, которые живут вместе, уточнить понятие «семья», «родственники». Составлять короткий расс</w:t>
            </w:r>
            <w:r w:rsidRPr="004515D1">
              <w:rPr>
                <w:rFonts w:ascii="Times New Roman" w:hAnsi="Times New Roman" w:cs="Times New Roman"/>
                <w:bCs/>
                <w:sz w:val="24"/>
                <w:szCs w:val="24"/>
              </w:rPr>
              <w:t>каз, употребл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ечи имена и отчества родных</w:t>
            </w:r>
          </w:p>
        </w:tc>
        <w:tc>
          <w:tcPr>
            <w:tcW w:w="914" w:type="pct"/>
          </w:tcPr>
          <w:p w:rsidR="00A8003F" w:rsidRPr="00405FA7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FA7">
              <w:rPr>
                <w:rFonts w:ascii="Times New Roman" w:hAnsi="Times New Roman" w:cs="Times New Roman"/>
                <w:bCs/>
                <w:sz w:val="24"/>
                <w:szCs w:val="24"/>
              </w:rPr>
              <w:t>«Моя любимая семья»</w:t>
            </w:r>
          </w:p>
        </w:tc>
      </w:tr>
      <w:tr w:rsidR="00A8003F" w:rsidRPr="00FC2122" w:rsidTr="00396017">
        <w:trPr>
          <w:cantSplit/>
          <w:trHeight w:val="420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pct"/>
          </w:tcPr>
          <w:p w:rsidR="00A8003F" w:rsidRPr="00C22AF4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ть, на сколько богат словарный запас детей</w:t>
            </w:r>
          </w:p>
        </w:tc>
        <w:tc>
          <w:tcPr>
            <w:tcW w:w="914" w:type="pct"/>
          </w:tcPr>
          <w:p w:rsidR="00A8003F" w:rsidRPr="00405FA7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Лексические упражнения»</w:t>
            </w:r>
          </w:p>
        </w:tc>
      </w:tr>
      <w:tr w:rsidR="00A8003F" w:rsidRPr="00FC2122" w:rsidTr="00396017">
        <w:trPr>
          <w:cantSplit/>
          <w:trHeight w:val="420"/>
        </w:trPr>
        <w:tc>
          <w:tcPr>
            <w:tcW w:w="170" w:type="pct"/>
            <w:vMerge/>
            <w:textDirection w:val="btLr"/>
            <w:vAlign w:val="center"/>
          </w:tcPr>
          <w:p w:rsidR="00A8003F" w:rsidRPr="00FC2122" w:rsidRDefault="00A8003F" w:rsidP="009437A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 w:val="restart"/>
            <w:vAlign w:val="center"/>
          </w:tcPr>
          <w:p w:rsidR="00A8003F" w:rsidRPr="00FC2122" w:rsidRDefault="00A8003F" w:rsidP="009437A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80" w:type="pct"/>
            <w:vMerge w:val="restart"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то</w:t>
            </w:r>
          </w:p>
        </w:tc>
        <w:tc>
          <w:tcPr>
            <w:tcW w:w="2959" w:type="pct"/>
          </w:tcPr>
          <w:p w:rsidR="00A8003F" w:rsidRPr="00875696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6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ть, умеют ли дети составлять подробные и логичные 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казы на темы из личного опыта</w:t>
            </w:r>
          </w:p>
        </w:tc>
        <w:tc>
          <w:tcPr>
            <w:tcW w:w="914" w:type="pct"/>
          </w:tcPr>
          <w:p w:rsidR="00A8003F" w:rsidRPr="00875696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Забавные истории из моей</w:t>
            </w:r>
            <w:r w:rsidRPr="004515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зни»</w:t>
            </w:r>
          </w:p>
        </w:tc>
      </w:tr>
      <w:tr w:rsidR="00A8003F" w:rsidRPr="00FC2122" w:rsidTr="00396017">
        <w:trPr>
          <w:cantSplit/>
          <w:trHeight w:val="393"/>
        </w:trPr>
        <w:tc>
          <w:tcPr>
            <w:tcW w:w="170" w:type="pct"/>
            <w:vMerge/>
            <w:textDirection w:val="btLr"/>
          </w:tcPr>
          <w:p w:rsidR="00A8003F" w:rsidRPr="00FC2122" w:rsidRDefault="00A8003F" w:rsidP="009D161D">
            <w:pPr>
              <w:widowControl w:val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vMerge/>
          </w:tcPr>
          <w:p w:rsidR="00A8003F" w:rsidRPr="00FC2122" w:rsidRDefault="00A8003F" w:rsidP="0073489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A8003F" w:rsidRPr="00FC2122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pct"/>
          </w:tcPr>
          <w:p w:rsidR="00A8003F" w:rsidRPr="00875696" w:rsidRDefault="00A8003F" w:rsidP="009D16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закреплению программного материала (по выбору педагога)</w:t>
            </w:r>
          </w:p>
        </w:tc>
        <w:tc>
          <w:tcPr>
            <w:tcW w:w="914" w:type="pct"/>
          </w:tcPr>
          <w:p w:rsidR="00A8003F" w:rsidRPr="00875696" w:rsidRDefault="00A8003F" w:rsidP="004515D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ройденного материала</w:t>
            </w:r>
          </w:p>
        </w:tc>
      </w:tr>
    </w:tbl>
    <w:p w:rsidR="00A8003F" w:rsidRDefault="00A8003F" w:rsidP="00A8003F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14" w:name="_Toc497774926"/>
    </w:p>
    <w:p w:rsidR="006F62C4" w:rsidRDefault="006F62C4" w:rsidP="00A8003F">
      <w:pPr>
        <w:jc w:val="center"/>
        <w:rPr>
          <w:rFonts w:asciiTheme="majorHAnsi" w:eastAsia="Verdana" w:hAnsiTheme="majorHAnsi" w:cs="Times New Roman"/>
          <w:sz w:val="28"/>
          <w:lang w:eastAsia="ru-RU" w:bidi="ru-RU"/>
        </w:rPr>
      </w:pPr>
    </w:p>
    <w:p w:rsidR="006F62C4" w:rsidRDefault="006F62C4" w:rsidP="00A8003F">
      <w:pPr>
        <w:jc w:val="center"/>
        <w:rPr>
          <w:rFonts w:asciiTheme="majorHAnsi" w:eastAsia="Verdana" w:hAnsiTheme="majorHAnsi" w:cs="Times New Roman"/>
          <w:sz w:val="28"/>
          <w:lang w:eastAsia="ru-RU" w:bidi="ru-RU"/>
        </w:rPr>
      </w:pPr>
    </w:p>
    <w:p w:rsidR="008C3454" w:rsidRDefault="008C3454" w:rsidP="00A8003F">
      <w:pPr>
        <w:jc w:val="center"/>
        <w:rPr>
          <w:rFonts w:asciiTheme="majorHAnsi" w:eastAsia="Verdana" w:hAnsiTheme="majorHAnsi" w:cs="Times New Roman"/>
          <w:sz w:val="28"/>
          <w:lang w:eastAsia="ru-RU" w:bidi="ru-RU"/>
        </w:rPr>
      </w:pPr>
    </w:p>
    <w:p w:rsidR="008C3454" w:rsidRDefault="008C3454" w:rsidP="00A8003F">
      <w:pPr>
        <w:jc w:val="center"/>
        <w:rPr>
          <w:rFonts w:asciiTheme="majorHAnsi" w:eastAsia="Verdana" w:hAnsiTheme="majorHAnsi" w:cs="Times New Roman"/>
          <w:sz w:val="28"/>
          <w:lang w:eastAsia="ru-RU" w:bidi="ru-RU"/>
        </w:rPr>
      </w:pPr>
    </w:p>
    <w:p w:rsidR="008C3454" w:rsidRDefault="008C3454" w:rsidP="00A8003F">
      <w:pPr>
        <w:jc w:val="center"/>
        <w:rPr>
          <w:rFonts w:asciiTheme="majorHAnsi" w:eastAsia="Verdana" w:hAnsiTheme="majorHAnsi" w:cs="Times New Roman"/>
          <w:sz w:val="28"/>
          <w:lang w:eastAsia="ru-RU" w:bidi="ru-RU"/>
        </w:rPr>
      </w:pPr>
    </w:p>
    <w:p w:rsidR="008C3454" w:rsidRDefault="008C3454" w:rsidP="00A8003F">
      <w:pPr>
        <w:jc w:val="center"/>
        <w:rPr>
          <w:rFonts w:asciiTheme="majorHAnsi" w:eastAsia="Verdana" w:hAnsiTheme="majorHAnsi" w:cs="Times New Roman"/>
          <w:sz w:val="28"/>
          <w:lang w:eastAsia="ru-RU" w:bidi="ru-RU"/>
        </w:rPr>
      </w:pPr>
    </w:p>
    <w:p w:rsidR="008C3454" w:rsidRDefault="008C3454" w:rsidP="00A8003F">
      <w:pPr>
        <w:jc w:val="center"/>
        <w:rPr>
          <w:rFonts w:asciiTheme="majorHAnsi" w:eastAsia="Verdana" w:hAnsiTheme="majorHAnsi" w:cs="Times New Roman"/>
          <w:sz w:val="28"/>
          <w:lang w:eastAsia="ru-RU" w:bidi="ru-RU"/>
        </w:rPr>
      </w:pPr>
    </w:p>
    <w:p w:rsidR="008C3454" w:rsidRDefault="008C3454" w:rsidP="00A8003F">
      <w:pPr>
        <w:jc w:val="center"/>
        <w:rPr>
          <w:rFonts w:asciiTheme="majorHAnsi" w:eastAsia="Verdana" w:hAnsiTheme="majorHAnsi" w:cs="Times New Roman"/>
          <w:sz w:val="28"/>
          <w:lang w:eastAsia="ru-RU" w:bidi="ru-RU"/>
        </w:rPr>
      </w:pPr>
    </w:p>
    <w:p w:rsidR="008C3454" w:rsidRDefault="008C3454" w:rsidP="00A8003F">
      <w:pPr>
        <w:jc w:val="center"/>
        <w:rPr>
          <w:rFonts w:asciiTheme="majorHAnsi" w:eastAsia="Verdana" w:hAnsiTheme="majorHAnsi" w:cs="Times New Roman"/>
          <w:sz w:val="28"/>
          <w:lang w:eastAsia="ru-RU" w:bidi="ru-RU"/>
        </w:rPr>
      </w:pPr>
    </w:p>
    <w:p w:rsidR="008C3454" w:rsidRDefault="008C3454" w:rsidP="00A8003F">
      <w:pPr>
        <w:jc w:val="center"/>
        <w:rPr>
          <w:rFonts w:asciiTheme="majorHAnsi" w:eastAsia="Verdana" w:hAnsiTheme="majorHAnsi" w:cs="Times New Roman"/>
          <w:sz w:val="28"/>
          <w:lang w:eastAsia="ru-RU" w:bidi="ru-RU"/>
        </w:rPr>
      </w:pPr>
    </w:p>
    <w:p w:rsidR="008C3454" w:rsidRDefault="008C3454" w:rsidP="00A8003F">
      <w:pPr>
        <w:jc w:val="center"/>
        <w:rPr>
          <w:rFonts w:asciiTheme="majorHAnsi" w:eastAsia="Verdana" w:hAnsiTheme="majorHAnsi" w:cs="Times New Roman"/>
          <w:sz w:val="28"/>
          <w:lang w:eastAsia="ru-RU" w:bidi="ru-RU"/>
        </w:rPr>
      </w:pPr>
    </w:p>
    <w:p w:rsidR="00526A7F" w:rsidRPr="00396017" w:rsidRDefault="00396017" w:rsidP="00A8003F">
      <w:pPr>
        <w:jc w:val="center"/>
        <w:rPr>
          <w:rFonts w:asciiTheme="majorHAnsi" w:eastAsia="Verdana" w:hAnsiTheme="majorHAnsi" w:cs="Times New Roman"/>
          <w:b/>
          <w:bCs/>
          <w:color w:val="4F81BD" w:themeColor="accent1"/>
          <w:sz w:val="26"/>
          <w:szCs w:val="26"/>
          <w:lang w:eastAsia="ru-RU" w:bidi="ru-RU"/>
        </w:rPr>
      </w:pPr>
      <w:r w:rsidRPr="00396017">
        <w:rPr>
          <w:rFonts w:asciiTheme="majorHAnsi" w:eastAsia="Verdana" w:hAnsiTheme="majorHAnsi" w:cs="Times New Roman"/>
          <w:b/>
          <w:sz w:val="26"/>
          <w:szCs w:val="26"/>
          <w:lang w:eastAsia="ru-RU" w:bidi="ru-RU"/>
        </w:rPr>
        <w:lastRenderedPageBreak/>
        <w:t>Календарно</w:t>
      </w:r>
      <w:r w:rsidR="00814D7E" w:rsidRPr="00396017">
        <w:rPr>
          <w:rFonts w:asciiTheme="majorHAnsi" w:eastAsia="Verdana" w:hAnsiTheme="majorHAnsi" w:cs="Times New Roman"/>
          <w:b/>
          <w:sz w:val="26"/>
          <w:szCs w:val="26"/>
          <w:lang w:eastAsia="ru-RU" w:bidi="ru-RU"/>
        </w:rPr>
        <w:t xml:space="preserve">-тематическое планирование речевого развития детей </w:t>
      </w:r>
      <w:r w:rsidR="00526A7F" w:rsidRPr="00396017">
        <w:rPr>
          <w:rFonts w:asciiTheme="majorHAnsi" w:eastAsia="Verdana" w:hAnsiTheme="majorHAnsi" w:cs="Times New Roman"/>
          <w:b/>
          <w:sz w:val="26"/>
          <w:szCs w:val="26"/>
          <w:lang w:eastAsia="ru-RU" w:bidi="ru-RU"/>
        </w:rPr>
        <w:t>(</w:t>
      </w:r>
      <w:r w:rsidR="008E5AAD" w:rsidRPr="00396017">
        <w:rPr>
          <w:rFonts w:asciiTheme="majorHAnsi" w:eastAsia="Verdana" w:hAnsiTheme="majorHAnsi" w:cs="Times New Roman"/>
          <w:b/>
          <w:sz w:val="26"/>
          <w:szCs w:val="26"/>
          <w:lang w:eastAsia="ru-RU" w:bidi="ru-RU"/>
        </w:rPr>
        <w:t>6-7 лет</w:t>
      </w:r>
      <w:r w:rsidR="00526A7F" w:rsidRPr="00396017">
        <w:rPr>
          <w:rFonts w:asciiTheme="majorHAnsi" w:eastAsia="Verdana" w:hAnsiTheme="majorHAnsi" w:cs="Times New Roman"/>
          <w:b/>
          <w:sz w:val="26"/>
          <w:szCs w:val="26"/>
          <w:lang w:eastAsia="ru-RU" w:bidi="ru-RU"/>
        </w:rPr>
        <w:t>)</w:t>
      </w:r>
      <w:bookmarkEnd w:id="114"/>
    </w:p>
    <w:p w:rsidR="00FF6FFC" w:rsidRPr="00FC2122" w:rsidRDefault="00FF6FFC" w:rsidP="009D161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41"/>
        <w:gridCol w:w="656"/>
        <w:gridCol w:w="2210"/>
        <w:gridCol w:w="9602"/>
        <w:gridCol w:w="2910"/>
      </w:tblGrid>
      <w:tr w:rsidR="006F62C4" w:rsidRPr="00FC2122" w:rsidTr="006F4321">
        <w:trPr>
          <w:cantSplit/>
          <w:trHeight w:val="1134"/>
        </w:trPr>
        <w:tc>
          <w:tcPr>
            <w:tcW w:w="170" w:type="pct"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06" w:type="pct"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</w:t>
            </w:r>
          </w:p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6F62C4" w:rsidRPr="00FC2122" w:rsidRDefault="006F62C4" w:rsidP="009F45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ная тема</w:t>
            </w:r>
          </w:p>
          <w:p w:rsidR="006F62C4" w:rsidRPr="00FC2122" w:rsidRDefault="006F62C4" w:rsidP="009F4536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016" w:type="pct"/>
            <w:vAlign w:val="center"/>
          </w:tcPr>
          <w:p w:rsidR="006F62C4" w:rsidRPr="00FC2122" w:rsidRDefault="006F62C4" w:rsidP="009F45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  <w:p w:rsidR="006F62C4" w:rsidRPr="00FC2122" w:rsidRDefault="006F62C4" w:rsidP="009F4536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:rsidR="006F62C4" w:rsidRPr="00FC2122" w:rsidRDefault="006F62C4" w:rsidP="009F45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НОД</w:t>
            </w:r>
          </w:p>
          <w:p w:rsidR="006F62C4" w:rsidRPr="00FC2122" w:rsidRDefault="006F62C4" w:rsidP="009F4536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F62C4" w:rsidRPr="00FC2122" w:rsidTr="006F4321">
        <w:trPr>
          <w:cantSplit/>
          <w:trHeight w:val="360"/>
        </w:trPr>
        <w:tc>
          <w:tcPr>
            <w:tcW w:w="170" w:type="pct"/>
            <w:vMerge w:val="restart"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206" w:type="pct"/>
            <w:vMerge w:val="restart"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4" w:type="pct"/>
            <w:vMerge w:val="restart"/>
          </w:tcPr>
          <w:p w:rsidR="006F62C4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свидания, </w:t>
            </w:r>
          </w:p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sz w:val="24"/>
                <w:szCs w:val="24"/>
              </w:rPr>
              <w:t>лето, здравствуй, детский сад!</w:t>
            </w:r>
          </w:p>
        </w:tc>
        <w:tc>
          <w:tcPr>
            <w:tcW w:w="3016" w:type="pct"/>
          </w:tcPr>
          <w:p w:rsidR="006F62C4" w:rsidRPr="00202A99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A99">
              <w:rPr>
                <w:rFonts w:ascii="Times New Roman" w:hAnsi="Times New Roman" w:cs="Times New Roman"/>
                <w:bCs/>
                <w:sz w:val="24"/>
                <w:szCs w:val="24"/>
              </w:rPr>
              <w:t>Поб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довать с детьми о том, как теперь называется их группа и почему, хотят ли они стать  учениками. Помогать детям правильно строить высказывания</w:t>
            </w:r>
          </w:p>
        </w:tc>
        <w:tc>
          <w:tcPr>
            <w:tcW w:w="914" w:type="pct"/>
          </w:tcPr>
          <w:p w:rsidR="006F62C4" w:rsidRPr="00FC2122" w:rsidRDefault="006F62C4" w:rsidP="00F70865">
            <w:pPr>
              <w:pStyle w:val="a3"/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дготовишки» </w:t>
            </w:r>
          </w:p>
        </w:tc>
      </w:tr>
      <w:tr w:rsidR="006F62C4" w:rsidRPr="00FC2122" w:rsidTr="006F4321">
        <w:trPr>
          <w:cantSplit/>
          <w:trHeight w:val="567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6" w:type="pct"/>
          </w:tcPr>
          <w:p w:rsidR="006F62C4" w:rsidRPr="00202A99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ть детям составлять рассказы из личного опыта, учить подбирать существительные к прилагательным</w:t>
            </w:r>
          </w:p>
        </w:tc>
        <w:tc>
          <w:tcPr>
            <w:tcW w:w="914" w:type="pct"/>
          </w:tcPr>
          <w:p w:rsidR="006F62C4" w:rsidRPr="00FC2122" w:rsidRDefault="006F62C4" w:rsidP="009F4536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Летние истории» </w:t>
            </w:r>
          </w:p>
          <w:p w:rsidR="006F62C4" w:rsidRDefault="006F62C4" w:rsidP="009F453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F62C4" w:rsidRPr="00FC2122" w:rsidTr="006F4321">
        <w:trPr>
          <w:cantSplit/>
          <w:trHeight w:val="695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 w:val="restart"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4" w:type="pct"/>
            <w:vMerge w:val="restart"/>
          </w:tcPr>
          <w:p w:rsidR="006F62C4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бука </w:t>
            </w:r>
          </w:p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и</w:t>
            </w:r>
          </w:p>
        </w:tc>
        <w:tc>
          <w:tcPr>
            <w:tcW w:w="3016" w:type="pct"/>
          </w:tcPr>
          <w:p w:rsidR="006F62C4" w:rsidRPr="00F05048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рассказывать по картине, не повторяя рассказов друг друга; использовать для описания образные слова и выражения</w:t>
            </w:r>
          </w:p>
        </w:tc>
        <w:tc>
          <w:tcPr>
            <w:tcW w:w="914" w:type="pct"/>
          </w:tcPr>
          <w:p w:rsidR="006F62C4" w:rsidRPr="00FC2122" w:rsidRDefault="006F62C4" w:rsidP="00F05048">
            <w:pPr>
              <w:pStyle w:val="a3"/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FC21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Вот так покатался!»</w:t>
            </w:r>
          </w:p>
          <w:p w:rsidR="006F62C4" w:rsidRPr="00FC2122" w:rsidRDefault="006F62C4" w:rsidP="009F4536">
            <w:pPr>
              <w:pStyle w:val="a3"/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F62C4" w:rsidRPr="00FC2122" w:rsidTr="006F4321">
        <w:trPr>
          <w:cantSplit/>
          <w:trHeight w:val="846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6" w:type="pct"/>
          </w:tcPr>
          <w:p w:rsidR="006F62C4" w:rsidRPr="00167BD9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BD9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оставлять сюжетный рассказ по картине; развивать способность самостоятельно придумывать события, предшествовавшие изображенному и последующие</w:t>
            </w:r>
          </w:p>
        </w:tc>
        <w:tc>
          <w:tcPr>
            <w:tcW w:w="914" w:type="pct"/>
          </w:tcPr>
          <w:p w:rsidR="006F62C4" w:rsidRPr="00FC2122" w:rsidRDefault="006F62C4" w:rsidP="00F05048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 w:rsidRPr="00FC21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Рассказывание по сюжетным картинкам»</w:t>
            </w:r>
          </w:p>
          <w:p w:rsidR="006F62C4" w:rsidRPr="00FC2122" w:rsidRDefault="006F62C4" w:rsidP="009F4536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F62C4" w:rsidRPr="00FC2122" w:rsidTr="006F4321">
        <w:trPr>
          <w:cantSplit/>
          <w:trHeight w:val="1035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 w:val="restart"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4" w:type="pct"/>
            <w:vMerge w:val="restart"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бука здоровья</w:t>
            </w:r>
          </w:p>
        </w:tc>
        <w:tc>
          <w:tcPr>
            <w:tcW w:w="3016" w:type="pct"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Уточнять представления о том, что такое здоровье и как его сберечь. Развивать понимание значения гигиенических процедур, правильного питания, закаливания, занятий физкультурой и спортом. Учить отвечать на вопросы полным пред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. Активизировать речь детей</w:t>
            </w:r>
          </w:p>
        </w:tc>
        <w:tc>
          <w:tcPr>
            <w:tcW w:w="914" w:type="pct"/>
          </w:tcPr>
          <w:p w:rsidR="006F62C4" w:rsidRPr="00FC2122" w:rsidRDefault="006328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та здоровья»</w:t>
            </w:r>
          </w:p>
        </w:tc>
      </w:tr>
      <w:tr w:rsidR="006F62C4" w:rsidRPr="00FC2122" w:rsidTr="006F4321">
        <w:trPr>
          <w:cantSplit/>
          <w:trHeight w:val="90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6" w:type="pct"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седовать с детьми о том, зачем люди сочиняют, читают и декламируют стихи. Выяснить, помнят ли дети программные стихотворения</w:t>
            </w:r>
          </w:p>
        </w:tc>
        <w:tc>
          <w:tcPr>
            <w:tcW w:w="914" w:type="pct"/>
          </w:tcPr>
          <w:p w:rsidR="006F62C4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ля чего нужны стихи?»</w:t>
            </w:r>
          </w:p>
        </w:tc>
      </w:tr>
      <w:tr w:rsidR="006F62C4" w:rsidRPr="00FC2122" w:rsidTr="006F4321">
        <w:trPr>
          <w:cantSplit/>
          <w:trHeight w:val="1713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 w:val="restart"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4" w:type="pct"/>
            <w:vMerge w:val="restart"/>
          </w:tcPr>
          <w:p w:rsidR="006F62C4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 профессии важны, все </w:t>
            </w:r>
          </w:p>
          <w:p w:rsidR="006F62C4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ии </w:t>
            </w:r>
          </w:p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ужны.</w:t>
            </w:r>
          </w:p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дошкольного работника</w:t>
            </w:r>
          </w:p>
        </w:tc>
        <w:tc>
          <w:tcPr>
            <w:tcW w:w="3016" w:type="pct"/>
          </w:tcPr>
          <w:p w:rsidR="006F62C4" w:rsidRPr="00E951F3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E951F3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ть представления о специфике взаимоотношений в детском саду, о взаимосвязи работающих в нём взрослых.</w:t>
            </w:r>
          </w:p>
          <w:p w:rsidR="006F62C4" w:rsidRPr="00E951F3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1F3">
              <w:rPr>
                <w:rFonts w:ascii="Times New Roman" w:hAnsi="Times New Roman" w:cs="Times New Roman"/>
                <w:bCs/>
                <w:sz w:val="24"/>
                <w:szCs w:val="24"/>
              </w:rPr>
              <w:t>- воспитывать уважение к сотрудникам детского сада, желание им помогать, доставлять радость;</w:t>
            </w:r>
          </w:p>
          <w:p w:rsidR="006F62C4" w:rsidRPr="00E951F3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1F3">
              <w:rPr>
                <w:rFonts w:ascii="Times New Roman" w:hAnsi="Times New Roman" w:cs="Times New Roman"/>
                <w:bCs/>
                <w:sz w:val="24"/>
                <w:szCs w:val="24"/>
              </w:rPr>
              <w:t>- уточнить знания о професс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ого сада</w:t>
            </w:r>
          </w:p>
          <w:p w:rsidR="006F62C4" w:rsidRPr="00624F68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1F3"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овать навыки вести беседу, з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ать вопросы и отвечать на них</w:t>
            </w:r>
          </w:p>
        </w:tc>
        <w:tc>
          <w:tcPr>
            <w:tcW w:w="914" w:type="pct"/>
          </w:tcPr>
          <w:p w:rsidR="006F62C4" w:rsidRPr="00E951F3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етский са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E95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лшебная страна»</w:t>
            </w:r>
          </w:p>
        </w:tc>
      </w:tr>
      <w:tr w:rsidR="006F62C4" w:rsidRPr="00FC2122" w:rsidTr="006F4321">
        <w:trPr>
          <w:cantSplit/>
          <w:trHeight w:val="70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6" w:type="pct"/>
          </w:tcPr>
          <w:p w:rsidR="006F62C4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яснить, как дети освоили умение озаглавливать картину и составлять план рассказа</w:t>
            </w:r>
          </w:p>
        </w:tc>
        <w:tc>
          <w:tcPr>
            <w:tcW w:w="914" w:type="pct"/>
          </w:tcPr>
          <w:p w:rsidR="006F62C4" w:rsidRPr="00E951F3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южетная картина»</w:t>
            </w:r>
          </w:p>
          <w:p w:rsidR="006F62C4" w:rsidRPr="00E951F3" w:rsidRDefault="006F62C4" w:rsidP="009F4536">
            <w:pPr>
              <w:pStyle w:val="a3"/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6F62C4" w:rsidRPr="00FC2122" w:rsidTr="006F4321">
        <w:trPr>
          <w:cantSplit/>
          <w:trHeight w:val="852"/>
        </w:trPr>
        <w:tc>
          <w:tcPr>
            <w:tcW w:w="170" w:type="pct"/>
            <w:vMerge w:val="restart"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06" w:type="pct"/>
            <w:vMerge w:val="restart"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4" w:type="pct"/>
            <w:vMerge w:val="restart"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ень</w:t>
            </w:r>
          </w:p>
        </w:tc>
        <w:tc>
          <w:tcPr>
            <w:tcW w:w="3016" w:type="pct"/>
          </w:tcPr>
          <w:p w:rsidR="006F62C4" w:rsidRPr="00FC2122" w:rsidRDefault="006F62C4" w:rsidP="00624F6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и (сезонные изменения в природе, одежде людей, на участке детского сада), о времени сбора урожая, о некоторых 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х, фруктах, ягодах, грибах</w:t>
            </w:r>
          </w:p>
        </w:tc>
        <w:tc>
          <w:tcPr>
            <w:tcW w:w="914" w:type="pct"/>
          </w:tcPr>
          <w:p w:rsidR="006F62C4" w:rsidRPr="00624F68" w:rsidRDefault="006F62C4" w:rsidP="009F4536">
            <w:pPr>
              <w:pStyle w:val="a3"/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Осень золотая»</w:t>
            </w:r>
          </w:p>
        </w:tc>
      </w:tr>
      <w:tr w:rsidR="006F62C4" w:rsidRPr="00FC2122" w:rsidTr="006F4321">
        <w:trPr>
          <w:cantSplit/>
          <w:trHeight w:val="609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6" w:type="pct"/>
          </w:tcPr>
          <w:p w:rsidR="006F62C4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разнообразный словарь детей. Помогать точно охарактеризовать предмет, правильно построить предложение. </w:t>
            </w:r>
          </w:p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А. Фета «Ласточки пропали…»</w:t>
            </w:r>
          </w:p>
        </w:tc>
        <w:tc>
          <w:tcPr>
            <w:tcW w:w="914" w:type="pct"/>
          </w:tcPr>
          <w:p w:rsidR="006F62C4" w:rsidRPr="00FC2122" w:rsidRDefault="006F62C4" w:rsidP="00624F68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 w:rsidRPr="00FC2122">
              <w:rPr>
                <w:sz w:val="24"/>
                <w:szCs w:val="24"/>
              </w:rPr>
              <w:t xml:space="preserve"> </w:t>
            </w:r>
            <w:r w:rsidRPr="00624F68">
              <w:rPr>
                <w:sz w:val="24"/>
                <w:szCs w:val="24"/>
              </w:rPr>
              <w:t>Лексико-грамматические упражнения</w:t>
            </w:r>
          </w:p>
        </w:tc>
      </w:tr>
      <w:tr w:rsidR="006F62C4" w:rsidRPr="00FC2122" w:rsidTr="006F4321">
        <w:trPr>
          <w:cantSplit/>
          <w:trHeight w:val="555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 w:val="restart"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4" w:type="pct"/>
            <w:vMerge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6" w:type="pct"/>
          </w:tcPr>
          <w:p w:rsidR="006F62C4" w:rsidRPr="00D60799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рассматривать рисунки в книгах, объяснять, почему понравилась та или иная иллюстрация</w:t>
            </w:r>
          </w:p>
        </w:tc>
        <w:tc>
          <w:tcPr>
            <w:tcW w:w="914" w:type="pct"/>
          </w:tcPr>
          <w:p w:rsidR="006F62C4" w:rsidRPr="00624F68" w:rsidRDefault="006F62C4" w:rsidP="0062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мотивы»</w:t>
            </w:r>
          </w:p>
        </w:tc>
      </w:tr>
      <w:tr w:rsidR="006F62C4" w:rsidRPr="00FC2122" w:rsidTr="006F4321">
        <w:trPr>
          <w:cantSplit/>
          <w:trHeight w:val="169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6" w:type="pct"/>
          </w:tcPr>
          <w:p w:rsidR="006F62C4" w:rsidRPr="001B40DF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0DF">
              <w:rPr>
                <w:rFonts w:ascii="Times New Roman" w:hAnsi="Times New Roman" w:cs="Times New Roman"/>
                <w:bCs/>
                <w:sz w:val="24"/>
                <w:szCs w:val="24"/>
              </w:rPr>
              <w:t>Помогать детям составлять рассказы из личного опыта</w:t>
            </w:r>
          </w:p>
        </w:tc>
        <w:tc>
          <w:tcPr>
            <w:tcW w:w="914" w:type="pct"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такая история»</w:t>
            </w:r>
          </w:p>
        </w:tc>
      </w:tr>
      <w:tr w:rsidR="006F62C4" w:rsidRPr="00FC2122" w:rsidTr="006F4321">
        <w:trPr>
          <w:cantSplit/>
          <w:trHeight w:val="267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 w:val="restart"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4" w:type="pct"/>
            <w:vMerge w:val="restart"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й город, моя страна, моя планета</w:t>
            </w:r>
          </w:p>
        </w:tc>
        <w:tc>
          <w:tcPr>
            <w:tcW w:w="3016" w:type="pct"/>
          </w:tcPr>
          <w:p w:rsidR="006F62C4" w:rsidRPr="00F561EC" w:rsidRDefault="006F62C4" w:rsidP="002E74C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знакомить детей с родным городом, </w:t>
            </w:r>
            <w:r w:rsidRPr="007A18D2">
              <w:rPr>
                <w:sz w:val="24"/>
                <w:szCs w:val="24"/>
              </w:rPr>
              <w:t>его названием, основными достопримечательностями. Упражнять детей в построении сложноподчиненных пред</w:t>
            </w:r>
            <w:r>
              <w:rPr>
                <w:sz w:val="24"/>
                <w:szCs w:val="24"/>
              </w:rPr>
              <w:t>ложений</w:t>
            </w:r>
          </w:p>
        </w:tc>
        <w:tc>
          <w:tcPr>
            <w:tcW w:w="914" w:type="pct"/>
          </w:tcPr>
          <w:p w:rsidR="006F62C4" w:rsidRPr="007A18D2" w:rsidRDefault="006F62C4" w:rsidP="002E74C2">
            <w:pPr>
              <w:pStyle w:val="a3"/>
              <w:jc w:val="both"/>
              <w:rPr>
                <w:sz w:val="24"/>
                <w:szCs w:val="24"/>
              </w:rPr>
            </w:pPr>
            <w:r w:rsidRPr="00FC2122">
              <w:rPr>
                <w:sz w:val="24"/>
                <w:szCs w:val="24"/>
              </w:rPr>
              <w:t>Игра-путешествие</w:t>
            </w:r>
            <w:r>
              <w:rPr>
                <w:sz w:val="24"/>
                <w:szCs w:val="24"/>
              </w:rPr>
              <w:t xml:space="preserve"> </w:t>
            </w:r>
            <w:r w:rsidRPr="007A18D2">
              <w:rPr>
                <w:sz w:val="24"/>
                <w:szCs w:val="24"/>
              </w:rPr>
              <w:t xml:space="preserve">«Мой город» </w:t>
            </w:r>
          </w:p>
          <w:p w:rsidR="006F62C4" w:rsidRPr="00FC2122" w:rsidRDefault="006F62C4" w:rsidP="002E74C2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F62C4" w:rsidRPr="00FC2122" w:rsidTr="006F4321">
        <w:trPr>
          <w:cantSplit/>
          <w:trHeight w:val="270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6" w:type="pct"/>
          </w:tcPr>
          <w:p w:rsidR="006F62C4" w:rsidRPr="00FC2122" w:rsidRDefault="006F62C4" w:rsidP="002E74C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народными и авторскими перевертышами, вызвать желание составлять свои небылицы</w:t>
            </w:r>
          </w:p>
        </w:tc>
        <w:tc>
          <w:tcPr>
            <w:tcW w:w="914" w:type="pct"/>
          </w:tcPr>
          <w:p w:rsidR="006F62C4" w:rsidRPr="00BE3546" w:rsidRDefault="006F62C4" w:rsidP="00F708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E3546">
              <w:rPr>
                <w:rFonts w:ascii="Times New Roman" w:hAnsi="Times New Roman" w:cs="Times New Roman"/>
                <w:sz w:val="24"/>
                <w:szCs w:val="24"/>
              </w:rPr>
              <w:t>Небылицы-переверты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62C4" w:rsidRPr="00FC2122" w:rsidTr="006F4321">
        <w:trPr>
          <w:cantSplit/>
          <w:trHeight w:val="283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 w:val="restart"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4" w:type="pct"/>
            <w:vMerge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6" w:type="pct"/>
          </w:tcPr>
          <w:p w:rsidR="006F62C4" w:rsidRPr="00FD2F50" w:rsidRDefault="006F62C4" w:rsidP="002E74C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F50">
              <w:rPr>
                <w:rFonts w:ascii="Times New Roman" w:hAnsi="Times New Roman" w:cs="Times New Roman"/>
                <w:bCs/>
                <w:sz w:val="24"/>
                <w:szCs w:val="24"/>
              </w:rPr>
              <w:t>Помочь детям составить план описания достопримечательностей нашего города; уч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школьников, составлять</w:t>
            </w:r>
            <w:r w:rsidRPr="00FD2F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исание самостоятельно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уясь планом</w:t>
            </w:r>
          </w:p>
        </w:tc>
        <w:tc>
          <w:tcPr>
            <w:tcW w:w="914" w:type="pct"/>
          </w:tcPr>
          <w:p w:rsidR="006F62C4" w:rsidRPr="007F5D62" w:rsidRDefault="006F62C4" w:rsidP="002E74C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D6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опримечательности нашего города</w:t>
            </w:r>
            <w:r w:rsidRPr="007F5D6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6F62C4" w:rsidRPr="00FC2122" w:rsidTr="006F4321">
        <w:trPr>
          <w:cantSplit/>
          <w:trHeight w:val="869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6" w:type="pct"/>
          </w:tcPr>
          <w:p w:rsidR="006F62C4" w:rsidRPr="00FD2F50" w:rsidRDefault="006F62C4" w:rsidP="002E74C2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BE3546">
              <w:rPr>
                <w:bCs/>
                <w:sz w:val="24"/>
                <w:szCs w:val="24"/>
              </w:rPr>
              <w:t>Совершенствовать слуховое внимание и восприятие детей. Определять количество и порядок слов в предложении</w:t>
            </w:r>
            <w:r w:rsidR="00A16E4E">
              <w:rPr>
                <w:bCs/>
                <w:sz w:val="24"/>
                <w:szCs w:val="24"/>
              </w:rPr>
              <w:t>. Развивать речь, обогащать словарь детей</w:t>
            </w:r>
          </w:p>
        </w:tc>
        <w:tc>
          <w:tcPr>
            <w:tcW w:w="914" w:type="pct"/>
          </w:tcPr>
          <w:p w:rsidR="006F62C4" w:rsidRPr="00FD2F50" w:rsidRDefault="00A16E4E" w:rsidP="002E74C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Город, в котором я живу»</w:t>
            </w:r>
          </w:p>
        </w:tc>
      </w:tr>
      <w:tr w:rsidR="006F62C4" w:rsidRPr="00FC2122" w:rsidTr="006F4321">
        <w:trPr>
          <w:cantSplit/>
          <w:trHeight w:val="705"/>
        </w:trPr>
        <w:tc>
          <w:tcPr>
            <w:tcW w:w="170" w:type="pct"/>
            <w:vMerge w:val="restart"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206" w:type="pct"/>
            <w:vMerge w:val="restart"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4" w:type="pct"/>
            <w:vMerge w:val="restart"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ародного единства</w:t>
            </w:r>
          </w:p>
        </w:tc>
        <w:tc>
          <w:tcPr>
            <w:tcW w:w="3016" w:type="pct"/>
          </w:tcPr>
          <w:p w:rsidR="006F62C4" w:rsidRPr="005D0C27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C27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патриотические чувства: любовь к Родине, родному краю, толерантность к людям всех национальностей, живущих в нашей стране. Развивать у детей интерес к истор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, к истории родного края</w:t>
            </w:r>
          </w:p>
        </w:tc>
        <w:tc>
          <w:tcPr>
            <w:tcW w:w="914" w:type="pct"/>
          </w:tcPr>
          <w:p w:rsidR="006F62C4" w:rsidRPr="005D0C27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C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лавься Русь – Отчизна моя!»</w:t>
            </w:r>
          </w:p>
        </w:tc>
      </w:tr>
      <w:tr w:rsidR="006F62C4" w:rsidRPr="00FC2122" w:rsidTr="006F4321">
        <w:trPr>
          <w:cantSplit/>
          <w:trHeight w:val="108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Merge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6" w:type="pct"/>
          </w:tcPr>
          <w:p w:rsidR="006F62C4" w:rsidRPr="005D0C27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представления детей о национальных праздниках. Дать представление о празднике «День народного единства». Пробудить в детях чувство любви к своему городу, стране. Воспитывать уважение к собственной культуре и культуре других народов</w:t>
            </w:r>
          </w:p>
        </w:tc>
        <w:tc>
          <w:tcPr>
            <w:tcW w:w="914" w:type="pct"/>
          </w:tcPr>
          <w:p w:rsidR="006F62C4" w:rsidRPr="005D0C27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ень народного единства»</w:t>
            </w:r>
          </w:p>
        </w:tc>
      </w:tr>
      <w:tr w:rsidR="006F62C4" w:rsidRPr="00FC2122" w:rsidTr="006F4321">
        <w:trPr>
          <w:cantSplit/>
          <w:trHeight w:val="225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 w:val="restart"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4" w:type="pct"/>
            <w:vMerge w:val="restart"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 и моя семья </w:t>
            </w:r>
          </w:p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6" w:type="pct"/>
          </w:tcPr>
          <w:p w:rsidR="006F62C4" w:rsidRPr="00202A99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A99">
              <w:rPr>
                <w:rFonts w:ascii="Times New Roman" w:hAnsi="Times New Roman" w:cs="Times New Roman"/>
                <w:bCs/>
                <w:sz w:val="24"/>
                <w:szCs w:val="24"/>
              </w:rPr>
              <w:t>Учить составлять описательный рассказ; отгадывать загадки, находить и решать противоречие, развивать монологическую речь. Закреплять умение составлять предложение с заданным словом</w:t>
            </w:r>
          </w:p>
        </w:tc>
        <w:tc>
          <w:tcPr>
            <w:tcW w:w="914" w:type="pct"/>
          </w:tcPr>
          <w:p w:rsidR="006F62C4" w:rsidRPr="00FC2122" w:rsidRDefault="006F62C4" w:rsidP="00202A99">
            <w:pPr>
              <w:pStyle w:val="a3"/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FC21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Хозяйство семьи»</w:t>
            </w:r>
          </w:p>
        </w:tc>
      </w:tr>
      <w:tr w:rsidR="006F62C4" w:rsidRPr="00FC2122" w:rsidTr="006F4321">
        <w:trPr>
          <w:cantSplit/>
          <w:trHeight w:val="315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6" w:type="pct"/>
          </w:tcPr>
          <w:p w:rsidR="006F62C4" w:rsidRPr="00202A99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A99">
              <w:rPr>
                <w:rFonts w:ascii="Times New Roman" w:hAnsi="Times New Roman" w:cs="Times New Roman"/>
                <w:bCs/>
                <w:sz w:val="24"/>
                <w:szCs w:val="24"/>
              </w:rPr>
              <w:t>Учить составлять рассказ на заданную тему; употреблять предлоги, согласовывать с именем существительным. Закреплять правильное произношение звуков</w:t>
            </w:r>
          </w:p>
        </w:tc>
        <w:tc>
          <w:tcPr>
            <w:tcW w:w="914" w:type="pct"/>
          </w:tcPr>
          <w:p w:rsidR="006F62C4" w:rsidRPr="001B40DF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F">
              <w:rPr>
                <w:rFonts w:ascii="Times New Roman" w:hAnsi="Times New Roman" w:cs="Times New Roman"/>
                <w:sz w:val="24"/>
                <w:szCs w:val="24"/>
              </w:rPr>
              <w:t>«Моя родословная»</w:t>
            </w:r>
          </w:p>
        </w:tc>
      </w:tr>
      <w:tr w:rsidR="006F62C4" w:rsidRPr="00FC2122" w:rsidTr="006F4321">
        <w:trPr>
          <w:cantSplit/>
          <w:trHeight w:val="840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 w:val="restart"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4" w:type="pct"/>
            <w:vMerge w:val="restart"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и мои друзья</w:t>
            </w:r>
          </w:p>
        </w:tc>
        <w:tc>
          <w:tcPr>
            <w:tcW w:w="3016" w:type="pct"/>
          </w:tcPr>
          <w:p w:rsidR="006F62C4" w:rsidRPr="0070079E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0079E">
              <w:rPr>
                <w:rFonts w:ascii="Times New Roman" w:hAnsi="Times New Roman" w:cs="Times New Roman"/>
                <w:bCs/>
                <w:sz w:val="24"/>
                <w:szCs w:val="24"/>
              </w:rPr>
              <w:t>обуждать отвечать на вопросы, развивать навыки правильного грамматического строя речи;</w:t>
            </w:r>
            <w:r w:rsidRPr="0070079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  <w:r w:rsidRPr="0070079E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мения вести диалог с воспитателем, со сверстниками; составлять короткие повествовательные рассказы, стро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6D07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 разной структуры</w:t>
            </w:r>
          </w:p>
        </w:tc>
        <w:tc>
          <w:tcPr>
            <w:tcW w:w="914" w:type="pct"/>
          </w:tcPr>
          <w:p w:rsidR="006F62C4" w:rsidRPr="0070079E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0079E">
              <w:rPr>
                <w:rFonts w:ascii="Times New Roman" w:hAnsi="Times New Roman" w:cs="Times New Roman"/>
                <w:bCs/>
                <w:sz w:val="24"/>
                <w:szCs w:val="24"/>
              </w:rPr>
              <w:t>«Дружба крепкая»</w:t>
            </w:r>
          </w:p>
        </w:tc>
      </w:tr>
      <w:tr w:rsidR="006F62C4" w:rsidRPr="00FC2122" w:rsidTr="006F4321">
        <w:trPr>
          <w:cantSplit/>
          <w:trHeight w:val="249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6" w:type="pct"/>
          </w:tcPr>
          <w:p w:rsidR="006F62C4" w:rsidRDefault="006F62C4" w:rsidP="00FE6D0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7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ть фонетическое восприятие, умение определять количество и последовательность слов в предложении. Продолжать работу над смысловой стороной слова</w:t>
            </w:r>
          </w:p>
        </w:tc>
        <w:tc>
          <w:tcPr>
            <w:tcW w:w="914" w:type="pct"/>
          </w:tcPr>
          <w:p w:rsidR="006F62C4" w:rsidRPr="00FE6D07" w:rsidRDefault="002D355E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ои друзья всегда со мной»</w:t>
            </w:r>
          </w:p>
        </w:tc>
      </w:tr>
      <w:tr w:rsidR="006F62C4" w:rsidRPr="00FC2122" w:rsidTr="006F4321">
        <w:trPr>
          <w:cantSplit/>
          <w:trHeight w:val="1665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 w:val="restart"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4" w:type="pct"/>
            <w:vMerge w:val="restart"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такое хорошо, что такое плохо</w:t>
            </w:r>
          </w:p>
        </w:tc>
        <w:tc>
          <w:tcPr>
            <w:tcW w:w="3016" w:type="pct"/>
          </w:tcPr>
          <w:p w:rsidR="006F62C4" w:rsidRPr="0070079E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70079E">
              <w:rPr>
                <w:rFonts w:ascii="Times New Roman" w:hAnsi="Times New Roman" w:cs="Times New Roman"/>
                <w:bCs/>
                <w:sz w:val="24"/>
                <w:szCs w:val="24"/>
              </w:rPr>
              <w:t>акреплять с детьми положительные и отрицательные поступки, а также анализировать их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079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оценивать собственное поведение и поведение других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079E">
              <w:rPr>
                <w:rFonts w:ascii="Times New Roman" w:hAnsi="Times New Roman" w:cs="Times New Roman"/>
                <w:bCs/>
                <w:sz w:val="24"/>
                <w:szCs w:val="24"/>
              </w:rPr>
              <w:t>вызвать желание совершать добрые поступки.</w:t>
            </w:r>
          </w:p>
          <w:p w:rsidR="006F62C4" w:rsidRPr="0070079E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70079E">
              <w:rPr>
                <w:rFonts w:ascii="Times New Roman" w:hAnsi="Times New Roman" w:cs="Times New Roman"/>
                <w:bCs/>
                <w:sz w:val="24"/>
                <w:szCs w:val="24"/>
              </w:rPr>
              <w:t>азвивать способность анализировать поступки героев из прочитанного материала, коммуникативные навыки, познавательный интерес.</w:t>
            </w:r>
          </w:p>
          <w:p w:rsidR="006F62C4" w:rsidRPr="00FC2122" w:rsidRDefault="006F62C4" w:rsidP="009F4536">
            <w:pPr>
              <w:widowControl w:val="0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70079E">
              <w:rPr>
                <w:rFonts w:ascii="Times New Roman" w:hAnsi="Times New Roman" w:cs="Times New Roman"/>
                <w:bCs/>
                <w:sz w:val="24"/>
                <w:szCs w:val="24"/>
              </w:rPr>
              <w:t>оспитывать дружеское, толерантное отношение друг к другу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079E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E6D07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стность в повседневной жизни</w:t>
            </w:r>
          </w:p>
        </w:tc>
        <w:tc>
          <w:tcPr>
            <w:tcW w:w="914" w:type="pct"/>
          </w:tcPr>
          <w:p w:rsidR="006F62C4" w:rsidRPr="0070079E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79E">
              <w:rPr>
                <w:rFonts w:ascii="Times New Roman" w:hAnsi="Times New Roman" w:cs="Times New Roman"/>
                <w:bCs/>
                <w:sz w:val="24"/>
                <w:szCs w:val="24"/>
              </w:rPr>
              <w:t>«Что такое хорошо и что такое плохо»</w:t>
            </w:r>
          </w:p>
        </w:tc>
      </w:tr>
      <w:tr w:rsidR="006F62C4" w:rsidRPr="00FC2122" w:rsidTr="006F4321">
        <w:trPr>
          <w:cantSplit/>
          <w:trHeight w:val="252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6" w:type="pct"/>
          </w:tcPr>
          <w:p w:rsidR="006F62C4" w:rsidRDefault="006F62C4" w:rsidP="009F453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ть диалогическую речь детей, умение составлять рассказы на заданную тему</w:t>
            </w:r>
          </w:p>
        </w:tc>
        <w:tc>
          <w:tcPr>
            <w:tcW w:w="914" w:type="pct"/>
          </w:tcPr>
          <w:p w:rsidR="006F62C4" w:rsidRPr="0070079E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одводный мир»</w:t>
            </w:r>
          </w:p>
        </w:tc>
      </w:tr>
      <w:tr w:rsidR="006F62C4" w:rsidRPr="00FC2122" w:rsidTr="006F4321">
        <w:trPr>
          <w:cantSplit/>
          <w:trHeight w:val="240"/>
        </w:trPr>
        <w:tc>
          <w:tcPr>
            <w:tcW w:w="170" w:type="pct"/>
            <w:vMerge w:val="restart"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06" w:type="pct"/>
            <w:vMerge w:val="restart"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4" w:type="pct"/>
            <w:vMerge w:val="restart"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мушка-зима</w:t>
            </w:r>
          </w:p>
        </w:tc>
        <w:tc>
          <w:tcPr>
            <w:tcW w:w="3016" w:type="pct"/>
          </w:tcPr>
          <w:p w:rsidR="006F62C4" w:rsidRPr="00FC2122" w:rsidRDefault="006F62C4" w:rsidP="009F4536">
            <w:pPr>
              <w:pStyle w:val="a3"/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FC2122">
              <w:rPr>
                <w:sz w:val="24"/>
                <w:szCs w:val="24"/>
              </w:rPr>
              <w:t>Расширять представления о зиме.</w:t>
            </w:r>
            <w:r w:rsidRPr="00775122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775122">
              <w:rPr>
                <w:sz w:val="24"/>
                <w:szCs w:val="24"/>
              </w:rPr>
              <w:t>Воспитывать бережное отношение к природе, умение замечать красоту</w:t>
            </w:r>
            <w:r w:rsidRPr="00775122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775122">
              <w:rPr>
                <w:sz w:val="24"/>
                <w:szCs w:val="24"/>
              </w:rPr>
              <w:t xml:space="preserve">зимней природы. Расширять представления о сезонных изменениях в природе (изменения в погоде, растения </w:t>
            </w:r>
            <w:r>
              <w:rPr>
                <w:sz w:val="24"/>
                <w:szCs w:val="24"/>
              </w:rPr>
              <w:t>зимой, поведение зверей и птиц)</w:t>
            </w:r>
          </w:p>
        </w:tc>
        <w:tc>
          <w:tcPr>
            <w:tcW w:w="914" w:type="pct"/>
          </w:tcPr>
          <w:p w:rsidR="006F62C4" w:rsidRPr="00775122" w:rsidRDefault="006F62C4" w:rsidP="009F4536">
            <w:pPr>
              <w:pStyle w:val="a3"/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Зима»</w:t>
            </w:r>
          </w:p>
        </w:tc>
      </w:tr>
      <w:tr w:rsidR="006F62C4" w:rsidRPr="00FC2122" w:rsidTr="006F4321">
        <w:trPr>
          <w:cantSplit/>
          <w:trHeight w:val="283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6" w:type="pct"/>
          </w:tcPr>
          <w:p w:rsidR="006F62C4" w:rsidRPr="00FC2122" w:rsidRDefault="006F62C4" w:rsidP="00FE6D07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ать и активизировать речь детей</w:t>
            </w:r>
          </w:p>
        </w:tc>
        <w:tc>
          <w:tcPr>
            <w:tcW w:w="914" w:type="pct"/>
          </w:tcPr>
          <w:p w:rsidR="006F62C4" w:rsidRPr="00FC2122" w:rsidRDefault="006F62C4" w:rsidP="009F4536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 w:rsidRPr="00775122">
              <w:rPr>
                <w:bCs/>
                <w:sz w:val="24"/>
                <w:szCs w:val="24"/>
              </w:rPr>
              <w:t>«Лексические игры»</w:t>
            </w:r>
          </w:p>
        </w:tc>
      </w:tr>
      <w:tr w:rsidR="006F62C4" w:rsidRPr="00FC2122" w:rsidTr="006F4321">
        <w:trPr>
          <w:cantSplit/>
          <w:trHeight w:val="1352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 w:val="restart"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4" w:type="pct"/>
            <w:vMerge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6" w:type="pct"/>
          </w:tcPr>
          <w:p w:rsidR="006F62C4" w:rsidRPr="00FC2122" w:rsidRDefault="006F62C4" w:rsidP="00775122">
            <w:pPr>
              <w:pStyle w:val="a3"/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FC2122">
              <w:rPr>
                <w:sz w:val="24"/>
                <w:szCs w:val="24"/>
              </w:rPr>
              <w:t xml:space="preserve"> Учить детей составлять рассказы по картине без повторов и пропусков существенной информации. Упражнять детей в четком и правильном произношении звуков и их дифференцировании (изолированно, в звукосочетаниях, словах). Учить внимательно слушать произведение</w:t>
            </w:r>
            <w:r>
              <w:rPr>
                <w:sz w:val="24"/>
                <w:szCs w:val="24"/>
              </w:rPr>
              <w:t>, отвечать на вопросы по тексту</w:t>
            </w:r>
          </w:p>
        </w:tc>
        <w:tc>
          <w:tcPr>
            <w:tcW w:w="914" w:type="pct"/>
          </w:tcPr>
          <w:p w:rsidR="006F62C4" w:rsidRPr="00775122" w:rsidRDefault="006F62C4" w:rsidP="009F4536">
            <w:pPr>
              <w:pStyle w:val="a3"/>
              <w:widowControl w:val="0"/>
              <w:jc w:val="both"/>
              <w:rPr>
                <w:bCs/>
                <w:sz w:val="24"/>
                <w:szCs w:val="24"/>
              </w:rPr>
            </w:pPr>
            <w:r w:rsidRPr="00775122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Как Миша варежку потерял</w:t>
            </w:r>
            <w:r w:rsidRPr="00775122">
              <w:rPr>
                <w:bCs/>
                <w:sz w:val="24"/>
                <w:szCs w:val="24"/>
              </w:rPr>
              <w:t>»</w:t>
            </w:r>
          </w:p>
        </w:tc>
      </w:tr>
      <w:tr w:rsidR="006F62C4" w:rsidRPr="00FC2122" w:rsidTr="006F4321">
        <w:trPr>
          <w:cantSplit/>
          <w:trHeight w:val="677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6" w:type="pct"/>
          </w:tcPr>
          <w:p w:rsidR="006F62C4" w:rsidRPr="00FC2122" w:rsidRDefault="002D355E" w:rsidP="00FE6D07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составлять рассказ по плану, предложенному воспитателем, использовать в речи разные типы предложений; согласовывать существительные с прилагательными.</w:t>
            </w:r>
          </w:p>
        </w:tc>
        <w:tc>
          <w:tcPr>
            <w:tcW w:w="914" w:type="pct"/>
          </w:tcPr>
          <w:p w:rsidR="006F62C4" w:rsidRPr="00FC2122" w:rsidRDefault="002D355E" w:rsidP="00775122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ие обычаи»</w:t>
            </w:r>
          </w:p>
        </w:tc>
      </w:tr>
      <w:tr w:rsidR="006F62C4" w:rsidRPr="00FC2122" w:rsidTr="006F4321">
        <w:trPr>
          <w:cantSplit/>
          <w:trHeight w:val="1755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 w:val="restart"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4" w:type="pct"/>
            <w:vMerge w:val="restart"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годний праздник</w:t>
            </w:r>
          </w:p>
        </w:tc>
        <w:tc>
          <w:tcPr>
            <w:tcW w:w="3016" w:type="pct"/>
          </w:tcPr>
          <w:p w:rsidR="006F62C4" w:rsidRPr="00FC2122" w:rsidRDefault="006F62C4" w:rsidP="009F4536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 w:rsidRPr="00FC2122">
              <w:rPr>
                <w:sz w:val="24"/>
                <w:szCs w:val="24"/>
              </w:rPr>
              <w:t>Учить с помощью воспитателя составлять короткие рассказы, учить внимательно слушать текст отвечать на вопросы полным предложением.</w:t>
            </w:r>
          </w:p>
          <w:p w:rsidR="006F62C4" w:rsidRPr="00775122" w:rsidRDefault="006F62C4" w:rsidP="00775122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 w:rsidRPr="00FC2122">
              <w:rPr>
                <w:sz w:val="24"/>
                <w:szCs w:val="24"/>
              </w:rPr>
              <w:t>Учить составлять короткий рассказ. Отвечать на вопросы предложениями. Помочь детям запомнить и выразительно читать стихотворение. Учить детей  правильно характеризовать простр</w:t>
            </w:r>
            <w:r>
              <w:rPr>
                <w:sz w:val="24"/>
                <w:szCs w:val="24"/>
              </w:rPr>
              <w:t>анственные отношения, подбирать рифмующиеся слова</w:t>
            </w:r>
          </w:p>
        </w:tc>
        <w:tc>
          <w:tcPr>
            <w:tcW w:w="914" w:type="pct"/>
          </w:tcPr>
          <w:p w:rsidR="006F62C4" w:rsidRPr="00775122" w:rsidRDefault="006F62C4" w:rsidP="009F4536">
            <w:pPr>
              <w:pStyle w:val="a3"/>
              <w:widowControl w:val="0"/>
              <w:jc w:val="both"/>
              <w:rPr>
                <w:bCs/>
                <w:sz w:val="24"/>
                <w:szCs w:val="24"/>
              </w:rPr>
            </w:pPr>
            <w:r w:rsidRPr="00775122">
              <w:rPr>
                <w:bCs/>
                <w:sz w:val="24"/>
                <w:szCs w:val="24"/>
              </w:rPr>
              <w:t>«Птицы зимой»</w:t>
            </w:r>
          </w:p>
        </w:tc>
      </w:tr>
      <w:tr w:rsidR="006F62C4" w:rsidRPr="00FC2122" w:rsidTr="006F4321">
        <w:trPr>
          <w:cantSplit/>
          <w:trHeight w:val="606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6" w:type="pct"/>
          </w:tcPr>
          <w:p w:rsidR="006F62C4" w:rsidRPr="00775122" w:rsidRDefault="006F62C4" w:rsidP="00F46C6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C66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ть с детьми стихи, песни, танцы к новогодним утренникам. Учить детей правильно характеризовать пространственные отношения, подбирать рифмующиеся слова </w:t>
            </w:r>
          </w:p>
        </w:tc>
        <w:tc>
          <w:tcPr>
            <w:tcW w:w="914" w:type="pct"/>
          </w:tcPr>
          <w:p w:rsidR="006F62C4" w:rsidRPr="00775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22">
              <w:rPr>
                <w:rFonts w:ascii="Times New Roman" w:hAnsi="Times New Roman" w:cs="Times New Roman"/>
                <w:sz w:val="24"/>
                <w:szCs w:val="24"/>
              </w:rPr>
              <w:t>«Новогодние встречи»</w:t>
            </w:r>
          </w:p>
        </w:tc>
      </w:tr>
      <w:tr w:rsidR="006F62C4" w:rsidRPr="00FC2122" w:rsidTr="006F4321">
        <w:trPr>
          <w:cantSplit/>
          <w:trHeight w:val="210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 w:val="restart"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4" w:type="pct"/>
            <w:vMerge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6" w:type="pct"/>
          </w:tcPr>
          <w:p w:rsidR="006F62C4" w:rsidRPr="00775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12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развивать фонематическое восприятие, учить выполнять звуковой анализ слова</w:t>
            </w:r>
          </w:p>
        </w:tc>
        <w:tc>
          <w:tcPr>
            <w:tcW w:w="914" w:type="pct"/>
          </w:tcPr>
          <w:p w:rsidR="006F62C4" w:rsidRPr="00775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62C4" w:rsidRPr="00FC2122" w:rsidTr="006F4321">
        <w:trPr>
          <w:cantSplit/>
          <w:trHeight w:val="139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6" w:type="pct"/>
          </w:tcPr>
          <w:p w:rsidR="006F62C4" w:rsidRPr="00F46C66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C66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ть умение детей составлять рассказы из личного опыта. Активизировать речь дошкольников</w:t>
            </w:r>
          </w:p>
        </w:tc>
        <w:tc>
          <w:tcPr>
            <w:tcW w:w="914" w:type="pct"/>
          </w:tcPr>
          <w:p w:rsidR="006F62C4" w:rsidRPr="00F46C66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C66">
              <w:rPr>
                <w:rFonts w:ascii="Times New Roman" w:hAnsi="Times New Roman" w:cs="Times New Roman"/>
                <w:bCs/>
                <w:sz w:val="24"/>
                <w:szCs w:val="24"/>
              </w:rPr>
              <w:t>«К нам идет Новый год»</w:t>
            </w:r>
          </w:p>
        </w:tc>
      </w:tr>
      <w:tr w:rsidR="006F62C4" w:rsidRPr="00FC2122" w:rsidTr="006F4321">
        <w:trPr>
          <w:cantSplit/>
          <w:trHeight w:val="364"/>
        </w:trPr>
        <w:tc>
          <w:tcPr>
            <w:tcW w:w="170" w:type="pct"/>
            <w:vMerge w:val="restart"/>
            <w:textDirection w:val="btLr"/>
            <w:vAlign w:val="center"/>
          </w:tcPr>
          <w:p w:rsidR="006F62C4" w:rsidRPr="00FC2122" w:rsidRDefault="006F62C4" w:rsidP="00A8658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206" w:type="pct"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4" w:type="pct"/>
            <w:vMerge w:val="restart"/>
            <w:vAlign w:val="center"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никулы</w:t>
            </w:r>
          </w:p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6" w:type="pct"/>
            <w:vMerge w:val="restart"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pct"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62C4" w:rsidRPr="00FC2122" w:rsidTr="006F4321">
        <w:trPr>
          <w:cantSplit/>
          <w:trHeight w:val="364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4" w:type="pct"/>
            <w:vMerge/>
            <w:vAlign w:val="center"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6" w:type="pct"/>
            <w:vMerge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pct"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62C4" w:rsidRPr="00FC2122" w:rsidTr="006F4321">
        <w:trPr>
          <w:cantSplit/>
          <w:trHeight w:val="255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 w:val="restart"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4" w:type="pct"/>
            <w:vMerge w:val="restart"/>
            <w:vAlign w:val="center"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мние игры и забавы</w:t>
            </w:r>
          </w:p>
        </w:tc>
        <w:tc>
          <w:tcPr>
            <w:tcW w:w="3016" w:type="pct"/>
          </w:tcPr>
          <w:p w:rsidR="006F62C4" w:rsidRDefault="006F62C4" w:rsidP="00A865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 xml:space="preserve"> с зимой, с народными играми и забавами. Форм</w:t>
            </w:r>
            <w:r w:rsidRPr="002E74C2">
              <w:rPr>
                <w:rFonts w:ascii="Times New Roman" w:hAnsi="Times New Roman" w:cs="Times New Roman"/>
                <w:sz w:val="24"/>
                <w:szCs w:val="24"/>
              </w:rPr>
              <w:t>ировать стремление активно участвовать в играх. Упражнять дете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4C2">
              <w:rPr>
                <w:rFonts w:ascii="Times New Roman" w:hAnsi="Times New Roman" w:cs="Times New Roman"/>
                <w:sz w:val="24"/>
                <w:szCs w:val="24"/>
              </w:rPr>
              <w:t>четком и правильном произношении звуков (изолированно, в звукосочетаниях, словах). Способствовать воспитанию интонационной выраз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 речи.</w:t>
            </w:r>
            <w:r w:rsidRPr="002E74C2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образовывать слова по аналогии. Побуждать детей вступать в диалог. </w:t>
            </w:r>
          </w:p>
          <w:p w:rsidR="006F62C4" w:rsidRPr="00FC2122" w:rsidRDefault="006F62C4" w:rsidP="00A8658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4C2">
              <w:rPr>
                <w:rFonts w:ascii="Times New Roman" w:hAnsi="Times New Roman" w:cs="Times New Roman"/>
                <w:sz w:val="24"/>
                <w:szCs w:val="24"/>
              </w:rPr>
              <w:t>Чтение рассказа Л. Толстого «Прыжок»</w:t>
            </w:r>
          </w:p>
        </w:tc>
        <w:tc>
          <w:tcPr>
            <w:tcW w:w="914" w:type="pct"/>
          </w:tcPr>
          <w:p w:rsidR="006F62C4" w:rsidRPr="00F46C66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C66">
              <w:rPr>
                <w:rFonts w:ascii="Times New Roman" w:hAnsi="Times New Roman" w:cs="Times New Roman"/>
                <w:bCs/>
                <w:sz w:val="24"/>
                <w:szCs w:val="24"/>
              </w:rPr>
              <w:t>«Прыжок»</w:t>
            </w:r>
          </w:p>
        </w:tc>
      </w:tr>
      <w:tr w:rsidR="006F62C4" w:rsidRPr="00FC2122" w:rsidTr="006F4321">
        <w:trPr>
          <w:cantSplit/>
          <w:trHeight w:val="270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" w:type="pct"/>
            <w:vMerge/>
            <w:vAlign w:val="center"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6" w:type="pct"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фантазию и речь детей</w:t>
            </w:r>
          </w:p>
        </w:tc>
        <w:tc>
          <w:tcPr>
            <w:tcW w:w="914" w:type="pct"/>
          </w:tcPr>
          <w:p w:rsidR="006F62C4" w:rsidRPr="00F46C66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е рассказы</w:t>
            </w:r>
          </w:p>
        </w:tc>
      </w:tr>
      <w:tr w:rsidR="006F62C4" w:rsidRPr="00FC2122" w:rsidTr="006F4321">
        <w:trPr>
          <w:cantSplit/>
          <w:trHeight w:val="495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 w:val="restart"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4" w:type="pct"/>
            <w:vMerge/>
            <w:shd w:val="clear" w:color="auto" w:fill="FFFFFF" w:themeFill="background1"/>
            <w:vAlign w:val="center"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6" w:type="pct"/>
          </w:tcPr>
          <w:p w:rsidR="006F62C4" w:rsidRPr="00FC2122" w:rsidRDefault="006F62C4" w:rsidP="002E74C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тихотворениями о зиме</w:t>
            </w:r>
          </w:p>
        </w:tc>
        <w:tc>
          <w:tcPr>
            <w:tcW w:w="914" w:type="pct"/>
          </w:tcPr>
          <w:p w:rsidR="006F62C4" w:rsidRPr="002E74C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C2">
              <w:rPr>
                <w:rFonts w:ascii="Times New Roman" w:hAnsi="Times New Roman" w:cs="Times New Roman"/>
                <w:bCs/>
                <w:sz w:val="24"/>
                <w:szCs w:val="24"/>
              </w:rPr>
              <w:t>«Здравствуй, гостья – зима!»</w:t>
            </w:r>
          </w:p>
        </w:tc>
      </w:tr>
      <w:tr w:rsidR="006F62C4" w:rsidRPr="00FC2122" w:rsidTr="006F4321">
        <w:trPr>
          <w:cantSplit/>
          <w:trHeight w:val="585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" w:type="pct"/>
            <w:vMerge/>
            <w:shd w:val="clear" w:color="auto" w:fill="FFFFFF" w:themeFill="background1"/>
            <w:vAlign w:val="center"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6" w:type="pct"/>
          </w:tcPr>
          <w:p w:rsidR="006F62C4" w:rsidRPr="00FC2122" w:rsidRDefault="00993F9D" w:rsidP="002E74C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ставлять 2-3 предложения с </w:t>
            </w:r>
            <w:r w:rsidR="00DA35B6">
              <w:rPr>
                <w:rFonts w:ascii="Times New Roman" w:hAnsi="Times New Roman" w:cs="Times New Roman"/>
                <w:sz w:val="24"/>
                <w:szCs w:val="24"/>
              </w:rPr>
              <w:t>заданными словами. Развивать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отбирать для рассказа самое </w:t>
            </w:r>
            <w:r w:rsidR="00DA35B6">
              <w:rPr>
                <w:rFonts w:ascii="Times New Roman" w:hAnsi="Times New Roman" w:cs="Times New Roman"/>
                <w:sz w:val="24"/>
                <w:szCs w:val="24"/>
              </w:rPr>
              <w:t>главное и интересное, активизировать употребление однокоренных слов.</w:t>
            </w:r>
          </w:p>
        </w:tc>
        <w:tc>
          <w:tcPr>
            <w:tcW w:w="914" w:type="pct"/>
          </w:tcPr>
          <w:p w:rsidR="006F62C4" w:rsidRPr="002E74C2" w:rsidRDefault="006F62C4" w:rsidP="00993F9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C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93F9D">
              <w:rPr>
                <w:rFonts w:ascii="Times New Roman" w:hAnsi="Times New Roman" w:cs="Times New Roman"/>
                <w:bCs/>
                <w:sz w:val="24"/>
                <w:szCs w:val="24"/>
              </w:rPr>
              <w:t>Как мы зимой играли на участке</w:t>
            </w:r>
            <w:r w:rsidRPr="002E74C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6F62C4" w:rsidRPr="00FC2122" w:rsidTr="006F4321">
        <w:trPr>
          <w:cantSplit/>
          <w:trHeight w:val="1425"/>
        </w:trPr>
        <w:tc>
          <w:tcPr>
            <w:tcW w:w="170" w:type="pct"/>
            <w:vMerge w:val="restart"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06" w:type="pct"/>
            <w:vMerge w:val="restart"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4" w:type="pct"/>
            <w:vMerge w:val="restart"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016" w:type="pct"/>
          </w:tcPr>
          <w:p w:rsidR="006F62C4" w:rsidRPr="00FC2122" w:rsidRDefault="006F62C4" w:rsidP="009F4536">
            <w:pPr>
              <w:pStyle w:val="a3"/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FC2122">
              <w:rPr>
                <w:sz w:val="24"/>
                <w:szCs w:val="24"/>
              </w:rPr>
              <w:t>Осуществлять патриотическое воспитание. Знакомить с «военными» профессиями. Воспитывать любовь к Родине. Помочь детям запомнить стихотворен</w:t>
            </w:r>
            <w:r w:rsidRPr="002E74C2">
              <w:rPr>
                <w:sz w:val="24"/>
                <w:szCs w:val="24"/>
              </w:rPr>
              <w:t>ие, учить выразительно читать его. Совершенствовать монологическую и диалогическую речь детей, высказывать суждения. Учить детей пересказывать литературное произведение, отвечать на вопросы по содержанию текста</w:t>
            </w:r>
          </w:p>
        </w:tc>
        <w:tc>
          <w:tcPr>
            <w:tcW w:w="914" w:type="pct"/>
          </w:tcPr>
          <w:p w:rsidR="006F62C4" w:rsidRPr="002E74C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C2">
              <w:rPr>
                <w:rFonts w:ascii="Times New Roman" w:hAnsi="Times New Roman" w:cs="Times New Roman"/>
                <w:bCs/>
                <w:sz w:val="24"/>
                <w:szCs w:val="24"/>
              </w:rPr>
              <w:t>«Защитники Отечества»</w:t>
            </w:r>
          </w:p>
        </w:tc>
      </w:tr>
      <w:tr w:rsidR="006F62C4" w:rsidRPr="00FC2122" w:rsidTr="006F4321">
        <w:trPr>
          <w:cantSplit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6" w:type="pct"/>
          </w:tcPr>
          <w:p w:rsidR="006F62C4" w:rsidRPr="00FC2122" w:rsidRDefault="006F62C4" w:rsidP="002215D8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совершенствовать</w:t>
            </w:r>
            <w:r w:rsidR="002215D8">
              <w:rPr>
                <w:sz w:val="24"/>
                <w:szCs w:val="24"/>
              </w:rPr>
              <w:t xml:space="preserve"> диалогическую и монологическую формы речи</w:t>
            </w:r>
            <w:r>
              <w:rPr>
                <w:sz w:val="24"/>
                <w:szCs w:val="24"/>
              </w:rPr>
              <w:t>; учить детей делить слова с отрытыми слогами на части. Чтение русской народной сказки «Никита Кожемяка»</w:t>
            </w:r>
          </w:p>
        </w:tc>
        <w:tc>
          <w:tcPr>
            <w:tcW w:w="914" w:type="pct"/>
          </w:tcPr>
          <w:p w:rsidR="006F62C4" w:rsidRPr="002E74C2" w:rsidRDefault="002215D8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апа может все»</w:t>
            </w:r>
          </w:p>
        </w:tc>
      </w:tr>
      <w:tr w:rsidR="006F62C4" w:rsidRPr="00FC2122" w:rsidTr="006F4321">
        <w:trPr>
          <w:cantSplit/>
          <w:trHeight w:val="480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 w:val="restart"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4" w:type="pct"/>
            <w:vMerge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6" w:type="pct"/>
          </w:tcPr>
          <w:p w:rsidR="006F62C4" w:rsidRDefault="006F62C4" w:rsidP="009F4536">
            <w:pPr>
              <w:pStyle w:val="a3"/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вершенствовать умение детей озаглавливать картину, составлять план рассказа. Активизировать речь детей. </w:t>
            </w:r>
          </w:p>
          <w:p w:rsidR="006F62C4" w:rsidRPr="002E74C2" w:rsidRDefault="006F62C4" w:rsidP="0016137A">
            <w:pPr>
              <w:pStyle w:val="a3"/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тение былины «Илья Муромец и Соловей-разбойник»</w:t>
            </w:r>
          </w:p>
        </w:tc>
        <w:tc>
          <w:tcPr>
            <w:tcW w:w="914" w:type="pct"/>
          </w:tcPr>
          <w:p w:rsidR="006F62C4" w:rsidRPr="002E74C2" w:rsidRDefault="006F62C4" w:rsidP="002215D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C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215D8">
              <w:rPr>
                <w:rFonts w:ascii="Times New Roman" w:hAnsi="Times New Roman" w:cs="Times New Roman"/>
                <w:bCs/>
                <w:sz w:val="24"/>
                <w:szCs w:val="24"/>
              </w:rPr>
              <w:t>Наша армия – наша сила</w:t>
            </w:r>
            <w:r w:rsidRPr="002E74C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6F62C4" w:rsidRPr="00FC2122" w:rsidTr="006F4321">
        <w:trPr>
          <w:cantSplit/>
          <w:trHeight w:val="637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/>
            <w:tcBorders>
              <w:bottom w:val="single" w:sz="4" w:space="0" w:color="auto"/>
            </w:tcBorders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" w:type="pct"/>
            <w:vMerge/>
            <w:tcBorders>
              <w:bottom w:val="single" w:sz="4" w:space="0" w:color="auto"/>
            </w:tcBorders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6" w:type="pct"/>
            <w:tcBorders>
              <w:bottom w:val="single" w:sz="4" w:space="0" w:color="auto"/>
            </w:tcBorders>
          </w:tcPr>
          <w:p w:rsidR="006F62C4" w:rsidRPr="002E74C2" w:rsidRDefault="006F62C4" w:rsidP="002215D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гащать и активизировать речь детей, совершенствовать слуховое восприя</w:t>
            </w:r>
            <w:r w:rsidR="00221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е речи. </w:t>
            </w: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6F62C4" w:rsidRPr="002E74C2" w:rsidRDefault="006F62C4" w:rsidP="002215D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215D8">
              <w:rPr>
                <w:rFonts w:ascii="Times New Roman" w:hAnsi="Times New Roman" w:cs="Times New Roman"/>
                <w:bCs/>
                <w:sz w:val="24"/>
                <w:szCs w:val="24"/>
              </w:rPr>
              <w:t>Воинская сла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6F62C4" w:rsidRPr="00FC2122" w:rsidTr="006F4321">
        <w:trPr>
          <w:cantSplit/>
          <w:trHeight w:val="270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 w:val="restart"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4" w:type="pct"/>
            <w:vMerge w:val="restart"/>
          </w:tcPr>
          <w:p w:rsidR="006F62C4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родная </w:t>
            </w:r>
          </w:p>
          <w:p w:rsidR="006F62C4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 и </w:t>
            </w:r>
          </w:p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диции</w:t>
            </w:r>
          </w:p>
        </w:tc>
        <w:tc>
          <w:tcPr>
            <w:tcW w:w="3016" w:type="pct"/>
          </w:tcPr>
          <w:p w:rsidR="006F62C4" w:rsidRPr="00FC2122" w:rsidRDefault="006F62C4" w:rsidP="009F4536">
            <w:pPr>
              <w:pStyle w:val="a3"/>
              <w:widowControl w:val="0"/>
              <w:jc w:val="both"/>
              <w:rPr>
                <w:bCs/>
                <w:i/>
                <w:sz w:val="24"/>
                <w:szCs w:val="24"/>
              </w:rPr>
            </w:pPr>
            <w:r w:rsidRPr="00FC2122">
              <w:rPr>
                <w:sz w:val="24"/>
                <w:szCs w:val="24"/>
              </w:rPr>
              <w:t>Расширять представления о народной игрушке (дымковская игрушка,</w:t>
            </w:r>
            <w:r>
              <w:rPr>
                <w:sz w:val="24"/>
                <w:szCs w:val="24"/>
              </w:rPr>
              <w:t xml:space="preserve"> городецкая роспись,</w:t>
            </w:r>
            <w:r w:rsidRPr="00FC21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жель, </w:t>
            </w:r>
            <w:r w:rsidRPr="00FC2122">
              <w:rPr>
                <w:sz w:val="24"/>
                <w:szCs w:val="24"/>
              </w:rPr>
              <w:t>матрешка и</w:t>
            </w:r>
            <w:r>
              <w:rPr>
                <w:sz w:val="24"/>
                <w:szCs w:val="24"/>
              </w:rPr>
              <w:t xml:space="preserve"> </w:t>
            </w:r>
            <w:r w:rsidRPr="0060312E">
              <w:rPr>
                <w:sz w:val="24"/>
                <w:szCs w:val="24"/>
              </w:rPr>
              <w:t xml:space="preserve">др.). Знакомить с народными </w:t>
            </w:r>
            <w:r>
              <w:rPr>
                <w:sz w:val="24"/>
                <w:szCs w:val="24"/>
              </w:rPr>
              <w:t>промыслами</w:t>
            </w:r>
          </w:p>
        </w:tc>
        <w:tc>
          <w:tcPr>
            <w:tcW w:w="914" w:type="pct"/>
          </w:tcPr>
          <w:p w:rsidR="006F62C4" w:rsidRPr="00B15B40" w:rsidRDefault="006F62C4" w:rsidP="009F4536">
            <w:pPr>
              <w:pStyle w:val="a3"/>
              <w:widowControl w:val="0"/>
              <w:jc w:val="both"/>
              <w:rPr>
                <w:bCs/>
                <w:sz w:val="24"/>
                <w:szCs w:val="24"/>
              </w:rPr>
            </w:pPr>
            <w:r w:rsidRPr="00B15B40">
              <w:rPr>
                <w:bCs/>
                <w:sz w:val="24"/>
                <w:szCs w:val="24"/>
              </w:rPr>
              <w:t>«Гжель»</w:t>
            </w:r>
          </w:p>
        </w:tc>
      </w:tr>
      <w:tr w:rsidR="006F62C4" w:rsidRPr="00FC2122" w:rsidTr="006F4321">
        <w:trPr>
          <w:cantSplit/>
          <w:trHeight w:val="267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6" w:type="pct"/>
          </w:tcPr>
          <w:p w:rsidR="006F62C4" w:rsidRPr="00FC2122" w:rsidRDefault="00175245" w:rsidP="00175245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 w:rsidRPr="00175245">
              <w:rPr>
                <w:sz w:val="24"/>
                <w:szCs w:val="24"/>
              </w:rPr>
              <w:t xml:space="preserve">Расширять представления о народной </w:t>
            </w:r>
            <w:r>
              <w:rPr>
                <w:sz w:val="24"/>
                <w:szCs w:val="24"/>
              </w:rPr>
              <w:t xml:space="preserve">хохломской </w:t>
            </w:r>
            <w:r w:rsidRPr="00175245">
              <w:rPr>
                <w:sz w:val="24"/>
                <w:szCs w:val="24"/>
              </w:rPr>
              <w:t>игрушке</w:t>
            </w:r>
            <w:r>
              <w:rPr>
                <w:sz w:val="24"/>
                <w:szCs w:val="24"/>
              </w:rPr>
              <w:t>.</w:t>
            </w:r>
            <w:r w:rsidRPr="00175245">
              <w:rPr>
                <w:sz w:val="24"/>
                <w:szCs w:val="24"/>
              </w:rPr>
              <w:t xml:space="preserve"> Знакомить с народными промыслами</w:t>
            </w:r>
          </w:p>
        </w:tc>
        <w:tc>
          <w:tcPr>
            <w:tcW w:w="914" w:type="pct"/>
          </w:tcPr>
          <w:p w:rsidR="006F62C4" w:rsidRPr="00B15B40" w:rsidRDefault="00175245" w:rsidP="009F4536">
            <w:pPr>
              <w:pStyle w:val="a3"/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Хохлома»</w:t>
            </w:r>
          </w:p>
        </w:tc>
      </w:tr>
      <w:tr w:rsidR="006F62C4" w:rsidRPr="00FC2122" w:rsidTr="006F4321">
        <w:trPr>
          <w:cantSplit/>
          <w:trHeight w:val="96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 w:val="restart"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4" w:type="pct"/>
            <w:vMerge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6" w:type="pct"/>
          </w:tcPr>
          <w:p w:rsidR="006F62C4" w:rsidRDefault="006F62C4" w:rsidP="009F4536">
            <w:pPr>
              <w:pStyle w:val="a3"/>
              <w:widowControl w:val="0"/>
              <w:jc w:val="both"/>
              <w:rPr>
                <w:bCs/>
                <w:sz w:val="24"/>
                <w:szCs w:val="24"/>
              </w:rPr>
            </w:pPr>
            <w:r w:rsidRPr="0060312E">
              <w:rPr>
                <w:bCs/>
                <w:sz w:val="24"/>
                <w:szCs w:val="24"/>
              </w:rPr>
              <w:t>Способствовать формированию диалогической речи. Упражнять детей в четком и правильном произношении звука и его дифференцировании (изолированно, в зву</w:t>
            </w:r>
            <w:r>
              <w:rPr>
                <w:bCs/>
                <w:sz w:val="24"/>
                <w:szCs w:val="24"/>
              </w:rPr>
              <w:t xml:space="preserve">косочетаниях, словах). </w:t>
            </w:r>
          </w:p>
          <w:p w:rsidR="006F62C4" w:rsidRPr="0060312E" w:rsidRDefault="006F62C4" w:rsidP="009F4536">
            <w:pPr>
              <w:pStyle w:val="a3"/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тение рассказа Е. Воробьева «Обрывок провода»</w:t>
            </w:r>
          </w:p>
        </w:tc>
        <w:tc>
          <w:tcPr>
            <w:tcW w:w="914" w:type="pct"/>
          </w:tcPr>
          <w:p w:rsidR="006F62C4" w:rsidRPr="00B15B40" w:rsidRDefault="006F62C4" w:rsidP="00CF304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B4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оды зимы</w:t>
            </w:r>
            <w:r w:rsidRPr="00B15B4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6F62C4" w:rsidRPr="00FC2122" w:rsidTr="006F4321">
        <w:trPr>
          <w:cantSplit/>
          <w:trHeight w:val="600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6" w:type="pct"/>
          </w:tcPr>
          <w:p w:rsidR="006F62C4" w:rsidRPr="00FC2122" w:rsidRDefault="006F62C4" w:rsidP="0060312E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 w:rsidRPr="00FC2122">
              <w:rPr>
                <w:sz w:val="24"/>
                <w:szCs w:val="24"/>
              </w:rPr>
              <w:t>Продолжать совершенствовать фонематическое восприятие, учить делить слова с открытыми</w:t>
            </w:r>
            <w:r>
              <w:rPr>
                <w:sz w:val="24"/>
                <w:szCs w:val="24"/>
              </w:rPr>
              <w:t xml:space="preserve"> </w:t>
            </w:r>
            <w:r w:rsidRPr="00FC2122">
              <w:rPr>
                <w:sz w:val="24"/>
                <w:szCs w:val="24"/>
              </w:rPr>
              <w:t>слогами на ча</w:t>
            </w:r>
            <w:r>
              <w:rPr>
                <w:sz w:val="24"/>
                <w:szCs w:val="24"/>
              </w:rPr>
              <w:t>сти</w:t>
            </w:r>
          </w:p>
        </w:tc>
        <w:tc>
          <w:tcPr>
            <w:tcW w:w="914" w:type="pct"/>
          </w:tcPr>
          <w:p w:rsidR="006F62C4" w:rsidRPr="00B15B40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B40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ройденного материала</w:t>
            </w:r>
          </w:p>
        </w:tc>
      </w:tr>
      <w:tr w:rsidR="006F62C4" w:rsidRPr="00FC2122" w:rsidTr="006F4321">
        <w:trPr>
          <w:cantSplit/>
          <w:trHeight w:val="1005"/>
        </w:trPr>
        <w:tc>
          <w:tcPr>
            <w:tcW w:w="170" w:type="pct"/>
            <w:vMerge w:val="restart"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06" w:type="pct"/>
            <w:vMerge w:val="restart"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4" w:type="pct"/>
            <w:vMerge w:val="restart"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016" w:type="pct"/>
          </w:tcPr>
          <w:p w:rsidR="006F62C4" w:rsidRPr="00FC2122" w:rsidRDefault="006F62C4" w:rsidP="00B76B44">
            <w:pPr>
              <w:pStyle w:val="a3"/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FC2122">
              <w:rPr>
                <w:sz w:val="24"/>
                <w:szCs w:val="24"/>
              </w:rPr>
              <w:t>Организовывать все виды детской</w:t>
            </w:r>
            <w:r>
              <w:rPr>
                <w:sz w:val="24"/>
                <w:szCs w:val="24"/>
              </w:rPr>
              <w:t xml:space="preserve"> </w:t>
            </w:r>
            <w:r w:rsidRPr="00FC2122">
              <w:rPr>
                <w:sz w:val="24"/>
                <w:szCs w:val="24"/>
              </w:rPr>
              <w:t>деятельности (игровой, коммуникативной, тру</w:t>
            </w:r>
            <w:r>
              <w:rPr>
                <w:sz w:val="24"/>
                <w:szCs w:val="24"/>
              </w:rPr>
              <w:t>д</w:t>
            </w:r>
            <w:r w:rsidRPr="002723B9">
              <w:rPr>
                <w:sz w:val="24"/>
                <w:szCs w:val="24"/>
              </w:rPr>
              <w:t>овой, познавательно - исследовательской, продуктивной, музыкально художественной, чтения) вокруг темы семьи, любви к маме, бабушке. Воспитывать уваже</w:t>
            </w:r>
            <w:r>
              <w:rPr>
                <w:sz w:val="24"/>
                <w:szCs w:val="24"/>
              </w:rPr>
              <w:t>ние к воспитателям</w:t>
            </w:r>
          </w:p>
        </w:tc>
        <w:tc>
          <w:tcPr>
            <w:tcW w:w="914" w:type="pct"/>
          </w:tcPr>
          <w:p w:rsidR="006F62C4" w:rsidRPr="00FC2122" w:rsidRDefault="006F62C4" w:rsidP="008746F2">
            <w:pPr>
              <w:pStyle w:val="a3"/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FC21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Международный женский день»</w:t>
            </w:r>
          </w:p>
        </w:tc>
      </w:tr>
      <w:tr w:rsidR="006F62C4" w:rsidRPr="00FC2122" w:rsidTr="006F4321">
        <w:trPr>
          <w:cantSplit/>
          <w:trHeight w:val="84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6" w:type="pct"/>
          </w:tcPr>
          <w:p w:rsidR="006F62C4" w:rsidRPr="00FC2122" w:rsidRDefault="001A1CB7" w:rsidP="00B76B44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вести диалог между воспитателем и ребенком, между детьми. Развивать интонационную выразительность речи.</w:t>
            </w:r>
          </w:p>
        </w:tc>
        <w:tc>
          <w:tcPr>
            <w:tcW w:w="914" w:type="pct"/>
          </w:tcPr>
          <w:p w:rsidR="006F62C4" w:rsidRPr="00FC2122" w:rsidRDefault="001A1CB7" w:rsidP="00B76B44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говорим о маме»</w:t>
            </w:r>
          </w:p>
        </w:tc>
      </w:tr>
      <w:tr w:rsidR="006F62C4" w:rsidRPr="00FC2122" w:rsidTr="006F4321">
        <w:trPr>
          <w:cantSplit/>
          <w:trHeight w:val="575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 w:val="restart"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4" w:type="pct"/>
            <w:vMerge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6" w:type="pct"/>
          </w:tcPr>
          <w:p w:rsidR="006F62C4" w:rsidRDefault="006F62C4" w:rsidP="009F4536">
            <w:pPr>
              <w:pStyle w:val="a3"/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ормировать у детей умение правильно воспринимать, чувствовать настроение, отраженное художниками в пейзаже, и передавать его словом. Учить придумывать предложения и произносить их с различной интонационно окраской, передавая голосом чувство радости или огорчения. </w:t>
            </w:r>
          </w:p>
          <w:p w:rsidR="006F62C4" w:rsidRPr="00B76B44" w:rsidRDefault="006F62C4" w:rsidP="009F4536">
            <w:pPr>
              <w:pStyle w:val="a3"/>
              <w:widowControl w:val="0"/>
              <w:jc w:val="both"/>
              <w:rPr>
                <w:bCs/>
                <w:sz w:val="24"/>
                <w:szCs w:val="24"/>
              </w:rPr>
            </w:pPr>
            <w:r w:rsidRPr="00B76B44">
              <w:rPr>
                <w:bCs/>
                <w:sz w:val="24"/>
                <w:szCs w:val="24"/>
              </w:rPr>
              <w:t>Чтение детям стихотворений о весне, приобщение их к поэтическому складу речи</w:t>
            </w:r>
          </w:p>
        </w:tc>
        <w:tc>
          <w:tcPr>
            <w:tcW w:w="914" w:type="pct"/>
          </w:tcPr>
          <w:p w:rsidR="006F62C4" w:rsidRPr="00B76B44" w:rsidRDefault="006F62C4" w:rsidP="008746F2">
            <w:pPr>
              <w:pStyle w:val="a3"/>
              <w:widowControl w:val="0"/>
              <w:jc w:val="both"/>
              <w:rPr>
                <w:bCs/>
                <w:sz w:val="24"/>
                <w:szCs w:val="24"/>
              </w:rPr>
            </w:pPr>
            <w:r w:rsidRPr="00B76B44">
              <w:rPr>
                <w:bCs/>
                <w:sz w:val="24"/>
                <w:szCs w:val="24"/>
              </w:rPr>
              <w:t>«Весна идет, весне дорогу!»</w:t>
            </w:r>
          </w:p>
        </w:tc>
      </w:tr>
      <w:tr w:rsidR="006F62C4" w:rsidRPr="00FC2122" w:rsidTr="006F4321">
        <w:trPr>
          <w:cantSplit/>
          <w:trHeight w:val="555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6" w:type="pct"/>
          </w:tcPr>
          <w:p w:rsidR="001A1CB7" w:rsidRPr="001A1CB7" w:rsidRDefault="001A1CB7" w:rsidP="001A1CB7">
            <w:pPr>
              <w:pStyle w:val="a3"/>
              <w:rPr>
                <w:bCs/>
                <w:sz w:val="24"/>
                <w:szCs w:val="24"/>
              </w:rPr>
            </w:pPr>
            <w:r w:rsidRPr="001A1CB7">
              <w:rPr>
                <w:bCs/>
                <w:sz w:val="24"/>
                <w:szCs w:val="24"/>
              </w:rPr>
              <w:t xml:space="preserve">Совершенствовать умение детей составлять рассказы из личного опыта. </w:t>
            </w:r>
          </w:p>
          <w:p w:rsidR="006F62C4" w:rsidRPr="00B76B44" w:rsidRDefault="001A1CB7" w:rsidP="001A1CB7">
            <w:pPr>
              <w:pStyle w:val="a3"/>
              <w:widowControl w:val="0"/>
              <w:jc w:val="both"/>
              <w:rPr>
                <w:bCs/>
                <w:sz w:val="24"/>
                <w:szCs w:val="24"/>
              </w:rPr>
            </w:pPr>
            <w:r w:rsidRPr="001A1CB7">
              <w:rPr>
                <w:bCs/>
                <w:sz w:val="24"/>
                <w:szCs w:val="24"/>
              </w:rPr>
              <w:t>Познакомить детей со стихотворением П. Соловьевой «Ночь и день», совершенствовать диалогическую речь детей</w:t>
            </w:r>
          </w:p>
        </w:tc>
        <w:tc>
          <w:tcPr>
            <w:tcW w:w="914" w:type="pct"/>
          </w:tcPr>
          <w:p w:rsidR="006F62C4" w:rsidRPr="00B76B44" w:rsidRDefault="001A1CB7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CB7">
              <w:rPr>
                <w:rFonts w:ascii="Times New Roman" w:hAnsi="Times New Roman" w:cs="Times New Roman"/>
                <w:bCs/>
                <w:sz w:val="24"/>
                <w:szCs w:val="24"/>
              </w:rPr>
              <w:t>«Весна в окно стучится»</w:t>
            </w:r>
          </w:p>
        </w:tc>
      </w:tr>
      <w:tr w:rsidR="006F62C4" w:rsidRPr="00FC2122" w:rsidTr="006F4321">
        <w:trPr>
          <w:cantSplit/>
          <w:trHeight w:val="1695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 w:val="restart"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4" w:type="pct"/>
            <w:vMerge w:val="restart"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ш любимый детский сад</w:t>
            </w:r>
          </w:p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016" w:type="pct"/>
          </w:tcPr>
          <w:p w:rsidR="006F62C4" w:rsidRPr="00FC2122" w:rsidRDefault="006F62C4" w:rsidP="0016137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Формирование эмо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положительного отношения к детскому саду. Учить детей составлять рассказ совместно с воспитателем. Учить детей создавать картину и рассказывать о ее содержании, развивать творческое мыш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равильное произношение звуков в словах, фразах. Упражнять в произнесении звукоподражаний с разной скоростью и громкостью. Учить выполнять звуковой и слоговой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упражнения</w:t>
            </w:r>
          </w:p>
        </w:tc>
        <w:tc>
          <w:tcPr>
            <w:tcW w:w="914" w:type="pct"/>
          </w:tcPr>
          <w:p w:rsidR="006F62C4" w:rsidRPr="00CA7391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Cs/>
                <w:sz w:val="24"/>
                <w:szCs w:val="24"/>
              </w:rPr>
              <w:t>«Один день из жизни детского сада»</w:t>
            </w:r>
          </w:p>
        </w:tc>
      </w:tr>
      <w:tr w:rsidR="006F62C4" w:rsidRPr="00FC2122" w:rsidTr="006F4321">
        <w:trPr>
          <w:cantSplit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6" w:type="pct"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оставлять интересные и логичные рассказы о животных и птицах</w:t>
            </w:r>
          </w:p>
        </w:tc>
        <w:tc>
          <w:tcPr>
            <w:tcW w:w="914" w:type="pct"/>
          </w:tcPr>
          <w:p w:rsidR="006F62C4" w:rsidRPr="00CA7391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A7391">
              <w:rPr>
                <w:rFonts w:ascii="Times New Roman" w:hAnsi="Times New Roman" w:cs="Times New Roman"/>
                <w:bCs/>
                <w:sz w:val="24"/>
                <w:szCs w:val="24"/>
              </w:rPr>
              <w:t>Лохматые и крылат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6F62C4" w:rsidRPr="00FC2122" w:rsidTr="006F4321">
        <w:trPr>
          <w:cantSplit/>
          <w:trHeight w:val="450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 w:val="restart"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4" w:type="pct"/>
            <w:vMerge w:val="restart"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деля театра </w:t>
            </w:r>
          </w:p>
        </w:tc>
        <w:tc>
          <w:tcPr>
            <w:tcW w:w="3016" w:type="pct"/>
          </w:tcPr>
          <w:p w:rsidR="006F62C4" w:rsidRPr="00254D3D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254D3D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ть представления детей о театральных профессиях; активизировать интерес к театральному искусству; расширять словарный запас</w:t>
            </w:r>
          </w:p>
        </w:tc>
        <w:tc>
          <w:tcPr>
            <w:tcW w:w="914" w:type="pct"/>
          </w:tcPr>
          <w:p w:rsidR="006F62C4" w:rsidRPr="00254D3D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D3D">
              <w:rPr>
                <w:rFonts w:ascii="Times New Roman" w:hAnsi="Times New Roman" w:cs="Times New Roman"/>
                <w:bCs/>
                <w:sz w:val="24"/>
                <w:szCs w:val="24"/>
              </w:rPr>
              <w:t>«Театральные профессии»</w:t>
            </w:r>
          </w:p>
        </w:tc>
      </w:tr>
      <w:tr w:rsidR="006F62C4" w:rsidRPr="00FC2122" w:rsidTr="006F4321">
        <w:trPr>
          <w:cantSplit/>
          <w:trHeight w:val="87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6" w:type="pct"/>
          </w:tcPr>
          <w:p w:rsidR="006F62C4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детей с былиной «Садко»</w:t>
            </w:r>
          </w:p>
        </w:tc>
        <w:tc>
          <w:tcPr>
            <w:tcW w:w="914" w:type="pct"/>
          </w:tcPr>
          <w:p w:rsidR="006F62C4" w:rsidRPr="00254D3D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адко»</w:t>
            </w:r>
          </w:p>
        </w:tc>
      </w:tr>
      <w:tr w:rsidR="006F62C4" w:rsidRPr="00FC2122" w:rsidTr="006F4321">
        <w:trPr>
          <w:cantSplit/>
          <w:trHeight w:val="222"/>
        </w:trPr>
        <w:tc>
          <w:tcPr>
            <w:tcW w:w="170" w:type="pct"/>
            <w:vMerge w:val="restart"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206" w:type="pct"/>
            <w:vMerge w:val="restart"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4" w:type="pct"/>
            <w:vMerge w:val="restart"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сна </w:t>
            </w:r>
          </w:p>
        </w:tc>
        <w:tc>
          <w:tcPr>
            <w:tcW w:w="3016" w:type="pct"/>
          </w:tcPr>
          <w:p w:rsidR="006F62C4" w:rsidRPr="00A94D01" w:rsidRDefault="006F62C4" w:rsidP="009F4536">
            <w:pPr>
              <w:pStyle w:val="a3"/>
              <w:widowControl w:val="0"/>
              <w:jc w:val="both"/>
              <w:rPr>
                <w:bCs/>
                <w:sz w:val="24"/>
                <w:szCs w:val="24"/>
              </w:rPr>
            </w:pPr>
            <w:r w:rsidRPr="00A94D01">
              <w:rPr>
                <w:bCs/>
                <w:sz w:val="24"/>
                <w:szCs w:val="24"/>
              </w:rPr>
              <w:t>Рассматривание пейзажной картины И. Левитана «Весна. Большая вода». Формировать у детей умение правильно воспринимать, чувствовать настроение, отраженное художником в пейзаже, и передавать его словом</w:t>
            </w:r>
          </w:p>
        </w:tc>
        <w:tc>
          <w:tcPr>
            <w:tcW w:w="914" w:type="pct"/>
          </w:tcPr>
          <w:p w:rsidR="006F62C4" w:rsidRPr="00FC2122" w:rsidRDefault="006F62C4" w:rsidP="00A94D01">
            <w:pPr>
              <w:pStyle w:val="a3"/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на. Большая вода»</w:t>
            </w:r>
          </w:p>
        </w:tc>
      </w:tr>
      <w:tr w:rsidR="006F62C4" w:rsidRPr="00FC2122" w:rsidTr="006F4321">
        <w:trPr>
          <w:cantSplit/>
          <w:trHeight w:val="315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6" w:type="pct"/>
          </w:tcPr>
          <w:p w:rsidR="006F62C4" w:rsidRPr="00B15D94" w:rsidRDefault="006F62C4" w:rsidP="00B15D94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 w:rsidRPr="00FC2122">
              <w:rPr>
                <w:sz w:val="24"/>
                <w:szCs w:val="24"/>
              </w:rPr>
              <w:t xml:space="preserve"> </w:t>
            </w:r>
            <w:r w:rsidRPr="00A94D01">
              <w:rPr>
                <w:sz w:val="24"/>
                <w:szCs w:val="24"/>
              </w:rPr>
              <w:t>Расширять представления о весне. Воспитывать бережное отношения к природе,</w:t>
            </w:r>
            <w:r>
              <w:rPr>
                <w:sz w:val="24"/>
                <w:szCs w:val="24"/>
              </w:rPr>
              <w:t xml:space="preserve"> </w:t>
            </w:r>
            <w:r w:rsidRPr="00FC2122">
              <w:rPr>
                <w:sz w:val="24"/>
                <w:szCs w:val="24"/>
              </w:rPr>
              <w:t>умение замечать красоту весенней</w:t>
            </w:r>
            <w:r>
              <w:rPr>
                <w:sz w:val="24"/>
                <w:szCs w:val="24"/>
              </w:rPr>
              <w:t xml:space="preserve"> </w:t>
            </w:r>
            <w:r w:rsidRPr="00FC2122">
              <w:rPr>
                <w:sz w:val="24"/>
                <w:szCs w:val="24"/>
              </w:rPr>
              <w:t>природы. Расширять представления о сезонных</w:t>
            </w:r>
            <w:r>
              <w:rPr>
                <w:sz w:val="24"/>
                <w:szCs w:val="24"/>
              </w:rPr>
              <w:t xml:space="preserve"> </w:t>
            </w:r>
            <w:r w:rsidRPr="00B15D94">
              <w:rPr>
                <w:sz w:val="24"/>
                <w:szCs w:val="24"/>
              </w:rPr>
              <w:t xml:space="preserve">изменениях (изменения в погоде, растения весной, поведение зверей и птиц). Расширять представления о простейших связях в природе (потеплело – появилась травка и т. д.). </w:t>
            </w:r>
          </w:p>
          <w:p w:rsidR="006F62C4" w:rsidRPr="00FC2122" w:rsidRDefault="006F62C4" w:rsidP="00B15D94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 w:rsidRPr="00B15D94">
              <w:rPr>
                <w:sz w:val="24"/>
                <w:szCs w:val="24"/>
              </w:rPr>
              <w:t>Учить называть признаки времен года. Закреплять правильное произношение зву</w:t>
            </w:r>
            <w:r>
              <w:rPr>
                <w:sz w:val="24"/>
                <w:szCs w:val="24"/>
              </w:rPr>
              <w:t>ков в словах, фразах</w:t>
            </w:r>
          </w:p>
        </w:tc>
        <w:tc>
          <w:tcPr>
            <w:tcW w:w="914" w:type="pct"/>
          </w:tcPr>
          <w:p w:rsidR="006F62C4" w:rsidRDefault="006F62C4" w:rsidP="00A94D01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нняя пора»</w:t>
            </w:r>
          </w:p>
        </w:tc>
      </w:tr>
      <w:tr w:rsidR="006F62C4" w:rsidRPr="00FC2122" w:rsidTr="006F4321">
        <w:trPr>
          <w:cantSplit/>
          <w:trHeight w:val="270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 w:val="restart"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4" w:type="pct"/>
            <w:vMerge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6" w:type="pct"/>
          </w:tcPr>
          <w:p w:rsidR="006F62C4" w:rsidRDefault="006F62C4" w:rsidP="00B15D94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 w:rsidRPr="00FC21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знакомить детей с историей возникновения праздника. Дать первоначальные сведения о Солнце, планетах, Луне. Расширять и активизировать словарь по теме. </w:t>
            </w:r>
          </w:p>
          <w:p w:rsidR="006F62C4" w:rsidRPr="00FC2122" w:rsidRDefault="006F62C4" w:rsidP="00B15D94">
            <w:pPr>
              <w:pStyle w:val="a3"/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сказки «Лиса и козел»</w:t>
            </w:r>
          </w:p>
        </w:tc>
        <w:tc>
          <w:tcPr>
            <w:tcW w:w="914" w:type="pct"/>
          </w:tcPr>
          <w:p w:rsidR="006F62C4" w:rsidRPr="00B15D94" w:rsidRDefault="006F62C4" w:rsidP="00057266">
            <w:pPr>
              <w:pStyle w:val="a3"/>
              <w:widowControl w:val="0"/>
              <w:jc w:val="both"/>
              <w:rPr>
                <w:bCs/>
                <w:sz w:val="24"/>
                <w:szCs w:val="24"/>
              </w:rPr>
            </w:pPr>
            <w:r w:rsidRPr="00B15D94">
              <w:rPr>
                <w:bCs/>
                <w:sz w:val="24"/>
                <w:szCs w:val="24"/>
              </w:rPr>
              <w:t>«День космонавтики»</w:t>
            </w:r>
          </w:p>
        </w:tc>
      </w:tr>
      <w:tr w:rsidR="006F62C4" w:rsidRPr="00FC2122" w:rsidTr="006F4321">
        <w:trPr>
          <w:cantSplit/>
          <w:trHeight w:val="267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6" w:type="pct"/>
          </w:tcPr>
          <w:p w:rsidR="006F62C4" w:rsidRPr="0090355B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55B">
              <w:rPr>
                <w:rFonts w:ascii="Times New Roman" w:hAnsi="Times New Roman" w:cs="Times New Roman"/>
                <w:sz w:val="24"/>
                <w:szCs w:val="24"/>
              </w:rPr>
              <w:t>Воспитывать чуткость к слову, активизировать и обогащать словарь, помогать правильно употреблять сложноподчиненные предложения</w:t>
            </w:r>
            <w:r w:rsidR="001A1CB7">
              <w:rPr>
                <w:rFonts w:ascii="Times New Roman" w:hAnsi="Times New Roman" w:cs="Times New Roman"/>
                <w:sz w:val="24"/>
                <w:szCs w:val="24"/>
              </w:rPr>
              <w:t>. Закреплять навыки рассказывания по представлению.</w:t>
            </w:r>
          </w:p>
        </w:tc>
        <w:tc>
          <w:tcPr>
            <w:tcW w:w="914" w:type="pct"/>
          </w:tcPr>
          <w:p w:rsidR="006F62C4" w:rsidRPr="00B15D94" w:rsidRDefault="001A1CB7" w:rsidP="00A94D01">
            <w:pPr>
              <w:pStyle w:val="a3"/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Ах ты, веснушка - весна»</w:t>
            </w:r>
          </w:p>
        </w:tc>
      </w:tr>
      <w:tr w:rsidR="006F62C4" w:rsidRPr="00FC2122" w:rsidTr="006F4321">
        <w:trPr>
          <w:cantSplit/>
          <w:trHeight w:val="1344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 w:val="restart"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4" w:type="pct"/>
            <w:vMerge w:val="restart"/>
          </w:tcPr>
          <w:p w:rsidR="006F62C4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нижкина </w:t>
            </w:r>
          </w:p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деля. </w:t>
            </w:r>
          </w:p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детской книги</w:t>
            </w:r>
          </w:p>
        </w:tc>
        <w:tc>
          <w:tcPr>
            <w:tcW w:w="3016" w:type="pct"/>
          </w:tcPr>
          <w:p w:rsidR="006F62C4" w:rsidRPr="0090355B" w:rsidRDefault="001A1CB7" w:rsidP="0090355B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пересказывать текст от третьего лица. </w:t>
            </w:r>
            <w:r w:rsidR="006F62C4" w:rsidRPr="00FC2122">
              <w:rPr>
                <w:sz w:val="24"/>
                <w:szCs w:val="24"/>
              </w:rPr>
              <w:t xml:space="preserve">Развитие </w:t>
            </w:r>
            <w:r w:rsidR="006F62C4">
              <w:rPr>
                <w:sz w:val="24"/>
                <w:szCs w:val="24"/>
              </w:rPr>
              <w:t xml:space="preserve">у детей всех компонентов устной </w:t>
            </w:r>
            <w:r w:rsidR="006F62C4" w:rsidRPr="00FC2122">
              <w:rPr>
                <w:sz w:val="24"/>
                <w:szCs w:val="24"/>
              </w:rPr>
              <w:t>речи, в различных формах и видах дет</w:t>
            </w:r>
            <w:r w:rsidR="006F62C4">
              <w:rPr>
                <w:sz w:val="24"/>
                <w:szCs w:val="24"/>
              </w:rPr>
              <w:t xml:space="preserve">ской деятельности. </w:t>
            </w:r>
            <w:r w:rsidR="006F62C4" w:rsidRPr="00FC2122">
              <w:rPr>
                <w:sz w:val="24"/>
                <w:szCs w:val="24"/>
              </w:rPr>
              <w:t>Формировать интерес к книгам, приобщать к словесному искусст</w:t>
            </w:r>
            <w:r w:rsidR="006F62C4">
              <w:rPr>
                <w:sz w:val="24"/>
                <w:szCs w:val="24"/>
              </w:rPr>
              <w:t xml:space="preserve">ву. Закреплять </w:t>
            </w:r>
            <w:r w:rsidR="006F62C4" w:rsidRPr="00FC2122">
              <w:rPr>
                <w:sz w:val="24"/>
                <w:szCs w:val="24"/>
              </w:rPr>
              <w:t>правильное произношение звуков в словах, фразах. Упражнять в произнесении звукоподражаний с разной скоростью и громкостью. Активизиро</w:t>
            </w:r>
            <w:r w:rsidR="006F62C4">
              <w:rPr>
                <w:sz w:val="24"/>
                <w:szCs w:val="24"/>
              </w:rPr>
              <w:t xml:space="preserve">вать речь детей, </w:t>
            </w:r>
            <w:r w:rsidR="006F62C4" w:rsidRPr="00FC2122">
              <w:rPr>
                <w:sz w:val="24"/>
                <w:szCs w:val="24"/>
              </w:rPr>
              <w:t>учить их импровизировать.</w:t>
            </w:r>
          </w:p>
        </w:tc>
        <w:tc>
          <w:tcPr>
            <w:tcW w:w="914" w:type="pct"/>
          </w:tcPr>
          <w:p w:rsidR="006F62C4" w:rsidRPr="0090355B" w:rsidRDefault="001A1CB7" w:rsidP="009F4536">
            <w:pPr>
              <w:pStyle w:val="a3"/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Золотой луг»</w:t>
            </w:r>
          </w:p>
        </w:tc>
      </w:tr>
      <w:tr w:rsidR="006F62C4" w:rsidRPr="00FC2122" w:rsidTr="006F4321">
        <w:trPr>
          <w:cantSplit/>
          <w:trHeight w:val="656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6" w:type="pct"/>
          </w:tcPr>
          <w:p w:rsidR="006F62C4" w:rsidRPr="0090355B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55B">
              <w:rPr>
                <w:rFonts w:ascii="Times New Roman" w:hAnsi="Times New Roman" w:cs="Times New Roman"/>
                <w:sz w:val="24"/>
                <w:szCs w:val="24"/>
              </w:rPr>
              <w:t>Помогать детям составлять творческие рассказы</w:t>
            </w:r>
          </w:p>
        </w:tc>
        <w:tc>
          <w:tcPr>
            <w:tcW w:w="914" w:type="pct"/>
          </w:tcPr>
          <w:p w:rsidR="006F62C4" w:rsidRPr="00FC2122" w:rsidRDefault="006F62C4" w:rsidP="0090355B">
            <w:pPr>
              <w:pStyle w:val="a3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чиняем сказку про Золушку»</w:t>
            </w:r>
          </w:p>
        </w:tc>
      </w:tr>
      <w:tr w:rsidR="006F62C4" w:rsidRPr="00FC2122" w:rsidTr="006F4321">
        <w:trPr>
          <w:cantSplit/>
          <w:trHeight w:val="945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 w:val="restart"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4" w:type="pct"/>
            <w:vMerge w:val="restart"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имание, дети!</w:t>
            </w:r>
          </w:p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день здоровья</w:t>
            </w:r>
          </w:p>
        </w:tc>
        <w:tc>
          <w:tcPr>
            <w:tcW w:w="3016" w:type="pct"/>
          </w:tcPr>
          <w:p w:rsidR="006F62C4" w:rsidRPr="00FC2122" w:rsidRDefault="006F62C4" w:rsidP="002858C3">
            <w:pPr>
              <w:widowControl w:val="0"/>
              <w:jc w:val="both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детей о здоровье и здоровом образе жизни, пользе витаминов</w:t>
            </w: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. Упражнять детей в названии действий. Упражнять в использовании вопросительной и утвер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нтонации</w:t>
            </w:r>
          </w:p>
        </w:tc>
        <w:tc>
          <w:tcPr>
            <w:tcW w:w="914" w:type="pct"/>
          </w:tcPr>
          <w:p w:rsidR="006F62C4" w:rsidRPr="00B64970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970">
              <w:rPr>
                <w:rFonts w:ascii="Times New Roman" w:hAnsi="Times New Roman" w:cs="Times New Roman"/>
                <w:bCs/>
                <w:sz w:val="24"/>
                <w:szCs w:val="24"/>
              </w:rPr>
              <w:t>«Овощи и фрукты»</w:t>
            </w:r>
          </w:p>
        </w:tc>
      </w:tr>
      <w:tr w:rsidR="006F62C4" w:rsidRPr="00FC2122" w:rsidTr="006F4321">
        <w:trPr>
          <w:cantSplit/>
          <w:trHeight w:val="144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6" w:type="pct"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почувствовать удивительную неповторимость стихотворений о весне</w:t>
            </w:r>
          </w:p>
        </w:tc>
        <w:tc>
          <w:tcPr>
            <w:tcW w:w="914" w:type="pct"/>
          </w:tcPr>
          <w:p w:rsidR="006F62C4" w:rsidRPr="001F5C5D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F5C5D">
              <w:rPr>
                <w:rFonts w:ascii="Times New Roman" w:hAnsi="Times New Roman" w:cs="Times New Roman"/>
                <w:bCs/>
                <w:sz w:val="24"/>
                <w:szCs w:val="24"/>
              </w:rPr>
              <w:t>Весенние стих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6F62C4" w:rsidRPr="00FC2122" w:rsidTr="006F4321">
        <w:trPr>
          <w:cantSplit/>
          <w:trHeight w:val="300"/>
        </w:trPr>
        <w:tc>
          <w:tcPr>
            <w:tcW w:w="170" w:type="pct"/>
            <w:vMerge w:val="restart"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206" w:type="pct"/>
            <w:vMerge w:val="restart"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4" w:type="pct"/>
            <w:vMerge w:val="restart"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 весны и труда</w:t>
            </w:r>
          </w:p>
        </w:tc>
        <w:tc>
          <w:tcPr>
            <w:tcW w:w="3016" w:type="pct"/>
          </w:tcPr>
          <w:p w:rsidR="006F62C4" w:rsidRPr="00A45E51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51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представления об истории праздника 1 мая. Воспитывать чувство патр</w:t>
            </w:r>
            <w:r w:rsidRPr="001F5C5D">
              <w:rPr>
                <w:rFonts w:ascii="Times New Roman" w:hAnsi="Times New Roman" w:cs="Times New Roman"/>
                <w:bCs/>
                <w:sz w:val="24"/>
                <w:szCs w:val="24"/>
              </w:rPr>
              <w:t>иотизма, уважение к историческому прошлому.</w:t>
            </w:r>
          </w:p>
        </w:tc>
        <w:tc>
          <w:tcPr>
            <w:tcW w:w="914" w:type="pct"/>
          </w:tcPr>
          <w:p w:rsidR="006F62C4" w:rsidRPr="00A45E51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E51">
              <w:rPr>
                <w:rFonts w:ascii="Times New Roman" w:hAnsi="Times New Roman" w:cs="Times New Roman"/>
                <w:bCs/>
                <w:sz w:val="24"/>
                <w:szCs w:val="24"/>
              </w:rPr>
              <w:t>«Первомай»</w:t>
            </w:r>
          </w:p>
        </w:tc>
      </w:tr>
      <w:tr w:rsidR="006F62C4" w:rsidRPr="00FC2122" w:rsidTr="006F4321">
        <w:trPr>
          <w:cantSplit/>
          <w:trHeight w:val="240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6" w:type="pct"/>
          </w:tcPr>
          <w:p w:rsidR="006F62C4" w:rsidRPr="00A45E51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 с детьми о рисунках. Учить детей воспринимать книжные иллюстрации как самоценность и источник информации. С помощью рассказа В. Бианки «Май» познакомить детей с приметами мая – последнего месяца весны</w:t>
            </w:r>
          </w:p>
        </w:tc>
        <w:tc>
          <w:tcPr>
            <w:tcW w:w="914" w:type="pct"/>
          </w:tcPr>
          <w:p w:rsidR="006F62C4" w:rsidRPr="00A45E51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й»</w:t>
            </w:r>
          </w:p>
        </w:tc>
      </w:tr>
      <w:tr w:rsidR="006F62C4" w:rsidRPr="00FC2122" w:rsidTr="006F4321">
        <w:trPr>
          <w:cantSplit/>
          <w:trHeight w:val="1755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 w:val="restart"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4" w:type="pct"/>
            <w:vMerge w:val="restart"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Победы</w:t>
            </w:r>
          </w:p>
        </w:tc>
        <w:tc>
          <w:tcPr>
            <w:tcW w:w="3016" w:type="pct"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героях ВОВ, воспитывать патриотизм, любовь к Родине. Учить детей правильно отвечать на вопросы, воспроизводить содержание рассказа по вопросам. Закреплять правильное произношение звуков в словах, фразах. Учить внимательно слушать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2122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 полным предложением. Продолжать совершенствовать фонематическое восприятие. Упражнять детей определять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овательность звуков в словах</w:t>
            </w:r>
          </w:p>
        </w:tc>
        <w:tc>
          <w:tcPr>
            <w:tcW w:w="914" w:type="pct"/>
          </w:tcPr>
          <w:p w:rsidR="006F62C4" w:rsidRPr="001212E2" w:rsidRDefault="006F62C4" w:rsidP="009F4536">
            <w:pPr>
              <w:pStyle w:val="a3"/>
              <w:widowControl w:val="0"/>
              <w:jc w:val="both"/>
              <w:rPr>
                <w:bCs/>
                <w:sz w:val="24"/>
                <w:szCs w:val="24"/>
              </w:rPr>
            </w:pPr>
            <w:r w:rsidRPr="001212E2">
              <w:rPr>
                <w:bCs/>
                <w:sz w:val="24"/>
                <w:szCs w:val="24"/>
              </w:rPr>
              <w:t>«Парад победы»</w:t>
            </w:r>
          </w:p>
        </w:tc>
      </w:tr>
      <w:tr w:rsidR="006F62C4" w:rsidRPr="00FC2122" w:rsidTr="006F4321">
        <w:trPr>
          <w:cantSplit/>
          <w:trHeight w:val="506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6" w:type="pct"/>
          </w:tcPr>
          <w:p w:rsidR="006F62C4" w:rsidRPr="00FC2122" w:rsidRDefault="00E5181E" w:rsidP="009F45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рассуждать, делать умозаключения. </w:t>
            </w:r>
            <w:r w:rsidR="006F62C4">
              <w:rPr>
                <w:rFonts w:ascii="Times New Roman" w:hAnsi="Times New Roman" w:cs="Times New Roman"/>
                <w:sz w:val="24"/>
                <w:szCs w:val="24"/>
              </w:rPr>
              <w:t>Активизировать речь детей</w:t>
            </w:r>
          </w:p>
        </w:tc>
        <w:tc>
          <w:tcPr>
            <w:tcW w:w="914" w:type="pct"/>
          </w:tcPr>
          <w:p w:rsidR="006F62C4" w:rsidRPr="00267576" w:rsidRDefault="00E5181E" w:rsidP="009F45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мвол Победы»</w:t>
            </w:r>
          </w:p>
        </w:tc>
      </w:tr>
      <w:tr w:rsidR="006F62C4" w:rsidRPr="00FC2122" w:rsidTr="006F4321">
        <w:trPr>
          <w:cantSplit/>
          <w:trHeight w:val="2100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 w:val="restart"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4" w:type="pct"/>
            <w:vMerge w:val="restart"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3016" w:type="pct"/>
          </w:tcPr>
          <w:p w:rsidR="006F62C4" w:rsidRPr="00FC2122" w:rsidRDefault="006F62C4" w:rsidP="00AE3D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AF4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определять и находить родственные связи, составлять древо своей семь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2AF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умении связно и последовательно рассказывать о своей семье по фотография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2AF4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чувство семейной сплоченности на основе представлений о семье, ее составе, взаимоотношениях и домашнем оча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. Прививать</w:t>
            </w:r>
            <w:r w:rsidRPr="00C22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требность радовать близких людей добры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лами и заботливым отношением</w:t>
            </w:r>
          </w:p>
        </w:tc>
        <w:tc>
          <w:tcPr>
            <w:tcW w:w="914" w:type="pct"/>
          </w:tcPr>
          <w:p w:rsidR="006F62C4" w:rsidRPr="00405FA7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212E2">
              <w:rPr>
                <w:rFonts w:ascii="Times New Roman" w:hAnsi="Times New Roman" w:cs="Times New Roman"/>
                <w:bCs/>
                <w:sz w:val="24"/>
                <w:szCs w:val="24"/>
              </w:rPr>
              <w:t>Семейное</w:t>
            </w:r>
            <w:r w:rsidRPr="00405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ре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6F62C4" w:rsidRPr="00FC2122" w:rsidTr="006F4321">
        <w:trPr>
          <w:cantSplit/>
          <w:trHeight w:val="93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6" w:type="pct"/>
          </w:tcPr>
          <w:p w:rsidR="006F62C4" w:rsidRPr="00C22AF4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использовать в рассказе заранее подобранные слова и речевые конструкции, договариваться о структуре рассказа (начало, середина, конец)</w:t>
            </w:r>
          </w:p>
        </w:tc>
        <w:tc>
          <w:tcPr>
            <w:tcW w:w="914" w:type="pct"/>
          </w:tcPr>
          <w:p w:rsidR="006F62C4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емья»</w:t>
            </w:r>
          </w:p>
        </w:tc>
      </w:tr>
      <w:tr w:rsidR="006F62C4" w:rsidRPr="00FC2122" w:rsidTr="006F4321">
        <w:trPr>
          <w:cantSplit/>
          <w:trHeight w:val="564"/>
        </w:trPr>
        <w:tc>
          <w:tcPr>
            <w:tcW w:w="170" w:type="pct"/>
            <w:vMerge/>
            <w:textDirection w:val="btLr"/>
            <w:vAlign w:val="center"/>
          </w:tcPr>
          <w:p w:rsidR="006F62C4" w:rsidRPr="00FC2122" w:rsidRDefault="006F62C4" w:rsidP="00F71C3D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 w:val="restart"/>
            <w:vAlign w:val="center"/>
          </w:tcPr>
          <w:p w:rsidR="006F62C4" w:rsidRPr="00FC2122" w:rsidRDefault="006F62C4" w:rsidP="00F71C3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4" w:type="pct"/>
            <w:vMerge w:val="restart"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свидания, детский сад!</w:t>
            </w:r>
          </w:p>
        </w:tc>
        <w:tc>
          <w:tcPr>
            <w:tcW w:w="3016" w:type="pct"/>
          </w:tcPr>
          <w:p w:rsidR="006F62C4" w:rsidRPr="000B567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совершенствовать умение пересказывать несложные тексты, правильно строить предложения</w:t>
            </w:r>
          </w:p>
        </w:tc>
        <w:tc>
          <w:tcPr>
            <w:tcW w:w="914" w:type="pct"/>
          </w:tcPr>
          <w:p w:rsidR="006F62C4" w:rsidRPr="00422432" w:rsidRDefault="006F62C4" w:rsidP="0042243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432">
              <w:rPr>
                <w:rFonts w:ascii="Times New Roman" w:hAnsi="Times New Roman" w:cs="Times New Roman"/>
                <w:bCs/>
                <w:sz w:val="24"/>
                <w:szCs w:val="24"/>
              </w:rPr>
              <w:t>«Очень вредная крапива»</w:t>
            </w:r>
          </w:p>
          <w:p w:rsidR="006F62C4" w:rsidRPr="00C22AF4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62C4" w:rsidRPr="00FC2122" w:rsidTr="006F4321">
        <w:trPr>
          <w:cantSplit/>
          <w:trHeight w:val="123"/>
        </w:trPr>
        <w:tc>
          <w:tcPr>
            <w:tcW w:w="170" w:type="pct"/>
            <w:vMerge/>
            <w:textDirection w:val="btLr"/>
          </w:tcPr>
          <w:p w:rsidR="006F62C4" w:rsidRPr="00FC2122" w:rsidRDefault="006F62C4" w:rsidP="009F4536">
            <w:pPr>
              <w:widowControl w:val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vMerge/>
          </w:tcPr>
          <w:p w:rsidR="006F62C4" w:rsidRPr="00FC2122" w:rsidRDefault="006F62C4" w:rsidP="009F45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6F62C4" w:rsidRPr="00FC2122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6" w:type="pct"/>
          </w:tcPr>
          <w:p w:rsidR="006F62C4" w:rsidRPr="00C22AF4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432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представления о выпускном бале, как веселом и добром празднике, психологическую готовность детей к школе. Развивать интерес к совместной со сверстниками и взрослыми деятельности</w:t>
            </w:r>
          </w:p>
        </w:tc>
        <w:tc>
          <w:tcPr>
            <w:tcW w:w="914" w:type="pct"/>
          </w:tcPr>
          <w:p w:rsidR="006F62C4" w:rsidRPr="00C22AF4" w:rsidRDefault="006F62C4" w:rsidP="009F45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ыпускной»</w:t>
            </w:r>
          </w:p>
        </w:tc>
      </w:tr>
    </w:tbl>
    <w:p w:rsidR="00296D9B" w:rsidRDefault="00296D9B" w:rsidP="008B3A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96D9B" w:rsidSect="00B70CB7">
          <w:pgSz w:w="16837" w:h="11905" w:orient="landscape"/>
          <w:pgMar w:top="567" w:right="567" w:bottom="567" w:left="567" w:header="0" w:footer="3" w:gutter="0"/>
          <w:cols w:space="720"/>
          <w:noEndnote/>
          <w:titlePg/>
          <w:docGrid w:linePitch="360"/>
        </w:sectPr>
      </w:pPr>
    </w:p>
    <w:p w:rsidR="000A031C" w:rsidRPr="008A3A8F" w:rsidRDefault="00D1487F" w:rsidP="003711A1">
      <w:pPr>
        <w:pStyle w:val="2"/>
        <w:spacing w:before="0"/>
        <w:jc w:val="center"/>
        <w:rPr>
          <w:rFonts w:eastAsia="Verdana"/>
          <w:color w:val="auto"/>
          <w:lang w:eastAsia="ru-RU" w:bidi="ru-RU"/>
        </w:rPr>
      </w:pPr>
      <w:bookmarkStart w:id="115" w:name="_Toc497774927"/>
      <w:bookmarkStart w:id="116" w:name="_Toc497822684"/>
      <w:bookmarkStart w:id="117" w:name="_Toc497822846"/>
      <w:bookmarkStart w:id="118" w:name="_Toc497913515"/>
      <w:r w:rsidRPr="008A3A8F">
        <w:rPr>
          <w:rFonts w:eastAsia="Verdana"/>
          <w:color w:val="auto"/>
          <w:lang w:eastAsia="ru-RU" w:bidi="ru-RU"/>
        </w:rPr>
        <w:lastRenderedPageBreak/>
        <w:t>Взаимодействие с семьями воспитанников</w:t>
      </w:r>
      <w:bookmarkEnd w:id="115"/>
      <w:bookmarkEnd w:id="116"/>
      <w:bookmarkEnd w:id="117"/>
      <w:bookmarkEnd w:id="118"/>
    </w:p>
    <w:p w:rsidR="00E11F38" w:rsidRPr="00D1487F" w:rsidRDefault="00E11F38" w:rsidP="009D161D">
      <w:pPr>
        <w:widowControl w:val="0"/>
        <w:spacing w:after="0" w:line="240" w:lineRule="auto"/>
        <w:ind w:right="100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</w:pPr>
    </w:p>
    <w:p w:rsidR="00D1487F" w:rsidRDefault="00D1487F" w:rsidP="009D161D">
      <w:pPr>
        <w:widowControl w:val="0"/>
        <w:spacing w:after="0" w:line="240" w:lineRule="auto"/>
        <w:ind w:right="100"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D1487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 соответствии с ФГОС дошкольного образования социальная среда дошкольного образовательного учреждения должна создавать условия для участия родителей в образовательной деятельности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8B3ACF" w:rsidRPr="00D1487F" w:rsidRDefault="008B3ACF" w:rsidP="009D161D">
      <w:pPr>
        <w:widowControl w:val="0"/>
        <w:spacing w:after="0" w:line="240" w:lineRule="auto"/>
        <w:ind w:right="100"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9241B0" w:rsidRPr="008B3ACF" w:rsidRDefault="00D1487F" w:rsidP="009241B0">
      <w:pPr>
        <w:widowControl w:val="0"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iCs/>
          <w:sz w:val="24"/>
          <w:szCs w:val="24"/>
          <w:lang w:eastAsia="ru-RU" w:bidi="ru-RU"/>
        </w:rPr>
      </w:pPr>
      <w:r w:rsidRPr="008B3ACF">
        <w:rPr>
          <w:rFonts w:ascii="Times New Roman" w:eastAsia="Lucida Sans Unicode" w:hAnsi="Times New Roman" w:cs="Times New Roman"/>
          <w:b/>
          <w:iCs/>
          <w:sz w:val="24"/>
          <w:szCs w:val="24"/>
          <w:lang w:eastAsia="ru-RU" w:bidi="ru-RU"/>
        </w:rPr>
        <w:t xml:space="preserve">Формы работы с родителями по реализации образовательной области </w:t>
      </w:r>
    </w:p>
    <w:p w:rsidR="00D1487F" w:rsidRDefault="00D1487F" w:rsidP="009241B0">
      <w:pPr>
        <w:widowControl w:val="0"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iCs/>
          <w:sz w:val="24"/>
          <w:szCs w:val="24"/>
          <w:lang w:eastAsia="ru-RU" w:bidi="ru-RU"/>
        </w:rPr>
      </w:pPr>
      <w:r w:rsidRPr="008B3ACF">
        <w:rPr>
          <w:rFonts w:ascii="Times New Roman" w:eastAsia="Lucida Sans Unicode" w:hAnsi="Times New Roman" w:cs="Times New Roman"/>
          <w:b/>
          <w:iCs/>
          <w:sz w:val="24"/>
          <w:szCs w:val="24"/>
          <w:lang w:eastAsia="ru-RU" w:bidi="ru-RU"/>
        </w:rPr>
        <w:t>«Речевое развитие»</w:t>
      </w:r>
    </w:p>
    <w:tbl>
      <w:tblPr>
        <w:tblStyle w:val="12"/>
        <w:tblW w:w="531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5102"/>
        <w:gridCol w:w="2659"/>
      </w:tblGrid>
      <w:tr w:rsidR="00D1487F" w:rsidRPr="00D1487F" w:rsidTr="00A17BFD">
        <w:tc>
          <w:tcPr>
            <w:tcW w:w="279" w:type="pct"/>
          </w:tcPr>
          <w:p w:rsidR="00D1487F" w:rsidRPr="00D1487F" w:rsidRDefault="00D1487F" w:rsidP="009D161D">
            <w:pPr>
              <w:ind w:right="100"/>
              <w:jc w:val="center"/>
              <w:rPr>
                <w:rFonts w:ascii="Times New Roman" w:eastAsia="Lucida Sans Unicode" w:hAnsi="Times New Roman" w:cs="Times New Roman"/>
              </w:rPr>
            </w:pPr>
            <w:r w:rsidRPr="00D1487F">
              <w:rPr>
                <w:rFonts w:ascii="Times New Roman" w:eastAsia="Lucida Sans Unicode" w:hAnsi="Times New Roman" w:cs="Times New Roman"/>
              </w:rPr>
              <w:t>№</w:t>
            </w:r>
          </w:p>
        </w:tc>
        <w:tc>
          <w:tcPr>
            <w:tcW w:w="906" w:type="pct"/>
          </w:tcPr>
          <w:p w:rsidR="00D1487F" w:rsidRPr="00D1487F" w:rsidRDefault="00D1487F" w:rsidP="009D161D">
            <w:pPr>
              <w:ind w:right="100"/>
              <w:jc w:val="center"/>
              <w:rPr>
                <w:rFonts w:ascii="Times New Roman" w:eastAsia="Lucida Sans Unicode" w:hAnsi="Times New Roman" w:cs="Times New Roman"/>
              </w:rPr>
            </w:pPr>
            <w:r w:rsidRPr="00D1487F">
              <w:rPr>
                <w:rFonts w:ascii="Times New Roman" w:eastAsia="Lucida Sans Unicode" w:hAnsi="Times New Roman" w:cs="Times New Roman"/>
              </w:rPr>
              <w:t>Организованная форма</w:t>
            </w:r>
          </w:p>
        </w:tc>
        <w:tc>
          <w:tcPr>
            <w:tcW w:w="2508" w:type="pct"/>
          </w:tcPr>
          <w:p w:rsidR="00D1487F" w:rsidRPr="00D1487F" w:rsidRDefault="00D1487F" w:rsidP="009D161D">
            <w:pPr>
              <w:ind w:right="100"/>
              <w:jc w:val="center"/>
              <w:rPr>
                <w:rFonts w:ascii="Times New Roman" w:eastAsia="Lucida Sans Unicode" w:hAnsi="Times New Roman" w:cs="Times New Roman"/>
              </w:rPr>
            </w:pPr>
            <w:r w:rsidRPr="00D1487F">
              <w:rPr>
                <w:rFonts w:ascii="Times New Roman" w:eastAsia="Lucida Sans Unicode" w:hAnsi="Times New Roman" w:cs="Times New Roman"/>
              </w:rPr>
              <w:t>Цель</w:t>
            </w:r>
          </w:p>
        </w:tc>
        <w:tc>
          <w:tcPr>
            <w:tcW w:w="1307" w:type="pct"/>
          </w:tcPr>
          <w:p w:rsidR="00D1487F" w:rsidRPr="00D1487F" w:rsidRDefault="00D1487F" w:rsidP="009D161D">
            <w:pPr>
              <w:ind w:right="100"/>
              <w:jc w:val="center"/>
              <w:rPr>
                <w:rFonts w:ascii="Times New Roman" w:eastAsia="Lucida Sans Unicode" w:hAnsi="Times New Roman" w:cs="Times New Roman"/>
              </w:rPr>
            </w:pPr>
            <w:r w:rsidRPr="00D1487F">
              <w:rPr>
                <w:rFonts w:ascii="Times New Roman" w:eastAsia="Lucida Sans Unicode" w:hAnsi="Times New Roman" w:cs="Times New Roman"/>
              </w:rPr>
              <w:t>Тема (примерные)</w:t>
            </w:r>
          </w:p>
        </w:tc>
      </w:tr>
      <w:tr w:rsidR="00D1487F" w:rsidRPr="00D1487F" w:rsidTr="00A17BFD">
        <w:tc>
          <w:tcPr>
            <w:tcW w:w="279" w:type="pct"/>
          </w:tcPr>
          <w:p w:rsidR="00D1487F" w:rsidRPr="00D1487F" w:rsidRDefault="00D1487F" w:rsidP="009D161D">
            <w:pPr>
              <w:ind w:right="100"/>
              <w:rPr>
                <w:rFonts w:ascii="Times New Roman" w:eastAsia="Lucida Sans Unicode" w:hAnsi="Times New Roman" w:cs="Times New Roman"/>
              </w:rPr>
            </w:pPr>
            <w:r w:rsidRPr="00D1487F">
              <w:rPr>
                <w:rFonts w:ascii="Times New Roman" w:eastAsia="Lucida Sans Unicode" w:hAnsi="Times New Roman" w:cs="Times New Roman"/>
              </w:rPr>
              <w:t>1</w:t>
            </w:r>
          </w:p>
        </w:tc>
        <w:tc>
          <w:tcPr>
            <w:tcW w:w="906" w:type="pct"/>
          </w:tcPr>
          <w:p w:rsidR="00D1487F" w:rsidRPr="00D1487F" w:rsidRDefault="00D1487F" w:rsidP="00A17BFD">
            <w:pPr>
              <w:ind w:right="100"/>
              <w:rPr>
                <w:rFonts w:ascii="Times New Roman" w:eastAsia="Lucida Sans Unicode" w:hAnsi="Times New Roman" w:cs="Times New Roman"/>
              </w:rPr>
            </w:pPr>
            <w:r w:rsidRPr="00D1487F">
              <w:rPr>
                <w:rFonts w:ascii="Times New Roman" w:eastAsia="Lucida Sans Unicode" w:hAnsi="Times New Roman" w:cs="Times New Roman"/>
              </w:rPr>
              <w:t>Педагогичес</w:t>
            </w:r>
            <w:r w:rsidR="00AC6A2B">
              <w:rPr>
                <w:rFonts w:ascii="Times New Roman" w:eastAsia="Lucida Sans Unicode" w:hAnsi="Times New Roman" w:cs="Times New Roman"/>
              </w:rPr>
              <w:t>кая</w:t>
            </w:r>
            <w:r w:rsidRPr="00D1487F">
              <w:rPr>
                <w:rFonts w:ascii="Times New Roman" w:eastAsia="Lucida Sans Unicode" w:hAnsi="Times New Roman" w:cs="Times New Roman"/>
              </w:rPr>
              <w:t xml:space="preserve"> беседа</w:t>
            </w:r>
          </w:p>
        </w:tc>
        <w:tc>
          <w:tcPr>
            <w:tcW w:w="2508" w:type="pct"/>
          </w:tcPr>
          <w:p w:rsidR="00D1487F" w:rsidRPr="00FC2122" w:rsidRDefault="00D1487F" w:rsidP="00A17BFD">
            <w:pPr>
              <w:ind w:right="100"/>
              <w:jc w:val="both"/>
              <w:rPr>
                <w:rFonts w:ascii="Times New Roman" w:eastAsia="Lucida Sans Unicode" w:hAnsi="Times New Roman" w:cs="Times New Roman"/>
                <w:iCs/>
                <w:color w:val="000000"/>
              </w:rPr>
            </w:pPr>
            <w:r w:rsidRPr="00FC2122">
              <w:rPr>
                <w:rFonts w:ascii="Times New Roman" w:eastAsia="Lucida Sans Unicode" w:hAnsi="Times New Roman" w:cs="Times New Roman"/>
                <w:iCs/>
                <w:color w:val="000000"/>
              </w:rPr>
              <w:t>Обмен мнениями о развитии ребенка, обсуждение характера, степени и возможных причин проблем, с которыми сталкиваются родители и педагоги в процессе его воспитания и обучения.</w:t>
            </w:r>
          </w:p>
          <w:p w:rsidR="00D1487F" w:rsidRPr="00D1487F" w:rsidRDefault="00D1487F" w:rsidP="00A17BFD">
            <w:pPr>
              <w:ind w:right="100"/>
              <w:jc w:val="both"/>
              <w:rPr>
                <w:rFonts w:ascii="Times New Roman" w:eastAsia="Lucida Sans Unicode" w:hAnsi="Times New Roman" w:cs="Times New Roman"/>
              </w:rPr>
            </w:pPr>
            <w:r w:rsidRPr="00FC2122">
              <w:rPr>
                <w:rFonts w:ascii="Times New Roman" w:eastAsia="Lucida Sans Unicode" w:hAnsi="Times New Roman" w:cs="Times New Roman"/>
                <w:iCs/>
                <w:color w:val="000000"/>
              </w:rPr>
              <w:t>По результатам беседы педагог намечает пути дальнейшего развития ребенка.</w:t>
            </w:r>
          </w:p>
        </w:tc>
        <w:tc>
          <w:tcPr>
            <w:tcW w:w="1307" w:type="pct"/>
          </w:tcPr>
          <w:p w:rsidR="00AE3D5D" w:rsidRDefault="00D1487F" w:rsidP="00A17BFD">
            <w:pPr>
              <w:ind w:right="100"/>
              <w:jc w:val="both"/>
              <w:rPr>
                <w:rFonts w:ascii="Times New Roman" w:eastAsia="Lucida Sans Unicode" w:hAnsi="Times New Roman" w:cs="Times New Roman"/>
              </w:rPr>
            </w:pPr>
            <w:r w:rsidRPr="00D1487F">
              <w:rPr>
                <w:rFonts w:ascii="Times New Roman" w:eastAsia="Lucida Sans Unicode" w:hAnsi="Times New Roman" w:cs="Times New Roman"/>
              </w:rPr>
              <w:t xml:space="preserve">Особенности развития речи детей дошкольного возраста. </w:t>
            </w:r>
          </w:p>
          <w:p w:rsidR="00D1487F" w:rsidRPr="00D1487F" w:rsidRDefault="00D1487F" w:rsidP="00A17BFD">
            <w:pPr>
              <w:ind w:right="100"/>
              <w:jc w:val="both"/>
              <w:rPr>
                <w:rFonts w:ascii="Times New Roman" w:eastAsia="Lucida Sans Unicode" w:hAnsi="Times New Roman" w:cs="Times New Roman"/>
              </w:rPr>
            </w:pPr>
            <w:r w:rsidRPr="00D1487F">
              <w:rPr>
                <w:rFonts w:ascii="Times New Roman" w:eastAsia="Lucida Sans Unicode" w:hAnsi="Times New Roman" w:cs="Times New Roman"/>
              </w:rPr>
              <w:t>Как научить ребенка общаться</w:t>
            </w:r>
          </w:p>
        </w:tc>
      </w:tr>
      <w:tr w:rsidR="00D1487F" w:rsidRPr="00D1487F" w:rsidTr="00A17BFD">
        <w:tc>
          <w:tcPr>
            <w:tcW w:w="279" w:type="pct"/>
          </w:tcPr>
          <w:p w:rsidR="00D1487F" w:rsidRPr="00D1487F" w:rsidRDefault="00D1487F" w:rsidP="009D161D">
            <w:pPr>
              <w:ind w:right="100"/>
              <w:rPr>
                <w:rFonts w:ascii="Times New Roman" w:eastAsia="Lucida Sans Unicode" w:hAnsi="Times New Roman" w:cs="Times New Roman"/>
              </w:rPr>
            </w:pPr>
            <w:r w:rsidRPr="00D1487F">
              <w:rPr>
                <w:rFonts w:ascii="Times New Roman" w:eastAsia="Lucida Sans Unicode" w:hAnsi="Times New Roman" w:cs="Times New Roman"/>
              </w:rPr>
              <w:t>2</w:t>
            </w:r>
          </w:p>
        </w:tc>
        <w:tc>
          <w:tcPr>
            <w:tcW w:w="906" w:type="pct"/>
          </w:tcPr>
          <w:p w:rsidR="00D1487F" w:rsidRPr="00D1487F" w:rsidRDefault="00D1487F" w:rsidP="00A17BFD">
            <w:pPr>
              <w:ind w:right="100"/>
              <w:rPr>
                <w:rFonts w:ascii="Times New Roman" w:eastAsia="Lucida Sans Unicode" w:hAnsi="Times New Roman" w:cs="Times New Roman"/>
              </w:rPr>
            </w:pPr>
            <w:r w:rsidRPr="00FC2122">
              <w:rPr>
                <w:rFonts w:ascii="Times New Roman" w:eastAsia="Lucida Sans Unicode" w:hAnsi="Times New Roman" w:cs="Times New Roman"/>
                <w:color w:val="000000"/>
              </w:rPr>
              <w:t>Практикумы</w:t>
            </w:r>
          </w:p>
        </w:tc>
        <w:tc>
          <w:tcPr>
            <w:tcW w:w="2508" w:type="pct"/>
          </w:tcPr>
          <w:p w:rsidR="00D1487F" w:rsidRPr="00D1487F" w:rsidRDefault="00D1487F" w:rsidP="00A17BFD">
            <w:pPr>
              <w:ind w:right="100"/>
              <w:jc w:val="both"/>
              <w:rPr>
                <w:rFonts w:ascii="Times New Roman" w:eastAsia="Lucida Sans Unicode" w:hAnsi="Times New Roman" w:cs="Times New Roman"/>
              </w:rPr>
            </w:pPr>
            <w:r w:rsidRPr="00FC2122">
              <w:rPr>
                <w:rFonts w:ascii="Times New Roman" w:eastAsia="Lucida Sans Unicode" w:hAnsi="Times New Roman" w:cs="Times New Roman"/>
                <w:color w:val="000000"/>
              </w:rPr>
              <w:t>Выработка у родителей педагогических умений по воспитанию детей, эффектив</w:t>
            </w:r>
            <w:r w:rsidR="00B95A1A">
              <w:rPr>
                <w:rFonts w:ascii="Times New Roman" w:eastAsia="Lucida Sans Unicode" w:hAnsi="Times New Roman" w:cs="Times New Roman"/>
                <w:color w:val="000000"/>
              </w:rPr>
              <w:t>ному расшире</w:t>
            </w:r>
            <w:r w:rsidR="00D80198">
              <w:rPr>
                <w:rFonts w:ascii="Times New Roman" w:eastAsia="Lucida Sans Unicode" w:hAnsi="Times New Roman" w:cs="Times New Roman"/>
                <w:color w:val="000000"/>
              </w:rPr>
              <w:t>нию возникающих педа</w:t>
            </w:r>
            <w:r w:rsidRPr="00FC2122">
              <w:rPr>
                <w:rFonts w:ascii="Times New Roman" w:eastAsia="Lucida Sans Unicode" w:hAnsi="Times New Roman" w:cs="Times New Roman"/>
                <w:color w:val="000000"/>
              </w:rPr>
              <w:t>гогических ситуаций, тренировка педа</w:t>
            </w:r>
            <w:r w:rsidR="00B95A1A">
              <w:rPr>
                <w:rFonts w:ascii="Times New Roman" w:eastAsia="Lucida Sans Unicode" w:hAnsi="Times New Roman" w:cs="Times New Roman"/>
                <w:color w:val="000000"/>
              </w:rPr>
              <w:t>гогиче</w:t>
            </w:r>
            <w:r w:rsidRPr="00FC2122">
              <w:rPr>
                <w:rFonts w:ascii="Times New Roman" w:eastAsia="Lucida Sans Unicode" w:hAnsi="Times New Roman" w:cs="Times New Roman"/>
                <w:color w:val="000000"/>
              </w:rPr>
              <w:t>ского мышления</w:t>
            </w:r>
          </w:p>
        </w:tc>
        <w:tc>
          <w:tcPr>
            <w:tcW w:w="1307" w:type="pct"/>
          </w:tcPr>
          <w:p w:rsidR="00AE3D5D" w:rsidRDefault="00D1487F" w:rsidP="00A17BFD">
            <w:pPr>
              <w:ind w:right="100"/>
              <w:jc w:val="both"/>
              <w:rPr>
                <w:rFonts w:ascii="Times New Roman" w:eastAsia="Lucida Sans Unicode" w:hAnsi="Times New Roman" w:cs="Times New Roman"/>
                <w:color w:val="000000"/>
              </w:rPr>
            </w:pPr>
            <w:r w:rsidRPr="00FC2122">
              <w:rPr>
                <w:rFonts w:ascii="Times New Roman" w:eastAsia="Lucida Sans Unicode" w:hAnsi="Times New Roman" w:cs="Times New Roman"/>
                <w:color w:val="000000"/>
              </w:rPr>
              <w:t>Учимся правиль</w:t>
            </w:r>
            <w:r w:rsidR="00B95A1A">
              <w:rPr>
                <w:rFonts w:ascii="Times New Roman" w:eastAsia="Lucida Sans Unicode" w:hAnsi="Times New Roman" w:cs="Times New Roman"/>
                <w:color w:val="000000"/>
              </w:rPr>
              <w:t>но про</w:t>
            </w:r>
            <w:r w:rsidRPr="00FC2122">
              <w:rPr>
                <w:rFonts w:ascii="Times New Roman" w:eastAsia="Lucida Sans Unicode" w:hAnsi="Times New Roman" w:cs="Times New Roman"/>
                <w:color w:val="000000"/>
              </w:rPr>
              <w:t xml:space="preserve">износить все звуки. </w:t>
            </w:r>
          </w:p>
          <w:p w:rsidR="00D1487F" w:rsidRPr="00D1487F" w:rsidRDefault="00D1487F" w:rsidP="00A17BFD">
            <w:pPr>
              <w:ind w:right="100"/>
              <w:jc w:val="both"/>
              <w:rPr>
                <w:rFonts w:ascii="Times New Roman" w:eastAsia="Lucida Sans Unicode" w:hAnsi="Times New Roman" w:cs="Times New Roman"/>
              </w:rPr>
            </w:pPr>
            <w:r w:rsidRPr="00FC2122">
              <w:rPr>
                <w:rFonts w:ascii="Times New Roman" w:eastAsia="Lucida Sans Unicode" w:hAnsi="Times New Roman" w:cs="Times New Roman"/>
                <w:color w:val="000000"/>
              </w:rPr>
              <w:t>Вместе придумываем сказки</w:t>
            </w:r>
          </w:p>
        </w:tc>
      </w:tr>
      <w:tr w:rsidR="00D1487F" w:rsidRPr="00D1487F" w:rsidTr="00A17BFD">
        <w:tc>
          <w:tcPr>
            <w:tcW w:w="279" w:type="pct"/>
          </w:tcPr>
          <w:p w:rsidR="00D1487F" w:rsidRPr="00D1487F" w:rsidRDefault="00D1487F" w:rsidP="009D161D">
            <w:pPr>
              <w:ind w:right="100"/>
              <w:rPr>
                <w:rFonts w:ascii="Times New Roman" w:eastAsia="Lucida Sans Unicode" w:hAnsi="Times New Roman" w:cs="Times New Roman"/>
              </w:rPr>
            </w:pPr>
            <w:r w:rsidRPr="00D1487F">
              <w:rPr>
                <w:rFonts w:ascii="Times New Roman" w:eastAsia="Lucida Sans Unicode" w:hAnsi="Times New Roman" w:cs="Times New Roman"/>
              </w:rPr>
              <w:t>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87F" w:rsidRPr="00D1487F" w:rsidRDefault="00D1487F" w:rsidP="00A17BFD">
            <w:pPr>
              <w:rPr>
                <w:rFonts w:ascii="Times New Roman" w:eastAsia="Lucida Sans Unicode" w:hAnsi="Times New Roman" w:cs="Times New Roman"/>
                <w:color w:val="000000"/>
              </w:rPr>
            </w:pPr>
            <w:r w:rsidRPr="00FC2122">
              <w:rPr>
                <w:rFonts w:ascii="Times New Roman" w:eastAsia="Lucida Sans Unicode" w:hAnsi="Times New Roman" w:cs="Times New Roman"/>
                <w:color w:val="000000"/>
              </w:rPr>
              <w:t>Дни открытых дверей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87F" w:rsidRPr="00D1487F" w:rsidRDefault="00D1487F" w:rsidP="00A17BFD">
            <w:pPr>
              <w:jc w:val="both"/>
              <w:rPr>
                <w:rFonts w:ascii="Times New Roman" w:eastAsia="Lucida Sans Unicode" w:hAnsi="Times New Roman" w:cs="Times New Roman"/>
                <w:color w:val="000000"/>
              </w:rPr>
            </w:pPr>
            <w:r w:rsidRPr="00FC2122">
              <w:rPr>
                <w:rFonts w:ascii="Times New Roman" w:eastAsia="Lucida Sans Unicode" w:hAnsi="Times New Roman" w:cs="Times New Roman"/>
                <w:color w:val="000000"/>
              </w:rPr>
              <w:t>Ознакомление родителей с содержанием,</w:t>
            </w:r>
            <w:r w:rsidR="00B95A1A">
              <w:rPr>
                <w:rFonts w:ascii="Times New Roman" w:eastAsia="Lucida Sans Unicode" w:hAnsi="Times New Roman" w:cs="Times New Roman"/>
                <w:color w:val="000000"/>
              </w:rPr>
              <w:t xml:space="preserve"> организационными формами и ме</w:t>
            </w:r>
            <w:r w:rsidRPr="00FC2122">
              <w:rPr>
                <w:rFonts w:ascii="Times New Roman" w:eastAsia="Lucida Sans Unicode" w:hAnsi="Times New Roman" w:cs="Times New Roman"/>
                <w:color w:val="000000"/>
              </w:rPr>
              <w:t>тодами речевого развития детей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87F" w:rsidRPr="00D1487F" w:rsidRDefault="00D1487F" w:rsidP="00A17BFD">
            <w:pPr>
              <w:jc w:val="both"/>
              <w:rPr>
                <w:rFonts w:ascii="Times New Roman" w:eastAsia="Lucida Sans Unicode" w:hAnsi="Times New Roman" w:cs="Times New Roman"/>
                <w:color w:val="000000"/>
              </w:rPr>
            </w:pPr>
            <w:r w:rsidRPr="00FC2122">
              <w:rPr>
                <w:rFonts w:ascii="Times New Roman" w:eastAsia="Lucida Sans Unicode" w:hAnsi="Times New Roman" w:cs="Times New Roman"/>
                <w:color w:val="000000"/>
              </w:rPr>
              <w:t>Развиваем речь детей. Играем в речевые игры</w:t>
            </w:r>
          </w:p>
        </w:tc>
      </w:tr>
      <w:tr w:rsidR="00D1487F" w:rsidRPr="00D1487F" w:rsidTr="00A17BFD">
        <w:tc>
          <w:tcPr>
            <w:tcW w:w="279" w:type="pct"/>
          </w:tcPr>
          <w:p w:rsidR="00D1487F" w:rsidRPr="00D1487F" w:rsidRDefault="00D1487F" w:rsidP="009D161D">
            <w:pPr>
              <w:ind w:right="100"/>
              <w:rPr>
                <w:rFonts w:ascii="Times New Roman" w:eastAsia="Lucida Sans Unicode" w:hAnsi="Times New Roman" w:cs="Times New Roman"/>
              </w:rPr>
            </w:pPr>
            <w:r w:rsidRPr="00D1487F">
              <w:rPr>
                <w:rFonts w:ascii="Times New Roman" w:eastAsia="Lucida Sans Unicode" w:hAnsi="Times New Roman" w:cs="Times New Roman"/>
              </w:rPr>
              <w:t>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87F" w:rsidRPr="00D1487F" w:rsidRDefault="00D1487F" w:rsidP="00A17BFD">
            <w:pPr>
              <w:rPr>
                <w:rFonts w:ascii="Times New Roman" w:eastAsia="Lucida Sans Unicode" w:hAnsi="Times New Roman" w:cs="Times New Roman"/>
                <w:color w:val="000000"/>
              </w:rPr>
            </w:pPr>
            <w:r w:rsidRPr="00FC2122">
              <w:rPr>
                <w:rFonts w:ascii="Times New Roman" w:eastAsia="Lucida Sans Unicode" w:hAnsi="Times New Roman" w:cs="Times New Roman"/>
                <w:color w:val="000000"/>
              </w:rPr>
              <w:t>Тематические</w:t>
            </w:r>
          </w:p>
          <w:p w:rsidR="00D1487F" w:rsidRPr="00D1487F" w:rsidRDefault="00D1487F" w:rsidP="00A17BFD">
            <w:pPr>
              <w:rPr>
                <w:rFonts w:ascii="Times New Roman" w:eastAsia="Lucida Sans Unicode" w:hAnsi="Times New Roman" w:cs="Times New Roman"/>
                <w:color w:val="000000"/>
              </w:rPr>
            </w:pPr>
            <w:r w:rsidRPr="00FC2122">
              <w:rPr>
                <w:rFonts w:ascii="Times New Roman" w:eastAsia="Lucida Sans Unicode" w:hAnsi="Times New Roman" w:cs="Times New Roman"/>
                <w:color w:val="000000"/>
              </w:rPr>
              <w:t>консультации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87F" w:rsidRPr="00D1487F" w:rsidRDefault="00B95A1A" w:rsidP="00A17BFD">
            <w:pPr>
              <w:jc w:val="both"/>
              <w:rPr>
                <w:rFonts w:ascii="Times New Roman" w:eastAsia="Lucida Sans Unicode" w:hAnsi="Times New Roman" w:cs="Times New Roman"/>
                <w:color w:val="000000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</w:rPr>
              <w:t>Создание условий, спо</w:t>
            </w:r>
            <w:r w:rsidR="00D1487F" w:rsidRPr="00FC2122">
              <w:rPr>
                <w:rFonts w:ascii="Times New Roman" w:eastAsia="Lucida Sans Unicode" w:hAnsi="Times New Roman" w:cs="Times New Roman"/>
                <w:color w:val="000000"/>
              </w:rPr>
              <w:t>собствующих пре</w:t>
            </w:r>
            <w:r>
              <w:rPr>
                <w:rFonts w:ascii="Times New Roman" w:eastAsia="Lucida Sans Unicode" w:hAnsi="Times New Roman" w:cs="Times New Roman"/>
                <w:color w:val="000000"/>
              </w:rPr>
              <w:t>одолению трудностей во взаи</w:t>
            </w:r>
            <w:r w:rsidR="00D1487F" w:rsidRPr="00FC2122">
              <w:rPr>
                <w:rFonts w:ascii="Times New Roman" w:eastAsia="Lucida Sans Unicode" w:hAnsi="Times New Roman" w:cs="Times New Roman"/>
                <w:color w:val="000000"/>
              </w:rPr>
              <w:t>модействии педагогов и родителей по вопросам речевого развития детей в условиях семьи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87F" w:rsidRPr="00D1487F" w:rsidRDefault="00B95A1A" w:rsidP="00A17BFD">
            <w:pPr>
              <w:jc w:val="both"/>
              <w:rPr>
                <w:rFonts w:ascii="Times New Roman" w:eastAsia="Lucida Sans Unicode" w:hAnsi="Times New Roman" w:cs="Times New Roman"/>
                <w:color w:val="000000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</w:rPr>
              <w:t>Разговариваем правиль</w:t>
            </w:r>
            <w:r w:rsidR="00D1487F" w:rsidRPr="00FC2122">
              <w:rPr>
                <w:rFonts w:ascii="Times New Roman" w:eastAsia="Lucida Sans Unicode" w:hAnsi="Times New Roman" w:cs="Times New Roman"/>
                <w:color w:val="000000"/>
              </w:rPr>
              <w:t>но</w:t>
            </w:r>
          </w:p>
          <w:p w:rsidR="00D1487F" w:rsidRPr="00D1487F" w:rsidRDefault="00D1487F" w:rsidP="00A17BFD">
            <w:pPr>
              <w:jc w:val="both"/>
              <w:rPr>
                <w:rFonts w:ascii="Times New Roman" w:eastAsia="Lucida Sans Unicode" w:hAnsi="Times New Roman" w:cs="Times New Roman"/>
                <w:color w:val="000000"/>
              </w:rPr>
            </w:pPr>
            <w:r w:rsidRPr="00FC2122">
              <w:rPr>
                <w:rFonts w:ascii="Times New Roman" w:eastAsia="Lucida Sans Unicode" w:hAnsi="Times New Roman" w:cs="Times New Roman"/>
                <w:color w:val="000000"/>
              </w:rPr>
              <w:t>Поиграем в сказку</w:t>
            </w:r>
          </w:p>
        </w:tc>
      </w:tr>
      <w:tr w:rsidR="00D1487F" w:rsidRPr="00D1487F" w:rsidTr="00A17BFD">
        <w:trPr>
          <w:trHeight w:val="964"/>
        </w:trPr>
        <w:tc>
          <w:tcPr>
            <w:tcW w:w="279" w:type="pct"/>
          </w:tcPr>
          <w:p w:rsidR="00D1487F" w:rsidRPr="00D1487F" w:rsidRDefault="00D1487F" w:rsidP="009D161D">
            <w:pPr>
              <w:ind w:right="100"/>
              <w:rPr>
                <w:rFonts w:ascii="Times New Roman" w:eastAsia="Lucida Sans Unicode" w:hAnsi="Times New Roman" w:cs="Times New Roman"/>
              </w:rPr>
            </w:pPr>
            <w:r w:rsidRPr="00D1487F">
              <w:rPr>
                <w:rFonts w:ascii="Times New Roman" w:eastAsia="Lucida Sans Unicode" w:hAnsi="Times New Roman" w:cs="Times New Roman"/>
              </w:rPr>
              <w:t>5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87F" w:rsidRPr="00D1487F" w:rsidRDefault="00C80F4F" w:rsidP="00A17BFD">
            <w:pPr>
              <w:rPr>
                <w:rFonts w:ascii="Times New Roman" w:eastAsia="Lucida Sans Unicode" w:hAnsi="Times New Roman" w:cs="Times New Roman"/>
                <w:color w:val="000000"/>
              </w:rPr>
            </w:pPr>
            <w:r w:rsidRPr="00C80F4F">
              <w:rPr>
                <w:rFonts w:ascii="Times New Roman" w:eastAsia="Lucida Sans Unicode" w:hAnsi="Times New Roman" w:cs="Times New Roman"/>
                <w:color w:val="000000"/>
              </w:rPr>
              <w:t>Родительское</w:t>
            </w:r>
            <w:r w:rsidR="00D1487F" w:rsidRPr="00D1487F">
              <w:rPr>
                <w:rFonts w:ascii="Times New Roman" w:eastAsia="Lucida Sans Unicode" w:hAnsi="Times New Roman" w:cs="Times New Roman"/>
                <w:color w:val="000000"/>
              </w:rPr>
              <w:t xml:space="preserve"> собрание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87F" w:rsidRPr="00D1487F" w:rsidRDefault="00D1487F" w:rsidP="00A17BFD">
            <w:pPr>
              <w:jc w:val="both"/>
              <w:rPr>
                <w:rFonts w:ascii="Times New Roman" w:eastAsia="Lucida Sans Unicode" w:hAnsi="Times New Roman" w:cs="Times New Roman"/>
                <w:color w:val="000000"/>
              </w:rPr>
            </w:pPr>
            <w:r w:rsidRPr="00D1487F">
              <w:rPr>
                <w:rFonts w:ascii="Times New Roman" w:eastAsia="Lucida Sans Unicode" w:hAnsi="Times New Roman" w:cs="Times New Roman"/>
                <w:color w:val="000000"/>
              </w:rPr>
              <w:t>Взаимное общение педагогов и родителей по актуальным проблемам речевого развития детей, расширение педагогического кругозора родителей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BFD" w:rsidRDefault="00D1487F" w:rsidP="00A17BFD">
            <w:pPr>
              <w:jc w:val="both"/>
              <w:rPr>
                <w:rFonts w:ascii="Times New Roman" w:eastAsia="Lucida Sans Unicode" w:hAnsi="Times New Roman" w:cs="Times New Roman"/>
                <w:color w:val="000000"/>
              </w:rPr>
            </w:pPr>
            <w:r w:rsidRPr="00D1487F">
              <w:rPr>
                <w:rFonts w:ascii="Times New Roman" w:eastAsia="Lucida Sans Unicode" w:hAnsi="Times New Roman" w:cs="Times New Roman"/>
                <w:color w:val="000000"/>
              </w:rPr>
              <w:t xml:space="preserve">Технологии развития речи детей. </w:t>
            </w:r>
          </w:p>
          <w:p w:rsidR="00D1487F" w:rsidRPr="00D1487F" w:rsidRDefault="00D1487F" w:rsidP="00A17BFD">
            <w:pPr>
              <w:jc w:val="both"/>
              <w:rPr>
                <w:rFonts w:ascii="Times New Roman" w:eastAsia="Lucida Sans Unicode" w:hAnsi="Times New Roman" w:cs="Times New Roman"/>
                <w:color w:val="000000"/>
              </w:rPr>
            </w:pPr>
            <w:r w:rsidRPr="00D1487F">
              <w:rPr>
                <w:rFonts w:ascii="Times New Roman" w:eastAsia="Lucida Sans Unicode" w:hAnsi="Times New Roman" w:cs="Times New Roman"/>
                <w:color w:val="000000"/>
              </w:rPr>
              <w:t xml:space="preserve">Исправляем </w:t>
            </w:r>
            <w:r w:rsidR="00C80F4F" w:rsidRPr="00C80F4F">
              <w:rPr>
                <w:rFonts w:ascii="Times New Roman" w:eastAsia="Lucida Sans Unicode" w:hAnsi="Times New Roman" w:cs="Times New Roman"/>
                <w:color w:val="000000"/>
              </w:rPr>
              <w:t>речевы</w:t>
            </w:r>
            <w:r w:rsidR="00C80F4F">
              <w:rPr>
                <w:rFonts w:ascii="Times New Roman" w:eastAsia="Lucida Sans Unicode" w:hAnsi="Times New Roman" w:cs="Times New Roman"/>
                <w:color w:val="000000"/>
              </w:rPr>
              <w:t>е</w:t>
            </w:r>
            <w:r w:rsidRPr="00D1487F">
              <w:rPr>
                <w:rFonts w:ascii="Times New Roman" w:eastAsia="Lucida Sans Unicode" w:hAnsi="Times New Roman" w:cs="Times New Roman"/>
                <w:color w:val="000000"/>
              </w:rPr>
              <w:t xml:space="preserve"> ошибки правильно.</w:t>
            </w:r>
          </w:p>
        </w:tc>
      </w:tr>
      <w:tr w:rsidR="00D1487F" w:rsidRPr="00D1487F" w:rsidTr="00A17BFD">
        <w:tc>
          <w:tcPr>
            <w:tcW w:w="279" w:type="pct"/>
          </w:tcPr>
          <w:p w:rsidR="00D1487F" w:rsidRPr="00D1487F" w:rsidRDefault="00D1487F" w:rsidP="009D161D">
            <w:pPr>
              <w:ind w:right="100"/>
              <w:rPr>
                <w:rFonts w:ascii="Times New Roman" w:eastAsia="Lucida Sans Unicode" w:hAnsi="Times New Roman" w:cs="Times New Roman"/>
              </w:rPr>
            </w:pPr>
            <w:r w:rsidRPr="00D1487F">
              <w:rPr>
                <w:rFonts w:ascii="Times New Roman" w:eastAsia="Lucida Sans Unicode" w:hAnsi="Times New Roman" w:cs="Times New Roman"/>
              </w:rPr>
              <w:t>6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87F" w:rsidRPr="00D1487F" w:rsidRDefault="00D1487F" w:rsidP="00A17BFD">
            <w:pPr>
              <w:rPr>
                <w:rFonts w:ascii="Times New Roman" w:eastAsia="Lucida Sans Unicode" w:hAnsi="Times New Roman" w:cs="Times New Roman"/>
                <w:color w:val="000000"/>
              </w:rPr>
            </w:pPr>
            <w:r w:rsidRPr="00FC2122">
              <w:rPr>
                <w:rFonts w:ascii="Times New Roman" w:eastAsia="Lucida Sans Unicode" w:hAnsi="Times New Roman" w:cs="Times New Roman"/>
                <w:color w:val="000000"/>
              </w:rPr>
              <w:t>Родительские</w:t>
            </w:r>
          </w:p>
          <w:p w:rsidR="00D1487F" w:rsidRPr="00D1487F" w:rsidRDefault="00D1487F" w:rsidP="00A17BFD">
            <w:pPr>
              <w:rPr>
                <w:rFonts w:ascii="Times New Roman" w:eastAsia="Lucida Sans Unicode" w:hAnsi="Times New Roman" w:cs="Times New Roman"/>
                <w:color w:val="000000"/>
              </w:rPr>
            </w:pPr>
            <w:r w:rsidRPr="00FC2122">
              <w:rPr>
                <w:rFonts w:ascii="Times New Roman" w:eastAsia="Lucida Sans Unicode" w:hAnsi="Times New Roman" w:cs="Times New Roman"/>
                <w:color w:val="000000"/>
              </w:rPr>
              <w:t>чтения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87F" w:rsidRPr="00D1487F" w:rsidRDefault="00D1487F" w:rsidP="00A17BFD">
            <w:pPr>
              <w:jc w:val="both"/>
              <w:rPr>
                <w:rFonts w:ascii="Times New Roman" w:eastAsia="Lucida Sans Unicode" w:hAnsi="Times New Roman" w:cs="Times New Roman"/>
                <w:color w:val="000000"/>
              </w:rPr>
            </w:pPr>
            <w:r w:rsidRPr="00FC2122">
              <w:rPr>
                <w:rFonts w:ascii="Times New Roman" w:eastAsia="Lucida Sans Unicode" w:hAnsi="Times New Roman" w:cs="Times New Roman"/>
                <w:color w:val="000000"/>
              </w:rPr>
              <w:t>Ознакомление родителей с особенностя</w:t>
            </w:r>
            <w:r w:rsidR="00B95A1A">
              <w:rPr>
                <w:rFonts w:ascii="Times New Roman" w:eastAsia="Lucida Sans Unicode" w:hAnsi="Times New Roman" w:cs="Times New Roman"/>
                <w:color w:val="000000"/>
              </w:rPr>
              <w:t>ми возрас</w:t>
            </w:r>
            <w:r w:rsidRPr="00FC2122">
              <w:rPr>
                <w:rFonts w:ascii="Times New Roman" w:eastAsia="Lucida Sans Unicode" w:hAnsi="Times New Roman" w:cs="Times New Roman"/>
                <w:color w:val="000000"/>
              </w:rPr>
              <w:t>тного и психологического раз</w:t>
            </w:r>
            <w:r w:rsidR="00B95A1A">
              <w:rPr>
                <w:rFonts w:ascii="Times New Roman" w:eastAsia="Lucida Sans Unicode" w:hAnsi="Times New Roman" w:cs="Times New Roman"/>
                <w:color w:val="000000"/>
              </w:rPr>
              <w:t>вития детей, рацио</w:t>
            </w:r>
            <w:r w:rsidRPr="00FC2122">
              <w:rPr>
                <w:rFonts w:ascii="Times New Roman" w:eastAsia="Lucida Sans Unicode" w:hAnsi="Times New Roman" w:cs="Times New Roman"/>
                <w:color w:val="000000"/>
              </w:rPr>
              <w:t>нальными м</w:t>
            </w:r>
            <w:r w:rsidR="00B95A1A">
              <w:rPr>
                <w:rFonts w:ascii="Times New Roman" w:eastAsia="Lucida Sans Unicode" w:hAnsi="Times New Roman" w:cs="Times New Roman"/>
                <w:color w:val="000000"/>
              </w:rPr>
              <w:t>етодами и приемами речевого раз</w:t>
            </w:r>
            <w:r w:rsidRPr="00FC2122">
              <w:rPr>
                <w:rFonts w:ascii="Times New Roman" w:eastAsia="Lucida Sans Unicode" w:hAnsi="Times New Roman" w:cs="Times New Roman"/>
                <w:color w:val="000000"/>
              </w:rPr>
              <w:t>вития детей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87F" w:rsidRPr="00D1487F" w:rsidRDefault="00D1487F" w:rsidP="00A17BFD">
            <w:pPr>
              <w:jc w:val="both"/>
              <w:rPr>
                <w:rFonts w:ascii="Times New Roman" w:eastAsia="Lucida Sans Unicode" w:hAnsi="Times New Roman" w:cs="Times New Roman"/>
                <w:color w:val="000000"/>
              </w:rPr>
            </w:pPr>
            <w:r w:rsidRPr="00FC2122">
              <w:rPr>
                <w:rFonts w:ascii="Times New Roman" w:eastAsia="Lucida Sans Unicode" w:hAnsi="Times New Roman" w:cs="Times New Roman"/>
                <w:color w:val="000000"/>
              </w:rPr>
              <w:t>Развиваем речь детей</w:t>
            </w:r>
            <w:r w:rsidR="00B95A1A">
              <w:rPr>
                <w:rFonts w:ascii="Times New Roman" w:eastAsia="Lucida Sans Unicode" w:hAnsi="Times New Roman" w:cs="Times New Roman"/>
                <w:color w:val="000000"/>
              </w:rPr>
              <w:t>. Если ребенок плохо го</w:t>
            </w:r>
            <w:r w:rsidRPr="00FC2122">
              <w:rPr>
                <w:rFonts w:ascii="Times New Roman" w:eastAsia="Lucida Sans Unicode" w:hAnsi="Times New Roman" w:cs="Times New Roman"/>
                <w:color w:val="000000"/>
              </w:rPr>
              <w:t>ворит</w:t>
            </w:r>
          </w:p>
        </w:tc>
      </w:tr>
      <w:tr w:rsidR="00D1487F" w:rsidRPr="00D1487F" w:rsidTr="00A17BFD">
        <w:tc>
          <w:tcPr>
            <w:tcW w:w="279" w:type="pct"/>
          </w:tcPr>
          <w:p w:rsidR="00D1487F" w:rsidRPr="00D1487F" w:rsidRDefault="00D1487F" w:rsidP="009D161D">
            <w:pPr>
              <w:ind w:right="100"/>
              <w:rPr>
                <w:rFonts w:ascii="Times New Roman" w:eastAsia="Lucida Sans Unicode" w:hAnsi="Times New Roman" w:cs="Times New Roman"/>
              </w:rPr>
            </w:pPr>
            <w:r w:rsidRPr="00D1487F">
              <w:rPr>
                <w:rFonts w:ascii="Times New Roman" w:eastAsia="Lucida Sans Unicode" w:hAnsi="Times New Roman" w:cs="Times New Roman"/>
              </w:rPr>
              <w:t>7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87F" w:rsidRPr="00D1487F" w:rsidRDefault="00D1487F" w:rsidP="00A17BFD">
            <w:pPr>
              <w:rPr>
                <w:rFonts w:ascii="Times New Roman" w:eastAsia="Lucida Sans Unicode" w:hAnsi="Times New Roman" w:cs="Times New Roman"/>
                <w:color w:val="000000"/>
              </w:rPr>
            </w:pPr>
            <w:r w:rsidRPr="00FC2122">
              <w:rPr>
                <w:rFonts w:ascii="Times New Roman" w:eastAsia="Lucida Sans Unicode" w:hAnsi="Times New Roman" w:cs="Times New Roman"/>
                <w:color w:val="000000"/>
              </w:rPr>
              <w:t>Мастер-классы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87F" w:rsidRPr="00D1487F" w:rsidRDefault="00B95A1A" w:rsidP="00A17BFD">
            <w:pPr>
              <w:jc w:val="both"/>
              <w:rPr>
                <w:rFonts w:ascii="Times New Roman" w:eastAsia="Lucida Sans Unicode" w:hAnsi="Times New Roman" w:cs="Times New Roman"/>
                <w:color w:val="000000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</w:rPr>
              <w:t>Овладение практически</w:t>
            </w:r>
            <w:r w:rsidR="00D1487F" w:rsidRPr="00FC2122">
              <w:rPr>
                <w:rFonts w:ascii="Times New Roman" w:eastAsia="Lucida Sans Unicode" w:hAnsi="Times New Roman" w:cs="Times New Roman"/>
                <w:color w:val="000000"/>
              </w:rPr>
              <w:t>ми навыками сов</w:t>
            </w:r>
            <w:r>
              <w:rPr>
                <w:rFonts w:ascii="Times New Roman" w:eastAsia="Lucida Sans Unicode" w:hAnsi="Times New Roman" w:cs="Times New Roman"/>
                <w:color w:val="000000"/>
              </w:rPr>
              <w:t>местной партнерской деятельно</w:t>
            </w:r>
            <w:r w:rsidR="00D1487F" w:rsidRPr="00FC2122">
              <w:rPr>
                <w:rFonts w:ascii="Times New Roman" w:eastAsia="Lucida Sans Unicode" w:hAnsi="Times New Roman" w:cs="Times New Roman"/>
                <w:color w:val="000000"/>
              </w:rPr>
              <w:t>сти взрослого и ребенк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87F" w:rsidRPr="00D1487F" w:rsidRDefault="00D1487F" w:rsidP="00A17BFD">
            <w:pPr>
              <w:jc w:val="both"/>
              <w:rPr>
                <w:rFonts w:ascii="Times New Roman" w:eastAsia="Lucida Sans Unicode" w:hAnsi="Times New Roman" w:cs="Times New Roman"/>
                <w:color w:val="000000"/>
              </w:rPr>
            </w:pPr>
            <w:r w:rsidRPr="00FC2122">
              <w:rPr>
                <w:rFonts w:ascii="Times New Roman" w:eastAsia="Lucida Sans Unicode" w:hAnsi="Times New Roman" w:cs="Times New Roman"/>
                <w:color w:val="000000"/>
              </w:rPr>
              <w:t>Развивающее общение с ребенком</w:t>
            </w:r>
          </w:p>
          <w:p w:rsidR="00D1487F" w:rsidRPr="00D1487F" w:rsidRDefault="00B95A1A" w:rsidP="00A17BFD">
            <w:pPr>
              <w:jc w:val="both"/>
              <w:rPr>
                <w:rFonts w:ascii="Times New Roman" w:eastAsia="Lucida Sans Unicode" w:hAnsi="Times New Roman" w:cs="Times New Roman"/>
                <w:color w:val="000000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</w:rPr>
              <w:t>Учимся говорить пра</w:t>
            </w:r>
            <w:r w:rsidR="00D1487F" w:rsidRPr="00FC2122">
              <w:rPr>
                <w:rFonts w:ascii="Times New Roman" w:eastAsia="Lucida Sans Unicode" w:hAnsi="Times New Roman" w:cs="Times New Roman"/>
                <w:color w:val="000000"/>
              </w:rPr>
              <w:t>вильно</w:t>
            </w:r>
          </w:p>
        </w:tc>
      </w:tr>
      <w:tr w:rsidR="00D1487F" w:rsidRPr="00D1487F" w:rsidTr="00A17BFD">
        <w:tc>
          <w:tcPr>
            <w:tcW w:w="279" w:type="pct"/>
          </w:tcPr>
          <w:p w:rsidR="00D1487F" w:rsidRPr="00D1487F" w:rsidRDefault="00D1487F" w:rsidP="009D161D">
            <w:pPr>
              <w:ind w:right="100"/>
              <w:rPr>
                <w:rFonts w:ascii="Times New Roman" w:eastAsia="Lucida Sans Unicode" w:hAnsi="Times New Roman" w:cs="Times New Roman"/>
              </w:rPr>
            </w:pPr>
            <w:r w:rsidRPr="00D1487F">
              <w:rPr>
                <w:rFonts w:ascii="Times New Roman" w:eastAsia="Lucida Sans Unicode" w:hAnsi="Times New Roman" w:cs="Times New Roman"/>
              </w:rPr>
              <w:t>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87F" w:rsidRPr="00D1487F" w:rsidRDefault="00D1487F" w:rsidP="00A17BFD">
            <w:pPr>
              <w:rPr>
                <w:rFonts w:ascii="Times New Roman" w:eastAsia="Lucida Sans Unicode" w:hAnsi="Times New Roman" w:cs="Times New Roman"/>
                <w:color w:val="000000"/>
              </w:rPr>
            </w:pPr>
            <w:r w:rsidRPr="00D1487F">
              <w:rPr>
                <w:rFonts w:ascii="Times New Roman" w:eastAsia="Lucida Sans Unicode" w:hAnsi="Times New Roman" w:cs="Times New Roman"/>
                <w:color w:val="000000"/>
              </w:rPr>
              <w:t>Проектная деятельность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87F" w:rsidRPr="00D1487F" w:rsidRDefault="00D1487F" w:rsidP="00A17BFD">
            <w:pPr>
              <w:jc w:val="both"/>
              <w:rPr>
                <w:rFonts w:ascii="Times New Roman" w:eastAsia="Lucida Sans Unicode" w:hAnsi="Times New Roman" w:cs="Times New Roman"/>
                <w:color w:val="000000"/>
              </w:rPr>
            </w:pPr>
            <w:r w:rsidRPr="00D1487F">
              <w:rPr>
                <w:rFonts w:ascii="Times New Roman" w:eastAsia="Lucida Sans Unicode" w:hAnsi="Times New Roman" w:cs="Times New Roman"/>
                <w:color w:val="000000"/>
              </w:rPr>
              <w:t>Вовлечение родителей в совместную речевую деятельность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BFD" w:rsidRDefault="00D1487F" w:rsidP="00A17BFD">
            <w:pPr>
              <w:jc w:val="both"/>
              <w:rPr>
                <w:rFonts w:ascii="Times New Roman" w:eastAsia="Lucida Sans Unicode" w:hAnsi="Times New Roman" w:cs="Times New Roman"/>
                <w:color w:val="000000"/>
              </w:rPr>
            </w:pPr>
            <w:r w:rsidRPr="00D1487F">
              <w:rPr>
                <w:rFonts w:ascii="Times New Roman" w:eastAsia="Lucida Sans Unicode" w:hAnsi="Times New Roman" w:cs="Times New Roman"/>
                <w:color w:val="000000"/>
              </w:rPr>
              <w:t xml:space="preserve">Придумаем загадку вместе. </w:t>
            </w:r>
          </w:p>
          <w:p w:rsidR="00D1487F" w:rsidRPr="00D1487F" w:rsidRDefault="00D1487F" w:rsidP="00A17BFD">
            <w:pPr>
              <w:jc w:val="both"/>
              <w:rPr>
                <w:rFonts w:ascii="Times New Roman" w:eastAsia="Lucida Sans Unicode" w:hAnsi="Times New Roman" w:cs="Times New Roman"/>
                <w:color w:val="000000"/>
              </w:rPr>
            </w:pPr>
            <w:r w:rsidRPr="00D1487F">
              <w:rPr>
                <w:rFonts w:ascii="Times New Roman" w:eastAsia="Lucida Sans Unicode" w:hAnsi="Times New Roman" w:cs="Times New Roman"/>
                <w:color w:val="000000"/>
              </w:rPr>
              <w:t>Давайте придумаем сказку.</w:t>
            </w:r>
          </w:p>
        </w:tc>
      </w:tr>
    </w:tbl>
    <w:p w:rsidR="00AA6EE3" w:rsidRDefault="00AA6EE3" w:rsidP="003711A1">
      <w:pPr>
        <w:pStyle w:val="1"/>
        <w:jc w:val="center"/>
      </w:pPr>
      <w:bookmarkStart w:id="119" w:name="_Toc497774928"/>
      <w:bookmarkStart w:id="120" w:name="_Toc497822685"/>
      <w:bookmarkStart w:id="121" w:name="_Toc497822847"/>
      <w:bookmarkStart w:id="122" w:name="_Toc497913516"/>
    </w:p>
    <w:p w:rsidR="00AA6EE3" w:rsidRDefault="00AA6EE3" w:rsidP="003711A1">
      <w:pPr>
        <w:pStyle w:val="1"/>
        <w:jc w:val="center"/>
      </w:pPr>
    </w:p>
    <w:p w:rsidR="00AA6EE3" w:rsidRDefault="00AA6EE3" w:rsidP="003711A1">
      <w:pPr>
        <w:pStyle w:val="1"/>
        <w:jc w:val="center"/>
      </w:pPr>
    </w:p>
    <w:p w:rsidR="00EE2577" w:rsidRDefault="001135CF" w:rsidP="003711A1">
      <w:pPr>
        <w:pStyle w:val="1"/>
        <w:jc w:val="center"/>
      </w:pPr>
      <w:r w:rsidRPr="00FC2122">
        <w:t>3. УСЛОВИЯ РЕАЛИЗАЦИИ ПРОГРАММЫ</w:t>
      </w:r>
      <w:bookmarkEnd w:id="119"/>
      <w:bookmarkEnd w:id="120"/>
      <w:bookmarkEnd w:id="121"/>
      <w:bookmarkEnd w:id="122"/>
    </w:p>
    <w:p w:rsidR="00FF6FFC" w:rsidRPr="00FC2122" w:rsidRDefault="00FF6FFC" w:rsidP="009D161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577" w:rsidRPr="008A3A8F" w:rsidRDefault="00EE2577" w:rsidP="003711A1">
      <w:pPr>
        <w:pStyle w:val="2"/>
        <w:spacing w:before="0"/>
        <w:jc w:val="center"/>
        <w:rPr>
          <w:color w:val="auto"/>
        </w:rPr>
      </w:pPr>
      <w:bookmarkStart w:id="123" w:name="_Toc497774929"/>
      <w:bookmarkStart w:id="124" w:name="_Toc497822686"/>
      <w:bookmarkStart w:id="125" w:name="_Toc497822848"/>
      <w:bookmarkStart w:id="126" w:name="_Toc497913517"/>
      <w:r w:rsidRPr="008A3A8F">
        <w:rPr>
          <w:color w:val="auto"/>
        </w:rPr>
        <w:t>Учебно-методическое обеспечение</w:t>
      </w:r>
      <w:bookmarkEnd w:id="123"/>
      <w:bookmarkEnd w:id="124"/>
      <w:bookmarkEnd w:id="125"/>
      <w:bookmarkEnd w:id="126"/>
    </w:p>
    <w:p w:rsidR="003711A1" w:rsidRDefault="003711A1" w:rsidP="003711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27" w:name="bookmark514"/>
    </w:p>
    <w:p w:rsidR="00023078" w:rsidRPr="003711A1" w:rsidRDefault="00023078" w:rsidP="003711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711A1">
        <w:rPr>
          <w:rFonts w:ascii="Times New Roman" w:hAnsi="Times New Roman" w:cs="Times New Roman"/>
          <w:b/>
          <w:bCs/>
          <w:iCs/>
          <w:sz w:val="24"/>
          <w:szCs w:val="24"/>
        </w:rPr>
        <w:t>Методические пособия</w:t>
      </w:r>
      <w:bookmarkEnd w:id="127"/>
    </w:p>
    <w:p w:rsidR="00D80198" w:rsidRPr="00D80198" w:rsidRDefault="00D80198" w:rsidP="00D801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80198">
        <w:rPr>
          <w:rFonts w:ascii="Times New Roman" w:hAnsi="Times New Roman" w:cs="Times New Roman"/>
          <w:b/>
          <w:bCs/>
          <w:iCs/>
          <w:sz w:val="24"/>
          <w:szCs w:val="24"/>
        </w:rPr>
        <w:t>Основная литература:</w:t>
      </w:r>
    </w:p>
    <w:p w:rsidR="00FC3C69" w:rsidRDefault="00FC3C69" w:rsidP="00D8019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bookmarkStart w:id="128" w:name="bookmark515"/>
    </w:p>
    <w:p w:rsidR="00AA6EE3" w:rsidRPr="00AA6EE3" w:rsidRDefault="00AA6EE3" w:rsidP="00AA6EE3">
      <w:pPr>
        <w:pStyle w:val="24"/>
        <w:numPr>
          <w:ilvl w:val="0"/>
          <w:numId w:val="44"/>
        </w:numPr>
        <w:shd w:val="clear" w:color="auto" w:fill="auto"/>
        <w:tabs>
          <w:tab w:val="left" w:pos="422"/>
        </w:tabs>
        <w:spacing w:before="0" w:line="240" w:lineRule="auto"/>
        <w:contextualSpacing/>
        <w:rPr>
          <w:rStyle w:val="295pt"/>
          <w:sz w:val="24"/>
          <w:szCs w:val="24"/>
        </w:rPr>
      </w:pPr>
      <w:r w:rsidRPr="00AA6EE3">
        <w:rPr>
          <w:rStyle w:val="295pt"/>
          <w:sz w:val="24"/>
          <w:szCs w:val="24"/>
        </w:rPr>
        <w:t>Гербова В.В. Развитие речи в дет</w:t>
      </w:r>
      <w:r w:rsidRPr="00AA6EE3">
        <w:rPr>
          <w:rStyle w:val="295pt"/>
          <w:sz w:val="24"/>
          <w:szCs w:val="24"/>
        </w:rPr>
        <w:softHyphen/>
        <w:t>ском саду: Вторая группа раннего возраста. - М.: Мо</w:t>
      </w:r>
      <w:r w:rsidRPr="00AA6EE3">
        <w:rPr>
          <w:rStyle w:val="295pt"/>
          <w:sz w:val="24"/>
          <w:szCs w:val="24"/>
        </w:rPr>
        <w:softHyphen/>
        <w:t>заика-Синтез, 2014.</w:t>
      </w:r>
    </w:p>
    <w:p w:rsidR="00AA6EE3" w:rsidRPr="00AA6EE3" w:rsidRDefault="00AA6EE3" w:rsidP="00AA6EE3">
      <w:pPr>
        <w:pStyle w:val="24"/>
        <w:shd w:val="clear" w:color="auto" w:fill="auto"/>
        <w:tabs>
          <w:tab w:val="left" w:pos="422"/>
        </w:tabs>
        <w:spacing w:before="0" w:line="240" w:lineRule="auto"/>
        <w:ind w:firstLine="0"/>
        <w:contextualSpacing/>
        <w:rPr>
          <w:sz w:val="24"/>
          <w:szCs w:val="24"/>
        </w:rPr>
      </w:pPr>
    </w:p>
    <w:p w:rsidR="00AA6EE3" w:rsidRPr="00AA6EE3" w:rsidRDefault="00AA6EE3" w:rsidP="00AA6EE3">
      <w:pPr>
        <w:pStyle w:val="24"/>
        <w:numPr>
          <w:ilvl w:val="0"/>
          <w:numId w:val="44"/>
        </w:numPr>
        <w:shd w:val="clear" w:color="auto" w:fill="auto"/>
        <w:tabs>
          <w:tab w:val="left" w:pos="422"/>
        </w:tabs>
        <w:spacing w:before="0" w:line="240" w:lineRule="auto"/>
        <w:contextualSpacing/>
        <w:rPr>
          <w:rStyle w:val="295pt"/>
          <w:sz w:val="24"/>
          <w:szCs w:val="24"/>
        </w:rPr>
      </w:pPr>
      <w:r w:rsidRPr="00AA6EE3">
        <w:rPr>
          <w:rStyle w:val="295pt"/>
          <w:sz w:val="24"/>
          <w:szCs w:val="24"/>
        </w:rPr>
        <w:t xml:space="preserve"> Гербова В.В. Развитие речи в дет</w:t>
      </w:r>
      <w:r w:rsidRPr="00AA6EE3">
        <w:rPr>
          <w:rStyle w:val="295pt"/>
          <w:sz w:val="24"/>
          <w:szCs w:val="24"/>
        </w:rPr>
        <w:softHyphen/>
        <w:t>ском саду: Младшая группа. - М.: Мо</w:t>
      </w:r>
      <w:r w:rsidRPr="00AA6EE3">
        <w:rPr>
          <w:rStyle w:val="295pt"/>
          <w:sz w:val="24"/>
          <w:szCs w:val="24"/>
        </w:rPr>
        <w:softHyphen/>
        <w:t>заика-Синтез, 2014</w:t>
      </w:r>
    </w:p>
    <w:p w:rsidR="00AA6EE3" w:rsidRPr="00AA6EE3" w:rsidRDefault="00AA6EE3" w:rsidP="00AA6EE3">
      <w:pPr>
        <w:pStyle w:val="24"/>
        <w:shd w:val="clear" w:color="auto" w:fill="auto"/>
        <w:tabs>
          <w:tab w:val="left" w:pos="422"/>
        </w:tabs>
        <w:spacing w:before="0" w:line="240" w:lineRule="auto"/>
        <w:ind w:firstLine="0"/>
        <w:contextualSpacing/>
        <w:rPr>
          <w:rStyle w:val="295pt"/>
          <w:sz w:val="24"/>
          <w:szCs w:val="24"/>
        </w:rPr>
      </w:pPr>
    </w:p>
    <w:p w:rsidR="00AA6EE3" w:rsidRPr="00AA6EE3" w:rsidRDefault="00AA6EE3" w:rsidP="00AA6EE3">
      <w:pPr>
        <w:pStyle w:val="24"/>
        <w:numPr>
          <w:ilvl w:val="0"/>
          <w:numId w:val="44"/>
        </w:numPr>
        <w:shd w:val="clear" w:color="auto" w:fill="auto"/>
        <w:tabs>
          <w:tab w:val="left" w:pos="422"/>
        </w:tabs>
        <w:spacing w:before="0" w:line="240" w:lineRule="auto"/>
        <w:contextualSpacing/>
        <w:rPr>
          <w:rStyle w:val="295pt"/>
          <w:sz w:val="24"/>
          <w:szCs w:val="24"/>
        </w:rPr>
      </w:pPr>
      <w:r w:rsidRPr="00AA6EE3">
        <w:rPr>
          <w:rStyle w:val="295pt"/>
          <w:sz w:val="24"/>
          <w:szCs w:val="24"/>
        </w:rPr>
        <w:t xml:space="preserve"> Гербова В.В. Развитие речи в дет</w:t>
      </w:r>
      <w:r w:rsidRPr="00AA6EE3">
        <w:rPr>
          <w:rStyle w:val="295pt"/>
          <w:sz w:val="24"/>
          <w:szCs w:val="24"/>
        </w:rPr>
        <w:softHyphen/>
        <w:t>ском саду: Средняя группа. - М.: Мо</w:t>
      </w:r>
      <w:r w:rsidRPr="00AA6EE3">
        <w:rPr>
          <w:rStyle w:val="295pt"/>
          <w:sz w:val="24"/>
          <w:szCs w:val="24"/>
        </w:rPr>
        <w:softHyphen/>
        <w:t>заика-Синтез, 2016г.</w:t>
      </w:r>
    </w:p>
    <w:p w:rsidR="00AA6EE3" w:rsidRPr="00AA6EE3" w:rsidRDefault="00AA6EE3" w:rsidP="00AA6EE3">
      <w:pPr>
        <w:pStyle w:val="24"/>
        <w:shd w:val="clear" w:color="auto" w:fill="auto"/>
        <w:tabs>
          <w:tab w:val="left" w:pos="422"/>
        </w:tabs>
        <w:spacing w:before="0" w:line="240" w:lineRule="auto"/>
        <w:ind w:firstLine="0"/>
        <w:contextualSpacing/>
        <w:rPr>
          <w:rStyle w:val="295pt"/>
          <w:sz w:val="24"/>
          <w:szCs w:val="24"/>
        </w:rPr>
      </w:pPr>
    </w:p>
    <w:p w:rsidR="00AA6EE3" w:rsidRPr="00AA6EE3" w:rsidRDefault="00AA6EE3" w:rsidP="00AA6EE3">
      <w:pPr>
        <w:pStyle w:val="24"/>
        <w:numPr>
          <w:ilvl w:val="0"/>
          <w:numId w:val="44"/>
        </w:numPr>
        <w:shd w:val="clear" w:color="auto" w:fill="auto"/>
        <w:tabs>
          <w:tab w:val="left" w:pos="422"/>
        </w:tabs>
        <w:spacing w:before="0" w:line="240" w:lineRule="auto"/>
        <w:contextualSpacing/>
        <w:rPr>
          <w:sz w:val="24"/>
          <w:szCs w:val="24"/>
        </w:rPr>
      </w:pPr>
      <w:r w:rsidRPr="00AA6EE3">
        <w:rPr>
          <w:rStyle w:val="295pt"/>
          <w:sz w:val="24"/>
          <w:szCs w:val="24"/>
        </w:rPr>
        <w:t xml:space="preserve"> Гербова В.В. Развитие речи в дет</w:t>
      </w:r>
      <w:r w:rsidRPr="00AA6EE3">
        <w:rPr>
          <w:rStyle w:val="295pt"/>
          <w:sz w:val="24"/>
          <w:szCs w:val="24"/>
        </w:rPr>
        <w:softHyphen/>
        <w:t>ском саду: Старшая группа. - М.: Мо</w:t>
      </w:r>
      <w:r w:rsidRPr="00AA6EE3">
        <w:rPr>
          <w:rStyle w:val="295pt"/>
          <w:sz w:val="24"/>
          <w:szCs w:val="24"/>
        </w:rPr>
        <w:softHyphen/>
        <w:t>заика-Синтез, 2016г.</w:t>
      </w:r>
    </w:p>
    <w:p w:rsidR="00AA6EE3" w:rsidRPr="00AA6EE3" w:rsidRDefault="00AA6EE3" w:rsidP="00AA6EE3">
      <w:pPr>
        <w:pStyle w:val="24"/>
        <w:shd w:val="clear" w:color="auto" w:fill="auto"/>
        <w:tabs>
          <w:tab w:val="left" w:pos="422"/>
        </w:tabs>
        <w:spacing w:before="0" w:line="240" w:lineRule="auto"/>
        <w:ind w:firstLine="0"/>
        <w:contextualSpacing/>
        <w:rPr>
          <w:sz w:val="24"/>
          <w:szCs w:val="24"/>
        </w:rPr>
      </w:pPr>
    </w:p>
    <w:p w:rsidR="00AA6EE3" w:rsidRPr="00AA6EE3" w:rsidRDefault="00AA6EE3" w:rsidP="00AA6EE3">
      <w:pPr>
        <w:pStyle w:val="24"/>
        <w:numPr>
          <w:ilvl w:val="0"/>
          <w:numId w:val="44"/>
        </w:numPr>
        <w:shd w:val="clear" w:color="auto" w:fill="auto"/>
        <w:tabs>
          <w:tab w:val="left" w:pos="422"/>
        </w:tabs>
        <w:spacing w:before="0" w:line="240" w:lineRule="auto"/>
        <w:contextualSpacing/>
        <w:rPr>
          <w:sz w:val="24"/>
          <w:szCs w:val="24"/>
        </w:rPr>
      </w:pPr>
      <w:r w:rsidRPr="00AA6EE3">
        <w:rPr>
          <w:rStyle w:val="295pt"/>
          <w:sz w:val="24"/>
          <w:szCs w:val="24"/>
        </w:rPr>
        <w:t>Гербова В.В. Развитие речи в дет</w:t>
      </w:r>
      <w:r w:rsidRPr="00AA6EE3">
        <w:rPr>
          <w:rStyle w:val="295pt"/>
          <w:sz w:val="24"/>
          <w:szCs w:val="24"/>
        </w:rPr>
        <w:softHyphen/>
        <w:t>ском саду: Подготовительная к школе группа. - М.: Мо</w:t>
      </w:r>
      <w:r w:rsidRPr="00AA6EE3">
        <w:rPr>
          <w:rStyle w:val="295pt"/>
          <w:sz w:val="24"/>
          <w:szCs w:val="24"/>
        </w:rPr>
        <w:softHyphen/>
        <w:t>заика-Синтез, 2015г.</w:t>
      </w:r>
    </w:p>
    <w:p w:rsidR="00AA6EE3" w:rsidRPr="00AA6EE3" w:rsidRDefault="00AA6EE3" w:rsidP="00AA6EE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AA6EE3" w:rsidRDefault="00AA6EE3" w:rsidP="00AA6EE3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23078" w:rsidRPr="00D80198" w:rsidRDefault="00023078" w:rsidP="00D801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80198">
        <w:rPr>
          <w:rFonts w:ascii="Times New Roman" w:hAnsi="Times New Roman" w:cs="Times New Roman"/>
          <w:b/>
          <w:bCs/>
          <w:iCs/>
          <w:sz w:val="24"/>
          <w:szCs w:val="24"/>
        </w:rPr>
        <w:t>Электронные образовательные ресурсы (ЭОР)</w:t>
      </w:r>
      <w:bookmarkEnd w:id="128"/>
    </w:p>
    <w:p w:rsidR="00023078" w:rsidRPr="00023078" w:rsidRDefault="00023078" w:rsidP="009D1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078">
        <w:rPr>
          <w:rFonts w:ascii="Times New Roman" w:hAnsi="Times New Roman" w:cs="Times New Roman"/>
          <w:sz w:val="24"/>
          <w:szCs w:val="24"/>
        </w:rPr>
        <w:t>Гербова В. В. Развитие речи в детском саду: Вторая группа раннего возраста (2-3 года).</w:t>
      </w:r>
    </w:p>
    <w:p w:rsidR="00023078" w:rsidRPr="00023078" w:rsidRDefault="00023078" w:rsidP="009D1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078">
        <w:rPr>
          <w:rFonts w:ascii="Times New Roman" w:hAnsi="Times New Roman" w:cs="Times New Roman"/>
          <w:sz w:val="24"/>
          <w:szCs w:val="24"/>
        </w:rPr>
        <w:t>Гербова В. В. Развитие речи в детском саду: Младшая группа (3-4 года).</w:t>
      </w:r>
    </w:p>
    <w:p w:rsidR="00023078" w:rsidRPr="00023078" w:rsidRDefault="00023078" w:rsidP="009D1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078">
        <w:rPr>
          <w:rFonts w:ascii="Times New Roman" w:hAnsi="Times New Roman" w:cs="Times New Roman"/>
          <w:sz w:val="24"/>
          <w:szCs w:val="24"/>
        </w:rPr>
        <w:t>Гербова В. В. Развитие речи в детском саду: Средняя группа (4-5 лет).</w:t>
      </w:r>
    </w:p>
    <w:p w:rsidR="00023078" w:rsidRPr="00023078" w:rsidRDefault="00023078" w:rsidP="009D1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078">
        <w:rPr>
          <w:rFonts w:ascii="Times New Roman" w:hAnsi="Times New Roman" w:cs="Times New Roman"/>
          <w:sz w:val="24"/>
          <w:szCs w:val="24"/>
        </w:rPr>
        <w:t>Гербова В. В. Развитие речи в детском саду: Старшая группа (5-6 лет).</w:t>
      </w:r>
    </w:p>
    <w:p w:rsidR="00023078" w:rsidRPr="00023078" w:rsidRDefault="00023078" w:rsidP="009D1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078">
        <w:rPr>
          <w:rFonts w:ascii="Times New Roman" w:hAnsi="Times New Roman" w:cs="Times New Roman"/>
          <w:sz w:val="24"/>
          <w:szCs w:val="24"/>
        </w:rPr>
        <w:t>Гербова В. В. Развитие речи в детском саду: Подготовительная к школе группа (6-7 лет).</w:t>
      </w:r>
    </w:p>
    <w:p w:rsidR="00FC3C69" w:rsidRDefault="00FC3C69" w:rsidP="00D801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29" w:name="bookmark517"/>
    </w:p>
    <w:p w:rsidR="00023078" w:rsidRPr="00D80198" w:rsidRDefault="00023078" w:rsidP="00D801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80198">
        <w:rPr>
          <w:rFonts w:ascii="Times New Roman" w:hAnsi="Times New Roman" w:cs="Times New Roman"/>
          <w:b/>
          <w:bCs/>
          <w:iCs/>
          <w:sz w:val="24"/>
          <w:szCs w:val="24"/>
        </w:rPr>
        <w:t>Наглядно-дидактические пособия</w:t>
      </w:r>
      <w:bookmarkEnd w:id="129"/>
    </w:p>
    <w:p w:rsidR="00023078" w:rsidRPr="00023078" w:rsidRDefault="00023078" w:rsidP="009D1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198">
        <w:rPr>
          <w:rFonts w:ascii="Times New Roman" w:hAnsi="Times New Roman" w:cs="Times New Roman"/>
          <w:iCs/>
          <w:sz w:val="24"/>
          <w:szCs w:val="24"/>
        </w:rPr>
        <w:t>Серия «Грамматика в картинках»:</w:t>
      </w:r>
      <w:r w:rsidR="00D80198">
        <w:rPr>
          <w:rFonts w:ascii="Times New Roman" w:hAnsi="Times New Roman" w:cs="Times New Roman"/>
          <w:sz w:val="24"/>
          <w:szCs w:val="24"/>
        </w:rPr>
        <w:t xml:space="preserve"> «Антонимы. Глаголы», </w:t>
      </w:r>
      <w:r w:rsidR="00202490">
        <w:rPr>
          <w:rFonts w:ascii="Times New Roman" w:hAnsi="Times New Roman" w:cs="Times New Roman"/>
          <w:sz w:val="24"/>
          <w:szCs w:val="24"/>
        </w:rPr>
        <w:t>«Антони</w:t>
      </w:r>
      <w:r w:rsidRPr="00023078">
        <w:rPr>
          <w:rFonts w:ascii="Times New Roman" w:hAnsi="Times New Roman" w:cs="Times New Roman"/>
          <w:sz w:val="24"/>
          <w:szCs w:val="24"/>
        </w:rPr>
        <w:t>мы. Прилага</w:t>
      </w:r>
      <w:r w:rsidR="00D80198">
        <w:rPr>
          <w:rFonts w:ascii="Times New Roman" w:hAnsi="Times New Roman" w:cs="Times New Roman"/>
          <w:sz w:val="24"/>
          <w:szCs w:val="24"/>
        </w:rPr>
        <w:t xml:space="preserve">тельные», «Говори правильно», «Множественное число», «Многозначные слова», «Один — много», «Словообразование», </w:t>
      </w:r>
      <w:r w:rsidRPr="00023078">
        <w:rPr>
          <w:rFonts w:ascii="Times New Roman" w:hAnsi="Times New Roman" w:cs="Times New Roman"/>
          <w:sz w:val="24"/>
          <w:szCs w:val="24"/>
        </w:rPr>
        <w:t>«</w:t>
      </w:r>
      <w:r w:rsidRPr="00F025A8">
        <w:rPr>
          <w:rFonts w:ascii="Times New Roman" w:hAnsi="Times New Roman" w:cs="Times New Roman"/>
          <w:color w:val="FF0000"/>
          <w:sz w:val="24"/>
          <w:szCs w:val="24"/>
        </w:rPr>
        <w:t>Уда</w:t>
      </w:r>
      <w:r w:rsidRPr="00F025A8">
        <w:rPr>
          <w:rFonts w:ascii="Times New Roman" w:hAnsi="Times New Roman" w:cs="Times New Roman"/>
          <w:color w:val="FF0000"/>
          <w:sz w:val="24"/>
          <w:szCs w:val="24"/>
        </w:rPr>
        <w:softHyphen/>
        <w:t>рение</w:t>
      </w:r>
      <w:r w:rsidRPr="00023078">
        <w:rPr>
          <w:rFonts w:ascii="Times New Roman" w:hAnsi="Times New Roman" w:cs="Times New Roman"/>
          <w:sz w:val="24"/>
          <w:szCs w:val="24"/>
        </w:rPr>
        <w:t>».</w:t>
      </w:r>
    </w:p>
    <w:p w:rsidR="00023078" w:rsidRPr="00023078" w:rsidRDefault="00D80198" w:rsidP="009D1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</w:t>
      </w:r>
      <w:r w:rsidRPr="00D80198">
        <w:rPr>
          <w:rFonts w:ascii="Times New Roman" w:hAnsi="Times New Roman" w:cs="Times New Roman"/>
          <w:sz w:val="24"/>
          <w:szCs w:val="24"/>
        </w:rPr>
        <w:t>бова В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078" w:rsidRPr="00023078">
        <w:rPr>
          <w:rFonts w:ascii="Times New Roman" w:hAnsi="Times New Roman" w:cs="Times New Roman"/>
          <w:sz w:val="24"/>
          <w:szCs w:val="24"/>
        </w:rPr>
        <w:t xml:space="preserve">Развитие речи в детском саду: Для работы с детьми 2-3 лет. </w:t>
      </w:r>
    </w:p>
    <w:p w:rsidR="00023078" w:rsidRPr="00023078" w:rsidRDefault="00D80198" w:rsidP="009D1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</w:t>
      </w:r>
      <w:r w:rsidRPr="00D80198">
        <w:rPr>
          <w:rFonts w:ascii="Times New Roman" w:hAnsi="Times New Roman" w:cs="Times New Roman"/>
          <w:sz w:val="24"/>
          <w:szCs w:val="24"/>
        </w:rPr>
        <w:t>бова В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078" w:rsidRPr="00023078">
        <w:rPr>
          <w:rFonts w:ascii="Times New Roman" w:hAnsi="Times New Roman" w:cs="Times New Roman"/>
          <w:sz w:val="24"/>
          <w:szCs w:val="24"/>
        </w:rPr>
        <w:t xml:space="preserve">Развитие речи в детском саду: Для работы с детьми 3-4 лет. </w:t>
      </w:r>
    </w:p>
    <w:p w:rsidR="00023078" w:rsidRPr="00023078" w:rsidRDefault="00D80198" w:rsidP="009D1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</w:t>
      </w:r>
      <w:r w:rsidRPr="00D80198">
        <w:rPr>
          <w:rFonts w:ascii="Times New Roman" w:hAnsi="Times New Roman" w:cs="Times New Roman"/>
          <w:sz w:val="24"/>
          <w:szCs w:val="24"/>
        </w:rPr>
        <w:t>бова В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078" w:rsidRPr="00023078">
        <w:rPr>
          <w:rFonts w:ascii="Times New Roman" w:hAnsi="Times New Roman" w:cs="Times New Roman"/>
          <w:sz w:val="24"/>
          <w:szCs w:val="24"/>
        </w:rPr>
        <w:t xml:space="preserve">Развитие речи в детском саду: Для работы с детьми 4-6 лет. </w:t>
      </w:r>
    </w:p>
    <w:p w:rsidR="00023078" w:rsidRPr="00023078" w:rsidRDefault="00D80198" w:rsidP="009D1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бова В. </w:t>
      </w:r>
      <w:r w:rsidRPr="00D80198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078" w:rsidRPr="00023078">
        <w:rPr>
          <w:rFonts w:ascii="Times New Roman" w:hAnsi="Times New Roman" w:cs="Times New Roman"/>
          <w:sz w:val="24"/>
          <w:szCs w:val="24"/>
        </w:rPr>
        <w:t>Развитие речи в детском саду. Для работы с детьми 2-4 лет. Раздаточ</w:t>
      </w:r>
      <w:r w:rsidR="00023078" w:rsidRPr="00023078">
        <w:rPr>
          <w:rFonts w:ascii="Times New Roman" w:hAnsi="Times New Roman" w:cs="Times New Roman"/>
          <w:sz w:val="24"/>
          <w:szCs w:val="24"/>
        </w:rPr>
        <w:softHyphen/>
        <w:t xml:space="preserve">ный материал. </w:t>
      </w:r>
    </w:p>
    <w:p w:rsidR="00023078" w:rsidRPr="00D80198" w:rsidRDefault="00023078" w:rsidP="009D1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198">
        <w:rPr>
          <w:rFonts w:ascii="Times New Roman" w:hAnsi="Times New Roman" w:cs="Times New Roman"/>
          <w:iCs/>
          <w:sz w:val="24"/>
          <w:szCs w:val="24"/>
        </w:rPr>
        <w:t>Серия «Рассказы по картинкам»:</w:t>
      </w:r>
      <w:r w:rsidR="00D80198" w:rsidRPr="00D80198">
        <w:rPr>
          <w:rFonts w:ascii="Times New Roman" w:hAnsi="Times New Roman" w:cs="Times New Roman"/>
          <w:sz w:val="24"/>
          <w:szCs w:val="24"/>
        </w:rPr>
        <w:t xml:space="preserve"> </w:t>
      </w:r>
      <w:r w:rsidR="00202490">
        <w:rPr>
          <w:rFonts w:ascii="Times New Roman" w:hAnsi="Times New Roman" w:cs="Times New Roman"/>
          <w:sz w:val="24"/>
          <w:szCs w:val="24"/>
        </w:rPr>
        <w:t>«Колобок», «Курочка Ряба», «Реп</w:t>
      </w:r>
      <w:r w:rsidR="00D80198" w:rsidRPr="00D80198">
        <w:rPr>
          <w:rFonts w:ascii="Times New Roman" w:hAnsi="Times New Roman" w:cs="Times New Roman"/>
          <w:sz w:val="24"/>
          <w:szCs w:val="24"/>
        </w:rPr>
        <w:t>ка»,</w:t>
      </w:r>
      <w:r w:rsidRPr="00D80198">
        <w:rPr>
          <w:rFonts w:ascii="Times New Roman" w:hAnsi="Times New Roman" w:cs="Times New Roman"/>
          <w:sz w:val="24"/>
          <w:szCs w:val="24"/>
        </w:rPr>
        <w:t xml:space="preserve"> «Теремок».</w:t>
      </w:r>
    </w:p>
    <w:p w:rsidR="00023078" w:rsidRPr="00D80198" w:rsidRDefault="00023078" w:rsidP="009D1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198">
        <w:rPr>
          <w:rFonts w:ascii="Times New Roman" w:hAnsi="Times New Roman" w:cs="Times New Roman"/>
          <w:iCs/>
          <w:sz w:val="24"/>
          <w:szCs w:val="24"/>
        </w:rPr>
        <w:t>Плакаты:</w:t>
      </w:r>
      <w:r w:rsidR="00D80198" w:rsidRPr="00D80198">
        <w:rPr>
          <w:rFonts w:ascii="Times New Roman" w:hAnsi="Times New Roman" w:cs="Times New Roman"/>
          <w:sz w:val="24"/>
          <w:szCs w:val="24"/>
        </w:rPr>
        <w:t xml:space="preserve"> </w:t>
      </w:r>
      <w:r w:rsidR="00F025A8">
        <w:rPr>
          <w:rFonts w:ascii="Times New Roman" w:hAnsi="Times New Roman" w:cs="Times New Roman"/>
          <w:sz w:val="24"/>
          <w:szCs w:val="24"/>
        </w:rPr>
        <w:t>«Алфавит», «Английский алфавит».</w:t>
      </w:r>
    </w:p>
    <w:p w:rsidR="00EE2577" w:rsidRPr="00FC2122" w:rsidRDefault="00EE2577" w:rsidP="009D1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577" w:rsidRDefault="00EE2577" w:rsidP="009D16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173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296D9B" w:rsidRDefault="00D80198" w:rsidP="009D161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0198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5173">
        <w:rPr>
          <w:rFonts w:ascii="Times New Roman" w:hAnsi="Times New Roman" w:cs="Times New Roman"/>
          <w:i/>
          <w:sz w:val="24"/>
          <w:szCs w:val="24"/>
        </w:rPr>
        <w:t>(</w:t>
      </w:r>
      <w:r w:rsidR="007A5173" w:rsidRPr="007A5173">
        <w:rPr>
          <w:rFonts w:ascii="Times New Roman" w:hAnsi="Times New Roman" w:cs="Times New Roman"/>
          <w:i/>
          <w:sz w:val="24"/>
          <w:szCs w:val="24"/>
        </w:rPr>
        <w:t>См. п. 3.2 ООП</w:t>
      </w:r>
      <w:r w:rsidR="007A5173">
        <w:rPr>
          <w:rFonts w:ascii="Times New Roman" w:hAnsi="Times New Roman" w:cs="Times New Roman"/>
          <w:i/>
          <w:sz w:val="24"/>
          <w:szCs w:val="24"/>
        </w:rPr>
        <w:t>)</w:t>
      </w:r>
    </w:p>
    <w:p w:rsidR="007A5173" w:rsidRPr="007A5173" w:rsidRDefault="007A5173" w:rsidP="009D161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92375A" w:rsidRDefault="0092375A" w:rsidP="007A517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5173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C90D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новные направления организации </w:t>
      </w:r>
      <w:r w:rsidRPr="007A5173">
        <w:rPr>
          <w:rFonts w:ascii="Times New Roman" w:eastAsia="Times New Roman" w:hAnsi="Times New Roman" w:cs="Times New Roman"/>
          <w:b/>
          <w:bCs/>
          <w:sz w:val="24"/>
          <w:szCs w:val="24"/>
        </w:rPr>
        <w:t>речевой развивающей среды </w:t>
      </w:r>
    </w:p>
    <w:p w:rsidR="00C95F0F" w:rsidRPr="00D80198" w:rsidRDefault="00C95F0F" w:rsidP="00C95F0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722E" w:rsidRDefault="00202490" w:rsidP="00C95F0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5F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орудование речевого </w:t>
      </w:r>
      <w:r w:rsidR="0092375A" w:rsidRPr="00C95F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голка </w:t>
      </w:r>
    </w:p>
    <w:p w:rsidR="0072722E" w:rsidRDefault="0072722E" w:rsidP="00C95F0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3"/>
        <w:gridCol w:w="7318"/>
      </w:tblGrid>
      <w:tr w:rsidR="0072722E" w:rsidTr="0072722E">
        <w:tc>
          <w:tcPr>
            <w:tcW w:w="1526" w:type="dxa"/>
          </w:tcPr>
          <w:p w:rsidR="0072722E" w:rsidRDefault="0072722E" w:rsidP="00C95F0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– ая младшая группа</w:t>
            </w:r>
          </w:p>
        </w:tc>
        <w:tc>
          <w:tcPr>
            <w:tcW w:w="8045" w:type="dxa"/>
          </w:tcPr>
          <w:p w:rsidR="0072722E" w:rsidRPr="0072722E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72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Каталог игр:</w:t>
            </w:r>
          </w:p>
          <w:p w:rsidR="0072722E" w:rsidRPr="0072722E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72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) по звуковой культуре речи;</w:t>
            </w:r>
          </w:p>
          <w:p w:rsidR="0072722E" w:rsidRPr="0072722E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72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) упражнений артикуляционной гимнастики;</w:t>
            </w:r>
          </w:p>
          <w:p w:rsidR="0072722E" w:rsidRPr="0072722E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72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) упражнений дыхательной гимнастики;</w:t>
            </w:r>
          </w:p>
          <w:p w:rsidR="0072722E" w:rsidRPr="0072722E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72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) пальчиковой гимнастике.</w:t>
            </w:r>
          </w:p>
          <w:p w:rsidR="0072722E" w:rsidRPr="0072722E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72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Художественные произведения по программе и др.</w:t>
            </w:r>
          </w:p>
          <w:p w:rsidR="0072722E" w:rsidRPr="0072722E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72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Словесные дидактические игры.</w:t>
            </w:r>
          </w:p>
          <w:p w:rsidR="0072722E" w:rsidRPr="0072722E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72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Чистоговорки, стихи, потешки, поговорки, приговорки.</w:t>
            </w:r>
          </w:p>
          <w:p w:rsidR="0072722E" w:rsidRPr="0072722E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72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Предметные картинки.</w:t>
            </w:r>
          </w:p>
          <w:p w:rsidR="0072722E" w:rsidRPr="0072722E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72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 Различные виды театров.</w:t>
            </w:r>
          </w:p>
          <w:p w:rsidR="0072722E" w:rsidRPr="0072722E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72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 Картинки:</w:t>
            </w:r>
          </w:p>
          <w:p w:rsidR="0072722E" w:rsidRPr="0072722E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72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) с изображением явлений природы;</w:t>
            </w:r>
          </w:p>
          <w:p w:rsidR="0072722E" w:rsidRPr="0072722E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72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) предметами домашнего обихода;</w:t>
            </w:r>
          </w:p>
          <w:p w:rsidR="0072722E" w:rsidRPr="0072722E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72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) основными частями транспорта </w:t>
            </w:r>
            <w:r w:rsidRPr="00727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кабина, руль, окна, двери, колеса)</w:t>
            </w:r>
            <w:r w:rsidRPr="007272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2722E" w:rsidRPr="0072722E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72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) изображением труда взрослых </w:t>
            </w:r>
            <w:r w:rsidRPr="00727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повар готовит, няня убирает, мама шьет)</w:t>
            </w:r>
            <w:r w:rsidRPr="007272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2722E" w:rsidRPr="0072722E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72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) с изображением размера, цвета, качества предметов (красный т. д., чистый - грязный, сладкий - горький, большой - маленький т. д.);</w:t>
            </w:r>
          </w:p>
          <w:p w:rsidR="0072722E" w:rsidRPr="0072722E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72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) с изображением действий (ложится спать, садится, одевается, гуляет, подметает, моет, гладит т. д.).</w:t>
            </w:r>
          </w:p>
        </w:tc>
      </w:tr>
      <w:tr w:rsidR="0072722E" w:rsidTr="0072722E">
        <w:tc>
          <w:tcPr>
            <w:tcW w:w="1526" w:type="dxa"/>
          </w:tcPr>
          <w:p w:rsidR="0072722E" w:rsidRDefault="0072722E" w:rsidP="00C95F0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– ая</w:t>
            </w:r>
          </w:p>
          <w:p w:rsidR="0072722E" w:rsidRDefault="0072722E" w:rsidP="00C95F0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ладшая группа</w:t>
            </w:r>
          </w:p>
        </w:tc>
        <w:tc>
          <w:tcPr>
            <w:tcW w:w="8045" w:type="dxa"/>
          </w:tcPr>
          <w:p w:rsidR="0072722E" w:rsidRPr="00C95F0F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F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Каталог игр:</w:t>
            </w:r>
          </w:p>
          <w:p w:rsidR="0072722E" w:rsidRPr="00D80198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0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) по звуковой культуре речи;</w:t>
            </w:r>
          </w:p>
          <w:p w:rsidR="0072722E" w:rsidRPr="00D80198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0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) упражнений артикуляционной гимнастики;</w:t>
            </w:r>
          </w:p>
          <w:p w:rsidR="0072722E" w:rsidRPr="00D80198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0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) упражнений дыхательной гимнастики;</w:t>
            </w:r>
          </w:p>
          <w:p w:rsidR="0072722E" w:rsidRPr="00D80198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0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) пальчиковой гимнастике.</w:t>
            </w:r>
          </w:p>
          <w:p w:rsidR="0072722E" w:rsidRPr="00D80198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0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Художественные произведения по программе и др.</w:t>
            </w:r>
          </w:p>
          <w:p w:rsidR="0072722E" w:rsidRPr="00D80198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0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Словесные дидактические игры.</w:t>
            </w:r>
          </w:p>
          <w:p w:rsidR="0072722E" w:rsidRPr="00D80198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0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Чистоговорки, стихи, потешки, поговорки, приговорки.</w:t>
            </w:r>
          </w:p>
          <w:p w:rsidR="0072722E" w:rsidRPr="00D80198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0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Предметные и сюжетные картинки для составления описательных рассказов.</w:t>
            </w:r>
          </w:p>
          <w:p w:rsidR="0072722E" w:rsidRPr="00D80198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0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 Различные виды театров.</w:t>
            </w:r>
          </w:p>
          <w:p w:rsidR="0072722E" w:rsidRPr="00C95F0F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F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 Картинки:</w:t>
            </w:r>
          </w:p>
          <w:p w:rsidR="0072722E" w:rsidRPr="00D80198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) с </w:t>
            </w:r>
            <w:r w:rsidRPr="00D80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жением </w:t>
            </w:r>
            <w:r w:rsidRPr="00D80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ных особенностей времен года;</w:t>
            </w:r>
          </w:p>
          <w:p w:rsidR="0072722E" w:rsidRPr="00D80198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0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) предметами домашнего обихода;</w:t>
            </w:r>
          </w:p>
          <w:p w:rsidR="0072722E" w:rsidRPr="00D80198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0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) деталями предметов;</w:t>
            </w:r>
          </w:p>
          <w:p w:rsidR="0072722E" w:rsidRPr="00D80198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) с изображением труда взрослых </w:t>
            </w:r>
            <w:r w:rsidRPr="00D801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повар готовит, няня убирает, мама шьет)</w:t>
            </w:r>
            <w:r w:rsidRPr="00D80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2722E" w:rsidRPr="00D80198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) с </w:t>
            </w:r>
            <w:r w:rsidRPr="00D80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жением размера, цвета, качества предметов;</w:t>
            </w:r>
          </w:p>
          <w:p w:rsidR="0072722E" w:rsidRPr="00D80198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) с </w:t>
            </w:r>
            <w:r w:rsidRPr="00D80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жением дей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й </w:t>
            </w:r>
            <w:r w:rsidRPr="00D80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ложится спать, садится, одевается, гуляет, подметает, моет, гладит т. д.).</w:t>
            </w:r>
          </w:p>
          <w:p w:rsidR="0072722E" w:rsidRDefault="0072722E" w:rsidP="00C95F0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722E" w:rsidTr="0072722E">
        <w:tc>
          <w:tcPr>
            <w:tcW w:w="1526" w:type="dxa"/>
          </w:tcPr>
          <w:p w:rsidR="0072722E" w:rsidRDefault="0072722E" w:rsidP="00C95F0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8045" w:type="dxa"/>
          </w:tcPr>
          <w:p w:rsidR="0072722E" w:rsidRPr="00C95F0F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F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Каталог игр:</w:t>
            </w:r>
          </w:p>
          <w:p w:rsidR="0072722E" w:rsidRPr="00D80198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0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) по звуковой культуре речи;</w:t>
            </w:r>
          </w:p>
          <w:p w:rsidR="0072722E" w:rsidRPr="00D80198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0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) упражнений артикуляционной гимнастики;</w:t>
            </w:r>
          </w:p>
          <w:p w:rsidR="0072722E" w:rsidRPr="00D80198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0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) упражнений дыхательной гимнастики;</w:t>
            </w:r>
          </w:p>
          <w:p w:rsidR="0072722E" w:rsidRPr="00D80198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0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) пальчиковой гимнастике.</w:t>
            </w:r>
          </w:p>
          <w:p w:rsidR="0072722E" w:rsidRPr="00D80198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0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Художественные произведения по программе и др.</w:t>
            </w:r>
          </w:p>
          <w:p w:rsidR="0072722E" w:rsidRPr="00D80198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0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Словесные дидактические игры.</w:t>
            </w:r>
          </w:p>
          <w:p w:rsidR="0072722E" w:rsidRPr="00D80198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0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Чистоговорки, стихи, потешки, поговорки, приговорки.</w:t>
            </w:r>
          </w:p>
          <w:p w:rsidR="0072722E" w:rsidRPr="00D80198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0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Предметные и сюжетные картинки для составления описательных рассказов.</w:t>
            </w:r>
          </w:p>
          <w:p w:rsidR="0072722E" w:rsidRPr="00D80198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0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 Различные виды театров.</w:t>
            </w:r>
          </w:p>
          <w:p w:rsidR="0072722E" w:rsidRPr="00C95F0F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5F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 Картинки:</w:t>
            </w:r>
          </w:p>
          <w:p w:rsidR="0072722E" w:rsidRPr="00D80198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) с </w:t>
            </w:r>
            <w:r w:rsidRPr="00D80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жением явлений природы;</w:t>
            </w:r>
          </w:p>
          <w:p w:rsidR="0072722E" w:rsidRPr="00D80198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0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) предметами домашнего обихода;</w:t>
            </w:r>
          </w:p>
          <w:p w:rsidR="0072722E" w:rsidRPr="00D80198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0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) основными частями предметов;</w:t>
            </w:r>
          </w:p>
          <w:p w:rsidR="0072722E" w:rsidRPr="00D80198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) изображением труда взрослых </w:t>
            </w:r>
            <w:r w:rsidRPr="00D801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повар готовит, няня убирает, мама шьет)</w:t>
            </w:r>
            <w:r w:rsidRPr="00D80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2722E" w:rsidRPr="00D80198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) с </w:t>
            </w:r>
            <w:r w:rsidRPr="00D80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жением размера, цвета, качества предметов (красный т. д., чистый - грязный, сладкий - горький, большой - маленький т. д.);</w:t>
            </w:r>
          </w:p>
          <w:p w:rsidR="0072722E" w:rsidRPr="00D80198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) с изображением действий </w:t>
            </w:r>
            <w:r w:rsidRPr="00D80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ложится спать, садится, одевается, гуляет, подметает, моет, гладит т. д.);</w:t>
            </w:r>
          </w:p>
          <w:p w:rsidR="0072722E" w:rsidRPr="00D80198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ё) с изображением </w:t>
            </w:r>
            <w:r w:rsidRPr="00D80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дметов во множественном числе </w:t>
            </w:r>
            <w:r w:rsidRPr="00D801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один стол - много столов, одна кукла - много кукол)</w:t>
            </w:r>
            <w:r w:rsidRPr="00D80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2722E" w:rsidRPr="0072722E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0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) для согласова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уществительных с числительными </w:t>
            </w:r>
            <w:r w:rsidRPr="00D801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1-а груша, 2-е груши, 5 груш)</w:t>
            </w:r>
          </w:p>
        </w:tc>
      </w:tr>
      <w:tr w:rsidR="0072722E" w:rsidTr="0072722E">
        <w:tc>
          <w:tcPr>
            <w:tcW w:w="1526" w:type="dxa"/>
          </w:tcPr>
          <w:p w:rsidR="0072722E" w:rsidRDefault="0072722E" w:rsidP="00C95F0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таршая группа</w:t>
            </w:r>
          </w:p>
        </w:tc>
        <w:tc>
          <w:tcPr>
            <w:tcW w:w="8045" w:type="dxa"/>
          </w:tcPr>
          <w:p w:rsidR="0072722E" w:rsidRPr="003453B9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5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 Каталог игр:</w:t>
            </w:r>
          </w:p>
          <w:p w:rsidR="0072722E" w:rsidRPr="003453B9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5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)  по звуковой культуре речи;</w:t>
            </w:r>
          </w:p>
          <w:p w:rsidR="0072722E" w:rsidRPr="003453B9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5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) упражнений артикуляционной гимнастики;</w:t>
            </w:r>
          </w:p>
          <w:p w:rsidR="0072722E" w:rsidRPr="003453B9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5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) упражнений дыхательной гимнастики;</w:t>
            </w:r>
          </w:p>
          <w:p w:rsidR="0072722E" w:rsidRPr="003453B9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5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) пальчиковой гимнастике;</w:t>
            </w:r>
          </w:p>
          <w:p w:rsidR="0072722E" w:rsidRPr="003453B9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5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) игр на развитие фонематического слуха (цветовые обозначения звуков).</w:t>
            </w:r>
          </w:p>
          <w:p w:rsidR="0072722E" w:rsidRPr="003453B9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5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 Художественные произведения по программе и др.</w:t>
            </w:r>
          </w:p>
          <w:p w:rsidR="0072722E" w:rsidRPr="003453B9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5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 Словесные дидактические игры.</w:t>
            </w:r>
          </w:p>
          <w:p w:rsidR="0072722E" w:rsidRPr="003453B9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5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 Чистоговорки, стихи, потешки, поговорки, приговорки.</w:t>
            </w:r>
          </w:p>
          <w:p w:rsidR="0072722E" w:rsidRPr="003453B9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5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 Предметные, сюжетные картинки, серии сюжетных картин для составления рассказов.</w:t>
            </w:r>
          </w:p>
          <w:p w:rsidR="0072722E" w:rsidRPr="003453B9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5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  Картинки:</w:t>
            </w:r>
          </w:p>
          <w:p w:rsidR="0072722E" w:rsidRPr="003453B9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5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) с изображением явлений природы;</w:t>
            </w:r>
          </w:p>
          <w:p w:rsidR="0072722E" w:rsidRPr="003453B9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5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)  картинки с изображением профессий (каменщик, маляр, плотник, животновод, сельхоз работники, закройщик, швея, военный, врач, учитель;</w:t>
            </w:r>
          </w:p>
          <w:p w:rsidR="0072722E" w:rsidRPr="003453B9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5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) основными частями транспорта (кабина, руль, окна, двери, колеса);</w:t>
            </w:r>
          </w:p>
          <w:p w:rsidR="0072722E" w:rsidRPr="003453B9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5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) с изображением техники специального назначения (подъемный кран, экскаватор, трактор, панелевоз, снегоуборочная машина), электротехника (пылесос, овощерезка, электрическая мясорубка, миксер);</w:t>
            </w:r>
          </w:p>
          <w:p w:rsidR="0072722E" w:rsidRPr="003453B9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5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) с четко выраженными признаками предметов (светлый, темный, сладкий, кислый, горький, звонкий, чистый, грязный, прочный, хрупкий, большой и т.д.);</w:t>
            </w:r>
          </w:p>
          <w:p w:rsidR="0072722E" w:rsidRPr="003453B9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5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) с изображением действий (ложится спать, садится, одевается, гуляет, подметает, моет, гладит т.д.);</w:t>
            </w:r>
          </w:p>
          <w:p w:rsidR="0072722E" w:rsidRPr="003453B9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5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ж) с изображением синонимов;</w:t>
            </w:r>
          </w:p>
          <w:p w:rsidR="0072722E" w:rsidRPr="003453B9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5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)  с изображением животных во множественном числе;</w:t>
            </w:r>
          </w:p>
          <w:p w:rsidR="0072722E" w:rsidRPr="003453B9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5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) с изображением предметов во множественном числе (1-а груша, 2-е груши, 5 груш);</w:t>
            </w:r>
          </w:p>
          <w:p w:rsidR="0072722E" w:rsidRPr="0072722E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5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) с изображением несклоняемых существительных (кофе, пальто, пианино, какао). </w:t>
            </w:r>
          </w:p>
        </w:tc>
      </w:tr>
      <w:tr w:rsidR="0072722E" w:rsidTr="0072722E">
        <w:tc>
          <w:tcPr>
            <w:tcW w:w="1526" w:type="dxa"/>
          </w:tcPr>
          <w:p w:rsidR="0072722E" w:rsidRDefault="0072722E" w:rsidP="00C95F0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готовительная группа</w:t>
            </w:r>
          </w:p>
        </w:tc>
        <w:tc>
          <w:tcPr>
            <w:tcW w:w="8045" w:type="dxa"/>
          </w:tcPr>
          <w:p w:rsidR="0072722E" w:rsidRPr="0072722E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72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  Каталог игр:</w:t>
            </w:r>
          </w:p>
          <w:p w:rsidR="0072722E" w:rsidRPr="0072722E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72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)  по звуковой культуре речи;</w:t>
            </w:r>
          </w:p>
          <w:p w:rsidR="0072722E" w:rsidRPr="0072722E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72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) упражнений артикуляционной гимнастики;</w:t>
            </w:r>
          </w:p>
          <w:p w:rsidR="0072722E" w:rsidRPr="0072722E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72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) упражнений дыхательной гимнастики;</w:t>
            </w:r>
          </w:p>
          <w:p w:rsidR="0072722E" w:rsidRPr="0072722E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72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)  пальчиковой гимнастике;</w:t>
            </w:r>
          </w:p>
          <w:p w:rsidR="0072722E" w:rsidRPr="0072722E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72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) игр на развитие фонематического слуха (цветовые обозначения звуков).</w:t>
            </w:r>
          </w:p>
          <w:p w:rsidR="0072722E" w:rsidRPr="0072722E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72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 Художественные произведения по программе и др.</w:t>
            </w:r>
          </w:p>
          <w:p w:rsidR="0072722E" w:rsidRPr="0072722E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72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 Словесные дидактические игры.</w:t>
            </w:r>
          </w:p>
          <w:p w:rsidR="0072722E" w:rsidRPr="0072722E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72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 Чистоговорки, стихи, потешки, поговорки, приговорки.</w:t>
            </w:r>
          </w:p>
          <w:p w:rsidR="0072722E" w:rsidRPr="0072722E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72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 Предметные, сюжетные картинки, серии сюжетных картин для составления рассказов.</w:t>
            </w:r>
          </w:p>
          <w:p w:rsidR="0072722E" w:rsidRPr="0072722E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72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  <w:r w:rsidRPr="0072722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 </w:t>
            </w:r>
            <w:r w:rsidRPr="007272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инки:</w:t>
            </w:r>
          </w:p>
          <w:p w:rsidR="0072722E" w:rsidRPr="0072722E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72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) с изображением явлений природы;</w:t>
            </w:r>
          </w:p>
          <w:p w:rsidR="0072722E" w:rsidRPr="0072722E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72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) картинки с изображением профессий (каменщик, маляр, плотник, животновод, сельхоз работники, закройщик, швея, военный, врач, учитель;</w:t>
            </w:r>
          </w:p>
          <w:p w:rsidR="0072722E" w:rsidRPr="0072722E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72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) основными частями транспорта (кабина, руль, окна, двери, колеса);</w:t>
            </w:r>
          </w:p>
          <w:p w:rsidR="0072722E" w:rsidRPr="0072722E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72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) с изображением техники специального назначения (подъемный кран, экскаватор, трактор, панелевоз, снегоуборочная машина), электротехника (пылесос, овощерезка, электрическая мясорубка, миксер);</w:t>
            </w:r>
          </w:p>
          <w:p w:rsidR="0072722E" w:rsidRPr="0072722E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72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) с четко выраженными признаками предметов (светлый, темный, сладкий, кислый, горький, звонкий, чистый, грязный, прочный, хрупкий, большой и т.д.);</w:t>
            </w:r>
          </w:p>
          <w:p w:rsidR="0072722E" w:rsidRPr="0072722E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72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) с изображением действий (ложится спать, садится, одевается, гуляет, подметает, моет, гладит т.д.);</w:t>
            </w:r>
          </w:p>
          <w:p w:rsidR="0072722E" w:rsidRPr="0072722E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72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) с изображением синонимов;</w:t>
            </w:r>
          </w:p>
          <w:p w:rsidR="0072722E" w:rsidRPr="0072722E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72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) с изображением животных во множественном числе;</w:t>
            </w:r>
          </w:p>
          <w:p w:rsidR="0072722E" w:rsidRPr="0072722E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72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) с изображением предметов во множественном числе (1-а груша, 2-е груши, 5 груш); к) с изображением несклоняемых существительных (кофе, пальто, пианино, какао),</w:t>
            </w:r>
          </w:p>
          <w:p w:rsidR="0072722E" w:rsidRPr="0072722E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72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) на обобщающие понятия.</w:t>
            </w:r>
          </w:p>
          <w:p w:rsidR="0072722E" w:rsidRPr="0072722E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72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Наборное полотно (карточки «слоги», «буквы»).</w:t>
            </w:r>
          </w:p>
          <w:p w:rsidR="0072722E" w:rsidRPr="0072722E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72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Касса букв и слогов.</w:t>
            </w:r>
          </w:p>
          <w:p w:rsidR="0072722E" w:rsidRDefault="0072722E" w:rsidP="0072722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72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Карточки «схема предложения»</w:t>
            </w:r>
          </w:p>
        </w:tc>
      </w:tr>
    </w:tbl>
    <w:p w:rsidR="0072722E" w:rsidRDefault="0072722E" w:rsidP="00C95F0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53B9" w:rsidRPr="00C95F0F" w:rsidRDefault="003453B9" w:rsidP="00C95F0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53B9" w:rsidRPr="00C95F0F" w:rsidRDefault="003453B9" w:rsidP="00C95F0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53B9" w:rsidRDefault="003453B9" w:rsidP="0072722E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453B9" w:rsidRPr="003453B9" w:rsidRDefault="003453B9" w:rsidP="003453B9">
      <w:pPr>
        <w:pStyle w:val="a6"/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72722E" w:rsidRDefault="0072722E" w:rsidP="00562CA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2490" w:rsidRDefault="00202490" w:rsidP="00E8358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202490" w:rsidRDefault="00202490" w:rsidP="00824DE1">
      <w:pPr>
        <w:pStyle w:val="1"/>
      </w:pPr>
      <w:bookmarkStart w:id="130" w:name="_Toc497774930"/>
      <w:bookmarkStart w:id="131" w:name="_Toc497822687"/>
      <w:bookmarkStart w:id="132" w:name="_Toc497822849"/>
      <w:bookmarkStart w:id="133" w:name="_Toc497913518"/>
      <w:bookmarkStart w:id="134" w:name="bookmark364"/>
      <w:r>
        <w:t>Приложение 1</w:t>
      </w:r>
      <w:bookmarkEnd w:id="130"/>
      <w:bookmarkEnd w:id="131"/>
      <w:bookmarkEnd w:id="132"/>
      <w:bookmarkEnd w:id="133"/>
    </w:p>
    <w:p w:rsidR="00F401D4" w:rsidRDefault="00F401D4" w:rsidP="0020249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202490" w:rsidRPr="00824DE1" w:rsidRDefault="00B717B2" w:rsidP="00824DE1">
      <w:pPr>
        <w:pStyle w:val="1"/>
        <w:jc w:val="center"/>
        <w:rPr>
          <w:rStyle w:val="430"/>
          <w:rFonts w:ascii="Times New Roman" w:hAnsi="Times New Roman" w:cs="Times New Roman"/>
          <w:szCs w:val="24"/>
        </w:rPr>
      </w:pPr>
      <w:bookmarkStart w:id="135" w:name="_Toc497774931"/>
      <w:bookmarkStart w:id="136" w:name="_Toc497822688"/>
      <w:bookmarkStart w:id="137" w:name="_Toc497822850"/>
      <w:bookmarkStart w:id="138" w:name="_Toc497913519"/>
      <w:r w:rsidRPr="00824DE1">
        <w:rPr>
          <w:rStyle w:val="430"/>
          <w:rFonts w:ascii="Times New Roman" w:hAnsi="Times New Roman" w:cs="Times New Roman"/>
          <w:szCs w:val="24"/>
        </w:rPr>
        <w:t>Примерный список литературы для чтения детям</w:t>
      </w:r>
      <w:bookmarkStart w:id="139" w:name="bookmark365"/>
      <w:bookmarkEnd w:id="134"/>
      <w:bookmarkEnd w:id="135"/>
      <w:bookmarkEnd w:id="136"/>
      <w:bookmarkEnd w:id="137"/>
      <w:bookmarkEnd w:id="138"/>
    </w:p>
    <w:p w:rsidR="00F401D4" w:rsidRDefault="00F401D4" w:rsidP="0020249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Style w:val="430"/>
          <w:rFonts w:ascii="Times New Roman" w:hAnsi="Times New Roman" w:cs="Times New Roman"/>
          <w:b/>
          <w:szCs w:val="24"/>
        </w:rPr>
      </w:pPr>
    </w:p>
    <w:p w:rsidR="00202490" w:rsidRDefault="00B717B2" w:rsidP="0020249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Style w:val="620"/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01B43">
        <w:rPr>
          <w:rStyle w:val="530"/>
          <w:rFonts w:ascii="Times New Roman" w:hAnsi="Times New Roman" w:cs="Times New Roman"/>
          <w:b/>
          <w:sz w:val="24"/>
          <w:szCs w:val="24"/>
        </w:rPr>
        <w:t xml:space="preserve">Первая группа </w:t>
      </w:r>
      <w:r w:rsidR="00820AC9" w:rsidRPr="00301B43">
        <w:rPr>
          <w:rStyle w:val="530"/>
          <w:rFonts w:ascii="Times New Roman" w:hAnsi="Times New Roman" w:cs="Times New Roman"/>
          <w:b/>
          <w:sz w:val="24"/>
          <w:szCs w:val="24"/>
        </w:rPr>
        <w:t>раннего возраста (от 1</w:t>
      </w:r>
      <w:r w:rsidR="0072722E">
        <w:rPr>
          <w:rStyle w:val="530"/>
          <w:rFonts w:ascii="Times New Roman" w:hAnsi="Times New Roman" w:cs="Times New Roman"/>
          <w:b/>
          <w:sz w:val="24"/>
          <w:szCs w:val="24"/>
        </w:rPr>
        <w:t>,5</w:t>
      </w:r>
      <w:r w:rsidR="00820AC9" w:rsidRPr="00301B43">
        <w:rPr>
          <w:rStyle w:val="530"/>
          <w:rFonts w:ascii="Times New Roman" w:hAnsi="Times New Roman" w:cs="Times New Roman"/>
          <w:b/>
          <w:sz w:val="24"/>
          <w:szCs w:val="24"/>
        </w:rPr>
        <w:t xml:space="preserve"> года до 3</w:t>
      </w:r>
      <w:r w:rsidRPr="00301B43">
        <w:rPr>
          <w:rStyle w:val="530"/>
          <w:rFonts w:ascii="Times New Roman" w:hAnsi="Times New Roman" w:cs="Times New Roman"/>
          <w:b/>
          <w:sz w:val="24"/>
          <w:szCs w:val="24"/>
        </w:rPr>
        <w:t xml:space="preserve"> лет)</w:t>
      </w:r>
      <w:bookmarkStart w:id="140" w:name="bookmark366"/>
      <w:bookmarkEnd w:id="139"/>
    </w:p>
    <w:p w:rsidR="00B717B2" w:rsidRPr="00202490" w:rsidRDefault="00B717B2" w:rsidP="00F401D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0F089B">
        <w:rPr>
          <w:rStyle w:val="620"/>
          <w:rFonts w:ascii="Times New Roman" w:hAnsi="Times New Roman" w:cs="Times New Roman"/>
          <w:b/>
          <w:i/>
          <w:sz w:val="24"/>
          <w:szCs w:val="24"/>
        </w:rPr>
        <w:t>Русский фольклор</w:t>
      </w:r>
      <w:bookmarkEnd w:id="140"/>
    </w:p>
    <w:p w:rsidR="00B717B2" w:rsidRPr="00B717B2" w:rsidRDefault="00B717B2" w:rsidP="009D161D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B717B2">
        <w:rPr>
          <w:rStyle w:val="af"/>
          <w:sz w:val="24"/>
          <w:szCs w:val="24"/>
        </w:rPr>
        <w:t>Русские народные песенки, потешки.</w:t>
      </w:r>
      <w:r w:rsidRPr="00B717B2">
        <w:rPr>
          <w:rStyle w:val="13"/>
          <w:sz w:val="24"/>
          <w:szCs w:val="24"/>
        </w:rPr>
        <w:t xml:space="preserve"> «Ладушки, ладушки!..», «Пе</w:t>
      </w:r>
      <w:r w:rsidRPr="00B717B2">
        <w:rPr>
          <w:rStyle w:val="13"/>
          <w:sz w:val="24"/>
          <w:szCs w:val="24"/>
        </w:rPr>
        <w:softHyphen/>
        <w:t>тушок, петушок...», «Большие ноги...», «Водичка, водичка...», «Баю-бай, баю-бай...», «Киска, киска, киска, брысь!..», «Как у нашего кота...», «Пошел кот под мосток...».</w:t>
      </w:r>
    </w:p>
    <w:p w:rsidR="00202490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rStyle w:val="13"/>
          <w:sz w:val="24"/>
          <w:szCs w:val="24"/>
        </w:rPr>
      </w:pPr>
      <w:r w:rsidRPr="00B717B2">
        <w:rPr>
          <w:rStyle w:val="af"/>
          <w:sz w:val="24"/>
          <w:szCs w:val="24"/>
        </w:rPr>
        <w:t>Русские народные сказки.</w:t>
      </w:r>
      <w:r w:rsidRPr="00B717B2">
        <w:rPr>
          <w:rStyle w:val="13"/>
          <w:sz w:val="24"/>
          <w:szCs w:val="24"/>
        </w:rPr>
        <w:t xml:space="preserve"> «Курочка Ряба», «Колобок», «Репка» (обр. К. Ушинского); «Как коза избушк</w:t>
      </w:r>
      <w:bookmarkStart w:id="141" w:name="bookmark367"/>
      <w:r w:rsidR="00202490">
        <w:rPr>
          <w:rStyle w:val="13"/>
          <w:sz w:val="24"/>
          <w:szCs w:val="24"/>
        </w:rPr>
        <w:t>у построила» (обр. М. Булатова)</w:t>
      </w:r>
    </w:p>
    <w:p w:rsidR="00B717B2" w:rsidRPr="00202490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B5532D">
        <w:rPr>
          <w:rStyle w:val="620"/>
          <w:rFonts w:ascii="Times New Roman" w:hAnsi="Times New Roman" w:cs="Times New Roman"/>
          <w:b/>
          <w:i/>
          <w:sz w:val="24"/>
          <w:szCs w:val="24"/>
        </w:rPr>
        <w:t>Произведения поэтов и писателей России</w:t>
      </w:r>
      <w:bookmarkEnd w:id="141"/>
    </w:p>
    <w:p w:rsidR="00B717B2" w:rsidRPr="00B717B2" w:rsidRDefault="00B717B2" w:rsidP="009D161D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B717B2">
        <w:rPr>
          <w:rStyle w:val="af"/>
          <w:sz w:val="24"/>
          <w:szCs w:val="24"/>
        </w:rPr>
        <w:t>Поэзия.</w:t>
      </w:r>
      <w:r w:rsidRPr="00B717B2">
        <w:rPr>
          <w:rStyle w:val="13"/>
          <w:sz w:val="24"/>
          <w:szCs w:val="24"/>
        </w:rPr>
        <w:t xml:space="preserve"> З. Александрова. «Прятки»; А. Барто. «Бычок», «Мячик», «Слон» (из цикла «Игрушки»); В. Берестов. «Курица с цыплятами»; В. Жуковский. «Птичка»; Г. Лагздынь. «Зайка, зайка, попляши!»; С. Маршак. «Слон», «Тигре</w:t>
      </w:r>
      <w:r w:rsidRPr="00B717B2">
        <w:rPr>
          <w:rStyle w:val="13"/>
          <w:sz w:val="24"/>
          <w:szCs w:val="24"/>
        </w:rPr>
        <w:softHyphen/>
        <w:t>нок», «Совята» (из цикла «Детки в клетке»); И. Токмакова. «Баиньки».</w:t>
      </w:r>
    </w:p>
    <w:p w:rsidR="00202490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rStyle w:val="13"/>
          <w:sz w:val="24"/>
          <w:szCs w:val="24"/>
        </w:rPr>
      </w:pPr>
      <w:r w:rsidRPr="00B717B2">
        <w:rPr>
          <w:rStyle w:val="af"/>
          <w:sz w:val="24"/>
          <w:szCs w:val="24"/>
        </w:rPr>
        <w:t>Проза.</w:t>
      </w:r>
      <w:r w:rsidRPr="00B717B2">
        <w:rPr>
          <w:rStyle w:val="13"/>
          <w:sz w:val="24"/>
          <w:szCs w:val="24"/>
        </w:rPr>
        <w:t xml:space="preserve"> Т. Александрова. «Хрюшка и Чушка» (в сокр.); Л. Пантелеев. «Как поросенок говорить научился»; В. Сутеев. «Цыпленок и утенок»; Е. Чарушин. «Курочка» (из цикла «Большие и маленькие»); К. Чуковский. «Цыпленок».</w:t>
      </w:r>
      <w:bookmarkStart w:id="142" w:name="bookmark368"/>
    </w:p>
    <w:p w:rsidR="00F401D4" w:rsidRDefault="00F401D4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rStyle w:val="13"/>
          <w:sz w:val="24"/>
          <w:szCs w:val="24"/>
        </w:rPr>
      </w:pPr>
    </w:p>
    <w:p w:rsidR="00202490" w:rsidRPr="00F401D4" w:rsidRDefault="00B717B2" w:rsidP="00F401D4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center"/>
        <w:rPr>
          <w:rStyle w:val="530"/>
          <w:rFonts w:ascii="Times New Roman" w:hAnsi="Times New Roman" w:cs="Times New Roman"/>
          <w:b/>
          <w:sz w:val="24"/>
          <w:szCs w:val="24"/>
        </w:rPr>
      </w:pPr>
      <w:r w:rsidRPr="00F401D4">
        <w:rPr>
          <w:rStyle w:val="530"/>
          <w:rFonts w:ascii="Times New Roman" w:hAnsi="Times New Roman" w:cs="Times New Roman"/>
          <w:b/>
          <w:sz w:val="24"/>
          <w:szCs w:val="24"/>
        </w:rPr>
        <w:t>Вторая группа раннего возраста (от 2 до 3 лет)</w:t>
      </w:r>
      <w:bookmarkStart w:id="143" w:name="bookmark369"/>
      <w:bookmarkEnd w:id="142"/>
    </w:p>
    <w:p w:rsidR="00B717B2" w:rsidRPr="00F401D4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b/>
          <w:i/>
          <w:sz w:val="24"/>
          <w:szCs w:val="24"/>
        </w:rPr>
      </w:pPr>
      <w:r w:rsidRPr="00F401D4">
        <w:rPr>
          <w:rStyle w:val="620"/>
          <w:rFonts w:ascii="Times New Roman" w:hAnsi="Times New Roman" w:cs="Times New Roman"/>
          <w:b/>
          <w:i/>
          <w:sz w:val="24"/>
          <w:szCs w:val="24"/>
        </w:rPr>
        <w:t>Русский фольклор</w:t>
      </w:r>
      <w:bookmarkEnd w:id="143"/>
    </w:p>
    <w:p w:rsidR="00B717B2" w:rsidRPr="00B717B2" w:rsidRDefault="00B717B2" w:rsidP="009D161D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B717B2">
        <w:rPr>
          <w:rStyle w:val="13"/>
          <w:sz w:val="24"/>
          <w:szCs w:val="24"/>
        </w:rPr>
        <w:t>Повторение песенок, потешек, сказок, прочитанных и рассказанных детям второго года жизни.</w:t>
      </w:r>
    </w:p>
    <w:p w:rsidR="00B717B2" w:rsidRPr="00B717B2" w:rsidRDefault="00B717B2" w:rsidP="009D161D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B717B2">
        <w:rPr>
          <w:rStyle w:val="af"/>
          <w:sz w:val="24"/>
          <w:szCs w:val="24"/>
        </w:rPr>
        <w:t>Песенки, потешки, заклички.</w:t>
      </w:r>
      <w:r w:rsidRPr="00B717B2">
        <w:rPr>
          <w:rStyle w:val="13"/>
          <w:sz w:val="24"/>
          <w:szCs w:val="24"/>
        </w:rPr>
        <w:t xml:space="preserve"> «Наши уточки с утра...»; «Пошел котик на Торжок.»; «Заяц Егорка.»; «Наша Маша маленька...»; «Чики, чики, кички...», «Ой, ду-ду, ду-ду, ду-ду! Сидит ворон на дубу»; «Из-за леса, из-за гор...»; «Бежала лесочком лиса с кузовочком...»; «Огуречик, огуречик...»; «Солнышко, ведрышко...».</w:t>
      </w:r>
    </w:p>
    <w:p w:rsidR="00202490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rStyle w:val="13"/>
          <w:sz w:val="24"/>
          <w:szCs w:val="24"/>
        </w:rPr>
      </w:pPr>
      <w:r w:rsidRPr="00B717B2">
        <w:rPr>
          <w:rStyle w:val="af"/>
          <w:sz w:val="24"/>
          <w:szCs w:val="24"/>
        </w:rPr>
        <w:t>Сказки.</w:t>
      </w:r>
      <w:r w:rsidRPr="00B717B2">
        <w:rPr>
          <w:rStyle w:val="13"/>
          <w:sz w:val="24"/>
          <w:szCs w:val="24"/>
        </w:rPr>
        <w:t xml:space="preserve"> «Козлятки и волк», обр. К. Ушинского; «Теремок», обр. М. Бу</w:t>
      </w:r>
      <w:r w:rsidRPr="00B717B2">
        <w:rPr>
          <w:rStyle w:val="13"/>
          <w:sz w:val="24"/>
          <w:szCs w:val="24"/>
        </w:rPr>
        <w:softHyphen/>
        <w:t>латова; «Маша и медведь», обр. М. Булатова.</w:t>
      </w:r>
      <w:bookmarkStart w:id="144" w:name="bookmark370"/>
    </w:p>
    <w:p w:rsidR="00B717B2" w:rsidRPr="00F401D4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b/>
          <w:i/>
          <w:sz w:val="24"/>
          <w:szCs w:val="24"/>
        </w:rPr>
      </w:pPr>
      <w:r w:rsidRPr="00F401D4">
        <w:rPr>
          <w:rStyle w:val="620"/>
          <w:rFonts w:ascii="Times New Roman" w:hAnsi="Times New Roman" w:cs="Times New Roman"/>
          <w:b/>
          <w:i/>
          <w:sz w:val="24"/>
          <w:szCs w:val="24"/>
        </w:rPr>
        <w:t>Фольклор народов мира</w:t>
      </w:r>
      <w:bookmarkEnd w:id="144"/>
    </w:p>
    <w:p w:rsidR="00202490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rStyle w:val="13"/>
          <w:sz w:val="24"/>
          <w:szCs w:val="24"/>
        </w:rPr>
      </w:pPr>
      <w:r w:rsidRPr="00B717B2">
        <w:rPr>
          <w:rStyle w:val="13"/>
          <w:sz w:val="24"/>
          <w:szCs w:val="24"/>
        </w:rPr>
        <w:t>«Три веселых братца», пер. с нем. Л. Яхнина; «Бу-бу, я рогатый», лит., обр. Ю. Григорьева; «Котауси и Мауси», англ., обр. К. Чуковского; «Ой ты заюшка-пострел...», «Ты, собачка, не лай...», пер. с молд. И. Токмаковой; «Раговоры», чуваш., пер. Л. Яхнина; «Снегирек», пер. с нем. В. Викторова; «Сапожник», польск., обр. Б. Заходера.</w:t>
      </w:r>
      <w:bookmarkStart w:id="145" w:name="bookmark371"/>
    </w:p>
    <w:p w:rsidR="00B717B2" w:rsidRPr="00F401D4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b/>
          <w:i/>
          <w:sz w:val="24"/>
          <w:szCs w:val="24"/>
        </w:rPr>
      </w:pPr>
      <w:r w:rsidRPr="00F401D4">
        <w:rPr>
          <w:rStyle w:val="620"/>
          <w:rFonts w:ascii="Times New Roman" w:hAnsi="Times New Roman" w:cs="Times New Roman"/>
          <w:b/>
          <w:i/>
          <w:sz w:val="24"/>
          <w:szCs w:val="24"/>
        </w:rPr>
        <w:t>Произведения поэтов и писателей России</w:t>
      </w:r>
      <w:bookmarkEnd w:id="145"/>
    </w:p>
    <w:p w:rsidR="00B717B2" w:rsidRPr="00B717B2" w:rsidRDefault="00B717B2" w:rsidP="009D161D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B717B2">
        <w:rPr>
          <w:rStyle w:val="af"/>
          <w:sz w:val="24"/>
          <w:szCs w:val="24"/>
        </w:rPr>
        <w:t>Поэзия.</w:t>
      </w:r>
      <w:r w:rsidRPr="00B717B2">
        <w:rPr>
          <w:rStyle w:val="13"/>
          <w:sz w:val="24"/>
          <w:szCs w:val="24"/>
        </w:rPr>
        <w:t xml:space="preserve"> А. Барто. «Мишка», «Грузовик», «Слон», «Лошадка» (из цикла «Игрушки»), «Кто как кричит»; В. Берестов. «Больная кукла», «Котенок»; Г. Лагздынь. «Петушок»; С. Маршак. «Сказка о глупом мышонке»; Э. Мош- ковская. «Приказ» (в сокр.); Н. Пикулева. «Лисий хвостик», «Надувала кош</w:t>
      </w:r>
      <w:r w:rsidRPr="00B717B2">
        <w:rPr>
          <w:rStyle w:val="13"/>
          <w:sz w:val="24"/>
          <w:szCs w:val="24"/>
        </w:rPr>
        <w:softHyphen/>
        <w:t>ка шар...»; Н. Саконская. «Где мой пальчик?»; А. Пушкин. «Ветер по морю гуляет... » (из «Сказки о царе Салтане»); М. Лермонтов. «Спи, младенец... » (из стихотворения «Казачья колыбельная»); А. Барто, П. Барто. «Девочка- ревушка»; А. Введенский. «Мышка»; А. Плещеев. «Сельская песня»; Г. Са- пгир. «Кошка»; К. Чуковский. «Федотка», «Путаница».</w:t>
      </w:r>
    </w:p>
    <w:p w:rsidR="00202490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rStyle w:val="13"/>
          <w:sz w:val="24"/>
          <w:szCs w:val="24"/>
        </w:rPr>
      </w:pPr>
      <w:r w:rsidRPr="00B717B2">
        <w:rPr>
          <w:rStyle w:val="af"/>
          <w:sz w:val="24"/>
          <w:szCs w:val="24"/>
        </w:rPr>
        <w:t>Проза.</w:t>
      </w:r>
      <w:r w:rsidRPr="00B717B2">
        <w:rPr>
          <w:rStyle w:val="13"/>
          <w:sz w:val="24"/>
          <w:szCs w:val="24"/>
        </w:rPr>
        <w:t xml:space="preserve"> Л. Толстой. «Спала кошка на крыше.», «Был у Пети и Миши конь.»; Л. Толстой. «Три ме</w:t>
      </w:r>
      <w:r w:rsidR="000A7FBB">
        <w:rPr>
          <w:rStyle w:val="13"/>
          <w:sz w:val="24"/>
          <w:szCs w:val="24"/>
        </w:rPr>
        <w:t xml:space="preserve">дведя»; В. Сутеев. «Кто сказал </w:t>
      </w:r>
      <w:r w:rsidRPr="00B717B2">
        <w:rPr>
          <w:rStyle w:val="13"/>
          <w:sz w:val="24"/>
          <w:szCs w:val="24"/>
        </w:rPr>
        <w:t>мяу"?»; В. Би- анки. «Лис и мышонок»; Г. Балл. «Желтячок»; Н. Павлова. «Земляничка».</w:t>
      </w:r>
      <w:bookmarkStart w:id="146" w:name="bookmark372"/>
    </w:p>
    <w:p w:rsidR="00B717B2" w:rsidRPr="00F401D4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b/>
          <w:i/>
          <w:sz w:val="24"/>
          <w:szCs w:val="24"/>
        </w:rPr>
      </w:pPr>
      <w:r w:rsidRPr="00F401D4">
        <w:rPr>
          <w:rStyle w:val="620"/>
          <w:rFonts w:ascii="Times New Roman" w:hAnsi="Times New Roman" w:cs="Times New Roman"/>
          <w:b/>
          <w:i/>
          <w:sz w:val="24"/>
          <w:szCs w:val="24"/>
        </w:rPr>
        <w:t>Произведения поэтов и писателей разных стран</w:t>
      </w:r>
      <w:bookmarkEnd w:id="146"/>
    </w:p>
    <w:p w:rsidR="00202490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rStyle w:val="13"/>
          <w:sz w:val="24"/>
          <w:szCs w:val="24"/>
        </w:rPr>
      </w:pPr>
      <w:r w:rsidRPr="00B717B2">
        <w:rPr>
          <w:rStyle w:val="13"/>
          <w:sz w:val="24"/>
          <w:szCs w:val="24"/>
        </w:rPr>
        <w:lastRenderedPageBreak/>
        <w:t>С. Капутикян. «Все спят», «Маша обедает» пер. с арм. Т. Спендиаровой; П. Воронько. «Обновки», пер. с укр. С. Маршака; Д. Биссет. «Га-га-га!», пер. с англ. Н. Шерешевской; Ч. Янчарский. «В магазине игрушек», «Друзья» (из книги «Приключения Мишки Ушастика»), пер. с польск. В. Приходько.</w:t>
      </w:r>
      <w:bookmarkStart w:id="147" w:name="bookmark373"/>
    </w:p>
    <w:p w:rsidR="00F401D4" w:rsidRDefault="00F401D4" w:rsidP="00F401D4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/>
        <w:jc w:val="center"/>
        <w:rPr>
          <w:rStyle w:val="13"/>
          <w:sz w:val="24"/>
          <w:szCs w:val="24"/>
        </w:rPr>
      </w:pPr>
    </w:p>
    <w:p w:rsidR="00202490" w:rsidRDefault="00B717B2" w:rsidP="00F401D4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center"/>
        <w:rPr>
          <w:rStyle w:val="530"/>
          <w:rFonts w:ascii="Times New Roman" w:hAnsi="Times New Roman" w:cs="Times New Roman"/>
          <w:b/>
          <w:sz w:val="24"/>
          <w:szCs w:val="24"/>
        </w:rPr>
      </w:pPr>
      <w:r w:rsidRPr="00301B43">
        <w:rPr>
          <w:rStyle w:val="530"/>
          <w:rFonts w:ascii="Times New Roman" w:hAnsi="Times New Roman" w:cs="Times New Roman"/>
          <w:b/>
          <w:sz w:val="24"/>
          <w:szCs w:val="24"/>
        </w:rPr>
        <w:t>Младшая группа (от 3 до 4 лет)</w:t>
      </w:r>
      <w:bookmarkStart w:id="148" w:name="bookmark374"/>
      <w:bookmarkEnd w:id="147"/>
    </w:p>
    <w:p w:rsidR="00B717B2" w:rsidRPr="00F401D4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b/>
          <w:i/>
          <w:sz w:val="24"/>
          <w:szCs w:val="24"/>
        </w:rPr>
      </w:pPr>
      <w:r w:rsidRPr="00F401D4">
        <w:rPr>
          <w:rStyle w:val="620"/>
          <w:rFonts w:ascii="Times New Roman" w:hAnsi="Times New Roman" w:cs="Times New Roman"/>
          <w:b/>
          <w:i/>
          <w:sz w:val="24"/>
          <w:szCs w:val="24"/>
        </w:rPr>
        <w:t>Русский фольклор</w:t>
      </w:r>
      <w:bookmarkEnd w:id="148"/>
    </w:p>
    <w:p w:rsidR="00B717B2" w:rsidRPr="00B717B2" w:rsidRDefault="00B717B2" w:rsidP="009D161D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B717B2">
        <w:rPr>
          <w:rStyle w:val="af"/>
          <w:sz w:val="24"/>
          <w:szCs w:val="24"/>
        </w:rPr>
        <w:t>Песенки, потешки, заклички.</w:t>
      </w:r>
      <w:r w:rsidRPr="00B717B2">
        <w:rPr>
          <w:rStyle w:val="13"/>
          <w:sz w:val="24"/>
          <w:szCs w:val="24"/>
        </w:rPr>
        <w:t xml:space="preserve"> «Пальчик-мальчик.», «Заинька, поп</w:t>
      </w:r>
      <w:r w:rsidRPr="00B717B2">
        <w:rPr>
          <w:rStyle w:val="13"/>
          <w:sz w:val="24"/>
          <w:szCs w:val="24"/>
        </w:rPr>
        <w:softHyphen/>
        <w:t>ляши.», «Ночь пришла.», «Сорока, сорока.», «Еду-еду к бабе, к деду..», «Тили-бом! Тили-бом!.», «Как у нашего кота.», «Сидит белка на тележке.», «Ай, качи-качи-качи».», «Жили у бабуси.», «Чики-чики-чикалочки.», «Кисонька-мурысенька.», «Заря-заряница.», «Травка-муравка.», «На улице три курицы.», «Тень, тень, потетень.», «Курочка-рябушечка.», «Дождик, дождик, пуще.», «Божья коровка.», «Радуга-дуга.».</w:t>
      </w:r>
    </w:p>
    <w:p w:rsidR="00202490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rStyle w:val="13"/>
          <w:sz w:val="24"/>
          <w:szCs w:val="24"/>
        </w:rPr>
      </w:pPr>
      <w:r w:rsidRPr="00B717B2">
        <w:rPr>
          <w:rStyle w:val="af"/>
          <w:sz w:val="24"/>
          <w:szCs w:val="24"/>
        </w:rPr>
        <w:t>Сказки.</w:t>
      </w:r>
      <w:r w:rsidRPr="00B717B2">
        <w:rPr>
          <w:rStyle w:val="13"/>
          <w:sz w:val="24"/>
          <w:szCs w:val="24"/>
        </w:rPr>
        <w:t xml:space="preserve"> «Колобок», обр. К. Ушинского; «Волк и козлята», обр. А. Н. Толстого; «Кот, петух и лиса», обр. М. Боголюбской; «Гуси-лебеди»; «Снегурочка и лиса»; «Бычок — черный бочок, белые копытца», обр. М. Бу</w:t>
      </w:r>
      <w:r w:rsidRPr="00B717B2">
        <w:rPr>
          <w:rStyle w:val="13"/>
          <w:sz w:val="24"/>
          <w:szCs w:val="24"/>
        </w:rPr>
        <w:softHyphen/>
        <w:t>латова; «Лиса и заяц», обр. В. Даля; «У страха глаза велики», обр. М. Се</w:t>
      </w:r>
      <w:r w:rsidRPr="00B717B2">
        <w:rPr>
          <w:rStyle w:val="13"/>
          <w:sz w:val="24"/>
          <w:szCs w:val="24"/>
        </w:rPr>
        <w:softHyphen/>
        <w:t>ровой; «Теремок», обр. Е. Чарушина.</w:t>
      </w:r>
      <w:bookmarkStart w:id="149" w:name="bookmark375"/>
    </w:p>
    <w:p w:rsidR="00B717B2" w:rsidRPr="00F401D4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b/>
          <w:i/>
          <w:sz w:val="24"/>
          <w:szCs w:val="24"/>
        </w:rPr>
      </w:pPr>
      <w:r w:rsidRPr="00F401D4">
        <w:rPr>
          <w:rStyle w:val="620"/>
          <w:rFonts w:ascii="Times New Roman" w:hAnsi="Times New Roman" w:cs="Times New Roman"/>
          <w:b/>
          <w:i/>
          <w:sz w:val="24"/>
          <w:szCs w:val="24"/>
        </w:rPr>
        <w:t>Фольклор народов мира</w:t>
      </w:r>
      <w:bookmarkEnd w:id="149"/>
    </w:p>
    <w:p w:rsidR="00B717B2" w:rsidRPr="00B717B2" w:rsidRDefault="00B717B2" w:rsidP="009D161D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B717B2">
        <w:rPr>
          <w:rStyle w:val="af"/>
          <w:sz w:val="24"/>
          <w:szCs w:val="24"/>
        </w:rPr>
        <w:t>Песенки.</w:t>
      </w:r>
      <w:r w:rsidRPr="00B717B2">
        <w:rPr>
          <w:rStyle w:val="13"/>
          <w:sz w:val="24"/>
          <w:szCs w:val="24"/>
        </w:rPr>
        <w:t xml:space="preserve"> «Кораблик», «Храбрецы», «Маленькие феи», «Три зверо</w:t>
      </w:r>
      <w:r w:rsidRPr="00B717B2">
        <w:rPr>
          <w:rStyle w:val="13"/>
          <w:sz w:val="24"/>
          <w:szCs w:val="24"/>
        </w:rPr>
        <w:softHyphen/>
        <w:t>лова», англ., обр. С. Маршака; «Что за грохот», пер. с латыш. С. Маршака; «Купите лук.», пер. с шотл. И. Токмаковой; «Разговор лягушек», «Несго</w:t>
      </w:r>
      <w:r w:rsidRPr="00B717B2">
        <w:rPr>
          <w:rStyle w:val="13"/>
          <w:sz w:val="24"/>
          <w:szCs w:val="24"/>
        </w:rPr>
        <w:softHyphen/>
        <w:t>ворчивый удод», «Помогите!», пер. с чеш. С. Маршака.</w:t>
      </w:r>
    </w:p>
    <w:p w:rsidR="00202490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rStyle w:val="13"/>
          <w:sz w:val="24"/>
          <w:szCs w:val="24"/>
        </w:rPr>
      </w:pPr>
      <w:r w:rsidRPr="00B717B2">
        <w:rPr>
          <w:rStyle w:val="af"/>
          <w:sz w:val="24"/>
          <w:szCs w:val="24"/>
        </w:rPr>
        <w:t>Сказки.</w:t>
      </w:r>
      <w:r w:rsidRPr="00B717B2">
        <w:rPr>
          <w:rStyle w:val="13"/>
          <w:sz w:val="24"/>
          <w:szCs w:val="24"/>
        </w:rPr>
        <w:t xml:space="preserve"> «Рукавичка», «Коза-дереза», укр., обр. Е. Благининой; «Два жадных медвежонка», венг., обр. А. Краснова и В. Важдаева; «Упрямые козы», узб., обр. Ш. Сагдуллы; «У солнышка в гостях», пер. с словац. С. Могилевской и Л. Зориной; «Лиса-нянька», пер. с финск. Е. Сойни; «Храбрец-молодец», пер. с болг. Л. Грибовой; «Пых», белорус., обр. Н. Мя- лика; «Лесной мишка и проказница мышка», латыш., обр. Ю. Ванага, пер. Л. Воронковой; «Петух и лиса», пер. с шотл. М. Клягиной-Кондратьевой; «Свинья и коршун», сказка народов Мозамбика, пер. с португ. Ю. Чубкова.</w:t>
      </w:r>
      <w:bookmarkStart w:id="150" w:name="bookmark376"/>
    </w:p>
    <w:p w:rsidR="00B717B2" w:rsidRPr="00F401D4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b/>
          <w:i/>
          <w:sz w:val="24"/>
          <w:szCs w:val="24"/>
        </w:rPr>
      </w:pPr>
      <w:r w:rsidRPr="00F401D4">
        <w:rPr>
          <w:rStyle w:val="620"/>
          <w:rFonts w:ascii="Times New Roman" w:hAnsi="Times New Roman" w:cs="Times New Roman"/>
          <w:b/>
          <w:i/>
          <w:sz w:val="24"/>
          <w:szCs w:val="24"/>
        </w:rPr>
        <w:t>Произведения поэтов и писателей России</w:t>
      </w:r>
      <w:bookmarkEnd w:id="150"/>
    </w:p>
    <w:p w:rsidR="00B717B2" w:rsidRPr="00B717B2" w:rsidRDefault="00B717B2" w:rsidP="009D161D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B717B2">
        <w:rPr>
          <w:rStyle w:val="af"/>
          <w:sz w:val="24"/>
          <w:szCs w:val="24"/>
        </w:rPr>
        <w:t>Поэзия.</w:t>
      </w:r>
      <w:r w:rsidRPr="00B717B2">
        <w:rPr>
          <w:rStyle w:val="13"/>
          <w:sz w:val="24"/>
          <w:szCs w:val="24"/>
        </w:rPr>
        <w:t xml:space="preserve"> К. Бальмонт. «Осень»; А. Блок. «Зайчик»; А. Кольцов. «Дуют ветры.» (из стихотворения «Русская песня»); А. Плещеев. «Осень наступила.», «Весна» (в сокр.); А. Майков. «Колыбельная песня», «Ласточка примчалась... » (из новогреческих песен); А. Пуш</w:t>
      </w:r>
      <w:r w:rsidRPr="00B717B2">
        <w:rPr>
          <w:rStyle w:val="13"/>
          <w:sz w:val="24"/>
          <w:szCs w:val="24"/>
        </w:rPr>
        <w:softHyphen/>
        <w:t>кин. «Ветер, ветер! Ты могуч!..», «Свет наш, солнышко!..», «Месяц, месяц.» (из «Сказки о мертвой царевне и о семи богатырях»); С. Чер</w:t>
      </w:r>
      <w:r w:rsidRPr="00B717B2">
        <w:rPr>
          <w:rStyle w:val="13"/>
          <w:sz w:val="24"/>
          <w:szCs w:val="24"/>
        </w:rPr>
        <w:softHyphen/>
        <w:t>ный. «Приставалка», «Про Катюшу»; С. Маршак. «Зоосад», «Жираф», «Зебры», «Белые медведи», «Страусенок», «Пингвин», «Верблюд», «Где обедал воробей» (из цикла «Детки в клетке»); «Тихая сказка», «Сказка об умном мышонке»; К. Чуковский. «Путаница», «Краденое солнце», «Мойдодыр», «Муха-цокотуха», «Ежики смеются», «Елка», «Айболит», «Чудо-дерево», «Черепаха»; С. Гродецкий. «Кто это?»; В. Берестов. «Курица с цыплятами», «Бычок»; Н. Заболоцкий. «Как мыши с котом воевали»; В. Маяковский. «Что такое хорошо и что такое плохо?», «Что ни страница — то слон, то львица»; К. Бальмонт. «Комарики-макарики»; И. Косяков. «Все она»; А. Барто, П. Барто. «Девочка чумазая»; С. Ми</w:t>
      </w:r>
      <w:r w:rsidRPr="00B717B2">
        <w:rPr>
          <w:rStyle w:val="13"/>
          <w:sz w:val="24"/>
          <w:szCs w:val="24"/>
        </w:rPr>
        <w:softHyphen/>
        <w:t>халков. «Песенка друзей»; Э. Мошковская. «Жадина»; И. Токмакова. «Медведь».</w:t>
      </w:r>
    </w:p>
    <w:p w:rsidR="00202490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rStyle w:val="13"/>
          <w:sz w:val="24"/>
          <w:szCs w:val="24"/>
        </w:rPr>
      </w:pPr>
      <w:r w:rsidRPr="00B717B2">
        <w:rPr>
          <w:rStyle w:val="af"/>
          <w:sz w:val="24"/>
          <w:szCs w:val="24"/>
        </w:rPr>
        <w:t>Проза.</w:t>
      </w:r>
      <w:r w:rsidRPr="00B717B2">
        <w:rPr>
          <w:rStyle w:val="13"/>
          <w:sz w:val="24"/>
          <w:szCs w:val="24"/>
        </w:rPr>
        <w:t xml:space="preserve"> К. Ушинский. «Петушок с семьей», «Уточки», «Васька», «Лиса Патрикеевна»; Т. Александрова. «Медвежонок Бурик»; Б. Житков. «Как мы ездили в зоологический сад», «Как мы в зоосад приехали», «Зебра», «Сло</w:t>
      </w:r>
      <w:r w:rsidRPr="00B717B2">
        <w:rPr>
          <w:rStyle w:val="13"/>
          <w:sz w:val="24"/>
          <w:szCs w:val="24"/>
        </w:rPr>
        <w:softHyphen/>
        <w:t xml:space="preserve">ны», «Как слон купался» (из книги «Что я видел»); М. Зощенко. «Умная птичка»; Г. Цыферов. «Про друзей», «Когда не хватает игрушек» (из книги «Про цыпленка, солнце и медвежонка»); К. Чуковский. «Так и не так»; Д. Мамин-Сибиряк. «Сказка про храброго Зайца — длинные уши, косые глаза, короткий </w:t>
      </w:r>
      <w:r w:rsidRPr="00B717B2">
        <w:rPr>
          <w:rStyle w:val="13"/>
          <w:sz w:val="24"/>
          <w:szCs w:val="24"/>
        </w:rPr>
        <w:lastRenderedPageBreak/>
        <w:t>хвост»; Л. Воронкова. «Маша-растеряша», «Снег идет» (из книги «Снег идет»); Н. Носов «Ступеньки»; Д. Хармс. «Храбрый еж»; Л. Толстой. «Птица свила гнездо.»; «Таня знала буквы.»; «У Вари был чиж.», «Пришла весна.»; В. Бианки. «Купание медвежат»; Ю. Дмитриев. «Синий шалашик»; С. Прокофьева. «Маша и Ойка», «Когда можно плакать», «Сказка о невоспитанном мышонке» (из книги «Машины сказки»); В. Су</w:t>
      </w:r>
      <w:r w:rsidRPr="00B717B2">
        <w:rPr>
          <w:rStyle w:val="13"/>
          <w:sz w:val="24"/>
          <w:szCs w:val="24"/>
        </w:rPr>
        <w:softHyphen/>
        <w:t>теев. «Три котенка»; А. Н. Толстой. «Еж», «Лиса», «Петушки».</w:t>
      </w:r>
      <w:bookmarkStart w:id="151" w:name="bookmark377"/>
    </w:p>
    <w:p w:rsidR="00B717B2" w:rsidRPr="00F401D4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b/>
          <w:i/>
          <w:sz w:val="24"/>
          <w:szCs w:val="24"/>
        </w:rPr>
      </w:pPr>
      <w:r w:rsidRPr="00F401D4">
        <w:rPr>
          <w:rStyle w:val="620"/>
          <w:rFonts w:ascii="Times New Roman" w:hAnsi="Times New Roman" w:cs="Times New Roman"/>
          <w:b/>
          <w:i/>
          <w:sz w:val="24"/>
          <w:szCs w:val="24"/>
        </w:rPr>
        <w:t>Произведения поэтов и писателей разных стран</w:t>
      </w:r>
      <w:bookmarkEnd w:id="151"/>
    </w:p>
    <w:p w:rsidR="00B717B2" w:rsidRPr="00B717B2" w:rsidRDefault="00B717B2" w:rsidP="009D161D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B717B2">
        <w:rPr>
          <w:rStyle w:val="af"/>
          <w:sz w:val="24"/>
          <w:szCs w:val="24"/>
        </w:rPr>
        <w:t>Поэзия.</w:t>
      </w:r>
      <w:r w:rsidRPr="00B717B2">
        <w:rPr>
          <w:rStyle w:val="13"/>
          <w:sz w:val="24"/>
          <w:szCs w:val="24"/>
        </w:rPr>
        <w:t xml:space="preserve"> Е. Виеру. «Ежик и барабан», пер. с молд. Я. Акима; П. Воронь- ко. «Хитрый ежик», пер. с укр. С. Маршака; Л. Милева. «Быстроножка и Серая Одежка», пер. с болг. М. Маринова; А. Милн. «Три лисички», пер. с англ. Н. Слепаковой; Н. Забила. «Карандаш», пер. с укр. З. Александровой; С. Капутикян. «Кто скорее допьет», «Маша не плачет», пер. с арм. Т. Спен- диаровой; А. Босев. «Дождь», пер. с болг. И. Мазнина; «Поет зяблик», пер. с болг. И. Токмаковой; М. Карем. «Мой кот», пер. с франц. М. Кудиновой.</w:t>
      </w:r>
    </w:p>
    <w:p w:rsidR="00202490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rStyle w:val="13"/>
          <w:sz w:val="24"/>
          <w:szCs w:val="24"/>
        </w:rPr>
      </w:pPr>
      <w:r w:rsidRPr="00B717B2">
        <w:rPr>
          <w:rStyle w:val="af"/>
          <w:sz w:val="24"/>
          <w:szCs w:val="24"/>
        </w:rPr>
        <w:t>Проза.</w:t>
      </w:r>
      <w:r w:rsidRPr="00B717B2">
        <w:rPr>
          <w:rStyle w:val="13"/>
          <w:sz w:val="24"/>
          <w:szCs w:val="24"/>
        </w:rPr>
        <w:t xml:space="preserve"> Д. Биссет. «Лягушка в зеркале», пер. с англ. Н. Шерешевской; Л. Муур. «Крошка Енот и Тот, кто сидит в пруду», пер. с англ. О. Образцо</w:t>
      </w:r>
      <w:r w:rsidRPr="00B717B2">
        <w:rPr>
          <w:rStyle w:val="13"/>
          <w:sz w:val="24"/>
          <w:szCs w:val="24"/>
        </w:rPr>
        <w:softHyphen/>
        <w:t>вой; Ч. Янчарский. «Игры», «Самокат» (из книги «Приключения Мишки Ушастика»), пер. с польск. В. Приходько; Е. Бехлерова. «Капустный лист», пер. с польск. Г. Лукина; А. Босев. «Трое», пер. с болг. В. Викторова; Б. Пот- тер. «Ухти-Тухти», пер. с англ. О. Образцовой; Й. Чапек. «Трудный день», «В лесу», «Кукла Яринка» (из книги «Приключения песика и кошечки»), пер. с чешск. Г. Лукина; О. Альфаро. «Козлик-герой», пер. с исп. Т. Давить- янц; О. Панку-Яшь. «Покойной ночи, Дуку!», пер. с румын. М. Олсуфьева, «Не только в детском саду» (в сокр.), пер. с румын. Т. Ивановой.</w:t>
      </w:r>
      <w:bookmarkStart w:id="152" w:name="bookmark378"/>
    </w:p>
    <w:p w:rsidR="00B717B2" w:rsidRPr="00B717B2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B717B2">
        <w:rPr>
          <w:rStyle w:val="620"/>
          <w:rFonts w:ascii="Times New Roman" w:hAnsi="Times New Roman" w:cs="Times New Roman"/>
          <w:sz w:val="24"/>
          <w:szCs w:val="24"/>
        </w:rPr>
        <w:t>Произведения для заучивания наизусть</w:t>
      </w:r>
      <w:bookmarkEnd w:id="152"/>
    </w:p>
    <w:p w:rsidR="00202490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rStyle w:val="13"/>
          <w:sz w:val="24"/>
          <w:szCs w:val="24"/>
        </w:rPr>
      </w:pPr>
      <w:r w:rsidRPr="00B717B2">
        <w:rPr>
          <w:rStyle w:val="13"/>
          <w:sz w:val="24"/>
          <w:szCs w:val="24"/>
        </w:rPr>
        <w:t>«Пальчик-мальчик.», «Как у нашего кота.», «Огуречик, огуречик.», «Мыши водят хоровод.», рус. нар. песенки; А. Барто. «Мишка», «Мячик», «Кораблик»; В. Берестов. «Петушки»; К. Чуковский. «Елка» (в сокр.); Е. Ильина. «Наша елка» (в сокр.); А. Плещеев. «Сельская песня»; Н. Са- конская. «Где мой пальчик?».</w:t>
      </w:r>
      <w:bookmarkStart w:id="153" w:name="bookmark379"/>
    </w:p>
    <w:p w:rsidR="00F401D4" w:rsidRDefault="00F401D4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rStyle w:val="13"/>
          <w:sz w:val="24"/>
          <w:szCs w:val="24"/>
        </w:rPr>
      </w:pPr>
    </w:p>
    <w:p w:rsidR="00202490" w:rsidRDefault="00B717B2" w:rsidP="00F401D4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center"/>
        <w:rPr>
          <w:rStyle w:val="530"/>
          <w:rFonts w:ascii="Times New Roman" w:hAnsi="Times New Roman" w:cs="Times New Roman"/>
          <w:b/>
          <w:sz w:val="24"/>
          <w:szCs w:val="24"/>
        </w:rPr>
      </w:pPr>
      <w:r w:rsidRPr="00301B43">
        <w:rPr>
          <w:rStyle w:val="530"/>
          <w:rFonts w:ascii="Times New Roman" w:hAnsi="Times New Roman" w:cs="Times New Roman"/>
          <w:b/>
          <w:sz w:val="24"/>
          <w:szCs w:val="24"/>
        </w:rPr>
        <w:t>Средняя группа (от 4 до 5 лет)</w:t>
      </w:r>
      <w:bookmarkStart w:id="154" w:name="bookmark380"/>
      <w:bookmarkEnd w:id="153"/>
    </w:p>
    <w:p w:rsidR="00B717B2" w:rsidRPr="00F401D4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b/>
          <w:i/>
          <w:sz w:val="24"/>
          <w:szCs w:val="24"/>
          <w:shd w:val="clear" w:color="auto" w:fill="FFFFFF"/>
        </w:rPr>
      </w:pPr>
      <w:r w:rsidRPr="00F401D4">
        <w:rPr>
          <w:rStyle w:val="620"/>
          <w:rFonts w:ascii="Times New Roman" w:hAnsi="Times New Roman" w:cs="Times New Roman"/>
          <w:b/>
          <w:i/>
          <w:sz w:val="24"/>
          <w:szCs w:val="24"/>
        </w:rPr>
        <w:t>Русский фольклор</w:t>
      </w:r>
      <w:bookmarkEnd w:id="154"/>
    </w:p>
    <w:p w:rsidR="00B717B2" w:rsidRPr="00B717B2" w:rsidRDefault="00B717B2" w:rsidP="009D161D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B717B2">
        <w:rPr>
          <w:rStyle w:val="af"/>
          <w:sz w:val="24"/>
          <w:szCs w:val="24"/>
        </w:rPr>
        <w:t>Песенки, потешки, заклички.</w:t>
      </w:r>
      <w:r w:rsidRPr="00B717B2">
        <w:rPr>
          <w:rStyle w:val="13"/>
          <w:sz w:val="24"/>
          <w:szCs w:val="24"/>
        </w:rPr>
        <w:t xml:space="preserve"> «Наш козел.»; «Зайчишка-трусишка.»; «Дон! Дон! Дон!..», «Гуси, вы гуси.»; «Ножки, ножки, где вы были?..», «Сидит, сидит зайка.», «Кот на печку пошел.», «Сегодня день целый.», «Барашеньки.», «Идет лисичка по мосту.», «Солнышко-ведрышко.», «Иди, весна, иди, красна.».</w:t>
      </w:r>
    </w:p>
    <w:p w:rsidR="00202490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rStyle w:val="13"/>
          <w:sz w:val="24"/>
          <w:szCs w:val="24"/>
        </w:rPr>
      </w:pPr>
      <w:r w:rsidRPr="00B717B2">
        <w:rPr>
          <w:rStyle w:val="af"/>
          <w:sz w:val="24"/>
          <w:szCs w:val="24"/>
        </w:rPr>
        <w:t>Сказки.</w:t>
      </w:r>
      <w:r w:rsidRPr="00B717B2">
        <w:rPr>
          <w:rStyle w:val="13"/>
          <w:sz w:val="24"/>
          <w:szCs w:val="24"/>
        </w:rPr>
        <w:t xml:space="preserve"> «Про Иванушку-дурачка», обр. М. Горького; «Война грибов с ягодами», обр. В. Даля; «Сестрица Аленушка и братец Иванушка», обр. А. Н. Толстого; «Жихарка», обр. И. Карнауховой; «Лисичка-сестричка и волк», обр. М. Булатова; «Зимовье», обр. И. Соколова-Микитова; «Лиса и козел», обр. О. Капицы; «Привередница», «Лиса-лапотница», обр. В. Даля; «Петушок и бобовое зернышко», обр. О. Капицы.</w:t>
      </w:r>
      <w:bookmarkStart w:id="155" w:name="bookmark381"/>
    </w:p>
    <w:p w:rsidR="00B717B2" w:rsidRPr="00F401D4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b/>
          <w:i/>
          <w:sz w:val="24"/>
          <w:szCs w:val="24"/>
        </w:rPr>
      </w:pPr>
      <w:r w:rsidRPr="00F401D4">
        <w:rPr>
          <w:rStyle w:val="620"/>
          <w:rFonts w:ascii="Times New Roman" w:hAnsi="Times New Roman" w:cs="Times New Roman"/>
          <w:b/>
          <w:i/>
          <w:sz w:val="24"/>
          <w:szCs w:val="24"/>
        </w:rPr>
        <w:t>Фольклор народов мира</w:t>
      </w:r>
      <w:bookmarkEnd w:id="155"/>
    </w:p>
    <w:p w:rsidR="00B717B2" w:rsidRPr="00B717B2" w:rsidRDefault="00B717B2" w:rsidP="009D161D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B717B2">
        <w:rPr>
          <w:rStyle w:val="af"/>
          <w:sz w:val="24"/>
          <w:szCs w:val="24"/>
        </w:rPr>
        <w:t>Песенки.</w:t>
      </w:r>
      <w:r w:rsidRPr="00B717B2">
        <w:rPr>
          <w:rStyle w:val="13"/>
          <w:sz w:val="24"/>
          <w:szCs w:val="24"/>
        </w:rPr>
        <w:t xml:space="preserve"> «Рыбки», «Утята», франц., обр. Н. Гернет и С. Гиппиус; «Чив-чив, воробей», пер. с коми-пермяц. В. Климова; «Пальцы», пер. с нем. Л. Яхина; «Мешок», татар., пер. Р. Ягофарова, пересказ Л. Кузь</w:t>
      </w:r>
      <w:r w:rsidRPr="00B717B2">
        <w:rPr>
          <w:rStyle w:val="13"/>
          <w:sz w:val="24"/>
          <w:szCs w:val="24"/>
        </w:rPr>
        <w:softHyphen/>
        <w:t>мина.</w:t>
      </w:r>
    </w:p>
    <w:p w:rsidR="00202490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rStyle w:val="13"/>
          <w:sz w:val="24"/>
          <w:szCs w:val="24"/>
        </w:rPr>
      </w:pPr>
      <w:r w:rsidRPr="00B717B2">
        <w:rPr>
          <w:rStyle w:val="af"/>
          <w:sz w:val="24"/>
          <w:szCs w:val="24"/>
        </w:rPr>
        <w:t>Сказки.</w:t>
      </w:r>
      <w:r w:rsidRPr="00B717B2">
        <w:rPr>
          <w:rStyle w:val="13"/>
          <w:sz w:val="24"/>
          <w:szCs w:val="24"/>
        </w:rPr>
        <w:t xml:space="preserve"> «Три поросенка», пер. с англ. С. Михалкова; «Заяц и еж», из сказок братьев Гримм, пер. с нем. А. Введенского, под ред. С. Маршака; «Красная Шапочка», из сказок Ш. Перро, пер. с франц. Т. Габбе; братья Гримм. «Бременские музыканты», нем., пер. В. Введенского, под ред. С. Маршака.</w:t>
      </w:r>
      <w:bookmarkStart w:id="156" w:name="bookmark382"/>
    </w:p>
    <w:p w:rsidR="00B717B2" w:rsidRPr="00F401D4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b/>
          <w:i/>
          <w:sz w:val="24"/>
          <w:szCs w:val="24"/>
        </w:rPr>
      </w:pPr>
      <w:r w:rsidRPr="00F401D4">
        <w:rPr>
          <w:rStyle w:val="620"/>
          <w:rFonts w:ascii="Times New Roman" w:hAnsi="Times New Roman" w:cs="Times New Roman"/>
          <w:b/>
          <w:i/>
          <w:sz w:val="24"/>
          <w:szCs w:val="24"/>
        </w:rPr>
        <w:t>Произведения поэтов и писателей России</w:t>
      </w:r>
      <w:bookmarkEnd w:id="156"/>
    </w:p>
    <w:p w:rsidR="00B717B2" w:rsidRPr="00B717B2" w:rsidRDefault="00B717B2" w:rsidP="009D161D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B717B2">
        <w:rPr>
          <w:rStyle w:val="af"/>
          <w:sz w:val="24"/>
          <w:szCs w:val="24"/>
        </w:rPr>
        <w:t>Поэзия.</w:t>
      </w:r>
      <w:r w:rsidRPr="00B717B2">
        <w:rPr>
          <w:rStyle w:val="13"/>
          <w:sz w:val="24"/>
          <w:szCs w:val="24"/>
        </w:rPr>
        <w:t xml:space="preserve"> И. Бунин. «Листопад» (отрывок); А. Майков. «Осенние лис</w:t>
      </w:r>
      <w:r w:rsidRPr="00B717B2">
        <w:rPr>
          <w:rStyle w:val="13"/>
          <w:sz w:val="24"/>
          <w:szCs w:val="24"/>
        </w:rPr>
        <w:softHyphen/>
        <w:t>тья по ветру кружат.»; А. Пушкин. «Уж небо осенью дышало.» (из ро</w:t>
      </w:r>
      <w:r w:rsidRPr="00B717B2">
        <w:rPr>
          <w:rStyle w:val="13"/>
          <w:sz w:val="24"/>
          <w:szCs w:val="24"/>
        </w:rPr>
        <w:softHyphen/>
        <w:t xml:space="preserve">мана «Евгений Онегин»); А. Фет. </w:t>
      </w:r>
      <w:r w:rsidRPr="00B717B2">
        <w:rPr>
          <w:rStyle w:val="13"/>
          <w:sz w:val="24"/>
          <w:szCs w:val="24"/>
        </w:rPr>
        <w:lastRenderedPageBreak/>
        <w:t>«Мама! Глянь-ка из окошка.»; Я. Аким. «Первый снег»; А. Барто. «Уехали»; С. Дрожжин. «Улицей гуляет.» (из стихотворения «В крестьянской семье»); С. Есенин. «Поет зима — аука</w:t>
      </w:r>
      <w:r w:rsidRPr="00B717B2">
        <w:rPr>
          <w:rStyle w:val="13"/>
          <w:sz w:val="24"/>
          <w:szCs w:val="24"/>
        </w:rPr>
        <w:softHyphen/>
        <w:t>ет.»; Н. Некрасов. «Не ветер бушует над бором.» (из поэмы «Мороз, Красный нос»); И. Суриков. «Зима»; С. Маршак. «Багаж», «Про все на свете», «Вот какой рассеянный», «Мяч»; С. Михалков. «Дядя Степа»; Е. Баратынский. «Весна, весна» (в сокр.); Ю. Мориц. «Песенка про сказку»; «Дом гнома, гном — дома!»; Э. Успенский. «Разгром»; Д. Хармс. «Очень страшная история».</w:t>
      </w:r>
    </w:p>
    <w:p w:rsidR="00B717B2" w:rsidRPr="00B717B2" w:rsidRDefault="00B717B2" w:rsidP="009D161D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B717B2">
        <w:rPr>
          <w:rStyle w:val="af"/>
          <w:sz w:val="24"/>
          <w:szCs w:val="24"/>
        </w:rPr>
        <w:t>Проза.</w:t>
      </w:r>
      <w:r w:rsidRPr="00B717B2">
        <w:rPr>
          <w:rStyle w:val="13"/>
          <w:sz w:val="24"/>
          <w:szCs w:val="24"/>
        </w:rPr>
        <w:t xml:space="preserve"> В. Вересаев. «Братишка»; А. Введенский. «О девочке Ма</w:t>
      </w:r>
      <w:r w:rsidRPr="00B717B2">
        <w:rPr>
          <w:rStyle w:val="13"/>
          <w:sz w:val="24"/>
          <w:szCs w:val="24"/>
        </w:rPr>
        <w:softHyphen/>
        <w:t>ше, о собачке Петушке и о кошке Ниточке» (главы из книги); М. Зо</w:t>
      </w:r>
      <w:r w:rsidRPr="00B717B2">
        <w:rPr>
          <w:rStyle w:val="13"/>
          <w:sz w:val="24"/>
          <w:szCs w:val="24"/>
        </w:rPr>
        <w:softHyphen/>
        <w:t>щенко. «Показательный ребенок»; К. Ушинский. «Бодливая корова»; С. Воронин. «Воинственный Жако»; С. Георгиев. «Бабушкин садик»; Н. Носов. «Заплатка», «Затейники»; Л. Пантелеев. «На море» (глава из книги «Рассказы о Белочке и Тамарочке»); В. Бианки. «Подкидыш»; Н. Сладков. «Неслух».</w:t>
      </w:r>
    </w:p>
    <w:p w:rsidR="00B717B2" w:rsidRPr="00B717B2" w:rsidRDefault="00B717B2" w:rsidP="009D161D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B717B2">
        <w:rPr>
          <w:rStyle w:val="af"/>
          <w:sz w:val="24"/>
          <w:szCs w:val="24"/>
        </w:rPr>
        <w:t>Литературные сказки.</w:t>
      </w:r>
      <w:r w:rsidRPr="00B717B2">
        <w:rPr>
          <w:rStyle w:val="13"/>
          <w:sz w:val="24"/>
          <w:szCs w:val="24"/>
        </w:rPr>
        <w:t xml:space="preserve"> М. Горький. «Воробьишко»; В. Осеева. «Волшеб</w:t>
      </w:r>
      <w:r w:rsidRPr="00B717B2">
        <w:rPr>
          <w:rStyle w:val="13"/>
          <w:sz w:val="24"/>
          <w:szCs w:val="24"/>
        </w:rPr>
        <w:softHyphen/>
        <w:t>ная иголочка»; Р. Сеф. «Сказка о кругленьких и длинненьких человечках»; К. Чуковский. «Телефон», «Тараканище», «Федорино горе»; Н. Носов. «Приключения Незнайки и его друзей» (главы из книги); Д. Мамин-Си</w:t>
      </w:r>
      <w:r w:rsidRPr="00B717B2">
        <w:rPr>
          <w:rStyle w:val="13"/>
          <w:sz w:val="24"/>
          <w:szCs w:val="24"/>
        </w:rPr>
        <w:softHyphen/>
        <w:t>биряк. «Сказка про Комара Комаровича — Длинный Нос и про Мохнатого Мишу — Короткий Хвост»; В. Бианки. «Первая охота»; Д. Самойлов. «У сло</w:t>
      </w:r>
      <w:r w:rsidRPr="00B717B2">
        <w:rPr>
          <w:rStyle w:val="13"/>
          <w:sz w:val="24"/>
          <w:szCs w:val="24"/>
        </w:rPr>
        <w:softHyphen/>
        <w:t>ненка день рождения».</w:t>
      </w:r>
    </w:p>
    <w:p w:rsidR="00202490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rStyle w:val="13"/>
          <w:sz w:val="24"/>
          <w:szCs w:val="24"/>
        </w:rPr>
      </w:pPr>
      <w:r w:rsidRPr="00B717B2">
        <w:rPr>
          <w:rStyle w:val="af"/>
          <w:sz w:val="24"/>
          <w:szCs w:val="24"/>
        </w:rPr>
        <w:t>Басни.</w:t>
      </w:r>
      <w:r w:rsidRPr="00B717B2">
        <w:rPr>
          <w:rStyle w:val="13"/>
          <w:sz w:val="24"/>
          <w:szCs w:val="24"/>
        </w:rPr>
        <w:t xml:space="preserve"> Л. Толстой. «Отец приказал сыновьям.», «Мальчик стерег овец.», «Хотела галка пить.».</w:t>
      </w:r>
      <w:bookmarkStart w:id="157" w:name="bookmark383"/>
    </w:p>
    <w:p w:rsidR="00B717B2" w:rsidRPr="00F401D4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b/>
          <w:i/>
          <w:sz w:val="24"/>
          <w:szCs w:val="24"/>
        </w:rPr>
      </w:pPr>
      <w:r w:rsidRPr="00F401D4">
        <w:rPr>
          <w:rStyle w:val="620"/>
          <w:rFonts w:ascii="Times New Roman" w:hAnsi="Times New Roman" w:cs="Times New Roman"/>
          <w:b/>
          <w:i/>
          <w:sz w:val="24"/>
          <w:szCs w:val="24"/>
        </w:rPr>
        <w:t>Произведения поэтов и писателей разных стран</w:t>
      </w:r>
      <w:bookmarkEnd w:id="157"/>
    </w:p>
    <w:p w:rsidR="00B717B2" w:rsidRPr="00B717B2" w:rsidRDefault="00B717B2" w:rsidP="009D161D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B717B2">
        <w:rPr>
          <w:rStyle w:val="af"/>
          <w:sz w:val="24"/>
          <w:szCs w:val="24"/>
        </w:rPr>
        <w:t>Поэзия.</w:t>
      </w:r>
      <w:r w:rsidRPr="00B717B2">
        <w:rPr>
          <w:rStyle w:val="13"/>
          <w:sz w:val="24"/>
          <w:szCs w:val="24"/>
        </w:rPr>
        <w:t xml:space="preserve"> В. Витка. «Считалочка», пер. с белорус. И. Токмаковой; Ю. Ту- вим. «Чудеса», пер. с польск. В. Приходько; «Про пана Трулялинского», пересказ с польск. Б. Заходера; Ф. Грубин</w:t>
      </w:r>
      <w:r w:rsidR="00F401D4">
        <w:rPr>
          <w:rStyle w:val="13"/>
          <w:sz w:val="24"/>
          <w:szCs w:val="24"/>
        </w:rPr>
        <w:t>. «Слезы», пер. с чеш. Е. Соло</w:t>
      </w:r>
      <w:r w:rsidRPr="00B717B2">
        <w:rPr>
          <w:rStyle w:val="13"/>
          <w:sz w:val="24"/>
          <w:szCs w:val="24"/>
        </w:rPr>
        <w:t>новича; С. Вангели. «Подснежники» (главы из книги «Гугуцэ — капитан корабля»), пер. с молд. В. Берестова.</w:t>
      </w:r>
    </w:p>
    <w:p w:rsidR="00202490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rStyle w:val="13"/>
          <w:sz w:val="24"/>
          <w:szCs w:val="24"/>
        </w:rPr>
      </w:pPr>
      <w:r w:rsidRPr="00B717B2">
        <w:rPr>
          <w:rStyle w:val="af"/>
          <w:sz w:val="24"/>
          <w:szCs w:val="24"/>
        </w:rPr>
        <w:t>Литературные сказки.</w:t>
      </w:r>
      <w:r w:rsidRPr="00B717B2">
        <w:rPr>
          <w:rStyle w:val="13"/>
          <w:sz w:val="24"/>
          <w:szCs w:val="24"/>
        </w:rPr>
        <w:t xml:space="preserve"> А. Милн. «Винни-Пух и все-все-все» (главы из книги), пер. с англ. Б. Заходера; Э. Блайтон. «Знаменитый утенок Тим» (главы из книги), пер. с англ. Э. Паперной; Т. Эгнер. «Приключения в лесу Елки-на-Горке» (главы), пер. с норв. Л. Брауде; Д. Биссет. «Про мальчика, который рычал на тигров», пер. с англ. </w:t>
      </w:r>
      <w:r w:rsidR="00F401D4">
        <w:rPr>
          <w:rStyle w:val="13"/>
          <w:sz w:val="24"/>
          <w:szCs w:val="24"/>
        </w:rPr>
        <w:t>Н. Шерешевской; Э. Хогарт. «Ма</w:t>
      </w:r>
      <w:r w:rsidRPr="00B717B2">
        <w:rPr>
          <w:rStyle w:val="13"/>
          <w:sz w:val="24"/>
          <w:szCs w:val="24"/>
        </w:rPr>
        <w:t>фин и его веселые друзья» (главы из книги), пер. с англ. О. Образцовой и Н. Шанько.</w:t>
      </w:r>
      <w:bookmarkStart w:id="158" w:name="bookmark384"/>
    </w:p>
    <w:p w:rsidR="00B717B2" w:rsidRPr="00F401D4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b/>
          <w:i/>
          <w:sz w:val="24"/>
          <w:szCs w:val="24"/>
        </w:rPr>
      </w:pPr>
      <w:r w:rsidRPr="00F401D4">
        <w:rPr>
          <w:rStyle w:val="620"/>
          <w:rFonts w:ascii="Times New Roman" w:hAnsi="Times New Roman" w:cs="Times New Roman"/>
          <w:b/>
          <w:i/>
          <w:sz w:val="24"/>
          <w:szCs w:val="24"/>
        </w:rPr>
        <w:t>Произведения для заучивания наизусть</w:t>
      </w:r>
      <w:bookmarkEnd w:id="158"/>
    </w:p>
    <w:p w:rsidR="00202490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rStyle w:val="13"/>
          <w:sz w:val="24"/>
          <w:szCs w:val="24"/>
        </w:rPr>
      </w:pPr>
      <w:r w:rsidRPr="00B717B2">
        <w:rPr>
          <w:rStyle w:val="13"/>
          <w:sz w:val="24"/>
          <w:szCs w:val="24"/>
        </w:rPr>
        <w:t>«Дед хотел уху сварить...», «Ножки, ножки, где вы были?», рус. нар. песенки; А. Пушкин. «Ветер, ветер! Ты могуч...» (из «Сказки о мертвой ца</w:t>
      </w:r>
      <w:r w:rsidRPr="00B717B2">
        <w:rPr>
          <w:rStyle w:val="13"/>
          <w:sz w:val="24"/>
          <w:szCs w:val="24"/>
        </w:rPr>
        <w:softHyphen/>
        <w:t>ревне и о семи богатырях»); З. Александрова. «Елочка»; А. Барто. «Я знаю, что надо придумать»; Л. Николаенко. «Кто рассыпал колокольчики...»; В. Орлов. «С базара», «Почему медведь зимой спит» (по выбору воспитате</w:t>
      </w:r>
      <w:r w:rsidRPr="00B717B2">
        <w:rPr>
          <w:rStyle w:val="13"/>
          <w:sz w:val="24"/>
          <w:szCs w:val="24"/>
        </w:rPr>
        <w:softHyphen/>
        <w:t>ля); Е. Серова. «Одуванчик», «Кошачьи лапки» (из цикла «Наши цветы»); «Купите лук...», шотл. нар. песенка, пер. И. Токмаковой.</w:t>
      </w:r>
      <w:bookmarkStart w:id="159" w:name="bookmark385"/>
    </w:p>
    <w:p w:rsidR="00F401D4" w:rsidRDefault="00F401D4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rStyle w:val="13"/>
          <w:sz w:val="24"/>
          <w:szCs w:val="24"/>
        </w:rPr>
      </w:pPr>
    </w:p>
    <w:p w:rsidR="00202490" w:rsidRDefault="00B717B2" w:rsidP="00F401D4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center"/>
        <w:rPr>
          <w:rStyle w:val="530"/>
          <w:rFonts w:ascii="Times New Roman" w:hAnsi="Times New Roman" w:cs="Times New Roman"/>
          <w:b/>
          <w:sz w:val="24"/>
          <w:szCs w:val="24"/>
        </w:rPr>
      </w:pPr>
      <w:r w:rsidRPr="00301B43">
        <w:rPr>
          <w:rStyle w:val="530"/>
          <w:rFonts w:ascii="Times New Roman" w:hAnsi="Times New Roman" w:cs="Times New Roman"/>
          <w:b/>
          <w:sz w:val="24"/>
          <w:szCs w:val="24"/>
        </w:rPr>
        <w:t>Старшая группа (от 5 до 6 лет)</w:t>
      </w:r>
      <w:bookmarkStart w:id="160" w:name="bookmark386"/>
      <w:bookmarkEnd w:id="159"/>
    </w:p>
    <w:p w:rsidR="00B717B2" w:rsidRPr="00F401D4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b/>
          <w:i/>
          <w:sz w:val="24"/>
          <w:szCs w:val="24"/>
          <w:shd w:val="clear" w:color="auto" w:fill="FFFFFF"/>
        </w:rPr>
      </w:pPr>
      <w:r w:rsidRPr="00F401D4">
        <w:rPr>
          <w:rStyle w:val="620"/>
          <w:rFonts w:ascii="Times New Roman" w:hAnsi="Times New Roman" w:cs="Times New Roman"/>
          <w:b/>
          <w:i/>
          <w:sz w:val="24"/>
          <w:szCs w:val="24"/>
        </w:rPr>
        <w:t>Русский фольклор</w:t>
      </w:r>
      <w:bookmarkEnd w:id="160"/>
    </w:p>
    <w:p w:rsidR="00B717B2" w:rsidRPr="00B717B2" w:rsidRDefault="00B717B2" w:rsidP="009D161D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B717B2">
        <w:rPr>
          <w:rStyle w:val="af"/>
          <w:sz w:val="24"/>
          <w:szCs w:val="24"/>
        </w:rPr>
        <w:t>Песенки.</w:t>
      </w:r>
      <w:r w:rsidRPr="00B717B2">
        <w:rPr>
          <w:rStyle w:val="13"/>
          <w:sz w:val="24"/>
          <w:szCs w:val="24"/>
        </w:rPr>
        <w:t xml:space="preserve"> «Как на тоненький ледок.»; «Николенька-гусачок.»; «Уж я колышки тешу..»; «Как у бабушки козел.»; «Ты мороз, мороз, мо</w:t>
      </w:r>
      <w:r w:rsidRPr="00B717B2">
        <w:rPr>
          <w:rStyle w:val="13"/>
          <w:sz w:val="24"/>
          <w:szCs w:val="24"/>
        </w:rPr>
        <w:softHyphen/>
        <w:t>роз.»; «По дубочку постучишь — прилетает синий чиж.»; «Ранним-рано поутру..»; «Грачи-киричи.»; «Уж ты, пташечка, ты залетная.»; «Ласточка- ласточка.»; «Дождик, дождик, веселей.»; «Божья коровка.».</w:t>
      </w:r>
    </w:p>
    <w:p w:rsidR="00202490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rStyle w:val="13"/>
          <w:sz w:val="24"/>
          <w:szCs w:val="24"/>
        </w:rPr>
      </w:pPr>
      <w:r w:rsidRPr="00B717B2">
        <w:rPr>
          <w:rStyle w:val="af"/>
          <w:sz w:val="24"/>
          <w:szCs w:val="24"/>
        </w:rPr>
        <w:t>Сказки.</w:t>
      </w:r>
      <w:r w:rsidRPr="00B717B2">
        <w:rPr>
          <w:rStyle w:val="13"/>
          <w:sz w:val="24"/>
          <w:szCs w:val="24"/>
        </w:rPr>
        <w:t xml:space="preserve"> «Лиса и кувшин», обр. О. Капицы; «Крылатый, мохнатый да масляный», обр. И. Карнауховой; «Хаврошечка», обр. А. Н. Толстого; «Заяц-хвастун», обр. О. Капицы; «Царевна-лягушка», обр. М. Булатова; «Рифмы», авторизированный пересказ Б. Шергина «Сивка-бурка», обр. М. Булатова; «Финист — ясный сокол», обр. А. Платонова.</w:t>
      </w:r>
      <w:bookmarkStart w:id="161" w:name="bookmark387"/>
    </w:p>
    <w:p w:rsidR="00B717B2" w:rsidRPr="00B717B2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B717B2">
        <w:rPr>
          <w:rStyle w:val="620"/>
          <w:rFonts w:ascii="Times New Roman" w:hAnsi="Times New Roman" w:cs="Times New Roman"/>
          <w:sz w:val="24"/>
          <w:szCs w:val="24"/>
        </w:rPr>
        <w:t>Фольклор народов мира</w:t>
      </w:r>
      <w:bookmarkEnd w:id="161"/>
    </w:p>
    <w:p w:rsidR="00B717B2" w:rsidRPr="00B717B2" w:rsidRDefault="00B717B2" w:rsidP="009D161D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B717B2">
        <w:rPr>
          <w:rStyle w:val="af"/>
          <w:sz w:val="24"/>
          <w:szCs w:val="24"/>
        </w:rPr>
        <w:lastRenderedPageBreak/>
        <w:t>Песенки.</w:t>
      </w:r>
      <w:r w:rsidRPr="00B717B2">
        <w:rPr>
          <w:rStyle w:val="13"/>
          <w:sz w:val="24"/>
          <w:szCs w:val="24"/>
        </w:rPr>
        <w:t xml:space="preserve"> «Гречку мыли», литов., обр. Ю. Григорьева; «Старушка», «Дом, который построил Джек», пер. с англ. С. Маршака; «Счастливого пути!», голл., обр. И. Токмаковой; «Веснянка», укр., обр. Г. Литвака; «Друг за дружкой», тадж., обр. Н. Гребнева (в сокр.).</w:t>
      </w:r>
    </w:p>
    <w:p w:rsidR="00202490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rStyle w:val="13"/>
          <w:sz w:val="24"/>
          <w:szCs w:val="24"/>
        </w:rPr>
      </w:pPr>
      <w:r w:rsidRPr="00B717B2">
        <w:rPr>
          <w:rStyle w:val="af"/>
          <w:sz w:val="24"/>
          <w:szCs w:val="24"/>
        </w:rPr>
        <w:t>Сказки.</w:t>
      </w:r>
      <w:r w:rsidRPr="00B717B2">
        <w:rPr>
          <w:rStyle w:val="13"/>
          <w:sz w:val="24"/>
          <w:szCs w:val="24"/>
        </w:rPr>
        <w:t xml:space="preserve"> «Кукушка», ненецк., обр. К. Шаврова; «Чудесные истории про зайца по имени Лек», сказки народов Западной Африки, пер. О. Кустовой и В. Андреева; «Златовласка», пер. с чеш. К. Паустовского; «Три золотых волоска Деда-Всеведа», пер. с чеш. Н. Аросьевой (из сборника сказок К. Я. Эрбена).</w:t>
      </w:r>
      <w:bookmarkStart w:id="162" w:name="bookmark388"/>
    </w:p>
    <w:p w:rsidR="00B717B2" w:rsidRPr="00F401D4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b/>
          <w:i/>
          <w:sz w:val="24"/>
          <w:szCs w:val="24"/>
        </w:rPr>
      </w:pPr>
      <w:r w:rsidRPr="00F401D4">
        <w:rPr>
          <w:rStyle w:val="620"/>
          <w:rFonts w:ascii="Times New Roman" w:hAnsi="Times New Roman" w:cs="Times New Roman"/>
          <w:b/>
          <w:i/>
          <w:sz w:val="24"/>
          <w:szCs w:val="24"/>
        </w:rPr>
        <w:t>Произведения поэтов и писателей России</w:t>
      </w:r>
      <w:bookmarkEnd w:id="162"/>
    </w:p>
    <w:p w:rsidR="00B717B2" w:rsidRPr="00B717B2" w:rsidRDefault="00B717B2" w:rsidP="009D161D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B717B2">
        <w:rPr>
          <w:rStyle w:val="af"/>
          <w:sz w:val="24"/>
          <w:szCs w:val="24"/>
        </w:rPr>
        <w:t>Поэзия.</w:t>
      </w:r>
      <w:r w:rsidRPr="00B717B2">
        <w:rPr>
          <w:rStyle w:val="13"/>
          <w:sz w:val="24"/>
          <w:szCs w:val="24"/>
        </w:rPr>
        <w:t xml:space="preserve"> И. Бунин. «Первый снег»; А. Пушкин. «Уж небо осенью дыша</w:t>
      </w:r>
      <w:r w:rsidRPr="00B717B2">
        <w:rPr>
          <w:rStyle w:val="13"/>
          <w:sz w:val="24"/>
          <w:szCs w:val="24"/>
        </w:rPr>
        <w:softHyphen/>
        <w:t>ло.» (из романа «Евгений Онегин»); «Зимний вечер» (в сокр.); А. К. Тол</w:t>
      </w:r>
      <w:r w:rsidRPr="00B717B2">
        <w:rPr>
          <w:rStyle w:val="13"/>
          <w:sz w:val="24"/>
          <w:szCs w:val="24"/>
        </w:rPr>
        <w:softHyphen/>
        <w:t>стой. «Осень, обсыпается весь наш бедный сад.»; М. Цветаева. «У кроват</w:t>
      </w:r>
      <w:r w:rsidRPr="00B717B2">
        <w:rPr>
          <w:rStyle w:val="13"/>
          <w:sz w:val="24"/>
          <w:szCs w:val="24"/>
        </w:rPr>
        <w:softHyphen/>
        <w:t>ки»; С. Маршак. «Пудель»; С. Есенин. «Береза», «Черемуха»; И. Никитин. «Встреча зимы»; А. Фет. «Кот поет, глаза прищурил.»; С. Черный. «Волк»;</w:t>
      </w:r>
      <w:r w:rsidR="00820AC9">
        <w:rPr>
          <w:rStyle w:val="13"/>
          <w:sz w:val="24"/>
          <w:szCs w:val="24"/>
        </w:rPr>
        <w:t xml:space="preserve"> </w:t>
      </w:r>
      <w:r w:rsidR="00820AC9">
        <w:rPr>
          <w:sz w:val="24"/>
          <w:szCs w:val="24"/>
        </w:rPr>
        <w:t xml:space="preserve">В.Л. </w:t>
      </w:r>
      <w:r w:rsidRPr="00B717B2">
        <w:rPr>
          <w:rStyle w:val="13"/>
          <w:sz w:val="24"/>
          <w:szCs w:val="24"/>
        </w:rPr>
        <w:t>Левин. «Сундук», «Лошадь»; М. Яснов. «Мирная считалка». С. Городецкий. «Котенок»; Ф. Тютчев. «Зима недаром злится.»; А. Барто. «Веревочка».</w:t>
      </w:r>
    </w:p>
    <w:p w:rsidR="00B717B2" w:rsidRPr="00B717B2" w:rsidRDefault="00B717B2" w:rsidP="009D161D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B717B2">
        <w:rPr>
          <w:rStyle w:val="af"/>
          <w:sz w:val="24"/>
          <w:szCs w:val="24"/>
        </w:rPr>
        <w:t>Проза.</w:t>
      </w:r>
      <w:r w:rsidRPr="00B717B2">
        <w:rPr>
          <w:rStyle w:val="13"/>
          <w:sz w:val="24"/>
          <w:szCs w:val="24"/>
        </w:rPr>
        <w:t xml:space="preserve"> В. Дмитриева. «Малыш и Жучка» (главы); Л. Толстой. «Кос</w:t>
      </w:r>
      <w:r w:rsidRPr="00B717B2">
        <w:rPr>
          <w:rStyle w:val="13"/>
          <w:sz w:val="24"/>
          <w:szCs w:val="24"/>
        </w:rPr>
        <w:softHyphen/>
        <w:t>точка», «Прыжок», «Лев и собачка»; Н. Носов. «Живая шляпа»; Б. Ал</w:t>
      </w:r>
      <w:r w:rsidRPr="00B717B2">
        <w:rPr>
          <w:rStyle w:val="13"/>
          <w:sz w:val="24"/>
          <w:szCs w:val="24"/>
        </w:rPr>
        <w:softHyphen/>
        <w:t>мазов. «Горбушка»; А. Гайдар. «Чук и Гек» (главы); С. Георгиев. «Я спас Деда Мороза»; В. Драгунский. «Друг детства», «Сверху вниз, наискосок»; К. Паустовский. «Кот-ворюга».</w:t>
      </w:r>
    </w:p>
    <w:p w:rsidR="00202490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rStyle w:val="13"/>
          <w:sz w:val="24"/>
          <w:szCs w:val="24"/>
        </w:rPr>
      </w:pPr>
      <w:r w:rsidRPr="00B717B2">
        <w:rPr>
          <w:rStyle w:val="af"/>
          <w:sz w:val="24"/>
          <w:szCs w:val="24"/>
        </w:rPr>
        <w:t>Литературные сказки.</w:t>
      </w:r>
      <w:r w:rsidRPr="00B717B2">
        <w:rPr>
          <w:rStyle w:val="13"/>
          <w:sz w:val="24"/>
          <w:szCs w:val="24"/>
        </w:rPr>
        <w:t xml:space="preserve"> Т. Александрова. «Домовенок Кузька» (гла</w:t>
      </w:r>
      <w:r w:rsidRPr="00B717B2">
        <w:rPr>
          <w:rStyle w:val="13"/>
          <w:sz w:val="24"/>
          <w:szCs w:val="24"/>
        </w:rPr>
        <w:softHyphen/>
        <w:t>вы); В. Бианки. «Сова»; Б. Заходер. «Серая звездочка»; А. Пушкин. «Сказка о царе Салтане, о сыне его славном и могучем богатыре Гвидоне Салтановиче и о прекрасной царевне Лебеди»; П. Бажов. «Серебряное копытце»; Н. Телешов. «Крупеничка»; В. Катаев. «Цветик-семицветик».</w:t>
      </w:r>
      <w:bookmarkStart w:id="163" w:name="bookmark389"/>
    </w:p>
    <w:p w:rsidR="00B717B2" w:rsidRPr="00F401D4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b/>
          <w:i/>
          <w:sz w:val="24"/>
          <w:szCs w:val="24"/>
        </w:rPr>
      </w:pPr>
      <w:r w:rsidRPr="00F401D4">
        <w:rPr>
          <w:rStyle w:val="620"/>
          <w:rFonts w:ascii="Times New Roman" w:hAnsi="Times New Roman" w:cs="Times New Roman"/>
          <w:b/>
          <w:i/>
          <w:sz w:val="24"/>
          <w:szCs w:val="24"/>
        </w:rPr>
        <w:t>Произведения поэтов и писателей разных стран</w:t>
      </w:r>
      <w:bookmarkEnd w:id="163"/>
    </w:p>
    <w:p w:rsidR="00B717B2" w:rsidRPr="00B717B2" w:rsidRDefault="00B717B2" w:rsidP="009D161D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B717B2">
        <w:rPr>
          <w:rStyle w:val="af"/>
          <w:sz w:val="24"/>
          <w:szCs w:val="24"/>
        </w:rPr>
        <w:t>Поэзия.</w:t>
      </w:r>
      <w:r w:rsidRPr="00B717B2">
        <w:rPr>
          <w:rStyle w:val="13"/>
          <w:sz w:val="24"/>
          <w:szCs w:val="24"/>
        </w:rPr>
        <w:t xml:space="preserve"> А. Милн. «Баллада о королевском бутерброде», пер. с англ.</w:t>
      </w:r>
      <w:r w:rsidR="00820AC9">
        <w:rPr>
          <w:sz w:val="24"/>
          <w:szCs w:val="24"/>
        </w:rPr>
        <w:t xml:space="preserve"> С. Я. </w:t>
      </w:r>
      <w:r w:rsidRPr="00B717B2">
        <w:rPr>
          <w:rStyle w:val="13"/>
          <w:sz w:val="24"/>
          <w:szCs w:val="24"/>
        </w:rPr>
        <w:t>Маршака; В. Смит. «Про летающую корову», пер. с англ. Б. Заходе</w:t>
      </w:r>
      <w:r w:rsidRPr="00B717B2">
        <w:rPr>
          <w:rStyle w:val="13"/>
          <w:sz w:val="24"/>
          <w:szCs w:val="24"/>
        </w:rPr>
        <w:softHyphen/>
        <w:t>ра; Я. Бжехва. «На Горизонтских островах», пер. с польск. Б. Заходера; Дж. Ривз. «Шумный Ба-бах», пер. с англ. М. Бородицкой; «Письмо ко всем детям по одному очень важному делу», пер. с польск. С. Михалкова.</w:t>
      </w:r>
    </w:p>
    <w:p w:rsidR="00202490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rStyle w:val="13"/>
          <w:sz w:val="24"/>
          <w:szCs w:val="24"/>
        </w:rPr>
      </w:pPr>
      <w:r w:rsidRPr="00B717B2">
        <w:rPr>
          <w:rStyle w:val="af"/>
          <w:sz w:val="24"/>
          <w:szCs w:val="24"/>
        </w:rPr>
        <w:t>Литературные сказки.</w:t>
      </w:r>
      <w:r w:rsidRPr="00B717B2">
        <w:rPr>
          <w:rStyle w:val="13"/>
          <w:sz w:val="24"/>
          <w:szCs w:val="24"/>
        </w:rPr>
        <w:t xml:space="preserve"> Х. Мякеля. «Господин Ау» (главы из книги), пер. с финск. Э. Успенского; Р. Киплинг. «Слоненок», пер. с англ. К. Чуков</w:t>
      </w:r>
      <w:r w:rsidRPr="00B717B2">
        <w:rPr>
          <w:rStyle w:val="13"/>
          <w:sz w:val="24"/>
          <w:szCs w:val="24"/>
        </w:rPr>
        <w:softHyphen/>
        <w:t>ского, стихи в пер. С. Маршака; А. Линдгрен. «Карлсон, который живет на крыше, опять прилетел» (главы в сокр.), пер. со швед. Л. Лунгиной.</w:t>
      </w:r>
      <w:bookmarkStart w:id="164" w:name="bookmark390"/>
    </w:p>
    <w:p w:rsidR="00B717B2" w:rsidRPr="00F401D4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b/>
          <w:i/>
          <w:sz w:val="24"/>
          <w:szCs w:val="24"/>
        </w:rPr>
      </w:pPr>
      <w:r w:rsidRPr="00F401D4">
        <w:rPr>
          <w:rStyle w:val="620"/>
          <w:rFonts w:ascii="Times New Roman" w:hAnsi="Times New Roman" w:cs="Times New Roman"/>
          <w:b/>
          <w:i/>
          <w:sz w:val="24"/>
          <w:szCs w:val="24"/>
        </w:rPr>
        <w:t>Произведения для заучивания наизусть</w:t>
      </w:r>
      <w:bookmarkEnd w:id="164"/>
    </w:p>
    <w:p w:rsidR="00202490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rStyle w:val="13"/>
          <w:sz w:val="24"/>
          <w:szCs w:val="24"/>
        </w:rPr>
      </w:pPr>
      <w:r w:rsidRPr="00B717B2">
        <w:rPr>
          <w:rStyle w:val="13"/>
          <w:sz w:val="24"/>
          <w:szCs w:val="24"/>
        </w:rPr>
        <w:t>«По дубочку постучишь...», рус. нар. песня; И. Белоусов. «Весенняя гостья»; Е. Благинина. «Посидим в тишине»; Г. Виеру. «Мамин день», пер. с молд. Я. Акима; М. Исаковский. «Поезжай за моря-океаны»; М. Карем. «Мирная считалка», пер. с франц. В. Берестова; А. Пушкин. «У лукоморья дуб зеленый...» (из поэмы «Руслан и Людмила»); И. Су</w:t>
      </w:r>
      <w:r w:rsidRPr="00B717B2">
        <w:rPr>
          <w:rStyle w:val="13"/>
          <w:sz w:val="24"/>
          <w:szCs w:val="24"/>
        </w:rPr>
        <w:softHyphen/>
        <w:t>риков. «Вот моя деревня».</w:t>
      </w:r>
      <w:bookmarkStart w:id="165" w:name="bookmark391"/>
    </w:p>
    <w:p w:rsidR="00B717B2" w:rsidRPr="00F401D4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b/>
          <w:i/>
          <w:sz w:val="24"/>
          <w:szCs w:val="24"/>
        </w:rPr>
      </w:pPr>
      <w:r w:rsidRPr="00F401D4">
        <w:rPr>
          <w:rStyle w:val="620"/>
          <w:rFonts w:ascii="Times New Roman" w:hAnsi="Times New Roman" w:cs="Times New Roman"/>
          <w:b/>
          <w:i/>
          <w:sz w:val="24"/>
          <w:szCs w:val="24"/>
        </w:rPr>
        <w:t>Для чтения в лицах</w:t>
      </w:r>
      <w:bookmarkEnd w:id="165"/>
    </w:p>
    <w:p w:rsidR="00202490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rStyle w:val="13"/>
          <w:sz w:val="24"/>
          <w:szCs w:val="24"/>
        </w:rPr>
      </w:pPr>
      <w:r w:rsidRPr="00B717B2">
        <w:rPr>
          <w:rStyle w:val="13"/>
          <w:sz w:val="24"/>
          <w:szCs w:val="24"/>
        </w:rPr>
        <w:t>Ю. Владимиров. «Чудаки»; С. Городецкий. «Котенок»; В. Орлов. «Ты скажи мне, реченька...»; Э. Успенский. «Разгром».</w:t>
      </w:r>
      <w:bookmarkStart w:id="166" w:name="bookmark392"/>
    </w:p>
    <w:p w:rsidR="00B717B2" w:rsidRPr="00F401D4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b/>
          <w:i/>
          <w:sz w:val="24"/>
          <w:szCs w:val="24"/>
        </w:rPr>
      </w:pPr>
      <w:r w:rsidRPr="00F401D4">
        <w:rPr>
          <w:rStyle w:val="620"/>
          <w:rFonts w:ascii="Times New Roman" w:hAnsi="Times New Roman" w:cs="Times New Roman"/>
          <w:b/>
          <w:i/>
          <w:sz w:val="24"/>
          <w:szCs w:val="24"/>
        </w:rPr>
        <w:t>Дополнительная литература</w:t>
      </w:r>
      <w:bookmarkEnd w:id="166"/>
    </w:p>
    <w:p w:rsidR="00B717B2" w:rsidRPr="00B717B2" w:rsidRDefault="00B717B2" w:rsidP="009D161D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B717B2">
        <w:rPr>
          <w:rStyle w:val="af"/>
          <w:sz w:val="24"/>
          <w:szCs w:val="24"/>
        </w:rPr>
        <w:t>Русские народные сказки.</w:t>
      </w:r>
      <w:r w:rsidRPr="00B717B2">
        <w:rPr>
          <w:rStyle w:val="13"/>
          <w:sz w:val="24"/>
          <w:szCs w:val="24"/>
        </w:rPr>
        <w:t xml:space="preserve"> «Никита Кожемяка» (из сборника сказок</w:t>
      </w:r>
      <w:r w:rsidR="00820AC9">
        <w:rPr>
          <w:sz w:val="24"/>
          <w:szCs w:val="24"/>
        </w:rPr>
        <w:t xml:space="preserve"> А.</w:t>
      </w:r>
      <w:r w:rsidRPr="00B717B2">
        <w:rPr>
          <w:rStyle w:val="13"/>
          <w:sz w:val="24"/>
          <w:szCs w:val="24"/>
        </w:rPr>
        <w:t>Афанасьева); «Докучные сказки».</w:t>
      </w:r>
    </w:p>
    <w:p w:rsidR="00B717B2" w:rsidRPr="00B717B2" w:rsidRDefault="00B717B2" w:rsidP="009D161D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B717B2">
        <w:rPr>
          <w:rStyle w:val="af"/>
          <w:sz w:val="24"/>
          <w:szCs w:val="24"/>
        </w:rPr>
        <w:t>Зарубежные народные сказки.</w:t>
      </w:r>
      <w:r w:rsidRPr="00B717B2">
        <w:rPr>
          <w:rStyle w:val="13"/>
          <w:sz w:val="24"/>
          <w:szCs w:val="24"/>
        </w:rPr>
        <w:t xml:space="preserve"> «О мышонке, который был кошкой, собакой и тигром», инд., пер. Н. Ходзы; «Как братья отцовский клад на</w:t>
      </w:r>
      <w:r w:rsidRPr="00B717B2">
        <w:rPr>
          <w:rStyle w:val="13"/>
          <w:sz w:val="24"/>
          <w:szCs w:val="24"/>
        </w:rPr>
        <w:softHyphen/>
        <w:t>шли», молд., обр. М. Булатова; «Желтый аист», кит., пер. Ф. Ярлина.</w:t>
      </w:r>
    </w:p>
    <w:p w:rsidR="00B717B2" w:rsidRPr="00B717B2" w:rsidRDefault="00B717B2" w:rsidP="009D161D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B717B2">
        <w:rPr>
          <w:rStyle w:val="af"/>
          <w:sz w:val="24"/>
          <w:szCs w:val="24"/>
        </w:rPr>
        <w:lastRenderedPageBreak/>
        <w:t>Проза.</w:t>
      </w:r>
      <w:r w:rsidRPr="00B717B2">
        <w:rPr>
          <w:rStyle w:val="13"/>
          <w:sz w:val="24"/>
          <w:szCs w:val="24"/>
        </w:rPr>
        <w:t xml:space="preserve"> Б. Житков. «Белый домик», «Как я ловил человечков»; Г. Снеги</w:t>
      </w:r>
      <w:r w:rsidRPr="00B717B2">
        <w:rPr>
          <w:rStyle w:val="13"/>
          <w:sz w:val="24"/>
          <w:szCs w:val="24"/>
        </w:rPr>
        <w:softHyphen/>
        <w:t>рев. «Пингвиний пляж», «К морю», «Отважный пингвиненок»; Л. Пантелеев. «Буква „ы"»; М. Москвина. «Кроха»; А. Митяев. «Сказка про трех пиратов».</w:t>
      </w:r>
    </w:p>
    <w:p w:rsidR="00B717B2" w:rsidRPr="00B717B2" w:rsidRDefault="00B717B2" w:rsidP="009D161D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B717B2">
        <w:rPr>
          <w:rStyle w:val="af"/>
          <w:sz w:val="24"/>
          <w:szCs w:val="24"/>
        </w:rPr>
        <w:t>Поэзия.</w:t>
      </w:r>
      <w:r w:rsidRPr="00B717B2">
        <w:rPr>
          <w:rStyle w:val="13"/>
          <w:sz w:val="24"/>
          <w:szCs w:val="24"/>
        </w:rPr>
        <w:t xml:space="preserve"> Я. Аким. «Жадина»; Ю. Мориц. «Домик с трубой»; Р. Сеф. «Со</w:t>
      </w:r>
      <w:r w:rsidRPr="00B717B2">
        <w:rPr>
          <w:rStyle w:val="13"/>
          <w:sz w:val="24"/>
          <w:szCs w:val="24"/>
        </w:rPr>
        <w:softHyphen/>
        <w:t>вет», «Бесконечные стихи»; Д. Хармс. «Уж я бегал, бегал, бегал.»; Д. Чиарди. «О том, у кого три глаза», пер. с англ. Р. Сефа; Б. Заходер. «Приятная встреча»; С. Черный. «Волк»; А. Плещеев. «Мой садик»; С. Маршак. «Почта».</w:t>
      </w:r>
    </w:p>
    <w:p w:rsidR="00202490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rStyle w:val="13"/>
          <w:sz w:val="24"/>
          <w:szCs w:val="24"/>
        </w:rPr>
      </w:pPr>
      <w:r w:rsidRPr="00B717B2">
        <w:rPr>
          <w:rStyle w:val="af"/>
          <w:sz w:val="24"/>
          <w:szCs w:val="24"/>
        </w:rPr>
        <w:t>Литературные сказки.</w:t>
      </w:r>
      <w:r w:rsidRPr="00B717B2">
        <w:rPr>
          <w:rStyle w:val="13"/>
          <w:sz w:val="24"/>
          <w:szCs w:val="24"/>
        </w:rPr>
        <w:t xml:space="preserve"> А. Волков. «Волшебник Изумрудного города» (главы); О. Пройслер. «Маленькая Баба-яга», пер. с нем. Ю. Коринца; Дж. Родари. «Волшебный барабан» (из книги «Сказки, у которых три конца»), пер. с итал. И. Константиновой; Т. Янсон. «О самом последнем в мире драконе», пер. со швед. Л. Брауде; «Шляпа волшебника», пер.</w:t>
      </w:r>
      <w:r w:rsidR="00820AC9">
        <w:rPr>
          <w:sz w:val="24"/>
          <w:szCs w:val="24"/>
        </w:rPr>
        <w:t xml:space="preserve"> А.</w:t>
      </w:r>
      <w:r w:rsidRPr="00B717B2">
        <w:rPr>
          <w:rStyle w:val="13"/>
          <w:sz w:val="24"/>
          <w:szCs w:val="24"/>
        </w:rPr>
        <w:t>Смирнова; Г. Сапгир. «Небылицы в лицах», «Как лягушку продавали»; Л. Петрушевская. «Кот, который умел петь»; А. Митяев. «Сказка про трех пиратов».</w:t>
      </w:r>
      <w:bookmarkStart w:id="167" w:name="bookmark393"/>
    </w:p>
    <w:p w:rsidR="00F401D4" w:rsidRDefault="00F401D4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rStyle w:val="13"/>
          <w:sz w:val="24"/>
          <w:szCs w:val="24"/>
        </w:rPr>
      </w:pPr>
    </w:p>
    <w:p w:rsidR="00202490" w:rsidRDefault="00B717B2" w:rsidP="00F401D4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center"/>
        <w:rPr>
          <w:rStyle w:val="530"/>
          <w:rFonts w:ascii="Times New Roman" w:hAnsi="Times New Roman" w:cs="Times New Roman"/>
          <w:b/>
          <w:sz w:val="24"/>
          <w:szCs w:val="24"/>
        </w:rPr>
      </w:pPr>
      <w:r w:rsidRPr="00301B43">
        <w:rPr>
          <w:rStyle w:val="530"/>
          <w:rFonts w:ascii="Times New Roman" w:hAnsi="Times New Roman" w:cs="Times New Roman"/>
          <w:b/>
          <w:sz w:val="24"/>
          <w:szCs w:val="24"/>
        </w:rPr>
        <w:t>Подготовительная к школе группа (от 6 до 7 лет)</w:t>
      </w:r>
      <w:bookmarkStart w:id="168" w:name="bookmark394"/>
      <w:bookmarkEnd w:id="167"/>
    </w:p>
    <w:p w:rsidR="00B717B2" w:rsidRPr="00F401D4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b/>
          <w:i/>
          <w:sz w:val="24"/>
          <w:szCs w:val="24"/>
          <w:shd w:val="clear" w:color="auto" w:fill="FFFFFF"/>
        </w:rPr>
      </w:pPr>
      <w:r w:rsidRPr="00F401D4">
        <w:rPr>
          <w:rStyle w:val="620"/>
          <w:rFonts w:ascii="Times New Roman" w:hAnsi="Times New Roman" w:cs="Times New Roman"/>
          <w:b/>
          <w:i/>
          <w:sz w:val="24"/>
          <w:szCs w:val="24"/>
        </w:rPr>
        <w:t>Русский фольклор</w:t>
      </w:r>
      <w:bookmarkEnd w:id="168"/>
    </w:p>
    <w:p w:rsidR="00B717B2" w:rsidRPr="00B717B2" w:rsidRDefault="00B717B2" w:rsidP="009D161D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B717B2">
        <w:rPr>
          <w:rStyle w:val="af"/>
          <w:sz w:val="24"/>
          <w:szCs w:val="24"/>
        </w:rPr>
        <w:t>Песенки.</w:t>
      </w:r>
      <w:r w:rsidRPr="00B717B2">
        <w:rPr>
          <w:rStyle w:val="13"/>
          <w:sz w:val="24"/>
          <w:szCs w:val="24"/>
        </w:rPr>
        <w:t xml:space="preserve"> «Лиса рожью шла.»; «Чигарики-чок-чигарок.»; «Зима пришла.»; «Идет матушка-весна.»; «Когда солнышко взойдет, роса на землю падет.».</w:t>
      </w:r>
    </w:p>
    <w:p w:rsidR="00B717B2" w:rsidRPr="00B717B2" w:rsidRDefault="00B717B2" w:rsidP="009D161D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B717B2">
        <w:rPr>
          <w:rStyle w:val="af"/>
          <w:sz w:val="24"/>
          <w:szCs w:val="24"/>
        </w:rPr>
        <w:t>Календарные обрядовые песни.</w:t>
      </w:r>
      <w:r w:rsidRPr="00B717B2">
        <w:rPr>
          <w:rStyle w:val="13"/>
          <w:sz w:val="24"/>
          <w:szCs w:val="24"/>
        </w:rPr>
        <w:t xml:space="preserve"> «Коляда! Коляда! А бывает коля</w:t>
      </w:r>
      <w:r w:rsidRPr="00B717B2">
        <w:rPr>
          <w:rStyle w:val="13"/>
          <w:sz w:val="24"/>
          <w:szCs w:val="24"/>
        </w:rPr>
        <w:softHyphen/>
        <w:t>да.»; «Коляда, коляда, ты подай пирога.»; «Как пошла коляда.»; «Как на масляной неделе.»; «Тин-тин-ка.»; «Масленица, Масленица!».</w:t>
      </w:r>
    </w:p>
    <w:p w:rsidR="00B717B2" w:rsidRPr="00B717B2" w:rsidRDefault="00B717B2" w:rsidP="009D161D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B717B2">
        <w:rPr>
          <w:rStyle w:val="af"/>
          <w:sz w:val="24"/>
          <w:szCs w:val="24"/>
        </w:rPr>
        <w:t>Прибаутки.</w:t>
      </w:r>
      <w:r w:rsidRPr="00B717B2">
        <w:rPr>
          <w:rStyle w:val="13"/>
          <w:sz w:val="24"/>
          <w:szCs w:val="24"/>
        </w:rPr>
        <w:t xml:space="preserve"> «Братцы, братцы!..»; «Федул, что губы надул?..»; «Ты пирог съел?»; «Где кисель — тут и сел»; «Глупый Иван...»; «Сбил-сколо</w:t>
      </w:r>
      <w:r w:rsidRPr="00B717B2">
        <w:rPr>
          <w:rStyle w:val="13"/>
          <w:sz w:val="24"/>
          <w:szCs w:val="24"/>
        </w:rPr>
        <w:softHyphen/>
        <w:t>тил — вот колесо».</w:t>
      </w:r>
    </w:p>
    <w:p w:rsidR="00202490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rStyle w:val="13"/>
          <w:sz w:val="24"/>
          <w:szCs w:val="24"/>
        </w:rPr>
      </w:pPr>
      <w:r w:rsidRPr="00B717B2">
        <w:rPr>
          <w:rStyle w:val="af"/>
          <w:sz w:val="24"/>
          <w:szCs w:val="24"/>
        </w:rPr>
        <w:t>Небылицы.</w:t>
      </w:r>
      <w:r w:rsidRPr="00B717B2">
        <w:rPr>
          <w:rStyle w:val="13"/>
          <w:sz w:val="24"/>
          <w:szCs w:val="24"/>
        </w:rPr>
        <w:t xml:space="preserve"> «Богат Ермошка», «Вы послушайте, ребята». </w:t>
      </w:r>
      <w:r w:rsidRPr="00B717B2">
        <w:rPr>
          <w:rStyle w:val="af"/>
          <w:sz w:val="24"/>
          <w:szCs w:val="24"/>
        </w:rPr>
        <w:t>Сказки и былины.</w:t>
      </w:r>
      <w:r w:rsidRPr="00B717B2">
        <w:rPr>
          <w:rStyle w:val="13"/>
          <w:sz w:val="24"/>
          <w:szCs w:val="24"/>
        </w:rPr>
        <w:t xml:space="preserve"> «Илья Муромец и Соловей-разбойник» (запись А. Гильфердинга, отрывок); «Василиса Прекрасная» (из сборника сказок А. Афанасьева); «Волк и лиса», обр. И. Соколова-Микитова; «Добрыня</w:t>
      </w:r>
      <w:r w:rsidR="00820AC9">
        <w:rPr>
          <w:sz w:val="24"/>
          <w:szCs w:val="24"/>
        </w:rPr>
        <w:t xml:space="preserve"> </w:t>
      </w:r>
      <w:r w:rsidRPr="00B717B2">
        <w:rPr>
          <w:rStyle w:val="13"/>
          <w:sz w:val="24"/>
          <w:szCs w:val="24"/>
        </w:rPr>
        <w:t>и Змей», пересказ Н. Колпаковой; «Снегурочка» (по народным сюжетам); «Садко» (запись П. Рыбникова, отрывок); «Семь Симеонов — семь работ</w:t>
      </w:r>
      <w:r w:rsidRPr="00B717B2">
        <w:rPr>
          <w:rStyle w:val="13"/>
          <w:sz w:val="24"/>
          <w:szCs w:val="24"/>
        </w:rPr>
        <w:softHyphen/>
        <w:t>ников», обр. И. Карнауховой; «Сынко-Филипко», пересказ Е. Поленовой; «Не плюй в колодец — пригодится воды напиться», обр. К. Ушинского.</w:t>
      </w:r>
      <w:bookmarkStart w:id="169" w:name="bookmark395"/>
    </w:p>
    <w:p w:rsidR="00B717B2" w:rsidRPr="00F401D4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b/>
          <w:i/>
          <w:sz w:val="24"/>
          <w:szCs w:val="24"/>
        </w:rPr>
      </w:pPr>
      <w:r w:rsidRPr="00F401D4">
        <w:rPr>
          <w:rStyle w:val="620"/>
          <w:rFonts w:ascii="Times New Roman" w:hAnsi="Times New Roman" w:cs="Times New Roman"/>
          <w:b/>
          <w:i/>
          <w:sz w:val="24"/>
          <w:szCs w:val="24"/>
        </w:rPr>
        <w:t>Фольклор народов мира</w:t>
      </w:r>
      <w:bookmarkEnd w:id="169"/>
    </w:p>
    <w:p w:rsidR="00B717B2" w:rsidRPr="00B717B2" w:rsidRDefault="00B717B2" w:rsidP="009D161D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B717B2">
        <w:rPr>
          <w:rStyle w:val="af"/>
          <w:sz w:val="24"/>
          <w:szCs w:val="24"/>
        </w:rPr>
        <w:t>Песенки.</w:t>
      </w:r>
      <w:r w:rsidRPr="00B717B2">
        <w:rPr>
          <w:rStyle w:val="13"/>
          <w:sz w:val="24"/>
          <w:szCs w:val="24"/>
        </w:rPr>
        <w:t xml:space="preserve"> «Перчатки», «Кораблик», пер с англ. С. Маршака; «Мы пош</w:t>
      </w:r>
      <w:r w:rsidRPr="00B717B2">
        <w:rPr>
          <w:rStyle w:val="13"/>
          <w:sz w:val="24"/>
          <w:szCs w:val="24"/>
        </w:rPr>
        <w:softHyphen/>
        <w:t>ли по ельнику», пер. со швед. И. Токмаковой; «Что я видел», «Трое гуляк», пер. с франц. Н. Гернет и С. Гиппиус; «Ой, зачем ты, жаворонок.», укр., обр. Г. Литвака; «Улитка», молд., обр. И. Токмаковой.</w:t>
      </w:r>
    </w:p>
    <w:p w:rsidR="00202490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rStyle w:val="13"/>
          <w:sz w:val="24"/>
          <w:szCs w:val="24"/>
        </w:rPr>
      </w:pPr>
      <w:r w:rsidRPr="00B717B2">
        <w:rPr>
          <w:rStyle w:val="af"/>
          <w:sz w:val="24"/>
          <w:szCs w:val="24"/>
        </w:rPr>
        <w:t>Сказки.</w:t>
      </w:r>
      <w:r w:rsidRPr="00B717B2">
        <w:rPr>
          <w:rStyle w:val="13"/>
          <w:sz w:val="24"/>
          <w:szCs w:val="24"/>
        </w:rPr>
        <w:t xml:space="preserve"> Из сказок Ш. Перро (франц.): «Кот в сапогах», пер. Т. Габбе; «Айога», нанайск., обр. Д. Нагишкина; «Каждый свое получил», эстон., обр. М. Булатова; «Голубая птица», туркм., о</w:t>
      </w:r>
      <w:r w:rsidR="006D534D">
        <w:rPr>
          <w:rStyle w:val="13"/>
          <w:sz w:val="24"/>
          <w:szCs w:val="24"/>
        </w:rPr>
        <w:t>бр. А. Александровой и М. Тубе</w:t>
      </w:r>
      <w:r w:rsidRPr="00B717B2">
        <w:rPr>
          <w:rStyle w:val="13"/>
          <w:sz w:val="24"/>
          <w:szCs w:val="24"/>
        </w:rPr>
        <w:t>ровского; «Беляночка и Розочка», пер. с нем. Л. Кон; «Самый красивый наряд на свете», пер. с япон. В. Марковой.</w:t>
      </w:r>
      <w:bookmarkStart w:id="170" w:name="bookmark396"/>
    </w:p>
    <w:p w:rsidR="00B717B2" w:rsidRPr="00F401D4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b/>
          <w:i/>
          <w:sz w:val="24"/>
          <w:szCs w:val="24"/>
        </w:rPr>
      </w:pPr>
      <w:r w:rsidRPr="00F401D4">
        <w:rPr>
          <w:rStyle w:val="620"/>
          <w:rFonts w:ascii="Times New Roman" w:hAnsi="Times New Roman" w:cs="Times New Roman"/>
          <w:b/>
          <w:i/>
          <w:sz w:val="24"/>
          <w:szCs w:val="24"/>
        </w:rPr>
        <w:t>Произведения поэтов и писателей России</w:t>
      </w:r>
      <w:bookmarkEnd w:id="170"/>
    </w:p>
    <w:p w:rsidR="00B717B2" w:rsidRPr="00B717B2" w:rsidRDefault="00B717B2" w:rsidP="009D161D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B717B2">
        <w:rPr>
          <w:rStyle w:val="af"/>
          <w:sz w:val="24"/>
          <w:szCs w:val="24"/>
        </w:rPr>
        <w:t>Поэзия.</w:t>
      </w:r>
      <w:r w:rsidRPr="00B717B2">
        <w:rPr>
          <w:rStyle w:val="13"/>
          <w:sz w:val="24"/>
          <w:szCs w:val="24"/>
        </w:rPr>
        <w:t xml:space="preserve"> М. Волошин. «Осенью»; С. Городецкий. «Первый снег»; М. Лер</w:t>
      </w:r>
      <w:r w:rsidRPr="00B717B2">
        <w:rPr>
          <w:rStyle w:val="13"/>
          <w:sz w:val="24"/>
          <w:szCs w:val="24"/>
        </w:rPr>
        <w:softHyphen/>
        <w:t>монтов. «Горные вершины» (из Гете); Ю. Владимиров. «Оркестр»; Г. Сапгир. «Считалки, скороговорки»; С. Есенин. «Пороша»; А. Пушкин. «Зима! Крес</w:t>
      </w:r>
      <w:r w:rsidRPr="00B717B2">
        <w:rPr>
          <w:rStyle w:val="13"/>
          <w:sz w:val="24"/>
          <w:szCs w:val="24"/>
        </w:rPr>
        <w:softHyphen/>
        <w:t>тьянин, торжествуя.» (из романа «Евгений Онегин»), «Птичка»; П. Соло</w:t>
      </w:r>
      <w:r w:rsidRPr="00B717B2">
        <w:rPr>
          <w:rStyle w:val="13"/>
          <w:sz w:val="24"/>
          <w:szCs w:val="24"/>
        </w:rPr>
        <w:softHyphen/>
        <w:t>вьева. «День и ночь»; Н. Рубцов. «Про зайца»; Э. Успенский. «Страшная история», «Память»; А. Блок. «На лугу»; С. Городецкий. «Весенняя песенка»; В. Жуковский. «Жаворонок» (в сокр.); Ф. Тютчев. «Весенние воды»; А. Фет. «Уж верба вся пушистая» (отрывок); Н. Заболоцкий. «На реке».</w:t>
      </w:r>
    </w:p>
    <w:p w:rsidR="00B717B2" w:rsidRPr="00B717B2" w:rsidRDefault="00B717B2" w:rsidP="009D161D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B717B2">
        <w:rPr>
          <w:rStyle w:val="af"/>
          <w:sz w:val="24"/>
          <w:szCs w:val="24"/>
        </w:rPr>
        <w:t>Проза.</w:t>
      </w:r>
      <w:r w:rsidRPr="00B717B2">
        <w:rPr>
          <w:rStyle w:val="13"/>
          <w:sz w:val="24"/>
          <w:szCs w:val="24"/>
        </w:rPr>
        <w:t xml:space="preserve"> А. Куприн. «Слон»; М. Зощенко. «Великие путешественни</w:t>
      </w:r>
      <w:r w:rsidRPr="00B717B2">
        <w:rPr>
          <w:rStyle w:val="13"/>
          <w:sz w:val="24"/>
          <w:szCs w:val="24"/>
        </w:rPr>
        <w:softHyphen/>
        <w:t xml:space="preserve">ки»; К. Коровин. «Белка» (в сокр.); С. Алексеев. «Первый ночной таран»; Н. Телешов. «Уха» (в сокр.); Е. </w:t>
      </w:r>
      <w:r w:rsidRPr="00B717B2">
        <w:rPr>
          <w:rStyle w:val="13"/>
          <w:sz w:val="24"/>
          <w:szCs w:val="24"/>
        </w:rPr>
        <w:lastRenderedPageBreak/>
        <w:t>Воробьев. «Обрывок провода»; Ю. Коваль. «Русачок-травник», «Стожок»; Е. Носов. «Как ворона на крыше заблуди</w:t>
      </w:r>
      <w:r w:rsidRPr="00B717B2">
        <w:rPr>
          <w:rStyle w:val="13"/>
          <w:sz w:val="24"/>
          <w:szCs w:val="24"/>
        </w:rPr>
        <w:softHyphen/>
        <w:t>лась»; С. Романовский. «На танцах».</w:t>
      </w:r>
    </w:p>
    <w:p w:rsidR="00202490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rStyle w:val="13"/>
          <w:sz w:val="24"/>
          <w:szCs w:val="24"/>
        </w:rPr>
      </w:pPr>
      <w:r w:rsidRPr="00B717B2">
        <w:rPr>
          <w:rStyle w:val="af"/>
          <w:sz w:val="24"/>
          <w:szCs w:val="24"/>
        </w:rPr>
        <w:t>Литературные сказки.</w:t>
      </w:r>
      <w:r w:rsidRPr="00B717B2">
        <w:rPr>
          <w:rStyle w:val="13"/>
          <w:sz w:val="24"/>
          <w:szCs w:val="24"/>
        </w:rPr>
        <w:t xml:space="preserve"> А. Пушкин. «Сказка о мертвой царевне и о семи богатырях»; А. Ремизов. «Хлебный голос», «Гуси-лебеди»; К. Паус</w:t>
      </w:r>
      <w:r w:rsidRPr="00B717B2">
        <w:rPr>
          <w:rStyle w:val="13"/>
          <w:sz w:val="24"/>
          <w:szCs w:val="24"/>
        </w:rPr>
        <w:softHyphen/>
        <w:t>товский. «Теплый хлеб»; В. Даль. «Старик-годовик»; П. Ершов. «Конек- Горбунок»; К. Ушинский. «Слепая лошадь»; К. Драгунская. «Лекарство от послушности»; И. Соколов-Микитов. «Соль земли»; Г. Скребицкий. «Всяк по-своему».</w:t>
      </w:r>
      <w:bookmarkStart w:id="171" w:name="bookmark397"/>
    </w:p>
    <w:p w:rsidR="00B717B2" w:rsidRPr="00F401D4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b/>
          <w:i/>
          <w:sz w:val="24"/>
          <w:szCs w:val="24"/>
        </w:rPr>
      </w:pPr>
      <w:r w:rsidRPr="00F401D4">
        <w:rPr>
          <w:rStyle w:val="620"/>
          <w:rFonts w:ascii="Times New Roman" w:hAnsi="Times New Roman" w:cs="Times New Roman"/>
          <w:b/>
          <w:i/>
          <w:sz w:val="24"/>
          <w:szCs w:val="24"/>
        </w:rPr>
        <w:t>Произведения поэтов и писателей разных стран</w:t>
      </w:r>
      <w:bookmarkEnd w:id="171"/>
    </w:p>
    <w:p w:rsidR="00B717B2" w:rsidRDefault="00B717B2" w:rsidP="009D161D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rStyle w:val="13"/>
          <w:sz w:val="24"/>
          <w:szCs w:val="24"/>
        </w:rPr>
      </w:pPr>
      <w:r w:rsidRPr="00B717B2">
        <w:rPr>
          <w:rStyle w:val="af"/>
          <w:sz w:val="24"/>
          <w:szCs w:val="24"/>
        </w:rPr>
        <w:t>Поэзия.</w:t>
      </w:r>
      <w:r w:rsidRPr="00B717B2">
        <w:rPr>
          <w:rStyle w:val="13"/>
          <w:sz w:val="24"/>
          <w:szCs w:val="24"/>
        </w:rPr>
        <w:t xml:space="preserve"> Л. Станчев. «Осенняя гамма», пер. с болг. И. Токмаковой; Б. Брехт. «Зимний разговор через форточку», пер. с нем. К. Орешина; Э. Лир. «Лимерики» («Жил-был старичок из Гонконга.», «Жил-был ста</w:t>
      </w:r>
      <w:r w:rsidRPr="00B717B2">
        <w:rPr>
          <w:rStyle w:val="13"/>
          <w:sz w:val="24"/>
          <w:szCs w:val="24"/>
        </w:rPr>
        <w:softHyphen/>
        <w:t>ричок из Винчестера.», «Жила на горе старушонка.», «Один старикашка с косою.»), пер. с англ. Г. Кружкова.</w:t>
      </w:r>
    </w:p>
    <w:p w:rsidR="00202490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/>
        <w:jc w:val="both"/>
        <w:rPr>
          <w:rStyle w:val="13"/>
          <w:sz w:val="24"/>
          <w:szCs w:val="24"/>
        </w:rPr>
      </w:pPr>
      <w:r w:rsidRPr="00B717B2">
        <w:rPr>
          <w:rStyle w:val="af"/>
          <w:sz w:val="24"/>
          <w:szCs w:val="24"/>
        </w:rPr>
        <w:t>Литературные сказки.</w:t>
      </w:r>
      <w:r w:rsidRPr="00B717B2">
        <w:rPr>
          <w:rStyle w:val="13"/>
          <w:sz w:val="24"/>
          <w:szCs w:val="24"/>
        </w:rPr>
        <w:t xml:space="preserve"> Х.-К. Андерсен. «Дюймовочка», «Гадкий уте</w:t>
      </w:r>
      <w:r w:rsidRPr="00B717B2">
        <w:rPr>
          <w:rStyle w:val="13"/>
          <w:sz w:val="24"/>
          <w:szCs w:val="24"/>
        </w:rPr>
        <w:softHyphen/>
        <w:t>нок», пер. с дат. А. Ганзен; Ф. Зальтен. «Бемби», пер. с нем. Ю. Нагибина; А. Линдгрен. «Принцесса, не желающая играть в куклы», пер. со швед. Е. Соловьевой; С. Топелиус. «Три ржаных колоска», пер. со швед. А. Лю</w:t>
      </w:r>
      <w:r w:rsidRPr="00B717B2">
        <w:rPr>
          <w:rStyle w:val="13"/>
          <w:sz w:val="24"/>
          <w:szCs w:val="24"/>
        </w:rPr>
        <w:softHyphen/>
        <w:t>барской.</w:t>
      </w:r>
      <w:bookmarkStart w:id="172" w:name="bookmark398"/>
    </w:p>
    <w:p w:rsidR="00B717B2" w:rsidRPr="00F401D4" w:rsidRDefault="00B717B2" w:rsidP="00F401D4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709"/>
        <w:jc w:val="both"/>
        <w:rPr>
          <w:b/>
          <w:i/>
          <w:sz w:val="24"/>
          <w:szCs w:val="24"/>
        </w:rPr>
      </w:pPr>
      <w:r w:rsidRPr="00F401D4">
        <w:rPr>
          <w:rStyle w:val="620"/>
          <w:rFonts w:ascii="Times New Roman" w:hAnsi="Times New Roman" w:cs="Times New Roman"/>
          <w:b/>
          <w:i/>
          <w:sz w:val="24"/>
          <w:szCs w:val="24"/>
        </w:rPr>
        <w:t>Произведения для заучивания наизусть</w:t>
      </w:r>
      <w:bookmarkEnd w:id="172"/>
    </w:p>
    <w:p w:rsidR="00202490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rStyle w:val="13"/>
          <w:sz w:val="24"/>
          <w:szCs w:val="24"/>
        </w:rPr>
      </w:pPr>
      <w:r w:rsidRPr="00B717B2">
        <w:rPr>
          <w:rStyle w:val="13"/>
          <w:sz w:val="24"/>
          <w:szCs w:val="24"/>
        </w:rPr>
        <w:t>Я. Аким. «Апрель»; П. Воронько. «Лучше нет родного края», пер. с укр. С. Маршака; Е. Благинина. «Шинель»; Н. Гернет и Д. Хармс. «Очень-очень вкусный пирог»; С. Есенин. «Береза»; С. Маршак. «Тает месяц молодой...»; Э. Мошковская. «Добежали до вечера»; В. Орлов. «Ты лети к нам, скворуш</w:t>
      </w:r>
      <w:r w:rsidRPr="00B717B2">
        <w:rPr>
          <w:rStyle w:val="13"/>
          <w:sz w:val="24"/>
          <w:szCs w:val="24"/>
        </w:rPr>
        <w:softHyphen/>
        <w:t>ка...»; А. Пушкин. «Уж небо осенью дышало...» (из «Евгения Онегина»); Н. Рубцов. «Про зайца»; И. Суриков. «Зима»; П. Соловьева. «Подснеж</w:t>
      </w:r>
      <w:r w:rsidRPr="00B717B2">
        <w:rPr>
          <w:rStyle w:val="13"/>
          <w:sz w:val="24"/>
          <w:szCs w:val="24"/>
        </w:rPr>
        <w:softHyphen/>
        <w:t>ник»; Ф. Тютчев. «Зима недаром злится» (по выбору воспитателя).</w:t>
      </w:r>
      <w:bookmarkStart w:id="173" w:name="bookmark399"/>
    </w:p>
    <w:p w:rsidR="00B717B2" w:rsidRPr="00B717B2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B717B2">
        <w:rPr>
          <w:rStyle w:val="620"/>
          <w:rFonts w:ascii="Times New Roman" w:hAnsi="Times New Roman" w:cs="Times New Roman"/>
          <w:sz w:val="24"/>
          <w:szCs w:val="24"/>
        </w:rPr>
        <w:t>Для чтения в лицах</w:t>
      </w:r>
      <w:bookmarkEnd w:id="173"/>
    </w:p>
    <w:p w:rsidR="00202490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rStyle w:val="13"/>
          <w:sz w:val="24"/>
          <w:szCs w:val="24"/>
        </w:rPr>
      </w:pPr>
      <w:r w:rsidRPr="00B717B2">
        <w:rPr>
          <w:rStyle w:val="13"/>
          <w:sz w:val="24"/>
          <w:szCs w:val="24"/>
        </w:rPr>
        <w:t>К. Аксаков. «Лизочек»; А. Фройденберг. «Великан и мышь», пер. с нем. Ю. Коринца; Д. Самойлов. «У Слоненка день рождения» (отрывки); Л. Ле</w:t>
      </w:r>
      <w:r w:rsidRPr="00B717B2">
        <w:rPr>
          <w:rStyle w:val="13"/>
          <w:sz w:val="24"/>
          <w:szCs w:val="24"/>
        </w:rPr>
        <w:softHyphen/>
        <w:t>вин. «Сундук»; С. Маршак. «Кошкин дом» (отрывки).</w:t>
      </w:r>
      <w:bookmarkStart w:id="174" w:name="bookmark400"/>
    </w:p>
    <w:p w:rsidR="00B717B2" w:rsidRPr="00F401D4" w:rsidRDefault="00B717B2" w:rsidP="00202490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b/>
          <w:i/>
          <w:sz w:val="24"/>
          <w:szCs w:val="24"/>
        </w:rPr>
      </w:pPr>
      <w:r w:rsidRPr="00F401D4">
        <w:rPr>
          <w:rStyle w:val="620"/>
          <w:rFonts w:ascii="Times New Roman" w:hAnsi="Times New Roman" w:cs="Times New Roman"/>
          <w:b/>
          <w:i/>
          <w:sz w:val="24"/>
          <w:szCs w:val="24"/>
        </w:rPr>
        <w:t>Дополнительная литература</w:t>
      </w:r>
      <w:bookmarkEnd w:id="174"/>
    </w:p>
    <w:p w:rsidR="00B717B2" w:rsidRPr="00B717B2" w:rsidRDefault="00B717B2" w:rsidP="009D161D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B717B2">
        <w:rPr>
          <w:rStyle w:val="af"/>
          <w:sz w:val="24"/>
          <w:szCs w:val="24"/>
        </w:rPr>
        <w:t>Сказки.</w:t>
      </w:r>
      <w:r w:rsidR="003B17CB">
        <w:rPr>
          <w:rStyle w:val="13"/>
          <w:sz w:val="24"/>
          <w:szCs w:val="24"/>
        </w:rPr>
        <w:t xml:space="preserve"> «Белая уточка», рус.</w:t>
      </w:r>
      <w:r w:rsidRPr="00B717B2">
        <w:rPr>
          <w:rStyle w:val="13"/>
          <w:sz w:val="24"/>
          <w:szCs w:val="24"/>
        </w:rPr>
        <w:t xml:space="preserve"> из сборника сказок А. Афанасьева; «Мальчик с пальчик», из сказок Ш. Перро, пер. с фран. Б. Дехтерева.</w:t>
      </w:r>
    </w:p>
    <w:p w:rsidR="00B717B2" w:rsidRPr="00B717B2" w:rsidRDefault="00B717B2" w:rsidP="009D161D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B717B2">
        <w:rPr>
          <w:rStyle w:val="af"/>
          <w:sz w:val="24"/>
          <w:szCs w:val="24"/>
        </w:rPr>
        <w:t>Поэзия.</w:t>
      </w:r>
      <w:r w:rsidRPr="00B717B2">
        <w:rPr>
          <w:rStyle w:val="13"/>
          <w:sz w:val="24"/>
          <w:szCs w:val="24"/>
        </w:rPr>
        <w:t xml:space="preserve"> «Вот пришло и лето красное.», рус. нар. песенка; А. Блок. «На лугу»; Н. Некрасов. «Перед дождем» (в сокр.); А. Пушкин. «За вес</w:t>
      </w:r>
      <w:r w:rsidRPr="00B717B2">
        <w:rPr>
          <w:rStyle w:val="13"/>
          <w:sz w:val="24"/>
          <w:szCs w:val="24"/>
        </w:rPr>
        <w:softHyphen/>
        <w:t>ной, красой природы.» (из поэмы «Цыганы»); А. Фет. «Что за вечер.» (в сокр.); С. Черный. «Перед сном», «Волшебник»; Э. Мошковская. «Хитрые старушки», «Какие бывают подарки»; В. Берестов. «Дракон»; Л. Фадеева. «Зеркало в витрине»; И. Токмакова. «Мне грустно»; Д. Хармс. «Веселый старичок», «Иван Торопышкин»; М. Валек. «Мудрецы», пер. со словац. Р. Сефа.</w:t>
      </w:r>
    </w:p>
    <w:p w:rsidR="00B717B2" w:rsidRPr="00B717B2" w:rsidRDefault="00B717B2" w:rsidP="009D161D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B717B2">
        <w:rPr>
          <w:rStyle w:val="af"/>
          <w:sz w:val="24"/>
          <w:szCs w:val="24"/>
        </w:rPr>
        <w:t>Проза.</w:t>
      </w:r>
      <w:r w:rsidRPr="00B717B2">
        <w:rPr>
          <w:rStyle w:val="13"/>
          <w:sz w:val="24"/>
          <w:szCs w:val="24"/>
        </w:rPr>
        <w:t xml:space="preserve"> Д. Мамин-Сибиряк. «Медведко»; А. Раскин. «Как папа бросил мяч под автомобиль», «Как папа укрощал собачку»; М. Пришвин. «Курица на столбах»; Ю. Коваль. «Выстрел».</w:t>
      </w:r>
    </w:p>
    <w:p w:rsidR="00B717B2" w:rsidRPr="00B717B2" w:rsidRDefault="00B717B2" w:rsidP="009D161D">
      <w:pPr>
        <w:pStyle w:val="621"/>
        <w:shd w:val="clear" w:color="auto" w:fill="auto"/>
        <w:tabs>
          <w:tab w:val="left" w:pos="9214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B717B2">
        <w:rPr>
          <w:rStyle w:val="af"/>
          <w:sz w:val="24"/>
          <w:szCs w:val="24"/>
        </w:rPr>
        <w:t>Литературные сказки.</w:t>
      </w:r>
      <w:r w:rsidRPr="00B717B2">
        <w:rPr>
          <w:rStyle w:val="13"/>
          <w:sz w:val="24"/>
          <w:szCs w:val="24"/>
        </w:rPr>
        <w:t xml:space="preserve"> А. Усачев. «Про умную собачку Соню» (главы); Б. Поттер. «Сказка про Джемайму Нырнивлужу», пер. с англ. И. Токмаковой; М. Эме. «Краски», пер. с франц. И. Кузнецовой.</w:t>
      </w:r>
    </w:p>
    <w:p w:rsidR="00B717B2" w:rsidRPr="00A41310" w:rsidRDefault="00B717B2" w:rsidP="009D161D">
      <w:pPr>
        <w:tabs>
          <w:tab w:val="left" w:pos="567"/>
          <w:tab w:val="left" w:pos="709"/>
          <w:tab w:val="left" w:pos="921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13DBA" w:rsidRDefault="00D13DBA" w:rsidP="00D13DBA">
      <w:pPr>
        <w:tabs>
          <w:tab w:val="left" w:pos="9214"/>
        </w:tabs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D13DBA" w:rsidRDefault="00D13DBA" w:rsidP="00D13DBA">
      <w:pPr>
        <w:tabs>
          <w:tab w:val="left" w:pos="9214"/>
        </w:tabs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D13DBA" w:rsidRDefault="00D13DBA" w:rsidP="00D13DBA">
      <w:pPr>
        <w:tabs>
          <w:tab w:val="left" w:pos="9214"/>
        </w:tabs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D13DBA" w:rsidRDefault="00D13DBA" w:rsidP="00D13DBA">
      <w:pPr>
        <w:tabs>
          <w:tab w:val="left" w:pos="9214"/>
        </w:tabs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D13DBA" w:rsidRDefault="00D13DBA" w:rsidP="00D13DBA">
      <w:pPr>
        <w:tabs>
          <w:tab w:val="left" w:pos="9214"/>
        </w:tabs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8C3454" w:rsidRDefault="008C3454" w:rsidP="008C3454">
      <w:pPr>
        <w:rPr>
          <w:rFonts w:ascii="Times New Roman" w:hAnsi="Times New Roman" w:cs="Times New Roman"/>
          <w:bCs/>
          <w:i/>
          <w:sz w:val="24"/>
          <w:szCs w:val="24"/>
        </w:rPr>
      </w:pPr>
      <w:bookmarkStart w:id="175" w:name="_Toc497774932"/>
      <w:bookmarkStart w:id="176" w:name="_Toc497822689"/>
      <w:bookmarkStart w:id="177" w:name="_Toc497822851"/>
    </w:p>
    <w:p w:rsidR="00D13DBA" w:rsidRPr="008C3454" w:rsidRDefault="00D13DBA" w:rsidP="008C3454">
      <w:pPr>
        <w:pStyle w:val="1"/>
      </w:pPr>
      <w:bookmarkStart w:id="178" w:name="_Toc497913520"/>
      <w:r>
        <w:lastRenderedPageBreak/>
        <w:t>Приложение 2</w:t>
      </w:r>
      <w:bookmarkEnd w:id="175"/>
      <w:bookmarkEnd w:id="176"/>
      <w:bookmarkEnd w:id="177"/>
      <w:bookmarkEnd w:id="178"/>
    </w:p>
    <w:p w:rsidR="00EE2577" w:rsidRDefault="00EE2577" w:rsidP="00585F32">
      <w:pPr>
        <w:tabs>
          <w:tab w:val="left" w:pos="921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F04C5" w:rsidRPr="00052DEC" w:rsidRDefault="002054B0" w:rsidP="00824DE1">
      <w:pPr>
        <w:pStyle w:val="1"/>
        <w:jc w:val="center"/>
        <w:rPr>
          <w:sz w:val="24"/>
          <w:szCs w:val="24"/>
        </w:rPr>
      </w:pPr>
      <w:bookmarkStart w:id="179" w:name="_Toc497774933"/>
      <w:bookmarkStart w:id="180" w:name="_Toc497822690"/>
      <w:bookmarkStart w:id="181" w:name="_Toc497822852"/>
      <w:bookmarkStart w:id="182" w:name="_Toc497913521"/>
      <w:r w:rsidRPr="00052DEC">
        <w:rPr>
          <w:sz w:val="24"/>
          <w:szCs w:val="24"/>
        </w:rPr>
        <w:t>Диагностическая таблица «</w:t>
      </w:r>
      <w:r w:rsidR="00E83580">
        <w:rPr>
          <w:sz w:val="24"/>
          <w:szCs w:val="24"/>
        </w:rPr>
        <w:t xml:space="preserve">Речевое </w:t>
      </w:r>
      <w:r w:rsidRPr="00052DEC">
        <w:rPr>
          <w:sz w:val="24"/>
          <w:szCs w:val="24"/>
        </w:rPr>
        <w:t>развитие детей 3-4 лет»</w:t>
      </w:r>
      <w:bookmarkEnd w:id="179"/>
      <w:bookmarkEnd w:id="180"/>
      <w:bookmarkEnd w:id="181"/>
      <w:bookmarkEnd w:id="182"/>
    </w:p>
    <w:p w:rsidR="002054B0" w:rsidRPr="002054B0" w:rsidRDefault="002054B0" w:rsidP="002054B0">
      <w:pPr>
        <w:tabs>
          <w:tab w:val="left" w:pos="9214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85"/>
        <w:gridCol w:w="1472"/>
        <w:gridCol w:w="1593"/>
        <w:gridCol w:w="1521"/>
      </w:tblGrid>
      <w:tr w:rsidR="00FF04C5" w:rsidRPr="00052DEC" w:rsidTr="00585F32">
        <w:tc>
          <w:tcPr>
            <w:tcW w:w="5778" w:type="dxa"/>
          </w:tcPr>
          <w:p w:rsidR="00FF04C5" w:rsidRPr="00052DEC" w:rsidRDefault="00FF04C5" w:rsidP="009D161D">
            <w:pPr>
              <w:tabs>
                <w:tab w:val="left" w:pos="9214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Ф. И. ребенка</w:t>
            </w:r>
          </w:p>
        </w:tc>
        <w:tc>
          <w:tcPr>
            <w:tcW w:w="3793" w:type="dxa"/>
            <w:gridSpan w:val="3"/>
          </w:tcPr>
          <w:p w:rsidR="00FF04C5" w:rsidRPr="00052DEC" w:rsidRDefault="00FF04C5" w:rsidP="009D161D">
            <w:pPr>
              <w:tabs>
                <w:tab w:val="left" w:pos="9214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Дата:</w:t>
            </w:r>
          </w:p>
        </w:tc>
      </w:tr>
      <w:tr w:rsidR="00FF04C5" w:rsidRPr="00052DEC" w:rsidTr="00585F32">
        <w:tc>
          <w:tcPr>
            <w:tcW w:w="5778" w:type="dxa"/>
          </w:tcPr>
          <w:p w:rsidR="00FF04C5" w:rsidRPr="00052DEC" w:rsidRDefault="00FF04C5" w:rsidP="009D161D">
            <w:pPr>
              <w:tabs>
                <w:tab w:val="left" w:pos="9214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Возраст:</w:t>
            </w:r>
            <w:r w:rsidR="00585F32" w:rsidRPr="00052DEC">
              <w:rPr>
                <w:rFonts w:ascii="Times New Roman" w:hAnsi="Times New Roman" w:cs="Times New Roman"/>
              </w:rPr>
              <w:t xml:space="preserve"> 3-4 года</w:t>
            </w:r>
          </w:p>
        </w:tc>
        <w:tc>
          <w:tcPr>
            <w:tcW w:w="3793" w:type="dxa"/>
            <w:gridSpan w:val="3"/>
          </w:tcPr>
          <w:p w:rsidR="00FF04C5" w:rsidRPr="00052DEC" w:rsidRDefault="00F025A8" w:rsidP="009D161D">
            <w:pPr>
              <w:tabs>
                <w:tab w:val="left" w:pos="9214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</w:tr>
      <w:tr w:rsidR="00FF04C5" w:rsidRPr="00052DEC" w:rsidTr="00585F32">
        <w:tc>
          <w:tcPr>
            <w:tcW w:w="5778" w:type="dxa"/>
          </w:tcPr>
          <w:p w:rsidR="00FF04C5" w:rsidRPr="00052DEC" w:rsidRDefault="00FF04C5" w:rsidP="00FF04C5">
            <w:pPr>
              <w:tabs>
                <w:tab w:val="left" w:pos="9214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3793" w:type="dxa"/>
            <w:gridSpan w:val="3"/>
          </w:tcPr>
          <w:p w:rsidR="00FF04C5" w:rsidRPr="00052DEC" w:rsidRDefault="00FF04C5" w:rsidP="00FF04C5">
            <w:pPr>
              <w:tabs>
                <w:tab w:val="left" w:pos="9214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Проявление</w:t>
            </w:r>
          </w:p>
        </w:tc>
      </w:tr>
      <w:tr w:rsidR="00585F32" w:rsidRPr="00052DEC" w:rsidTr="00FF04C5">
        <w:tc>
          <w:tcPr>
            <w:tcW w:w="5778" w:type="dxa"/>
          </w:tcPr>
          <w:p w:rsidR="00FF04C5" w:rsidRPr="00052DEC" w:rsidRDefault="00FF04C5" w:rsidP="009D161D">
            <w:pPr>
              <w:tabs>
                <w:tab w:val="left" w:pos="9214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276" w:type="dxa"/>
          </w:tcPr>
          <w:p w:rsidR="00FF04C5" w:rsidRPr="00052DEC" w:rsidRDefault="00FF04C5" w:rsidP="00585F32">
            <w:pPr>
              <w:tabs>
                <w:tab w:val="left" w:pos="9214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Не</w:t>
            </w:r>
          </w:p>
          <w:p w:rsidR="00FF04C5" w:rsidRPr="00052DEC" w:rsidRDefault="00FF04C5" w:rsidP="00585F32">
            <w:pPr>
              <w:tabs>
                <w:tab w:val="left" w:pos="9214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сформирован</w:t>
            </w:r>
          </w:p>
        </w:tc>
        <w:tc>
          <w:tcPr>
            <w:tcW w:w="1276" w:type="dxa"/>
          </w:tcPr>
          <w:p w:rsidR="00FF04C5" w:rsidRPr="00052DEC" w:rsidRDefault="00FF04C5" w:rsidP="00585F32">
            <w:pPr>
              <w:tabs>
                <w:tab w:val="left" w:pos="9214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Находится в стадии</w:t>
            </w:r>
          </w:p>
          <w:p w:rsidR="00FF04C5" w:rsidRPr="00052DEC" w:rsidRDefault="00FF04C5" w:rsidP="00585F32">
            <w:pPr>
              <w:tabs>
                <w:tab w:val="left" w:pos="9214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формирования</w:t>
            </w:r>
          </w:p>
        </w:tc>
        <w:tc>
          <w:tcPr>
            <w:tcW w:w="1241" w:type="dxa"/>
          </w:tcPr>
          <w:p w:rsidR="00FF04C5" w:rsidRPr="00052DEC" w:rsidRDefault="00585F32" w:rsidP="00585F32">
            <w:pPr>
              <w:tabs>
                <w:tab w:val="left" w:pos="9214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Сформирован</w:t>
            </w:r>
          </w:p>
        </w:tc>
      </w:tr>
      <w:tr w:rsidR="00585F32" w:rsidRPr="00052DEC" w:rsidTr="00FF04C5">
        <w:tc>
          <w:tcPr>
            <w:tcW w:w="5778" w:type="dxa"/>
          </w:tcPr>
          <w:p w:rsidR="00FF04C5" w:rsidRPr="00052DEC" w:rsidRDefault="00585F32" w:rsidP="002054B0">
            <w:pPr>
              <w:pStyle w:val="a6"/>
              <w:numPr>
                <w:ilvl w:val="0"/>
                <w:numId w:val="33"/>
              </w:numPr>
              <w:tabs>
                <w:tab w:val="left" w:pos="9214"/>
              </w:tabs>
              <w:ind w:left="284" w:right="-1" w:hanging="284"/>
              <w:jc w:val="both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Использует речь для инициирования общения, обращается к взрослому с просьбами, вопросами, делится впечатлениями из личного опыта. Отвечает на разнообразные вопросы, касающиеся предметного окружения.</w:t>
            </w:r>
          </w:p>
        </w:tc>
        <w:tc>
          <w:tcPr>
            <w:tcW w:w="1276" w:type="dxa"/>
          </w:tcPr>
          <w:p w:rsidR="00FF04C5" w:rsidRPr="00052DEC" w:rsidRDefault="00FF04C5" w:rsidP="009D161D">
            <w:pPr>
              <w:tabs>
                <w:tab w:val="left" w:pos="9214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04C5" w:rsidRPr="00052DEC" w:rsidRDefault="00FF04C5" w:rsidP="009D161D">
            <w:pPr>
              <w:tabs>
                <w:tab w:val="left" w:pos="9214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FF04C5" w:rsidRPr="00052DEC" w:rsidRDefault="00FF04C5" w:rsidP="009D161D">
            <w:pPr>
              <w:tabs>
                <w:tab w:val="left" w:pos="9214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F32" w:rsidRPr="00052DEC" w:rsidTr="00FF04C5">
        <w:tc>
          <w:tcPr>
            <w:tcW w:w="5778" w:type="dxa"/>
          </w:tcPr>
          <w:p w:rsidR="00FF04C5" w:rsidRPr="00052DEC" w:rsidRDefault="00585F32" w:rsidP="002054B0">
            <w:pPr>
              <w:pStyle w:val="a6"/>
              <w:numPr>
                <w:ilvl w:val="0"/>
                <w:numId w:val="33"/>
              </w:numPr>
              <w:tabs>
                <w:tab w:val="left" w:pos="9214"/>
              </w:tabs>
              <w:ind w:left="284" w:right="-1" w:hanging="284"/>
              <w:jc w:val="both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Сопровождает речью индивидуальные игры, рисование, конструирование, бытовые действия.</w:t>
            </w:r>
          </w:p>
        </w:tc>
        <w:tc>
          <w:tcPr>
            <w:tcW w:w="1276" w:type="dxa"/>
          </w:tcPr>
          <w:p w:rsidR="00FF04C5" w:rsidRPr="00052DEC" w:rsidRDefault="00FF04C5" w:rsidP="009D161D">
            <w:pPr>
              <w:tabs>
                <w:tab w:val="left" w:pos="9214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04C5" w:rsidRPr="00052DEC" w:rsidRDefault="00FF04C5" w:rsidP="009D161D">
            <w:pPr>
              <w:tabs>
                <w:tab w:val="left" w:pos="9214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FF04C5" w:rsidRPr="00052DEC" w:rsidRDefault="00FF04C5" w:rsidP="009D161D">
            <w:pPr>
              <w:tabs>
                <w:tab w:val="left" w:pos="9214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F32" w:rsidRPr="00052DEC" w:rsidTr="00FF04C5">
        <w:tc>
          <w:tcPr>
            <w:tcW w:w="5778" w:type="dxa"/>
          </w:tcPr>
          <w:p w:rsidR="00585F32" w:rsidRPr="00052DEC" w:rsidRDefault="00585F32" w:rsidP="002054B0">
            <w:pPr>
              <w:pStyle w:val="a6"/>
              <w:numPr>
                <w:ilvl w:val="0"/>
                <w:numId w:val="33"/>
              </w:numPr>
              <w:tabs>
                <w:tab w:val="left" w:pos="9214"/>
              </w:tabs>
              <w:ind w:left="284" w:right="-1" w:hanging="284"/>
              <w:jc w:val="both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Вступает в игровое взаимодействие со сверстниками, используя речь</w:t>
            </w:r>
          </w:p>
        </w:tc>
        <w:tc>
          <w:tcPr>
            <w:tcW w:w="1276" w:type="dxa"/>
          </w:tcPr>
          <w:p w:rsidR="00585F32" w:rsidRPr="00052DEC" w:rsidRDefault="00585F32" w:rsidP="009D161D">
            <w:pPr>
              <w:tabs>
                <w:tab w:val="left" w:pos="9214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5F32" w:rsidRPr="00052DEC" w:rsidRDefault="00585F32" w:rsidP="009D161D">
            <w:pPr>
              <w:tabs>
                <w:tab w:val="left" w:pos="9214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585F32" w:rsidRPr="00052DEC" w:rsidRDefault="00585F32" w:rsidP="009D161D">
            <w:pPr>
              <w:tabs>
                <w:tab w:val="left" w:pos="9214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F32" w:rsidRPr="00052DEC" w:rsidTr="00FF04C5">
        <w:tc>
          <w:tcPr>
            <w:tcW w:w="5778" w:type="dxa"/>
          </w:tcPr>
          <w:p w:rsidR="00585F32" w:rsidRPr="00052DEC" w:rsidRDefault="00585F32" w:rsidP="002054B0">
            <w:pPr>
              <w:pStyle w:val="a6"/>
              <w:numPr>
                <w:ilvl w:val="0"/>
                <w:numId w:val="33"/>
              </w:numPr>
              <w:tabs>
                <w:tab w:val="left" w:pos="9214"/>
              </w:tabs>
              <w:ind w:left="284" w:right="-1" w:hanging="284"/>
              <w:jc w:val="both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Использует все части речи, простые распространенные и нераспространенные предложения, предложения с однородными членами</w:t>
            </w:r>
          </w:p>
        </w:tc>
        <w:tc>
          <w:tcPr>
            <w:tcW w:w="1276" w:type="dxa"/>
          </w:tcPr>
          <w:p w:rsidR="00585F32" w:rsidRPr="00052DEC" w:rsidRDefault="00585F32" w:rsidP="009D161D">
            <w:pPr>
              <w:tabs>
                <w:tab w:val="left" w:pos="9214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5F32" w:rsidRPr="00052DEC" w:rsidRDefault="00585F32" w:rsidP="009D161D">
            <w:pPr>
              <w:tabs>
                <w:tab w:val="left" w:pos="9214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585F32" w:rsidRPr="00052DEC" w:rsidRDefault="00585F32" w:rsidP="009D161D">
            <w:pPr>
              <w:tabs>
                <w:tab w:val="left" w:pos="9214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F04C5" w:rsidRDefault="00FF04C5" w:rsidP="009D161D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4B0" w:rsidRDefault="002054B0" w:rsidP="009D161D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4B0" w:rsidRPr="002054B0" w:rsidRDefault="002054B0" w:rsidP="00052DEC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4B0">
        <w:rPr>
          <w:rFonts w:ascii="Times New Roman" w:hAnsi="Times New Roman" w:cs="Times New Roman"/>
          <w:b/>
          <w:sz w:val="24"/>
          <w:szCs w:val="24"/>
        </w:rPr>
        <w:t>Диагностическая таблица «</w:t>
      </w:r>
      <w:r w:rsidR="00E83580">
        <w:rPr>
          <w:rFonts w:ascii="Times New Roman" w:hAnsi="Times New Roman" w:cs="Times New Roman"/>
          <w:b/>
          <w:sz w:val="24"/>
          <w:szCs w:val="24"/>
        </w:rPr>
        <w:t xml:space="preserve">Речевое </w:t>
      </w:r>
      <w:r w:rsidR="00C41808">
        <w:rPr>
          <w:rFonts w:ascii="Times New Roman" w:hAnsi="Times New Roman" w:cs="Times New Roman"/>
          <w:b/>
          <w:sz w:val="24"/>
          <w:szCs w:val="24"/>
        </w:rPr>
        <w:t>развитие детей 4-5</w:t>
      </w:r>
      <w:r w:rsidRPr="002054B0">
        <w:rPr>
          <w:rFonts w:ascii="Times New Roman" w:hAnsi="Times New Roman" w:cs="Times New Roman"/>
          <w:b/>
          <w:sz w:val="24"/>
          <w:szCs w:val="24"/>
        </w:rPr>
        <w:t xml:space="preserve"> лет»</w:t>
      </w:r>
    </w:p>
    <w:p w:rsidR="002054B0" w:rsidRDefault="002054B0" w:rsidP="009D161D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85"/>
        <w:gridCol w:w="1472"/>
        <w:gridCol w:w="1593"/>
        <w:gridCol w:w="1521"/>
      </w:tblGrid>
      <w:tr w:rsidR="00585F32" w:rsidRPr="00052DEC" w:rsidTr="00585F32">
        <w:tc>
          <w:tcPr>
            <w:tcW w:w="5778" w:type="dxa"/>
          </w:tcPr>
          <w:p w:rsidR="00585F32" w:rsidRPr="00052DEC" w:rsidRDefault="00585F32" w:rsidP="002054B0">
            <w:pPr>
              <w:tabs>
                <w:tab w:val="left" w:pos="9214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Ф. И. ребенка</w:t>
            </w:r>
          </w:p>
        </w:tc>
        <w:tc>
          <w:tcPr>
            <w:tcW w:w="3793" w:type="dxa"/>
            <w:gridSpan w:val="3"/>
          </w:tcPr>
          <w:p w:rsidR="00585F32" w:rsidRPr="00052DEC" w:rsidRDefault="00585F32" w:rsidP="002054B0">
            <w:pPr>
              <w:tabs>
                <w:tab w:val="left" w:pos="9214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Дата:</w:t>
            </w:r>
          </w:p>
        </w:tc>
      </w:tr>
      <w:tr w:rsidR="00585F32" w:rsidRPr="00052DEC" w:rsidTr="00585F32">
        <w:tc>
          <w:tcPr>
            <w:tcW w:w="5778" w:type="dxa"/>
          </w:tcPr>
          <w:p w:rsidR="00585F32" w:rsidRPr="00052DEC" w:rsidRDefault="00585F32" w:rsidP="002054B0">
            <w:pPr>
              <w:tabs>
                <w:tab w:val="left" w:pos="9214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Возраст: 4-5 лет</w:t>
            </w:r>
          </w:p>
        </w:tc>
        <w:tc>
          <w:tcPr>
            <w:tcW w:w="3793" w:type="dxa"/>
            <w:gridSpan w:val="3"/>
          </w:tcPr>
          <w:p w:rsidR="00585F32" w:rsidRPr="00052DEC" w:rsidRDefault="00F025A8" w:rsidP="002054B0">
            <w:pPr>
              <w:tabs>
                <w:tab w:val="left" w:pos="9214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</w:tr>
      <w:tr w:rsidR="00585F32" w:rsidRPr="00052DEC" w:rsidTr="00585F32">
        <w:tc>
          <w:tcPr>
            <w:tcW w:w="5778" w:type="dxa"/>
          </w:tcPr>
          <w:p w:rsidR="00585F32" w:rsidRPr="00052DEC" w:rsidRDefault="00585F32" w:rsidP="00585F32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3793" w:type="dxa"/>
            <w:gridSpan w:val="3"/>
          </w:tcPr>
          <w:p w:rsidR="00585F32" w:rsidRPr="00052DEC" w:rsidRDefault="00585F32" w:rsidP="00585F32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Проявление</w:t>
            </w:r>
          </w:p>
        </w:tc>
      </w:tr>
      <w:tr w:rsidR="00585F32" w:rsidRPr="00052DEC" w:rsidTr="00585F32">
        <w:tc>
          <w:tcPr>
            <w:tcW w:w="5778" w:type="dxa"/>
          </w:tcPr>
          <w:p w:rsidR="00585F32" w:rsidRPr="00052DEC" w:rsidRDefault="00585F32" w:rsidP="00585F32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276" w:type="dxa"/>
          </w:tcPr>
          <w:p w:rsidR="00585F32" w:rsidRPr="00052DEC" w:rsidRDefault="00585F32" w:rsidP="00585F32">
            <w:pPr>
              <w:tabs>
                <w:tab w:val="left" w:pos="9214"/>
              </w:tabs>
              <w:ind w:right="-1" w:firstLine="44"/>
              <w:jc w:val="center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Не</w:t>
            </w:r>
          </w:p>
          <w:p w:rsidR="00585F32" w:rsidRPr="00052DEC" w:rsidRDefault="00585F32" w:rsidP="00585F32">
            <w:pPr>
              <w:tabs>
                <w:tab w:val="left" w:pos="9214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сформирован</w:t>
            </w:r>
          </w:p>
        </w:tc>
        <w:tc>
          <w:tcPr>
            <w:tcW w:w="1276" w:type="dxa"/>
          </w:tcPr>
          <w:p w:rsidR="00585F32" w:rsidRPr="00052DEC" w:rsidRDefault="00585F32" w:rsidP="00585F32">
            <w:pPr>
              <w:tabs>
                <w:tab w:val="left" w:pos="9214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Находится в стадии</w:t>
            </w:r>
          </w:p>
          <w:p w:rsidR="00585F32" w:rsidRPr="00052DEC" w:rsidRDefault="00585F32" w:rsidP="00585F32">
            <w:pPr>
              <w:tabs>
                <w:tab w:val="left" w:pos="9214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формирования</w:t>
            </w:r>
          </w:p>
        </w:tc>
        <w:tc>
          <w:tcPr>
            <w:tcW w:w="1241" w:type="dxa"/>
          </w:tcPr>
          <w:p w:rsidR="00585F32" w:rsidRPr="00052DEC" w:rsidRDefault="00585F32" w:rsidP="00585F32">
            <w:pPr>
              <w:tabs>
                <w:tab w:val="left" w:pos="9214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Сформирован</w:t>
            </w:r>
          </w:p>
        </w:tc>
      </w:tr>
      <w:tr w:rsidR="00585F32" w:rsidRPr="00052DEC" w:rsidTr="00585F32">
        <w:tc>
          <w:tcPr>
            <w:tcW w:w="5778" w:type="dxa"/>
          </w:tcPr>
          <w:p w:rsidR="00FF04C5" w:rsidRPr="00052DEC" w:rsidRDefault="002054B0" w:rsidP="002054B0">
            <w:pPr>
              <w:numPr>
                <w:ilvl w:val="0"/>
                <w:numId w:val="34"/>
              </w:numPr>
              <w:tabs>
                <w:tab w:val="left" w:pos="9214"/>
              </w:tabs>
              <w:ind w:left="284" w:right="-1" w:hanging="284"/>
              <w:jc w:val="both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В общении со взрослыми использует речь  для инициирования  общения, сообщения или запроса информации  для удовлетворения свои разнообразных потребностей</w:t>
            </w:r>
          </w:p>
        </w:tc>
        <w:tc>
          <w:tcPr>
            <w:tcW w:w="1276" w:type="dxa"/>
          </w:tcPr>
          <w:p w:rsidR="00585F32" w:rsidRPr="00052DEC" w:rsidRDefault="00585F32" w:rsidP="00585F32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5F32" w:rsidRPr="00052DEC" w:rsidRDefault="00585F32" w:rsidP="00585F32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585F32" w:rsidRPr="00052DEC" w:rsidRDefault="00585F32" w:rsidP="00585F32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F32" w:rsidRPr="00052DEC" w:rsidTr="00585F32">
        <w:tc>
          <w:tcPr>
            <w:tcW w:w="5778" w:type="dxa"/>
          </w:tcPr>
          <w:p w:rsidR="00FF04C5" w:rsidRPr="00052DEC" w:rsidRDefault="002054B0" w:rsidP="002054B0">
            <w:pPr>
              <w:numPr>
                <w:ilvl w:val="0"/>
                <w:numId w:val="34"/>
              </w:numPr>
              <w:tabs>
                <w:tab w:val="left" w:pos="9214"/>
              </w:tabs>
              <w:ind w:left="284" w:right="-1" w:hanging="284"/>
              <w:jc w:val="both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Разговаривает на различные темы</w:t>
            </w:r>
          </w:p>
        </w:tc>
        <w:tc>
          <w:tcPr>
            <w:tcW w:w="1276" w:type="dxa"/>
          </w:tcPr>
          <w:p w:rsidR="00585F32" w:rsidRPr="00052DEC" w:rsidRDefault="00585F32" w:rsidP="00585F32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5F32" w:rsidRPr="00052DEC" w:rsidRDefault="00585F32" w:rsidP="00585F32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585F32" w:rsidRPr="00052DEC" w:rsidRDefault="00585F32" w:rsidP="00585F32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F32" w:rsidRPr="00052DEC" w:rsidTr="00585F32">
        <w:tc>
          <w:tcPr>
            <w:tcW w:w="5778" w:type="dxa"/>
          </w:tcPr>
          <w:p w:rsidR="00585F32" w:rsidRPr="00052DEC" w:rsidRDefault="002054B0" w:rsidP="002054B0">
            <w:pPr>
              <w:numPr>
                <w:ilvl w:val="0"/>
                <w:numId w:val="34"/>
              </w:numPr>
              <w:tabs>
                <w:tab w:val="left" w:pos="9214"/>
              </w:tabs>
              <w:ind w:left="284" w:right="-1" w:hanging="284"/>
              <w:jc w:val="both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 xml:space="preserve">Употребляет  в речи слова, обозначающие эмоциональные состояния, этические и эстетические       качества            </w:t>
            </w:r>
          </w:p>
        </w:tc>
        <w:tc>
          <w:tcPr>
            <w:tcW w:w="1276" w:type="dxa"/>
          </w:tcPr>
          <w:p w:rsidR="00585F32" w:rsidRPr="00052DEC" w:rsidRDefault="00585F32" w:rsidP="00585F32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5F32" w:rsidRPr="00052DEC" w:rsidRDefault="00585F32" w:rsidP="00585F32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585F32" w:rsidRPr="00052DEC" w:rsidRDefault="00585F32" w:rsidP="00585F32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F32" w:rsidRPr="00052DEC" w:rsidTr="00585F32">
        <w:tc>
          <w:tcPr>
            <w:tcW w:w="5778" w:type="dxa"/>
          </w:tcPr>
          <w:p w:rsidR="00585F32" w:rsidRPr="00052DEC" w:rsidRDefault="002054B0" w:rsidP="002054B0">
            <w:pPr>
              <w:numPr>
                <w:ilvl w:val="0"/>
                <w:numId w:val="34"/>
              </w:numPr>
              <w:tabs>
                <w:tab w:val="left" w:pos="9214"/>
              </w:tabs>
              <w:ind w:left="284" w:right="-1" w:hanging="284"/>
              <w:jc w:val="both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Описывает предмет, картину (с помощью взрослого или самостоятельно) с помощью раздаточного дидактического материала</w:t>
            </w:r>
          </w:p>
        </w:tc>
        <w:tc>
          <w:tcPr>
            <w:tcW w:w="1276" w:type="dxa"/>
          </w:tcPr>
          <w:p w:rsidR="00585F32" w:rsidRPr="00052DEC" w:rsidRDefault="00585F32" w:rsidP="00585F32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5F32" w:rsidRPr="00052DEC" w:rsidRDefault="00585F32" w:rsidP="00585F32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585F32" w:rsidRPr="00052DEC" w:rsidRDefault="00585F32" w:rsidP="00585F32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4B0" w:rsidRPr="00052DEC" w:rsidTr="00585F32">
        <w:tc>
          <w:tcPr>
            <w:tcW w:w="5778" w:type="dxa"/>
          </w:tcPr>
          <w:p w:rsidR="002054B0" w:rsidRPr="00052DEC" w:rsidRDefault="002054B0" w:rsidP="002054B0">
            <w:pPr>
              <w:numPr>
                <w:ilvl w:val="0"/>
                <w:numId w:val="34"/>
              </w:numPr>
              <w:tabs>
                <w:tab w:val="left" w:pos="9214"/>
              </w:tabs>
              <w:ind w:left="284" w:right="-1" w:hanging="284"/>
              <w:jc w:val="both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Пересказывает наиболее динамичный отрезок сказки</w:t>
            </w:r>
          </w:p>
        </w:tc>
        <w:tc>
          <w:tcPr>
            <w:tcW w:w="1276" w:type="dxa"/>
          </w:tcPr>
          <w:p w:rsidR="002054B0" w:rsidRPr="00052DEC" w:rsidRDefault="002054B0" w:rsidP="00585F32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54B0" w:rsidRPr="00052DEC" w:rsidRDefault="002054B0" w:rsidP="00585F32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054B0" w:rsidRPr="00052DEC" w:rsidRDefault="002054B0" w:rsidP="00585F32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85F32" w:rsidRDefault="00585F32" w:rsidP="009D161D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1808" w:rsidRDefault="00C41808" w:rsidP="009D161D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2DEC" w:rsidRDefault="00052D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41808" w:rsidRPr="00C41808" w:rsidRDefault="00C41808" w:rsidP="00052DEC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808">
        <w:rPr>
          <w:rFonts w:ascii="Times New Roman" w:hAnsi="Times New Roman" w:cs="Times New Roman"/>
          <w:b/>
          <w:sz w:val="24"/>
          <w:szCs w:val="24"/>
        </w:rPr>
        <w:lastRenderedPageBreak/>
        <w:t>Диагностическая таблица «</w:t>
      </w:r>
      <w:r w:rsidR="00E83580">
        <w:rPr>
          <w:rFonts w:ascii="Times New Roman" w:hAnsi="Times New Roman" w:cs="Times New Roman"/>
          <w:b/>
          <w:sz w:val="24"/>
          <w:szCs w:val="24"/>
        </w:rPr>
        <w:t xml:space="preserve">Речевое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витие детей 5-6 </w:t>
      </w:r>
      <w:r w:rsidRPr="00C41808">
        <w:rPr>
          <w:rFonts w:ascii="Times New Roman" w:hAnsi="Times New Roman" w:cs="Times New Roman"/>
          <w:b/>
          <w:sz w:val="24"/>
          <w:szCs w:val="24"/>
        </w:rPr>
        <w:t>лет»</w:t>
      </w:r>
    </w:p>
    <w:p w:rsidR="00C41808" w:rsidRDefault="00C41808" w:rsidP="009D161D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85"/>
        <w:gridCol w:w="1472"/>
        <w:gridCol w:w="1593"/>
        <w:gridCol w:w="1521"/>
      </w:tblGrid>
      <w:tr w:rsidR="002054B0" w:rsidRPr="00052DEC" w:rsidTr="00C41808">
        <w:tc>
          <w:tcPr>
            <w:tcW w:w="5343" w:type="dxa"/>
          </w:tcPr>
          <w:p w:rsidR="002054B0" w:rsidRPr="00052DEC" w:rsidRDefault="002054B0" w:rsidP="002054B0">
            <w:pPr>
              <w:tabs>
                <w:tab w:val="left" w:pos="9214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Ф. И. ребенка</w:t>
            </w:r>
          </w:p>
        </w:tc>
        <w:tc>
          <w:tcPr>
            <w:tcW w:w="4228" w:type="dxa"/>
            <w:gridSpan w:val="3"/>
          </w:tcPr>
          <w:p w:rsidR="002054B0" w:rsidRPr="00052DEC" w:rsidRDefault="002054B0" w:rsidP="002054B0">
            <w:pPr>
              <w:tabs>
                <w:tab w:val="left" w:pos="9214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Дата:</w:t>
            </w:r>
          </w:p>
        </w:tc>
      </w:tr>
      <w:tr w:rsidR="002054B0" w:rsidRPr="00052DEC" w:rsidTr="00C41808">
        <w:tc>
          <w:tcPr>
            <w:tcW w:w="5343" w:type="dxa"/>
          </w:tcPr>
          <w:p w:rsidR="002054B0" w:rsidRPr="00052DEC" w:rsidRDefault="002054B0" w:rsidP="002054B0">
            <w:pPr>
              <w:tabs>
                <w:tab w:val="left" w:pos="9214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Возраст: 5-6 лет</w:t>
            </w:r>
          </w:p>
        </w:tc>
        <w:tc>
          <w:tcPr>
            <w:tcW w:w="4228" w:type="dxa"/>
            <w:gridSpan w:val="3"/>
          </w:tcPr>
          <w:p w:rsidR="002054B0" w:rsidRPr="00052DEC" w:rsidRDefault="00F025A8" w:rsidP="002054B0">
            <w:pPr>
              <w:tabs>
                <w:tab w:val="left" w:pos="9214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</w:tr>
      <w:tr w:rsidR="002054B0" w:rsidRPr="00052DEC" w:rsidTr="00C41808">
        <w:tc>
          <w:tcPr>
            <w:tcW w:w="5343" w:type="dxa"/>
          </w:tcPr>
          <w:p w:rsidR="002054B0" w:rsidRPr="00052DEC" w:rsidRDefault="002054B0" w:rsidP="00816C00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228" w:type="dxa"/>
            <w:gridSpan w:val="3"/>
          </w:tcPr>
          <w:p w:rsidR="002054B0" w:rsidRPr="00052DEC" w:rsidRDefault="002054B0" w:rsidP="00816C00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Проявление</w:t>
            </w:r>
          </w:p>
        </w:tc>
      </w:tr>
      <w:tr w:rsidR="002054B0" w:rsidRPr="00052DEC" w:rsidTr="00C41808">
        <w:tc>
          <w:tcPr>
            <w:tcW w:w="5343" w:type="dxa"/>
          </w:tcPr>
          <w:p w:rsidR="002054B0" w:rsidRPr="00052DEC" w:rsidRDefault="002054B0" w:rsidP="002054B0">
            <w:pPr>
              <w:tabs>
                <w:tab w:val="left" w:pos="9214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358" w:type="dxa"/>
          </w:tcPr>
          <w:p w:rsidR="002054B0" w:rsidRPr="00052DEC" w:rsidRDefault="002054B0" w:rsidP="00816C00">
            <w:pPr>
              <w:tabs>
                <w:tab w:val="left" w:pos="9214"/>
              </w:tabs>
              <w:ind w:right="-1" w:firstLine="44"/>
              <w:jc w:val="center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Не</w:t>
            </w:r>
          </w:p>
          <w:p w:rsidR="002054B0" w:rsidRPr="00052DEC" w:rsidRDefault="002054B0" w:rsidP="00816C00">
            <w:pPr>
              <w:tabs>
                <w:tab w:val="left" w:pos="9214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сформирован</w:t>
            </w:r>
          </w:p>
        </w:tc>
        <w:tc>
          <w:tcPr>
            <w:tcW w:w="1468" w:type="dxa"/>
          </w:tcPr>
          <w:p w:rsidR="002054B0" w:rsidRPr="00052DEC" w:rsidRDefault="002054B0" w:rsidP="00816C00">
            <w:pPr>
              <w:tabs>
                <w:tab w:val="left" w:pos="9214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Находится в стадии</w:t>
            </w:r>
          </w:p>
          <w:p w:rsidR="002054B0" w:rsidRPr="00052DEC" w:rsidRDefault="002054B0" w:rsidP="00816C00">
            <w:pPr>
              <w:tabs>
                <w:tab w:val="left" w:pos="9214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формирования</w:t>
            </w:r>
          </w:p>
        </w:tc>
        <w:tc>
          <w:tcPr>
            <w:tcW w:w="1402" w:type="dxa"/>
          </w:tcPr>
          <w:p w:rsidR="002054B0" w:rsidRPr="00052DEC" w:rsidRDefault="002054B0" w:rsidP="00816C00">
            <w:pPr>
              <w:tabs>
                <w:tab w:val="left" w:pos="9214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Сформирован</w:t>
            </w:r>
          </w:p>
        </w:tc>
      </w:tr>
      <w:tr w:rsidR="002054B0" w:rsidRPr="00052DEC" w:rsidTr="00C41808">
        <w:tc>
          <w:tcPr>
            <w:tcW w:w="5343" w:type="dxa"/>
          </w:tcPr>
          <w:p w:rsidR="002054B0" w:rsidRPr="00052DEC" w:rsidRDefault="002054B0" w:rsidP="002054B0">
            <w:pPr>
              <w:numPr>
                <w:ilvl w:val="0"/>
                <w:numId w:val="35"/>
              </w:numPr>
              <w:tabs>
                <w:tab w:val="left" w:pos="9214"/>
              </w:tabs>
              <w:ind w:left="284" w:right="-1" w:hanging="284"/>
              <w:jc w:val="both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Использует речь для инициирования  общения со взрослыми и сверстниками, удовлетворения своих разнообразных потребностей, для высказываний</w:t>
            </w:r>
          </w:p>
        </w:tc>
        <w:tc>
          <w:tcPr>
            <w:tcW w:w="1358" w:type="dxa"/>
          </w:tcPr>
          <w:p w:rsidR="002054B0" w:rsidRPr="00052DEC" w:rsidRDefault="002054B0" w:rsidP="00816C00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2054B0" w:rsidRPr="00052DEC" w:rsidRDefault="002054B0" w:rsidP="00816C00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2054B0" w:rsidRPr="00052DEC" w:rsidRDefault="002054B0" w:rsidP="00816C00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4B0" w:rsidRPr="00052DEC" w:rsidTr="00C41808">
        <w:tc>
          <w:tcPr>
            <w:tcW w:w="5343" w:type="dxa"/>
          </w:tcPr>
          <w:p w:rsidR="002054B0" w:rsidRPr="00052DEC" w:rsidRDefault="002054B0" w:rsidP="002054B0">
            <w:pPr>
              <w:numPr>
                <w:ilvl w:val="0"/>
                <w:numId w:val="35"/>
              </w:numPr>
              <w:tabs>
                <w:tab w:val="left" w:pos="9214"/>
              </w:tabs>
              <w:ind w:left="284" w:right="-1" w:hanging="284"/>
              <w:jc w:val="both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Составляет самостоятельно или по образцу рассказы по сюжетной картине, набору картинок</w:t>
            </w:r>
          </w:p>
        </w:tc>
        <w:tc>
          <w:tcPr>
            <w:tcW w:w="1358" w:type="dxa"/>
          </w:tcPr>
          <w:p w:rsidR="002054B0" w:rsidRPr="00052DEC" w:rsidRDefault="002054B0" w:rsidP="00816C00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2054B0" w:rsidRPr="00052DEC" w:rsidRDefault="002054B0" w:rsidP="00816C00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2054B0" w:rsidRPr="00052DEC" w:rsidRDefault="002054B0" w:rsidP="00816C00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4B0" w:rsidRPr="00052DEC" w:rsidTr="00C41808">
        <w:tc>
          <w:tcPr>
            <w:tcW w:w="5343" w:type="dxa"/>
          </w:tcPr>
          <w:p w:rsidR="002054B0" w:rsidRPr="00052DEC" w:rsidRDefault="002054B0" w:rsidP="002054B0">
            <w:pPr>
              <w:numPr>
                <w:ilvl w:val="0"/>
                <w:numId w:val="35"/>
              </w:numPr>
              <w:tabs>
                <w:tab w:val="left" w:pos="9214"/>
              </w:tabs>
              <w:ind w:left="284" w:right="-1" w:hanging="284"/>
              <w:jc w:val="both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Пересказывает небольшие хорошо знакомые  и новые литературные произведения</w:t>
            </w:r>
          </w:p>
        </w:tc>
        <w:tc>
          <w:tcPr>
            <w:tcW w:w="1358" w:type="dxa"/>
          </w:tcPr>
          <w:p w:rsidR="002054B0" w:rsidRPr="00052DEC" w:rsidRDefault="002054B0" w:rsidP="00816C00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2054B0" w:rsidRPr="00052DEC" w:rsidRDefault="002054B0" w:rsidP="00816C00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2054B0" w:rsidRPr="00052DEC" w:rsidRDefault="002054B0" w:rsidP="00816C00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4B0" w:rsidRPr="00052DEC" w:rsidTr="00C41808">
        <w:tc>
          <w:tcPr>
            <w:tcW w:w="5343" w:type="dxa"/>
          </w:tcPr>
          <w:p w:rsidR="002054B0" w:rsidRPr="00052DEC" w:rsidRDefault="002054B0" w:rsidP="002054B0">
            <w:pPr>
              <w:numPr>
                <w:ilvl w:val="0"/>
                <w:numId w:val="35"/>
              </w:numPr>
              <w:tabs>
                <w:tab w:val="left" w:pos="9214"/>
              </w:tabs>
              <w:ind w:left="284" w:right="-1" w:hanging="284"/>
              <w:jc w:val="both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Определяет место звука в слове</w:t>
            </w:r>
          </w:p>
        </w:tc>
        <w:tc>
          <w:tcPr>
            <w:tcW w:w="1358" w:type="dxa"/>
          </w:tcPr>
          <w:p w:rsidR="002054B0" w:rsidRPr="00052DEC" w:rsidRDefault="002054B0" w:rsidP="00816C00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2054B0" w:rsidRPr="00052DEC" w:rsidRDefault="002054B0" w:rsidP="00816C00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2054B0" w:rsidRPr="00052DEC" w:rsidRDefault="002054B0" w:rsidP="00816C00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4B0" w:rsidRPr="00052DEC" w:rsidTr="00C41808">
        <w:tc>
          <w:tcPr>
            <w:tcW w:w="5343" w:type="dxa"/>
          </w:tcPr>
          <w:p w:rsidR="002054B0" w:rsidRPr="00052DEC" w:rsidRDefault="002054B0" w:rsidP="002054B0">
            <w:pPr>
              <w:numPr>
                <w:ilvl w:val="0"/>
                <w:numId w:val="35"/>
              </w:numPr>
              <w:tabs>
                <w:tab w:val="left" w:pos="9214"/>
              </w:tabs>
              <w:ind w:left="284" w:right="-1" w:hanging="284"/>
              <w:jc w:val="both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Умеет подбирать к существительному несколько прилагательных, заменять слово другим словом, сходным по значению</w:t>
            </w:r>
          </w:p>
        </w:tc>
        <w:tc>
          <w:tcPr>
            <w:tcW w:w="1358" w:type="dxa"/>
          </w:tcPr>
          <w:p w:rsidR="002054B0" w:rsidRPr="00052DEC" w:rsidRDefault="002054B0" w:rsidP="00816C00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2054B0" w:rsidRPr="00052DEC" w:rsidRDefault="002054B0" w:rsidP="00816C00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2054B0" w:rsidRPr="00052DEC" w:rsidRDefault="002054B0" w:rsidP="00816C00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41808" w:rsidRDefault="00C41808" w:rsidP="00C41808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808" w:rsidRDefault="00C41808" w:rsidP="00C41808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808" w:rsidRPr="00C41808" w:rsidRDefault="00C41808" w:rsidP="00052DEC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808">
        <w:rPr>
          <w:rFonts w:ascii="Times New Roman" w:hAnsi="Times New Roman" w:cs="Times New Roman"/>
          <w:b/>
          <w:sz w:val="24"/>
          <w:szCs w:val="24"/>
        </w:rPr>
        <w:t>Диагностическая таблица «</w:t>
      </w:r>
      <w:r w:rsidR="00E83580">
        <w:rPr>
          <w:rFonts w:ascii="Times New Roman" w:hAnsi="Times New Roman" w:cs="Times New Roman"/>
          <w:b/>
          <w:sz w:val="24"/>
          <w:szCs w:val="24"/>
        </w:rPr>
        <w:t xml:space="preserve">Речевое </w:t>
      </w:r>
      <w:r>
        <w:rPr>
          <w:rFonts w:ascii="Times New Roman" w:hAnsi="Times New Roman" w:cs="Times New Roman"/>
          <w:b/>
          <w:sz w:val="24"/>
          <w:szCs w:val="24"/>
        </w:rPr>
        <w:t>развитие детей 6-7</w:t>
      </w:r>
      <w:r w:rsidRPr="00C41808">
        <w:rPr>
          <w:rFonts w:ascii="Times New Roman" w:hAnsi="Times New Roman" w:cs="Times New Roman"/>
          <w:b/>
          <w:sz w:val="24"/>
          <w:szCs w:val="24"/>
        </w:rPr>
        <w:t xml:space="preserve"> лет»</w:t>
      </w:r>
    </w:p>
    <w:p w:rsidR="002054B0" w:rsidRDefault="002054B0" w:rsidP="009D161D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85"/>
        <w:gridCol w:w="1472"/>
        <w:gridCol w:w="1593"/>
        <w:gridCol w:w="1521"/>
      </w:tblGrid>
      <w:tr w:rsidR="002054B0" w:rsidRPr="00052DEC" w:rsidTr="00816C00">
        <w:tc>
          <w:tcPr>
            <w:tcW w:w="5778" w:type="dxa"/>
          </w:tcPr>
          <w:p w:rsidR="002054B0" w:rsidRPr="00052DEC" w:rsidRDefault="002054B0" w:rsidP="00816C00">
            <w:pPr>
              <w:tabs>
                <w:tab w:val="left" w:pos="9214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Ф. И. ребенка</w:t>
            </w:r>
          </w:p>
        </w:tc>
        <w:tc>
          <w:tcPr>
            <w:tcW w:w="3793" w:type="dxa"/>
            <w:gridSpan w:val="3"/>
          </w:tcPr>
          <w:p w:rsidR="002054B0" w:rsidRPr="00052DEC" w:rsidRDefault="002054B0" w:rsidP="00816C00">
            <w:pPr>
              <w:tabs>
                <w:tab w:val="left" w:pos="9214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Дата:</w:t>
            </w:r>
          </w:p>
        </w:tc>
      </w:tr>
      <w:tr w:rsidR="002054B0" w:rsidRPr="00052DEC" w:rsidTr="00816C00">
        <w:tc>
          <w:tcPr>
            <w:tcW w:w="5778" w:type="dxa"/>
          </w:tcPr>
          <w:p w:rsidR="002054B0" w:rsidRPr="00052DEC" w:rsidRDefault="002054B0" w:rsidP="00816C00">
            <w:pPr>
              <w:tabs>
                <w:tab w:val="left" w:pos="9214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Возраст: 6-7лет</w:t>
            </w:r>
          </w:p>
        </w:tc>
        <w:tc>
          <w:tcPr>
            <w:tcW w:w="3793" w:type="dxa"/>
            <w:gridSpan w:val="3"/>
          </w:tcPr>
          <w:p w:rsidR="002054B0" w:rsidRPr="00052DEC" w:rsidRDefault="00F025A8" w:rsidP="00816C00">
            <w:pPr>
              <w:tabs>
                <w:tab w:val="left" w:pos="9214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</w:tr>
      <w:tr w:rsidR="002054B0" w:rsidRPr="00052DEC" w:rsidTr="00816C00">
        <w:tc>
          <w:tcPr>
            <w:tcW w:w="5778" w:type="dxa"/>
          </w:tcPr>
          <w:p w:rsidR="002054B0" w:rsidRPr="00052DEC" w:rsidRDefault="002054B0" w:rsidP="00816C00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3793" w:type="dxa"/>
            <w:gridSpan w:val="3"/>
          </w:tcPr>
          <w:p w:rsidR="002054B0" w:rsidRPr="00052DEC" w:rsidRDefault="002054B0" w:rsidP="00816C00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Проявление</w:t>
            </w:r>
          </w:p>
        </w:tc>
      </w:tr>
      <w:tr w:rsidR="002054B0" w:rsidRPr="00052DEC" w:rsidTr="00816C00">
        <w:tc>
          <w:tcPr>
            <w:tcW w:w="5778" w:type="dxa"/>
          </w:tcPr>
          <w:p w:rsidR="002054B0" w:rsidRPr="00052DEC" w:rsidRDefault="002054B0" w:rsidP="00816C00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276" w:type="dxa"/>
          </w:tcPr>
          <w:p w:rsidR="002054B0" w:rsidRPr="00052DEC" w:rsidRDefault="002054B0" w:rsidP="00816C00">
            <w:pPr>
              <w:tabs>
                <w:tab w:val="left" w:pos="9214"/>
              </w:tabs>
              <w:ind w:right="-1" w:firstLine="44"/>
              <w:jc w:val="center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Не</w:t>
            </w:r>
          </w:p>
          <w:p w:rsidR="002054B0" w:rsidRPr="00052DEC" w:rsidRDefault="002054B0" w:rsidP="00816C00">
            <w:pPr>
              <w:tabs>
                <w:tab w:val="left" w:pos="9214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сформирован</w:t>
            </w:r>
          </w:p>
        </w:tc>
        <w:tc>
          <w:tcPr>
            <w:tcW w:w="1276" w:type="dxa"/>
          </w:tcPr>
          <w:p w:rsidR="002054B0" w:rsidRPr="00052DEC" w:rsidRDefault="002054B0" w:rsidP="00816C00">
            <w:pPr>
              <w:tabs>
                <w:tab w:val="left" w:pos="9214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Находится в стадии</w:t>
            </w:r>
          </w:p>
          <w:p w:rsidR="002054B0" w:rsidRPr="00052DEC" w:rsidRDefault="002054B0" w:rsidP="00816C00">
            <w:pPr>
              <w:tabs>
                <w:tab w:val="left" w:pos="9214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формирования</w:t>
            </w:r>
          </w:p>
        </w:tc>
        <w:tc>
          <w:tcPr>
            <w:tcW w:w="1241" w:type="dxa"/>
          </w:tcPr>
          <w:p w:rsidR="002054B0" w:rsidRPr="00052DEC" w:rsidRDefault="002054B0" w:rsidP="00816C00">
            <w:pPr>
              <w:tabs>
                <w:tab w:val="left" w:pos="9214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Сформирован</w:t>
            </w:r>
          </w:p>
        </w:tc>
      </w:tr>
      <w:tr w:rsidR="002054B0" w:rsidRPr="00052DEC" w:rsidTr="00816C00">
        <w:tc>
          <w:tcPr>
            <w:tcW w:w="5778" w:type="dxa"/>
          </w:tcPr>
          <w:p w:rsidR="002054B0" w:rsidRPr="00052DEC" w:rsidRDefault="002054B0" w:rsidP="002054B0">
            <w:pPr>
              <w:pStyle w:val="a6"/>
              <w:numPr>
                <w:ilvl w:val="0"/>
                <w:numId w:val="36"/>
              </w:numPr>
              <w:tabs>
                <w:tab w:val="left" w:pos="9214"/>
              </w:tabs>
              <w:ind w:left="284" w:right="-1" w:hanging="284"/>
              <w:jc w:val="both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Посредством речи проявляет инициативу в общении с педагогами, персоналом учреждения, родителями других детей, поддерживает тему разговора, возникающего по инициативе взрослого, отвечает на вопросы и отзывается на просьбы, беседует на различные темы (бытовые, общественны, познавательные, личностные и др.)</w:t>
            </w:r>
          </w:p>
        </w:tc>
        <w:tc>
          <w:tcPr>
            <w:tcW w:w="1276" w:type="dxa"/>
          </w:tcPr>
          <w:p w:rsidR="002054B0" w:rsidRPr="00052DEC" w:rsidRDefault="002054B0" w:rsidP="00816C00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54B0" w:rsidRPr="00052DEC" w:rsidRDefault="002054B0" w:rsidP="00816C00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054B0" w:rsidRPr="00052DEC" w:rsidRDefault="002054B0" w:rsidP="00816C00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4B0" w:rsidRPr="00052DEC" w:rsidTr="00816C00">
        <w:tc>
          <w:tcPr>
            <w:tcW w:w="5778" w:type="dxa"/>
          </w:tcPr>
          <w:p w:rsidR="002054B0" w:rsidRPr="00052DEC" w:rsidRDefault="002054B0" w:rsidP="002054B0">
            <w:pPr>
              <w:tabs>
                <w:tab w:val="left" w:pos="9214"/>
              </w:tabs>
              <w:ind w:left="284" w:right="-1" w:hanging="284"/>
              <w:jc w:val="both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2.</w:t>
            </w:r>
            <w:r w:rsidRPr="00052DEC">
              <w:t xml:space="preserve"> </w:t>
            </w:r>
            <w:r w:rsidRPr="00052DEC">
              <w:rPr>
                <w:rFonts w:ascii="Times New Roman" w:hAnsi="Times New Roman" w:cs="Times New Roman"/>
              </w:rPr>
              <w:t>Употребляет в речи синонимы, антонимы, сложные предложения разных видов</w:t>
            </w:r>
          </w:p>
        </w:tc>
        <w:tc>
          <w:tcPr>
            <w:tcW w:w="1276" w:type="dxa"/>
          </w:tcPr>
          <w:p w:rsidR="002054B0" w:rsidRPr="00052DEC" w:rsidRDefault="002054B0" w:rsidP="00816C00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54B0" w:rsidRPr="00052DEC" w:rsidRDefault="002054B0" w:rsidP="00816C00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054B0" w:rsidRPr="00052DEC" w:rsidRDefault="002054B0" w:rsidP="00816C00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4B0" w:rsidRPr="00052DEC" w:rsidTr="00816C00">
        <w:tc>
          <w:tcPr>
            <w:tcW w:w="5778" w:type="dxa"/>
          </w:tcPr>
          <w:p w:rsidR="002054B0" w:rsidRPr="00052DEC" w:rsidRDefault="002054B0" w:rsidP="002054B0">
            <w:pPr>
              <w:tabs>
                <w:tab w:val="left" w:pos="9214"/>
              </w:tabs>
              <w:ind w:left="284" w:right="-1" w:hanging="284"/>
              <w:jc w:val="both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3.</w:t>
            </w:r>
            <w:r w:rsidRPr="00052DEC">
              <w:t xml:space="preserve"> </w:t>
            </w:r>
            <w:r w:rsidRPr="00052DEC">
              <w:rPr>
                <w:rFonts w:ascii="Times New Roman" w:hAnsi="Times New Roman" w:cs="Times New Roman"/>
              </w:rPr>
              <w:t>Пересказывает и разыгрывает с помощью драматизации небольшие литературные произведения, составляет по плану и образцу рассказы о предмете, по сюжетной картине, набору картин с фабульным развитием действия</w:t>
            </w:r>
          </w:p>
        </w:tc>
        <w:tc>
          <w:tcPr>
            <w:tcW w:w="1276" w:type="dxa"/>
          </w:tcPr>
          <w:p w:rsidR="002054B0" w:rsidRPr="00052DEC" w:rsidRDefault="002054B0" w:rsidP="00816C00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54B0" w:rsidRPr="00052DEC" w:rsidRDefault="002054B0" w:rsidP="00816C00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054B0" w:rsidRPr="00052DEC" w:rsidRDefault="002054B0" w:rsidP="00816C00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4B0" w:rsidRPr="00052DEC" w:rsidTr="00816C00">
        <w:tc>
          <w:tcPr>
            <w:tcW w:w="5778" w:type="dxa"/>
          </w:tcPr>
          <w:p w:rsidR="002054B0" w:rsidRPr="00052DEC" w:rsidRDefault="002054B0" w:rsidP="002054B0">
            <w:pPr>
              <w:tabs>
                <w:tab w:val="left" w:pos="9214"/>
              </w:tabs>
              <w:ind w:left="284" w:right="-1" w:hanging="284"/>
              <w:jc w:val="both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4.</w:t>
            </w:r>
            <w:r w:rsidRPr="00052DEC">
              <w:t xml:space="preserve"> </w:t>
            </w:r>
            <w:r w:rsidRPr="00052DEC">
              <w:rPr>
                <w:rFonts w:ascii="Times New Roman" w:hAnsi="Times New Roman" w:cs="Times New Roman"/>
              </w:rPr>
              <w:t>Различает понятия «звук»,  «слог», «слово», «предложение»</w:t>
            </w:r>
          </w:p>
        </w:tc>
        <w:tc>
          <w:tcPr>
            <w:tcW w:w="1276" w:type="dxa"/>
          </w:tcPr>
          <w:p w:rsidR="002054B0" w:rsidRPr="00052DEC" w:rsidRDefault="002054B0" w:rsidP="00816C00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54B0" w:rsidRPr="00052DEC" w:rsidRDefault="002054B0" w:rsidP="00816C00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054B0" w:rsidRPr="00052DEC" w:rsidRDefault="002054B0" w:rsidP="00816C00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4B0" w:rsidRPr="00052DEC" w:rsidTr="00816C00">
        <w:tc>
          <w:tcPr>
            <w:tcW w:w="5778" w:type="dxa"/>
          </w:tcPr>
          <w:p w:rsidR="002054B0" w:rsidRPr="00052DEC" w:rsidRDefault="002054B0" w:rsidP="002054B0">
            <w:pPr>
              <w:tabs>
                <w:tab w:val="left" w:pos="9214"/>
              </w:tabs>
              <w:ind w:left="284" w:right="-1" w:hanging="284"/>
              <w:jc w:val="both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5. Называет в последовательности слова в предложении, звуки и слоги в словах</w:t>
            </w:r>
          </w:p>
        </w:tc>
        <w:tc>
          <w:tcPr>
            <w:tcW w:w="1276" w:type="dxa"/>
          </w:tcPr>
          <w:p w:rsidR="002054B0" w:rsidRPr="00052DEC" w:rsidRDefault="002054B0" w:rsidP="00816C00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54B0" w:rsidRPr="00052DEC" w:rsidRDefault="002054B0" w:rsidP="00816C00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054B0" w:rsidRPr="00052DEC" w:rsidRDefault="002054B0" w:rsidP="00816C00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4B0" w:rsidRPr="00052DEC" w:rsidTr="00816C00">
        <w:tc>
          <w:tcPr>
            <w:tcW w:w="5778" w:type="dxa"/>
          </w:tcPr>
          <w:p w:rsidR="002054B0" w:rsidRPr="00052DEC" w:rsidRDefault="002054B0" w:rsidP="002054B0">
            <w:pPr>
              <w:pStyle w:val="a6"/>
              <w:numPr>
                <w:ilvl w:val="0"/>
                <w:numId w:val="35"/>
              </w:numPr>
              <w:tabs>
                <w:tab w:val="left" w:pos="9214"/>
              </w:tabs>
              <w:ind w:left="284" w:right="-1" w:hanging="284"/>
              <w:jc w:val="both"/>
              <w:rPr>
                <w:rFonts w:ascii="Times New Roman" w:hAnsi="Times New Roman" w:cs="Times New Roman"/>
              </w:rPr>
            </w:pPr>
            <w:r w:rsidRPr="00052DEC">
              <w:rPr>
                <w:rFonts w:ascii="Times New Roman" w:hAnsi="Times New Roman" w:cs="Times New Roman"/>
              </w:rPr>
              <w:t>Находит в предложении слова с заданным звуком, определяет место звука в слове</w:t>
            </w:r>
          </w:p>
        </w:tc>
        <w:tc>
          <w:tcPr>
            <w:tcW w:w="1276" w:type="dxa"/>
          </w:tcPr>
          <w:p w:rsidR="002054B0" w:rsidRPr="00052DEC" w:rsidRDefault="002054B0" w:rsidP="00816C00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54B0" w:rsidRPr="00052DEC" w:rsidRDefault="002054B0" w:rsidP="00816C00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054B0" w:rsidRPr="00052DEC" w:rsidRDefault="002054B0" w:rsidP="00816C00">
            <w:pPr>
              <w:tabs>
                <w:tab w:val="left" w:pos="9214"/>
              </w:tabs>
              <w:ind w:right="-1" w:firstLine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054B0" w:rsidRPr="00B717B2" w:rsidRDefault="002054B0" w:rsidP="009D161D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054B0" w:rsidRPr="00B717B2" w:rsidSect="00FC212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0DF" w:rsidRDefault="006E70DF" w:rsidP="00FC2122">
      <w:pPr>
        <w:spacing w:after="0" w:line="240" w:lineRule="auto"/>
      </w:pPr>
      <w:r>
        <w:separator/>
      </w:r>
    </w:p>
  </w:endnote>
  <w:endnote w:type="continuationSeparator" w:id="0">
    <w:p w:rsidR="006E70DF" w:rsidRDefault="006E70DF" w:rsidP="00FC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4307919"/>
      <w:docPartObj>
        <w:docPartGallery w:val="Page Numbers (Bottom of Page)"/>
        <w:docPartUnique/>
      </w:docPartObj>
    </w:sdtPr>
    <w:sdtEndPr/>
    <w:sdtContent>
      <w:p w:rsidR="0050399F" w:rsidRDefault="0050399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DAC">
          <w:rPr>
            <w:noProof/>
          </w:rPr>
          <w:t>2</w:t>
        </w:r>
        <w:r>
          <w:fldChar w:fldCharType="end"/>
        </w:r>
      </w:p>
    </w:sdtContent>
  </w:sdt>
  <w:p w:rsidR="0050399F" w:rsidRDefault="0050399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99F" w:rsidRDefault="0050399F">
    <w:pPr>
      <w:pStyle w:val="ad"/>
      <w:jc w:val="right"/>
    </w:pPr>
  </w:p>
  <w:p w:rsidR="0050399F" w:rsidRDefault="0050399F">
    <w:pPr>
      <w:pStyle w:val="ad"/>
    </w:pPr>
  </w:p>
  <w:p w:rsidR="0050399F" w:rsidRDefault="005039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0DF" w:rsidRDefault="006E70DF" w:rsidP="00FC2122">
      <w:pPr>
        <w:spacing w:after="0" w:line="240" w:lineRule="auto"/>
      </w:pPr>
      <w:r>
        <w:separator/>
      </w:r>
    </w:p>
  </w:footnote>
  <w:footnote w:type="continuationSeparator" w:id="0">
    <w:p w:rsidR="006E70DF" w:rsidRDefault="006E70DF" w:rsidP="00FC2122">
      <w:pPr>
        <w:spacing w:after="0" w:line="240" w:lineRule="auto"/>
      </w:pPr>
      <w:r>
        <w:continuationSeparator/>
      </w:r>
    </w:p>
  </w:footnote>
  <w:footnote w:id="1">
    <w:p w:rsidR="0050399F" w:rsidRPr="00E93420" w:rsidRDefault="0050399F" w:rsidP="00E93420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93420">
        <w:rPr>
          <w:rFonts w:ascii="Times New Roman" w:hAnsi="Times New Roman" w:cs="Times New Roman"/>
          <w:i/>
          <w:sz w:val="20"/>
          <w:szCs w:val="20"/>
          <w:vertAlign w:val="superscript"/>
        </w:rPr>
        <w:footnoteRef/>
      </w:r>
      <w:r w:rsidRPr="00E9342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93420">
        <w:rPr>
          <w:rFonts w:ascii="Times New Roman" w:hAnsi="Times New Roman" w:cs="Times New Roman"/>
          <w:bCs/>
          <w:i/>
          <w:sz w:val="20"/>
          <w:szCs w:val="20"/>
        </w:rPr>
        <w:t>От</w:t>
      </w:r>
      <w:r w:rsidRPr="00E93420">
        <w:rPr>
          <w:rFonts w:ascii="Times New Roman" w:hAnsi="Times New Roman" w:cs="Times New Roman"/>
          <w:i/>
          <w:sz w:val="20"/>
          <w:szCs w:val="20"/>
        </w:rPr>
        <w:t> </w:t>
      </w:r>
      <w:r w:rsidRPr="00E93420">
        <w:rPr>
          <w:rFonts w:ascii="Times New Roman" w:hAnsi="Times New Roman" w:cs="Times New Roman"/>
          <w:bCs/>
          <w:i/>
          <w:sz w:val="20"/>
          <w:szCs w:val="20"/>
        </w:rPr>
        <w:t>рождения</w:t>
      </w:r>
      <w:r w:rsidRPr="00E93420">
        <w:rPr>
          <w:rFonts w:ascii="Times New Roman" w:hAnsi="Times New Roman" w:cs="Times New Roman"/>
          <w:i/>
          <w:sz w:val="20"/>
          <w:szCs w:val="20"/>
        </w:rPr>
        <w:t> </w:t>
      </w:r>
      <w:r w:rsidRPr="00E93420">
        <w:rPr>
          <w:rFonts w:ascii="Times New Roman" w:hAnsi="Times New Roman" w:cs="Times New Roman"/>
          <w:bCs/>
          <w:i/>
          <w:sz w:val="20"/>
          <w:szCs w:val="20"/>
        </w:rPr>
        <w:t>до</w:t>
      </w:r>
      <w:r w:rsidRPr="00E93420">
        <w:rPr>
          <w:rFonts w:ascii="Times New Roman" w:hAnsi="Times New Roman" w:cs="Times New Roman"/>
          <w:i/>
          <w:sz w:val="20"/>
          <w:szCs w:val="20"/>
        </w:rPr>
        <w:t> </w:t>
      </w:r>
      <w:r w:rsidRPr="00E93420">
        <w:rPr>
          <w:rFonts w:ascii="Times New Roman" w:hAnsi="Times New Roman" w:cs="Times New Roman"/>
          <w:bCs/>
          <w:i/>
          <w:sz w:val="20"/>
          <w:szCs w:val="20"/>
        </w:rPr>
        <w:t>школы</w:t>
      </w:r>
      <w:r w:rsidRPr="00E93420">
        <w:rPr>
          <w:rFonts w:ascii="Times New Roman" w:hAnsi="Times New Roman" w:cs="Times New Roman"/>
          <w:i/>
          <w:sz w:val="20"/>
          <w:szCs w:val="20"/>
        </w:rPr>
        <w:t>. Примерная общеобразовательная программа дошкольного образования / Под ред. Н. Е. Вераксы, Т. С. Комаровой, М. А. Васильевой. – М.: МОЗАИКА-СИНТЕЗ, 2016.</w:t>
      </w:r>
    </w:p>
    <w:p w:rsidR="0050399F" w:rsidRPr="001756EC" w:rsidRDefault="0050399F" w:rsidP="001756E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0399F" w:rsidRDefault="0050399F">
      <w:pPr>
        <w:pStyle w:val="af0"/>
      </w:pPr>
    </w:p>
  </w:footnote>
  <w:footnote w:id="2">
    <w:p w:rsidR="0050399F" w:rsidRPr="00A51C6D" w:rsidRDefault="0050399F" w:rsidP="00E934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A51C6D">
        <w:rPr>
          <w:rStyle w:val="af2"/>
          <w:rFonts w:ascii="Times New Roman" w:hAnsi="Times New Roman" w:cs="Times New Roman"/>
          <w:color w:val="000000" w:themeColor="text1"/>
        </w:rPr>
        <w:footnoteRef/>
      </w:r>
      <w:r w:rsidRPr="00A51C6D">
        <w:rPr>
          <w:rFonts w:ascii="Times New Roman" w:hAnsi="Times New Roman" w:cs="Times New Roman"/>
          <w:color w:val="000000" w:themeColor="text1"/>
        </w:rPr>
        <w:t xml:space="preserve"> </w:t>
      </w:r>
      <w:r w:rsidRPr="00A51C6D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От</w:t>
      </w:r>
      <w:r w:rsidRPr="00A51C6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A51C6D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рождения</w:t>
      </w:r>
      <w:r w:rsidRPr="00A51C6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A51C6D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до</w:t>
      </w:r>
      <w:r w:rsidRPr="00A51C6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A51C6D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школы</w:t>
      </w:r>
      <w:r w:rsidRPr="00A51C6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 Примерная общеобразовательная программа дошкольного образования / Под ред. Н. Е. Вераксы, Т. С. Комаровой, М. А. Васильевой.</w:t>
      </w:r>
      <w:r w:rsidRPr="00A51C6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A51C6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– М.: МОЗАИКА-СИНТЕЗ, 2016.</w:t>
      </w:r>
    </w:p>
    <w:p w:rsidR="0050399F" w:rsidRDefault="0050399F" w:rsidP="001F439D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410"/>
    <w:multiLevelType w:val="multilevel"/>
    <w:tmpl w:val="01686B02"/>
    <w:lvl w:ilvl="0">
      <w:start w:val="6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(%1-%2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02AD4D60"/>
    <w:multiLevelType w:val="multilevel"/>
    <w:tmpl w:val="1D6E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0481D"/>
    <w:multiLevelType w:val="hybridMultilevel"/>
    <w:tmpl w:val="369C4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E6825"/>
    <w:multiLevelType w:val="hybridMultilevel"/>
    <w:tmpl w:val="D13A5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66DAC"/>
    <w:multiLevelType w:val="multilevel"/>
    <w:tmpl w:val="638ED38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C853D6"/>
    <w:multiLevelType w:val="hybridMultilevel"/>
    <w:tmpl w:val="F21A8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2E033B"/>
    <w:multiLevelType w:val="hybridMultilevel"/>
    <w:tmpl w:val="0DD069F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7542E9C"/>
    <w:multiLevelType w:val="hybridMultilevel"/>
    <w:tmpl w:val="D13A5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D7CD1"/>
    <w:multiLevelType w:val="hybridMultilevel"/>
    <w:tmpl w:val="CE1C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D4431"/>
    <w:multiLevelType w:val="multilevel"/>
    <w:tmpl w:val="C276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EF0E71"/>
    <w:multiLevelType w:val="multilevel"/>
    <w:tmpl w:val="B06CADBE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decimal"/>
      <w:isLgl/>
      <w:lvlText w:val="%1.%2."/>
      <w:lvlJc w:val="left"/>
      <w:pPr>
        <w:ind w:left="2149" w:hanging="720"/>
      </w:pPr>
    </w:lvl>
    <w:lvl w:ilvl="2">
      <w:start w:val="1"/>
      <w:numFmt w:val="decimal"/>
      <w:isLgl/>
      <w:lvlText w:val="%1.%2.%3."/>
      <w:lvlJc w:val="left"/>
      <w:pPr>
        <w:ind w:left="4832" w:hanging="720"/>
      </w:pPr>
    </w:lvl>
    <w:lvl w:ilvl="3">
      <w:start w:val="1"/>
      <w:numFmt w:val="decimal"/>
      <w:isLgl/>
      <w:lvlText w:val="%1.%2.%3.%4."/>
      <w:lvlJc w:val="left"/>
      <w:pPr>
        <w:ind w:left="3949" w:hanging="1080"/>
      </w:pPr>
    </w:lvl>
    <w:lvl w:ilvl="4">
      <w:start w:val="1"/>
      <w:numFmt w:val="decimal"/>
      <w:isLgl/>
      <w:lvlText w:val="%1.%2.%3.%4.%5."/>
      <w:lvlJc w:val="left"/>
      <w:pPr>
        <w:ind w:left="4669" w:hanging="1080"/>
      </w:pPr>
    </w:lvl>
    <w:lvl w:ilvl="5">
      <w:start w:val="1"/>
      <w:numFmt w:val="decimal"/>
      <w:isLgl/>
      <w:lvlText w:val="%1.%2.%3.%4.%5.%6."/>
      <w:lvlJc w:val="left"/>
      <w:pPr>
        <w:ind w:left="5749" w:hanging="1440"/>
      </w:pPr>
    </w:lvl>
    <w:lvl w:ilvl="6">
      <w:start w:val="1"/>
      <w:numFmt w:val="decimal"/>
      <w:isLgl/>
      <w:lvlText w:val="%1.%2.%3.%4.%5.%6.%7."/>
      <w:lvlJc w:val="left"/>
      <w:pPr>
        <w:ind w:left="6829" w:hanging="1800"/>
      </w:p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</w:lvl>
  </w:abstractNum>
  <w:abstractNum w:abstractNumId="11" w15:restartNumberingAfterBreak="0">
    <w:nsid w:val="22BE1AC6"/>
    <w:multiLevelType w:val="hybridMultilevel"/>
    <w:tmpl w:val="CAE40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52634"/>
    <w:multiLevelType w:val="multilevel"/>
    <w:tmpl w:val="A9EC73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5E3FED"/>
    <w:multiLevelType w:val="multilevel"/>
    <w:tmpl w:val="5D78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EC0390"/>
    <w:multiLevelType w:val="hybridMultilevel"/>
    <w:tmpl w:val="ADEE24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9D1F52"/>
    <w:multiLevelType w:val="hybridMultilevel"/>
    <w:tmpl w:val="D13A5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61655"/>
    <w:multiLevelType w:val="multilevel"/>
    <w:tmpl w:val="C9EA9A6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1974" w:hanging="540"/>
      </w:pPr>
    </w:lvl>
    <w:lvl w:ilvl="2">
      <w:start w:val="8"/>
      <w:numFmt w:val="decimal"/>
      <w:lvlText w:val="%1.%2.%3."/>
      <w:lvlJc w:val="left"/>
      <w:pPr>
        <w:ind w:left="3588" w:hanging="720"/>
      </w:pPr>
    </w:lvl>
    <w:lvl w:ilvl="3">
      <w:start w:val="1"/>
      <w:numFmt w:val="decimal"/>
      <w:lvlText w:val="%1.%2.%3.%4."/>
      <w:lvlJc w:val="left"/>
      <w:pPr>
        <w:ind w:left="5022" w:hanging="720"/>
      </w:pPr>
    </w:lvl>
    <w:lvl w:ilvl="4">
      <w:start w:val="1"/>
      <w:numFmt w:val="decimal"/>
      <w:lvlText w:val="%1.%2.%3.%4.%5."/>
      <w:lvlJc w:val="left"/>
      <w:pPr>
        <w:ind w:left="6816" w:hanging="1080"/>
      </w:pPr>
    </w:lvl>
    <w:lvl w:ilvl="5">
      <w:start w:val="1"/>
      <w:numFmt w:val="decimal"/>
      <w:lvlText w:val="%1.%2.%3.%4.%5.%6."/>
      <w:lvlJc w:val="left"/>
      <w:pPr>
        <w:ind w:left="8250" w:hanging="1080"/>
      </w:pPr>
    </w:lvl>
    <w:lvl w:ilvl="6">
      <w:start w:val="1"/>
      <w:numFmt w:val="decimal"/>
      <w:lvlText w:val="%1.%2.%3.%4.%5.%6.%7."/>
      <w:lvlJc w:val="left"/>
      <w:pPr>
        <w:ind w:left="10044" w:hanging="1440"/>
      </w:pPr>
    </w:lvl>
    <w:lvl w:ilvl="7">
      <w:start w:val="1"/>
      <w:numFmt w:val="decimal"/>
      <w:lvlText w:val="%1.%2.%3.%4.%5.%6.%7.%8."/>
      <w:lvlJc w:val="left"/>
      <w:pPr>
        <w:ind w:left="11478" w:hanging="1440"/>
      </w:pPr>
    </w:lvl>
    <w:lvl w:ilvl="8">
      <w:start w:val="1"/>
      <w:numFmt w:val="decimal"/>
      <w:lvlText w:val="%1.%2.%3.%4.%5.%6.%7.%8.%9."/>
      <w:lvlJc w:val="left"/>
      <w:pPr>
        <w:ind w:left="13272" w:hanging="1800"/>
      </w:pPr>
    </w:lvl>
  </w:abstractNum>
  <w:abstractNum w:abstractNumId="17" w15:restartNumberingAfterBreak="0">
    <w:nsid w:val="37A61C2C"/>
    <w:multiLevelType w:val="multilevel"/>
    <w:tmpl w:val="01463626"/>
    <w:lvl w:ilvl="0">
      <w:start w:val="4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(%1-%2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2280" w:hanging="1800"/>
      </w:pPr>
      <w:rPr>
        <w:rFonts w:hint="default"/>
      </w:rPr>
    </w:lvl>
  </w:abstractNum>
  <w:abstractNum w:abstractNumId="18" w15:restartNumberingAfterBreak="0">
    <w:nsid w:val="39594CEA"/>
    <w:multiLevelType w:val="multilevel"/>
    <w:tmpl w:val="E382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BF5CAB"/>
    <w:multiLevelType w:val="multilevel"/>
    <w:tmpl w:val="9C946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D01773"/>
    <w:multiLevelType w:val="multilevel"/>
    <w:tmpl w:val="9ACE4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D11292"/>
    <w:multiLevelType w:val="hybridMultilevel"/>
    <w:tmpl w:val="1068D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E23A8"/>
    <w:multiLevelType w:val="hybridMultilevel"/>
    <w:tmpl w:val="1F44C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B0074"/>
    <w:multiLevelType w:val="hybridMultilevel"/>
    <w:tmpl w:val="D2EE6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619E0"/>
    <w:multiLevelType w:val="hybridMultilevel"/>
    <w:tmpl w:val="BD588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F1C33"/>
    <w:multiLevelType w:val="multilevel"/>
    <w:tmpl w:val="2EA4C20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8B5C25"/>
    <w:multiLevelType w:val="multilevel"/>
    <w:tmpl w:val="A88453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DD668E"/>
    <w:multiLevelType w:val="multilevel"/>
    <w:tmpl w:val="5454B608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C932E38"/>
    <w:multiLevelType w:val="hybridMultilevel"/>
    <w:tmpl w:val="FFAAE4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56D0B"/>
    <w:multiLevelType w:val="multilevel"/>
    <w:tmpl w:val="F836B3AA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491791"/>
    <w:multiLevelType w:val="multilevel"/>
    <w:tmpl w:val="71CC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6C21F6"/>
    <w:multiLevelType w:val="multilevel"/>
    <w:tmpl w:val="21DEB208"/>
    <w:lvl w:ilvl="0">
      <w:start w:val="5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(%1-%2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2280" w:hanging="1800"/>
      </w:pPr>
      <w:rPr>
        <w:rFonts w:hint="default"/>
      </w:rPr>
    </w:lvl>
  </w:abstractNum>
  <w:abstractNum w:abstractNumId="32" w15:restartNumberingAfterBreak="0">
    <w:nsid w:val="67B675B4"/>
    <w:multiLevelType w:val="multilevel"/>
    <w:tmpl w:val="A4EE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3706D"/>
    <w:multiLevelType w:val="multilevel"/>
    <w:tmpl w:val="87CAD808"/>
    <w:lvl w:ilvl="0">
      <w:start w:val="3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EFC7D73"/>
    <w:multiLevelType w:val="multilevel"/>
    <w:tmpl w:val="2B9A3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846ECF"/>
    <w:multiLevelType w:val="hybridMultilevel"/>
    <w:tmpl w:val="5C1AA5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18199D"/>
    <w:multiLevelType w:val="hybridMultilevel"/>
    <w:tmpl w:val="9D2065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8A58BB"/>
    <w:multiLevelType w:val="hybridMultilevel"/>
    <w:tmpl w:val="786C49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A8F0DCE"/>
    <w:multiLevelType w:val="hybridMultilevel"/>
    <w:tmpl w:val="8C44A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C645C"/>
    <w:multiLevelType w:val="hybridMultilevel"/>
    <w:tmpl w:val="BDF28078"/>
    <w:lvl w:ilvl="0" w:tplc="0419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BD01AB8"/>
    <w:multiLevelType w:val="multilevel"/>
    <w:tmpl w:val="8D92A71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E0E33BF"/>
    <w:multiLevelType w:val="hybridMultilevel"/>
    <w:tmpl w:val="E04E95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2"/>
    </w:lvlOverride>
    <w:lvlOverride w:ilvl="1">
      <w:startOverride w:val="3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8"/>
  </w:num>
  <w:num w:numId="7">
    <w:abstractNumId w:val="38"/>
  </w:num>
  <w:num w:numId="8">
    <w:abstractNumId w:val="28"/>
  </w:num>
  <w:num w:numId="9">
    <w:abstractNumId w:val="27"/>
  </w:num>
  <w:num w:numId="10">
    <w:abstractNumId w:val="21"/>
  </w:num>
  <w:num w:numId="11">
    <w:abstractNumId w:val="9"/>
  </w:num>
  <w:num w:numId="12">
    <w:abstractNumId w:val="20"/>
  </w:num>
  <w:num w:numId="13">
    <w:abstractNumId w:val="32"/>
  </w:num>
  <w:num w:numId="14">
    <w:abstractNumId w:val="1"/>
  </w:num>
  <w:num w:numId="15">
    <w:abstractNumId w:val="30"/>
  </w:num>
  <w:num w:numId="16">
    <w:abstractNumId w:val="39"/>
  </w:num>
  <w:num w:numId="17">
    <w:abstractNumId w:val="29"/>
  </w:num>
  <w:num w:numId="18">
    <w:abstractNumId w:val="37"/>
  </w:num>
  <w:num w:numId="19">
    <w:abstractNumId w:val="5"/>
  </w:num>
  <w:num w:numId="20">
    <w:abstractNumId w:val="4"/>
  </w:num>
  <w:num w:numId="21">
    <w:abstractNumId w:val="40"/>
  </w:num>
  <w:num w:numId="22">
    <w:abstractNumId w:val="26"/>
  </w:num>
  <w:num w:numId="23">
    <w:abstractNumId w:val="12"/>
  </w:num>
  <w:num w:numId="24">
    <w:abstractNumId w:val="2"/>
  </w:num>
  <w:num w:numId="25">
    <w:abstractNumId w:val="23"/>
  </w:num>
  <w:num w:numId="26">
    <w:abstractNumId w:val="19"/>
  </w:num>
  <w:num w:numId="27">
    <w:abstractNumId w:val="13"/>
  </w:num>
  <w:num w:numId="28">
    <w:abstractNumId w:val="14"/>
  </w:num>
  <w:num w:numId="29">
    <w:abstractNumId w:val="36"/>
  </w:num>
  <w:num w:numId="30">
    <w:abstractNumId w:val="41"/>
  </w:num>
  <w:num w:numId="31">
    <w:abstractNumId w:val="35"/>
  </w:num>
  <w:num w:numId="32">
    <w:abstractNumId w:val="6"/>
  </w:num>
  <w:num w:numId="33">
    <w:abstractNumId w:val="7"/>
  </w:num>
  <w:num w:numId="34">
    <w:abstractNumId w:val="15"/>
  </w:num>
  <w:num w:numId="35">
    <w:abstractNumId w:val="3"/>
  </w:num>
  <w:num w:numId="36">
    <w:abstractNumId w:val="24"/>
  </w:num>
  <w:num w:numId="37">
    <w:abstractNumId w:val="34"/>
  </w:num>
  <w:num w:numId="38">
    <w:abstractNumId w:val="18"/>
  </w:num>
  <w:num w:numId="39">
    <w:abstractNumId w:val="33"/>
  </w:num>
  <w:num w:numId="40">
    <w:abstractNumId w:val="17"/>
  </w:num>
  <w:num w:numId="41">
    <w:abstractNumId w:val="31"/>
  </w:num>
  <w:num w:numId="42">
    <w:abstractNumId w:val="0"/>
  </w:num>
  <w:num w:numId="43">
    <w:abstractNumId w:val="22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BCF"/>
    <w:rsid w:val="00020747"/>
    <w:rsid w:val="00023078"/>
    <w:rsid w:val="000236AF"/>
    <w:rsid w:val="00027F54"/>
    <w:rsid w:val="000308EC"/>
    <w:rsid w:val="00030935"/>
    <w:rsid w:val="00032061"/>
    <w:rsid w:val="000415F4"/>
    <w:rsid w:val="0004382C"/>
    <w:rsid w:val="00052DEC"/>
    <w:rsid w:val="00054321"/>
    <w:rsid w:val="000570EE"/>
    <w:rsid w:val="00057266"/>
    <w:rsid w:val="000579A6"/>
    <w:rsid w:val="00072C99"/>
    <w:rsid w:val="00073ACB"/>
    <w:rsid w:val="00076C6D"/>
    <w:rsid w:val="00085217"/>
    <w:rsid w:val="000861B4"/>
    <w:rsid w:val="00091035"/>
    <w:rsid w:val="000929F9"/>
    <w:rsid w:val="00096D11"/>
    <w:rsid w:val="000A031C"/>
    <w:rsid w:val="000A1062"/>
    <w:rsid w:val="000A285A"/>
    <w:rsid w:val="000A298F"/>
    <w:rsid w:val="000A4287"/>
    <w:rsid w:val="000A7FBB"/>
    <w:rsid w:val="000B5672"/>
    <w:rsid w:val="000C2210"/>
    <w:rsid w:val="000C48FD"/>
    <w:rsid w:val="000C5747"/>
    <w:rsid w:val="000D0292"/>
    <w:rsid w:val="000D212D"/>
    <w:rsid w:val="000D2518"/>
    <w:rsid w:val="000D3F1B"/>
    <w:rsid w:val="000D5E4D"/>
    <w:rsid w:val="000E3665"/>
    <w:rsid w:val="000F089B"/>
    <w:rsid w:val="000F14C4"/>
    <w:rsid w:val="000F2DFD"/>
    <w:rsid w:val="000F3E7D"/>
    <w:rsid w:val="000F51A1"/>
    <w:rsid w:val="000F5B99"/>
    <w:rsid w:val="0010371A"/>
    <w:rsid w:val="00110FAE"/>
    <w:rsid w:val="001113A1"/>
    <w:rsid w:val="00111544"/>
    <w:rsid w:val="001121B9"/>
    <w:rsid w:val="001135CF"/>
    <w:rsid w:val="001212E2"/>
    <w:rsid w:val="00126454"/>
    <w:rsid w:val="001315CF"/>
    <w:rsid w:val="00132578"/>
    <w:rsid w:val="001348EC"/>
    <w:rsid w:val="00137BC4"/>
    <w:rsid w:val="00145268"/>
    <w:rsid w:val="001501AA"/>
    <w:rsid w:val="00153A5A"/>
    <w:rsid w:val="00155359"/>
    <w:rsid w:val="001568D0"/>
    <w:rsid w:val="001578CD"/>
    <w:rsid w:val="00157B7D"/>
    <w:rsid w:val="0016137A"/>
    <w:rsid w:val="00164EF3"/>
    <w:rsid w:val="00165C14"/>
    <w:rsid w:val="00167BD9"/>
    <w:rsid w:val="00173A05"/>
    <w:rsid w:val="00175245"/>
    <w:rsid w:val="001756EC"/>
    <w:rsid w:val="0018142C"/>
    <w:rsid w:val="00186319"/>
    <w:rsid w:val="00194C78"/>
    <w:rsid w:val="00195B20"/>
    <w:rsid w:val="001A1CB7"/>
    <w:rsid w:val="001A43DD"/>
    <w:rsid w:val="001A48B9"/>
    <w:rsid w:val="001B2E9D"/>
    <w:rsid w:val="001B40DF"/>
    <w:rsid w:val="001B5F98"/>
    <w:rsid w:val="001B721F"/>
    <w:rsid w:val="001C0ED4"/>
    <w:rsid w:val="001C6C7C"/>
    <w:rsid w:val="001D05B2"/>
    <w:rsid w:val="001D2337"/>
    <w:rsid w:val="001D44F8"/>
    <w:rsid w:val="001E3ACD"/>
    <w:rsid w:val="001E4BB2"/>
    <w:rsid w:val="001F15B3"/>
    <w:rsid w:val="001F18AC"/>
    <w:rsid w:val="001F288E"/>
    <w:rsid w:val="001F4252"/>
    <w:rsid w:val="001F439D"/>
    <w:rsid w:val="001F5C5D"/>
    <w:rsid w:val="001F68E3"/>
    <w:rsid w:val="00202490"/>
    <w:rsid w:val="00202A99"/>
    <w:rsid w:val="002054B0"/>
    <w:rsid w:val="00207E2E"/>
    <w:rsid w:val="002147C7"/>
    <w:rsid w:val="00217E8D"/>
    <w:rsid w:val="002215D8"/>
    <w:rsid w:val="0022186B"/>
    <w:rsid w:val="00222F4C"/>
    <w:rsid w:val="0022425D"/>
    <w:rsid w:val="00224F5F"/>
    <w:rsid w:val="00226440"/>
    <w:rsid w:val="00227D12"/>
    <w:rsid w:val="002318D8"/>
    <w:rsid w:val="0023231E"/>
    <w:rsid w:val="00234FD1"/>
    <w:rsid w:val="00236D90"/>
    <w:rsid w:val="00240F9E"/>
    <w:rsid w:val="00244C85"/>
    <w:rsid w:val="00244E70"/>
    <w:rsid w:val="00247D79"/>
    <w:rsid w:val="002500C7"/>
    <w:rsid w:val="00250473"/>
    <w:rsid w:val="00252BCD"/>
    <w:rsid w:val="002534D6"/>
    <w:rsid w:val="00254541"/>
    <w:rsid w:val="00254D3D"/>
    <w:rsid w:val="002551E5"/>
    <w:rsid w:val="002554ED"/>
    <w:rsid w:val="00256856"/>
    <w:rsid w:val="00261312"/>
    <w:rsid w:val="00261B70"/>
    <w:rsid w:val="00267576"/>
    <w:rsid w:val="00267719"/>
    <w:rsid w:val="002723B9"/>
    <w:rsid w:val="0027395B"/>
    <w:rsid w:val="002752B4"/>
    <w:rsid w:val="00282D32"/>
    <w:rsid w:val="00284DD7"/>
    <w:rsid w:val="00284FD6"/>
    <w:rsid w:val="002858C3"/>
    <w:rsid w:val="002908EB"/>
    <w:rsid w:val="0029228D"/>
    <w:rsid w:val="00295259"/>
    <w:rsid w:val="00296D9B"/>
    <w:rsid w:val="0029713E"/>
    <w:rsid w:val="0029717B"/>
    <w:rsid w:val="002A0C3A"/>
    <w:rsid w:val="002A2B77"/>
    <w:rsid w:val="002A57B8"/>
    <w:rsid w:val="002B5289"/>
    <w:rsid w:val="002C100B"/>
    <w:rsid w:val="002C182F"/>
    <w:rsid w:val="002C249B"/>
    <w:rsid w:val="002C72C3"/>
    <w:rsid w:val="002D08B6"/>
    <w:rsid w:val="002D178A"/>
    <w:rsid w:val="002D355E"/>
    <w:rsid w:val="002E74C2"/>
    <w:rsid w:val="002E791B"/>
    <w:rsid w:val="002F29B3"/>
    <w:rsid w:val="002F7158"/>
    <w:rsid w:val="00301B43"/>
    <w:rsid w:val="003071A4"/>
    <w:rsid w:val="00310349"/>
    <w:rsid w:val="00310B24"/>
    <w:rsid w:val="00310F21"/>
    <w:rsid w:val="00312C97"/>
    <w:rsid w:val="0031448C"/>
    <w:rsid w:val="0031737A"/>
    <w:rsid w:val="0031792C"/>
    <w:rsid w:val="003210C1"/>
    <w:rsid w:val="0032555F"/>
    <w:rsid w:val="00327083"/>
    <w:rsid w:val="00330FFA"/>
    <w:rsid w:val="003346D7"/>
    <w:rsid w:val="00334DEA"/>
    <w:rsid w:val="0033642A"/>
    <w:rsid w:val="0034007D"/>
    <w:rsid w:val="00340FC3"/>
    <w:rsid w:val="003453B9"/>
    <w:rsid w:val="003475A2"/>
    <w:rsid w:val="003518CE"/>
    <w:rsid w:val="00361185"/>
    <w:rsid w:val="00361949"/>
    <w:rsid w:val="0036374B"/>
    <w:rsid w:val="00367E1A"/>
    <w:rsid w:val="003711A1"/>
    <w:rsid w:val="00372939"/>
    <w:rsid w:val="00373B6E"/>
    <w:rsid w:val="0037662A"/>
    <w:rsid w:val="00380F11"/>
    <w:rsid w:val="00381F5B"/>
    <w:rsid w:val="00382E7D"/>
    <w:rsid w:val="003838CE"/>
    <w:rsid w:val="00396017"/>
    <w:rsid w:val="0039705E"/>
    <w:rsid w:val="003A31F4"/>
    <w:rsid w:val="003A51D1"/>
    <w:rsid w:val="003A5EFC"/>
    <w:rsid w:val="003A65B4"/>
    <w:rsid w:val="003B0912"/>
    <w:rsid w:val="003B17CB"/>
    <w:rsid w:val="003B4FA5"/>
    <w:rsid w:val="003B525F"/>
    <w:rsid w:val="003B764C"/>
    <w:rsid w:val="003C2A2A"/>
    <w:rsid w:val="003D0B1C"/>
    <w:rsid w:val="003D2A44"/>
    <w:rsid w:val="003D70B3"/>
    <w:rsid w:val="003E4B47"/>
    <w:rsid w:val="003E6E2F"/>
    <w:rsid w:val="003F3649"/>
    <w:rsid w:val="003F6741"/>
    <w:rsid w:val="0040152B"/>
    <w:rsid w:val="00405FA7"/>
    <w:rsid w:val="00415E9F"/>
    <w:rsid w:val="00417FE3"/>
    <w:rsid w:val="004213BF"/>
    <w:rsid w:val="00422432"/>
    <w:rsid w:val="00424B3F"/>
    <w:rsid w:val="00424EBF"/>
    <w:rsid w:val="00425F8B"/>
    <w:rsid w:val="00436C02"/>
    <w:rsid w:val="00441C1D"/>
    <w:rsid w:val="00442B1B"/>
    <w:rsid w:val="00443142"/>
    <w:rsid w:val="004515D1"/>
    <w:rsid w:val="004563AF"/>
    <w:rsid w:val="00457BFF"/>
    <w:rsid w:val="00462C17"/>
    <w:rsid w:val="00462C7D"/>
    <w:rsid w:val="0046308E"/>
    <w:rsid w:val="004675AE"/>
    <w:rsid w:val="00475DFA"/>
    <w:rsid w:val="00476A1F"/>
    <w:rsid w:val="00481E6B"/>
    <w:rsid w:val="00481E76"/>
    <w:rsid w:val="00486959"/>
    <w:rsid w:val="004908FB"/>
    <w:rsid w:val="004A0C6C"/>
    <w:rsid w:val="004A2066"/>
    <w:rsid w:val="004A468D"/>
    <w:rsid w:val="004A672F"/>
    <w:rsid w:val="004B0F57"/>
    <w:rsid w:val="004B1A28"/>
    <w:rsid w:val="004B6A2A"/>
    <w:rsid w:val="004B6BFA"/>
    <w:rsid w:val="004B6C1A"/>
    <w:rsid w:val="004C024C"/>
    <w:rsid w:val="004C1993"/>
    <w:rsid w:val="004C2F6D"/>
    <w:rsid w:val="004C3157"/>
    <w:rsid w:val="004C3718"/>
    <w:rsid w:val="004C3F83"/>
    <w:rsid w:val="004C6303"/>
    <w:rsid w:val="004C6577"/>
    <w:rsid w:val="004D35A9"/>
    <w:rsid w:val="004E63E2"/>
    <w:rsid w:val="004E70AF"/>
    <w:rsid w:val="004F3E6D"/>
    <w:rsid w:val="004F5C46"/>
    <w:rsid w:val="004F6F8B"/>
    <w:rsid w:val="00500477"/>
    <w:rsid w:val="0050064C"/>
    <w:rsid w:val="005012E2"/>
    <w:rsid w:val="0050399F"/>
    <w:rsid w:val="005077D0"/>
    <w:rsid w:val="005120A5"/>
    <w:rsid w:val="00514759"/>
    <w:rsid w:val="00514F49"/>
    <w:rsid w:val="005155F9"/>
    <w:rsid w:val="00516393"/>
    <w:rsid w:val="00520A82"/>
    <w:rsid w:val="00520DA9"/>
    <w:rsid w:val="00522565"/>
    <w:rsid w:val="00522F76"/>
    <w:rsid w:val="00526A7F"/>
    <w:rsid w:val="00527D6C"/>
    <w:rsid w:val="00530488"/>
    <w:rsid w:val="00530789"/>
    <w:rsid w:val="0053079B"/>
    <w:rsid w:val="00540061"/>
    <w:rsid w:val="005415BC"/>
    <w:rsid w:val="005462DE"/>
    <w:rsid w:val="00546B74"/>
    <w:rsid w:val="0054720D"/>
    <w:rsid w:val="00550EFA"/>
    <w:rsid w:val="00551688"/>
    <w:rsid w:val="00557979"/>
    <w:rsid w:val="00562CA5"/>
    <w:rsid w:val="00564B6F"/>
    <w:rsid w:val="00571DCA"/>
    <w:rsid w:val="00573A97"/>
    <w:rsid w:val="005741B8"/>
    <w:rsid w:val="00576E01"/>
    <w:rsid w:val="00577E5E"/>
    <w:rsid w:val="00580957"/>
    <w:rsid w:val="005831EF"/>
    <w:rsid w:val="00585F32"/>
    <w:rsid w:val="0059391F"/>
    <w:rsid w:val="00597C41"/>
    <w:rsid w:val="005A0DAE"/>
    <w:rsid w:val="005A251D"/>
    <w:rsid w:val="005A3D28"/>
    <w:rsid w:val="005A4CAE"/>
    <w:rsid w:val="005A5F83"/>
    <w:rsid w:val="005B2020"/>
    <w:rsid w:val="005B56DB"/>
    <w:rsid w:val="005B5B80"/>
    <w:rsid w:val="005C1D28"/>
    <w:rsid w:val="005C2C6C"/>
    <w:rsid w:val="005C2CED"/>
    <w:rsid w:val="005C3D1E"/>
    <w:rsid w:val="005C7A82"/>
    <w:rsid w:val="005D0C27"/>
    <w:rsid w:val="005D10DA"/>
    <w:rsid w:val="005D2657"/>
    <w:rsid w:val="005D4D01"/>
    <w:rsid w:val="005D5629"/>
    <w:rsid w:val="005E01C8"/>
    <w:rsid w:val="005E46A1"/>
    <w:rsid w:val="005E69C5"/>
    <w:rsid w:val="005E6F8D"/>
    <w:rsid w:val="005F5D6F"/>
    <w:rsid w:val="005F6891"/>
    <w:rsid w:val="0060047A"/>
    <w:rsid w:val="0060312E"/>
    <w:rsid w:val="00604586"/>
    <w:rsid w:val="00606CCB"/>
    <w:rsid w:val="00616A38"/>
    <w:rsid w:val="0062375D"/>
    <w:rsid w:val="006244EB"/>
    <w:rsid w:val="00624F68"/>
    <w:rsid w:val="0062529A"/>
    <w:rsid w:val="006265BE"/>
    <w:rsid w:val="00631BC1"/>
    <w:rsid w:val="006328C4"/>
    <w:rsid w:val="00636B3F"/>
    <w:rsid w:val="00637E16"/>
    <w:rsid w:val="00641BB4"/>
    <w:rsid w:val="00642E61"/>
    <w:rsid w:val="00646640"/>
    <w:rsid w:val="00653902"/>
    <w:rsid w:val="00657A50"/>
    <w:rsid w:val="006714AF"/>
    <w:rsid w:val="006763C1"/>
    <w:rsid w:val="006771E6"/>
    <w:rsid w:val="006858C5"/>
    <w:rsid w:val="00686DE4"/>
    <w:rsid w:val="0068782D"/>
    <w:rsid w:val="00696907"/>
    <w:rsid w:val="006A054B"/>
    <w:rsid w:val="006A27D4"/>
    <w:rsid w:val="006A6509"/>
    <w:rsid w:val="006B5637"/>
    <w:rsid w:val="006C3096"/>
    <w:rsid w:val="006C4D84"/>
    <w:rsid w:val="006D070B"/>
    <w:rsid w:val="006D0850"/>
    <w:rsid w:val="006D097C"/>
    <w:rsid w:val="006D22CF"/>
    <w:rsid w:val="006D3769"/>
    <w:rsid w:val="006D4DEF"/>
    <w:rsid w:val="006D534D"/>
    <w:rsid w:val="006D6F8A"/>
    <w:rsid w:val="006D71CA"/>
    <w:rsid w:val="006E036B"/>
    <w:rsid w:val="006E10C0"/>
    <w:rsid w:val="006E70DF"/>
    <w:rsid w:val="006F4321"/>
    <w:rsid w:val="006F62C4"/>
    <w:rsid w:val="006F6EA3"/>
    <w:rsid w:val="0070079E"/>
    <w:rsid w:val="00702A59"/>
    <w:rsid w:val="00702BB5"/>
    <w:rsid w:val="007117F5"/>
    <w:rsid w:val="007210B1"/>
    <w:rsid w:val="0072317D"/>
    <w:rsid w:val="0072378A"/>
    <w:rsid w:val="00724C28"/>
    <w:rsid w:val="00725360"/>
    <w:rsid w:val="00726D05"/>
    <w:rsid w:val="0072722E"/>
    <w:rsid w:val="0073179B"/>
    <w:rsid w:val="007343DE"/>
    <w:rsid w:val="00734892"/>
    <w:rsid w:val="00737026"/>
    <w:rsid w:val="007439F4"/>
    <w:rsid w:val="007469DF"/>
    <w:rsid w:val="007515F3"/>
    <w:rsid w:val="00751BEE"/>
    <w:rsid w:val="007534E2"/>
    <w:rsid w:val="00760481"/>
    <w:rsid w:val="00760C60"/>
    <w:rsid w:val="00765764"/>
    <w:rsid w:val="00767E41"/>
    <w:rsid w:val="00775122"/>
    <w:rsid w:val="0078549E"/>
    <w:rsid w:val="007864C0"/>
    <w:rsid w:val="00786D0C"/>
    <w:rsid w:val="0078771F"/>
    <w:rsid w:val="00792372"/>
    <w:rsid w:val="00793217"/>
    <w:rsid w:val="0079349B"/>
    <w:rsid w:val="007A06E2"/>
    <w:rsid w:val="007A18D2"/>
    <w:rsid w:val="007A5173"/>
    <w:rsid w:val="007A642E"/>
    <w:rsid w:val="007B24A6"/>
    <w:rsid w:val="007B4850"/>
    <w:rsid w:val="007C4A8C"/>
    <w:rsid w:val="007D4836"/>
    <w:rsid w:val="007D75F8"/>
    <w:rsid w:val="007E4D30"/>
    <w:rsid w:val="007E571A"/>
    <w:rsid w:val="007F1CA3"/>
    <w:rsid w:val="007F5D62"/>
    <w:rsid w:val="00804873"/>
    <w:rsid w:val="00805154"/>
    <w:rsid w:val="00805272"/>
    <w:rsid w:val="00814D7E"/>
    <w:rsid w:val="00814EB6"/>
    <w:rsid w:val="008161E1"/>
    <w:rsid w:val="00816C00"/>
    <w:rsid w:val="00820AC9"/>
    <w:rsid w:val="00823674"/>
    <w:rsid w:val="00824DE1"/>
    <w:rsid w:val="00824EAF"/>
    <w:rsid w:val="0082525F"/>
    <w:rsid w:val="008261B3"/>
    <w:rsid w:val="00831826"/>
    <w:rsid w:val="00831B44"/>
    <w:rsid w:val="008445DC"/>
    <w:rsid w:val="00846B40"/>
    <w:rsid w:val="008564EA"/>
    <w:rsid w:val="0086080E"/>
    <w:rsid w:val="008664EA"/>
    <w:rsid w:val="008705D5"/>
    <w:rsid w:val="008746F2"/>
    <w:rsid w:val="00875696"/>
    <w:rsid w:val="00881829"/>
    <w:rsid w:val="00892BB0"/>
    <w:rsid w:val="00894E54"/>
    <w:rsid w:val="00896F64"/>
    <w:rsid w:val="00897285"/>
    <w:rsid w:val="008A188B"/>
    <w:rsid w:val="008A1FC4"/>
    <w:rsid w:val="008A3A8F"/>
    <w:rsid w:val="008B05AF"/>
    <w:rsid w:val="008B0F18"/>
    <w:rsid w:val="008B3ACF"/>
    <w:rsid w:val="008B557F"/>
    <w:rsid w:val="008B65D2"/>
    <w:rsid w:val="008B6E37"/>
    <w:rsid w:val="008C1E28"/>
    <w:rsid w:val="008C3454"/>
    <w:rsid w:val="008D12DD"/>
    <w:rsid w:val="008D42D1"/>
    <w:rsid w:val="008D5EA2"/>
    <w:rsid w:val="008D6BB6"/>
    <w:rsid w:val="008D791E"/>
    <w:rsid w:val="008D7B2F"/>
    <w:rsid w:val="008E07F0"/>
    <w:rsid w:val="008E1467"/>
    <w:rsid w:val="008E1FCF"/>
    <w:rsid w:val="008E5809"/>
    <w:rsid w:val="008E5AAD"/>
    <w:rsid w:val="008F2BE1"/>
    <w:rsid w:val="008F2FB7"/>
    <w:rsid w:val="008F4281"/>
    <w:rsid w:val="008F63FF"/>
    <w:rsid w:val="0090355B"/>
    <w:rsid w:val="00905B7B"/>
    <w:rsid w:val="0090671F"/>
    <w:rsid w:val="009137BD"/>
    <w:rsid w:val="00917E61"/>
    <w:rsid w:val="00922956"/>
    <w:rsid w:val="0092375A"/>
    <w:rsid w:val="00923E6F"/>
    <w:rsid w:val="009241B0"/>
    <w:rsid w:val="009255B3"/>
    <w:rsid w:val="009314C2"/>
    <w:rsid w:val="00933898"/>
    <w:rsid w:val="00936C60"/>
    <w:rsid w:val="009373B5"/>
    <w:rsid w:val="009437A3"/>
    <w:rsid w:val="00943AE7"/>
    <w:rsid w:val="0094672B"/>
    <w:rsid w:val="00950F8E"/>
    <w:rsid w:val="009521B3"/>
    <w:rsid w:val="0095276A"/>
    <w:rsid w:val="00962120"/>
    <w:rsid w:val="00964294"/>
    <w:rsid w:val="00967000"/>
    <w:rsid w:val="00971CB1"/>
    <w:rsid w:val="009736C6"/>
    <w:rsid w:val="009759A7"/>
    <w:rsid w:val="00976BD4"/>
    <w:rsid w:val="0098161C"/>
    <w:rsid w:val="00982E84"/>
    <w:rsid w:val="0099064B"/>
    <w:rsid w:val="00990932"/>
    <w:rsid w:val="00991541"/>
    <w:rsid w:val="00993030"/>
    <w:rsid w:val="00993F9D"/>
    <w:rsid w:val="00994F14"/>
    <w:rsid w:val="00994FFB"/>
    <w:rsid w:val="00996605"/>
    <w:rsid w:val="009A2E77"/>
    <w:rsid w:val="009B6614"/>
    <w:rsid w:val="009C2244"/>
    <w:rsid w:val="009D161D"/>
    <w:rsid w:val="009D5072"/>
    <w:rsid w:val="009E4E24"/>
    <w:rsid w:val="009F0677"/>
    <w:rsid w:val="009F091C"/>
    <w:rsid w:val="009F1753"/>
    <w:rsid w:val="009F4536"/>
    <w:rsid w:val="009F4D9D"/>
    <w:rsid w:val="009F627E"/>
    <w:rsid w:val="00A01134"/>
    <w:rsid w:val="00A040D6"/>
    <w:rsid w:val="00A05FBA"/>
    <w:rsid w:val="00A10554"/>
    <w:rsid w:val="00A11D34"/>
    <w:rsid w:val="00A1532E"/>
    <w:rsid w:val="00A15F42"/>
    <w:rsid w:val="00A16E4E"/>
    <w:rsid w:val="00A17BFD"/>
    <w:rsid w:val="00A25444"/>
    <w:rsid w:val="00A257C4"/>
    <w:rsid w:val="00A27D62"/>
    <w:rsid w:val="00A33D41"/>
    <w:rsid w:val="00A3752D"/>
    <w:rsid w:val="00A376F9"/>
    <w:rsid w:val="00A403B8"/>
    <w:rsid w:val="00A41310"/>
    <w:rsid w:val="00A4476E"/>
    <w:rsid w:val="00A44C5A"/>
    <w:rsid w:val="00A453E1"/>
    <w:rsid w:val="00A45E51"/>
    <w:rsid w:val="00A51C6D"/>
    <w:rsid w:val="00A53262"/>
    <w:rsid w:val="00A5772A"/>
    <w:rsid w:val="00A60E58"/>
    <w:rsid w:val="00A61615"/>
    <w:rsid w:val="00A65B93"/>
    <w:rsid w:val="00A719FD"/>
    <w:rsid w:val="00A71E56"/>
    <w:rsid w:val="00A73312"/>
    <w:rsid w:val="00A73F9E"/>
    <w:rsid w:val="00A77CF6"/>
    <w:rsid w:val="00A8003F"/>
    <w:rsid w:val="00A803B9"/>
    <w:rsid w:val="00A84A01"/>
    <w:rsid w:val="00A86581"/>
    <w:rsid w:val="00A90AC2"/>
    <w:rsid w:val="00A94D01"/>
    <w:rsid w:val="00A9512F"/>
    <w:rsid w:val="00A954A6"/>
    <w:rsid w:val="00AA1D9F"/>
    <w:rsid w:val="00AA4186"/>
    <w:rsid w:val="00AA6D5C"/>
    <w:rsid w:val="00AA6EE3"/>
    <w:rsid w:val="00AB235E"/>
    <w:rsid w:val="00AB35E3"/>
    <w:rsid w:val="00AB61E4"/>
    <w:rsid w:val="00AC31C2"/>
    <w:rsid w:val="00AC68C9"/>
    <w:rsid w:val="00AC6A2B"/>
    <w:rsid w:val="00AD4132"/>
    <w:rsid w:val="00AD442D"/>
    <w:rsid w:val="00AD4758"/>
    <w:rsid w:val="00AE3D5D"/>
    <w:rsid w:val="00AE7AFD"/>
    <w:rsid w:val="00AF2A99"/>
    <w:rsid w:val="00B077B9"/>
    <w:rsid w:val="00B11657"/>
    <w:rsid w:val="00B14C6B"/>
    <w:rsid w:val="00B15861"/>
    <w:rsid w:val="00B15B40"/>
    <w:rsid w:val="00B15D94"/>
    <w:rsid w:val="00B217C0"/>
    <w:rsid w:val="00B21EBE"/>
    <w:rsid w:val="00B24713"/>
    <w:rsid w:val="00B27BA4"/>
    <w:rsid w:val="00B31F1B"/>
    <w:rsid w:val="00B358FD"/>
    <w:rsid w:val="00B36C85"/>
    <w:rsid w:val="00B36DE0"/>
    <w:rsid w:val="00B3793D"/>
    <w:rsid w:val="00B37D5E"/>
    <w:rsid w:val="00B4114B"/>
    <w:rsid w:val="00B507E6"/>
    <w:rsid w:val="00B54F55"/>
    <w:rsid w:val="00B5532D"/>
    <w:rsid w:val="00B555AA"/>
    <w:rsid w:val="00B577EA"/>
    <w:rsid w:val="00B64970"/>
    <w:rsid w:val="00B678A9"/>
    <w:rsid w:val="00B70729"/>
    <w:rsid w:val="00B70CB7"/>
    <w:rsid w:val="00B717B2"/>
    <w:rsid w:val="00B73374"/>
    <w:rsid w:val="00B7348C"/>
    <w:rsid w:val="00B73A1E"/>
    <w:rsid w:val="00B74AB4"/>
    <w:rsid w:val="00B75849"/>
    <w:rsid w:val="00B76B44"/>
    <w:rsid w:val="00B81E77"/>
    <w:rsid w:val="00B85A49"/>
    <w:rsid w:val="00B87C32"/>
    <w:rsid w:val="00B92901"/>
    <w:rsid w:val="00B93412"/>
    <w:rsid w:val="00B93EBB"/>
    <w:rsid w:val="00B957AE"/>
    <w:rsid w:val="00B95A1A"/>
    <w:rsid w:val="00B971B5"/>
    <w:rsid w:val="00B9753B"/>
    <w:rsid w:val="00BA0FF6"/>
    <w:rsid w:val="00BA2DAC"/>
    <w:rsid w:val="00BA761D"/>
    <w:rsid w:val="00BB3D32"/>
    <w:rsid w:val="00BD295E"/>
    <w:rsid w:val="00BD2AAE"/>
    <w:rsid w:val="00BD2B0A"/>
    <w:rsid w:val="00BD5F26"/>
    <w:rsid w:val="00BD6391"/>
    <w:rsid w:val="00BD7F23"/>
    <w:rsid w:val="00BE3546"/>
    <w:rsid w:val="00BF28C4"/>
    <w:rsid w:val="00BF6DDC"/>
    <w:rsid w:val="00C21847"/>
    <w:rsid w:val="00C22AF4"/>
    <w:rsid w:val="00C25EA8"/>
    <w:rsid w:val="00C26C3F"/>
    <w:rsid w:val="00C3029A"/>
    <w:rsid w:val="00C41808"/>
    <w:rsid w:val="00C459FB"/>
    <w:rsid w:val="00C57957"/>
    <w:rsid w:val="00C639E0"/>
    <w:rsid w:val="00C7090B"/>
    <w:rsid w:val="00C70EB1"/>
    <w:rsid w:val="00C7223D"/>
    <w:rsid w:val="00C74AED"/>
    <w:rsid w:val="00C74D1C"/>
    <w:rsid w:val="00C80F4F"/>
    <w:rsid w:val="00C8584D"/>
    <w:rsid w:val="00C9013B"/>
    <w:rsid w:val="00C90DC7"/>
    <w:rsid w:val="00C95F0F"/>
    <w:rsid w:val="00CA2F66"/>
    <w:rsid w:val="00CA47EC"/>
    <w:rsid w:val="00CA5F94"/>
    <w:rsid w:val="00CA7391"/>
    <w:rsid w:val="00CB2543"/>
    <w:rsid w:val="00CB3EE9"/>
    <w:rsid w:val="00CB5B0F"/>
    <w:rsid w:val="00CC16C6"/>
    <w:rsid w:val="00CC1A85"/>
    <w:rsid w:val="00CC4FAB"/>
    <w:rsid w:val="00CC7C70"/>
    <w:rsid w:val="00CE11AF"/>
    <w:rsid w:val="00CF1574"/>
    <w:rsid w:val="00CF3043"/>
    <w:rsid w:val="00CF3FDF"/>
    <w:rsid w:val="00CF5A98"/>
    <w:rsid w:val="00CF74B7"/>
    <w:rsid w:val="00CF7613"/>
    <w:rsid w:val="00D03083"/>
    <w:rsid w:val="00D045BB"/>
    <w:rsid w:val="00D05D86"/>
    <w:rsid w:val="00D073A0"/>
    <w:rsid w:val="00D10CCC"/>
    <w:rsid w:val="00D13DBA"/>
    <w:rsid w:val="00D1487F"/>
    <w:rsid w:val="00D148BA"/>
    <w:rsid w:val="00D17233"/>
    <w:rsid w:val="00D21C6D"/>
    <w:rsid w:val="00D26AF1"/>
    <w:rsid w:val="00D26D5D"/>
    <w:rsid w:val="00D4645D"/>
    <w:rsid w:val="00D52BCA"/>
    <w:rsid w:val="00D60799"/>
    <w:rsid w:val="00D6354A"/>
    <w:rsid w:val="00D64B96"/>
    <w:rsid w:val="00D6577F"/>
    <w:rsid w:val="00D71891"/>
    <w:rsid w:val="00D746CE"/>
    <w:rsid w:val="00D75118"/>
    <w:rsid w:val="00D779E2"/>
    <w:rsid w:val="00D80198"/>
    <w:rsid w:val="00D824EB"/>
    <w:rsid w:val="00D82814"/>
    <w:rsid w:val="00D87197"/>
    <w:rsid w:val="00D87AF2"/>
    <w:rsid w:val="00D91CF6"/>
    <w:rsid w:val="00D92FE9"/>
    <w:rsid w:val="00D97EF2"/>
    <w:rsid w:val="00DA153C"/>
    <w:rsid w:val="00DA1A5A"/>
    <w:rsid w:val="00DA35B6"/>
    <w:rsid w:val="00DA3642"/>
    <w:rsid w:val="00DB3B6B"/>
    <w:rsid w:val="00DB5D11"/>
    <w:rsid w:val="00DC0247"/>
    <w:rsid w:val="00DC1C6E"/>
    <w:rsid w:val="00DC2C1F"/>
    <w:rsid w:val="00DD14C7"/>
    <w:rsid w:val="00DD1F4B"/>
    <w:rsid w:val="00DD2C13"/>
    <w:rsid w:val="00DD6598"/>
    <w:rsid w:val="00DE033E"/>
    <w:rsid w:val="00DE58AB"/>
    <w:rsid w:val="00DE5B99"/>
    <w:rsid w:val="00DF04DF"/>
    <w:rsid w:val="00DF0BCF"/>
    <w:rsid w:val="00DF11B0"/>
    <w:rsid w:val="00DF310A"/>
    <w:rsid w:val="00DF35E1"/>
    <w:rsid w:val="00DF66A6"/>
    <w:rsid w:val="00E039DA"/>
    <w:rsid w:val="00E1124B"/>
    <w:rsid w:val="00E11AEB"/>
    <w:rsid w:val="00E11F38"/>
    <w:rsid w:val="00E15C67"/>
    <w:rsid w:val="00E175A9"/>
    <w:rsid w:val="00E21177"/>
    <w:rsid w:val="00E223DC"/>
    <w:rsid w:val="00E26D36"/>
    <w:rsid w:val="00E302C3"/>
    <w:rsid w:val="00E33121"/>
    <w:rsid w:val="00E3402B"/>
    <w:rsid w:val="00E344A6"/>
    <w:rsid w:val="00E35A61"/>
    <w:rsid w:val="00E37136"/>
    <w:rsid w:val="00E37B40"/>
    <w:rsid w:val="00E40465"/>
    <w:rsid w:val="00E41496"/>
    <w:rsid w:val="00E46E66"/>
    <w:rsid w:val="00E5181E"/>
    <w:rsid w:val="00E5495C"/>
    <w:rsid w:val="00E55CD7"/>
    <w:rsid w:val="00E56A85"/>
    <w:rsid w:val="00E56BE0"/>
    <w:rsid w:val="00E57148"/>
    <w:rsid w:val="00E62081"/>
    <w:rsid w:val="00E67F91"/>
    <w:rsid w:val="00E73EE8"/>
    <w:rsid w:val="00E8183B"/>
    <w:rsid w:val="00E818C1"/>
    <w:rsid w:val="00E83580"/>
    <w:rsid w:val="00E9136B"/>
    <w:rsid w:val="00E9141A"/>
    <w:rsid w:val="00E93420"/>
    <w:rsid w:val="00E93675"/>
    <w:rsid w:val="00E951F3"/>
    <w:rsid w:val="00EA44AF"/>
    <w:rsid w:val="00EB103B"/>
    <w:rsid w:val="00EB2C0D"/>
    <w:rsid w:val="00EC2C54"/>
    <w:rsid w:val="00ED054F"/>
    <w:rsid w:val="00ED0AEE"/>
    <w:rsid w:val="00ED2568"/>
    <w:rsid w:val="00ED5FE3"/>
    <w:rsid w:val="00EE10E2"/>
    <w:rsid w:val="00EE21CB"/>
    <w:rsid w:val="00EE2577"/>
    <w:rsid w:val="00EE2A8A"/>
    <w:rsid w:val="00EE4197"/>
    <w:rsid w:val="00EF23FD"/>
    <w:rsid w:val="00EF2A9B"/>
    <w:rsid w:val="00EF3329"/>
    <w:rsid w:val="00EF5ACC"/>
    <w:rsid w:val="00F00151"/>
    <w:rsid w:val="00F0154C"/>
    <w:rsid w:val="00F025A8"/>
    <w:rsid w:val="00F05048"/>
    <w:rsid w:val="00F216D6"/>
    <w:rsid w:val="00F226E6"/>
    <w:rsid w:val="00F2336F"/>
    <w:rsid w:val="00F3032E"/>
    <w:rsid w:val="00F35D64"/>
    <w:rsid w:val="00F40145"/>
    <w:rsid w:val="00F401D4"/>
    <w:rsid w:val="00F45601"/>
    <w:rsid w:val="00F46C66"/>
    <w:rsid w:val="00F53D8D"/>
    <w:rsid w:val="00F544FE"/>
    <w:rsid w:val="00F561EC"/>
    <w:rsid w:val="00F57BB0"/>
    <w:rsid w:val="00F6778B"/>
    <w:rsid w:val="00F67C84"/>
    <w:rsid w:val="00F70865"/>
    <w:rsid w:val="00F71C3D"/>
    <w:rsid w:val="00F738A1"/>
    <w:rsid w:val="00F7513C"/>
    <w:rsid w:val="00F82732"/>
    <w:rsid w:val="00F92370"/>
    <w:rsid w:val="00F92662"/>
    <w:rsid w:val="00FA0BB9"/>
    <w:rsid w:val="00FA1664"/>
    <w:rsid w:val="00FA58B0"/>
    <w:rsid w:val="00FA740E"/>
    <w:rsid w:val="00FB1B36"/>
    <w:rsid w:val="00FB26A4"/>
    <w:rsid w:val="00FB77F9"/>
    <w:rsid w:val="00FC2122"/>
    <w:rsid w:val="00FC3C69"/>
    <w:rsid w:val="00FD083F"/>
    <w:rsid w:val="00FD0D96"/>
    <w:rsid w:val="00FD2F50"/>
    <w:rsid w:val="00FE42F4"/>
    <w:rsid w:val="00FE6D07"/>
    <w:rsid w:val="00FE767D"/>
    <w:rsid w:val="00FF04C5"/>
    <w:rsid w:val="00FF2526"/>
    <w:rsid w:val="00FF429C"/>
    <w:rsid w:val="00FF4D10"/>
    <w:rsid w:val="00FF6646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DEC9"/>
  <w15:docId w15:val="{70B8B513-535E-4D81-9753-72262A32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4B0"/>
  </w:style>
  <w:style w:type="paragraph" w:styleId="1">
    <w:name w:val="heading 1"/>
    <w:basedOn w:val="a"/>
    <w:next w:val="a"/>
    <w:link w:val="10"/>
    <w:qFormat/>
    <w:rsid w:val="0088182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26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22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82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qFormat/>
    <w:rsid w:val="0088182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818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55797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67E1A"/>
    <w:pPr>
      <w:ind w:left="720"/>
      <w:contextualSpacing/>
    </w:pPr>
  </w:style>
  <w:style w:type="table" w:styleId="a7">
    <w:name w:val="Table Grid"/>
    <w:basedOn w:val="a1"/>
    <w:uiPriority w:val="59"/>
    <w:rsid w:val="00FE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Emphasis"/>
    <w:basedOn w:val="a0"/>
    <w:uiPriority w:val="19"/>
    <w:qFormat/>
    <w:rsid w:val="007D75F8"/>
    <w:rPr>
      <w:i/>
      <w:iCs/>
      <w:color w:val="404040" w:themeColor="text1" w:themeTint="BF"/>
    </w:rPr>
  </w:style>
  <w:style w:type="character" w:customStyle="1" w:styleId="a9">
    <w:name w:val="Основной текст_"/>
    <w:link w:val="21"/>
    <w:locked/>
    <w:rsid w:val="00FF6646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1">
    <w:name w:val="Основной текст2"/>
    <w:basedOn w:val="a"/>
    <w:link w:val="a9"/>
    <w:rsid w:val="00FF6646"/>
    <w:pPr>
      <w:widowControl w:val="0"/>
      <w:shd w:val="clear" w:color="auto" w:fill="FFFFFF"/>
      <w:spacing w:before="2460" w:after="0" w:line="278" w:lineRule="exact"/>
    </w:pPr>
    <w:rPr>
      <w:rFonts w:ascii="Times New Roman" w:eastAsia="Times New Roman" w:hAnsi="Times New Roman" w:cs="Times New Roman"/>
      <w:spacing w:val="7"/>
    </w:rPr>
  </w:style>
  <w:style w:type="paragraph" w:customStyle="1" w:styleId="ConsPlusNonformat">
    <w:name w:val="ConsPlusNonformat"/>
    <w:rsid w:val="002534D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054B"/>
  </w:style>
  <w:style w:type="character" w:styleId="aa">
    <w:name w:val="FollowedHyperlink"/>
    <w:basedOn w:val="a0"/>
    <w:uiPriority w:val="99"/>
    <w:semiHidden/>
    <w:unhideWhenUsed/>
    <w:rsid w:val="006A054B"/>
    <w:rPr>
      <w:color w:val="800080" w:themeColor="followedHyperlink"/>
      <w:u w:val="single"/>
    </w:rPr>
  </w:style>
  <w:style w:type="character" w:customStyle="1" w:styleId="TimesNewRoman85pt">
    <w:name w:val="Основной текст + Times New Roman;8;5 pt;Курсив"/>
    <w:basedOn w:val="a9"/>
    <w:rsid w:val="004C0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FR1">
    <w:name w:val="FR1"/>
    <w:rsid w:val="003B0912"/>
    <w:pPr>
      <w:widowControl w:val="0"/>
      <w:autoSpaceDE w:val="0"/>
      <w:autoSpaceDN w:val="0"/>
      <w:adjustRightInd w:val="0"/>
      <w:spacing w:after="0" w:line="32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table" w:customStyle="1" w:styleId="12">
    <w:name w:val="Сетка таблицы1"/>
    <w:basedOn w:val="a1"/>
    <w:next w:val="a7"/>
    <w:uiPriority w:val="39"/>
    <w:rsid w:val="00D1487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FC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2122"/>
  </w:style>
  <w:style w:type="paragraph" w:styleId="ad">
    <w:name w:val="footer"/>
    <w:basedOn w:val="a"/>
    <w:link w:val="ae"/>
    <w:uiPriority w:val="99"/>
    <w:unhideWhenUsed/>
    <w:rsid w:val="00FC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2122"/>
  </w:style>
  <w:style w:type="character" w:customStyle="1" w:styleId="13">
    <w:name w:val="Основной текст1"/>
    <w:basedOn w:val="a9"/>
    <w:rsid w:val="00B71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f">
    <w:name w:val="Основной текст + Полужирный"/>
    <w:basedOn w:val="a9"/>
    <w:rsid w:val="00B717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3">
    <w:name w:val="Заголовок №5 (3)_"/>
    <w:basedOn w:val="a0"/>
    <w:rsid w:val="00B717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3">
    <w:name w:val="Заголовок №4 (3)_"/>
    <w:basedOn w:val="a0"/>
    <w:rsid w:val="00B717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2">
    <w:name w:val="Заголовок №6 (2)_"/>
    <w:basedOn w:val="a0"/>
    <w:rsid w:val="00B717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30">
    <w:name w:val="Заголовок №5 (3)"/>
    <w:basedOn w:val="53"/>
    <w:rsid w:val="00B717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30">
    <w:name w:val="Заголовок №4 (3)"/>
    <w:basedOn w:val="43"/>
    <w:rsid w:val="00B717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20">
    <w:name w:val="Заголовок №6 (2)"/>
    <w:basedOn w:val="62"/>
    <w:rsid w:val="00B717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621">
    <w:name w:val="Основной текст62"/>
    <w:basedOn w:val="a"/>
    <w:rsid w:val="00B717B2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DecValTok">
    <w:name w:val="DecValTok"/>
    <w:basedOn w:val="a0"/>
    <w:rsid w:val="00F2336F"/>
    <w:rPr>
      <w:rFonts w:ascii="Consolas" w:hAnsi="Consolas"/>
      <w:color w:val="40A070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1A43D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A43D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A43DD"/>
    <w:rPr>
      <w:vertAlign w:val="superscript"/>
    </w:rPr>
  </w:style>
  <w:style w:type="character" w:customStyle="1" w:styleId="apple-converted-space">
    <w:name w:val="apple-converted-space"/>
    <w:basedOn w:val="a0"/>
    <w:rsid w:val="00A9512F"/>
  </w:style>
  <w:style w:type="paragraph" w:styleId="af3">
    <w:name w:val="Normal (Web)"/>
    <w:basedOn w:val="a"/>
    <w:uiPriority w:val="99"/>
    <w:unhideWhenUsed/>
    <w:rsid w:val="0085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F0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F04C5"/>
    <w:rPr>
      <w:rFonts w:ascii="Tahoma" w:hAnsi="Tahoma" w:cs="Tahoma"/>
      <w:sz w:val="16"/>
      <w:szCs w:val="16"/>
    </w:rPr>
  </w:style>
  <w:style w:type="character" w:styleId="af6">
    <w:name w:val="Strong"/>
    <w:basedOn w:val="a0"/>
    <w:uiPriority w:val="22"/>
    <w:qFormat/>
    <w:rsid w:val="00562CA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B2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722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7">
    <w:name w:val="TOC Heading"/>
    <w:basedOn w:val="1"/>
    <w:next w:val="a"/>
    <w:uiPriority w:val="39"/>
    <w:unhideWhenUsed/>
    <w:qFormat/>
    <w:rsid w:val="00A403B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A403B8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403B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403B8"/>
    <w:pPr>
      <w:spacing w:after="100"/>
      <w:ind w:left="440"/>
    </w:pPr>
  </w:style>
  <w:style w:type="character" w:customStyle="1" w:styleId="23">
    <w:name w:val="Основной текст (2)_"/>
    <w:basedOn w:val="a0"/>
    <w:link w:val="24"/>
    <w:rsid w:val="00AA6E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6EE3"/>
    <w:pPr>
      <w:widowControl w:val="0"/>
      <w:shd w:val="clear" w:color="auto" w:fill="FFFFFF"/>
      <w:spacing w:before="1200" w:after="0" w:line="274" w:lineRule="exact"/>
      <w:ind w:hanging="5100"/>
      <w:jc w:val="both"/>
    </w:pPr>
    <w:rPr>
      <w:rFonts w:ascii="Times New Roman" w:eastAsia="Times New Roman" w:hAnsi="Times New Roman" w:cs="Times New Roman"/>
    </w:rPr>
  </w:style>
  <w:style w:type="character" w:customStyle="1" w:styleId="295pt">
    <w:name w:val="Основной текст (2) + 9;5 pt"/>
    <w:basedOn w:val="23"/>
    <w:rsid w:val="00AA6E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g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9AE5-7796-43DE-AF74-B0242FD7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843</Words>
  <Characters>118811</Characters>
  <Application>Microsoft Office Word</Application>
  <DocSecurity>0</DocSecurity>
  <Lines>99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Дарья</cp:lastModifiedBy>
  <cp:revision>14</cp:revision>
  <cp:lastPrinted>2018-09-03T05:01:00Z</cp:lastPrinted>
  <dcterms:created xsi:type="dcterms:W3CDTF">2018-01-31T08:33:00Z</dcterms:created>
  <dcterms:modified xsi:type="dcterms:W3CDTF">2020-12-10T07:45:00Z</dcterms:modified>
</cp:coreProperties>
</file>